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4020651"/>
    <w:bookmarkStart w:id="1" w:name="_Toc374026436"/>
    <w:bookmarkStart w:id="2" w:name="_Toc373507656"/>
    <w:bookmarkStart w:id="3" w:name="_Toc373764448"/>
    <w:bookmarkStart w:id="4" w:name="_Toc374021356"/>
    <w:bookmarkStart w:id="5" w:name="_Toc374096506"/>
    <w:p w14:paraId="11D6E486" w14:textId="77777777" w:rsidR="00225F97" w:rsidRPr="00225F97" w:rsidRDefault="008B418D" w:rsidP="00A74C06">
      <w:pPr>
        <w:keepNext/>
        <w:spacing w:line="240" w:lineRule="auto"/>
        <w:outlineLvl w:val="0"/>
        <w:rPr>
          <w:rStyle w:val="Heading1Char"/>
          <w:rFonts w:asciiTheme="minorHAnsi" w:hAnsiTheme="minorHAnsi"/>
        </w:rPr>
      </w:pPr>
      <w:sdt>
        <w:sdtPr>
          <w:rPr>
            <w:rFonts w:ascii="Calibri" w:eastAsia="Times New Roman" w:hAnsi="Calibri" w:cs="Times New Roman"/>
            <w:b/>
            <w:bCs/>
            <w:color w:val="365F91" w:themeColor="accent1" w:themeShade="BF"/>
            <w:sz w:val="28"/>
            <w:szCs w:val="24"/>
            <w:lang w:eastAsia="en-US"/>
          </w:rPr>
          <w:alias w:val="Activity"/>
          <w:tag w:val="Acitivty"/>
          <w:id w:val="609788782"/>
          <w:placeholder>
            <w:docPart w:val="5364B180A91041B7A9C89712444951C0"/>
          </w:placeholder>
        </w:sdtPr>
        <w:sdtEndPr>
          <w:rPr>
            <w:rStyle w:val="Heading1Char"/>
            <w:rFonts w:asciiTheme="minorHAnsi" w:eastAsiaTheme="majorEastAsia" w:hAnsiTheme="minorHAnsi" w:cstheme="majorBidi"/>
            <w:szCs w:val="28"/>
          </w:rPr>
        </w:sdtEndPr>
        <w:sdtContent>
          <w:r w:rsidR="00225F97" w:rsidRPr="00225F97">
            <w:rPr>
              <w:rStyle w:val="Heading1Char"/>
              <w:rFonts w:asciiTheme="minorHAnsi" w:hAnsiTheme="minorHAnsi"/>
              <w:color w:val="FF0000"/>
            </w:rPr>
            <w:t>MDC-17</w:t>
          </w:r>
        </w:sdtContent>
      </w:sdt>
      <w:r w:rsidR="00225F97" w:rsidRPr="00225F97">
        <w:rPr>
          <w:rStyle w:val="Heading1Char"/>
          <w:rFonts w:asciiTheme="minorHAnsi" w:hAnsiTheme="minorHAnsi"/>
        </w:rPr>
        <w:t xml:space="preserve">  </w:t>
      </w:r>
      <w:bookmarkEnd w:id="0"/>
      <w:bookmarkEnd w:id="1"/>
      <w:r w:rsidR="00225F97" w:rsidRPr="00225F97">
        <w:rPr>
          <w:rStyle w:val="Heading1Char"/>
          <w:rFonts w:asciiTheme="minorHAnsi" w:hAnsiTheme="minorHAnsi"/>
        </w:rPr>
        <w:t>Active disruption avoidance</w:t>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694"/>
        <w:gridCol w:w="2268"/>
        <w:gridCol w:w="2126"/>
        <w:gridCol w:w="2835"/>
      </w:tblGrid>
      <w:tr w:rsidR="008B418D" w:rsidRPr="008B418D" w14:paraId="7A6665EB" w14:textId="77777777" w:rsidTr="00A57114">
        <w:tc>
          <w:tcPr>
            <w:tcW w:w="2694" w:type="dxa"/>
            <w:shd w:val="clear" w:color="auto" w:fill="F2F2F2" w:themeFill="background1" w:themeFillShade="F2"/>
          </w:tcPr>
          <w:p w14:paraId="7C09A1C6" w14:textId="7A6C6501" w:rsidR="00225F97" w:rsidRPr="008B418D" w:rsidRDefault="00225F97" w:rsidP="00A74C06">
            <w:pPr>
              <w:tabs>
                <w:tab w:val="left" w:pos="405"/>
                <w:tab w:val="left" w:pos="1276"/>
              </w:tabs>
              <w:jc w:val="both"/>
              <w:rPr>
                <w:rFonts w:ascii="Calibri" w:eastAsia="Times New Roman" w:hAnsi="Calibri" w:cs="Times New Roman"/>
                <w:b/>
                <w:color w:val="000000"/>
                <w:sz w:val="22"/>
                <w:szCs w:val="22"/>
              </w:rPr>
            </w:pPr>
            <w:r w:rsidRPr="008B418D">
              <w:rPr>
                <w:rFonts w:ascii="Calibri" w:eastAsia="Times New Roman" w:hAnsi="Calibri" w:cs="Times New Roman"/>
                <w:b/>
                <w:color w:val="000000"/>
                <w:sz w:val="22"/>
                <w:szCs w:val="22"/>
              </w:rPr>
              <w:t>TG priority:</w:t>
            </w:r>
            <w:r w:rsidRPr="008B418D">
              <w:rPr>
                <w:rFonts w:ascii="Calibri" w:eastAsia="Times New Roman" w:hAnsi="Calibri" w:cs="Times New Roman"/>
                <w:b/>
                <w:color w:val="000000"/>
                <w:sz w:val="22"/>
                <w:szCs w:val="22"/>
              </w:rPr>
              <w:tab/>
            </w:r>
            <w:sdt>
              <w:sdtPr>
                <w:rPr>
                  <w:rFonts w:ascii="Calibri" w:eastAsia="Times New Roman" w:hAnsi="Calibri" w:cs="Times New Roman"/>
                  <w:color w:val="000000"/>
                </w:rPr>
                <w:alias w:val="TG priority"/>
                <w:tag w:val="TG priority"/>
                <w:id w:val="1176391356"/>
                <w:placeholder>
                  <w:docPart w:val="8E5394EA34774DDB969E90A5A43E0899"/>
                </w:placeholder>
                <w:comboBox>
                  <w:listItem w:displayText="Moderate" w:value="Moderate"/>
                  <w:listItem w:displayText="High" w:value="High"/>
                  <w:listItem w:displayText="Critical" w:value="Critical"/>
                  <w:listItem w:displayText="                      " w:value="Blank"/>
                </w:comboBox>
              </w:sdtPr>
              <w:sdtEndPr/>
              <w:sdtContent>
                <w:r w:rsidR="00A74C06" w:rsidRPr="008B418D">
                  <w:rPr>
                    <w:rFonts w:ascii="Calibri" w:eastAsia="Times New Roman" w:hAnsi="Calibri" w:cs="Times New Roman"/>
                    <w:color w:val="000000"/>
                    <w:sz w:val="22"/>
                    <w:szCs w:val="22"/>
                  </w:rPr>
                  <w:t>Critical</w:t>
                </w:r>
              </w:sdtContent>
            </w:sdt>
            <w:r w:rsidR="00413B82" w:rsidRPr="008B418D">
              <w:rPr>
                <w:rFonts w:ascii="Calibri" w:eastAsia="Times New Roman" w:hAnsi="Calibri" w:cs="Times New Roman"/>
                <w:color w:val="000000"/>
                <w:sz w:val="22"/>
                <w:szCs w:val="22"/>
              </w:rPr>
              <w:t xml:space="preserve"> </w:t>
            </w:r>
            <w:r w:rsidR="00413B82" w:rsidRPr="008B418D">
              <w:rPr>
                <w:rFonts w:ascii="Calibri" w:eastAsia="Times New Roman" w:hAnsi="Calibri" w:cs="Times New Roman"/>
                <w:b/>
                <w:color w:val="000000"/>
                <w:sz w:val="22"/>
                <w:szCs w:val="22"/>
              </w:rPr>
              <w:t xml:space="preserve"> </w:t>
            </w:r>
          </w:p>
        </w:tc>
        <w:tc>
          <w:tcPr>
            <w:tcW w:w="2268" w:type="dxa"/>
            <w:shd w:val="clear" w:color="auto" w:fill="F2F2F2" w:themeFill="background1" w:themeFillShade="F2"/>
          </w:tcPr>
          <w:p w14:paraId="18901282" w14:textId="3908B03D" w:rsidR="00225F97" w:rsidRPr="008B418D" w:rsidRDefault="00225F97" w:rsidP="00225F97">
            <w:pPr>
              <w:tabs>
                <w:tab w:val="left" w:pos="1167"/>
              </w:tabs>
              <w:rPr>
                <w:rFonts w:ascii="Calibri" w:eastAsia="Times New Roman" w:hAnsi="Calibri" w:cs="Times New Roman"/>
                <w:b/>
                <w:color w:val="000000"/>
                <w:sz w:val="22"/>
                <w:szCs w:val="22"/>
              </w:rPr>
            </w:pPr>
            <w:r w:rsidRPr="008B418D">
              <w:rPr>
                <w:rFonts w:ascii="Calibri" w:eastAsia="Times New Roman" w:hAnsi="Calibri" w:cs="Times New Roman"/>
                <w:b/>
                <w:color w:val="000000"/>
                <w:sz w:val="22"/>
                <w:szCs w:val="22"/>
              </w:rPr>
              <w:t>Start date:</w:t>
            </w:r>
            <w:r w:rsidRPr="008B418D">
              <w:rPr>
                <w:rFonts w:ascii="Calibri" w:eastAsia="Times New Roman" w:hAnsi="Calibri" w:cs="Times New Roman"/>
                <w:b/>
                <w:color w:val="000000"/>
                <w:sz w:val="22"/>
                <w:szCs w:val="22"/>
              </w:rPr>
              <w:tab/>
            </w:r>
            <w:sdt>
              <w:sdtPr>
                <w:rPr>
                  <w:rFonts w:ascii="Calibri" w:eastAsia="Times New Roman" w:hAnsi="Calibri" w:cs="Times New Roman"/>
                  <w:color w:val="000000"/>
                </w:rPr>
                <w:alias w:val="Start date"/>
                <w:tag w:val="Start date"/>
                <w:id w:val="-404619657"/>
                <w:placeholder>
                  <w:docPart w:val="F0194BAFC0D440B2834C3ED9BFB85987"/>
                </w:placeholder>
                <w:comboBox>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               " w:value="Blank"/>
                </w:comboBox>
              </w:sdtPr>
              <w:sdtEndPr/>
              <w:sdtContent>
                <w:r w:rsidR="00434E92" w:rsidRPr="008B418D">
                  <w:rPr>
                    <w:rFonts w:ascii="Calibri" w:eastAsia="Times New Roman" w:hAnsi="Calibri" w:cs="Times New Roman"/>
                    <w:color w:val="000000"/>
                    <w:sz w:val="22"/>
                    <w:szCs w:val="22"/>
                  </w:rPr>
                  <w:t>2009</w:t>
                </w:r>
              </w:sdtContent>
            </w:sdt>
          </w:p>
        </w:tc>
        <w:tc>
          <w:tcPr>
            <w:tcW w:w="2126" w:type="dxa"/>
            <w:shd w:val="clear" w:color="auto" w:fill="F2F2F2" w:themeFill="background1" w:themeFillShade="F2"/>
          </w:tcPr>
          <w:p w14:paraId="6A22B627" w14:textId="77777777" w:rsidR="00225F97" w:rsidRPr="008B418D" w:rsidRDefault="00225F97" w:rsidP="00225F97">
            <w:pPr>
              <w:rPr>
                <w:rFonts w:ascii="Calibri" w:eastAsia="Times New Roman" w:hAnsi="Calibri" w:cs="Times New Roman"/>
                <w:b/>
                <w:color w:val="000000"/>
                <w:sz w:val="22"/>
                <w:szCs w:val="22"/>
              </w:rPr>
            </w:pPr>
            <w:r w:rsidRPr="008B418D">
              <w:rPr>
                <w:rFonts w:ascii="Calibri" w:eastAsia="Times New Roman" w:hAnsi="Calibri" w:cs="Times New Roman"/>
                <w:b/>
                <w:color w:val="000000"/>
                <w:sz w:val="22"/>
                <w:szCs w:val="22"/>
              </w:rPr>
              <w:t xml:space="preserve">Status:  </w:t>
            </w:r>
            <w:r w:rsidRPr="008B418D">
              <w:rPr>
                <w:rFonts w:ascii="Calibri" w:eastAsia="Times New Roman" w:hAnsi="Calibri" w:cs="Times New Roman"/>
                <w:color w:val="000000"/>
                <w:sz w:val="22"/>
                <w:szCs w:val="22"/>
              </w:rPr>
              <w:t xml:space="preserve"> </w:t>
            </w:r>
            <w:sdt>
              <w:sdtPr>
                <w:rPr>
                  <w:rFonts w:ascii="Calibri" w:eastAsia="Times New Roman" w:hAnsi="Calibri" w:cs="Times New Roman"/>
                  <w:color w:val="000000"/>
                </w:rPr>
                <w:alias w:val="Status"/>
                <w:tag w:val="Status"/>
                <w:id w:val="1606624204"/>
                <w:placeholder>
                  <w:docPart w:val="A6042287FB73430EA433A63EB8FAAD54"/>
                </w:placeholder>
                <w:comboBox>
                  <w:listItem w:displayText="New" w:value="New"/>
                  <w:listItem w:displayText="On-going" w:value="On-going"/>
                  <w:listItem w:displayText="Closing" w:value="Closing"/>
                  <w:listItem w:displayText="              " w:value="Blank"/>
                </w:comboBox>
              </w:sdtPr>
              <w:sdtEndPr/>
              <w:sdtContent>
                <w:r w:rsidRPr="008B418D">
                  <w:rPr>
                    <w:rFonts w:ascii="Calibri" w:eastAsia="Times New Roman" w:hAnsi="Calibri" w:cs="Times New Roman"/>
                    <w:color w:val="000000"/>
                    <w:sz w:val="22"/>
                    <w:szCs w:val="22"/>
                  </w:rPr>
                  <w:t>On-going</w:t>
                </w:r>
              </w:sdtContent>
            </w:sdt>
          </w:p>
        </w:tc>
        <w:tc>
          <w:tcPr>
            <w:tcW w:w="2835" w:type="dxa"/>
            <w:shd w:val="clear" w:color="auto" w:fill="F2F2F2" w:themeFill="background1" w:themeFillShade="F2"/>
            <w:vAlign w:val="center"/>
          </w:tcPr>
          <w:p w14:paraId="50B2E775" w14:textId="77777777" w:rsidR="00225F97" w:rsidRPr="008B418D" w:rsidRDefault="00225F97" w:rsidP="00225F97">
            <w:pPr>
              <w:rPr>
                <w:rFonts w:ascii="Calibri" w:eastAsia="Times New Roman" w:hAnsi="Calibri" w:cs="Times New Roman"/>
                <w:b/>
                <w:color w:val="000000"/>
                <w:sz w:val="22"/>
                <w:szCs w:val="22"/>
              </w:rPr>
            </w:pPr>
            <w:r w:rsidRPr="008B418D">
              <w:rPr>
                <w:rFonts w:ascii="Calibri" w:eastAsia="Times New Roman" w:hAnsi="Calibri" w:cs="Times New Roman"/>
                <w:b/>
                <w:color w:val="000000"/>
                <w:sz w:val="22"/>
                <w:szCs w:val="22"/>
              </w:rPr>
              <w:t xml:space="preserve">Personnel exchange:  </w:t>
            </w:r>
            <w:r w:rsidRPr="008B418D">
              <w:rPr>
                <w:rFonts w:ascii="Calibri" w:eastAsia="Times New Roman" w:hAnsi="Calibri" w:cs="Times New Roman"/>
                <w:color w:val="000000"/>
                <w:sz w:val="22"/>
                <w:szCs w:val="22"/>
              </w:rPr>
              <w:t xml:space="preserve"> </w:t>
            </w:r>
            <w:sdt>
              <w:sdtPr>
                <w:rPr>
                  <w:rFonts w:ascii="Calibri" w:eastAsia="Times New Roman" w:hAnsi="Calibri" w:cs="Times New Roman"/>
                  <w:color w:val="000000"/>
                </w:rPr>
                <w:alias w:val="Personnel exchange"/>
                <w:tag w:val="Personnel exchange"/>
                <w:id w:val="95229819"/>
                <w:placeholder>
                  <w:docPart w:val="62CD3C8FC7A14465AA2EDD44C5A3FE5A"/>
                </w:placeholder>
                <w:comboBox>
                  <w:listItem w:displayText="Yes" w:value="Yes"/>
                  <w:listItem w:displayText="No" w:value="No"/>
                  <w:listItem w:displayText="     " w:value="Blank"/>
                </w:comboBox>
              </w:sdtPr>
              <w:sdtEndPr/>
              <w:sdtContent>
                <w:r w:rsidR="005C2940" w:rsidRPr="008B418D">
                  <w:rPr>
                    <w:rFonts w:ascii="Calibri" w:eastAsia="Times New Roman" w:hAnsi="Calibri" w:cs="Times New Roman"/>
                    <w:color w:val="000000"/>
                    <w:sz w:val="22"/>
                    <w:szCs w:val="22"/>
                  </w:rPr>
                  <w:t>Yes</w:t>
                </w:r>
              </w:sdtContent>
            </w:sdt>
          </w:p>
        </w:tc>
      </w:tr>
      <w:tr w:rsidR="008B418D" w:rsidRPr="008B418D" w14:paraId="2898A05B" w14:textId="77777777" w:rsidTr="00A57114">
        <w:tc>
          <w:tcPr>
            <w:tcW w:w="2694" w:type="dxa"/>
            <w:shd w:val="clear" w:color="auto" w:fill="F2F2F2" w:themeFill="background1" w:themeFillShade="F2"/>
          </w:tcPr>
          <w:p w14:paraId="4560D039" w14:textId="26BDB422" w:rsidR="00225F97" w:rsidRPr="008B418D" w:rsidRDefault="00225F97" w:rsidP="00640F23">
            <w:pPr>
              <w:tabs>
                <w:tab w:val="left" w:pos="405"/>
                <w:tab w:val="left" w:pos="1276"/>
                <w:tab w:val="left" w:pos="1380"/>
              </w:tabs>
              <w:rPr>
                <w:rFonts w:ascii="Calibri" w:eastAsia="Times New Roman" w:hAnsi="Calibri" w:cs="Times New Roman"/>
                <w:b/>
                <w:color w:val="000000"/>
                <w:sz w:val="22"/>
                <w:szCs w:val="22"/>
              </w:rPr>
            </w:pPr>
            <w:r w:rsidRPr="008B418D">
              <w:rPr>
                <w:rFonts w:ascii="Calibri" w:eastAsia="Times New Roman" w:hAnsi="Calibri" w:cs="Times New Roman"/>
                <w:b/>
                <w:color w:val="000000"/>
                <w:sz w:val="22"/>
                <w:szCs w:val="22"/>
              </w:rPr>
              <w:t>IO priority:</w:t>
            </w:r>
            <w:r w:rsidRPr="008B418D">
              <w:rPr>
                <w:rFonts w:ascii="Calibri" w:eastAsia="Times New Roman" w:hAnsi="Calibri" w:cs="Times New Roman"/>
                <w:b/>
                <w:color w:val="000000"/>
                <w:sz w:val="22"/>
                <w:szCs w:val="22"/>
              </w:rPr>
              <w:tab/>
            </w:r>
            <w:sdt>
              <w:sdtPr>
                <w:rPr>
                  <w:rFonts w:ascii="Calibri" w:eastAsia="Times New Roman" w:hAnsi="Calibri" w:cs="Times New Roman"/>
                  <w:color w:val="000000"/>
                </w:rPr>
                <w:alias w:val="IO priority"/>
                <w:tag w:val="IO priority"/>
                <w:id w:val="1146947473"/>
                <w:placeholder>
                  <w:docPart w:val="A40E44E4CBFD45778D3188AB2FFAC2F3"/>
                </w:placeholder>
                <w:comboBox>
                  <w:listItem w:displayText="Moderate" w:value="Moderate"/>
                  <w:listItem w:displayText="High" w:value="High"/>
                  <w:listItem w:displayText="Critical" w:value="Critical"/>
                  <w:listItem w:displayText="                    " w:value="Blank                "/>
                </w:comboBox>
              </w:sdtPr>
              <w:sdtEndPr/>
              <w:sdtContent>
                <w:r w:rsidR="00284D22" w:rsidRPr="008B418D">
                  <w:rPr>
                    <w:rFonts w:ascii="Calibri" w:eastAsia="Times New Roman" w:hAnsi="Calibri" w:cs="Times New Roman"/>
                    <w:color w:val="000000"/>
                  </w:rPr>
                  <w:t xml:space="preserve">                    </w:t>
                </w:r>
              </w:sdtContent>
            </w:sdt>
            <w:r w:rsidRPr="008B418D">
              <w:rPr>
                <w:rFonts w:ascii="Calibri" w:eastAsia="Times New Roman" w:hAnsi="Calibri" w:cs="Times New Roman"/>
                <w:b/>
                <w:color w:val="000000"/>
                <w:sz w:val="22"/>
                <w:szCs w:val="22"/>
              </w:rPr>
              <w:t xml:space="preserve">    </w:t>
            </w:r>
          </w:p>
        </w:tc>
        <w:tc>
          <w:tcPr>
            <w:tcW w:w="2268" w:type="dxa"/>
            <w:shd w:val="clear" w:color="auto" w:fill="F2F2F2" w:themeFill="background1" w:themeFillShade="F2"/>
          </w:tcPr>
          <w:p w14:paraId="2E20EB42" w14:textId="77777777" w:rsidR="00225F97" w:rsidRPr="008B418D" w:rsidRDefault="00225F97" w:rsidP="002C168D">
            <w:pPr>
              <w:tabs>
                <w:tab w:val="left" w:pos="1167"/>
              </w:tabs>
              <w:rPr>
                <w:rFonts w:ascii="Calibri" w:eastAsia="Times New Roman" w:hAnsi="Calibri" w:cs="Times New Roman"/>
                <w:b/>
                <w:color w:val="000000"/>
                <w:sz w:val="22"/>
                <w:szCs w:val="22"/>
              </w:rPr>
            </w:pPr>
            <w:r w:rsidRPr="008B418D">
              <w:rPr>
                <w:rFonts w:ascii="Calibri" w:eastAsia="Times New Roman" w:hAnsi="Calibri" w:cs="Times New Roman"/>
                <w:b/>
                <w:color w:val="000000"/>
                <w:sz w:val="22"/>
                <w:szCs w:val="22"/>
              </w:rPr>
              <w:t>End date:</w:t>
            </w:r>
            <w:r w:rsidRPr="008B418D">
              <w:rPr>
                <w:rFonts w:ascii="Calibri" w:eastAsia="Times New Roman" w:hAnsi="Calibri" w:cs="Times New Roman"/>
                <w:b/>
                <w:color w:val="000000"/>
                <w:sz w:val="22"/>
                <w:szCs w:val="22"/>
              </w:rPr>
              <w:tab/>
            </w:r>
            <w:sdt>
              <w:sdtPr>
                <w:rPr>
                  <w:rFonts w:ascii="Calibri" w:eastAsia="Times New Roman" w:hAnsi="Calibri" w:cs="Times New Roman"/>
                  <w:color w:val="000000"/>
                </w:rPr>
                <w:alias w:val="End date"/>
                <w:tag w:val="End date"/>
                <w:id w:val="1966073242"/>
                <w:placeholder>
                  <w:docPart w:val="9E3308FC853D40D8A933D97302F16B82"/>
                </w:placeholder>
                <w:comboBox>
                  <w:listItem w:displayText="Not fixed" w:value="Not fixed"/>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                " w:value=" Blank"/>
                </w:comboBox>
              </w:sdtPr>
              <w:sdtEndPr/>
              <w:sdtContent>
                <w:r w:rsidR="002C168D" w:rsidRPr="008B418D">
                  <w:rPr>
                    <w:rFonts w:ascii="Calibri" w:eastAsia="Times New Roman" w:hAnsi="Calibri" w:cs="Times New Roman"/>
                    <w:color w:val="000000"/>
                    <w:sz w:val="22"/>
                    <w:szCs w:val="22"/>
                  </w:rPr>
                  <w:t>N/A</w:t>
                </w:r>
              </w:sdtContent>
            </w:sdt>
          </w:p>
        </w:tc>
        <w:tc>
          <w:tcPr>
            <w:tcW w:w="4961" w:type="dxa"/>
            <w:gridSpan w:val="2"/>
            <w:shd w:val="clear" w:color="auto" w:fill="F2F2F2" w:themeFill="background1" w:themeFillShade="F2"/>
          </w:tcPr>
          <w:p w14:paraId="3FEE0091" w14:textId="77777777" w:rsidR="00225F97" w:rsidRPr="008B418D" w:rsidRDefault="00225F97" w:rsidP="00225F97">
            <w:pPr>
              <w:jc w:val="both"/>
              <w:rPr>
                <w:rFonts w:ascii="Calibri" w:eastAsia="Times New Roman" w:hAnsi="Calibri" w:cs="Times New Roman"/>
                <w:b/>
                <w:color w:val="000000"/>
                <w:sz w:val="22"/>
                <w:szCs w:val="22"/>
              </w:rPr>
            </w:pPr>
            <w:r w:rsidRPr="008B418D">
              <w:rPr>
                <w:rFonts w:ascii="Calibri" w:eastAsia="Times New Roman" w:hAnsi="Calibri" w:cs="Times New Roman"/>
                <w:b/>
                <w:color w:val="000000"/>
                <w:sz w:val="22"/>
                <w:szCs w:val="22"/>
              </w:rPr>
              <w:t xml:space="preserve">Motivation:   </w:t>
            </w:r>
            <w:sdt>
              <w:sdtPr>
                <w:rPr>
                  <w:rFonts w:ascii="Calibri" w:eastAsia="Times New Roman" w:hAnsi="Calibri" w:cs="Times New Roman"/>
                  <w:color w:val="000000"/>
                </w:rPr>
                <w:alias w:val="Motivation"/>
                <w:tag w:val="Motivation"/>
                <w:id w:val="106014815"/>
                <w:placeholder>
                  <w:docPart w:val="AF7276096B4E4085BC82B66448D645F0"/>
                </w:placeholder>
                <w:comboBox>
                  <w:listItem w:displayText="Final Design Review" w:value="Final Design Review"/>
                  <w:listItem w:displayText="Engineering Design Support" w:value="Engineering Design Support"/>
                  <w:listItem w:displayText="Plasma Operations" w:value="Plasma Operations"/>
                  <w:listItem w:displayText="Plasma Control" w:value="Plasma Control"/>
                  <w:listItem w:displayText="First Plasma" w:value="First Plasma"/>
                  <w:listItem w:displayText="Physics Basis" w:value="Physics Basis"/>
                  <w:listItem w:displayText="                              " w:value="Blank"/>
                </w:comboBox>
              </w:sdtPr>
              <w:sdtEndPr/>
              <w:sdtContent>
                <w:r w:rsidR="004D7457" w:rsidRPr="008B418D">
                  <w:rPr>
                    <w:rFonts w:ascii="Calibri" w:eastAsia="Times New Roman" w:hAnsi="Calibri" w:cs="Times New Roman"/>
                    <w:color w:val="000000"/>
                    <w:sz w:val="22"/>
                    <w:szCs w:val="22"/>
                  </w:rPr>
                  <w:t>Plasma Control</w:t>
                </w:r>
              </w:sdtContent>
            </w:sdt>
            <w:r w:rsidR="004D7457" w:rsidRPr="008B418D">
              <w:rPr>
                <w:rFonts w:ascii="Calibri" w:eastAsia="Times New Roman" w:hAnsi="Calibri" w:cs="Times New Roman"/>
                <w:color w:val="000000"/>
                <w:sz w:val="22"/>
                <w:szCs w:val="22"/>
              </w:rPr>
              <w:t xml:space="preserve">, </w:t>
            </w:r>
            <w:sdt>
              <w:sdtPr>
                <w:rPr>
                  <w:rFonts w:ascii="Calibri" w:eastAsia="Times New Roman" w:hAnsi="Calibri" w:cs="Times New Roman"/>
                  <w:color w:val="000000"/>
                </w:rPr>
                <w:alias w:val="Motivation"/>
                <w:tag w:val="Motivation"/>
                <w:id w:val="-622764440"/>
                <w:placeholder>
                  <w:docPart w:val="0DDE21E45AB949E8B72962B373C23CFC"/>
                </w:placeholder>
                <w:comboBox>
                  <w:listItem w:displayText="Final Design Review" w:value="Final Design Review"/>
                  <w:listItem w:displayText="Engineering Design Support" w:value="Engineering Design Support"/>
                  <w:listItem w:displayText="Plasma Operations" w:value="Plasma Operations"/>
                  <w:listItem w:displayText="Plasma Control" w:value="Plasma Control"/>
                  <w:listItem w:displayText="First Plasma" w:value="First Plasma"/>
                  <w:listItem w:displayText="Physics Basis" w:value="Physics Basis"/>
                  <w:listItem w:displayText="                              " w:value="Blank"/>
                </w:comboBox>
              </w:sdtPr>
              <w:sdtEndPr/>
              <w:sdtContent>
                <w:r w:rsidR="004D7457" w:rsidRPr="008B418D">
                  <w:rPr>
                    <w:rFonts w:ascii="Calibri" w:eastAsia="Times New Roman" w:hAnsi="Calibri" w:cs="Times New Roman"/>
                    <w:color w:val="000000"/>
                    <w:sz w:val="22"/>
                    <w:szCs w:val="22"/>
                  </w:rPr>
                  <w:t>Plasma Operations</w:t>
                </w:r>
              </w:sdtContent>
            </w:sdt>
          </w:p>
        </w:tc>
      </w:tr>
    </w:tbl>
    <w:p w14:paraId="024C8932" w14:textId="77777777" w:rsidR="00225F97" w:rsidRPr="00225F97" w:rsidRDefault="00225F97" w:rsidP="00225F97">
      <w:pPr>
        <w:spacing w:after="0" w:line="240" w:lineRule="auto"/>
        <w:jc w:val="both"/>
        <w:rPr>
          <w:rFonts w:ascii="Calibri" w:eastAsia="Times New Roman" w:hAnsi="Calibri" w:cs="Times New Roman"/>
          <w:b/>
          <w:sz w:val="4"/>
          <w:szCs w:val="4"/>
          <w:lang w:val="en-US" w:eastAsia="en-US"/>
        </w:rPr>
      </w:pPr>
    </w:p>
    <w:tbl>
      <w:tblPr>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000" w:firstRow="0" w:lastRow="0" w:firstColumn="0" w:lastColumn="0" w:noHBand="0" w:noVBand="0"/>
      </w:tblPr>
      <w:tblGrid>
        <w:gridCol w:w="1276"/>
        <w:gridCol w:w="1559"/>
        <w:gridCol w:w="1134"/>
        <w:gridCol w:w="1276"/>
        <w:gridCol w:w="1276"/>
        <w:gridCol w:w="1276"/>
        <w:gridCol w:w="1275"/>
        <w:gridCol w:w="851"/>
      </w:tblGrid>
      <w:tr w:rsidR="008B418D" w:rsidRPr="008B418D" w14:paraId="27F626B9" w14:textId="77777777" w:rsidTr="00B50257">
        <w:tc>
          <w:tcPr>
            <w:tcW w:w="1276" w:type="dxa"/>
            <w:vMerge w:val="restart"/>
            <w:shd w:val="clear" w:color="auto" w:fill="D9D9D9" w:themeFill="background1" w:themeFillShade="D9"/>
          </w:tcPr>
          <w:p w14:paraId="68D99AE2" w14:textId="7F17B015" w:rsidR="00A74C06" w:rsidRPr="008B418D" w:rsidRDefault="00A74C06" w:rsidP="00225F97">
            <w:pPr>
              <w:spacing w:after="0" w:line="240" w:lineRule="auto"/>
              <w:rPr>
                <w:rFonts w:ascii="Calibri" w:eastAsia="Times New Roman" w:hAnsi="Calibri" w:cs="Times New Roman"/>
                <w:b/>
                <w:color w:val="000000"/>
                <w:lang w:val="en-US" w:eastAsia="en-US"/>
              </w:rPr>
            </w:pPr>
            <w:r w:rsidRPr="008B418D">
              <w:rPr>
                <w:rFonts w:ascii="Calibri" w:eastAsia="Times New Roman" w:hAnsi="Calibri" w:cs="Times New Roman"/>
                <w:b/>
                <w:color w:val="000000"/>
                <w:lang w:val="en-US" w:eastAsia="en-US"/>
              </w:rPr>
              <w:t>Device</w:t>
            </w:r>
            <w:r w:rsidR="009F4C32" w:rsidRPr="008B418D">
              <w:rPr>
                <w:rFonts w:ascii="Calibri" w:eastAsia="Times New Roman" w:hAnsi="Calibri" w:cs="Times New Roman"/>
                <w:b/>
                <w:color w:val="000000"/>
                <w:lang w:val="en-US" w:eastAsia="en-US"/>
              </w:rPr>
              <w:t xml:space="preserve"> /</w:t>
            </w:r>
          </w:p>
          <w:p w14:paraId="4D37F73D" w14:textId="26529745" w:rsidR="009F4C32" w:rsidRPr="008B418D" w:rsidRDefault="009F4C32" w:rsidP="00225F97">
            <w:pPr>
              <w:spacing w:after="0" w:line="240" w:lineRule="auto"/>
              <w:rPr>
                <w:rFonts w:ascii="Calibri" w:eastAsia="Times New Roman" w:hAnsi="Calibri" w:cs="Times New Roman"/>
                <w:b/>
                <w:color w:val="000000"/>
                <w:lang w:val="en-US" w:eastAsia="en-US"/>
              </w:rPr>
            </w:pPr>
            <w:r w:rsidRPr="008B418D">
              <w:rPr>
                <w:rFonts w:ascii="Calibri" w:eastAsia="Times New Roman" w:hAnsi="Calibri" w:cs="Times New Roman"/>
                <w:b/>
                <w:color w:val="000000"/>
                <w:lang w:val="en-US" w:eastAsia="en-US"/>
              </w:rPr>
              <w:t>Association</w:t>
            </w:r>
          </w:p>
        </w:tc>
        <w:tc>
          <w:tcPr>
            <w:tcW w:w="1559" w:type="dxa"/>
            <w:vMerge w:val="restart"/>
            <w:shd w:val="clear" w:color="auto" w:fill="D9D9D9" w:themeFill="background1" w:themeFillShade="D9"/>
          </w:tcPr>
          <w:p w14:paraId="34AB6D68" w14:textId="77777777" w:rsidR="00A74C06" w:rsidRPr="008B418D" w:rsidRDefault="00A74C06" w:rsidP="00225F97">
            <w:pPr>
              <w:spacing w:after="0" w:line="240" w:lineRule="auto"/>
              <w:rPr>
                <w:rFonts w:ascii="Calibri" w:eastAsia="Times New Roman" w:hAnsi="Calibri" w:cs="Times New Roman"/>
                <w:b/>
                <w:color w:val="000000"/>
                <w:lang w:val="en-US" w:eastAsia="en-US"/>
              </w:rPr>
            </w:pPr>
            <w:r w:rsidRPr="008B418D">
              <w:rPr>
                <w:rFonts w:ascii="Calibri" w:eastAsia="Times New Roman" w:hAnsi="Calibri" w:cs="Times New Roman"/>
                <w:b/>
                <w:color w:val="000000"/>
                <w:lang w:val="en-US" w:eastAsia="en-US"/>
              </w:rPr>
              <w:t>Contact</w:t>
            </w:r>
          </w:p>
          <w:p w14:paraId="7714C237" w14:textId="2F9100D4" w:rsidR="009F4C32" w:rsidRPr="008B418D" w:rsidRDefault="009F4C32" w:rsidP="00225F97">
            <w:pPr>
              <w:spacing w:after="0" w:line="240" w:lineRule="auto"/>
              <w:rPr>
                <w:rFonts w:ascii="Calibri" w:eastAsia="Times New Roman" w:hAnsi="Calibri" w:cs="Times New Roman"/>
                <w:b/>
                <w:color w:val="000000"/>
                <w:lang w:val="en-US" w:eastAsia="en-US"/>
              </w:rPr>
            </w:pPr>
            <w:r w:rsidRPr="008B418D">
              <w:rPr>
                <w:rFonts w:ascii="Calibri" w:eastAsia="Times New Roman" w:hAnsi="Calibri" w:cs="Times New Roman"/>
                <w:b/>
                <w:color w:val="000000"/>
                <w:lang w:val="en-US" w:eastAsia="en-US"/>
              </w:rPr>
              <w:t>Persons</w:t>
            </w:r>
          </w:p>
        </w:tc>
        <w:tc>
          <w:tcPr>
            <w:tcW w:w="1134" w:type="dxa"/>
            <w:vMerge w:val="restart"/>
            <w:shd w:val="clear" w:color="auto" w:fill="D9D9D9" w:themeFill="background1" w:themeFillShade="D9"/>
          </w:tcPr>
          <w:p w14:paraId="3A6B3240" w14:textId="2DEB2838" w:rsidR="00A74C06" w:rsidRPr="008B418D" w:rsidRDefault="00A74C06" w:rsidP="009F4C32">
            <w:pPr>
              <w:spacing w:after="0" w:line="240" w:lineRule="auto"/>
              <w:rPr>
                <w:rFonts w:ascii="Calibri" w:eastAsia="Times New Roman" w:hAnsi="Calibri" w:cs="Times New Roman"/>
                <w:b/>
                <w:color w:val="000000"/>
                <w:lang w:val="en-US" w:eastAsia="en-US"/>
              </w:rPr>
            </w:pPr>
            <w:r w:rsidRPr="008B418D">
              <w:rPr>
                <w:rFonts w:ascii="Calibri" w:eastAsia="Times New Roman" w:hAnsi="Calibri" w:cs="Times New Roman"/>
                <w:b/>
                <w:color w:val="000000"/>
                <w:lang w:val="en-US" w:eastAsia="en-US"/>
              </w:rPr>
              <w:t>TG</w:t>
            </w:r>
            <w:r w:rsidRPr="008B418D">
              <w:rPr>
                <w:rFonts w:ascii="Calibri" w:eastAsia="Times New Roman" w:hAnsi="Calibri" w:cs="Times New Roman"/>
                <w:b/>
                <w:color w:val="000000"/>
                <w:lang w:val="en-US" w:eastAsia="en-US"/>
              </w:rPr>
              <w:br/>
              <w:t>Request</w:t>
            </w:r>
          </w:p>
        </w:tc>
        <w:tc>
          <w:tcPr>
            <w:tcW w:w="5954" w:type="dxa"/>
            <w:gridSpan w:val="5"/>
            <w:shd w:val="clear" w:color="auto" w:fill="D9D9D9" w:themeFill="background1" w:themeFillShade="D9"/>
          </w:tcPr>
          <w:p w14:paraId="726BADC4" w14:textId="4F6A1B70" w:rsidR="00A74C06" w:rsidRPr="008B418D" w:rsidRDefault="00A74C06" w:rsidP="00225F97">
            <w:pPr>
              <w:spacing w:after="0" w:line="240" w:lineRule="auto"/>
              <w:jc w:val="center"/>
              <w:rPr>
                <w:rFonts w:ascii="Calibri" w:eastAsia="Times New Roman" w:hAnsi="Calibri" w:cs="Times New Roman"/>
                <w:b/>
                <w:color w:val="000000"/>
                <w:lang w:val="en-US" w:eastAsia="en-US"/>
              </w:rPr>
            </w:pPr>
            <w:r w:rsidRPr="008B418D">
              <w:rPr>
                <w:rFonts w:ascii="Calibri" w:eastAsia="Times New Roman" w:hAnsi="Calibri" w:cs="Times New Roman"/>
                <w:b/>
                <w:color w:val="000000"/>
                <w:lang w:val="en-US" w:eastAsia="en-US"/>
              </w:rPr>
              <w:t>Activity</w:t>
            </w:r>
            <w:r w:rsidR="009F4C32" w:rsidRPr="008B418D">
              <w:rPr>
                <w:rFonts w:ascii="Calibri" w:eastAsia="Times New Roman" w:hAnsi="Calibri" w:cs="Times New Roman"/>
                <w:b/>
                <w:color w:val="000000"/>
                <w:lang w:val="en-US" w:eastAsia="en-US"/>
              </w:rPr>
              <w:t xml:space="preserve"> (from JEX/JA spreadsheet)</w:t>
            </w:r>
          </w:p>
        </w:tc>
      </w:tr>
      <w:tr w:rsidR="008B418D" w:rsidRPr="008B418D" w14:paraId="5FB0A9D5" w14:textId="77777777" w:rsidTr="00B50257">
        <w:tc>
          <w:tcPr>
            <w:tcW w:w="1276" w:type="dxa"/>
            <w:vMerge/>
            <w:shd w:val="clear" w:color="auto" w:fill="D9D9D9" w:themeFill="background1" w:themeFillShade="D9"/>
          </w:tcPr>
          <w:p w14:paraId="29385E0D" w14:textId="77777777" w:rsidR="00A74C06" w:rsidRPr="008B418D" w:rsidRDefault="00A74C06" w:rsidP="00225F97">
            <w:pPr>
              <w:spacing w:after="0" w:line="240" w:lineRule="auto"/>
              <w:rPr>
                <w:rFonts w:ascii="Calibri" w:eastAsia="Times New Roman" w:hAnsi="Calibri" w:cs="Times New Roman"/>
                <w:b/>
                <w:color w:val="000000"/>
                <w:lang w:val="en-US" w:eastAsia="en-US"/>
              </w:rPr>
            </w:pPr>
          </w:p>
        </w:tc>
        <w:tc>
          <w:tcPr>
            <w:tcW w:w="1559" w:type="dxa"/>
            <w:vMerge/>
            <w:shd w:val="clear" w:color="auto" w:fill="D9D9D9" w:themeFill="background1" w:themeFillShade="D9"/>
          </w:tcPr>
          <w:p w14:paraId="727CE034" w14:textId="77777777" w:rsidR="00A74C06" w:rsidRPr="008B418D" w:rsidRDefault="00A74C06" w:rsidP="00225F97">
            <w:pPr>
              <w:spacing w:after="0" w:line="240" w:lineRule="auto"/>
              <w:rPr>
                <w:rFonts w:ascii="Calibri" w:eastAsia="Times New Roman" w:hAnsi="Calibri" w:cs="Times New Roman"/>
                <w:b/>
                <w:color w:val="000000"/>
                <w:lang w:val="en-US" w:eastAsia="en-US"/>
              </w:rPr>
            </w:pPr>
          </w:p>
        </w:tc>
        <w:tc>
          <w:tcPr>
            <w:tcW w:w="1134" w:type="dxa"/>
            <w:vMerge/>
            <w:shd w:val="clear" w:color="auto" w:fill="D9D9D9" w:themeFill="background1" w:themeFillShade="D9"/>
          </w:tcPr>
          <w:p w14:paraId="18116785" w14:textId="77777777" w:rsidR="00A74C06" w:rsidRPr="008B418D" w:rsidRDefault="00A74C06" w:rsidP="009F4C32">
            <w:pPr>
              <w:spacing w:after="0" w:line="240" w:lineRule="auto"/>
              <w:rPr>
                <w:rFonts w:ascii="Calibri" w:eastAsia="Times New Roman" w:hAnsi="Calibri" w:cs="Times New Roman"/>
                <w:b/>
                <w:color w:val="000000"/>
                <w:lang w:val="en-US" w:eastAsia="en-US"/>
              </w:rPr>
            </w:pPr>
          </w:p>
        </w:tc>
        <w:tc>
          <w:tcPr>
            <w:tcW w:w="1276" w:type="dxa"/>
            <w:shd w:val="clear" w:color="auto" w:fill="D9D9D9" w:themeFill="background1" w:themeFillShade="D9"/>
          </w:tcPr>
          <w:p w14:paraId="3BB20FAB" w14:textId="3D73A1C2" w:rsidR="00A74C06" w:rsidRPr="008B418D" w:rsidRDefault="00A74C06" w:rsidP="00225F97">
            <w:pPr>
              <w:spacing w:after="0" w:line="240" w:lineRule="auto"/>
              <w:jc w:val="center"/>
              <w:rPr>
                <w:rFonts w:ascii="Calibri" w:eastAsia="Times New Roman" w:hAnsi="Calibri" w:cs="Times New Roman"/>
                <w:b/>
                <w:color w:val="000000"/>
                <w:lang w:val="en-US" w:eastAsia="en-US"/>
              </w:rPr>
            </w:pPr>
            <w:r w:rsidRPr="008B418D">
              <w:rPr>
                <w:rFonts w:ascii="Calibri" w:eastAsia="Times New Roman" w:hAnsi="Calibri" w:cs="Times New Roman"/>
                <w:b/>
                <w:color w:val="000000"/>
                <w:lang w:val="en-US" w:eastAsia="en-US"/>
              </w:rPr>
              <w:t>2012</w:t>
            </w:r>
          </w:p>
        </w:tc>
        <w:tc>
          <w:tcPr>
            <w:tcW w:w="1276" w:type="dxa"/>
            <w:shd w:val="clear" w:color="auto" w:fill="D9D9D9" w:themeFill="background1" w:themeFillShade="D9"/>
          </w:tcPr>
          <w:p w14:paraId="390FF8CD" w14:textId="77777777" w:rsidR="00A74C06" w:rsidRPr="008B418D" w:rsidRDefault="00A74C06" w:rsidP="00225F97">
            <w:pPr>
              <w:spacing w:after="0" w:line="240" w:lineRule="auto"/>
              <w:jc w:val="center"/>
              <w:rPr>
                <w:rFonts w:ascii="Calibri" w:eastAsia="Times New Roman" w:hAnsi="Calibri" w:cs="Times New Roman"/>
                <w:b/>
                <w:color w:val="000000"/>
                <w:lang w:val="en-US" w:eastAsia="en-US"/>
              </w:rPr>
            </w:pPr>
            <w:r w:rsidRPr="008B418D">
              <w:rPr>
                <w:rFonts w:ascii="Calibri" w:eastAsia="Times New Roman" w:hAnsi="Calibri" w:cs="Times New Roman"/>
                <w:b/>
                <w:color w:val="000000"/>
                <w:lang w:val="en-US" w:eastAsia="en-US"/>
              </w:rPr>
              <w:t>2013</w:t>
            </w:r>
          </w:p>
        </w:tc>
        <w:tc>
          <w:tcPr>
            <w:tcW w:w="1276" w:type="dxa"/>
            <w:shd w:val="clear" w:color="auto" w:fill="D9D9D9" w:themeFill="background1" w:themeFillShade="D9"/>
          </w:tcPr>
          <w:p w14:paraId="34C8969B" w14:textId="77777777" w:rsidR="00A74C06" w:rsidRPr="008B418D" w:rsidRDefault="00A74C06" w:rsidP="00225F97">
            <w:pPr>
              <w:spacing w:after="0" w:line="240" w:lineRule="auto"/>
              <w:jc w:val="center"/>
              <w:rPr>
                <w:rFonts w:ascii="Calibri" w:eastAsia="Times New Roman" w:hAnsi="Calibri" w:cs="Times New Roman"/>
                <w:b/>
                <w:color w:val="000000"/>
                <w:lang w:val="en-US" w:eastAsia="en-US"/>
              </w:rPr>
            </w:pPr>
            <w:r w:rsidRPr="008B418D">
              <w:rPr>
                <w:rFonts w:ascii="Calibri" w:eastAsia="Times New Roman" w:hAnsi="Calibri" w:cs="Times New Roman"/>
                <w:b/>
                <w:color w:val="000000"/>
                <w:lang w:val="en-US" w:eastAsia="en-US"/>
              </w:rPr>
              <w:t>2014</w:t>
            </w:r>
          </w:p>
        </w:tc>
        <w:tc>
          <w:tcPr>
            <w:tcW w:w="1275" w:type="dxa"/>
            <w:shd w:val="clear" w:color="auto" w:fill="D9D9D9" w:themeFill="background1" w:themeFillShade="D9"/>
          </w:tcPr>
          <w:p w14:paraId="0E4692C0" w14:textId="77777777" w:rsidR="00A74C06" w:rsidRPr="008B418D" w:rsidRDefault="00A74C06" w:rsidP="00225F97">
            <w:pPr>
              <w:spacing w:after="0" w:line="240" w:lineRule="auto"/>
              <w:jc w:val="center"/>
              <w:rPr>
                <w:rFonts w:ascii="Calibri" w:eastAsia="Times New Roman" w:hAnsi="Calibri" w:cs="Times New Roman"/>
                <w:b/>
                <w:color w:val="000000"/>
                <w:lang w:val="en-US" w:eastAsia="en-US"/>
              </w:rPr>
            </w:pPr>
            <w:r w:rsidRPr="008B418D">
              <w:rPr>
                <w:rFonts w:ascii="Calibri" w:eastAsia="Times New Roman" w:hAnsi="Calibri" w:cs="Times New Roman"/>
                <w:b/>
                <w:color w:val="000000"/>
                <w:lang w:val="en-US" w:eastAsia="en-US"/>
              </w:rPr>
              <w:t>2015</w:t>
            </w:r>
          </w:p>
        </w:tc>
        <w:tc>
          <w:tcPr>
            <w:tcW w:w="851" w:type="dxa"/>
            <w:shd w:val="clear" w:color="auto" w:fill="D9D9D9" w:themeFill="background1" w:themeFillShade="D9"/>
          </w:tcPr>
          <w:p w14:paraId="44788C71" w14:textId="77777777" w:rsidR="00A74C06" w:rsidRPr="008B418D" w:rsidRDefault="00A74C06" w:rsidP="00225F97">
            <w:pPr>
              <w:spacing w:after="0" w:line="240" w:lineRule="auto"/>
              <w:jc w:val="center"/>
              <w:rPr>
                <w:rFonts w:ascii="Calibri" w:eastAsia="Times New Roman" w:hAnsi="Calibri" w:cs="Times New Roman"/>
                <w:b/>
                <w:color w:val="000000"/>
                <w:lang w:val="en-US" w:eastAsia="en-US"/>
              </w:rPr>
            </w:pPr>
            <w:r w:rsidRPr="008B418D">
              <w:rPr>
                <w:rFonts w:ascii="Calibri" w:eastAsia="Times New Roman" w:hAnsi="Calibri" w:cs="Times New Roman"/>
                <w:b/>
                <w:color w:val="000000"/>
                <w:lang w:val="en-US" w:eastAsia="en-US"/>
              </w:rPr>
              <w:t>2016</w:t>
            </w:r>
          </w:p>
        </w:tc>
      </w:tr>
      <w:tr w:rsidR="008B418D" w:rsidRPr="008B418D" w14:paraId="6172B3B4" w14:textId="77777777" w:rsidTr="00B50257">
        <w:tc>
          <w:tcPr>
            <w:tcW w:w="1276" w:type="dxa"/>
            <w:shd w:val="clear" w:color="auto" w:fill="F2F2F2" w:themeFill="background1" w:themeFillShade="F2"/>
          </w:tcPr>
          <w:p w14:paraId="264E4D1E" w14:textId="4AE7E3B6" w:rsidR="009F4C32" w:rsidRPr="008B418D" w:rsidRDefault="008B418D" w:rsidP="003E671B">
            <w:pPr>
              <w:tabs>
                <w:tab w:val="left" w:pos="1032"/>
              </w:tabs>
              <w:spacing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Devices"/>
                <w:tag w:val="Devices"/>
                <w:id w:val="-1699382310"/>
                <w:placeholder>
                  <w:docPart w:val="840586CC23074C45861239FF528C9A90"/>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HT-7" w:value="HT-7"/>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MST" w:value="MST"/>
                  <w:listItem w:displayText="NSTX" w:value="NSTX"/>
                  <w:listItem w:displayText="NSTX-U" w:value="NSTX-U"/>
                  <w:listItem w:displayText="RFX-Mod" w:value="RFX-Mod"/>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9F4C32" w:rsidRPr="008B418D">
                  <w:rPr>
                    <w:rFonts w:ascii="Calibri" w:eastAsia="Times New Roman" w:hAnsi="Calibri" w:cs="Times New Roman"/>
                    <w:color w:val="000000"/>
                    <w:lang w:val="en-US" w:eastAsia="en-US"/>
                  </w:rPr>
                  <w:t>AUG</w:t>
                </w:r>
              </w:sdtContent>
            </w:sdt>
            <w:r w:rsidR="009F4C32" w:rsidRPr="008B418D">
              <w:rPr>
                <w:rFonts w:ascii="Calibri" w:eastAsia="Times New Roman" w:hAnsi="Calibri" w:cs="Times New Roman"/>
                <w:color w:val="000000"/>
                <w:lang w:val="en-US" w:eastAsia="en-US"/>
              </w:rPr>
              <w:tab/>
            </w:r>
          </w:p>
        </w:tc>
        <w:tc>
          <w:tcPr>
            <w:tcW w:w="1559" w:type="dxa"/>
            <w:shd w:val="clear" w:color="auto" w:fill="F2F2F2" w:themeFill="background1" w:themeFillShade="F2"/>
          </w:tcPr>
          <w:p w14:paraId="24F132B8" w14:textId="690B2EE3" w:rsidR="009F4C32" w:rsidRPr="008B418D" w:rsidRDefault="0090339B" w:rsidP="003E671B">
            <w:pPr>
              <w:spacing w:after="0" w:line="240" w:lineRule="auto"/>
              <w:rPr>
                <w:rFonts w:ascii="Calibri" w:eastAsia="Times New Roman" w:hAnsi="Calibri" w:cs="Times New Roman"/>
                <w:color w:val="000000"/>
                <w:u w:val="single"/>
                <w:lang w:eastAsia="en-US"/>
              </w:rPr>
            </w:pPr>
            <w:r w:rsidRPr="008B418D">
              <w:rPr>
                <w:color w:val="000000"/>
                <w:u w:val="single"/>
              </w:rPr>
              <w:t xml:space="preserve">M. </w:t>
            </w:r>
            <w:proofErr w:type="spellStart"/>
            <w:r w:rsidR="009F4C32" w:rsidRPr="008B418D">
              <w:rPr>
                <w:color w:val="000000"/>
                <w:u w:val="single"/>
              </w:rPr>
              <w:t>Maraschek</w:t>
            </w:r>
            <w:proofErr w:type="spellEnd"/>
          </w:p>
        </w:tc>
        <w:tc>
          <w:tcPr>
            <w:tcW w:w="1134" w:type="dxa"/>
            <w:shd w:val="clear" w:color="auto" w:fill="F2F2F2" w:themeFill="background1" w:themeFillShade="F2"/>
          </w:tcPr>
          <w:p w14:paraId="68161D18" w14:textId="7D5D78BC" w:rsidR="009F4C32" w:rsidRPr="008B418D" w:rsidRDefault="008B418D" w:rsidP="009F4C32">
            <w:pPr>
              <w:spacing w:after="0" w:line="240" w:lineRule="auto"/>
              <w:rPr>
                <w:rFonts w:ascii="Calibri" w:eastAsia="Times New Roman" w:hAnsi="Calibri" w:cs="Times New Roman"/>
                <w:color w:val="000000"/>
                <w:lang w:val="en-US" w:eastAsia="en-US"/>
              </w:rPr>
            </w:pPr>
            <w:sdt>
              <w:sdtPr>
                <w:rPr>
                  <w:rFonts w:ascii="Calibri" w:eastAsia="Times New Roman" w:hAnsi="Calibri" w:cs="Times New Roman"/>
                  <w:color w:val="000000"/>
                  <w:lang w:val="en-US" w:eastAsia="en-US"/>
                </w:rPr>
                <w:alias w:val="TG Request"/>
                <w:tag w:val="TG Request"/>
                <w:id w:val="808526210"/>
                <w:placeholder>
                  <w:docPart w:val="6A22B2D55DD548309CDE50B6107D180B"/>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9F4C32" w:rsidRPr="008B418D">
                  <w:rPr>
                    <w:rFonts w:ascii="Calibri" w:eastAsia="Times New Roman" w:hAnsi="Calibri" w:cs="Times New Roman"/>
                    <w:color w:val="000000"/>
                    <w:lang w:val="en-US" w:eastAsia="en-US"/>
                  </w:rPr>
                  <w:t>Desirable</w:t>
                </w:r>
              </w:sdtContent>
            </w:sdt>
          </w:p>
        </w:tc>
        <w:tc>
          <w:tcPr>
            <w:tcW w:w="1276" w:type="dxa"/>
            <w:shd w:val="clear" w:color="auto" w:fill="F2F2F2" w:themeFill="background1" w:themeFillShade="F2"/>
          </w:tcPr>
          <w:p w14:paraId="543386DF" w14:textId="6EBD1D33" w:rsidR="009F4C32" w:rsidRPr="008B418D" w:rsidRDefault="008B418D" w:rsidP="003E671B">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331804373"/>
                <w:placeholder>
                  <w:docPart w:val="BF1747CB4253465EA8201A1742118907"/>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9F4C32" w:rsidRPr="008B418D">
                  <w:rPr>
                    <w:rFonts w:ascii="Calibri" w:eastAsia="Times New Roman" w:hAnsi="Calibri" w:cs="Times New Roman"/>
                    <w:color w:val="000000"/>
                    <w:lang w:val="en-US" w:eastAsia="en-US"/>
                  </w:rPr>
                  <w:t>Committed</w:t>
                </w:r>
              </w:sdtContent>
            </w:sdt>
          </w:p>
        </w:tc>
        <w:tc>
          <w:tcPr>
            <w:tcW w:w="1276" w:type="dxa"/>
            <w:shd w:val="clear" w:color="auto" w:fill="F2F2F2" w:themeFill="background1" w:themeFillShade="F2"/>
          </w:tcPr>
          <w:p w14:paraId="57CA0488" w14:textId="7D3DD9D8" w:rsidR="009F4C32" w:rsidRPr="008B418D" w:rsidRDefault="008B418D" w:rsidP="003E671B">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680656268"/>
                <w:placeholder>
                  <w:docPart w:val="0D4AADAA62744566982A77A5E8DFAC86"/>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9F4C32" w:rsidRPr="008B418D">
                  <w:rPr>
                    <w:rFonts w:ascii="Calibri" w:eastAsia="Times New Roman" w:hAnsi="Calibri" w:cs="Times New Roman"/>
                    <w:color w:val="000000"/>
                    <w:lang w:val="en-US" w:eastAsia="en-US"/>
                  </w:rPr>
                  <w:t>Committed</w:t>
                </w:r>
              </w:sdtContent>
            </w:sdt>
          </w:p>
        </w:tc>
        <w:tc>
          <w:tcPr>
            <w:tcW w:w="1276" w:type="dxa"/>
            <w:shd w:val="clear" w:color="auto" w:fill="F2F2F2" w:themeFill="background1" w:themeFillShade="F2"/>
          </w:tcPr>
          <w:p w14:paraId="7C1CC858" w14:textId="3FB43AEF" w:rsidR="009F4C32" w:rsidRPr="008B418D" w:rsidRDefault="008B418D" w:rsidP="003E671B">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575628464"/>
                <w:placeholder>
                  <w:docPart w:val="037ED6F37E3640A4A23ED61760CCDC7F"/>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9F4C32" w:rsidRPr="008B418D">
                  <w:rPr>
                    <w:rFonts w:ascii="Calibri" w:eastAsia="Times New Roman" w:hAnsi="Calibri" w:cs="Times New Roman"/>
                    <w:color w:val="000000"/>
                    <w:lang w:val="en-US" w:eastAsia="en-US"/>
                  </w:rPr>
                  <w:t>Committed</w:t>
                </w:r>
              </w:sdtContent>
            </w:sdt>
          </w:p>
        </w:tc>
        <w:tc>
          <w:tcPr>
            <w:tcW w:w="1275" w:type="dxa"/>
            <w:shd w:val="clear" w:color="auto" w:fill="F2F2F2" w:themeFill="background1" w:themeFillShade="F2"/>
          </w:tcPr>
          <w:p w14:paraId="773ECA3B" w14:textId="5AD4FB97" w:rsidR="009F4C32" w:rsidRPr="008B418D" w:rsidRDefault="008B418D" w:rsidP="003E671B">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646459615"/>
                <w:placeholder>
                  <w:docPart w:val="6E017508187E4FFA86B127D02C40724C"/>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9F4C32" w:rsidRPr="008B418D">
                  <w:rPr>
                    <w:rFonts w:ascii="Calibri" w:eastAsia="Times New Roman" w:hAnsi="Calibri" w:cs="Times New Roman"/>
                    <w:color w:val="000000"/>
                    <w:lang w:val="en-US" w:eastAsia="en-US"/>
                  </w:rPr>
                  <w:t>Committed</w:t>
                </w:r>
              </w:sdtContent>
            </w:sdt>
          </w:p>
        </w:tc>
        <w:tc>
          <w:tcPr>
            <w:tcW w:w="851" w:type="dxa"/>
            <w:shd w:val="clear" w:color="auto" w:fill="F2F2F2" w:themeFill="background1" w:themeFillShade="F2"/>
          </w:tcPr>
          <w:p w14:paraId="3EE139C9" w14:textId="4476A6D9" w:rsidR="009F4C32" w:rsidRPr="008B418D" w:rsidRDefault="008B418D" w:rsidP="003E671B">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531875540"/>
                <w:placeholder>
                  <w:docPart w:val="0CC018E11B6E4F3494E9927004C8C5CA"/>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 xml:space="preserve">          </w:t>
                </w:r>
              </w:sdtContent>
            </w:sdt>
          </w:p>
        </w:tc>
      </w:tr>
      <w:tr w:rsidR="008B418D" w:rsidRPr="008B418D" w14:paraId="0703BAD5" w14:textId="77777777" w:rsidTr="00B50257">
        <w:tc>
          <w:tcPr>
            <w:tcW w:w="1276" w:type="dxa"/>
            <w:shd w:val="clear" w:color="auto" w:fill="F2F2F2" w:themeFill="background1" w:themeFillShade="F2"/>
          </w:tcPr>
          <w:p w14:paraId="0CBCEF62" w14:textId="77777777" w:rsidR="00B50257" w:rsidRPr="008B418D" w:rsidRDefault="008B418D" w:rsidP="00225F97">
            <w:pPr>
              <w:tabs>
                <w:tab w:val="left" w:pos="1032"/>
              </w:tabs>
              <w:spacing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Devices"/>
                <w:tag w:val="Devices"/>
                <w:id w:val="-1270609713"/>
                <w:placeholder>
                  <w:docPart w:val="D989947D41994AC3AABDDEA5B7B9539D"/>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HT-7" w:value="HT-7"/>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MST" w:value="MST"/>
                  <w:listItem w:displayText="NSTX" w:value="NSTX"/>
                  <w:listItem w:displayText="NSTX-U" w:value="NSTX-U"/>
                  <w:listItem w:displayText="RFX-Mod" w:value="RFX-Mod"/>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B50257" w:rsidRPr="008B418D">
                  <w:rPr>
                    <w:rFonts w:ascii="Calibri" w:eastAsia="Times New Roman" w:hAnsi="Calibri" w:cs="Times New Roman"/>
                    <w:color w:val="000000"/>
                    <w:lang w:val="en-US" w:eastAsia="en-US"/>
                  </w:rPr>
                  <w:t>C-Mod</w:t>
                </w:r>
              </w:sdtContent>
            </w:sdt>
            <w:r w:rsidR="00B50257" w:rsidRPr="008B418D">
              <w:rPr>
                <w:rFonts w:ascii="Calibri" w:eastAsia="Times New Roman" w:hAnsi="Calibri" w:cs="Times New Roman"/>
                <w:color w:val="000000"/>
                <w:lang w:val="en-US" w:eastAsia="en-US"/>
              </w:rPr>
              <w:tab/>
            </w:r>
          </w:p>
        </w:tc>
        <w:tc>
          <w:tcPr>
            <w:tcW w:w="1559" w:type="dxa"/>
            <w:shd w:val="clear" w:color="auto" w:fill="F2F2F2" w:themeFill="background1" w:themeFillShade="F2"/>
          </w:tcPr>
          <w:p w14:paraId="47384AC2" w14:textId="77777777" w:rsidR="00B50257" w:rsidRPr="008B418D" w:rsidRDefault="00B50257" w:rsidP="00225F97">
            <w:pPr>
              <w:spacing w:after="0" w:line="240" w:lineRule="auto"/>
              <w:rPr>
                <w:rFonts w:ascii="Calibri" w:eastAsia="Times New Roman" w:hAnsi="Calibri" w:cs="Times New Roman"/>
                <w:color w:val="000000"/>
                <w:lang w:eastAsia="en-US"/>
              </w:rPr>
            </w:pPr>
            <w:r w:rsidRPr="008B418D">
              <w:rPr>
                <w:color w:val="000000"/>
              </w:rPr>
              <w:t xml:space="preserve">R. </w:t>
            </w:r>
            <w:proofErr w:type="spellStart"/>
            <w:r w:rsidRPr="008B418D">
              <w:rPr>
                <w:color w:val="000000"/>
              </w:rPr>
              <w:t>Granetz</w:t>
            </w:r>
            <w:proofErr w:type="spellEnd"/>
          </w:p>
        </w:tc>
        <w:tc>
          <w:tcPr>
            <w:tcW w:w="1134" w:type="dxa"/>
            <w:shd w:val="clear" w:color="auto" w:fill="F2F2F2" w:themeFill="background1" w:themeFillShade="F2"/>
          </w:tcPr>
          <w:p w14:paraId="13798FD8" w14:textId="0C75D7BD" w:rsidR="00B50257" w:rsidRPr="008B418D" w:rsidRDefault="008B418D" w:rsidP="009F4C32">
            <w:pPr>
              <w:spacing w:after="0" w:line="240" w:lineRule="auto"/>
              <w:rPr>
                <w:rFonts w:ascii="Calibri" w:eastAsia="Times New Roman" w:hAnsi="Calibri" w:cs="Times New Roman"/>
                <w:color w:val="000000"/>
                <w:lang w:val="en-US" w:eastAsia="en-US"/>
              </w:rPr>
            </w:pPr>
            <w:sdt>
              <w:sdtPr>
                <w:rPr>
                  <w:rFonts w:ascii="Calibri" w:eastAsia="Times New Roman" w:hAnsi="Calibri" w:cs="Times New Roman"/>
                  <w:color w:val="000000"/>
                  <w:lang w:val="en-US" w:eastAsia="en-US"/>
                </w:rPr>
                <w:alias w:val="TG Request"/>
                <w:tag w:val="TG Request"/>
                <w:id w:val="-1981685599"/>
                <w:placeholder>
                  <w:docPart w:val="89B98216D63C4F27B970CD78094977FB"/>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Not doing</w:t>
                </w:r>
              </w:sdtContent>
            </w:sdt>
          </w:p>
        </w:tc>
        <w:tc>
          <w:tcPr>
            <w:tcW w:w="1276" w:type="dxa"/>
            <w:shd w:val="clear" w:color="auto" w:fill="F2F2F2" w:themeFill="background1" w:themeFillShade="F2"/>
          </w:tcPr>
          <w:p w14:paraId="5598CB3E" w14:textId="33670D64" w:rsidR="00B50257" w:rsidRPr="008B418D" w:rsidRDefault="008B418D" w:rsidP="00225F97">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822238641"/>
                <w:placeholder>
                  <w:docPart w:val="CEF363A1BAFA4576877B3DA7735A2EE7"/>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Not doing</w:t>
                </w:r>
              </w:sdtContent>
            </w:sdt>
          </w:p>
        </w:tc>
        <w:tc>
          <w:tcPr>
            <w:tcW w:w="1276" w:type="dxa"/>
            <w:shd w:val="clear" w:color="auto" w:fill="F2F2F2" w:themeFill="background1" w:themeFillShade="F2"/>
          </w:tcPr>
          <w:p w14:paraId="61B9F066" w14:textId="29229EB7" w:rsidR="00B50257" w:rsidRPr="008B418D" w:rsidRDefault="008B418D" w:rsidP="00225F97">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250028127"/>
                <w:placeholder>
                  <w:docPart w:val="FCBB7659FDE04A6288D6A5C357F444C2"/>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Considering</w:t>
                </w:r>
              </w:sdtContent>
            </w:sdt>
          </w:p>
        </w:tc>
        <w:tc>
          <w:tcPr>
            <w:tcW w:w="1276" w:type="dxa"/>
            <w:shd w:val="clear" w:color="auto" w:fill="F2F2F2" w:themeFill="background1" w:themeFillShade="F2"/>
          </w:tcPr>
          <w:p w14:paraId="354861F5" w14:textId="0C8C2CA4" w:rsidR="00B50257" w:rsidRPr="008B418D" w:rsidRDefault="008B418D" w:rsidP="00225F97">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914466614"/>
                <w:placeholder>
                  <w:docPart w:val="8BC8ADFC07314873B5D8D38138B38120"/>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Considering</w:t>
                </w:r>
              </w:sdtContent>
            </w:sdt>
          </w:p>
        </w:tc>
        <w:tc>
          <w:tcPr>
            <w:tcW w:w="1275" w:type="dxa"/>
            <w:shd w:val="clear" w:color="auto" w:fill="F2F2F2" w:themeFill="background1" w:themeFillShade="F2"/>
          </w:tcPr>
          <w:p w14:paraId="34E2B2DF" w14:textId="1049F0D8" w:rsidR="00B50257" w:rsidRPr="008B418D" w:rsidRDefault="008B418D" w:rsidP="00225F97">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69233047"/>
                <w:placeholder>
                  <w:docPart w:val="4586BBA62C154F96A54D4BDD68EC7D17"/>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Not doing</w:t>
                </w:r>
              </w:sdtContent>
            </w:sdt>
          </w:p>
        </w:tc>
        <w:tc>
          <w:tcPr>
            <w:tcW w:w="851" w:type="dxa"/>
            <w:shd w:val="clear" w:color="auto" w:fill="F2F2F2" w:themeFill="background1" w:themeFillShade="F2"/>
          </w:tcPr>
          <w:p w14:paraId="77F4D7B2" w14:textId="1F81193C" w:rsidR="00B50257" w:rsidRPr="008B418D" w:rsidRDefault="008B418D" w:rsidP="00D9425D">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775549926"/>
                <w:placeholder>
                  <w:docPart w:val="CEFE27D72D364E67A1C90B25A0DCCFB1"/>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 xml:space="preserve">          </w:t>
                </w:r>
              </w:sdtContent>
            </w:sdt>
          </w:p>
        </w:tc>
      </w:tr>
      <w:tr w:rsidR="008B418D" w:rsidRPr="008B418D" w14:paraId="22284325" w14:textId="77777777" w:rsidTr="00B50257">
        <w:tc>
          <w:tcPr>
            <w:tcW w:w="1276" w:type="dxa"/>
            <w:shd w:val="clear" w:color="auto" w:fill="F2F2F2" w:themeFill="background1" w:themeFillShade="F2"/>
          </w:tcPr>
          <w:p w14:paraId="352337E6" w14:textId="77777777" w:rsidR="00B50257" w:rsidRPr="008B418D" w:rsidRDefault="008B418D" w:rsidP="00225F97">
            <w:pPr>
              <w:tabs>
                <w:tab w:val="left" w:pos="1032"/>
              </w:tabs>
              <w:spacing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Devices"/>
                <w:tag w:val="Devices"/>
                <w:id w:val="-1166549247"/>
                <w:placeholder>
                  <w:docPart w:val="F6AD82ACF7E5456D8F560BCBF7FB8E9C"/>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HT-7" w:value="HT-7"/>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MST" w:value="MST"/>
                  <w:listItem w:displayText="NSTX" w:value="NSTX"/>
                  <w:listItem w:displayText="NSTX-U" w:value="NSTX-U"/>
                  <w:listItem w:displayText="RFX-Mod" w:value="RFX-Mod"/>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B50257" w:rsidRPr="008B418D">
                  <w:rPr>
                    <w:rFonts w:ascii="Calibri" w:eastAsia="Times New Roman" w:hAnsi="Calibri" w:cs="Times New Roman"/>
                    <w:color w:val="000000"/>
                    <w:lang w:val="en-US" w:eastAsia="en-US"/>
                  </w:rPr>
                  <w:t>DIII-D</w:t>
                </w:r>
              </w:sdtContent>
            </w:sdt>
            <w:r w:rsidR="00B50257" w:rsidRPr="008B418D">
              <w:rPr>
                <w:rFonts w:ascii="Calibri" w:eastAsia="Times New Roman" w:hAnsi="Calibri" w:cs="Times New Roman"/>
                <w:color w:val="000000"/>
                <w:lang w:val="en-US" w:eastAsia="en-US"/>
              </w:rPr>
              <w:tab/>
            </w:r>
          </w:p>
        </w:tc>
        <w:tc>
          <w:tcPr>
            <w:tcW w:w="1559" w:type="dxa"/>
            <w:shd w:val="clear" w:color="auto" w:fill="F2F2F2" w:themeFill="background1" w:themeFillShade="F2"/>
          </w:tcPr>
          <w:p w14:paraId="23244713" w14:textId="77777777" w:rsidR="00B50257" w:rsidRPr="008B418D" w:rsidRDefault="00B50257" w:rsidP="00225F97">
            <w:pPr>
              <w:spacing w:after="0" w:line="240" w:lineRule="auto"/>
              <w:rPr>
                <w:rFonts w:ascii="Calibri" w:eastAsia="Times New Roman" w:hAnsi="Calibri" w:cs="Times New Roman"/>
                <w:color w:val="000000"/>
                <w:lang w:eastAsia="en-US"/>
              </w:rPr>
            </w:pPr>
            <w:r w:rsidRPr="008B418D">
              <w:rPr>
                <w:color w:val="000000"/>
              </w:rPr>
              <w:t xml:space="preserve">R. La </w:t>
            </w:r>
            <w:proofErr w:type="spellStart"/>
            <w:r w:rsidRPr="008B418D">
              <w:rPr>
                <w:color w:val="000000"/>
              </w:rPr>
              <w:t>Haye</w:t>
            </w:r>
            <w:proofErr w:type="spellEnd"/>
          </w:p>
        </w:tc>
        <w:tc>
          <w:tcPr>
            <w:tcW w:w="1134" w:type="dxa"/>
            <w:shd w:val="clear" w:color="auto" w:fill="F2F2F2" w:themeFill="background1" w:themeFillShade="F2"/>
          </w:tcPr>
          <w:p w14:paraId="67876DA6" w14:textId="1D2FCB10" w:rsidR="00B50257" w:rsidRPr="008B418D" w:rsidRDefault="008B418D" w:rsidP="009F4C32">
            <w:pPr>
              <w:spacing w:after="0" w:line="240" w:lineRule="auto"/>
              <w:rPr>
                <w:rFonts w:ascii="Calibri" w:eastAsia="Times New Roman" w:hAnsi="Calibri" w:cs="Times New Roman"/>
                <w:color w:val="000000"/>
                <w:lang w:val="en-US" w:eastAsia="en-US"/>
              </w:rPr>
            </w:pPr>
            <w:sdt>
              <w:sdtPr>
                <w:rPr>
                  <w:rFonts w:ascii="Calibri" w:eastAsia="Times New Roman" w:hAnsi="Calibri" w:cs="Times New Roman"/>
                  <w:color w:val="000000"/>
                  <w:lang w:val="en-US" w:eastAsia="en-US"/>
                </w:rPr>
                <w:alias w:val="TG Request"/>
                <w:tag w:val="TG Request"/>
                <w:id w:val="713932607"/>
                <w:placeholder>
                  <w:docPart w:val="8BBB32A69B154D4AA2341DF0AE563D36"/>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Desirable</w:t>
                </w:r>
              </w:sdtContent>
            </w:sdt>
          </w:p>
        </w:tc>
        <w:tc>
          <w:tcPr>
            <w:tcW w:w="1276" w:type="dxa"/>
            <w:shd w:val="clear" w:color="auto" w:fill="F2F2F2" w:themeFill="background1" w:themeFillShade="F2"/>
          </w:tcPr>
          <w:p w14:paraId="41C7798C" w14:textId="39901521" w:rsidR="00B50257" w:rsidRPr="008B418D" w:rsidRDefault="008B418D" w:rsidP="00225F97">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648751198"/>
                <w:placeholder>
                  <w:docPart w:val="63EEFDE6F0F447E29D9B4AF8D8DA46E9"/>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 xml:space="preserve">          </w:t>
                </w:r>
              </w:sdtContent>
            </w:sdt>
          </w:p>
        </w:tc>
        <w:tc>
          <w:tcPr>
            <w:tcW w:w="1276" w:type="dxa"/>
            <w:shd w:val="clear" w:color="auto" w:fill="F2F2F2" w:themeFill="background1" w:themeFillShade="F2"/>
          </w:tcPr>
          <w:p w14:paraId="1C8EBAF1" w14:textId="3012360A" w:rsidR="00B50257" w:rsidRPr="008B418D" w:rsidRDefault="008B418D" w:rsidP="00225F97">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344796475"/>
                <w:placeholder>
                  <w:docPart w:val="4F636A4F66CB4D3594F5DA91BC733635"/>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Considering</w:t>
                </w:r>
              </w:sdtContent>
            </w:sdt>
          </w:p>
        </w:tc>
        <w:tc>
          <w:tcPr>
            <w:tcW w:w="1276" w:type="dxa"/>
            <w:shd w:val="clear" w:color="auto" w:fill="F2F2F2" w:themeFill="background1" w:themeFillShade="F2"/>
          </w:tcPr>
          <w:p w14:paraId="2AA6632E" w14:textId="2E29680C" w:rsidR="00B50257" w:rsidRPr="008B418D" w:rsidRDefault="008B418D" w:rsidP="00225F97">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003588932"/>
                <w:placeholder>
                  <w:docPart w:val="7F80E7EC9F944C63922B2AF3B2DED291"/>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Considering</w:t>
                </w:r>
              </w:sdtContent>
            </w:sdt>
          </w:p>
        </w:tc>
        <w:tc>
          <w:tcPr>
            <w:tcW w:w="1275" w:type="dxa"/>
            <w:shd w:val="clear" w:color="auto" w:fill="F2F2F2" w:themeFill="background1" w:themeFillShade="F2"/>
          </w:tcPr>
          <w:p w14:paraId="4C3794F5" w14:textId="1EEE6913" w:rsidR="00B50257" w:rsidRPr="008B418D" w:rsidRDefault="008B418D" w:rsidP="00225F97">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925068211"/>
                <w:placeholder>
                  <w:docPart w:val="F8F39C482E4545199487B196AD86603E"/>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Considering</w:t>
                </w:r>
              </w:sdtContent>
            </w:sdt>
          </w:p>
        </w:tc>
        <w:tc>
          <w:tcPr>
            <w:tcW w:w="851" w:type="dxa"/>
            <w:shd w:val="clear" w:color="auto" w:fill="F2F2F2" w:themeFill="background1" w:themeFillShade="F2"/>
          </w:tcPr>
          <w:p w14:paraId="0B5A4C28" w14:textId="3C02417D" w:rsidR="00B50257" w:rsidRPr="008B418D" w:rsidRDefault="008B418D" w:rsidP="00D9425D">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778557687"/>
                <w:placeholder>
                  <w:docPart w:val="7484CB31DB4D4454AC82C50327F31274"/>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 xml:space="preserve">          </w:t>
                </w:r>
              </w:sdtContent>
            </w:sdt>
          </w:p>
        </w:tc>
      </w:tr>
      <w:tr w:rsidR="008B418D" w:rsidRPr="008B418D" w14:paraId="39BA576E" w14:textId="77777777" w:rsidTr="00B50257">
        <w:tc>
          <w:tcPr>
            <w:tcW w:w="1276" w:type="dxa"/>
            <w:shd w:val="clear" w:color="auto" w:fill="F2F2F2" w:themeFill="background1" w:themeFillShade="F2"/>
          </w:tcPr>
          <w:p w14:paraId="7DA4A726" w14:textId="77777777" w:rsidR="00B50257" w:rsidRPr="008B418D" w:rsidRDefault="008B418D" w:rsidP="00225F97">
            <w:pPr>
              <w:tabs>
                <w:tab w:val="left" w:pos="1032"/>
              </w:tabs>
              <w:spacing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Devices"/>
                <w:tag w:val="Devices"/>
                <w:id w:val="-667859674"/>
                <w:placeholder>
                  <w:docPart w:val="86898DC8CEB64737BCF8136155491058"/>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HT-7" w:value="HT-7"/>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MST" w:value="MST"/>
                  <w:listItem w:displayText="NSTX" w:value="NSTX"/>
                  <w:listItem w:displayText="NSTX-U" w:value="NSTX-U"/>
                  <w:listItem w:displayText="RFX-Mod" w:value="RFX-Mod"/>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B50257" w:rsidRPr="008B418D">
                  <w:rPr>
                    <w:rFonts w:ascii="Calibri" w:eastAsia="Times New Roman" w:hAnsi="Calibri" w:cs="Times New Roman"/>
                    <w:color w:val="000000"/>
                    <w:lang w:val="en-US" w:eastAsia="en-US"/>
                  </w:rPr>
                  <w:t>FTU</w:t>
                </w:r>
              </w:sdtContent>
            </w:sdt>
            <w:r w:rsidR="00B50257" w:rsidRPr="008B418D">
              <w:rPr>
                <w:rFonts w:ascii="Calibri" w:eastAsia="Times New Roman" w:hAnsi="Calibri" w:cs="Times New Roman"/>
                <w:color w:val="000000"/>
                <w:lang w:val="en-US" w:eastAsia="en-US"/>
              </w:rPr>
              <w:tab/>
            </w:r>
          </w:p>
        </w:tc>
        <w:tc>
          <w:tcPr>
            <w:tcW w:w="1559" w:type="dxa"/>
            <w:shd w:val="clear" w:color="auto" w:fill="F2F2F2" w:themeFill="background1" w:themeFillShade="F2"/>
          </w:tcPr>
          <w:p w14:paraId="30AD4C4D" w14:textId="77777777" w:rsidR="00B50257" w:rsidRPr="008B418D" w:rsidRDefault="00B50257" w:rsidP="00225F97">
            <w:pPr>
              <w:spacing w:after="0" w:line="240" w:lineRule="auto"/>
              <w:rPr>
                <w:rFonts w:ascii="Calibri" w:eastAsia="Times New Roman" w:hAnsi="Calibri" w:cs="Times New Roman"/>
                <w:color w:val="000000"/>
                <w:lang w:eastAsia="en-US"/>
              </w:rPr>
            </w:pPr>
            <w:r w:rsidRPr="008B418D">
              <w:rPr>
                <w:color w:val="000000"/>
              </w:rPr>
              <w:t>B. Esposito</w:t>
            </w:r>
          </w:p>
        </w:tc>
        <w:tc>
          <w:tcPr>
            <w:tcW w:w="1134" w:type="dxa"/>
            <w:shd w:val="clear" w:color="auto" w:fill="F2F2F2" w:themeFill="background1" w:themeFillShade="F2"/>
          </w:tcPr>
          <w:p w14:paraId="2DB41020" w14:textId="7D6540A0" w:rsidR="00B50257" w:rsidRPr="008B418D" w:rsidRDefault="008B418D" w:rsidP="009F4C32">
            <w:pPr>
              <w:spacing w:after="0" w:line="240" w:lineRule="auto"/>
              <w:rPr>
                <w:rFonts w:ascii="Calibri" w:eastAsia="Times New Roman" w:hAnsi="Calibri" w:cs="Times New Roman"/>
                <w:color w:val="000000"/>
                <w:lang w:val="en-US" w:eastAsia="en-US"/>
              </w:rPr>
            </w:pPr>
            <w:sdt>
              <w:sdtPr>
                <w:rPr>
                  <w:rFonts w:ascii="Calibri" w:eastAsia="Times New Roman" w:hAnsi="Calibri" w:cs="Times New Roman"/>
                  <w:color w:val="000000"/>
                  <w:lang w:val="en-US" w:eastAsia="en-US"/>
                </w:rPr>
                <w:alias w:val="TG Request"/>
                <w:tag w:val="TG Request"/>
                <w:id w:val="1274444664"/>
                <w:placeholder>
                  <w:docPart w:val="BCEFA0F2B13E4753A170C7FF47B39674"/>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Desirable</w:t>
                </w:r>
              </w:sdtContent>
            </w:sdt>
          </w:p>
        </w:tc>
        <w:tc>
          <w:tcPr>
            <w:tcW w:w="1276" w:type="dxa"/>
            <w:shd w:val="clear" w:color="auto" w:fill="F2F2F2" w:themeFill="background1" w:themeFillShade="F2"/>
          </w:tcPr>
          <w:p w14:paraId="0354E43E" w14:textId="51867144" w:rsidR="00B50257" w:rsidRPr="008B418D" w:rsidRDefault="008B418D" w:rsidP="00225F97">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990454264"/>
                <w:placeholder>
                  <w:docPart w:val="081C2E558B3A493095C01658562786D8"/>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Committed</w:t>
                </w:r>
              </w:sdtContent>
            </w:sdt>
          </w:p>
        </w:tc>
        <w:tc>
          <w:tcPr>
            <w:tcW w:w="1276" w:type="dxa"/>
            <w:shd w:val="clear" w:color="auto" w:fill="F2F2F2" w:themeFill="background1" w:themeFillShade="F2"/>
          </w:tcPr>
          <w:p w14:paraId="6AC4CFD3" w14:textId="7EA7A189" w:rsidR="00B50257" w:rsidRPr="008B418D" w:rsidRDefault="008B418D" w:rsidP="00225F97">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621815624"/>
                <w:placeholder>
                  <w:docPart w:val="4B1A6A16E73840669A8D87A1042E808F"/>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Committed</w:t>
                </w:r>
              </w:sdtContent>
            </w:sdt>
          </w:p>
        </w:tc>
        <w:tc>
          <w:tcPr>
            <w:tcW w:w="1276" w:type="dxa"/>
            <w:shd w:val="clear" w:color="auto" w:fill="F2F2F2" w:themeFill="background1" w:themeFillShade="F2"/>
          </w:tcPr>
          <w:p w14:paraId="1B65BF6D" w14:textId="07700114" w:rsidR="00B50257" w:rsidRPr="008B418D" w:rsidRDefault="008B418D" w:rsidP="00225F97">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752088661"/>
                <w:placeholder>
                  <w:docPart w:val="92B126609A224AAF893481E05FC717D6"/>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Committed</w:t>
                </w:r>
              </w:sdtContent>
            </w:sdt>
          </w:p>
        </w:tc>
        <w:tc>
          <w:tcPr>
            <w:tcW w:w="1275" w:type="dxa"/>
            <w:shd w:val="clear" w:color="auto" w:fill="F2F2F2" w:themeFill="background1" w:themeFillShade="F2"/>
          </w:tcPr>
          <w:p w14:paraId="296D870D" w14:textId="3D475E26" w:rsidR="00B50257" w:rsidRPr="008B418D" w:rsidRDefault="008B418D" w:rsidP="00225F97">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466095372"/>
                <w:placeholder>
                  <w:docPart w:val="9F8D113BEB4C40DDA9AE187E3159093C"/>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Committed</w:t>
                </w:r>
              </w:sdtContent>
            </w:sdt>
          </w:p>
        </w:tc>
        <w:tc>
          <w:tcPr>
            <w:tcW w:w="851" w:type="dxa"/>
            <w:shd w:val="clear" w:color="auto" w:fill="F2F2F2" w:themeFill="background1" w:themeFillShade="F2"/>
          </w:tcPr>
          <w:p w14:paraId="69E2B804" w14:textId="42466009" w:rsidR="00B50257" w:rsidRPr="008B418D" w:rsidRDefault="008B418D" w:rsidP="00D9425D">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555118459"/>
                <w:placeholder>
                  <w:docPart w:val="C9FF5635C5F44480935FB625F5FEC7A3"/>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 xml:space="preserve">          </w:t>
                </w:r>
              </w:sdtContent>
            </w:sdt>
          </w:p>
        </w:tc>
      </w:tr>
      <w:tr w:rsidR="008B418D" w:rsidRPr="008B418D" w14:paraId="1897D1FE" w14:textId="77777777" w:rsidTr="00B50257">
        <w:tc>
          <w:tcPr>
            <w:tcW w:w="1276" w:type="dxa"/>
            <w:shd w:val="clear" w:color="auto" w:fill="F2F2F2" w:themeFill="background1" w:themeFillShade="F2"/>
          </w:tcPr>
          <w:p w14:paraId="3CB8F8F8" w14:textId="77777777" w:rsidR="00B50257" w:rsidRPr="008B418D" w:rsidRDefault="008B418D" w:rsidP="00225F97">
            <w:pPr>
              <w:tabs>
                <w:tab w:val="left" w:pos="1032"/>
              </w:tabs>
              <w:spacing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Devices"/>
                <w:tag w:val="Devices"/>
                <w:id w:val="-1937501352"/>
                <w:placeholder>
                  <w:docPart w:val="ADC13F70A6E84D8C90A1D030BBF3E4CA"/>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HT-7" w:value="HT-7"/>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MST" w:value="MST"/>
                  <w:listItem w:displayText="NSTX" w:value="NSTX"/>
                  <w:listItem w:displayText="NSTX-U" w:value="NSTX-U"/>
                  <w:listItem w:displayText="RFX-Mod" w:value="RFX-Mod"/>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B50257" w:rsidRPr="008B418D">
                  <w:rPr>
                    <w:rFonts w:ascii="Calibri" w:eastAsia="Times New Roman" w:hAnsi="Calibri" w:cs="Times New Roman"/>
                    <w:color w:val="000000"/>
                    <w:lang w:val="en-US" w:eastAsia="en-US"/>
                  </w:rPr>
                  <w:t>JET</w:t>
                </w:r>
              </w:sdtContent>
            </w:sdt>
            <w:r w:rsidR="00B50257" w:rsidRPr="008B418D">
              <w:rPr>
                <w:rFonts w:ascii="Calibri" w:eastAsia="Times New Roman" w:hAnsi="Calibri" w:cs="Times New Roman"/>
                <w:color w:val="000000"/>
                <w:lang w:val="en-US" w:eastAsia="en-US"/>
              </w:rPr>
              <w:tab/>
            </w:r>
          </w:p>
        </w:tc>
        <w:tc>
          <w:tcPr>
            <w:tcW w:w="1559" w:type="dxa"/>
            <w:shd w:val="clear" w:color="auto" w:fill="F2F2F2" w:themeFill="background1" w:themeFillShade="F2"/>
          </w:tcPr>
          <w:p w14:paraId="1F340C0D" w14:textId="77777777" w:rsidR="00B50257" w:rsidRPr="008B418D" w:rsidRDefault="00B50257" w:rsidP="00225F97">
            <w:pPr>
              <w:spacing w:after="0" w:line="240" w:lineRule="auto"/>
              <w:rPr>
                <w:rFonts w:ascii="Calibri" w:eastAsia="Times New Roman" w:hAnsi="Calibri" w:cs="Times New Roman"/>
                <w:color w:val="000000"/>
                <w:lang w:eastAsia="en-US"/>
              </w:rPr>
            </w:pPr>
            <w:r w:rsidRPr="008B418D">
              <w:rPr>
                <w:color w:val="000000"/>
              </w:rPr>
              <w:t xml:space="preserve">S. </w:t>
            </w:r>
            <w:proofErr w:type="spellStart"/>
            <w:r w:rsidRPr="008B418D">
              <w:rPr>
                <w:color w:val="000000"/>
              </w:rPr>
              <w:t>Jachmich</w:t>
            </w:r>
            <w:proofErr w:type="spellEnd"/>
          </w:p>
        </w:tc>
        <w:tc>
          <w:tcPr>
            <w:tcW w:w="1134" w:type="dxa"/>
            <w:shd w:val="clear" w:color="auto" w:fill="F2F2F2" w:themeFill="background1" w:themeFillShade="F2"/>
          </w:tcPr>
          <w:p w14:paraId="5016B4D6" w14:textId="402A9722" w:rsidR="00B50257" w:rsidRPr="008B418D" w:rsidRDefault="008B418D" w:rsidP="009F4C32">
            <w:pPr>
              <w:spacing w:after="0" w:line="240" w:lineRule="auto"/>
              <w:rPr>
                <w:rFonts w:ascii="Calibri" w:eastAsia="Times New Roman" w:hAnsi="Calibri" w:cs="Times New Roman"/>
                <w:color w:val="000000"/>
                <w:lang w:val="en-US" w:eastAsia="en-US"/>
              </w:rPr>
            </w:pPr>
            <w:sdt>
              <w:sdtPr>
                <w:rPr>
                  <w:rFonts w:ascii="Calibri" w:eastAsia="Times New Roman" w:hAnsi="Calibri" w:cs="Times New Roman"/>
                  <w:color w:val="000000"/>
                  <w:lang w:val="en-US" w:eastAsia="en-US"/>
                </w:rPr>
                <w:alias w:val="TG Request"/>
                <w:tag w:val="TG Request"/>
                <w:id w:val="1895464117"/>
                <w:placeholder>
                  <w:docPart w:val="C5A4F283E9A046099273FA4E8A4FB621"/>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Desirable</w:t>
                </w:r>
              </w:sdtContent>
            </w:sdt>
          </w:p>
        </w:tc>
        <w:tc>
          <w:tcPr>
            <w:tcW w:w="1276" w:type="dxa"/>
            <w:shd w:val="clear" w:color="auto" w:fill="F2F2F2" w:themeFill="background1" w:themeFillShade="F2"/>
          </w:tcPr>
          <w:p w14:paraId="2ABF0CEA" w14:textId="6FDB6DF8" w:rsidR="00B50257" w:rsidRPr="008B418D" w:rsidRDefault="008B418D" w:rsidP="00225F97">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511294368"/>
                <w:placeholder>
                  <w:docPart w:val="26CE5DD977C048B3B85DC7BC7BA8724F"/>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Not doing</w:t>
                </w:r>
              </w:sdtContent>
            </w:sdt>
          </w:p>
        </w:tc>
        <w:tc>
          <w:tcPr>
            <w:tcW w:w="1276" w:type="dxa"/>
            <w:shd w:val="clear" w:color="auto" w:fill="F2F2F2" w:themeFill="background1" w:themeFillShade="F2"/>
          </w:tcPr>
          <w:p w14:paraId="7E5F3DB4" w14:textId="09991B70" w:rsidR="00B50257" w:rsidRPr="008B418D" w:rsidRDefault="008B418D" w:rsidP="00225F97">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279854399"/>
                <w:placeholder>
                  <w:docPart w:val="8583DCA2DA054499BBA0DFBBCA0B1765"/>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Not doing</w:t>
                </w:r>
              </w:sdtContent>
            </w:sdt>
          </w:p>
        </w:tc>
        <w:tc>
          <w:tcPr>
            <w:tcW w:w="1276" w:type="dxa"/>
            <w:shd w:val="clear" w:color="auto" w:fill="F2F2F2" w:themeFill="background1" w:themeFillShade="F2"/>
          </w:tcPr>
          <w:p w14:paraId="26CF1449" w14:textId="7F87238C" w:rsidR="00B50257" w:rsidRPr="008B418D" w:rsidRDefault="008B418D" w:rsidP="00225F97">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93401441"/>
                <w:placeholder>
                  <w:docPart w:val="A16776749F404F00991328821C965DBE"/>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Committed</w:t>
                </w:r>
              </w:sdtContent>
            </w:sdt>
          </w:p>
        </w:tc>
        <w:tc>
          <w:tcPr>
            <w:tcW w:w="1275" w:type="dxa"/>
            <w:shd w:val="clear" w:color="auto" w:fill="F2F2F2" w:themeFill="background1" w:themeFillShade="F2"/>
          </w:tcPr>
          <w:p w14:paraId="7149EB97" w14:textId="652A0649" w:rsidR="00B50257" w:rsidRPr="008B418D" w:rsidRDefault="008B418D" w:rsidP="00225F97">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81027225"/>
                <w:placeholder>
                  <w:docPart w:val="231672A3EE53443AA5405210802A593D"/>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Committed</w:t>
                </w:r>
              </w:sdtContent>
            </w:sdt>
          </w:p>
        </w:tc>
        <w:tc>
          <w:tcPr>
            <w:tcW w:w="851" w:type="dxa"/>
            <w:shd w:val="clear" w:color="auto" w:fill="F2F2F2" w:themeFill="background1" w:themeFillShade="F2"/>
          </w:tcPr>
          <w:p w14:paraId="3BDFED1A" w14:textId="60C4BDD4" w:rsidR="00B50257" w:rsidRPr="008B418D" w:rsidRDefault="008B418D" w:rsidP="00D9425D">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2116205116"/>
                <w:placeholder>
                  <w:docPart w:val="0EDAB71CF00B4141999802178BD4BDDD"/>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 xml:space="preserve">          </w:t>
                </w:r>
              </w:sdtContent>
            </w:sdt>
          </w:p>
        </w:tc>
      </w:tr>
      <w:tr w:rsidR="008B418D" w:rsidRPr="008B418D" w14:paraId="0DEFDB31" w14:textId="77777777" w:rsidTr="00B50257">
        <w:tc>
          <w:tcPr>
            <w:tcW w:w="1276" w:type="dxa"/>
            <w:shd w:val="clear" w:color="auto" w:fill="F2F2F2" w:themeFill="background1" w:themeFillShade="F2"/>
          </w:tcPr>
          <w:p w14:paraId="135FC50F" w14:textId="77777777" w:rsidR="00B50257" w:rsidRPr="008B418D" w:rsidRDefault="008B418D" w:rsidP="00225F97">
            <w:pPr>
              <w:tabs>
                <w:tab w:val="left" w:pos="1032"/>
              </w:tabs>
              <w:spacing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Devices"/>
                <w:tag w:val="Devices"/>
                <w:id w:val="-1040429882"/>
                <w:placeholder>
                  <w:docPart w:val="D00F61EF04F9432E888BA57533E0B6D9"/>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HT-7" w:value="HT-7"/>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MST" w:value="MST"/>
                  <w:listItem w:displayText="NSTX" w:value="NSTX"/>
                  <w:listItem w:displayText="NSTX-U" w:value="NSTX-U"/>
                  <w:listItem w:displayText="RFX-Mod" w:value="RFX-Mod"/>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B50257" w:rsidRPr="008B418D">
                  <w:rPr>
                    <w:rFonts w:ascii="Calibri" w:eastAsia="Times New Roman" w:hAnsi="Calibri" w:cs="Times New Roman"/>
                    <w:color w:val="000000"/>
                    <w:lang w:val="en-US" w:eastAsia="en-US"/>
                  </w:rPr>
                  <w:t>JT-60U</w:t>
                </w:r>
              </w:sdtContent>
            </w:sdt>
            <w:r w:rsidR="00B50257" w:rsidRPr="008B418D">
              <w:rPr>
                <w:rFonts w:ascii="Calibri" w:eastAsia="Times New Roman" w:hAnsi="Calibri" w:cs="Times New Roman"/>
                <w:color w:val="000000"/>
                <w:lang w:val="en-US" w:eastAsia="en-US"/>
              </w:rPr>
              <w:tab/>
            </w:r>
          </w:p>
        </w:tc>
        <w:tc>
          <w:tcPr>
            <w:tcW w:w="1559" w:type="dxa"/>
            <w:shd w:val="clear" w:color="auto" w:fill="F2F2F2" w:themeFill="background1" w:themeFillShade="F2"/>
          </w:tcPr>
          <w:p w14:paraId="5C178460" w14:textId="77777777" w:rsidR="00B50257" w:rsidRPr="008B418D" w:rsidRDefault="00B50257" w:rsidP="00225F97">
            <w:pPr>
              <w:spacing w:after="0" w:line="240" w:lineRule="auto"/>
              <w:rPr>
                <w:rFonts w:ascii="Calibri" w:eastAsia="Times New Roman" w:hAnsi="Calibri" w:cs="Times New Roman"/>
                <w:color w:val="000000"/>
                <w:lang w:eastAsia="en-US"/>
              </w:rPr>
            </w:pPr>
            <w:r w:rsidRPr="008B418D">
              <w:rPr>
                <w:color w:val="000000"/>
              </w:rPr>
              <w:t>Y. Kawano</w:t>
            </w:r>
          </w:p>
        </w:tc>
        <w:tc>
          <w:tcPr>
            <w:tcW w:w="1134" w:type="dxa"/>
            <w:shd w:val="clear" w:color="auto" w:fill="F2F2F2" w:themeFill="background1" w:themeFillShade="F2"/>
          </w:tcPr>
          <w:p w14:paraId="14812AA7" w14:textId="12180C0B" w:rsidR="00B50257" w:rsidRPr="008B418D" w:rsidRDefault="008B418D" w:rsidP="009F4C32">
            <w:pPr>
              <w:spacing w:after="0" w:line="240" w:lineRule="auto"/>
              <w:rPr>
                <w:rFonts w:ascii="Calibri" w:eastAsia="Times New Roman" w:hAnsi="Calibri" w:cs="Times New Roman"/>
                <w:color w:val="000000"/>
                <w:lang w:val="en-US" w:eastAsia="en-US"/>
              </w:rPr>
            </w:pPr>
            <w:sdt>
              <w:sdtPr>
                <w:rPr>
                  <w:rFonts w:ascii="Calibri" w:eastAsia="Times New Roman" w:hAnsi="Calibri" w:cs="Times New Roman"/>
                  <w:color w:val="000000"/>
                  <w:lang w:val="en-US" w:eastAsia="en-US"/>
                </w:rPr>
                <w:alias w:val="TG Request"/>
                <w:tag w:val="TG Request"/>
                <w:id w:val="254641451"/>
                <w:placeholder>
                  <w:docPart w:val="80571ECD99CE4C2DBAB1489807B95BF8"/>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Analysis</w:t>
                </w:r>
              </w:sdtContent>
            </w:sdt>
          </w:p>
        </w:tc>
        <w:tc>
          <w:tcPr>
            <w:tcW w:w="1276" w:type="dxa"/>
            <w:shd w:val="clear" w:color="auto" w:fill="F2F2F2" w:themeFill="background1" w:themeFillShade="F2"/>
          </w:tcPr>
          <w:p w14:paraId="0D3E2BFF" w14:textId="1224453F" w:rsidR="00B50257" w:rsidRPr="008B418D" w:rsidRDefault="008B418D" w:rsidP="00225F97">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507583640"/>
                <w:placeholder>
                  <w:docPart w:val="A390BA29A16249838811024723EE9A79"/>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Analysis</w:t>
                </w:r>
              </w:sdtContent>
            </w:sdt>
          </w:p>
        </w:tc>
        <w:tc>
          <w:tcPr>
            <w:tcW w:w="1276" w:type="dxa"/>
            <w:shd w:val="clear" w:color="auto" w:fill="F2F2F2" w:themeFill="background1" w:themeFillShade="F2"/>
          </w:tcPr>
          <w:p w14:paraId="252A964D" w14:textId="0A2B94E5" w:rsidR="00B50257" w:rsidRPr="008B418D" w:rsidRDefault="008B418D" w:rsidP="00225F97">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985508417"/>
                <w:placeholder>
                  <w:docPart w:val="454EA96B31FF45568E732688FA5DC847"/>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Analysis</w:t>
                </w:r>
              </w:sdtContent>
            </w:sdt>
          </w:p>
        </w:tc>
        <w:tc>
          <w:tcPr>
            <w:tcW w:w="1276" w:type="dxa"/>
            <w:shd w:val="clear" w:color="auto" w:fill="F2F2F2" w:themeFill="background1" w:themeFillShade="F2"/>
          </w:tcPr>
          <w:p w14:paraId="6DD4D871" w14:textId="046723E4" w:rsidR="00B50257" w:rsidRPr="008B418D" w:rsidRDefault="008B418D" w:rsidP="00225F97">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920241633"/>
                <w:placeholder>
                  <w:docPart w:val="3E9BA42A99274B7DB19411E7B147F456"/>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Analysis</w:t>
                </w:r>
              </w:sdtContent>
            </w:sdt>
          </w:p>
        </w:tc>
        <w:tc>
          <w:tcPr>
            <w:tcW w:w="1275" w:type="dxa"/>
            <w:shd w:val="clear" w:color="auto" w:fill="F2F2F2" w:themeFill="background1" w:themeFillShade="F2"/>
          </w:tcPr>
          <w:p w14:paraId="19806A67" w14:textId="717C495E" w:rsidR="00B50257" w:rsidRPr="008B418D" w:rsidRDefault="008B418D" w:rsidP="00225F97">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532961523"/>
                <w:placeholder>
                  <w:docPart w:val="1035914661544388AC0C33C8F0E222FB"/>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Analysis</w:t>
                </w:r>
              </w:sdtContent>
            </w:sdt>
          </w:p>
        </w:tc>
        <w:tc>
          <w:tcPr>
            <w:tcW w:w="851" w:type="dxa"/>
            <w:shd w:val="clear" w:color="auto" w:fill="F2F2F2" w:themeFill="background1" w:themeFillShade="F2"/>
          </w:tcPr>
          <w:p w14:paraId="6E7EB4ED" w14:textId="304A42AB" w:rsidR="00B50257" w:rsidRPr="008B418D" w:rsidRDefault="008B418D" w:rsidP="00D9425D">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697517045"/>
                <w:placeholder>
                  <w:docPart w:val="0F4D73E087184253A772E9DAA4AF3C75"/>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 xml:space="preserve">          </w:t>
                </w:r>
              </w:sdtContent>
            </w:sdt>
          </w:p>
        </w:tc>
      </w:tr>
      <w:tr w:rsidR="008B418D" w:rsidRPr="008B418D" w14:paraId="0C30BE3C" w14:textId="77777777" w:rsidTr="00B50257">
        <w:tc>
          <w:tcPr>
            <w:tcW w:w="1276" w:type="dxa"/>
            <w:shd w:val="clear" w:color="auto" w:fill="F2F2F2" w:themeFill="background1" w:themeFillShade="F2"/>
          </w:tcPr>
          <w:p w14:paraId="45B89A47" w14:textId="77777777" w:rsidR="00B50257" w:rsidRPr="008B418D" w:rsidRDefault="008B418D" w:rsidP="00F76C1A">
            <w:pPr>
              <w:tabs>
                <w:tab w:val="left" w:pos="1032"/>
              </w:tabs>
              <w:spacing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Devices"/>
                <w:tag w:val="Devices"/>
                <w:id w:val="421305884"/>
                <w:placeholder>
                  <w:docPart w:val="75BD1C60BF324B679CAD28952239BC12"/>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HT-7" w:value="HT-7"/>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MST" w:value="MST"/>
                  <w:listItem w:displayText="NSTX" w:value="NSTX"/>
                  <w:listItem w:displayText="NSTX-U" w:value="NSTX-U"/>
                  <w:listItem w:displayText="RFX-Mod" w:value="RFX-Mod"/>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B50257" w:rsidRPr="008B418D">
                  <w:rPr>
                    <w:rFonts w:ascii="Calibri" w:eastAsia="Times New Roman" w:hAnsi="Calibri" w:cs="Times New Roman"/>
                    <w:color w:val="000000"/>
                    <w:lang w:val="en-US" w:eastAsia="en-US"/>
                  </w:rPr>
                  <w:t>NSTX</w:t>
                </w:r>
              </w:sdtContent>
            </w:sdt>
            <w:r w:rsidR="00B50257" w:rsidRPr="008B418D">
              <w:rPr>
                <w:rFonts w:ascii="Calibri" w:eastAsia="Times New Roman" w:hAnsi="Calibri" w:cs="Times New Roman"/>
                <w:color w:val="000000"/>
                <w:lang w:val="en-US" w:eastAsia="en-US"/>
              </w:rPr>
              <w:tab/>
            </w:r>
          </w:p>
        </w:tc>
        <w:tc>
          <w:tcPr>
            <w:tcW w:w="1559" w:type="dxa"/>
            <w:shd w:val="clear" w:color="auto" w:fill="F2F2F2" w:themeFill="background1" w:themeFillShade="F2"/>
          </w:tcPr>
          <w:p w14:paraId="56036777" w14:textId="44FBBDF4" w:rsidR="00B50257" w:rsidRPr="008B418D" w:rsidRDefault="00B50257" w:rsidP="00F76C1A">
            <w:pPr>
              <w:spacing w:after="0" w:line="240" w:lineRule="auto"/>
              <w:rPr>
                <w:rFonts w:ascii="Calibri" w:eastAsia="Times New Roman" w:hAnsi="Calibri" w:cs="Times New Roman"/>
                <w:color w:val="000000"/>
                <w:lang w:eastAsia="en-US"/>
              </w:rPr>
            </w:pPr>
            <w:r w:rsidRPr="008B418D">
              <w:rPr>
                <w:color w:val="000000"/>
              </w:rPr>
              <w:t xml:space="preserve">S. A. </w:t>
            </w:r>
            <w:proofErr w:type="spellStart"/>
            <w:r w:rsidRPr="008B418D">
              <w:rPr>
                <w:color w:val="000000"/>
              </w:rPr>
              <w:t>Sabbagh</w:t>
            </w:r>
            <w:proofErr w:type="spellEnd"/>
          </w:p>
        </w:tc>
        <w:tc>
          <w:tcPr>
            <w:tcW w:w="1134" w:type="dxa"/>
            <w:shd w:val="clear" w:color="auto" w:fill="F2F2F2" w:themeFill="background1" w:themeFillShade="F2"/>
          </w:tcPr>
          <w:p w14:paraId="5BBAF587" w14:textId="7FF4414F" w:rsidR="00B50257" w:rsidRPr="008B418D" w:rsidRDefault="008B418D" w:rsidP="009F4C32">
            <w:pPr>
              <w:spacing w:after="0" w:line="240" w:lineRule="auto"/>
              <w:rPr>
                <w:rFonts w:ascii="Calibri" w:eastAsia="Times New Roman" w:hAnsi="Calibri" w:cs="Times New Roman"/>
                <w:color w:val="000000"/>
                <w:lang w:val="en-US" w:eastAsia="en-US"/>
              </w:rPr>
            </w:pPr>
            <w:sdt>
              <w:sdtPr>
                <w:rPr>
                  <w:rFonts w:ascii="Calibri" w:eastAsia="Times New Roman" w:hAnsi="Calibri" w:cs="Times New Roman"/>
                  <w:color w:val="000000"/>
                  <w:lang w:val="en-US" w:eastAsia="en-US"/>
                </w:rPr>
                <w:alias w:val="TG Request"/>
                <w:tag w:val="TG Request"/>
                <w:id w:val="-944076044"/>
                <w:placeholder>
                  <w:docPart w:val="F8C06D1D5F30482CB58E6A8004717582"/>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Desirable</w:t>
                </w:r>
              </w:sdtContent>
            </w:sdt>
          </w:p>
        </w:tc>
        <w:tc>
          <w:tcPr>
            <w:tcW w:w="1276" w:type="dxa"/>
            <w:shd w:val="clear" w:color="auto" w:fill="F2F2F2" w:themeFill="background1" w:themeFillShade="F2"/>
          </w:tcPr>
          <w:p w14:paraId="5BA5199E" w14:textId="3A4DF4F4" w:rsidR="00B50257" w:rsidRPr="008B418D" w:rsidRDefault="008B418D" w:rsidP="00F76C1A">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928769788"/>
                <w:placeholder>
                  <w:docPart w:val="CA324CE90FA844F68531A5C36C297888"/>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Analysis</w:t>
                </w:r>
              </w:sdtContent>
            </w:sdt>
          </w:p>
        </w:tc>
        <w:tc>
          <w:tcPr>
            <w:tcW w:w="1276" w:type="dxa"/>
            <w:shd w:val="clear" w:color="auto" w:fill="F2F2F2" w:themeFill="background1" w:themeFillShade="F2"/>
          </w:tcPr>
          <w:p w14:paraId="67D4B6FC" w14:textId="57EB33C5" w:rsidR="00B50257" w:rsidRPr="008B418D" w:rsidRDefault="008B418D" w:rsidP="00F76C1A">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195923332"/>
                <w:placeholder>
                  <w:docPart w:val="CC32B4C14E214D4FAA57BE3D9DD04344"/>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Analysis</w:t>
                </w:r>
              </w:sdtContent>
            </w:sdt>
          </w:p>
        </w:tc>
        <w:tc>
          <w:tcPr>
            <w:tcW w:w="1276" w:type="dxa"/>
            <w:shd w:val="clear" w:color="auto" w:fill="F2F2F2" w:themeFill="background1" w:themeFillShade="F2"/>
          </w:tcPr>
          <w:p w14:paraId="667CD3A9" w14:textId="277FDC07" w:rsidR="00B50257" w:rsidRPr="008B418D" w:rsidRDefault="008B418D" w:rsidP="00F76C1A">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51456372"/>
                <w:placeholder>
                  <w:docPart w:val="DDE210DC9EC748338049D6E00F22C08A"/>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Analysis</w:t>
                </w:r>
              </w:sdtContent>
            </w:sdt>
          </w:p>
        </w:tc>
        <w:tc>
          <w:tcPr>
            <w:tcW w:w="1275" w:type="dxa"/>
            <w:shd w:val="clear" w:color="auto" w:fill="F2F2F2" w:themeFill="background1" w:themeFillShade="F2"/>
          </w:tcPr>
          <w:p w14:paraId="5DD0ECBC" w14:textId="303A5B7B" w:rsidR="00B50257" w:rsidRPr="008B418D" w:rsidRDefault="008B418D" w:rsidP="00F76C1A">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873258156"/>
                <w:placeholder>
                  <w:docPart w:val="2DC062C9E1F94A918590DCE57EF7200C"/>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Committed</w:t>
                </w:r>
              </w:sdtContent>
            </w:sdt>
          </w:p>
        </w:tc>
        <w:tc>
          <w:tcPr>
            <w:tcW w:w="851" w:type="dxa"/>
            <w:shd w:val="clear" w:color="auto" w:fill="F2F2F2" w:themeFill="background1" w:themeFillShade="F2"/>
          </w:tcPr>
          <w:p w14:paraId="3316C92E" w14:textId="0B72B199" w:rsidR="00B50257" w:rsidRPr="008B418D" w:rsidRDefault="008B418D" w:rsidP="00D9425D">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314874984"/>
                <w:placeholder>
                  <w:docPart w:val="0C5125AC24F742458A6746FD3C075A34"/>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 xml:space="preserve">          </w:t>
                </w:r>
              </w:sdtContent>
            </w:sdt>
          </w:p>
        </w:tc>
      </w:tr>
      <w:tr w:rsidR="008B418D" w:rsidRPr="008B418D" w14:paraId="1196D3D4" w14:textId="77777777" w:rsidTr="00B50257">
        <w:tc>
          <w:tcPr>
            <w:tcW w:w="1276" w:type="dxa"/>
            <w:shd w:val="clear" w:color="auto" w:fill="F2F2F2" w:themeFill="background1" w:themeFillShade="F2"/>
          </w:tcPr>
          <w:p w14:paraId="44FEB314" w14:textId="25AFD3AB" w:rsidR="00B50257" w:rsidRPr="008B418D" w:rsidRDefault="008B418D" w:rsidP="00F76C1A">
            <w:pPr>
              <w:tabs>
                <w:tab w:val="left" w:pos="1032"/>
              </w:tabs>
              <w:spacing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Devices"/>
                <w:tag w:val="Devices"/>
                <w:id w:val="1609699037"/>
                <w:placeholder>
                  <w:docPart w:val="27583A95E4AF479CAFE64E8560635697"/>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HT-7" w:value="HT-7"/>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MST" w:value="MST"/>
                  <w:listItem w:displayText="NSTX" w:value="NSTX"/>
                  <w:listItem w:displayText="NSTX-U" w:value="NSTX-U"/>
                  <w:listItem w:displayText="RFX-Mod" w:value="RFX-Mod"/>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B50257" w:rsidRPr="008B418D">
                  <w:rPr>
                    <w:rFonts w:ascii="Calibri" w:eastAsia="Times New Roman" w:hAnsi="Calibri" w:cs="Times New Roman"/>
                    <w:color w:val="000000"/>
                    <w:lang w:val="en-US" w:eastAsia="en-US"/>
                  </w:rPr>
                  <w:t>Aditya</w:t>
                </w:r>
              </w:sdtContent>
            </w:sdt>
          </w:p>
        </w:tc>
        <w:tc>
          <w:tcPr>
            <w:tcW w:w="1559" w:type="dxa"/>
            <w:shd w:val="clear" w:color="auto" w:fill="F2F2F2" w:themeFill="background1" w:themeFillShade="F2"/>
          </w:tcPr>
          <w:p w14:paraId="7A28D157" w14:textId="77777777" w:rsidR="00B50257" w:rsidRPr="008B418D" w:rsidRDefault="00B50257" w:rsidP="00F76C1A">
            <w:pPr>
              <w:spacing w:after="0" w:line="240" w:lineRule="auto"/>
              <w:rPr>
                <w:rFonts w:ascii="Calibri" w:eastAsia="Times New Roman" w:hAnsi="Calibri" w:cs="Times New Roman"/>
                <w:color w:val="000000"/>
                <w:lang w:eastAsia="en-US"/>
              </w:rPr>
            </w:pPr>
            <w:r w:rsidRPr="008B418D">
              <w:rPr>
                <w:color w:val="000000"/>
              </w:rPr>
              <w:t>A. Sen (</w:t>
            </w:r>
            <w:proofErr w:type="spellStart"/>
            <w:r w:rsidRPr="008B418D">
              <w:rPr>
                <w:color w:val="000000"/>
              </w:rPr>
              <w:t>t.b.d</w:t>
            </w:r>
            <w:proofErr w:type="spellEnd"/>
            <w:r w:rsidRPr="008B418D">
              <w:rPr>
                <w:color w:val="000000"/>
              </w:rPr>
              <w:t>.)</w:t>
            </w:r>
          </w:p>
        </w:tc>
        <w:tc>
          <w:tcPr>
            <w:tcW w:w="1134" w:type="dxa"/>
            <w:shd w:val="clear" w:color="auto" w:fill="F2F2F2" w:themeFill="background1" w:themeFillShade="F2"/>
          </w:tcPr>
          <w:p w14:paraId="3890FCDC" w14:textId="45BB2673" w:rsidR="00B50257" w:rsidRPr="008B418D" w:rsidRDefault="008B418D" w:rsidP="009F4C32">
            <w:pPr>
              <w:spacing w:after="0" w:line="240" w:lineRule="auto"/>
              <w:rPr>
                <w:rFonts w:ascii="Calibri" w:eastAsia="Times New Roman" w:hAnsi="Calibri" w:cs="Times New Roman"/>
                <w:color w:val="000000"/>
                <w:lang w:val="en-US" w:eastAsia="en-US"/>
              </w:rPr>
            </w:pPr>
            <w:sdt>
              <w:sdtPr>
                <w:rPr>
                  <w:rFonts w:ascii="Calibri" w:eastAsia="Times New Roman" w:hAnsi="Calibri" w:cs="Times New Roman"/>
                  <w:color w:val="000000"/>
                  <w:lang w:val="en-US" w:eastAsia="en-US"/>
                </w:rPr>
                <w:alias w:val="TG Request"/>
                <w:tag w:val="TG Request"/>
                <w:id w:val="383908461"/>
                <w:placeholder>
                  <w:docPart w:val="758FCF26D5694BBAA1DEC579653FD7A4"/>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Desirable</w:t>
                </w:r>
              </w:sdtContent>
            </w:sdt>
          </w:p>
        </w:tc>
        <w:tc>
          <w:tcPr>
            <w:tcW w:w="1276" w:type="dxa"/>
            <w:shd w:val="clear" w:color="auto" w:fill="F2F2F2" w:themeFill="background1" w:themeFillShade="F2"/>
          </w:tcPr>
          <w:p w14:paraId="0AF3F6F6" w14:textId="2E6A216C" w:rsidR="00B50257" w:rsidRPr="008B418D" w:rsidRDefault="008B418D" w:rsidP="00F76C1A">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735852982"/>
                <w:placeholder>
                  <w:docPart w:val="927B0D3F12414C66BBA1B971806F42DD"/>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 xml:space="preserve">          </w:t>
                </w:r>
              </w:sdtContent>
            </w:sdt>
          </w:p>
        </w:tc>
        <w:tc>
          <w:tcPr>
            <w:tcW w:w="1276" w:type="dxa"/>
            <w:shd w:val="clear" w:color="auto" w:fill="F2F2F2" w:themeFill="background1" w:themeFillShade="F2"/>
          </w:tcPr>
          <w:p w14:paraId="4C55F4B0" w14:textId="142A61B6" w:rsidR="00B50257" w:rsidRPr="008B418D" w:rsidRDefault="008B418D" w:rsidP="00F76C1A">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024791705"/>
                <w:placeholder>
                  <w:docPart w:val="76AFA539E01141D2B03F7F2A6E957803"/>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 xml:space="preserve">          </w:t>
                </w:r>
              </w:sdtContent>
            </w:sdt>
          </w:p>
        </w:tc>
        <w:tc>
          <w:tcPr>
            <w:tcW w:w="1276" w:type="dxa"/>
            <w:shd w:val="clear" w:color="auto" w:fill="F2F2F2" w:themeFill="background1" w:themeFillShade="F2"/>
          </w:tcPr>
          <w:p w14:paraId="1898DC0E" w14:textId="47235792" w:rsidR="00B50257" w:rsidRPr="008B418D" w:rsidRDefault="008B418D" w:rsidP="00F76C1A">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1095931801"/>
                <w:placeholder>
                  <w:docPart w:val="DE65CC5D5561424A83184186AA5B2469"/>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 xml:space="preserve">          </w:t>
                </w:r>
              </w:sdtContent>
            </w:sdt>
          </w:p>
        </w:tc>
        <w:tc>
          <w:tcPr>
            <w:tcW w:w="1275" w:type="dxa"/>
            <w:shd w:val="clear" w:color="auto" w:fill="F2F2F2" w:themeFill="background1" w:themeFillShade="F2"/>
          </w:tcPr>
          <w:p w14:paraId="3B3ECFF1" w14:textId="697DEF36" w:rsidR="00B50257" w:rsidRPr="008B418D" w:rsidRDefault="008B418D" w:rsidP="00F76C1A">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926883610"/>
                <w:placeholder>
                  <w:docPart w:val="F1D10D37D8534D899EA92CC6F46AF21E"/>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Considering</w:t>
                </w:r>
              </w:sdtContent>
            </w:sdt>
          </w:p>
        </w:tc>
        <w:tc>
          <w:tcPr>
            <w:tcW w:w="851" w:type="dxa"/>
            <w:shd w:val="clear" w:color="auto" w:fill="F2F2F2" w:themeFill="background1" w:themeFillShade="F2"/>
          </w:tcPr>
          <w:p w14:paraId="73BC15A2" w14:textId="65E21E3A" w:rsidR="00B50257" w:rsidRPr="008B418D" w:rsidRDefault="008B418D" w:rsidP="00D9425D">
            <w:pPr>
              <w:spacing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val="en-US" w:eastAsia="en-US"/>
                </w:rPr>
                <w:alias w:val="Activity"/>
                <w:tag w:val="Activity"/>
                <w:id w:val="-2073335009"/>
                <w:placeholder>
                  <w:docPart w:val="891514224B2D4D07A4C955B7DD5D5F8F"/>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50257" w:rsidRPr="008B418D">
                  <w:rPr>
                    <w:rFonts w:ascii="Calibri" w:eastAsia="Times New Roman" w:hAnsi="Calibri" w:cs="Times New Roman"/>
                    <w:color w:val="000000"/>
                    <w:lang w:val="en-US" w:eastAsia="en-US"/>
                  </w:rPr>
                  <w:t xml:space="preserve">          </w:t>
                </w:r>
              </w:sdtContent>
            </w:sdt>
          </w:p>
        </w:tc>
      </w:tr>
    </w:tbl>
    <w:p w14:paraId="51F71A2F" w14:textId="6E68C28F" w:rsidR="0059479F" w:rsidRPr="003D07B4" w:rsidRDefault="00891FA5" w:rsidP="00434E92">
      <w:pPr>
        <w:pStyle w:val="BodyTextIndent2"/>
        <w:spacing w:before="140" w:after="140" w:line="276" w:lineRule="auto"/>
        <w:ind w:left="0" w:firstLine="0"/>
        <w:rPr>
          <w:rFonts w:asciiTheme="minorHAnsi" w:hAnsiTheme="minorHAnsi"/>
          <w:b/>
          <w:sz w:val="22"/>
        </w:rPr>
      </w:pPr>
      <w:r>
        <w:rPr>
          <w:rFonts w:asciiTheme="minorHAnsi" w:hAnsiTheme="minorHAnsi"/>
          <w:b/>
          <w:sz w:val="22"/>
        </w:rPr>
        <w:t>Purpose in Brief</w:t>
      </w:r>
      <w:bookmarkStart w:id="6" w:name="_GoBack"/>
      <w:bookmarkEnd w:id="6"/>
    </w:p>
    <w:p w14:paraId="454FFD45" w14:textId="77777777" w:rsidR="0059479F" w:rsidRDefault="0059479F" w:rsidP="00434E92">
      <w:pPr>
        <w:numPr>
          <w:ilvl w:val="0"/>
          <w:numId w:val="25"/>
        </w:numPr>
        <w:spacing w:before="140" w:after="140"/>
        <w:ind w:left="338"/>
        <w:jc w:val="both"/>
        <w:rPr>
          <w:bCs/>
        </w:rPr>
      </w:pPr>
      <w:r>
        <w:rPr>
          <w:bCs/>
        </w:rPr>
        <w:t xml:space="preserve">(17.1) </w:t>
      </w:r>
      <w:proofErr w:type="gramStart"/>
      <w:r w:rsidRPr="00473DD6">
        <w:rPr>
          <w:bCs/>
        </w:rPr>
        <w:t>Quantify</w:t>
      </w:r>
      <w:proofErr w:type="gramEnd"/>
      <w:r w:rsidRPr="00473DD6">
        <w:rPr>
          <w:bCs/>
        </w:rPr>
        <w:t xml:space="preserve"> the requirements for postponement of disruptions with ECRH</w:t>
      </w:r>
      <w:r>
        <w:rPr>
          <w:bCs/>
        </w:rPr>
        <w:t xml:space="preserve"> and ECCD</w:t>
      </w:r>
      <w:r w:rsidRPr="00473DD6">
        <w:rPr>
          <w:bCs/>
        </w:rPr>
        <w:t>.</w:t>
      </w:r>
    </w:p>
    <w:p w14:paraId="4DF5AFC2" w14:textId="41BDFA97" w:rsidR="0059479F" w:rsidRPr="0059479F" w:rsidRDefault="0059479F" w:rsidP="00434E92">
      <w:pPr>
        <w:numPr>
          <w:ilvl w:val="0"/>
          <w:numId w:val="25"/>
        </w:numPr>
        <w:spacing w:before="140" w:after="140"/>
        <w:ind w:left="338"/>
        <w:jc w:val="both"/>
        <w:rPr>
          <w:bCs/>
        </w:rPr>
      </w:pPr>
      <w:r w:rsidRPr="0059479F">
        <w:rPr>
          <w:bCs/>
        </w:rPr>
        <w:t xml:space="preserve">(17.2) Explore other means of disruption avoidance </w:t>
      </w:r>
      <w:r w:rsidRPr="008A372A">
        <w:t xml:space="preserve">by avoiding operational limits, or by postponing a disruption while initiating a controlled </w:t>
      </w:r>
      <w:proofErr w:type="spellStart"/>
      <w:r w:rsidRPr="008A372A">
        <w:t>rampdown</w:t>
      </w:r>
      <w:proofErr w:type="spellEnd"/>
      <w:r w:rsidRPr="008A372A">
        <w:t xml:space="preserve"> (soft stop), or ultimately by recovering the discharge</w:t>
      </w:r>
      <w:r>
        <w:t xml:space="preserve">. </w:t>
      </w:r>
    </w:p>
    <w:p w14:paraId="28D44742" w14:textId="061B086E" w:rsidR="005D19A8" w:rsidRPr="005D19A8" w:rsidRDefault="005D19A8" w:rsidP="00434E92">
      <w:pPr>
        <w:spacing w:before="140" w:after="140"/>
        <w:jc w:val="both"/>
        <w:rPr>
          <w:rFonts w:ascii="Calibri" w:eastAsia="Times New Roman" w:hAnsi="Calibri" w:cs="Times New Roman"/>
          <w:b/>
          <w:lang w:val="en-US" w:eastAsia="en-US"/>
        </w:rPr>
      </w:pPr>
      <w:r w:rsidRPr="005D19A8">
        <w:rPr>
          <w:rFonts w:ascii="Calibri" w:eastAsia="Times New Roman" w:hAnsi="Calibri" w:cs="Times New Roman"/>
          <w:b/>
          <w:lang w:val="en-US" w:eastAsia="en-US"/>
        </w:rPr>
        <w:t>Results for 201</w:t>
      </w:r>
      <w:r w:rsidR="0020055B">
        <w:rPr>
          <w:rFonts w:ascii="Calibri" w:eastAsia="Times New Roman" w:hAnsi="Calibri" w:cs="Times New Roman"/>
          <w:b/>
          <w:lang w:val="en-US" w:eastAsia="en-US"/>
        </w:rPr>
        <w:t>5</w:t>
      </w:r>
    </w:p>
    <w:p w14:paraId="124E8EB4" w14:textId="6A3D847B" w:rsidR="005C2940" w:rsidRPr="007007F1" w:rsidRDefault="00920A46" w:rsidP="00434E92">
      <w:pPr>
        <w:pStyle w:val="Standard"/>
        <w:numPr>
          <w:ilvl w:val="0"/>
          <w:numId w:val="24"/>
        </w:numPr>
        <w:spacing w:before="140" w:after="140"/>
        <w:jc w:val="both"/>
        <w:rPr>
          <w:sz w:val="20"/>
        </w:rPr>
      </w:pPr>
      <w:r>
        <w:rPr>
          <w:rFonts w:eastAsia="MS ??" w:cs="Times New Roman"/>
          <w:szCs w:val="24"/>
          <w:lang w:val="en-US" w:eastAsia="en-US"/>
        </w:rPr>
        <w:t xml:space="preserve">17.1: </w:t>
      </w:r>
      <w:r w:rsidR="00D42EBE" w:rsidRPr="007007F1">
        <w:rPr>
          <w:rFonts w:eastAsia="MS ??" w:cs="Times New Roman"/>
          <w:szCs w:val="24"/>
          <w:lang w:val="en-US" w:eastAsia="en-US"/>
        </w:rPr>
        <w:t xml:space="preserve">AUG </w:t>
      </w:r>
      <w:r w:rsidR="005C2940" w:rsidRPr="007007F1">
        <w:rPr>
          <w:rFonts w:eastAsia="MS ??" w:cs="Times New Roman"/>
          <w:szCs w:val="24"/>
          <w:lang w:val="en-US" w:eastAsia="en-US"/>
        </w:rPr>
        <w:t xml:space="preserve">performed </w:t>
      </w:r>
      <w:r w:rsidR="005B0980">
        <w:rPr>
          <w:rFonts w:eastAsia="MS ??" w:cs="Times New Roman"/>
          <w:szCs w:val="24"/>
          <w:lang w:val="en-US" w:eastAsia="en-US"/>
        </w:rPr>
        <w:t xml:space="preserve">further experiments on </w:t>
      </w:r>
      <w:r w:rsidR="005C2940" w:rsidRPr="007007F1">
        <w:rPr>
          <w:rFonts w:eastAsia="MS ??" w:cs="Times New Roman"/>
          <w:szCs w:val="24"/>
          <w:lang w:val="en-US" w:eastAsia="en-US"/>
        </w:rPr>
        <w:t xml:space="preserve">ECCD </w:t>
      </w:r>
      <w:r w:rsidR="005B0980">
        <w:rPr>
          <w:rFonts w:eastAsia="MS ??" w:cs="Times New Roman"/>
          <w:szCs w:val="24"/>
          <w:lang w:val="en-US" w:eastAsia="en-US"/>
        </w:rPr>
        <w:t xml:space="preserve">based disruption </w:t>
      </w:r>
      <w:r w:rsidR="005C2940" w:rsidRPr="007007F1">
        <w:rPr>
          <w:rFonts w:eastAsia="MS ??" w:cs="Times New Roman"/>
          <w:szCs w:val="24"/>
          <w:lang w:val="en-US" w:eastAsia="en-US"/>
        </w:rPr>
        <w:t xml:space="preserve">avoidance in improved H-mode </w:t>
      </w:r>
      <w:r w:rsidR="00AE7585">
        <w:rPr>
          <w:rFonts w:eastAsia="MS ??" w:cs="Times New Roman"/>
          <w:szCs w:val="24"/>
          <w:lang w:val="en-US" w:eastAsia="en-US"/>
        </w:rPr>
        <w:t xml:space="preserve">and started high </w:t>
      </w:r>
      <w:r w:rsidR="00AE7585" w:rsidRPr="005B0980">
        <w:rPr>
          <w:rFonts w:ascii="Symbol" w:eastAsia="MS ??" w:hAnsi="Symbol" w:cs="Times New Roman"/>
          <w:szCs w:val="24"/>
          <w:lang w:val="en-US" w:eastAsia="en-US"/>
        </w:rPr>
        <w:t></w:t>
      </w:r>
      <w:r w:rsidR="00AE7585" w:rsidRPr="005B0980">
        <w:rPr>
          <w:rFonts w:eastAsia="MS ??" w:cs="Times New Roman"/>
          <w:szCs w:val="24"/>
          <w:vertAlign w:val="subscript"/>
          <w:lang w:val="en-US" w:eastAsia="en-US"/>
        </w:rPr>
        <w:t>N</w:t>
      </w:r>
      <w:r w:rsidR="00AE7585">
        <w:rPr>
          <w:rFonts w:eastAsia="MS ??" w:cs="Times New Roman"/>
          <w:szCs w:val="24"/>
          <w:lang w:val="en-US" w:eastAsia="en-US"/>
        </w:rPr>
        <w:t xml:space="preserve"> density limit</w:t>
      </w:r>
      <w:r w:rsidR="00007009">
        <w:rPr>
          <w:rFonts w:eastAsia="MS ??" w:cs="Times New Roman"/>
          <w:szCs w:val="24"/>
          <w:lang w:val="en-US" w:eastAsia="en-US"/>
        </w:rPr>
        <w:t>s</w:t>
      </w:r>
      <w:r w:rsidR="005B0980">
        <w:rPr>
          <w:rFonts w:eastAsia="MS ??" w:cs="Times New Roman"/>
          <w:szCs w:val="24"/>
          <w:lang w:val="en-US" w:eastAsia="en-US"/>
        </w:rPr>
        <w:t xml:space="preserve"> and impurity induced disruptions</w:t>
      </w:r>
      <w:r w:rsidR="00AE7585">
        <w:rPr>
          <w:rFonts w:eastAsia="MS ??" w:cs="Times New Roman"/>
          <w:szCs w:val="24"/>
          <w:lang w:val="en-US" w:eastAsia="en-US"/>
        </w:rPr>
        <w:t>.</w:t>
      </w:r>
      <w:r w:rsidR="005B0980">
        <w:rPr>
          <w:rFonts w:eastAsia="MS ??" w:cs="Times New Roman"/>
          <w:szCs w:val="24"/>
          <w:lang w:val="en-US" w:eastAsia="en-US"/>
        </w:rPr>
        <w:t xml:space="preserve"> </w:t>
      </w:r>
    </w:p>
    <w:p w14:paraId="6AC558BE" w14:textId="4E481B08" w:rsidR="005C2940" w:rsidRPr="007007F1" w:rsidRDefault="00C6148E" w:rsidP="00434E92">
      <w:pPr>
        <w:pStyle w:val="Standard"/>
        <w:numPr>
          <w:ilvl w:val="0"/>
          <w:numId w:val="24"/>
        </w:numPr>
        <w:spacing w:before="140" w:after="140"/>
        <w:jc w:val="both"/>
        <w:rPr>
          <w:sz w:val="20"/>
        </w:rPr>
      </w:pPr>
      <w:r w:rsidRPr="007007F1">
        <w:rPr>
          <w:rFonts w:eastAsia="MS ??" w:cs="Times New Roman"/>
          <w:szCs w:val="24"/>
          <w:lang w:eastAsia="en-US"/>
        </w:rPr>
        <w:t xml:space="preserve">17.1: </w:t>
      </w:r>
      <w:r w:rsidR="005C2940" w:rsidRPr="007007F1">
        <w:rPr>
          <w:rFonts w:eastAsia="MS ??" w:cs="Times New Roman"/>
          <w:szCs w:val="24"/>
          <w:lang w:eastAsia="en-US"/>
        </w:rPr>
        <w:t xml:space="preserve">DIII-D </w:t>
      </w:r>
      <w:r w:rsidR="005B0980">
        <w:rPr>
          <w:rFonts w:eastAsia="MS ??" w:cs="Times New Roman"/>
          <w:szCs w:val="24"/>
          <w:lang w:eastAsia="en-US"/>
        </w:rPr>
        <w:t>has reported no dedicated experiments on ECCD based disruption avoidance</w:t>
      </w:r>
      <w:r w:rsidR="00564E3A">
        <w:rPr>
          <w:rFonts w:eastAsia="MS ??" w:cs="Times New Roman"/>
          <w:szCs w:val="24"/>
          <w:lang w:eastAsia="en-US"/>
        </w:rPr>
        <w:t>, but on RMP based experiments (see below)</w:t>
      </w:r>
      <w:r w:rsidR="005B0980">
        <w:rPr>
          <w:rFonts w:eastAsia="MS ??" w:cs="Times New Roman"/>
          <w:szCs w:val="24"/>
          <w:lang w:eastAsia="en-US"/>
        </w:rPr>
        <w:t>.</w:t>
      </w:r>
    </w:p>
    <w:p w14:paraId="2FEA6A8F" w14:textId="2E9397D0" w:rsidR="005C2940" w:rsidRPr="007007F1" w:rsidRDefault="00C6148E" w:rsidP="00434E92">
      <w:pPr>
        <w:pStyle w:val="Standard"/>
        <w:numPr>
          <w:ilvl w:val="0"/>
          <w:numId w:val="24"/>
        </w:numPr>
        <w:spacing w:before="140" w:after="140"/>
        <w:jc w:val="both"/>
        <w:rPr>
          <w:sz w:val="20"/>
        </w:rPr>
      </w:pPr>
      <w:r w:rsidRPr="007007F1">
        <w:rPr>
          <w:rFonts w:eastAsia="MS ??" w:cs="Times New Roman"/>
          <w:szCs w:val="24"/>
          <w:lang w:eastAsia="en-US"/>
        </w:rPr>
        <w:t xml:space="preserve">17.1: </w:t>
      </w:r>
      <w:r w:rsidR="00C7582D">
        <w:rPr>
          <w:rFonts w:eastAsia="MS ??" w:cs="Times New Roman"/>
          <w:szCs w:val="24"/>
          <w:lang w:eastAsia="en-US"/>
        </w:rPr>
        <w:t xml:space="preserve">No further updates from </w:t>
      </w:r>
      <w:r w:rsidR="005C2940" w:rsidRPr="007007F1">
        <w:rPr>
          <w:rFonts w:eastAsia="MS ??" w:cs="Times New Roman"/>
          <w:szCs w:val="24"/>
          <w:lang w:eastAsia="en-US"/>
        </w:rPr>
        <w:t>FTU</w:t>
      </w:r>
      <w:r w:rsidR="00C7582D">
        <w:rPr>
          <w:rFonts w:eastAsia="MS ??" w:cs="Times New Roman"/>
          <w:szCs w:val="24"/>
          <w:lang w:eastAsia="en-US"/>
        </w:rPr>
        <w:t>, as no dedicated experiments have been performed.</w:t>
      </w:r>
      <w:r w:rsidR="005C2940" w:rsidRPr="007007F1">
        <w:rPr>
          <w:rFonts w:eastAsia="MS ??" w:cs="Times New Roman"/>
          <w:szCs w:val="24"/>
          <w:lang w:eastAsia="en-US"/>
        </w:rPr>
        <w:t xml:space="preserve"> </w:t>
      </w:r>
      <w:r w:rsidR="002D620A">
        <w:rPr>
          <w:rFonts w:eastAsia="MS ??" w:cs="Times New Roman"/>
          <w:szCs w:val="24"/>
          <w:lang w:eastAsia="en-US"/>
        </w:rPr>
        <w:t>The port</w:t>
      </w:r>
      <w:r w:rsidR="005B0980">
        <w:rPr>
          <w:rFonts w:eastAsia="MS ??" w:cs="Times New Roman"/>
          <w:szCs w:val="24"/>
          <w:lang w:eastAsia="en-US"/>
        </w:rPr>
        <w:t xml:space="preserve"> of </w:t>
      </w:r>
      <w:proofErr w:type="spellStart"/>
      <w:r w:rsidR="00CE119E">
        <w:rPr>
          <w:rFonts w:eastAsia="MS ??" w:cs="Times New Roman"/>
          <w:szCs w:val="24"/>
          <w:lang w:eastAsia="en-US"/>
        </w:rPr>
        <w:t>realtime</w:t>
      </w:r>
      <w:proofErr w:type="spellEnd"/>
      <w:r w:rsidR="00CE119E">
        <w:rPr>
          <w:rFonts w:eastAsia="MS ??" w:cs="Times New Roman"/>
          <w:szCs w:val="24"/>
          <w:lang w:eastAsia="en-US"/>
        </w:rPr>
        <w:t xml:space="preserve"> </w:t>
      </w:r>
      <w:r w:rsidR="005B0980">
        <w:rPr>
          <w:rFonts w:eastAsia="MS ??" w:cs="Times New Roman"/>
          <w:szCs w:val="24"/>
          <w:lang w:eastAsia="en-US"/>
        </w:rPr>
        <w:t xml:space="preserve">algorithms </w:t>
      </w:r>
      <w:r w:rsidR="002D620A">
        <w:rPr>
          <w:rFonts w:eastAsia="MS ??" w:cs="Times New Roman"/>
          <w:szCs w:val="24"/>
          <w:lang w:eastAsia="en-US"/>
        </w:rPr>
        <w:t xml:space="preserve">to AUG and TCV </w:t>
      </w:r>
      <w:r w:rsidR="005B0980">
        <w:rPr>
          <w:rFonts w:eastAsia="MS ??" w:cs="Times New Roman"/>
          <w:szCs w:val="24"/>
          <w:lang w:eastAsia="en-US"/>
        </w:rPr>
        <w:t xml:space="preserve">for detecting a </w:t>
      </w:r>
      <w:r w:rsidR="00E00B26" w:rsidRPr="007007F1">
        <w:rPr>
          <w:rFonts w:eastAsia="MS ??" w:cs="Times New Roman"/>
          <w:szCs w:val="24"/>
          <w:lang w:eastAsia="en-US"/>
        </w:rPr>
        <w:t>still</w:t>
      </w:r>
      <w:r w:rsidR="005C2940" w:rsidRPr="007007F1">
        <w:rPr>
          <w:rFonts w:eastAsia="MS ??" w:cs="Times New Roman"/>
          <w:szCs w:val="24"/>
          <w:lang w:eastAsia="en-US"/>
        </w:rPr>
        <w:t xml:space="preserve"> rotating mode </w:t>
      </w:r>
      <w:r w:rsidR="005B0980">
        <w:rPr>
          <w:rFonts w:eastAsia="MS ??" w:cs="Times New Roman"/>
          <w:szCs w:val="24"/>
          <w:lang w:eastAsia="en-US"/>
        </w:rPr>
        <w:t xml:space="preserve">is ongoing. </w:t>
      </w:r>
    </w:p>
    <w:p w14:paraId="1C149032" w14:textId="3786AB1D" w:rsidR="00006BCD" w:rsidRDefault="00006BCD" w:rsidP="00093B4B">
      <w:pPr>
        <w:pStyle w:val="Standard"/>
        <w:numPr>
          <w:ilvl w:val="0"/>
          <w:numId w:val="24"/>
        </w:numPr>
        <w:spacing w:before="140" w:after="140"/>
        <w:jc w:val="both"/>
        <w:rPr>
          <w:rFonts w:asciiTheme="minorHAnsi" w:hAnsiTheme="minorHAnsi"/>
        </w:rPr>
      </w:pPr>
      <w:r w:rsidRPr="00093B4B">
        <w:rPr>
          <w:rFonts w:asciiTheme="minorHAnsi" w:hAnsiTheme="minorHAnsi"/>
        </w:rPr>
        <w:t xml:space="preserve">17.2: </w:t>
      </w:r>
      <w:r w:rsidR="00093B4B">
        <w:rPr>
          <w:rFonts w:asciiTheme="minorHAnsi" w:hAnsiTheme="minorHAnsi"/>
        </w:rPr>
        <w:t>DIII-D has applied electro-magnetic t</w:t>
      </w:r>
      <w:r w:rsidRPr="00093B4B">
        <w:rPr>
          <w:rFonts w:asciiTheme="minorHAnsi" w:hAnsiTheme="minorHAnsi"/>
        </w:rPr>
        <w:t>orque</w:t>
      </w:r>
      <w:r w:rsidR="00093B4B" w:rsidRPr="00093B4B">
        <w:rPr>
          <w:rFonts w:asciiTheme="minorHAnsi" w:hAnsiTheme="minorHAnsi"/>
        </w:rPr>
        <w:t xml:space="preserve"> </w:t>
      </w:r>
      <w:r w:rsidR="00093B4B">
        <w:rPr>
          <w:rFonts w:asciiTheme="minorHAnsi" w:hAnsiTheme="minorHAnsi"/>
        </w:rPr>
        <w:t>by f</w:t>
      </w:r>
      <w:r w:rsidR="00093B4B" w:rsidRPr="00093B4B">
        <w:rPr>
          <w:rFonts w:asciiTheme="minorHAnsi" w:hAnsiTheme="minorHAnsi"/>
        </w:rPr>
        <w:t>eedback</w:t>
      </w:r>
      <w:r w:rsidR="00093B4B">
        <w:rPr>
          <w:rFonts w:asciiTheme="minorHAnsi" w:hAnsiTheme="minorHAnsi"/>
        </w:rPr>
        <w:t xml:space="preserve"> control and a</w:t>
      </w:r>
      <w:r w:rsidR="00093B4B" w:rsidRPr="00093B4B">
        <w:rPr>
          <w:rFonts w:asciiTheme="minorHAnsi" w:hAnsiTheme="minorHAnsi"/>
        </w:rPr>
        <w:t xml:space="preserve">voids </w:t>
      </w:r>
      <w:r w:rsidR="00093B4B">
        <w:rPr>
          <w:rFonts w:asciiTheme="minorHAnsi" w:hAnsiTheme="minorHAnsi"/>
        </w:rPr>
        <w:t>TM locking and a p</w:t>
      </w:r>
      <w:r w:rsidRPr="00093B4B">
        <w:rPr>
          <w:rFonts w:asciiTheme="minorHAnsi" w:hAnsiTheme="minorHAnsi"/>
        </w:rPr>
        <w:t xml:space="preserve">ossible </w:t>
      </w:r>
      <w:r w:rsidR="00093B4B">
        <w:rPr>
          <w:rFonts w:asciiTheme="minorHAnsi" w:hAnsiTheme="minorHAnsi"/>
        </w:rPr>
        <w:t>m</w:t>
      </w:r>
      <w:r w:rsidR="00093B4B" w:rsidRPr="00093B4B">
        <w:rPr>
          <w:rFonts w:asciiTheme="minorHAnsi" w:hAnsiTheme="minorHAnsi"/>
        </w:rPr>
        <w:t xml:space="preserve">ajor </w:t>
      </w:r>
      <w:r w:rsidR="00093B4B">
        <w:rPr>
          <w:rFonts w:asciiTheme="minorHAnsi" w:hAnsiTheme="minorHAnsi"/>
        </w:rPr>
        <w:t>d</w:t>
      </w:r>
      <w:r w:rsidR="00093B4B" w:rsidRPr="00093B4B">
        <w:rPr>
          <w:rFonts w:asciiTheme="minorHAnsi" w:hAnsiTheme="minorHAnsi"/>
        </w:rPr>
        <w:t>isruption</w:t>
      </w:r>
      <w:r w:rsidR="0050395D">
        <w:rPr>
          <w:rFonts w:asciiTheme="minorHAnsi" w:hAnsiTheme="minorHAnsi"/>
        </w:rPr>
        <w:t xml:space="preserve">. The </w:t>
      </w:r>
      <w:r w:rsidR="00093B4B">
        <w:rPr>
          <w:rFonts w:asciiTheme="minorHAnsi" w:hAnsiTheme="minorHAnsi"/>
        </w:rPr>
        <w:t>modes were identified as a low-density high-</w:t>
      </w:r>
      <w:proofErr w:type="spellStart"/>
      <w:r w:rsidR="00093B4B">
        <w:rPr>
          <w:rFonts w:asciiTheme="minorHAnsi" w:hAnsiTheme="minorHAnsi"/>
        </w:rPr>
        <w:t>T</w:t>
      </w:r>
      <w:r w:rsidR="00093B4B" w:rsidRPr="005B0980">
        <w:rPr>
          <w:rFonts w:asciiTheme="minorHAnsi" w:hAnsiTheme="minorHAnsi"/>
          <w:vertAlign w:val="subscript"/>
        </w:rPr>
        <w:t>i</w:t>
      </w:r>
      <w:proofErr w:type="spellEnd"/>
      <w:r w:rsidR="00093B4B">
        <w:rPr>
          <w:rFonts w:asciiTheme="minorHAnsi" w:hAnsiTheme="minorHAnsi"/>
        </w:rPr>
        <w:t xml:space="preserve"> internal r</w:t>
      </w:r>
      <w:r w:rsidRPr="00093B4B">
        <w:rPr>
          <w:rFonts w:asciiTheme="minorHAnsi" w:hAnsiTheme="minorHAnsi"/>
        </w:rPr>
        <w:t>econnection</w:t>
      </w:r>
      <w:r w:rsidR="0050395D">
        <w:rPr>
          <w:rFonts w:asciiTheme="minorHAnsi" w:hAnsiTheme="minorHAnsi"/>
        </w:rPr>
        <w:t xml:space="preserve"> </w:t>
      </w:r>
      <w:r w:rsidR="00A629F4">
        <w:rPr>
          <w:rFonts w:asciiTheme="minorHAnsi" w:hAnsiTheme="minorHAnsi"/>
        </w:rPr>
        <w:t xml:space="preserve">events </w:t>
      </w:r>
      <w:r w:rsidR="0050395D">
        <w:rPr>
          <w:rFonts w:asciiTheme="minorHAnsi" w:hAnsiTheme="minorHAnsi"/>
        </w:rPr>
        <w:t>taking place on multiple resonant surfaces</w:t>
      </w:r>
      <w:r w:rsidR="00093B4B">
        <w:rPr>
          <w:rFonts w:asciiTheme="minorHAnsi" w:hAnsiTheme="minorHAnsi"/>
        </w:rPr>
        <w:t>.</w:t>
      </w:r>
      <w:r w:rsidR="00E32735">
        <w:rPr>
          <w:rFonts w:asciiTheme="minorHAnsi" w:hAnsiTheme="minorHAnsi"/>
        </w:rPr>
        <w:t xml:space="preserve"> Data analysis within MDC-22 has shown that the radial location of the q=2 </w:t>
      </w:r>
      <w:r w:rsidR="005B0980">
        <w:rPr>
          <w:rFonts w:asciiTheme="minorHAnsi" w:hAnsiTheme="minorHAnsi"/>
        </w:rPr>
        <w:t xml:space="preserve">surface governs the </w:t>
      </w:r>
      <w:proofErr w:type="spellStart"/>
      <w:r w:rsidR="005B0980">
        <w:rPr>
          <w:rFonts w:asciiTheme="minorHAnsi" w:hAnsiTheme="minorHAnsi"/>
        </w:rPr>
        <w:t>disruptivity</w:t>
      </w:r>
      <w:proofErr w:type="spellEnd"/>
      <w:r w:rsidR="00E32735">
        <w:rPr>
          <w:rFonts w:asciiTheme="minorHAnsi" w:hAnsiTheme="minorHAnsi"/>
        </w:rPr>
        <w:t>.</w:t>
      </w:r>
    </w:p>
    <w:p w14:paraId="6776D662" w14:textId="388C7633" w:rsidR="00920A46" w:rsidRPr="00093B4B" w:rsidRDefault="00920A46" w:rsidP="00093B4B">
      <w:pPr>
        <w:pStyle w:val="Standard"/>
        <w:numPr>
          <w:ilvl w:val="0"/>
          <w:numId w:val="24"/>
        </w:numPr>
        <w:spacing w:before="140" w:after="140"/>
        <w:jc w:val="both"/>
        <w:rPr>
          <w:rFonts w:asciiTheme="minorHAnsi" w:hAnsiTheme="minorHAnsi"/>
        </w:rPr>
      </w:pPr>
      <w:r>
        <w:rPr>
          <w:rFonts w:asciiTheme="minorHAnsi" w:hAnsiTheme="minorHAnsi"/>
        </w:rPr>
        <w:t xml:space="preserve">17.2: </w:t>
      </w:r>
      <w:r w:rsidR="00484C36">
        <w:rPr>
          <w:rFonts w:asciiTheme="minorHAnsi" w:hAnsiTheme="minorHAnsi"/>
        </w:rPr>
        <w:t xml:space="preserve">At </w:t>
      </w:r>
      <w:r>
        <w:rPr>
          <w:rFonts w:asciiTheme="minorHAnsi" w:hAnsiTheme="minorHAnsi"/>
        </w:rPr>
        <w:t>JET</w:t>
      </w:r>
      <w:r w:rsidR="00484C36">
        <w:rPr>
          <w:rFonts w:asciiTheme="minorHAnsi" w:hAnsiTheme="minorHAnsi"/>
        </w:rPr>
        <w:t xml:space="preserve"> a new algorithm detecting central W accumulation, which normally leads to a disruption with via a locked mode, has been commissioned. This trigger is being used to initiate an updated discharge termination.</w:t>
      </w:r>
    </w:p>
    <w:p w14:paraId="4F06BB67" w14:textId="515FB902" w:rsidR="005D19A8" w:rsidRPr="007007F1" w:rsidRDefault="00C6148E" w:rsidP="00434E92">
      <w:pPr>
        <w:pStyle w:val="Standard"/>
        <w:numPr>
          <w:ilvl w:val="0"/>
          <w:numId w:val="24"/>
        </w:numPr>
        <w:spacing w:before="140" w:after="140"/>
        <w:jc w:val="both"/>
        <w:rPr>
          <w:sz w:val="20"/>
        </w:rPr>
      </w:pPr>
      <w:r w:rsidRPr="007007F1">
        <w:rPr>
          <w:rFonts w:eastAsia="MS ??" w:cs="Times New Roman"/>
          <w:szCs w:val="24"/>
          <w:lang w:eastAsia="en-US"/>
        </w:rPr>
        <w:t xml:space="preserve">17.2: </w:t>
      </w:r>
      <w:r w:rsidR="005C2940" w:rsidRPr="007007F1">
        <w:rPr>
          <w:rFonts w:eastAsia="MS ??" w:cs="Times New Roman"/>
          <w:szCs w:val="24"/>
          <w:lang w:eastAsia="en-US"/>
        </w:rPr>
        <w:t xml:space="preserve">ADITYA </w:t>
      </w:r>
      <w:r w:rsidR="00E32735">
        <w:rPr>
          <w:rFonts w:eastAsia="MS ??" w:cs="Times New Roman"/>
          <w:szCs w:val="24"/>
          <w:lang w:eastAsia="en-US"/>
        </w:rPr>
        <w:t>is being upgraded from a limiter tokamak towards a divertor tokamak. This upgrade</w:t>
      </w:r>
      <w:r w:rsidR="004D7E91">
        <w:rPr>
          <w:rFonts w:eastAsia="MS ??" w:cs="Times New Roman"/>
          <w:szCs w:val="24"/>
          <w:lang w:eastAsia="en-US"/>
        </w:rPr>
        <w:t xml:space="preserve"> work</w:t>
      </w:r>
      <w:r w:rsidR="00E32735">
        <w:rPr>
          <w:rFonts w:eastAsia="MS ??" w:cs="Times New Roman"/>
          <w:szCs w:val="24"/>
          <w:lang w:eastAsia="en-US"/>
        </w:rPr>
        <w:t xml:space="preserve"> will last until the end of 2015.</w:t>
      </w:r>
    </w:p>
    <w:p w14:paraId="505034E2" w14:textId="2A5126E4" w:rsidR="00223E08" w:rsidRPr="007007F1" w:rsidRDefault="00223E08" w:rsidP="00434E92">
      <w:pPr>
        <w:pStyle w:val="Standard"/>
        <w:numPr>
          <w:ilvl w:val="0"/>
          <w:numId w:val="24"/>
        </w:numPr>
        <w:spacing w:before="140" w:after="140"/>
        <w:jc w:val="both"/>
        <w:rPr>
          <w:sz w:val="20"/>
        </w:rPr>
      </w:pPr>
      <w:r w:rsidRPr="007007F1">
        <w:rPr>
          <w:rFonts w:eastAsia="MS ??" w:cs="Times New Roman"/>
          <w:szCs w:val="24"/>
          <w:lang w:eastAsia="en-US"/>
        </w:rPr>
        <w:t xml:space="preserve">17.2: </w:t>
      </w:r>
      <w:r w:rsidR="005B0980">
        <w:rPr>
          <w:rFonts w:eastAsia="MS ??" w:cs="Times New Roman"/>
          <w:szCs w:val="24"/>
          <w:lang w:eastAsia="en-US"/>
        </w:rPr>
        <w:t xml:space="preserve">KSTAR </w:t>
      </w:r>
      <w:r w:rsidR="00CA0291">
        <w:rPr>
          <w:rFonts w:eastAsia="MS ??" w:cs="Times New Roman"/>
          <w:szCs w:val="24"/>
          <w:lang w:eastAsia="en-US"/>
        </w:rPr>
        <w:t>(with support</w:t>
      </w:r>
      <w:r w:rsidR="00725555">
        <w:rPr>
          <w:rFonts w:eastAsia="MS ??" w:cs="Times New Roman"/>
          <w:szCs w:val="24"/>
          <w:lang w:eastAsia="en-US"/>
        </w:rPr>
        <w:t xml:space="preserve"> from </w:t>
      </w:r>
      <w:r w:rsidR="00564E3A">
        <w:rPr>
          <w:rFonts w:eastAsia="MS ??" w:cs="Times New Roman"/>
          <w:szCs w:val="24"/>
          <w:lang w:eastAsia="en-US"/>
        </w:rPr>
        <w:t>NSTX staff) has</w:t>
      </w:r>
      <w:r w:rsidR="00725555">
        <w:rPr>
          <w:rFonts w:eastAsia="MS ??" w:cs="Times New Roman"/>
          <w:szCs w:val="24"/>
          <w:lang w:eastAsia="en-US"/>
        </w:rPr>
        <w:t xml:space="preserve"> </w:t>
      </w:r>
      <w:r w:rsidR="00564E3A">
        <w:rPr>
          <w:rFonts w:eastAsia="MS ??" w:cs="Times New Roman"/>
          <w:szCs w:val="24"/>
          <w:lang w:eastAsia="en-US"/>
        </w:rPr>
        <w:t>proposed</w:t>
      </w:r>
      <w:r w:rsidR="00725555">
        <w:rPr>
          <w:rFonts w:eastAsia="MS ??" w:cs="Times New Roman"/>
          <w:szCs w:val="24"/>
          <w:lang w:eastAsia="en-US"/>
        </w:rPr>
        <w:t xml:space="preserve"> a new set of detection coils f</w:t>
      </w:r>
      <w:r w:rsidR="00564E3A">
        <w:rPr>
          <w:rFonts w:eastAsia="MS ??" w:cs="Times New Roman"/>
          <w:szCs w:val="24"/>
          <w:lang w:eastAsia="en-US"/>
        </w:rPr>
        <w:t>or</w:t>
      </w:r>
      <w:r w:rsidR="00725555">
        <w:rPr>
          <w:rFonts w:eastAsia="MS ??" w:cs="Times New Roman"/>
          <w:szCs w:val="24"/>
          <w:lang w:eastAsia="en-US"/>
        </w:rPr>
        <w:t xml:space="preserve"> RWM experiments. The</w:t>
      </w:r>
      <w:r w:rsidR="00564E3A">
        <w:rPr>
          <w:rFonts w:eastAsia="MS ??" w:cs="Times New Roman"/>
          <w:szCs w:val="24"/>
          <w:lang w:eastAsia="en-US"/>
        </w:rPr>
        <w:t>y</w:t>
      </w:r>
      <w:r w:rsidR="00725555">
        <w:rPr>
          <w:rFonts w:eastAsia="MS ??" w:cs="Times New Roman"/>
          <w:szCs w:val="24"/>
          <w:lang w:eastAsia="en-US"/>
        </w:rPr>
        <w:t xml:space="preserve"> are expected to allow </w:t>
      </w:r>
      <w:proofErr w:type="gramStart"/>
      <w:r w:rsidR="00725555">
        <w:rPr>
          <w:rFonts w:eastAsia="MS ??" w:cs="Times New Roman"/>
          <w:szCs w:val="24"/>
          <w:lang w:eastAsia="en-US"/>
        </w:rPr>
        <w:t>a mode</w:t>
      </w:r>
      <w:proofErr w:type="gramEnd"/>
      <w:r w:rsidR="00725555">
        <w:rPr>
          <w:rFonts w:eastAsia="MS ??" w:cs="Times New Roman"/>
          <w:szCs w:val="24"/>
          <w:lang w:eastAsia="en-US"/>
        </w:rPr>
        <w:t xml:space="preserve"> stabilization closer to the ideal wall limit and a faster, less demanding entrainment of locked modes.</w:t>
      </w:r>
    </w:p>
    <w:p w14:paraId="3009B378" w14:textId="4B239964" w:rsidR="005D19A8" w:rsidRPr="005D19A8" w:rsidRDefault="005D19A8" w:rsidP="00434E92">
      <w:pPr>
        <w:spacing w:before="140" w:after="140"/>
        <w:jc w:val="both"/>
        <w:rPr>
          <w:rFonts w:ascii="Calibri" w:eastAsia="Times New Roman" w:hAnsi="Calibri" w:cs="Times New Roman"/>
          <w:b/>
          <w:lang w:val="en-US" w:eastAsia="en-US"/>
        </w:rPr>
      </w:pPr>
      <w:r w:rsidRPr="005D19A8">
        <w:rPr>
          <w:rFonts w:ascii="Calibri" w:eastAsia="Times New Roman" w:hAnsi="Calibri" w:cs="Times New Roman"/>
          <w:b/>
          <w:lang w:val="en-US" w:eastAsia="en-US"/>
        </w:rPr>
        <w:t>Plans for 201</w:t>
      </w:r>
      <w:r w:rsidR="0020055B">
        <w:rPr>
          <w:rFonts w:ascii="Calibri" w:eastAsia="Times New Roman" w:hAnsi="Calibri" w:cs="Times New Roman"/>
          <w:b/>
          <w:lang w:val="en-US" w:eastAsia="en-US"/>
        </w:rPr>
        <w:t>6</w:t>
      </w:r>
    </w:p>
    <w:p w14:paraId="75ADCBC3" w14:textId="2A271833" w:rsidR="00D42EBE" w:rsidRPr="00725555" w:rsidRDefault="00C6148E" w:rsidP="00725555">
      <w:pPr>
        <w:numPr>
          <w:ilvl w:val="0"/>
          <w:numId w:val="23"/>
        </w:numPr>
        <w:spacing w:before="140" w:after="140"/>
        <w:jc w:val="both"/>
        <w:rPr>
          <w:rFonts w:ascii="Calibri" w:eastAsia="MS ??" w:hAnsi="Calibri" w:cs="Times New Roman"/>
          <w:szCs w:val="24"/>
          <w:lang w:val="en-US" w:eastAsia="en-US"/>
        </w:rPr>
      </w:pPr>
      <w:r>
        <w:rPr>
          <w:rFonts w:ascii="Calibri" w:eastAsia="MS ??" w:hAnsi="Calibri" w:cs="Times New Roman"/>
          <w:szCs w:val="24"/>
          <w:lang w:eastAsia="en-US"/>
        </w:rPr>
        <w:t>17.1</w:t>
      </w:r>
      <w:r w:rsidR="00BD7ABB">
        <w:rPr>
          <w:rFonts w:ascii="Calibri" w:eastAsia="MS ??" w:hAnsi="Calibri" w:cs="Times New Roman"/>
          <w:szCs w:val="24"/>
          <w:lang w:eastAsia="en-US"/>
        </w:rPr>
        <w:t>/2</w:t>
      </w:r>
      <w:r>
        <w:rPr>
          <w:rFonts w:ascii="Calibri" w:eastAsia="MS ??" w:hAnsi="Calibri" w:cs="Times New Roman"/>
          <w:szCs w:val="24"/>
          <w:lang w:eastAsia="en-US"/>
        </w:rPr>
        <w:t xml:space="preserve">: </w:t>
      </w:r>
      <w:r w:rsidR="00D42EBE" w:rsidRPr="00E34E22">
        <w:rPr>
          <w:rFonts w:ascii="Calibri" w:eastAsia="MS ??" w:hAnsi="Calibri" w:cs="Times New Roman"/>
          <w:szCs w:val="24"/>
          <w:lang w:eastAsia="en-US"/>
        </w:rPr>
        <w:t xml:space="preserve">AUG will implement the early detection tools (still </w:t>
      </w:r>
      <w:r w:rsidR="003251C2" w:rsidRPr="00E34E22">
        <w:rPr>
          <w:rFonts w:ascii="Calibri" w:eastAsia="MS ??" w:hAnsi="Calibri" w:cs="Times New Roman"/>
          <w:szCs w:val="24"/>
          <w:lang w:eastAsia="en-US"/>
        </w:rPr>
        <w:t>rotating 2</w:t>
      </w:r>
      <w:r w:rsidR="00D42EBE" w:rsidRPr="00E34E22">
        <w:rPr>
          <w:rFonts w:ascii="Calibri" w:eastAsia="MS ??" w:hAnsi="Calibri" w:cs="Times New Roman"/>
          <w:szCs w:val="24"/>
          <w:lang w:eastAsia="en-US"/>
        </w:rPr>
        <w:t xml:space="preserve">/1-mode) from FTU, and </w:t>
      </w:r>
      <w:r w:rsidR="003D4289">
        <w:rPr>
          <w:rFonts w:ascii="Calibri" w:eastAsia="MS ??" w:hAnsi="Calibri" w:cs="Times New Roman"/>
          <w:szCs w:val="24"/>
          <w:lang w:eastAsia="en-US"/>
        </w:rPr>
        <w:t xml:space="preserve">will concentrate on </w:t>
      </w:r>
      <w:r w:rsidR="00CA0291">
        <w:rPr>
          <w:rFonts w:ascii="Calibri" w:eastAsia="MS ??" w:hAnsi="Calibri" w:cs="Times New Roman"/>
          <w:szCs w:val="24"/>
          <w:lang w:eastAsia="en-US"/>
        </w:rPr>
        <w:t xml:space="preserve">the </w:t>
      </w:r>
      <w:r w:rsidR="003D4289">
        <w:rPr>
          <w:rFonts w:ascii="Calibri" w:eastAsia="MS ??" w:hAnsi="Calibri" w:cs="Times New Roman"/>
          <w:szCs w:val="24"/>
          <w:lang w:eastAsia="en-US"/>
        </w:rPr>
        <w:t>high</w:t>
      </w:r>
      <w:r w:rsidR="00D42EBE" w:rsidRPr="00E34E22">
        <w:rPr>
          <w:rFonts w:ascii="Calibri" w:eastAsia="MS ??" w:hAnsi="Calibri" w:cs="Times New Roman"/>
          <w:szCs w:val="24"/>
          <w:lang w:eastAsia="en-US"/>
        </w:rPr>
        <w:t xml:space="preserve"> </w:t>
      </w:r>
      <w:r w:rsidR="00D42EBE" w:rsidRPr="00E34E22">
        <w:rPr>
          <w:rFonts w:ascii="Symbol" w:eastAsia="MS ??" w:hAnsi="Symbol" w:cs="Times New Roman"/>
          <w:szCs w:val="24"/>
          <w:lang w:eastAsia="en-US"/>
        </w:rPr>
        <w:t></w:t>
      </w:r>
      <w:r w:rsidR="00D42EBE" w:rsidRPr="00E34E22">
        <w:rPr>
          <w:rFonts w:ascii="Calibri" w:eastAsia="MS ??" w:hAnsi="Calibri" w:cs="Times New Roman"/>
          <w:szCs w:val="24"/>
          <w:vertAlign w:val="subscript"/>
          <w:lang w:eastAsia="en-US"/>
        </w:rPr>
        <w:t>N</w:t>
      </w:r>
      <w:r w:rsidR="00D42EBE" w:rsidRPr="00E34E22">
        <w:rPr>
          <w:rFonts w:ascii="Calibri" w:eastAsia="MS ??" w:hAnsi="Calibri" w:cs="Times New Roman"/>
          <w:szCs w:val="24"/>
          <w:lang w:eastAsia="en-US"/>
        </w:rPr>
        <w:t xml:space="preserve"> </w:t>
      </w:r>
      <w:r w:rsidR="00CA0291">
        <w:rPr>
          <w:rFonts w:ascii="Calibri" w:eastAsia="MS ??" w:hAnsi="Calibri" w:cs="Times New Roman"/>
          <w:szCs w:val="24"/>
          <w:lang w:eastAsia="en-US"/>
        </w:rPr>
        <w:t xml:space="preserve">density </w:t>
      </w:r>
      <w:r w:rsidR="00D42EBE" w:rsidRPr="00E34E22">
        <w:rPr>
          <w:rFonts w:ascii="Calibri" w:eastAsia="MS ??" w:hAnsi="Calibri" w:cs="Times New Roman"/>
          <w:szCs w:val="24"/>
          <w:lang w:eastAsia="en-US"/>
        </w:rPr>
        <w:t>limit</w:t>
      </w:r>
      <w:r w:rsidR="003D4289">
        <w:rPr>
          <w:rFonts w:ascii="Calibri" w:eastAsia="MS ??" w:hAnsi="Calibri" w:cs="Times New Roman"/>
          <w:szCs w:val="24"/>
          <w:lang w:eastAsia="en-US"/>
        </w:rPr>
        <w:t xml:space="preserve"> in H-mode</w:t>
      </w:r>
      <w:r w:rsidR="00CA0291">
        <w:rPr>
          <w:rFonts w:ascii="Calibri" w:eastAsia="MS ??" w:hAnsi="Calibri" w:cs="Times New Roman"/>
          <w:szCs w:val="24"/>
          <w:lang w:eastAsia="en-US"/>
        </w:rPr>
        <w:t>,</w:t>
      </w:r>
      <w:r w:rsidR="004D3DEE">
        <w:rPr>
          <w:rFonts w:ascii="Calibri" w:eastAsia="MS ??" w:hAnsi="Calibri" w:cs="Times New Roman"/>
          <w:szCs w:val="24"/>
          <w:lang w:eastAsia="en-US"/>
        </w:rPr>
        <w:t xml:space="preserve"> and </w:t>
      </w:r>
      <w:r w:rsidR="003D4289">
        <w:rPr>
          <w:rFonts w:ascii="Calibri" w:eastAsia="MS ??" w:hAnsi="Calibri" w:cs="Times New Roman"/>
          <w:szCs w:val="24"/>
          <w:lang w:eastAsia="en-US"/>
        </w:rPr>
        <w:t xml:space="preserve">impurity induced high </w:t>
      </w:r>
      <w:r w:rsidR="003D4289" w:rsidRPr="00E34E22">
        <w:rPr>
          <w:rFonts w:ascii="Symbol" w:eastAsia="MS ??" w:hAnsi="Symbol" w:cs="Times New Roman"/>
          <w:szCs w:val="24"/>
          <w:lang w:eastAsia="en-US"/>
        </w:rPr>
        <w:t></w:t>
      </w:r>
      <w:r w:rsidR="003D4289" w:rsidRPr="00E34E22">
        <w:rPr>
          <w:rFonts w:ascii="Calibri" w:eastAsia="MS ??" w:hAnsi="Calibri" w:cs="Times New Roman"/>
          <w:szCs w:val="24"/>
          <w:vertAlign w:val="subscript"/>
          <w:lang w:eastAsia="en-US"/>
        </w:rPr>
        <w:t>N</w:t>
      </w:r>
      <w:r w:rsidR="003D4289">
        <w:rPr>
          <w:rFonts w:ascii="Calibri" w:eastAsia="MS ??" w:hAnsi="Calibri" w:cs="Times New Roman"/>
          <w:szCs w:val="24"/>
          <w:lang w:eastAsia="en-US"/>
        </w:rPr>
        <w:t xml:space="preserve"> disruption</w:t>
      </w:r>
      <w:r w:rsidR="004D3DEE">
        <w:rPr>
          <w:rFonts w:ascii="Calibri" w:eastAsia="MS ??" w:hAnsi="Calibri" w:cs="Times New Roman"/>
          <w:szCs w:val="24"/>
          <w:lang w:eastAsia="en-US"/>
        </w:rPr>
        <w:t>s</w:t>
      </w:r>
      <w:r w:rsidR="00D42EBE" w:rsidRPr="00E34E22">
        <w:rPr>
          <w:rFonts w:ascii="Calibri" w:eastAsia="MS ??" w:hAnsi="Calibri" w:cs="Times New Roman"/>
          <w:szCs w:val="24"/>
          <w:lang w:eastAsia="en-US"/>
        </w:rPr>
        <w:t xml:space="preserve">. </w:t>
      </w:r>
      <w:r w:rsidR="00D42EBE">
        <w:rPr>
          <w:rFonts w:ascii="Calibri" w:eastAsia="MS ??" w:hAnsi="Calibri" w:cs="Times New Roman"/>
          <w:szCs w:val="24"/>
          <w:lang w:val="en-US" w:eastAsia="en-US"/>
        </w:rPr>
        <w:t xml:space="preserve">A routine inclusion of </w:t>
      </w:r>
      <w:r w:rsidR="00CA0291">
        <w:rPr>
          <w:rFonts w:ascii="Calibri" w:eastAsia="MS ??" w:hAnsi="Calibri" w:cs="Times New Roman"/>
          <w:szCs w:val="24"/>
          <w:lang w:val="en-US" w:eastAsia="en-US"/>
        </w:rPr>
        <w:t xml:space="preserve">ECCD based </w:t>
      </w:r>
      <w:r w:rsidR="00D42EBE">
        <w:rPr>
          <w:rFonts w:ascii="Calibri" w:eastAsia="MS ??" w:hAnsi="Calibri" w:cs="Times New Roman"/>
          <w:szCs w:val="24"/>
          <w:lang w:val="en-US" w:eastAsia="en-US"/>
        </w:rPr>
        <w:t>avoidance</w:t>
      </w:r>
      <w:r w:rsidR="003251C2">
        <w:rPr>
          <w:rFonts w:ascii="Calibri" w:eastAsia="MS ??" w:hAnsi="Calibri" w:cs="Times New Roman"/>
          <w:szCs w:val="24"/>
          <w:lang w:val="en-US" w:eastAsia="en-US"/>
        </w:rPr>
        <w:t xml:space="preserve"> is</w:t>
      </w:r>
      <w:r w:rsidR="00D42EBE">
        <w:rPr>
          <w:rFonts w:ascii="Calibri" w:eastAsia="MS ??" w:hAnsi="Calibri" w:cs="Times New Roman"/>
          <w:szCs w:val="24"/>
          <w:lang w:val="en-US" w:eastAsia="en-US"/>
        </w:rPr>
        <w:t xml:space="preserve"> considered</w:t>
      </w:r>
      <w:r w:rsidR="00725555">
        <w:rPr>
          <w:rFonts w:ascii="Calibri" w:eastAsia="MS ??" w:hAnsi="Calibri" w:cs="Times New Roman"/>
          <w:szCs w:val="24"/>
          <w:lang w:val="en-US" w:eastAsia="en-US"/>
        </w:rPr>
        <w:t xml:space="preserve">, which is </w:t>
      </w:r>
      <w:r w:rsidR="0090458F" w:rsidRPr="00725555">
        <w:rPr>
          <w:rFonts w:ascii="Calibri" w:eastAsia="MS ??" w:hAnsi="Calibri" w:cs="Times New Roman"/>
          <w:szCs w:val="24"/>
          <w:lang w:val="en-US" w:eastAsia="en-US"/>
        </w:rPr>
        <w:t xml:space="preserve">based on the NTM removal </w:t>
      </w:r>
      <w:r w:rsidR="00111FB5" w:rsidRPr="00725555">
        <w:rPr>
          <w:rFonts w:ascii="Calibri" w:eastAsia="MS ??" w:hAnsi="Calibri" w:cs="Times New Roman"/>
          <w:szCs w:val="24"/>
          <w:lang w:val="en-US" w:eastAsia="en-US"/>
        </w:rPr>
        <w:t>techniques</w:t>
      </w:r>
      <w:r w:rsidR="0090458F" w:rsidRPr="00725555">
        <w:rPr>
          <w:rFonts w:ascii="Calibri" w:eastAsia="MS ??" w:hAnsi="Calibri" w:cs="Times New Roman"/>
          <w:szCs w:val="24"/>
          <w:lang w:val="en-US" w:eastAsia="en-US"/>
        </w:rPr>
        <w:t xml:space="preserve"> (MDC-8)</w:t>
      </w:r>
      <w:r w:rsidR="00D42EBE" w:rsidRPr="00725555">
        <w:rPr>
          <w:rFonts w:ascii="Calibri" w:eastAsia="MS ??" w:hAnsi="Calibri" w:cs="Times New Roman"/>
          <w:szCs w:val="24"/>
          <w:lang w:val="en-US" w:eastAsia="en-US"/>
        </w:rPr>
        <w:t>.</w:t>
      </w:r>
      <w:r w:rsidR="00053D87" w:rsidRPr="00725555">
        <w:rPr>
          <w:rFonts w:ascii="Calibri" w:eastAsia="MS ??" w:hAnsi="Calibri" w:cs="Times New Roman"/>
          <w:szCs w:val="24"/>
          <w:lang w:val="en-US" w:eastAsia="en-US"/>
        </w:rPr>
        <w:t xml:space="preserve"> Within the </w:t>
      </w:r>
      <w:proofErr w:type="spellStart"/>
      <w:r w:rsidR="00053D87" w:rsidRPr="00725555">
        <w:rPr>
          <w:rFonts w:ascii="Calibri" w:eastAsia="MS ??" w:hAnsi="Calibri" w:cs="Times New Roman"/>
          <w:szCs w:val="24"/>
          <w:lang w:val="en-US" w:eastAsia="en-US"/>
        </w:rPr>
        <w:t>EUROfusion</w:t>
      </w:r>
      <w:proofErr w:type="spellEnd"/>
      <w:r w:rsidR="00053D87" w:rsidRPr="00725555">
        <w:rPr>
          <w:rFonts w:ascii="Calibri" w:eastAsia="MS ??" w:hAnsi="Calibri" w:cs="Times New Roman"/>
          <w:szCs w:val="24"/>
          <w:lang w:val="en-US" w:eastAsia="en-US"/>
        </w:rPr>
        <w:t xml:space="preserve"> MST1 framework a huge number of discharges has been allocated</w:t>
      </w:r>
      <w:r w:rsidR="00E241E2">
        <w:rPr>
          <w:rFonts w:ascii="Calibri" w:eastAsia="MS ??" w:hAnsi="Calibri" w:cs="Times New Roman"/>
          <w:szCs w:val="24"/>
          <w:lang w:val="en-US" w:eastAsia="en-US"/>
        </w:rPr>
        <w:t xml:space="preserve"> on AUG and TCV</w:t>
      </w:r>
      <w:r w:rsidR="00053D87" w:rsidRPr="00725555">
        <w:rPr>
          <w:rFonts w:ascii="Calibri" w:eastAsia="MS ??" w:hAnsi="Calibri" w:cs="Times New Roman"/>
          <w:szCs w:val="24"/>
          <w:lang w:val="en-US" w:eastAsia="en-US"/>
        </w:rPr>
        <w:t xml:space="preserve"> for disruption avoidance with ECCD and the application of (R</w:t>
      </w:r>
      <w:proofErr w:type="gramStart"/>
      <w:r w:rsidR="00053D87" w:rsidRPr="00725555">
        <w:rPr>
          <w:rFonts w:ascii="Calibri" w:eastAsia="MS ??" w:hAnsi="Calibri" w:cs="Times New Roman"/>
          <w:szCs w:val="24"/>
          <w:lang w:val="en-US" w:eastAsia="en-US"/>
        </w:rPr>
        <w:t>)MP’s</w:t>
      </w:r>
      <w:proofErr w:type="gramEnd"/>
      <w:r w:rsidR="00053D87" w:rsidRPr="00725555">
        <w:rPr>
          <w:rFonts w:ascii="Calibri" w:eastAsia="MS ??" w:hAnsi="Calibri" w:cs="Times New Roman"/>
          <w:szCs w:val="24"/>
          <w:lang w:val="en-US" w:eastAsia="en-US"/>
        </w:rPr>
        <w:t xml:space="preserve"> to control the mode locking or possibly entrain the mode.</w:t>
      </w:r>
    </w:p>
    <w:p w14:paraId="276EEF0D" w14:textId="4918002F" w:rsidR="005D19A8" w:rsidRPr="00C56663" w:rsidRDefault="00C6148E" w:rsidP="00012E2D">
      <w:pPr>
        <w:numPr>
          <w:ilvl w:val="0"/>
          <w:numId w:val="23"/>
        </w:numPr>
        <w:spacing w:before="140" w:after="140"/>
        <w:jc w:val="both"/>
        <w:rPr>
          <w:rFonts w:ascii="Calibri" w:eastAsia="MS ??" w:hAnsi="Calibri" w:cs="Times New Roman"/>
          <w:szCs w:val="24"/>
          <w:lang w:val="en-US" w:eastAsia="en-US"/>
        </w:rPr>
      </w:pPr>
      <w:r>
        <w:rPr>
          <w:rFonts w:ascii="Calibri" w:eastAsia="MS ??" w:hAnsi="Calibri" w:cs="Times New Roman"/>
          <w:szCs w:val="24"/>
          <w:lang w:val="en-US" w:eastAsia="en-US"/>
        </w:rPr>
        <w:lastRenderedPageBreak/>
        <w:t>17.1</w:t>
      </w:r>
      <w:r w:rsidR="00CA0291">
        <w:rPr>
          <w:rFonts w:ascii="Calibri" w:eastAsia="MS ??" w:hAnsi="Calibri" w:cs="Times New Roman"/>
          <w:szCs w:val="24"/>
          <w:lang w:val="en-US" w:eastAsia="en-US"/>
        </w:rPr>
        <w:t>/2</w:t>
      </w:r>
      <w:r>
        <w:rPr>
          <w:rFonts w:ascii="Calibri" w:eastAsia="MS ??" w:hAnsi="Calibri" w:cs="Times New Roman"/>
          <w:szCs w:val="24"/>
          <w:lang w:val="en-US" w:eastAsia="en-US"/>
        </w:rPr>
        <w:t xml:space="preserve">: </w:t>
      </w:r>
      <w:r w:rsidR="00012E2D">
        <w:rPr>
          <w:rFonts w:ascii="Calibri" w:eastAsia="MS ??" w:hAnsi="Calibri" w:cs="Times New Roman"/>
          <w:szCs w:val="24"/>
          <w:lang w:val="en-US" w:eastAsia="en-US"/>
        </w:rPr>
        <w:t xml:space="preserve">DIII-D </w:t>
      </w:r>
      <w:r w:rsidR="00012E2D" w:rsidRPr="00012E2D">
        <w:rPr>
          <w:rFonts w:ascii="Calibri" w:eastAsia="MS ??" w:hAnsi="Calibri" w:cs="Times New Roman"/>
          <w:szCs w:val="24"/>
          <w:lang w:val="en-US" w:eastAsia="en-US"/>
        </w:rPr>
        <w:t>participa</w:t>
      </w:r>
      <w:r w:rsidR="00012E2D">
        <w:rPr>
          <w:rFonts w:ascii="Calibri" w:eastAsia="MS ??" w:hAnsi="Calibri" w:cs="Times New Roman"/>
          <w:szCs w:val="24"/>
          <w:lang w:val="en-US" w:eastAsia="en-US"/>
        </w:rPr>
        <w:t>tes</w:t>
      </w:r>
      <w:r w:rsidR="00012E2D" w:rsidRPr="00012E2D">
        <w:rPr>
          <w:rFonts w:ascii="Calibri" w:eastAsia="MS ??" w:hAnsi="Calibri" w:cs="Times New Roman"/>
          <w:szCs w:val="24"/>
          <w:lang w:val="en-US" w:eastAsia="en-US"/>
        </w:rPr>
        <w:t xml:space="preserve"> at US Transients workshop</w:t>
      </w:r>
      <w:r w:rsidR="00012E2D">
        <w:rPr>
          <w:rFonts w:ascii="Calibri" w:eastAsia="MS ??" w:hAnsi="Calibri" w:cs="Times New Roman"/>
          <w:szCs w:val="24"/>
          <w:lang w:val="en-US" w:eastAsia="en-US"/>
        </w:rPr>
        <w:t xml:space="preserve">, and in particular </w:t>
      </w:r>
      <w:r w:rsidR="00E7777E">
        <w:rPr>
          <w:rFonts w:ascii="Calibri" w:eastAsia="MS ??" w:hAnsi="Calibri" w:cs="Times New Roman"/>
          <w:szCs w:val="24"/>
          <w:lang w:val="en-US" w:eastAsia="en-US"/>
        </w:rPr>
        <w:t xml:space="preserve">leads the </w:t>
      </w:r>
      <w:r w:rsidR="00012E2D">
        <w:rPr>
          <w:rFonts w:ascii="Calibri" w:eastAsia="MS ??" w:hAnsi="Calibri" w:cs="Times New Roman"/>
          <w:szCs w:val="24"/>
          <w:lang w:val="en-US" w:eastAsia="en-US"/>
        </w:rPr>
        <w:t xml:space="preserve">sub-panel </w:t>
      </w:r>
      <w:r w:rsidR="00012E2D" w:rsidRPr="00012E2D">
        <w:rPr>
          <w:rFonts w:ascii="Calibri" w:eastAsia="MS ??" w:hAnsi="Calibri" w:cs="Times New Roman"/>
          <w:szCs w:val="24"/>
          <w:lang w:val="en-US" w:eastAsia="en-US"/>
        </w:rPr>
        <w:t>on disruption avoidance</w:t>
      </w:r>
      <w:r w:rsidR="00E7777E">
        <w:rPr>
          <w:rFonts w:ascii="Calibri" w:eastAsia="MS ??" w:hAnsi="Calibri" w:cs="Times New Roman"/>
          <w:szCs w:val="24"/>
          <w:lang w:val="en-US" w:eastAsia="en-US"/>
        </w:rPr>
        <w:t xml:space="preserve"> (</w:t>
      </w:r>
      <w:proofErr w:type="spellStart"/>
      <w:r w:rsidR="00E7777E">
        <w:rPr>
          <w:rFonts w:ascii="Calibri" w:eastAsia="MS ??" w:hAnsi="Calibri" w:cs="Times New Roman"/>
          <w:szCs w:val="24"/>
          <w:lang w:val="en-US" w:eastAsia="en-US"/>
        </w:rPr>
        <w:t>T.Strait</w:t>
      </w:r>
      <w:proofErr w:type="spellEnd"/>
      <w:r w:rsidR="00E7777E">
        <w:rPr>
          <w:rFonts w:ascii="Calibri" w:eastAsia="MS ??" w:hAnsi="Calibri" w:cs="Times New Roman"/>
          <w:szCs w:val="24"/>
          <w:lang w:val="en-US" w:eastAsia="en-US"/>
        </w:rPr>
        <w:t xml:space="preserve"> (GA), </w:t>
      </w:r>
      <w:proofErr w:type="spellStart"/>
      <w:r w:rsidR="00E7777E">
        <w:rPr>
          <w:rFonts w:ascii="Calibri" w:eastAsia="MS ??" w:hAnsi="Calibri" w:cs="Times New Roman"/>
          <w:szCs w:val="24"/>
          <w:lang w:val="en-US" w:eastAsia="en-US"/>
        </w:rPr>
        <w:t>D.Gates</w:t>
      </w:r>
      <w:proofErr w:type="spellEnd"/>
      <w:r w:rsidR="00E7777E">
        <w:rPr>
          <w:rFonts w:ascii="Calibri" w:eastAsia="MS ??" w:hAnsi="Calibri" w:cs="Times New Roman"/>
          <w:szCs w:val="24"/>
          <w:lang w:val="en-US" w:eastAsia="en-US"/>
        </w:rPr>
        <w:t xml:space="preserve"> (PPPL))</w:t>
      </w:r>
      <w:r w:rsidR="00012E2D">
        <w:rPr>
          <w:rFonts w:ascii="Calibri" w:eastAsia="MS ??" w:hAnsi="Calibri" w:cs="Times New Roman"/>
          <w:szCs w:val="24"/>
          <w:lang w:val="en-US" w:eastAsia="en-US"/>
        </w:rPr>
        <w:t>.</w:t>
      </w:r>
      <w:r w:rsidR="00E7777E">
        <w:rPr>
          <w:rFonts w:ascii="Calibri" w:eastAsia="MS ??" w:hAnsi="Calibri" w:cs="Times New Roman"/>
          <w:szCs w:val="24"/>
          <w:lang w:val="en-US" w:eastAsia="en-US"/>
        </w:rPr>
        <w:t xml:space="preserve"> In this framework</w:t>
      </w:r>
      <w:r w:rsidR="00111BF6">
        <w:rPr>
          <w:rFonts w:ascii="Calibri" w:eastAsia="MS ??" w:hAnsi="Calibri" w:cs="Times New Roman"/>
          <w:szCs w:val="24"/>
          <w:lang w:val="en-US" w:eastAsia="en-US"/>
        </w:rPr>
        <w:t xml:space="preserve"> multiple actuators (ECRH/ECCD/RMP/RWM-stabilization/DCS handling) will be used for the disruption avoidance.</w:t>
      </w:r>
    </w:p>
    <w:p w14:paraId="65D59F43" w14:textId="38746307" w:rsidR="00D42EBE" w:rsidRDefault="00C6148E" w:rsidP="00434E92">
      <w:pPr>
        <w:numPr>
          <w:ilvl w:val="0"/>
          <w:numId w:val="23"/>
        </w:numPr>
        <w:spacing w:before="140" w:after="140"/>
        <w:jc w:val="both"/>
        <w:rPr>
          <w:rFonts w:ascii="Calibri" w:eastAsia="MS ??" w:hAnsi="Calibri" w:cs="Times New Roman"/>
          <w:szCs w:val="24"/>
          <w:lang w:val="en-US" w:eastAsia="en-US"/>
        </w:rPr>
      </w:pPr>
      <w:r>
        <w:rPr>
          <w:rFonts w:ascii="Calibri" w:eastAsia="MS ??" w:hAnsi="Calibri" w:cs="Times New Roman"/>
          <w:szCs w:val="24"/>
          <w:lang w:val="en-US" w:eastAsia="en-US"/>
        </w:rPr>
        <w:t xml:space="preserve">17.1: </w:t>
      </w:r>
      <w:r w:rsidR="00554939">
        <w:rPr>
          <w:rFonts w:ascii="Calibri" w:eastAsia="MS ??" w:hAnsi="Calibri" w:cs="Times New Roman"/>
          <w:szCs w:val="24"/>
          <w:lang w:val="en-US" w:eastAsia="en-US"/>
        </w:rPr>
        <w:t xml:space="preserve">No dedicated plans from </w:t>
      </w:r>
      <w:r w:rsidR="00D42EBE">
        <w:rPr>
          <w:rFonts w:ascii="Calibri" w:eastAsia="MS ??" w:hAnsi="Calibri" w:cs="Times New Roman"/>
          <w:szCs w:val="24"/>
          <w:lang w:val="en-US" w:eastAsia="en-US"/>
        </w:rPr>
        <w:t>FTU</w:t>
      </w:r>
      <w:r w:rsidR="00554939">
        <w:rPr>
          <w:rFonts w:ascii="Calibri" w:eastAsia="MS ??" w:hAnsi="Calibri" w:cs="Times New Roman"/>
          <w:szCs w:val="24"/>
          <w:lang w:val="en-US" w:eastAsia="en-US"/>
        </w:rPr>
        <w:t xml:space="preserve"> at present. Input for the early detection of disruptions in </w:t>
      </w:r>
      <w:proofErr w:type="spellStart"/>
      <w:r w:rsidR="00554939">
        <w:rPr>
          <w:rFonts w:ascii="Calibri" w:eastAsia="MS ??" w:hAnsi="Calibri" w:cs="Times New Roman"/>
          <w:szCs w:val="24"/>
          <w:lang w:val="en-US" w:eastAsia="en-US"/>
        </w:rPr>
        <w:t>realtime</w:t>
      </w:r>
      <w:proofErr w:type="spellEnd"/>
      <w:r w:rsidR="00554939">
        <w:rPr>
          <w:rFonts w:ascii="Calibri" w:eastAsia="MS ??" w:hAnsi="Calibri" w:cs="Times New Roman"/>
          <w:szCs w:val="24"/>
          <w:lang w:val="en-US" w:eastAsia="en-US"/>
        </w:rPr>
        <w:t xml:space="preserve"> </w:t>
      </w:r>
      <w:r w:rsidR="00012E2D">
        <w:rPr>
          <w:rFonts w:ascii="Calibri" w:eastAsia="MS ??" w:hAnsi="Calibri" w:cs="Times New Roman"/>
          <w:szCs w:val="24"/>
          <w:lang w:val="en-US" w:eastAsia="en-US"/>
        </w:rPr>
        <w:t xml:space="preserve">at AUG and TCV </w:t>
      </w:r>
      <w:r w:rsidR="00554939">
        <w:rPr>
          <w:rFonts w:ascii="Calibri" w:eastAsia="MS ??" w:hAnsi="Calibri" w:cs="Times New Roman"/>
          <w:szCs w:val="24"/>
          <w:lang w:val="en-US" w:eastAsia="en-US"/>
        </w:rPr>
        <w:t>is provided.</w:t>
      </w:r>
    </w:p>
    <w:p w14:paraId="27F658B5" w14:textId="1C61CB42" w:rsidR="004A257B" w:rsidRDefault="004A257B" w:rsidP="00434E92">
      <w:pPr>
        <w:numPr>
          <w:ilvl w:val="0"/>
          <w:numId w:val="23"/>
        </w:numPr>
        <w:spacing w:before="140" w:after="140"/>
        <w:jc w:val="both"/>
        <w:rPr>
          <w:rFonts w:ascii="Calibri" w:eastAsia="MS ??" w:hAnsi="Calibri" w:cs="Times New Roman"/>
          <w:szCs w:val="24"/>
          <w:lang w:val="en-US" w:eastAsia="en-US"/>
        </w:rPr>
      </w:pPr>
      <w:r>
        <w:rPr>
          <w:rFonts w:ascii="Calibri" w:eastAsia="MS ??" w:hAnsi="Calibri" w:cs="Times New Roman"/>
          <w:szCs w:val="24"/>
          <w:lang w:val="en-US" w:eastAsia="en-US"/>
        </w:rPr>
        <w:t xml:space="preserve">17.2: </w:t>
      </w:r>
      <w:r w:rsidR="00CA0291">
        <w:rPr>
          <w:rFonts w:ascii="Calibri" w:eastAsia="MS ??" w:hAnsi="Calibri" w:cs="Times New Roman"/>
          <w:szCs w:val="24"/>
          <w:lang w:val="en-US" w:eastAsia="en-US"/>
        </w:rPr>
        <w:t xml:space="preserve">Based on the data analysis for MDC-22, </w:t>
      </w:r>
      <w:r>
        <w:rPr>
          <w:rFonts w:ascii="Calibri" w:eastAsia="MS ??" w:hAnsi="Calibri" w:cs="Times New Roman"/>
          <w:szCs w:val="24"/>
          <w:lang w:val="en-US" w:eastAsia="en-US"/>
        </w:rPr>
        <w:t>DIII-D</w:t>
      </w:r>
      <w:r w:rsidR="00CA0291">
        <w:rPr>
          <w:rFonts w:ascii="Calibri" w:eastAsia="MS ??" w:hAnsi="Calibri" w:cs="Times New Roman"/>
          <w:szCs w:val="24"/>
          <w:lang w:val="en-US" w:eastAsia="en-US"/>
        </w:rPr>
        <w:t xml:space="preserve"> is </w:t>
      </w:r>
      <w:r w:rsidR="00F543DA">
        <w:rPr>
          <w:rFonts w:ascii="Calibri" w:eastAsia="MS ??" w:hAnsi="Calibri" w:cs="Times New Roman"/>
          <w:szCs w:val="24"/>
          <w:lang w:val="en-US" w:eastAsia="en-US"/>
        </w:rPr>
        <w:t>considering</w:t>
      </w:r>
      <w:r w:rsidR="00C36AAB">
        <w:rPr>
          <w:rFonts w:ascii="Calibri" w:eastAsia="MS ??" w:hAnsi="Calibri" w:cs="Times New Roman"/>
          <w:szCs w:val="24"/>
          <w:lang w:val="en-US" w:eastAsia="en-US"/>
        </w:rPr>
        <w:t xml:space="preserve"> </w:t>
      </w:r>
      <w:r w:rsidR="00CA0291">
        <w:rPr>
          <w:rFonts w:ascii="Calibri" w:eastAsia="MS ??" w:hAnsi="Calibri" w:cs="Times New Roman"/>
          <w:szCs w:val="24"/>
          <w:lang w:val="en-US" w:eastAsia="en-US"/>
        </w:rPr>
        <w:t xml:space="preserve">to </w:t>
      </w:r>
      <w:r>
        <w:rPr>
          <w:rFonts w:ascii="Calibri" w:eastAsia="MS ??" w:hAnsi="Calibri" w:cs="Times New Roman"/>
          <w:szCs w:val="24"/>
          <w:lang w:val="en-US" w:eastAsia="en-US"/>
        </w:rPr>
        <w:t xml:space="preserve">move </w:t>
      </w:r>
      <w:r w:rsidR="00CA0291">
        <w:rPr>
          <w:rFonts w:ascii="Calibri" w:eastAsia="MS ??" w:hAnsi="Calibri" w:cs="Times New Roman"/>
          <w:szCs w:val="24"/>
          <w:lang w:val="en-US" w:eastAsia="en-US"/>
        </w:rPr>
        <w:t xml:space="preserve">the radius of the q=2, the radius of the locked </w:t>
      </w:r>
      <w:r w:rsidR="0037502B">
        <w:rPr>
          <w:rFonts w:ascii="Calibri" w:eastAsia="MS ??" w:hAnsi="Calibri" w:cs="Times New Roman"/>
          <w:szCs w:val="24"/>
          <w:lang w:val="en-US" w:eastAsia="en-US"/>
        </w:rPr>
        <w:t>mode,</w:t>
      </w:r>
      <w:r w:rsidR="00CA0291">
        <w:rPr>
          <w:rFonts w:ascii="Calibri" w:eastAsia="MS ??" w:hAnsi="Calibri" w:cs="Times New Roman"/>
          <w:szCs w:val="24"/>
          <w:lang w:val="en-US" w:eastAsia="en-US"/>
        </w:rPr>
        <w:t xml:space="preserve"> </w:t>
      </w:r>
      <w:r>
        <w:rPr>
          <w:rFonts w:ascii="Calibri" w:eastAsia="MS ??" w:hAnsi="Calibri" w:cs="Times New Roman"/>
          <w:szCs w:val="24"/>
          <w:lang w:val="en-US" w:eastAsia="en-US"/>
        </w:rPr>
        <w:t>inward</w:t>
      </w:r>
      <w:r w:rsidR="0037502B">
        <w:rPr>
          <w:rFonts w:ascii="Calibri" w:eastAsia="MS ??" w:hAnsi="Calibri" w:cs="Times New Roman"/>
          <w:szCs w:val="24"/>
          <w:lang w:val="en-US" w:eastAsia="en-US"/>
        </w:rPr>
        <w:t>. This should be achieved</w:t>
      </w:r>
      <w:r>
        <w:rPr>
          <w:rFonts w:ascii="Calibri" w:eastAsia="MS ??" w:hAnsi="Calibri" w:cs="Times New Roman"/>
          <w:szCs w:val="24"/>
          <w:lang w:val="en-US" w:eastAsia="en-US"/>
        </w:rPr>
        <w:t xml:space="preserve"> by</w:t>
      </w:r>
      <w:r w:rsidR="00CA0291">
        <w:rPr>
          <w:rFonts w:ascii="Calibri" w:eastAsia="MS ??" w:hAnsi="Calibri" w:cs="Times New Roman"/>
          <w:szCs w:val="24"/>
          <w:lang w:val="en-US" w:eastAsia="en-US"/>
        </w:rPr>
        <w:t xml:space="preserve"> varying </w:t>
      </w:r>
      <w:proofErr w:type="spellStart"/>
      <w:proofErr w:type="gramStart"/>
      <w:r>
        <w:rPr>
          <w:rFonts w:ascii="Calibri" w:eastAsia="MS ??" w:hAnsi="Calibri" w:cs="Times New Roman"/>
          <w:szCs w:val="24"/>
          <w:lang w:val="en-US" w:eastAsia="en-US"/>
        </w:rPr>
        <w:t>B</w:t>
      </w:r>
      <w:r w:rsidRPr="00CA0291">
        <w:rPr>
          <w:rFonts w:ascii="Calibri" w:eastAsia="MS ??" w:hAnsi="Calibri" w:cs="Times New Roman"/>
          <w:szCs w:val="24"/>
          <w:vertAlign w:val="subscript"/>
          <w:lang w:val="en-US" w:eastAsia="en-US"/>
        </w:rPr>
        <w:t>t</w:t>
      </w:r>
      <w:proofErr w:type="spellEnd"/>
      <w:proofErr w:type="gramEnd"/>
      <w:r>
        <w:rPr>
          <w:rFonts w:ascii="Calibri" w:eastAsia="MS ??" w:hAnsi="Calibri" w:cs="Times New Roman"/>
          <w:szCs w:val="24"/>
          <w:lang w:val="en-US" w:eastAsia="en-US"/>
        </w:rPr>
        <w:t xml:space="preserve"> and </w:t>
      </w:r>
      <w:proofErr w:type="spellStart"/>
      <w:r>
        <w:rPr>
          <w:rFonts w:ascii="Calibri" w:eastAsia="MS ??" w:hAnsi="Calibri" w:cs="Times New Roman"/>
          <w:szCs w:val="24"/>
          <w:lang w:val="en-US" w:eastAsia="en-US"/>
        </w:rPr>
        <w:t>I</w:t>
      </w:r>
      <w:r w:rsidRPr="00CA0291">
        <w:rPr>
          <w:rFonts w:ascii="Calibri" w:eastAsia="MS ??" w:hAnsi="Calibri" w:cs="Times New Roman"/>
          <w:szCs w:val="24"/>
          <w:vertAlign w:val="subscript"/>
          <w:lang w:val="en-US" w:eastAsia="en-US"/>
        </w:rPr>
        <w:t>p</w:t>
      </w:r>
      <w:proofErr w:type="spellEnd"/>
      <w:r w:rsidR="00CA0291">
        <w:rPr>
          <w:rFonts w:ascii="Calibri" w:eastAsia="MS ??" w:hAnsi="Calibri" w:cs="Times New Roman"/>
          <w:szCs w:val="24"/>
          <w:lang w:val="en-US" w:eastAsia="en-US"/>
        </w:rPr>
        <w:t xml:space="preserve"> accordingly.</w:t>
      </w:r>
      <w:r w:rsidR="00B10A2D">
        <w:rPr>
          <w:rFonts w:ascii="Calibri" w:eastAsia="MS ??" w:hAnsi="Calibri" w:cs="Times New Roman"/>
          <w:szCs w:val="24"/>
          <w:lang w:val="en-US" w:eastAsia="en-US"/>
        </w:rPr>
        <w:t xml:space="preserve"> Also local variations of the q-profile via ECCD or NBI current drive are </w:t>
      </w:r>
      <w:r w:rsidR="00042A4F">
        <w:rPr>
          <w:rFonts w:ascii="Calibri" w:eastAsia="MS ??" w:hAnsi="Calibri" w:cs="Times New Roman"/>
          <w:szCs w:val="24"/>
          <w:lang w:val="en-US" w:eastAsia="en-US"/>
        </w:rPr>
        <w:t>foreseen</w:t>
      </w:r>
      <w:r w:rsidR="00B10A2D">
        <w:rPr>
          <w:rFonts w:ascii="Calibri" w:eastAsia="MS ??" w:hAnsi="Calibri" w:cs="Times New Roman"/>
          <w:szCs w:val="24"/>
          <w:lang w:val="en-US" w:eastAsia="en-US"/>
        </w:rPr>
        <w:t>.</w:t>
      </w:r>
    </w:p>
    <w:p w14:paraId="611327F5" w14:textId="7B671D26" w:rsidR="00920A46" w:rsidRDefault="00920A46" w:rsidP="00434E92">
      <w:pPr>
        <w:numPr>
          <w:ilvl w:val="0"/>
          <w:numId w:val="23"/>
        </w:numPr>
        <w:spacing w:before="140" w:after="140"/>
        <w:jc w:val="both"/>
        <w:rPr>
          <w:rFonts w:ascii="Calibri" w:eastAsia="MS ??" w:hAnsi="Calibri" w:cs="Times New Roman"/>
          <w:szCs w:val="24"/>
          <w:lang w:val="en-US" w:eastAsia="en-US"/>
        </w:rPr>
      </w:pPr>
      <w:r>
        <w:rPr>
          <w:rFonts w:ascii="Calibri" w:eastAsia="MS ??" w:hAnsi="Calibri" w:cs="Times New Roman"/>
          <w:szCs w:val="24"/>
          <w:lang w:val="en-US" w:eastAsia="en-US"/>
        </w:rPr>
        <w:t>17.2: At JET a new 3</w:t>
      </w:r>
      <w:r w:rsidRPr="00920A46">
        <w:rPr>
          <w:rFonts w:ascii="Calibri" w:eastAsia="MS ??" w:hAnsi="Calibri" w:cs="Times New Roman"/>
          <w:szCs w:val="24"/>
          <w:vertAlign w:val="superscript"/>
          <w:lang w:val="en-US" w:eastAsia="en-US"/>
        </w:rPr>
        <w:t>rd</w:t>
      </w:r>
      <w:r>
        <w:rPr>
          <w:rFonts w:ascii="Calibri" w:eastAsia="MS ??" w:hAnsi="Calibri" w:cs="Times New Roman"/>
          <w:szCs w:val="24"/>
          <w:lang w:val="en-US" w:eastAsia="en-US"/>
        </w:rPr>
        <w:t xml:space="preserve"> MGI valve is installed. </w:t>
      </w:r>
      <w:r w:rsidR="00CE119E">
        <w:rPr>
          <w:rFonts w:ascii="Calibri" w:eastAsia="MS ??" w:hAnsi="Calibri" w:cs="Times New Roman"/>
          <w:szCs w:val="24"/>
          <w:lang w:val="en-US" w:eastAsia="en-US"/>
        </w:rPr>
        <w:t xml:space="preserve">For the high </w:t>
      </w:r>
      <w:proofErr w:type="spellStart"/>
      <w:r w:rsidR="00CE119E">
        <w:rPr>
          <w:rFonts w:ascii="Calibri" w:eastAsia="MS ??" w:hAnsi="Calibri" w:cs="Times New Roman"/>
          <w:szCs w:val="24"/>
          <w:lang w:val="en-US" w:eastAsia="en-US"/>
        </w:rPr>
        <w:t>I</w:t>
      </w:r>
      <w:r w:rsidR="00CE119E" w:rsidRPr="005F2B24">
        <w:rPr>
          <w:rFonts w:ascii="Calibri" w:eastAsia="MS ??" w:hAnsi="Calibri" w:cs="Times New Roman"/>
          <w:szCs w:val="24"/>
          <w:vertAlign w:val="subscript"/>
          <w:lang w:val="en-US" w:eastAsia="en-US"/>
        </w:rPr>
        <w:t>p</w:t>
      </w:r>
      <w:proofErr w:type="spellEnd"/>
      <w:r w:rsidR="00CE119E">
        <w:rPr>
          <w:rFonts w:ascii="Calibri" w:eastAsia="MS ??" w:hAnsi="Calibri" w:cs="Times New Roman"/>
          <w:szCs w:val="24"/>
          <w:lang w:val="en-US" w:eastAsia="en-US"/>
        </w:rPr>
        <w:t xml:space="preserve"> and DT experiments in the baseline and hybrid scenarios the </w:t>
      </w:r>
      <w:proofErr w:type="spellStart"/>
      <w:r w:rsidR="00371618">
        <w:rPr>
          <w:rFonts w:ascii="Calibri" w:eastAsia="MS ??" w:hAnsi="Calibri" w:cs="Times New Roman"/>
          <w:szCs w:val="24"/>
          <w:lang w:val="en-US" w:eastAsia="en-US"/>
        </w:rPr>
        <w:t>realtime</w:t>
      </w:r>
      <w:proofErr w:type="spellEnd"/>
      <w:r w:rsidR="00371618">
        <w:rPr>
          <w:rFonts w:ascii="Calibri" w:eastAsia="MS ??" w:hAnsi="Calibri" w:cs="Times New Roman"/>
          <w:szCs w:val="24"/>
          <w:lang w:val="en-US" w:eastAsia="en-US"/>
        </w:rPr>
        <w:t xml:space="preserve"> </w:t>
      </w:r>
      <w:r w:rsidR="00CE119E">
        <w:rPr>
          <w:rFonts w:ascii="Calibri" w:eastAsia="MS ??" w:hAnsi="Calibri" w:cs="Times New Roman"/>
          <w:szCs w:val="24"/>
          <w:lang w:val="en-US" w:eastAsia="en-US"/>
        </w:rPr>
        <w:t>control schemes</w:t>
      </w:r>
      <w:r w:rsidR="00526B9F">
        <w:rPr>
          <w:rFonts w:ascii="Calibri" w:eastAsia="MS ??" w:hAnsi="Calibri" w:cs="Times New Roman"/>
          <w:szCs w:val="24"/>
          <w:lang w:val="en-US" w:eastAsia="en-US"/>
        </w:rPr>
        <w:t xml:space="preserve"> for a save shutdown</w:t>
      </w:r>
      <w:r w:rsidR="00CE119E">
        <w:rPr>
          <w:rFonts w:ascii="Calibri" w:eastAsia="MS ??" w:hAnsi="Calibri" w:cs="Times New Roman"/>
          <w:szCs w:val="24"/>
          <w:lang w:val="en-US" w:eastAsia="en-US"/>
        </w:rPr>
        <w:t xml:space="preserve"> will further developed. Dedicated d</w:t>
      </w:r>
      <w:r>
        <w:rPr>
          <w:rFonts w:ascii="Calibri" w:eastAsia="MS ??" w:hAnsi="Calibri" w:cs="Times New Roman"/>
          <w:szCs w:val="24"/>
          <w:lang w:val="en-US" w:eastAsia="en-US"/>
        </w:rPr>
        <w:t>isruption avoidance experiments are scheduled for late 2015 / early 2016.</w:t>
      </w:r>
    </w:p>
    <w:p w14:paraId="4F4BA980" w14:textId="1858415F" w:rsidR="004549F0" w:rsidRDefault="00C6148E" w:rsidP="00434E92">
      <w:pPr>
        <w:numPr>
          <w:ilvl w:val="0"/>
          <w:numId w:val="23"/>
        </w:numPr>
        <w:spacing w:before="140" w:after="140"/>
        <w:jc w:val="both"/>
        <w:rPr>
          <w:rFonts w:ascii="Calibri" w:eastAsia="MS ??" w:hAnsi="Calibri" w:cs="Times New Roman"/>
          <w:szCs w:val="24"/>
          <w:lang w:val="en-US" w:eastAsia="en-US"/>
        </w:rPr>
      </w:pPr>
      <w:r>
        <w:rPr>
          <w:rFonts w:ascii="Calibri" w:eastAsia="MS ??" w:hAnsi="Calibri" w:cs="Times New Roman"/>
          <w:szCs w:val="24"/>
          <w:lang w:val="en-US" w:eastAsia="en-US"/>
        </w:rPr>
        <w:t xml:space="preserve">17.2: </w:t>
      </w:r>
      <w:r w:rsidR="004549F0">
        <w:rPr>
          <w:rFonts w:ascii="Calibri" w:eastAsia="MS ??" w:hAnsi="Calibri" w:cs="Times New Roman"/>
          <w:szCs w:val="24"/>
          <w:lang w:val="en-US" w:eastAsia="en-US"/>
        </w:rPr>
        <w:t xml:space="preserve">ADITYA </w:t>
      </w:r>
      <w:r w:rsidR="00E32735">
        <w:rPr>
          <w:rFonts w:ascii="Calibri" w:eastAsia="MS ??" w:hAnsi="Calibri" w:cs="Times New Roman"/>
          <w:szCs w:val="24"/>
          <w:lang w:val="en-US" w:eastAsia="en-US"/>
        </w:rPr>
        <w:t>will restart operation as a divertor tokamak in 2016</w:t>
      </w:r>
      <w:r w:rsidR="004549F0">
        <w:rPr>
          <w:rFonts w:ascii="Calibri" w:eastAsia="MS ??" w:hAnsi="Calibri" w:cs="Times New Roman"/>
          <w:szCs w:val="24"/>
          <w:lang w:val="en-US" w:eastAsia="en-US"/>
        </w:rPr>
        <w:t>.</w:t>
      </w:r>
    </w:p>
    <w:p w14:paraId="45A761D4" w14:textId="4DB29E49" w:rsidR="000E4EEE" w:rsidRPr="00024E83" w:rsidRDefault="00C6148E" w:rsidP="00024E83">
      <w:pPr>
        <w:numPr>
          <w:ilvl w:val="0"/>
          <w:numId w:val="23"/>
        </w:numPr>
        <w:spacing w:before="140" w:after="140"/>
        <w:jc w:val="both"/>
        <w:rPr>
          <w:rFonts w:ascii="Calibri" w:eastAsia="MS ??" w:hAnsi="Calibri" w:cs="Times New Roman"/>
          <w:szCs w:val="24"/>
          <w:lang w:val="en-US" w:eastAsia="en-US"/>
        </w:rPr>
      </w:pPr>
      <w:r>
        <w:rPr>
          <w:rFonts w:ascii="Calibri" w:eastAsia="MS ??" w:hAnsi="Calibri" w:cs="Times New Roman"/>
          <w:szCs w:val="24"/>
          <w:lang w:val="en-US" w:eastAsia="en-US"/>
        </w:rPr>
        <w:t>17.2: It is proposed,</w:t>
      </w:r>
      <w:r w:rsidR="00C36AAB">
        <w:rPr>
          <w:rFonts w:ascii="Calibri" w:eastAsia="MS ??" w:hAnsi="Calibri" w:cs="Times New Roman"/>
          <w:szCs w:val="24"/>
          <w:lang w:val="en-US" w:eastAsia="en-US"/>
        </w:rPr>
        <w:t xml:space="preserve"> that other experiments could/</w:t>
      </w:r>
      <w:r>
        <w:rPr>
          <w:rFonts w:ascii="Calibri" w:eastAsia="MS ??" w:hAnsi="Calibri" w:cs="Times New Roman"/>
          <w:szCs w:val="24"/>
          <w:lang w:val="en-US" w:eastAsia="en-US"/>
        </w:rPr>
        <w:t>should attempt to establish the ICRH based avoidance in different scenarios at larger experiments.</w:t>
      </w:r>
      <w:bookmarkEnd w:id="2"/>
      <w:bookmarkEnd w:id="3"/>
      <w:bookmarkEnd w:id="4"/>
      <w:bookmarkEnd w:id="5"/>
      <w:r w:rsidR="002C5C37">
        <w:rPr>
          <w:rFonts w:ascii="Calibri" w:eastAsia="MS ??" w:hAnsi="Calibri" w:cs="Times New Roman"/>
          <w:szCs w:val="24"/>
          <w:lang w:val="en-US" w:eastAsia="en-US"/>
        </w:rPr>
        <w:t xml:space="preserve"> Yet no commitment to this approach has been achieved</w:t>
      </w:r>
      <w:r w:rsidR="002C2A77">
        <w:rPr>
          <w:rFonts w:ascii="Calibri" w:eastAsia="MS ??" w:hAnsi="Calibri" w:cs="Times New Roman"/>
          <w:szCs w:val="24"/>
          <w:lang w:val="en-US" w:eastAsia="en-US"/>
        </w:rPr>
        <w:t>, partially due to technical restrictions</w:t>
      </w:r>
      <w:r w:rsidR="002C5C37">
        <w:rPr>
          <w:rFonts w:ascii="Calibri" w:eastAsia="MS ??" w:hAnsi="Calibri" w:cs="Times New Roman"/>
          <w:szCs w:val="24"/>
          <w:lang w:val="en-US" w:eastAsia="en-US"/>
        </w:rPr>
        <w:t>.</w:t>
      </w:r>
    </w:p>
    <w:p w14:paraId="1B255522" w14:textId="652B1085" w:rsidR="00891FA5" w:rsidRPr="00AF4E99" w:rsidRDefault="00891FA5" w:rsidP="00891FA5">
      <w:pPr>
        <w:spacing w:before="140" w:after="140"/>
        <w:jc w:val="both"/>
      </w:pPr>
      <w:r w:rsidRPr="00AF4E99">
        <w:rPr>
          <w:b/>
        </w:rPr>
        <w:t>Purpose:</w:t>
      </w:r>
      <w:r w:rsidRPr="00AF4E99">
        <w:t xml:space="preserve"> This experiment builds on ECRH/ECCD results from FTU and ASDEX</w:t>
      </w:r>
      <w:r w:rsidR="00B07DBB">
        <w:t xml:space="preserve"> </w:t>
      </w:r>
      <w:r w:rsidRPr="00AF4E99">
        <w:t>Upgrade:</w:t>
      </w:r>
    </w:p>
    <w:p w14:paraId="023FAE54" w14:textId="77777777" w:rsidR="00891FA5" w:rsidRPr="00AF4E99" w:rsidRDefault="00891FA5" w:rsidP="00891FA5">
      <w:pPr>
        <w:numPr>
          <w:ilvl w:val="0"/>
          <w:numId w:val="10"/>
        </w:numPr>
        <w:spacing w:before="140" w:after="140"/>
        <w:ind w:left="360"/>
        <w:jc w:val="both"/>
      </w:pPr>
      <w:r w:rsidRPr="00AF4E99">
        <w:t>Quantify the requirements for postponement of disruptions with ECRH and ECCD.</w:t>
      </w:r>
    </w:p>
    <w:p w14:paraId="600F9019" w14:textId="77777777" w:rsidR="00891FA5" w:rsidRPr="00AF4E99" w:rsidRDefault="00891FA5" w:rsidP="00891FA5">
      <w:pPr>
        <w:numPr>
          <w:ilvl w:val="1"/>
          <w:numId w:val="11"/>
        </w:numPr>
        <w:spacing w:before="140" w:after="140"/>
        <w:ind w:left="1077" w:hanging="357"/>
        <w:jc w:val="both"/>
      </w:pPr>
      <w:r w:rsidRPr="00AF4E99">
        <w:t xml:space="preserve">Study the effect of heating and torque from tangential NBI and rotating magnetic 3D perturbations on the stabilization of disruption precursors. </w:t>
      </w:r>
    </w:p>
    <w:p w14:paraId="50180924" w14:textId="77777777" w:rsidR="00891FA5" w:rsidRPr="00AF4E99" w:rsidRDefault="00891FA5" w:rsidP="00891FA5">
      <w:pPr>
        <w:numPr>
          <w:ilvl w:val="1"/>
          <w:numId w:val="11"/>
        </w:numPr>
        <w:spacing w:before="140" w:after="140"/>
        <w:ind w:left="1077" w:hanging="357"/>
        <w:jc w:val="both"/>
      </w:pPr>
      <w:r w:rsidRPr="00AF4E99">
        <w:t>Extend the technique to H-mode plasmas, and conditions of an H-L transition induced by disruption precursors.</w:t>
      </w:r>
    </w:p>
    <w:p w14:paraId="452396CD" w14:textId="77777777" w:rsidR="00891FA5" w:rsidRPr="00AF4E99" w:rsidRDefault="00891FA5" w:rsidP="00891FA5">
      <w:pPr>
        <w:numPr>
          <w:ilvl w:val="1"/>
          <w:numId w:val="11"/>
        </w:numPr>
        <w:spacing w:before="140" w:after="140"/>
        <w:ind w:left="1077" w:hanging="357"/>
        <w:jc w:val="both"/>
      </w:pPr>
      <w:r w:rsidRPr="00AF4E99">
        <w:t>Develop criteria to determine the applicability of the technique, and the boundary between the use of disruption avoidance and disruption mitigation.</w:t>
      </w:r>
    </w:p>
    <w:p w14:paraId="015CFF75" w14:textId="77777777" w:rsidR="00891FA5" w:rsidRPr="00AF4E99" w:rsidRDefault="00891FA5" w:rsidP="00891FA5">
      <w:pPr>
        <w:numPr>
          <w:ilvl w:val="0"/>
          <w:numId w:val="10"/>
        </w:numPr>
        <w:spacing w:before="140" w:after="140"/>
        <w:ind w:left="360"/>
        <w:jc w:val="both"/>
      </w:pPr>
      <w:r w:rsidRPr="00AF4E99">
        <w:t xml:space="preserve">Explore other means of disruption avoidance, such as feedback stabilization or forced rotation of disruption precursors with </w:t>
      </w:r>
      <w:proofErr w:type="spellStart"/>
      <w:r w:rsidRPr="00AF4E99">
        <w:t>nonaxisymmetric</w:t>
      </w:r>
      <w:proofErr w:type="spellEnd"/>
      <w:r w:rsidRPr="00AF4E99">
        <w:t xml:space="preserve"> coils and additional momentum input, for example from NBI heating.</w:t>
      </w:r>
    </w:p>
    <w:p w14:paraId="67C0DBD5" w14:textId="77777777" w:rsidR="00891FA5" w:rsidRPr="00AF4E99" w:rsidRDefault="00891FA5" w:rsidP="00891FA5">
      <w:pPr>
        <w:numPr>
          <w:ilvl w:val="0"/>
          <w:numId w:val="10"/>
        </w:numPr>
        <w:spacing w:before="140" w:after="140"/>
        <w:ind w:left="360"/>
        <w:jc w:val="both"/>
      </w:pPr>
      <w:r w:rsidRPr="00AF4E99">
        <w:t>Investigate the combination of mode stabilization and fast current ramp-down, i.e. discharge state dependent ramp-down strategies.</w:t>
      </w:r>
    </w:p>
    <w:p w14:paraId="6CBE5A49" w14:textId="77777777" w:rsidR="00891FA5" w:rsidRDefault="00891FA5" w:rsidP="00891FA5">
      <w:pPr>
        <w:spacing w:before="140" w:after="140"/>
        <w:jc w:val="both"/>
      </w:pPr>
      <w:r w:rsidRPr="00AF4E99">
        <w:rPr>
          <w:b/>
        </w:rPr>
        <w:t>Background:</w:t>
      </w:r>
      <w:r w:rsidRPr="00AF4E99">
        <w:t xml:space="preserve"> This is a continuation of MDC-17, which began in 2009.</w:t>
      </w:r>
      <w:r>
        <w:t xml:space="preserve"> </w:t>
      </w:r>
      <w:r w:rsidRPr="00AF4E99">
        <w:t>Avoidance of disruptions is preferable to disruption mitigation, in view of the gas loads, heat loads, etc. associated with a rapid plasma shutdown by gas injection or other means.  Recent experiments in FTU and ASDEX Upgrade have shown that disruptions can be avoided or postponed by direct heating of magnetic islands with ECRH/ECCD, applied when a disruption precursor is detected.  Such delays could potentially allow a slower, more benign plasma shutdown. Positioning and forced rotation of the island by resonant magnetic perturbations may also improve the effectiveness of ECRH/ECCD or improve the stability directly.</w:t>
      </w:r>
    </w:p>
    <w:p w14:paraId="4C09483E" w14:textId="77777777" w:rsidR="00891FA5" w:rsidRPr="00891FA5" w:rsidRDefault="00891FA5" w:rsidP="00891FA5">
      <w:pPr>
        <w:spacing w:before="140" w:after="140"/>
        <w:jc w:val="both"/>
        <w:rPr>
          <w:rFonts w:ascii="Calibri" w:eastAsia="MS ??" w:hAnsi="Calibri" w:cs="Times New Roman"/>
          <w:szCs w:val="24"/>
          <w:lang w:eastAsia="en-US"/>
        </w:rPr>
      </w:pPr>
    </w:p>
    <w:sectPr w:rsidR="00891FA5" w:rsidRPr="00891FA5" w:rsidSect="00225F97">
      <w:pgSz w:w="11906" w:h="16838"/>
      <w:pgMar w:top="851" w:right="851"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D7BD7" w14:textId="77777777" w:rsidR="00006BCD" w:rsidRDefault="00006BCD" w:rsidP="00006BCD">
      <w:pPr>
        <w:spacing w:after="0" w:line="240" w:lineRule="auto"/>
      </w:pPr>
      <w:r>
        <w:separator/>
      </w:r>
    </w:p>
  </w:endnote>
  <w:endnote w:type="continuationSeparator" w:id="0">
    <w:p w14:paraId="50539411" w14:textId="77777777" w:rsidR="00006BCD" w:rsidRDefault="00006BCD" w:rsidP="0000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1652A" w14:textId="77777777" w:rsidR="00006BCD" w:rsidRDefault="00006BCD" w:rsidP="00006BCD">
      <w:pPr>
        <w:spacing w:after="0" w:line="240" w:lineRule="auto"/>
      </w:pPr>
      <w:r>
        <w:separator/>
      </w:r>
    </w:p>
  </w:footnote>
  <w:footnote w:type="continuationSeparator" w:id="0">
    <w:p w14:paraId="365B9414" w14:textId="77777777" w:rsidR="00006BCD" w:rsidRDefault="00006BCD" w:rsidP="00006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EC0"/>
    <w:multiLevelType w:val="hybridMultilevel"/>
    <w:tmpl w:val="5732A0CE"/>
    <w:lvl w:ilvl="0" w:tplc="0A64EA64">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FA1222"/>
    <w:multiLevelType w:val="hybridMultilevel"/>
    <w:tmpl w:val="9FB80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63366C"/>
    <w:multiLevelType w:val="multilevel"/>
    <w:tmpl w:val="0F84995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B462F3B"/>
    <w:multiLevelType w:val="hybridMultilevel"/>
    <w:tmpl w:val="544C5A10"/>
    <w:lvl w:ilvl="0" w:tplc="08090001">
      <w:start w:val="1"/>
      <w:numFmt w:val="bullet"/>
      <w:lvlText w:val=""/>
      <w:lvlJc w:val="left"/>
      <w:pPr>
        <w:ind w:left="1080" w:hanging="360"/>
      </w:pPr>
      <w:rPr>
        <w:rFonts w:ascii="Symbol" w:hAnsi="Symbol" w:hint="default"/>
      </w:rPr>
    </w:lvl>
    <w:lvl w:ilvl="1" w:tplc="0A64EA64">
      <w:start w:val="18"/>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5174900"/>
    <w:multiLevelType w:val="hybridMultilevel"/>
    <w:tmpl w:val="B360F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102443"/>
    <w:multiLevelType w:val="hybridMultilevel"/>
    <w:tmpl w:val="D3D4E7FE"/>
    <w:lvl w:ilvl="0" w:tplc="08090001">
      <w:start w:val="1"/>
      <w:numFmt w:val="bullet"/>
      <w:lvlText w:val=""/>
      <w:lvlJc w:val="left"/>
      <w:pPr>
        <w:ind w:left="720" w:hanging="360"/>
      </w:pPr>
      <w:rPr>
        <w:rFonts w:ascii="Symbol" w:hAnsi="Symbol" w:hint="default"/>
      </w:rPr>
    </w:lvl>
    <w:lvl w:ilvl="1" w:tplc="0A64EA64">
      <w:start w:val="1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1B3191"/>
    <w:multiLevelType w:val="hybridMultilevel"/>
    <w:tmpl w:val="8C26220C"/>
    <w:lvl w:ilvl="0" w:tplc="0A64EA64">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E8685A"/>
    <w:multiLevelType w:val="hybridMultilevel"/>
    <w:tmpl w:val="41F6C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F66161"/>
    <w:multiLevelType w:val="hybridMultilevel"/>
    <w:tmpl w:val="4508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A97241"/>
    <w:multiLevelType w:val="hybridMultilevel"/>
    <w:tmpl w:val="F5DA3202"/>
    <w:lvl w:ilvl="0" w:tplc="0A64EA64">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FF0A56"/>
    <w:multiLevelType w:val="hybridMultilevel"/>
    <w:tmpl w:val="891C7EAA"/>
    <w:lvl w:ilvl="0" w:tplc="08090001">
      <w:start w:val="1"/>
      <w:numFmt w:val="bullet"/>
      <w:lvlText w:val=""/>
      <w:lvlJc w:val="left"/>
      <w:pPr>
        <w:ind w:left="720" w:hanging="360"/>
      </w:pPr>
      <w:rPr>
        <w:rFonts w:ascii="Symbol" w:hAnsi="Symbol" w:hint="default"/>
      </w:rPr>
    </w:lvl>
    <w:lvl w:ilvl="1" w:tplc="0A64EA64">
      <w:start w:val="1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825E11"/>
    <w:multiLevelType w:val="hybridMultilevel"/>
    <w:tmpl w:val="AD2633EE"/>
    <w:lvl w:ilvl="0" w:tplc="0A64EA64">
      <w:start w:val="1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18338A3"/>
    <w:multiLevelType w:val="hybridMultilevel"/>
    <w:tmpl w:val="834C90C0"/>
    <w:lvl w:ilvl="0" w:tplc="08090001">
      <w:start w:val="1"/>
      <w:numFmt w:val="bullet"/>
      <w:lvlText w:val=""/>
      <w:lvlJc w:val="left"/>
      <w:pPr>
        <w:ind w:left="720" w:hanging="360"/>
      </w:pPr>
      <w:rPr>
        <w:rFonts w:ascii="Symbol" w:hAnsi="Symbol" w:hint="default"/>
      </w:rPr>
    </w:lvl>
    <w:lvl w:ilvl="1" w:tplc="7BC24446">
      <w:start w:val="18"/>
      <w:numFmt w:val="bullet"/>
      <w:lvlText w:val=""/>
      <w:lvlJc w:val="left"/>
      <w:pPr>
        <w:ind w:left="1440" w:hanging="360"/>
      </w:pPr>
      <w:rPr>
        <w:rFonts w:ascii="Wingdings" w:eastAsia="Times New Roman"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CF3729"/>
    <w:multiLevelType w:val="hybridMultilevel"/>
    <w:tmpl w:val="4490A626"/>
    <w:lvl w:ilvl="0" w:tplc="04090001">
      <w:start w:val="1"/>
      <w:numFmt w:val="bullet"/>
      <w:lvlText w:val=""/>
      <w:lvlJc w:val="left"/>
      <w:pPr>
        <w:ind w:left="879" w:hanging="360"/>
      </w:pPr>
      <w:rPr>
        <w:rFonts w:ascii="Symbol" w:hAnsi="Symbol" w:hint="default"/>
      </w:rPr>
    </w:lvl>
    <w:lvl w:ilvl="1" w:tplc="04090003">
      <w:start w:val="1"/>
      <w:numFmt w:val="bullet"/>
      <w:lvlText w:val="o"/>
      <w:lvlJc w:val="left"/>
      <w:pPr>
        <w:ind w:left="1599" w:hanging="360"/>
      </w:pPr>
      <w:rPr>
        <w:rFonts w:ascii="Courier New" w:hAnsi="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4">
    <w:nsid w:val="3E3D6D65"/>
    <w:multiLevelType w:val="hybridMultilevel"/>
    <w:tmpl w:val="23C80D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6E03065"/>
    <w:multiLevelType w:val="hybridMultilevel"/>
    <w:tmpl w:val="BD285A2E"/>
    <w:lvl w:ilvl="0" w:tplc="CA56BD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A0D1FB4"/>
    <w:multiLevelType w:val="hybridMultilevel"/>
    <w:tmpl w:val="F0243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D933764"/>
    <w:multiLevelType w:val="hybridMultilevel"/>
    <w:tmpl w:val="525C1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0D952ED"/>
    <w:multiLevelType w:val="hybridMultilevel"/>
    <w:tmpl w:val="0EAE7A32"/>
    <w:lvl w:ilvl="0" w:tplc="08090001">
      <w:start w:val="1"/>
      <w:numFmt w:val="bullet"/>
      <w:lvlText w:val=""/>
      <w:lvlJc w:val="left"/>
      <w:pPr>
        <w:ind w:left="360" w:hanging="360"/>
      </w:pPr>
      <w:rPr>
        <w:rFonts w:ascii="Symbol" w:hAnsi="Symbol" w:hint="default"/>
      </w:rPr>
    </w:lvl>
    <w:lvl w:ilvl="1" w:tplc="0A64EA64">
      <w:start w:val="18"/>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B935270"/>
    <w:multiLevelType w:val="hybridMultilevel"/>
    <w:tmpl w:val="8F10C09E"/>
    <w:lvl w:ilvl="0" w:tplc="0A64EA64">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A85957"/>
    <w:multiLevelType w:val="hybridMultilevel"/>
    <w:tmpl w:val="58BA5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C72636"/>
    <w:multiLevelType w:val="hybridMultilevel"/>
    <w:tmpl w:val="5AD8A7F2"/>
    <w:lvl w:ilvl="0" w:tplc="CA56BDB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1AD3C3F"/>
    <w:multiLevelType w:val="hybridMultilevel"/>
    <w:tmpl w:val="1C8C9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EC362A4"/>
    <w:multiLevelType w:val="hybridMultilevel"/>
    <w:tmpl w:val="F4C6E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
  </w:num>
  <w:num w:numId="3">
    <w:abstractNumId w:val="20"/>
  </w:num>
  <w:num w:numId="4">
    <w:abstractNumId w:val="4"/>
  </w:num>
  <w:num w:numId="5">
    <w:abstractNumId w:val="8"/>
  </w:num>
  <w:num w:numId="6">
    <w:abstractNumId w:val="11"/>
  </w:num>
  <w:num w:numId="7">
    <w:abstractNumId w:val="12"/>
  </w:num>
  <w:num w:numId="8">
    <w:abstractNumId w:val="5"/>
  </w:num>
  <w:num w:numId="9">
    <w:abstractNumId w:val="10"/>
  </w:num>
  <w:num w:numId="10">
    <w:abstractNumId w:val="14"/>
  </w:num>
  <w:num w:numId="11">
    <w:abstractNumId w:val="3"/>
  </w:num>
  <w:num w:numId="12">
    <w:abstractNumId w:val="22"/>
  </w:num>
  <w:num w:numId="13">
    <w:abstractNumId w:val="18"/>
  </w:num>
  <w:num w:numId="14">
    <w:abstractNumId w:val="16"/>
  </w:num>
  <w:num w:numId="15">
    <w:abstractNumId w:val="0"/>
  </w:num>
  <w:num w:numId="16">
    <w:abstractNumId w:val="9"/>
  </w:num>
  <w:num w:numId="17">
    <w:abstractNumId w:val="1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num>
  <w:num w:numId="21">
    <w:abstractNumId w:val="6"/>
  </w:num>
  <w:num w:numId="22">
    <w:abstractNumId w:val="17"/>
  </w:num>
  <w:num w:numId="23">
    <w:abstractNumId w:val="7"/>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FB"/>
    <w:rsid w:val="00000260"/>
    <w:rsid w:val="00006BCD"/>
    <w:rsid w:val="00007009"/>
    <w:rsid w:val="00012E2D"/>
    <w:rsid w:val="00024E83"/>
    <w:rsid w:val="00042A4F"/>
    <w:rsid w:val="00053D87"/>
    <w:rsid w:val="00055E1F"/>
    <w:rsid w:val="00093B4B"/>
    <w:rsid w:val="000E4EEE"/>
    <w:rsid w:val="001065FB"/>
    <w:rsid w:val="00111BF6"/>
    <w:rsid w:val="00111FB5"/>
    <w:rsid w:val="00152FBB"/>
    <w:rsid w:val="00196752"/>
    <w:rsid w:val="001A16A6"/>
    <w:rsid w:val="001B7DC8"/>
    <w:rsid w:val="001F15B2"/>
    <w:rsid w:val="0020055B"/>
    <w:rsid w:val="00223E08"/>
    <w:rsid w:val="00225392"/>
    <w:rsid w:val="00225F97"/>
    <w:rsid w:val="00246B29"/>
    <w:rsid w:val="00284D22"/>
    <w:rsid w:val="002C168D"/>
    <w:rsid w:val="002C2A77"/>
    <w:rsid w:val="002C5C37"/>
    <w:rsid w:val="002D40CC"/>
    <w:rsid w:val="002D620A"/>
    <w:rsid w:val="002E760C"/>
    <w:rsid w:val="002F011E"/>
    <w:rsid w:val="0031688E"/>
    <w:rsid w:val="00322E05"/>
    <w:rsid w:val="003251C2"/>
    <w:rsid w:val="00371618"/>
    <w:rsid w:val="0037502B"/>
    <w:rsid w:val="00386261"/>
    <w:rsid w:val="003D07B4"/>
    <w:rsid w:val="003D4289"/>
    <w:rsid w:val="003D7852"/>
    <w:rsid w:val="00413B82"/>
    <w:rsid w:val="00434E92"/>
    <w:rsid w:val="00437BBC"/>
    <w:rsid w:val="0044192B"/>
    <w:rsid w:val="004549F0"/>
    <w:rsid w:val="00482DE5"/>
    <w:rsid w:val="00484C36"/>
    <w:rsid w:val="0048521B"/>
    <w:rsid w:val="004A257B"/>
    <w:rsid w:val="004D3DEE"/>
    <w:rsid w:val="004D7457"/>
    <w:rsid w:val="004D7E91"/>
    <w:rsid w:val="004E02D6"/>
    <w:rsid w:val="0050395D"/>
    <w:rsid w:val="00526B9F"/>
    <w:rsid w:val="005301CC"/>
    <w:rsid w:val="00554939"/>
    <w:rsid w:val="00564E3A"/>
    <w:rsid w:val="0059479F"/>
    <w:rsid w:val="005B0980"/>
    <w:rsid w:val="005B19EE"/>
    <w:rsid w:val="005C2940"/>
    <w:rsid w:val="005D19A8"/>
    <w:rsid w:val="005E54A9"/>
    <w:rsid w:val="005F2B24"/>
    <w:rsid w:val="0060083E"/>
    <w:rsid w:val="0063644B"/>
    <w:rsid w:val="00640F23"/>
    <w:rsid w:val="006506A7"/>
    <w:rsid w:val="00666D2F"/>
    <w:rsid w:val="00680AB1"/>
    <w:rsid w:val="00685CFC"/>
    <w:rsid w:val="006E26D4"/>
    <w:rsid w:val="007007F1"/>
    <w:rsid w:val="00725555"/>
    <w:rsid w:val="00730536"/>
    <w:rsid w:val="007377C0"/>
    <w:rsid w:val="00760F7D"/>
    <w:rsid w:val="007677B4"/>
    <w:rsid w:val="007705ED"/>
    <w:rsid w:val="00795653"/>
    <w:rsid w:val="007E5CC9"/>
    <w:rsid w:val="00891FA5"/>
    <w:rsid w:val="0089714E"/>
    <w:rsid w:val="008A62E8"/>
    <w:rsid w:val="008B418D"/>
    <w:rsid w:val="008B6523"/>
    <w:rsid w:val="008D537F"/>
    <w:rsid w:val="0090339B"/>
    <w:rsid w:val="0090458F"/>
    <w:rsid w:val="00920A46"/>
    <w:rsid w:val="00932A14"/>
    <w:rsid w:val="00943D2C"/>
    <w:rsid w:val="009C401A"/>
    <w:rsid w:val="009D70CB"/>
    <w:rsid w:val="009F4C32"/>
    <w:rsid w:val="009F5921"/>
    <w:rsid w:val="00A17E69"/>
    <w:rsid w:val="00A629F4"/>
    <w:rsid w:val="00A7159E"/>
    <w:rsid w:val="00A74C06"/>
    <w:rsid w:val="00AB5A32"/>
    <w:rsid w:val="00AE7585"/>
    <w:rsid w:val="00AF1DA3"/>
    <w:rsid w:val="00B07DBB"/>
    <w:rsid w:val="00B10A2D"/>
    <w:rsid w:val="00B37263"/>
    <w:rsid w:val="00B50257"/>
    <w:rsid w:val="00BA210C"/>
    <w:rsid w:val="00BB4A70"/>
    <w:rsid w:val="00BB4C00"/>
    <w:rsid w:val="00BD7ABB"/>
    <w:rsid w:val="00BF2A21"/>
    <w:rsid w:val="00BF67B7"/>
    <w:rsid w:val="00BF7FE2"/>
    <w:rsid w:val="00C11F1A"/>
    <w:rsid w:val="00C36AAB"/>
    <w:rsid w:val="00C56663"/>
    <w:rsid w:val="00C6148E"/>
    <w:rsid w:val="00C7582D"/>
    <w:rsid w:val="00CA0291"/>
    <w:rsid w:val="00CA5B26"/>
    <w:rsid w:val="00CE119E"/>
    <w:rsid w:val="00D42EBE"/>
    <w:rsid w:val="00D9425D"/>
    <w:rsid w:val="00D94E88"/>
    <w:rsid w:val="00DA1474"/>
    <w:rsid w:val="00DE14DB"/>
    <w:rsid w:val="00DE6208"/>
    <w:rsid w:val="00DE7E93"/>
    <w:rsid w:val="00E00B26"/>
    <w:rsid w:val="00E241E2"/>
    <w:rsid w:val="00E32735"/>
    <w:rsid w:val="00E34E22"/>
    <w:rsid w:val="00E36C85"/>
    <w:rsid w:val="00E42C75"/>
    <w:rsid w:val="00E535E1"/>
    <w:rsid w:val="00E73C82"/>
    <w:rsid w:val="00E7777E"/>
    <w:rsid w:val="00EC3586"/>
    <w:rsid w:val="00F12BFF"/>
    <w:rsid w:val="00F543DA"/>
    <w:rsid w:val="00FB1C3F"/>
    <w:rsid w:val="00FB3A13"/>
    <w:rsid w:val="00FD308B"/>
    <w:rsid w:val="00FE30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5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65F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5FB"/>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link w:val="TitleChar"/>
    <w:qFormat/>
    <w:rsid w:val="001065FB"/>
    <w:pPr>
      <w:spacing w:after="0" w:line="240" w:lineRule="auto"/>
      <w:ind w:left="2127" w:hanging="2127"/>
      <w:jc w:val="center"/>
    </w:pPr>
    <w:rPr>
      <w:rFonts w:ascii="Arial" w:eastAsia="MS Mincho" w:hAnsi="Arial" w:cs="Times New Roman"/>
      <w:b/>
      <w:i/>
      <w:sz w:val="32"/>
      <w:szCs w:val="20"/>
      <w:lang w:eastAsia="en-US"/>
    </w:rPr>
  </w:style>
  <w:style w:type="character" w:customStyle="1" w:styleId="TitleChar">
    <w:name w:val="Title Char"/>
    <w:basedOn w:val="DefaultParagraphFont"/>
    <w:link w:val="Title"/>
    <w:rsid w:val="001065FB"/>
    <w:rPr>
      <w:rFonts w:ascii="Arial" w:eastAsia="MS Mincho" w:hAnsi="Arial" w:cs="Times New Roman"/>
      <w:b/>
      <w:i/>
      <w:sz w:val="32"/>
      <w:szCs w:val="20"/>
      <w:lang w:eastAsia="en-US"/>
    </w:rPr>
  </w:style>
  <w:style w:type="character" w:styleId="Emphasis">
    <w:name w:val="Emphasis"/>
    <w:qFormat/>
    <w:rsid w:val="001065FB"/>
    <w:rPr>
      <w:i/>
      <w:iCs/>
    </w:rPr>
  </w:style>
  <w:style w:type="paragraph" w:styleId="BodyTextIndent2">
    <w:name w:val="Body Text Indent 2"/>
    <w:basedOn w:val="Normal"/>
    <w:link w:val="BodyTextIndent2Char"/>
    <w:unhideWhenUsed/>
    <w:rsid w:val="00BF67B7"/>
    <w:pPr>
      <w:spacing w:after="0" w:line="240" w:lineRule="auto"/>
      <w:ind w:left="709" w:hanging="709"/>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BF67B7"/>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A7159E"/>
    <w:pPr>
      <w:ind w:left="720"/>
      <w:contextualSpacing/>
    </w:pPr>
  </w:style>
  <w:style w:type="table" w:styleId="TableGrid">
    <w:name w:val="Table Grid"/>
    <w:basedOn w:val="TableNormal"/>
    <w:uiPriority w:val="59"/>
    <w:rsid w:val="00225F97"/>
    <w:pPr>
      <w:spacing w:after="0" w:line="240" w:lineRule="auto"/>
    </w:pPr>
    <w:rPr>
      <w:rFonts w:ascii="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F97"/>
    <w:rPr>
      <w:rFonts w:ascii="Tahoma" w:hAnsi="Tahoma" w:cs="Tahoma"/>
      <w:sz w:val="16"/>
      <w:szCs w:val="16"/>
    </w:rPr>
  </w:style>
  <w:style w:type="paragraph" w:customStyle="1" w:styleId="Standard">
    <w:name w:val="Standard"/>
    <w:rsid w:val="005C2940"/>
    <w:pPr>
      <w:suppressAutoHyphens/>
    </w:pPr>
    <w:rPr>
      <w:rFonts w:ascii="Calibri" w:eastAsia="Lucida Sans Unicode" w:hAnsi="Calibri"/>
    </w:rPr>
  </w:style>
  <w:style w:type="character" w:styleId="PlaceholderText">
    <w:name w:val="Placeholder Text"/>
    <w:basedOn w:val="DefaultParagraphFont"/>
    <w:uiPriority w:val="99"/>
    <w:semiHidden/>
    <w:rsid w:val="00A74C06"/>
    <w:rPr>
      <w:color w:val="808080"/>
    </w:rPr>
  </w:style>
  <w:style w:type="paragraph" w:styleId="Header">
    <w:name w:val="header"/>
    <w:basedOn w:val="Normal"/>
    <w:link w:val="HeaderChar"/>
    <w:uiPriority w:val="99"/>
    <w:unhideWhenUsed/>
    <w:rsid w:val="00006B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6BCD"/>
  </w:style>
  <w:style w:type="paragraph" w:styleId="Footer">
    <w:name w:val="footer"/>
    <w:basedOn w:val="Normal"/>
    <w:link w:val="FooterChar"/>
    <w:uiPriority w:val="99"/>
    <w:unhideWhenUsed/>
    <w:rsid w:val="00006B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65F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5FB"/>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link w:val="TitleChar"/>
    <w:qFormat/>
    <w:rsid w:val="001065FB"/>
    <w:pPr>
      <w:spacing w:after="0" w:line="240" w:lineRule="auto"/>
      <w:ind w:left="2127" w:hanging="2127"/>
      <w:jc w:val="center"/>
    </w:pPr>
    <w:rPr>
      <w:rFonts w:ascii="Arial" w:eastAsia="MS Mincho" w:hAnsi="Arial" w:cs="Times New Roman"/>
      <w:b/>
      <w:i/>
      <w:sz w:val="32"/>
      <w:szCs w:val="20"/>
      <w:lang w:eastAsia="en-US"/>
    </w:rPr>
  </w:style>
  <w:style w:type="character" w:customStyle="1" w:styleId="TitleChar">
    <w:name w:val="Title Char"/>
    <w:basedOn w:val="DefaultParagraphFont"/>
    <w:link w:val="Title"/>
    <w:rsid w:val="001065FB"/>
    <w:rPr>
      <w:rFonts w:ascii="Arial" w:eastAsia="MS Mincho" w:hAnsi="Arial" w:cs="Times New Roman"/>
      <w:b/>
      <w:i/>
      <w:sz w:val="32"/>
      <w:szCs w:val="20"/>
      <w:lang w:eastAsia="en-US"/>
    </w:rPr>
  </w:style>
  <w:style w:type="character" w:styleId="Emphasis">
    <w:name w:val="Emphasis"/>
    <w:qFormat/>
    <w:rsid w:val="001065FB"/>
    <w:rPr>
      <w:i/>
      <w:iCs/>
    </w:rPr>
  </w:style>
  <w:style w:type="paragraph" w:styleId="BodyTextIndent2">
    <w:name w:val="Body Text Indent 2"/>
    <w:basedOn w:val="Normal"/>
    <w:link w:val="BodyTextIndent2Char"/>
    <w:unhideWhenUsed/>
    <w:rsid w:val="00BF67B7"/>
    <w:pPr>
      <w:spacing w:after="0" w:line="240" w:lineRule="auto"/>
      <w:ind w:left="709" w:hanging="709"/>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BF67B7"/>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A7159E"/>
    <w:pPr>
      <w:ind w:left="720"/>
      <w:contextualSpacing/>
    </w:pPr>
  </w:style>
  <w:style w:type="table" w:styleId="TableGrid">
    <w:name w:val="Table Grid"/>
    <w:basedOn w:val="TableNormal"/>
    <w:uiPriority w:val="59"/>
    <w:rsid w:val="00225F97"/>
    <w:pPr>
      <w:spacing w:after="0" w:line="240" w:lineRule="auto"/>
    </w:pPr>
    <w:rPr>
      <w:rFonts w:ascii="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F97"/>
    <w:rPr>
      <w:rFonts w:ascii="Tahoma" w:hAnsi="Tahoma" w:cs="Tahoma"/>
      <w:sz w:val="16"/>
      <w:szCs w:val="16"/>
    </w:rPr>
  </w:style>
  <w:style w:type="paragraph" w:customStyle="1" w:styleId="Standard">
    <w:name w:val="Standard"/>
    <w:rsid w:val="005C2940"/>
    <w:pPr>
      <w:suppressAutoHyphens/>
    </w:pPr>
    <w:rPr>
      <w:rFonts w:ascii="Calibri" w:eastAsia="Lucida Sans Unicode" w:hAnsi="Calibri"/>
    </w:rPr>
  </w:style>
  <w:style w:type="character" w:styleId="PlaceholderText">
    <w:name w:val="Placeholder Text"/>
    <w:basedOn w:val="DefaultParagraphFont"/>
    <w:uiPriority w:val="99"/>
    <w:semiHidden/>
    <w:rsid w:val="00A74C06"/>
    <w:rPr>
      <w:color w:val="808080"/>
    </w:rPr>
  </w:style>
  <w:style w:type="paragraph" w:styleId="Header">
    <w:name w:val="header"/>
    <w:basedOn w:val="Normal"/>
    <w:link w:val="HeaderChar"/>
    <w:uiPriority w:val="99"/>
    <w:unhideWhenUsed/>
    <w:rsid w:val="00006B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6BCD"/>
  </w:style>
  <w:style w:type="paragraph" w:styleId="Footer">
    <w:name w:val="footer"/>
    <w:basedOn w:val="Normal"/>
    <w:link w:val="FooterChar"/>
    <w:uiPriority w:val="99"/>
    <w:unhideWhenUsed/>
    <w:rsid w:val="00006B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64B180A91041B7A9C89712444951C0"/>
        <w:category>
          <w:name w:val="General"/>
          <w:gallery w:val="placeholder"/>
        </w:category>
        <w:types>
          <w:type w:val="bbPlcHdr"/>
        </w:types>
        <w:behaviors>
          <w:behavior w:val="content"/>
        </w:behaviors>
        <w:guid w:val="{F1ECEB9C-3A69-4862-9F96-C68AF6AD3787}"/>
      </w:docPartPr>
      <w:docPartBody>
        <w:p w:rsidR="00757B68" w:rsidRDefault="00B21D84" w:rsidP="00B21D84">
          <w:pPr>
            <w:pStyle w:val="5364B180A91041B7A9C89712444951C0"/>
          </w:pPr>
          <w:r w:rsidRPr="00F00731">
            <w:rPr>
              <w:rStyle w:val="PlaceholderText"/>
            </w:rPr>
            <w:t>Click here to enter text.</w:t>
          </w:r>
        </w:p>
      </w:docPartBody>
    </w:docPart>
    <w:docPart>
      <w:docPartPr>
        <w:name w:val="8E5394EA34774DDB969E90A5A43E0899"/>
        <w:category>
          <w:name w:val="General"/>
          <w:gallery w:val="placeholder"/>
        </w:category>
        <w:types>
          <w:type w:val="bbPlcHdr"/>
        </w:types>
        <w:behaviors>
          <w:behavior w:val="content"/>
        </w:behaviors>
        <w:guid w:val="{4D85EDFA-8901-4D33-A76A-C1A155CCECC6}"/>
      </w:docPartPr>
      <w:docPartBody>
        <w:p w:rsidR="00757B68" w:rsidRDefault="00B21D84" w:rsidP="00B21D84">
          <w:pPr>
            <w:pStyle w:val="8E5394EA34774DDB969E90A5A43E0899"/>
          </w:pPr>
          <w:r w:rsidRPr="00F00731">
            <w:rPr>
              <w:rStyle w:val="PlaceholderText"/>
            </w:rPr>
            <w:t>Choose an item.</w:t>
          </w:r>
        </w:p>
      </w:docPartBody>
    </w:docPart>
    <w:docPart>
      <w:docPartPr>
        <w:name w:val="F0194BAFC0D440B2834C3ED9BFB85987"/>
        <w:category>
          <w:name w:val="General"/>
          <w:gallery w:val="placeholder"/>
        </w:category>
        <w:types>
          <w:type w:val="bbPlcHdr"/>
        </w:types>
        <w:behaviors>
          <w:behavior w:val="content"/>
        </w:behaviors>
        <w:guid w:val="{5F2F31E7-26DE-40C4-9A9D-28DECD97274B}"/>
      </w:docPartPr>
      <w:docPartBody>
        <w:p w:rsidR="00757B68" w:rsidRDefault="00B21D84" w:rsidP="00B21D84">
          <w:pPr>
            <w:pStyle w:val="F0194BAFC0D440B2834C3ED9BFB85987"/>
          </w:pPr>
          <w:r w:rsidRPr="00F00731">
            <w:rPr>
              <w:rStyle w:val="PlaceholderText"/>
            </w:rPr>
            <w:t>Choose an item.</w:t>
          </w:r>
        </w:p>
      </w:docPartBody>
    </w:docPart>
    <w:docPart>
      <w:docPartPr>
        <w:name w:val="A6042287FB73430EA433A63EB8FAAD54"/>
        <w:category>
          <w:name w:val="General"/>
          <w:gallery w:val="placeholder"/>
        </w:category>
        <w:types>
          <w:type w:val="bbPlcHdr"/>
        </w:types>
        <w:behaviors>
          <w:behavior w:val="content"/>
        </w:behaviors>
        <w:guid w:val="{86EAE69C-A8EB-4034-A192-E72242DD4B9C}"/>
      </w:docPartPr>
      <w:docPartBody>
        <w:p w:rsidR="00757B68" w:rsidRDefault="00B21D84" w:rsidP="00B21D84">
          <w:pPr>
            <w:pStyle w:val="A6042287FB73430EA433A63EB8FAAD54"/>
          </w:pPr>
          <w:r w:rsidRPr="00F00731">
            <w:rPr>
              <w:rStyle w:val="PlaceholderText"/>
            </w:rPr>
            <w:t>Choose an item.</w:t>
          </w:r>
        </w:p>
      </w:docPartBody>
    </w:docPart>
    <w:docPart>
      <w:docPartPr>
        <w:name w:val="62CD3C8FC7A14465AA2EDD44C5A3FE5A"/>
        <w:category>
          <w:name w:val="General"/>
          <w:gallery w:val="placeholder"/>
        </w:category>
        <w:types>
          <w:type w:val="bbPlcHdr"/>
        </w:types>
        <w:behaviors>
          <w:behavior w:val="content"/>
        </w:behaviors>
        <w:guid w:val="{2E39176B-EFD7-4AFD-A606-FDCB87FF0AC3}"/>
      </w:docPartPr>
      <w:docPartBody>
        <w:p w:rsidR="00757B68" w:rsidRDefault="00B21D84" w:rsidP="00B21D84">
          <w:pPr>
            <w:pStyle w:val="62CD3C8FC7A14465AA2EDD44C5A3FE5A"/>
          </w:pPr>
          <w:r w:rsidRPr="00F00731">
            <w:rPr>
              <w:rStyle w:val="PlaceholderText"/>
            </w:rPr>
            <w:t>Choose an item.</w:t>
          </w:r>
        </w:p>
      </w:docPartBody>
    </w:docPart>
    <w:docPart>
      <w:docPartPr>
        <w:name w:val="A40E44E4CBFD45778D3188AB2FFAC2F3"/>
        <w:category>
          <w:name w:val="General"/>
          <w:gallery w:val="placeholder"/>
        </w:category>
        <w:types>
          <w:type w:val="bbPlcHdr"/>
        </w:types>
        <w:behaviors>
          <w:behavior w:val="content"/>
        </w:behaviors>
        <w:guid w:val="{03AE2271-EC59-468D-AE95-E2E626C65E9C}"/>
      </w:docPartPr>
      <w:docPartBody>
        <w:p w:rsidR="00757B68" w:rsidRDefault="00B21D84" w:rsidP="00B21D84">
          <w:pPr>
            <w:pStyle w:val="A40E44E4CBFD45778D3188AB2FFAC2F3"/>
          </w:pPr>
          <w:r w:rsidRPr="00F00731">
            <w:rPr>
              <w:rStyle w:val="PlaceholderText"/>
            </w:rPr>
            <w:t>Choose an item.</w:t>
          </w:r>
        </w:p>
      </w:docPartBody>
    </w:docPart>
    <w:docPart>
      <w:docPartPr>
        <w:name w:val="9E3308FC853D40D8A933D97302F16B82"/>
        <w:category>
          <w:name w:val="General"/>
          <w:gallery w:val="placeholder"/>
        </w:category>
        <w:types>
          <w:type w:val="bbPlcHdr"/>
        </w:types>
        <w:behaviors>
          <w:behavior w:val="content"/>
        </w:behaviors>
        <w:guid w:val="{95BDB3BE-13E5-436B-8853-9D4A1D0D09AF}"/>
      </w:docPartPr>
      <w:docPartBody>
        <w:p w:rsidR="00757B68" w:rsidRDefault="00B21D84" w:rsidP="00B21D84">
          <w:pPr>
            <w:pStyle w:val="9E3308FC853D40D8A933D97302F16B82"/>
          </w:pPr>
          <w:r w:rsidRPr="00F00731">
            <w:rPr>
              <w:rStyle w:val="PlaceholderText"/>
            </w:rPr>
            <w:t>Choose an item.</w:t>
          </w:r>
        </w:p>
      </w:docPartBody>
    </w:docPart>
    <w:docPart>
      <w:docPartPr>
        <w:name w:val="AF7276096B4E4085BC82B66448D645F0"/>
        <w:category>
          <w:name w:val="General"/>
          <w:gallery w:val="placeholder"/>
        </w:category>
        <w:types>
          <w:type w:val="bbPlcHdr"/>
        </w:types>
        <w:behaviors>
          <w:behavior w:val="content"/>
        </w:behaviors>
        <w:guid w:val="{5790A741-F160-418F-ADFF-07D9D756B18F}"/>
      </w:docPartPr>
      <w:docPartBody>
        <w:p w:rsidR="00EC7DBE" w:rsidRDefault="00226A04" w:rsidP="00226A04">
          <w:pPr>
            <w:pStyle w:val="AF7276096B4E4085BC82B66448D645F0"/>
          </w:pPr>
          <w:r w:rsidRPr="00F00731">
            <w:rPr>
              <w:rStyle w:val="PlaceholderText"/>
            </w:rPr>
            <w:t>Choose an item.</w:t>
          </w:r>
        </w:p>
      </w:docPartBody>
    </w:docPart>
    <w:docPart>
      <w:docPartPr>
        <w:name w:val="0DDE21E45AB949E8B72962B373C23CFC"/>
        <w:category>
          <w:name w:val="General"/>
          <w:gallery w:val="placeholder"/>
        </w:category>
        <w:types>
          <w:type w:val="bbPlcHdr"/>
        </w:types>
        <w:behaviors>
          <w:behavior w:val="content"/>
        </w:behaviors>
        <w:guid w:val="{6D129AA0-3543-4B87-AEF0-A2128119F30A}"/>
      </w:docPartPr>
      <w:docPartBody>
        <w:p w:rsidR="00EC7DBE" w:rsidRDefault="00226A04" w:rsidP="00226A04">
          <w:pPr>
            <w:pStyle w:val="0DDE21E45AB949E8B72962B373C23CFC"/>
          </w:pPr>
          <w:r w:rsidRPr="00F00731">
            <w:rPr>
              <w:rStyle w:val="PlaceholderText"/>
            </w:rPr>
            <w:t>Choose an item.</w:t>
          </w:r>
        </w:p>
      </w:docPartBody>
    </w:docPart>
    <w:docPart>
      <w:docPartPr>
        <w:name w:val="840586CC23074C45861239FF528C9A90"/>
        <w:category>
          <w:name w:val="General"/>
          <w:gallery w:val="placeholder"/>
        </w:category>
        <w:types>
          <w:type w:val="bbPlcHdr"/>
        </w:types>
        <w:behaviors>
          <w:behavior w:val="content"/>
        </w:behaviors>
        <w:guid w:val="{AB045E82-5F81-4E1B-9977-08193AEFC584}"/>
      </w:docPartPr>
      <w:docPartBody>
        <w:p w:rsidR="00DB46C8" w:rsidRDefault="00F22466" w:rsidP="00F22466">
          <w:pPr>
            <w:pStyle w:val="840586CC23074C45861239FF528C9A90"/>
          </w:pPr>
          <w:r w:rsidRPr="00F00731">
            <w:rPr>
              <w:rStyle w:val="PlaceholderText"/>
            </w:rPr>
            <w:t>Choose an item.</w:t>
          </w:r>
        </w:p>
      </w:docPartBody>
    </w:docPart>
    <w:docPart>
      <w:docPartPr>
        <w:name w:val="6A22B2D55DD548309CDE50B6107D180B"/>
        <w:category>
          <w:name w:val="General"/>
          <w:gallery w:val="placeholder"/>
        </w:category>
        <w:types>
          <w:type w:val="bbPlcHdr"/>
        </w:types>
        <w:behaviors>
          <w:behavior w:val="content"/>
        </w:behaviors>
        <w:guid w:val="{95498AB5-76B0-476E-A38B-F061F6918AFE}"/>
      </w:docPartPr>
      <w:docPartBody>
        <w:p w:rsidR="00DB46C8" w:rsidRDefault="00F22466" w:rsidP="00F22466">
          <w:pPr>
            <w:pStyle w:val="6A22B2D55DD548309CDE50B6107D180B"/>
          </w:pPr>
          <w:r w:rsidRPr="00F00731">
            <w:rPr>
              <w:rStyle w:val="PlaceholderText"/>
            </w:rPr>
            <w:t>Choose an item.</w:t>
          </w:r>
        </w:p>
      </w:docPartBody>
    </w:docPart>
    <w:docPart>
      <w:docPartPr>
        <w:name w:val="BF1747CB4253465EA8201A1742118907"/>
        <w:category>
          <w:name w:val="General"/>
          <w:gallery w:val="placeholder"/>
        </w:category>
        <w:types>
          <w:type w:val="bbPlcHdr"/>
        </w:types>
        <w:behaviors>
          <w:behavior w:val="content"/>
        </w:behaviors>
        <w:guid w:val="{A66B2647-767A-4551-AA13-81DF5E580CB4}"/>
      </w:docPartPr>
      <w:docPartBody>
        <w:p w:rsidR="00DB46C8" w:rsidRDefault="00F22466" w:rsidP="00F22466">
          <w:pPr>
            <w:pStyle w:val="BF1747CB4253465EA8201A1742118907"/>
          </w:pPr>
          <w:r w:rsidRPr="00F00731">
            <w:rPr>
              <w:rStyle w:val="PlaceholderText"/>
            </w:rPr>
            <w:t>Choose an item.</w:t>
          </w:r>
        </w:p>
      </w:docPartBody>
    </w:docPart>
    <w:docPart>
      <w:docPartPr>
        <w:name w:val="0D4AADAA62744566982A77A5E8DFAC86"/>
        <w:category>
          <w:name w:val="General"/>
          <w:gallery w:val="placeholder"/>
        </w:category>
        <w:types>
          <w:type w:val="bbPlcHdr"/>
        </w:types>
        <w:behaviors>
          <w:behavior w:val="content"/>
        </w:behaviors>
        <w:guid w:val="{22240438-99A9-4B6A-A8D5-37CFEBB2EC45}"/>
      </w:docPartPr>
      <w:docPartBody>
        <w:p w:rsidR="00DB46C8" w:rsidRDefault="00F22466" w:rsidP="00F22466">
          <w:pPr>
            <w:pStyle w:val="0D4AADAA62744566982A77A5E8DFAC86"/>
          </w:pPr>
          <w:r w:rsidRPr="00F00731">
            <w:rPr>
              <w:rStyle w:val="PlaceholderText"/>
            </w:rPr>
            <w:t>Choose an item.</w:t>
          </w:r>
        </w:p>
      </w:docPartBody>
    </w:docPart>
    <w:docPart>
      <w:docPartPr>
        <w:name w:val="037ED6F37E3640A4A23ED61760CCDC7F"/>
        <w:category>
          <w:name w:val="General"/>
          <w:gallery w:val="placeholder"/>
        </w:category>
        <w:types>
          <w:type w:val="bbPlcHdr"/>
        </w:types>
        <w:behaviors>
          <w:behavior w:val="content"/>
        </w:behaviors>
        <w:guid w:val="{BD825726-1477-4228-977F-548A2698F7F3}"/>
      </w:docPartPr>
      <w:docPartBody>
        <w:p w:rsidR="00DB46C8" w:rsidRDefault="00F22466" w:rsidP="00F22466">
          <w:pPr>
            <w:pStyle w:val="037ED6F37E3640A4A23ED61760CCDC7F"/>
          </w:pPr>
          <w:r w:rsidRPr="00F00731">
            <w:rPr>
              <w:rStyle w:val="PlaceholderText"/>
            </w:rPr>
            <w:t>Choose an item.</w:t>
          </w:r>
        </w:p>
      </w:docPartBody>
    </w:docPart>
    <w:docPart>
      <w:docPartPr>
        <w:name w:val="6E017508187E4FFA86B127D02C40724C"/>
        <w:category>
          <w:name w:val="General"/>
          <w:gallery w:val="placeholder"/>
        </w:category>
        <w:types>
          <w:type w:val="bbPlcHdr"/>
        </w:types>
        <w:behaviors>
          <w:behavior w:val="content"/>
        </w:behaviors>
        <w:guid w:val="{6C7145A1-6EE2-4DB8-BB1F-B5D1EFF1290D}"/>
      </w:docPartPr>
      <w:docPartBody>
        <w:p w:rsidR="00DB46C8" w:rsidRDefault="00F22466" w:rsidP="00F22466">
          <w:pPr>
            <w:pStyle w:val="6E017508187E4FFA86B127D02C40724C"/>
          </w:pPr>
          <w:r w:rsidRPr="00F00731">
            <w:rPr>
              <w:rStyle w:val="PlaceholderText"/>
            </w:rPr>
            <w:t>Choose an item.</w:t>
          </w:r>
        </w:p>
      </w:docPartBody>
    </w:docPart>
    <w:docPart>
      <w:docPartPr>
        <w:name w:val="0CC018E11B6E4F3494E9927004C8C5CA"/>
        <w:category>
          <w:name w:val="General"/>
          <w:gallery w:val="placeholder"/>
        </w:category>
        <w:types>
          <w:type w:val="bbPlcHdr"/>
        </w:types>
        <w:behaviors>
          <w:behavior w:val="content"/>
        </w:behaviors>
        <w:guid w:val="{C1E24FB0-BAEE-427C-891B-6E1D7C72EDE2}"/>
      </w:docPartPr>
      <w:docPartBody>
        <w:p w:rsidR="00DB46C8" w:rsidRDefault="00F22466" w:rsidP="00F22466">
          <w:pPr>
            <w:pStyle w:val="0CC018E11B6E4F3494E9927004C8C5CA"/>
          </w:pPr>
          <w:r w:rsidRPr="00F00731">
            <w:rPr>
              <w:rStyle w:val="PlaceholderText"/>
            </w:rPr>
            <w:t>Choose an item.</w:t>
          </w:r>
        </w:p>
      </w:docPartBody>
    </w:docPart>
    <w:docPart>
      <w:docPartPr>
        <w:name w:val="D989947D41994AC3AABDDEA5B7B9539D"/>
        <w:category>
          <w:name w:val="General"/>
          <w:gallery w:val="placeholder"/>
        </w:category>
        <w:types>
          <w:type w:val="bbPlcHdr"/>
        </w:types>
        <w:behaviors>
          <w:behavior w:val="content"/>
        </w:behaviors>
        <w:guid w:val="{C23BAB9F-E96F-48C6-8B40-8C6F8FD4CDE1}"/>
      </w:docPartPr>
      <w:docPartBody>
        <w:p w:rsidR="00747E5F" w:rsidRDefault="007736B3" w:rsidP="007736B3">
          <w:pPr>
            <w:pStyle w:val="D989947D41994AC3AABDDEA5B7B9539D"/>
          </w:pPr>
          <w:r w:rsidRPr="00F00731">
            <w:rPr>
              <w:rStyle w:val="PlaceholderText"/>
            </w:rPr>
            <w:t>Choose an item.</w:t>
          </w:r>
        </w:p>
      </w:docPartBody>
    </w:docPart>
    <w:docPart>
      <w:docPartPr>
        <w:name w:val="89B98216D63C4F27B970CD78094977FB"/>
        <w:category>
          <w:name w:val="General"/>
          <w:gallery w:val="placeholder"/>
        </w:category>
        <w:types>
          <w:type w:val="bbPlcHdr"/>
        </w:types>
        <w:behaviors>
          <w:behavior w:val="content"/>
        </w:behaviors>
        <w:guid w:val="{843EF4DC-CE9E-455E-BFC6-BDC63CC6989B}"/>
      </w:docPartPr>
      <w:docPartBody>
        <w:p w:rsidR="00747E5F" w:rsidRDefault="007736B3" w:rsidP="007736B3">
          <w:pPr>
            <w:pStyle w:val="89B98216D63C4F27B970CD78094977FB"/>
          </w:pPr>
          <w:r w:rsidRPr="00F00731">
            <w:rPr>
              <w:rStyle w:val="PlaceholderText"/>
            </w:rPr>
            <w:t>Choose an item.</w:t>
          </w:r>
        </w:p>
      </w:docPartBody>
    </w:docPart>
    <w:docPart>
      <w:docPartPr>
        <w:name w:val="CEF363A1BAFA4576877B3DA7735A2EE7"/>
        <w:category>
          <w:name w:val="General"/>
          <w:gallery w:val="placeholder"/>
        </w:category>
        <w:types>
          <w:type w:val="bbPlcHdr"/>
        </w:types>
        <w:behaviors>
          <w:behavior w:val="content"/>
        </w:behaviors>
        <w:guid w:val="{0A6C0424-A0DF-4D1B-9657-F6D6898691E1}"/>
      </w:docPartPr>
      <w:docPartBody>
        <w:p w:rsidR="00747E5F" w:rsidRDefault="007736B3" w:rsidP="007736B3">
          <w:pPr>
            <w:pStyle w:val="CEF363A1BAFA4576877B3DA7735A2EE7"/>
          </w:pPr>
          <w:r w:rsidRPr="00F00731">
            <w:rPr>
              <w:rStyle w:val="PlaceholderText"/>
            </w:rPr>
            <w:t>Choose an item.</w:t>
          </w:r>
        </w:p>
      </w:docPartBody>
    </w:docPart>
    <w:docPart>
      <w:docPartPr>
        <w:name w:val="FCBB7659FDE04A6288D6A5C357F444C2"/>
        <w:category>
          <w:name w:val="General"/>
          <w:gallery w:val="placeholder"/>
        </w:category>
        <w:types>
          <w:type w:val="bbPlcHdr"/>
        </w:types>
        <w:behaviors>
          <w:behavior w:val="content"/>
        </w:behaviors>
        <w:guid w:val="{625B1F6A-46C9-43AD-B3C1-AD66F5E523C0}"/>
      </w:docPartPr>
      <w:docPartBody>
        <w:p w:rsidR="00747E5F" w:rsidRDefault="007736B3" w:rsidP="007736B3">
          <w:pPr>
            <w:pStyle w:val="FCBB7659FDE04A6288D6A5C357F444C2"/>
          </w:pPr>
          <w:r w:rsidRPr="00F00731">
            <w:rPr>
              <w:rStyle w:val="PlaceholderText"/>
            </w:rPr>
            <w:t>Choose an item.</w:t>
          </w:r>
        </w:p>
      </w:docPartBody>
    </w:docPart>
    <w:docPart>
      <w:docPartPr>
        <w:name w:val="8BC8ADFC07314873B5D8D38138B38120"/>
        <w:category>
          <w:name w:val="General"/>
          <w:gallery w:val="placeholder"/>
        </w:category>
        <w:types>
          <w:type w:val="bbPlcHdr"/>
        </w:types>
        <w:behaviors>
          <w:behavior w:val="content"/>
        </w:behaviors>
        <w:guid w:val="{2AE6F590-9770-440B-91DB-533C4DD125F0}"/>
      </w:docPartPr>
      <w:docPartBody>
        <w:p w:rsidR="00747E5F" w:rsidRDefault="007736B3" w:rsidP="007736B3">
          <w:pPr>
            <w:pStyle w:val="8BC8ADFC07314873B5D8D38138B38120"/>
          </w:pPr>
          <w:r w:rsidRPr="00F00731">
            <w:rPr>
              <w:rStyle w:val="PlaceholderText"/>
            </w:rPr>
            <w:t>Choose an item.</w:t>
          </w:r>
        </w:p>
      </w:docPartBody>
    </w:docPart>
    <w:docPart>
      <w:docPartPr>
        <w:name w:val="4586BBA62C154F96A54D4BDD68EC7D17"/>
        <w:category>
          <w:name w:val="General"/>
          <w:gallery w:val="placeholder"/>
        </w:category>
        <w:types>
          <w:type w:val="bbPlcHdr"/>
        </w:types>
        <w:behaviors>
          <w:behavior w:val="content"/>
        </w:behaviors>
        <w:guid w:val="{DD362A83-12A1-429D-9E64-3101B60BE720}"/>
      </w:docPartPr>
      <w:docPartBody>
        <w:p w:rsidR="00747E5F" w:rsidRDefault="007736B3" w:rsidP="007736B3">
          <w:pPr>
            <w:pStyle w:val="4586BBA62C154F96A54D4BDD68EC7D17"/>
          </w:pPr>
          <w:r w:rsidRPr="00F00731">
            <w:rPr>
              <w:rStyle w:val="PlaceholderText"/>
            </w:rPr>
            <w:t>Choose an item.</w:t>
          </w:r>
        </w:p>
      </w:docPartBody>
    </w:docPart>
    <w:docPart>
      <w:docPartPr>
        <w:name w:val="CEFE27D72D364E67A1C90B25A0DCCFB1"/>
        <w:category>
          <w:name w:val="General"/>
          <w:gallery w:val="placeholder"/>
        </w:category>
        <w:types>
          <w:type w:val="bbPlcHdr"/>
        </w:types>
        <w:behaviors>
          <w:behavior w:val="content"/>
        </w:behaviors>
        <w:guid w:val="{EA2ED5D4-B184-46A8-89E4-ED57DC120C8D}"/>
      </w:docPartPr>
      <w:docPartBody>
        <w:p w:rsidR="00747E5F" w:rsidRDefault="007736B3" w:rsidP="007736B3">
          <w:pPr>
            <w:pStyle w:val="CEFE27D72D364E67A1C90B25A0DCCFB1"/>
          </w:pPr>
          <w:r w:rsidRPr="00F00731">
            <w:rPr>
              <w:rStyle w:val="PlaceholderText"/>
            </w:rPr>
            <w:t>Choose an item.</w:t>
          </w:r>
        </w:p>
      </w:docPartBody>
    </w:docPart>
    <w:docPart>
      <w:docPartPr>
        <w:name w:val="F6AD82ACF7E5456D8F560BCBF7FB8E9C"/>
        <w:category>
          <w:name w:val="General"/>
          <w:gallery w:val="placeholder"/>
        </w:category>
        <w:types>
          <w:type w:val="bbPlcHdr"/>
        </w:types>
        <w:behaviors>
          <w:behavior w:val="content"/>
        </w:behaviors>
        <w:guid w:val="{C716ECCE-CE9A-462C-8891-DB1CD1943F19}"/>
      </w:docPartPr>
      <w:docPartBody>
        <w:p w:rsidR="00747E5F" w:rsidRDefault="007736B3" w:rsidP="007736B3">
          <w:pPr>
            <w:pStyle w:val="F6AD82ACF7E5456D8F560BCBF7FB8E9C"/>
          </w:pPr>
          <w:r w:rsidRPr="00F00731">
            <w:rPr>
              <w:rStyle w:val="PlaceholderText"/>
            </w:rPr>
            <w:t>Choose an item.</w:t>
          </w:r>
        </w:p>
      </w:docPartBody>
    </w:docPart>
    <w:docPart>
      <w:docPartPr>
        <w:name w:val="8BBB32A69B154D4AA2341DF0AE563D36"/>
        <w:category>
          <w:name w:val="General"/>
          <w:gallery w:val="placeholder"/>
        </w:category>
        <w:types>
          <w:type w:val="bbPlcHdr"/>
        </w:types>
        <w:behaviors>
          <w:behavior w:val="content"/>
        </w:behaviors>
        <w:guid w:val="{F923885E-38EE-4F30-A81B-CF793627986D}"/>
      </w:docPartPr>
      <w:docPartBody>
        <w:p w:rsidR="00747E5F" w:rsidRDefault="007736B3" w:rsidP="007736B3">
          <w:pPr>
            <w:pStyle w:val="8BBB32A69B154D4AA2341DF0AE563D36"/>
          </w:pPr>
          <w:r w:rsidRPr="00F00731">
            <w:rPr>
              <w:rStyle w:val="PlaceholderText"/>
            </w:rPr>
            <w:t>Choose an item.</w:t>
          </w:r>
        </w:p>
      </w:docPartBody>
    </w:docPart>
    <w:docPart>
      <w:docPartPr>
        <w:name w:val="63EEFDE6F0F447E29D9B4AF8D8DA46E9"/>
        <w:category>
          <w:name w:val="General"/>
          <w:gallery w:val="placeholder"/>
        </w:category>
        <w:types>
          <w:type w:val="bbPlcHdr"/>
        </w:types>
        <w:behaviors>
          <w:behavior w:val="content"/>
        </w:behaviors>
        <w:guid w:val="{44A3A247-43AA-4AF7-82FC-6858D0707107}"/>
      </w:docPartPr>
      <w:docPartBody>
        <w:p w:rsidR="00747E5F" w:rsidRDefault="007736B3" w:rsidP="007736B3">
          <w:pPr>
            <w:pStyle w:val="63EEFDE6F0F447E29D9B4AF8D8DA46E9"/>
          </w:pPr>
          <w:r w:rsidRPr="00F00731">
            <w:rPr>
              <w:rStyle w:val="PlaceholderText"/>
            </w:rPr>
            <w:t>Choose an item.</w:t>
          </w:r>
        </w:p>
      </w:docPartBody>
    </w:docPart>
    <w:docPart>
      <w:docPartPr>
        <w:name w:val="4F636A4F66CB4D3594F5DA91BC733635"/>
        <w:category>
          <w:name w:val="General"/>
          <w:gallery w:val="placeholder"/>
        </w:category>
        <w:types>
          <w:type w:val="bbPlcHdr"/>
        </w:types>
        <w:behaviors>
          <w:behavior w:val="content"/>
        </w:behaviors>
        <w:guid w:val="{02114690-D16F-4470-873A-D3FFF533952B}"/>
      </w:docPartPr>
      <w:docPartBody>
        <w:p w:rsidR="00747E5F" w:rsidRDefault="007736B3" w:rsidP="007736B3">
          <w:pPr>
            <w:pStyle w:val="4F636A4F66CB4D3594F5DA91BC733635"/>
          </w:pPr>
          <w:r w:rsidRPr="00F00731">
            <w:rPr>
              <w:rStyle w:val="PlaceholderText"/>
            </w:rPr>
            <w:t>Choose an item.</w:t>
          </w:r>
        </w:p>
      </w:docPartBody>
    </w:docPart>
    <w:docPart>
      <w:docPartPr>
        <w:name w:val="7F80E7EC9F944C63922B2AF3B2DED291"/>
        <w:category>
          <w:name w:val="General"/>
          <w:gallery w:val="placeholder"/>
        </w:category>
        <w:types>
          <w:type w:val="bbPlcHdr"/>
        </w:types>
        <w:behaviors>
          <w:behavior w:val="content"/>
        </w:behaviors>
        <w:guid w:val="{A25245B8-1C15-4CC9-9D70-6329086BFAF5}"/>
      </w:docPartPr>
      <w:docPartBody>
        <w:p w:rsidR="00747E5F" w:rsidRDefault="007736B3" w:rsidP="007736B3">
          <w:pPr>
            <w:pStyle w:val="7F80E7EC9F944C63922B2AF3B2DED291"/>
          </w:pPr>
          <w:r w:rsidRPr="00F00731">
            <w:rPr>
              <w:rStyle w:val="PlaceholderText"/>
            </w:rPr>
            <w:t>Choose an item.</w:t>
          </w:r>
        </w:p>
      </w:docPartBody>
    </w:docPart>
    <w:docPart>
      <w:docPartPr>
        <w:name w:val="F8F39C482E4545199487B196AD86603E"/>
        <w:category>
          <w:name w:val="General"/>
          <w:gallery w:val="placeholder"/>
        </w:category>
        <w:types>
          <w:type w:val="bbPlcHdr"/>
        </w:types>
        <w:behaviors>
          <w:behavior w:val="content"/>
        </w:behaviors>
        <w:guid w:val="{E00B2E61-9BCF-4FFD-BDD3-D50D76EACD12}"/>
      </w:docPartPr>
      <w:docPartBody>
        <w:p w:rsidR="00747E5F" w:rsidRDefault="007736B3" w:rsidP="007736B3">
          <w:pPr>
            <w:pStyle w:val="F8F39C482E4545199487B196AD86603E"/>
          </w:pPr>
          <w:r w:rsidRPr="00F00731">
            <w:rPr>
              <w:rStyle w:val="PlaceholderText"/>
            </w:rPr>
            <w:t>Choose an item.</w:t>
          </w:r>
        </w:p>
      </w:docPartBody>
    </w:docPart>
    <w:docPart>
      <w:docPartPr>
        <w:name w:val="7484CB31DB4D4454AC82C50327F31274"/>
        <w:category>
          <w:name w:val="General"/>
          <w:gallery w:val="placeholder"/>
        </w:category>
        <w:types>
          <w:type w:val="bbPlcHdr"/>
        </w:types>
        <w:behaviors>
          <w:behavior w:val="content"/>
        </w:behaviors>
        <w:guid w:val="{C4ADA32A-9FAF-429A-ADA4-C80C5A39C0D8}"/>
      </w:docPartPr>
      <w:docPartBody>
        <w:p w:rsidR="00747E5F" w:rsidRDefault="007736B3" w:rsidP="007736B3">
          <w:pPr>
            <w:pStyle w:val="7484CB31DB4D4454AC82C50327F31274"/>
          </w:pPr>
          <w:r w:rsidRPr="00F00731">
            <w:rPr>
              <w:rStyle w:val="PlaceholderText"/>
            </w:rPr>
            <w:t>Choose an item.</w:t>
          </w:r>
        </w:p>
      </w:docPartBody>
    </w:docPart>
    <w:docPart>
      <w:docPartPr>
        <w:name w:val="86898DC8CEB64737BCF8136155491058"/>
        <w:category>
          <w:name w:val="General"/>
          <w:gallery w:val="placeholder"/>
        </w:category>
        <w:types>
          <w:type w:val="bbPlcHdr"/>
        </w:types>
        <w:behaviors>
          <w:behavior w:val="content"/>
        </w:behaviors>
        <w:guid w:val="{CEED592F-5B43-4587-A76F-6CBBBA77A23B}"/>
      </w:docPartPr>
      <w:docPartBody>
        <w:p w:rsidR="00747E5F" w:rsidRDefault="007736B3" w:rsidP="007736B3">
          <w:pPr>
            <w:pStyle w:val="86898DC8CEB64737BCF8136155491058"/>
          </w:pPr>
          <w:r w:rsidRPr="00F00731">
            <w:rPr>
              <w:rStyle w:val="PlaceholderText"/>
            </w:rPr>
            <w:t>Choose an item.</w:t>
          </w:r>
        </w:p>
      </w:docPartBody>
    </w:docPart>
    <w:docPart>
      <w:docPartPr>
        <w:name w:val="BCEFA0F2B13E4753A170C7FF47B39674"/>
        <w:category>
          <w:name w:val="General"/>
          <w:gallery w:val="placeholder"/>
        </w:category>
        <w:types>
          <w:type w:val="bbPlcHdr"/>
        </w:types>
        <w:behaviors>
          <w:behavior w:val="content"/>
        </w:behaviors>
        <w:guid w:val="{55F6FCFA-1F43-4FE1-B51A-3E54A6E28D72}"/>
      </w:docPartPr>
      <w:docPartBody>
        <w:p w:rsidR="00747E5F" w:rsidRDefault="007736B3" w:rsidP="007736B3">
          <w:pPr>
            <w:pStyle w:val="BCEFA0F2B13E4753A170C7FF47B39674"/>
          </w:pPr>
          <w:r w:rsidRPr="00F00731">
            <w:rPr>
              <w:rStyle w:val="PlaceholderText"/>
            </w:rPr>
            <w:t>Choose an item.</w:t>
          </w:r>
        </w:p>
      </w:docPartBody>
    </w:docPart>
    <w:docPart>
      <w:docPartPr>
        <w:name w:val="081C2E558B3A493095C01658562786D8"/>
        <w:category>
          <w:name w:val="General"/>
          <w:gallery w:val="placeholder"/>
        </w:category>
        <w:types>
          <w:type w:val="bbPlcHdr"/>
        </w:types>
        <w:behaviors>
          <w:behavior w:val="content"/>
        </w:behaviors>
        <w:guid w:val="{2137CAE8-521E-4AEB-8BC5-278E9F901440}"/>
      </w:docPartPr>
      <w:docPartBody>
        <w:p w:rsidR="00747E5F" w:rsidRDefault="007736B3" w:rsidP="007736B3">
          <w:pPr>
            <w:pStyle w:val="081C2E558B3A493095C01658562786D8"/>
          </w:pPr>
          <w:r w:rsidRPr="00F00731">
            <w:rPr>
              <w:rStyle w:val="PlaceholderText"/>
            </w:rPr>
            <w:t>Choose an item.</w:t>
          </w:r>
        </w:p>
      </w:docPartBody>
    </w:docPart>
    <w:docPart>
      <w:docPartPr>
        <w:name w:val="4B1A6A16E73840669A8D87A1042E808F"/>
        <w:category>
          <w:name w:val="General"/>
          <w:gallery w:val="placeholder"/>
        </w:category>
        <w:types>
          <w:type w:val="bbPlcHdr"/>
        </w:types>
        <w:behaviors>
          <w:behavior w:val="content"/>
        </w:behaviors>
        <w:guid w:val="{09CC6219-94B8-4ECA-ACF7-D570A20E271B}"/>
      </w:docPartPr>
      <w:docPartBody>
        <w:p w:rsidR="00747E5F" w:rsidRDefault="007736B3" w:rsidP="007736B3">
          <w:pPr>
            <w:pStyle w:val="4B1A6A16E73840669A8D87A1042E808F"/>
          </w:pPr>
          <w:r w:rsidRPr="00F00731">
            <w:rPr>
              <w:rStyle w:val="PlaceholderText"/>
            </w:rPr>
            <w:t>Choose an item.</w:t>
          </w:r>
        </w:p>
      </w:docPartBody>
    </w:docPart>
    <w:docPart>
      <w:docPartPr>
        <w:name w:val="92B126609A224AAF893481E05FC717D6"/>
        <w:category>
          <w:name w:val="General"/>
          <w:gallery w:val="placeholder"/>
        </w:category>
        <w:types>
          <w:type w:val="bbPlcHdr"/>
        </w:types>
        <w:behaviors>
          <w:behavior w:val="content"/>
        </w:behaviors>
        <w:guid w:val="{A9185E99-A704-435A-8278-4BF4E2D35169}"/>
      </w:docPartPr>
      <w:docPartBody>
        <w:p w:rsidR="00747E5F" w:rsidRDefault="007736B3" w:rsidP="007736B3">
          <w:pPr>
            <w:pStyle w:val="92B126609A224AAF893481E05FC717D6"/>
          </w:pPr>
          <w:r w:rsidRPr="00F00731">
            <w:rPr>
              <w:rStyle w:val="PlaceholderText"/>
            </w:rPr>
            <w:t>Choose an item.</w:t>
          </w:r>
        </w:p>
      </w:docPartBody>
    </w:docPart>
    <w:docPart>
      <w:docPartPr>
        <w:name w:val="9F8D113BEB4C40DDA9AE187E3159093C"/>
        <w:category>
          <w:name w:val="General"/>
          <w:gallery w:val="placeholder"/>
        </w:category>
        <w:types>
          <w:type w:val="bbPlcHdr"/>
        </w:types>
        <w:behaviors>
          <w:behavior w:val="content"/>
        </w:behaviors>
        <w:guid w:val="{858EB40F-2993-4609-A624-C9F19BCB68ED}"/>
      </w:docPartPr>
      <w:docPartBody>
        <w:p w:rsidR="00747E5F" w:rsidRDefault="007736B3" w:rsidP="007736B3">
          <w:pPr>
            <w:pStyle w:val="9F8D113BEB4C40DDA9AE187E3159093C"/>
          </w:pPr>
          <w:r w:rsidRPr="00F00731">
            <w:rPr>
              <w:rStyle w:val="PlaceholderText"/>
            </w:rPr>
            <w:t>Choose an item.</w:t>
          </w:r>
        </w:p>
      </w:docPartBody>
    </w:docPart>
    <w:docPart>
      <w:docPartPr>
        <w:name w:val="C9FF5635C5F44480935FB625F5FEC7A3"/>
        <w:category>
          <w:name w:val="General"/>
          <w:gallery w:val="placeholder"/>
        </w:category>
        <w:types>
          <w:type w:val="bbPlcHdr"/>
        </w:types>
        <w:behaviors>
          <w:behavior w:val="content"/>
        </w:behaviors>
        <w:guid w:val="{37F4D220-629E-474F-9367-99F167468A67}"/>
      </w:docPartPr>
      <w:docPartBody>
        <w:p w:rsidR="00747E5F" w:rsidRDefault="007736B3" w:rsidP="007736B3">
          <w:pPr>
            <w:pStyle w:val="C9FF5635C5F44480935FB625F5FEC7A3"/>
          </w:pPr>
          <w:r w:rsidRPr="00F00731">
            <w:rPr>
              <w:rStyle w:val="PlaceholderText"/>
            </w:rPr>
            <w:t>Choose an item.</w:t>
          </w:r>
        </w:p>
      </w:docPartBody>
    </w:docPart>
    <w:docPart>
      <w:docPartPr>
        <w:name w:val="ADC13F70A6E84D8C90A1D030BBF3E4CA"/>
        <w:category>
          <w:name w:val="General"/>
          <w:gallery w:val="placeholder"/>
        </w:category>
        <w:types>
          <w:type w:val="bbPlcHdr"/>
        </w:types>
        <w:behaviors>
          <w:behavior w:val="content"/>
        </w:behaviors>
        <w:guid w:val="{0E5CC116-631D-4A28-B42A-0BF2DDF4FECD}"/>
      </w:docPartPr>
      <w:docPartBody>
        <w:p w:rsidR="00747E5F" w:rsidRDefault="007736B3" w:rsidP="007736B3">
          <w:pPr>
            <w:pStyle w:val="ADC13F70A6E84D8C90A1D030BBF3E4CA"/>
          </w:pPr>
          <w:r w:rsidRPr="00F00731">
            <w:rPr>
              <w:rStyle w:val="PlaceholderText"/>
            </w:rPr>
            <w:t>Choose an item.</w:t>
          </w:r>
        </w:p>
      </w:docPartBody>
    </w:docPart>
    <w:docPart>
      <w:docPartPr>
        <w:name w:val="C5A4F283E9A046099273FA4E8A4FB621"/>
        <w:category>
          <w:name w:val="General"/>
          <w:gallery w:val="placeholder"/>
        </w:category>
        <w:types>
          <w:type w:val="bbPlcHdr"/>
        </w:types>
        <w:behaviors>
          <w:behavior w:val="content"/>
        </w:behaviors>
        <w:guid w:val="{DE90C4C0-2C5E-4F5E-BB2A-2B03F368D52C}"/>
      </w:docPartPr>
      <w:docPartBody>
        <w:p w:rsidR="00747E5F" w:rsidRDefault="007736B3" w:rsidP="007736B3">
          <w:pPr>
            <w:pStyle w:val="C5A4F283E9A046099273FA4E8A4FB621"/>
          </w:pPr>
          <w:r w:rsidRPr="00F00731">
            <w:rPr>
              <w:rStyle w:val="PlaceholderText"/>
            </w:rPr>
            <w:t>Choose an item.</w:t>
          </w:r>
        </w:p>
      </w:docPartBody>
    </w:docPart>
    <w:docPart>
      <w:docPartPr>
        <w:name w:val="26CE5DD977C048B3B85DC7BC7BA8724F"/>
        <w:category>
          <w:name w:val="General"/>
          <w:gallery w:val="placeholder"/>
        </w:category>
        <w:types>
          <w:type w:val="bbPlcHdr"/>
        </w:types>
        <w:behaviors>
          <w:behavior w:val="content"/>
        </w:behaviors>
        <w:guid w:val="{739B5BF3-A112-40B5-9CE9-67677F5BD9A8}"/>
      </w:docPartPr>
      <w:docPartBody>
        <w:p w:rsidR="00747E5F" w:rsidRDefault="007736B3" w:rsidP="007736B3">
          <w:pPr>
            <w:pStyle w:val="26CE5DD977C048B3B85DC7BC7BA8724F"/>
          </w:pPr>
          <w:r w:rsidRPr="00F00731">
            <w:rPr>
              <w:rStyle w:val="PlaceholderText"/>
            </w:rPr>
            <w:t>Choose an item.</w:t>
          </w:r>
        </w:p>
      </w:docPartBody>
    </w:docPart>
    <w:docPart>
      <w:docPartPr>
        <w:name w:val="8583DCA2DA054499BBA0DFBBCA0B1765"/>
        <w:category>
          <w:name w:val="General"/>
          <w:gallery w:val="placeholder"/>
        </w:category>
        <w:types>
          <w:type w:val="bbPlcHdr"/>
        </w:types>
        <w:behaviors>
          <w:behavior w:val="content"/>
        </w:behaviors>
        <w:guid w:val="{0D7E1792-F2C9-4DE1-96AE-77E2029C9320}"/>
      </w:docPartPr>
      <w:docPartBody>
        <w:p w:rsidR="00747E5F" w:rsidRDefault="007736B3" w:rsidP="007736B3">
          <w:pPr>
            <w:pStyle w:val="8583DCA2DA054499BBA0DFBBCA0B1765"/>
          </w:pPr>
          <w:r w:rsidRPr="00F00731">
            <w:rPr>
              <w:rStyle w:val="PlaceholderText"/>
            </w:rPr>
            <w:t>Choose an item.</w:t>
          </w:r>
        </w:p>
      </w:docPartBody>
    </w:docPart>
    <w:docPart>
      <w:docPartPr>
        <w:name w:val="A16776749F404F00991328821C965DBE"/>
        <w:category>
          <w:name w:val="General"/>
          <w:gallery w:val="placeholder"/>
        </w:category>
        <w:types>
          <w:type w:val="bbPlcHdr"/>
        </w:types>
        <w:behaviors>
          <w:behavior w:val="content"/>
        </w:behaviors>
        <w:guid w:val="{81D36424-8AA7-4AA6-93DB-20241619201A}"/>
      </w:docPartPr>
      <w:docPartBody>
        <w:p w:rsidR="00747E5F" w:rsidRDefault="007736B3" w:rsidP="007736B3">
          <w:pPr>
            <w:pStyle w:val="A16776749F404F00991328821C965DBE"/>
          </w:pPr>
          <w:r w:rsidRPr="00F00731">
            <w:rPr>
              <w:rStyle w:val="PlaceholderText"/>
            </w:rPr>
            <w:t>Choose an item.</w:t>
          </w:r>
        </w:p>
      </w:docPartBody>
    </w:docPart>
    <w:docPart>
      <w:docPartPr>
        <w:name w:val="231672A3EE53443AA5405210802A593D"/>
        <w:category>
          <w:name w:val="General"/>
          <w:gallery w:val="placeholder"/>
        </w:category>
        <w:types>
          <w:type w:val="bbPlcHdr"/>
        </w:types>
        <w:behaviors>
          <w:behavior w:val="content"/>
        </w:behaviors>
        <w:guid w:val="{6350018E-8EFC-4B41-A808-2A92A28A6D02}"/>
      </w:docPartPr>
      <w:docPartBody>
        <w:p w:rsidR="00747E5F" w:rsidRDefault="007736B3" w:rsidP="007736B3">
          <w:pPr>
            <w:pStyle w:val="231672A3EE53443AA5405210802A593D"/>
          </w:pPr>
          <w:r w:rsidRPr="00F00731">
            <w:rPr>
              <w:rStyle w:val="PlaceholderText"/>
            </w:rPr>
            <w:t>Choose an item.</w:t>
          </w:r>
        </w:p>
      </w:docPartBody>
    </w:docPart>
    <w:docPart>
      <w:docPartPr>
        <w:name w:val="0EDAB71CF00B4141999802178BD4BDDD"/>
        <w:category>
          <w:name w:val="General"/>
          <w:gallery w:val="placeholder"/>
        </w:category>
        <w:types>
          <w:type w:val="bbPlcHdr"/>
        </w:types>
        <w:behaviors>
          <w:behavior w:val="content"/>
        </w:behaviors>
        <w:guid w:val="{EF387F6C-7585-4CBF-93B2-51C166BF3825}"/>
      </w:docPartPr>
      <w:docPartBody>
        <w:p w:rsidR="00747E5F" w:rsidRDefault="007736B3" w:rsidP="007736B3">
          <w:pPr>
            <w:pStyle w:val="0EDAB71CF00B4141999802178BD4BDDD"/>
          </w:pPr>
          <w:r w:rsidRPr="00F00731">
            <w:rPr>
              <w:rStyle w:val="PlaceholderText"/>
            </w:rPr>
            <w:t>Choose an item.</w:t>
          </w:r>
        </w:p>
      </w:docPartBody>
    </w:docPart>
    <w:docPart>
      <w:docPartPr>
        <w:name w:val="D00F61EF04F9432E888BA57533E0B6D9"/>
        <w:category>
          <w:name w:val="General"/>
          <w:gallery w:val="placeholder"/>
        </w:category>
        <w:types>
          <w:type w:val="bbPlcHdr"/>
        </w:types>
        <w:behaviors>
          <w:behavior w:val="content"/>
        </w:behaviors>
        <w:guid w:val="{EEBAC839-AB1F-4EC8-9DFB-750F142710CE}"/>
      </w:docPartPr>
      <w:docPartBody>
        <w:p w:rsidR="00747E5F" w:rsidRDefault="007736B3" w:rsidP="007736B3">
          <w:pPr>
            <w:pStyle w:val="D00F61EF04F9432E888BA57533E0B6D9"/>
          </w:pPr>
          <w:r w:rsidRPr="00F00731">
            <w:rPr>
              <w:rStyle w:val="PlaceholderText"/>
            </w:rPr>
            <w:t>Choose an item.</w:t>
          </w:r>
        </w:p>
      </w:docPartBody>
    </w:docPart>
    <w:docPart>
      <w:docPartPr>
        <w:name w:val="80571ECD99CE4C2DBAB1489807B95BF8"/>
        <w:category>
          <w:name w:val="General"/>
          <w:gallery w:val="placeholder"/>
        </w:category>
        <w:types>
          <w:type w:val="bbPlcHdr"/>
        </w:types>
        <w:behaviors>
          <w:behavior w:val="content"/>
        </w:behaviors>
        <w:guid w:val="{EE86DBC9-D51D-4478-8C28-75C0BF75195E}"/>
      </w:docPartPr>
      <w:docPartBody>
        <w:p w:rsidR="00747E5F" w:rsidRDefault="007736B3" w:rsidP="007736B3">
          <w:pPr>
            <w:pStyle w:val="80571ECD99CE4C2DBAB1489807B95BF8"/>
          </w:pPr>
          <w:r w:rsidRPr="00F00731">
            <w:rPr>
              <w:rStyle w:val="PlaceholderText"/>
            </w:rPr>
            <w:t>Choose an item.</w:t>
          </w:r>
        </w:p>
      </w:docPartBody>
    </w:docPart>
    <w:docPart>
      <w:docPartPr>
        <w:name w:val="A390BA29A16249838811024723EE9A79"/>
        <w:category>
          <w:name w:val="General"/>
          <w:gallery w:val="placeholder"/>
        </w:category>
        <w:types>
          <w:type w:val="bbPlcHdr"/>
        </w:types>
        <w:behaviors>
          <w:behavior w:val="content"/>
        </w:behaviors>
        <w:guid w:val="{371D5152-840B-4590-8293-4F2B5B881F19}"/>
      </w:docPartPr>
      <w:docPartBody>
        <w:p w:rsidR="00747E5F" w:rsidRDefault="007736B3" w:rsidP="007736B3">
          <w:pPr>
            <w:pStyle w:val="A390BA29A16249838811024723EE9A79"/>
          </w:pPr>
          <w:r w:rsidRPr="00F00731">
            <w:rPr>
              <w:rStyle w:val="PlaceholderText"/>
            </w:rPr>
            <w:t>Choose an item.</w:t>
          </w:r>
        </w:p>
      </w:docPartBody>
    </w:docPart>
    <w:docPart>
      <w:docPartPr>
        <w:name w:val="454EA96B31FF45568E732688FA5DC847"/>
        <w:category>
          <w:name w:val="General"/>
          <w:gallery w:val="placeholder"/>
        </w:category>
        <w:types>
          <w:type w:val="bbPlcHdr"/>
        </w:types>
        <w:behaviors>
          <w:behavior w:val="content"/>
        </w:behaviors>
        <w:guid w:val="{8D25C3DE-19F6-4677-B120-633F43B9F55B}"/>
      </w:docPartPr>
      <w:docPartBody>
        <w:p w:rsidR="00747E5F" w:rsidRDefault="007736B3" w:rsidP="007736B3">
          <w:pPr>
            <w:pStyle w:val="454EA96B31FF45568E732688FA5DC847"/>
          </w:pPr>
          <w:r w:rsidRPr="00F00731">
            <w:rPr>
              <w:rStyle w:val="PlaceholderText"/>
            </w:rPr>
            <w:t>Choose an item.</w:t>
          </w:r>
        </w:p>
      </w:docPartBody>
    </w:docPart>
    <w:docPart>
      <w:docPartPr>
        <w:name w:val="3E9BA42A99274B7DB19411E7B147F456"/>
        <w:category>
          <w:name w:val="General"/>
          <w:gallery w:val="placeholder"/>
        </w:category>
        <w:types>
          <w:type w:val="bbPlcHdr"/>
        </w:types>
        <w:behaviors>
          <w:behavior w:val="content"/>
        </w:behaviors>
        <w:guid w:val="{D3F3861E-1D2A-493C-9FA7-69CB52B87D7B}"/>
      </w:docPartPr>
      <w:docPartBody>
        <w:p w:rsidR="00747E5F" w:rsidRDefault="007736B3" w:rsidP="007736B3">
          <w:pPr>
            <w:pStyle w:val="3E9BA42A99274B7DB19411E7B147F456"/>
          </w:pPr>
          <w:r w:rsidRPr="00F00731">
            <w:rPr>
              <w:rStyle w:val="PlaceholderText"/>
            </w:rPr>
            <w:t>Choose an item.</w:t>
          </w:r>
        </w:p>
      </w:docPartBody>
    </w:docPart>
    <w:docPart>
      <w:docPartPr>
        <w:name w:val="1035914661544388AC0C33C8F0E222FB"/>
        <w:category>
          <w:name w:val="General"/>
          <w:gallery w:val="placeholder"/>
        </w:category>
        <w:types>
          <w:type w:val="bbPlcHdr"/>
        </w:types>
        <w:behaviors>
          <w:behavior w:val="content"/>
        </w:behaviors>
        <w:guid w:val="{0036D362-71A5-4E1D-8F98-4542CE452014}"/>
      </w:docPartPr>
      <w:docPartBody>
        <w:p w:rsidR="00747E5F" w:rsidRDefault="007736B3" w:rsidP="007736B3">
          <w:pPr>
            <w:pStyle w:val="1035914661544388AC0C33C8F0E222FB"/>
          </w:pPr>
          <w:r w:rsidRPr="00F00731">
            <w:rPr>
              <w:rStyle w:val="PlaceholderText"/>
            </w:rPr>
            <w:t>Choose an item.</w:t>
          </w:r>
        </w:p>
      </w:docPartBody>
    </w:docPart>
    <w:docPart>
      <w:docPartPr>
        <w:name w:val="0F4D73E087184253A772E9DAA4AF3C75"/>
        <w:category>
          <w:name w:val="General"/>
          <w:gallery w:val="placeholder"/>
        </w:category>
        <w:types>
          <w:type w:val="bbPlcHdr"/>
        </w:types>
        <w:behaviors>
          <w:behavior w:val="content"/>
        </w:behaviors>
        <w:guid w:val="{FE1AFCC1-7AC7-4A10-9D0E-9E19F493B525}"/>
      </w:docPartPr>
      <w:docPartBody>
        <w:p w:rsidR="00747E5F" w:rsidRDefault="007736B3" w:rsidP="007736B3">
          <w:pPr>
            <w:pStyle w:val="0F4D73E087184253A772E9DAA4AF3C75"/>
          </w:pPr>
          <w:r w:rsidRPr="00F00731">
            <w:rPr>
              <w:rStyle w:val="PlaceholderText"/>
            </w:rPr>
            <w:t>Choose an item.</w:t>
          </w:r>
        </w:p>
      </w:docPartBody>
    </w:docPart>
    <w:docPart>
      <w:docPartPr>
        <w:name w:val="75BD1C60BF324B679CAD28952239BC12"/>
        <w:category>
          <w:name w:val="General"/>
          <w:gallery w:val="placeholder"/>
        </w:category>
        <w:types>
          <w:type w:val="bbPlcHdr"/>
        </w:types>
        <w:behaviors>
          <w:behavior w:val="content"/>
        </w:behaviors>
        <w:guid w:val="{8513FC00-0010-4108-BD74-CE3010EDD6E3}"/>
      </w:docPartPr>
      <w:docPartBody>
        <w:p w:rsidR="00747E5F" w:rsidRDefault="007736B3" w:rsidP="007736B3">
          <w:pPr>
            <w:pStyle w:val="75BD1C60BF324B679CAD28952239BC12"/>
          </w:pPr>
          <w:r w:rsidRPr="00F00731">
            <w:rPr>
              <w:rStyle w:val="PlaceholderText"/>
            </w:rPr>
            <w:t>Choose an item.</w:t>
          </w:r>
        </w:p>
      </w:docPartBody>
    </w:docPart>
    <w:docPart>
      <w:docPartPr>
        <w:name w:val="F8C06D1D5F30482CB58E6A8004717582"/>
        <w:category>
          <w:name w:val="General"/>
          <w:gallery w:val="placeholder"/>
        </w:category>
        <w:types>
          <w:type w:val="bbPlcHdr"/>
        </w:types>
        <w:behaviors>
          <w:behavior w:val="content"/>
        </w:behaviors>
        <w:guid w:val="{DC086349-CE99-4223-BB58-541323A8B348}"/>
      </w:docPartPr>
      <w:docPartBody>
        <w:p w:rsidR="00747E5F" w:rsidRDefault="007736B3" w:rsidP="007736B3">
          <w:pPr>
            <w:pStyle w:val="F8C06D1D5F30482CB58E6A8004717582"/>
          </w:pPr>
          <w:r w:rsidRPr="00F00731">
            <w:rPr>
              <w:rStyle w:val="PlaceholderText"/>
            </w:rPr>
            <w:t>Choose an item.</w:t>
          </w:r>
        </w:p>
      </w:docPartBody>
    </w:docPart>
    <w:docPart>
      <w:docPartPr>
        <w:name w:val="CA324CE90FA844F68531A5C36C297888"/>
        <w:category>
          <w:name w:val="General"/>
          <w:gallery w:val="placeholder"/>
        </w:category>
        <w:types>
          <w:type w:val="bbPlcHdr"/>
        </w:types>
        <w:behaviors>
          <w:behavior w:val="content"/>
        </w:behaviors>
        <w:guid w:val="{CF80ADB0-3CE8-449A-B9F2-9BD64CD7B17B}"/>
      </w:docPartPr>
      <w:docPartBody>
        <w:p w:rsidR="00747E5F" w:rsidRDefault="007736B3" w:rsidP="007736B3">
          <w:pPr>
            <w:pStyle w:val="CA324CE90FA844F68531A5C36C297888"/>
          </w:pPr>
          <w:r w:rsidRPr="00F00731">
            <w:rPr>
              <w:rStyle w:val="PlaceholderText"/>
            </w:rPr>
            <w:t>Choose an item.</w:t>
          </w:r>
        </w:p>
      </w:docPartBody>
    </w:docPart>
    <w:docPart>
      <w:docPartPr>
        <w:name w:val="CC32B4C14E214D4FAA57BE3D9DD04344"/>
        <w:category>
          <w:name w:val="General"/>
          <w:gallery w:val="placeholder"/>
        </w:category>
        <w:types>
          <w:type w:val="bbPlcHdr"/>
        </w:types>
        <w:behaviors>
          <w:behavior w:val="content"/>
        </w:behaviors>
        <w:guid w:val="{F12CF2A5-55FE-474C-9FE8-077E0094E994}"/>
      </w:docPartPr>
      <w:docPartBody>
        <w:p w:rsidR="00747E5F" w:rsidRDefault="007736B3" w:rsidP="007736B3">
          <w:pPr>
            <w:pStyle w:val="CC32B4C14E214D4FAA57BE3D9DD04344"/>
          </w:pPr>
          <w:r w:rsidRPr="00F00731">
            <w:rPr>
              <w:rStyle w:val="PlaceholderText"/>
            </w:rPr>
            <w:t>Choose an item.</w:t>
          </w:r>
        </w:p>
      </w:docPartBody>
    </w:docPart>
    <w:docPart>
      <w:docPartPr>
        <w:name w:val="DDE210DC9EC748338049D6E00F22C08A"/>
        <w:category>
          <w:name w:val="General"/>
          <w:gallery w:val="placeholder"/>
        </w:category>
        <w:types>
          <w:type w:val="bbPlcHdr"/>
        </w:types>
        <w:behaviors>
          <w:behavior w:val="content"/>
        </w:behaviors>
        <w:guid w:val="{22A0BD17-0551-4244-9C10-CBF811F84348}"/>
      </w:docPartPr>
      <w:docPartBody>
        <w:p w:rsidR="00747E5F" w:rsidRDefault="007736B3" w:rsidP="007736B3">
          <w:pPr>
            <w:pStyle w:val="DDE210DC9EC748338049D6E00F22C08A"/>
          </w:pPr>
          <w:r w:rsidRPr="00F00731">
            <w:rPr>
              <w:rStyle w:val="PlaceholderText"/>
            </w:rPr>
            <w:t>Choose an item.</w:t>
          </w:r>
        </w:p>
      </w:docPartBody>
    </w:docPart>
    <w:docPart>
      <w:docPartPr>
        <w:name w:val="2DC062C9E1F94A918590DCE57EF7200C"/>
        <w:category>
          <w:name w:val="General"/>
          <w:gallery w:val="placeholder"/>
        </w:category>
        <w:types>
          <w:type w:val="bbPlcHdr"/>
        </w:types>
        <w:behaviors>
          <w:behavior w:val="content"/>
        </w:behaviors>
        <w:guid w:val="{EF01DE0F-7A49-42C6-BB43-19F74DAB117D}"/>
      </w:docPartPr>
      <w:docPartBody>
        <w:p w:rsidR="00747E5F" w:rsidRDefault="007736B3" w:rsidP="007736B3">
          <w:pPr>
            <w:pStyle w:val="2DC062C9E1F94A918590DCE57EF7200C"/>
          </w:pPr>
          <w:r w:rsidRPr="00F00731">
            <w:rPr>
              <w:rStyle w:val="PlaceholderText"/>
            </w:rPr>
            <w:t>Choose an item.</w:t>
          </w:r>
        </w:p>
      </w:docPartBody>
    </w:docPart>
    <w:docPart>
      <w:docPartPr>
        <w:name w:val="0C5125AC24F742458A6746FD3C075A34"/>
        <w:category>
          <w:name w:val="General"/>
          <w:gallery w:val="placeholder"/>
        </w:category>
        <w:types>
          <w:type w:val="bbPlcHdr"/>
        </w:types>
        <w:behaviors>
          <w:behavior w:val="content"/>
        </w:behaviors>
        <w:guid w:val="{0C7B47AE-67BE-4AC9-8F10-8EC3ED14C756}"/>
      </w:docPartPr>
      <w:docPartBody>
        <w:p w:rsidR="00747E5F" w:rsidRDefault="007736B3" w:rsidP="007736B3">
          <w:pPr>
            <w:pStyle w:val="0C5125AC24F742458A6746FD3C075A34"/>
          </w:pPr>
          <w:r w:rsidRPr="00F00731">
            <w:rPr>
              <w:rStyle w:val="PlaceholderText"/>
            </w:rPr>
            <w:t>Choose an item.</w:t>
          </w:r>
        </w:p>
      </w:docPartBody>
    </w:docPart>
    <w:docPart>
      <w:docPartPr>
        <w:name w:val="27583A95E4AF479CAFE64E8560635697"/>
        <w:category>
          <w:name w:val="General"/>
          <w:gallery w:val="placeholder"/>
        </w:category>
        <w:types>
          <w:type w:val="bbPlcHdr"/>
        </w:types>
        <w:behaviors>
          <w:behavior w:val="content"/>
        </w:behaviors>
        <w:guid w:val="{C3D9455D-F32A-49F3-994F-D64A4FA1EC4B}"/>
      </w:docPartPr>
      <w:docPartBody>
        <w:p w:rsidR="00747E5F" w:rsidRDefault="007736B3" w:rsidP="007736B3">
          <w:pPr>
            <w:pStyle w:val="27583A95E4AF479CAFE64E8560635697"/>
          </w:pPr>
          <w:r w:rsidRPr="00F00731">
            <w:rPr>
              <w:rStyle w:val="PlaceholderText"/>
            </w:rPr>
            <w:t>Choose an item.</w:t>
          </w:r>
        </w:p>
      </w:docPartBody>
    </w:docPart>
    <w:docPart>
      <w:docPartPr>
        <w:name w:val="758FCF26D5694BBAA1DEC579653FD7A4"/>
        <w:category>
          <w:name w:val="General"/>
          <w:gallery w:val="placeholder"/>
        </w:category>
        <w:types>
          <w:type w:val="bbPlcHdr"/>
        </w:types>
        <w:behaviors>
          <w:behavior w:val="content"/>
        </w:behaviors>
        <w:guid w:val="{BFEFC0CE-EFEC-4363-BDA7-9BEB94CDF91C}"/>
      </w:docPartPr>
      <w:docPartBody>
        <w:p w:rsidR="00747E5F" w:rsidRDefault="007736B3" w:rsidP="007736B3">
          <w:pPr>
            <w:pStyle w:val="758FCF26D5694BBAA1DEC579653FD7A4"/>
          </w:pPr>
          <w:r w:rsidRPr="00F00731">
            <w:rPr>
              <w:rStyle w:val="PlaceholderText"/>
            </w:rPr>
            <w:t>Choose an item.</w:t>
          </w:r>
        </w:p>
      </w:docPartBody>
    </w:docPart>
    <w:docPart>
      <w:docPartPr>
        <w:name w:val="927B0D3F12414C66BBA1B971806F42DD"/>
        <w:category>
          <w:name w:val="General"/>
          <w:gallery w:val="placeholder"/>
        </w:category>
        <w:types>
          <w:type w:val="bbPlcHdr"/>
        </w:types>
        <w:behaviors>
          <w:behavior w:val="content"/>
        </w:behaviors>
        <w:guid w:val="{B7E653BA-09A4-42CA-8376-1E2639DBEAB7}"/>
      </w:docPartPr>
      <w:docPartBody>
        <w:p w:rsidR="00747E5F" w:rsidRDefault="007736B3" w:rsidP="007736B3">
          <w:pPr>
            <w:pStyle w:val="927B0D3F12414C66BBA1B971806F42DD"/>
          </w:pPr>
          <w:r w:rsidRPr="00F00731">
            <w:rPr>
              <w:rStyle w:val="PlaceholderText"/>
            </w:rPr>
            <w:t>Choose an item.</w:t>
          </w:r>
        </w:p>
      </w:docPartBody>
    </w:docPart>
    <w:docPart>
      <w:docPartPr>
        <w:name w:val="76AFA539E01141D2B03F7F2A6E957803"/>
        <w:category>
          <w:name w:val="General"/>
          <w:gallery w:val="placeholder"/>
        </w:category>
        <w:types>
          <w:type w:val="bbPlcHdr"/>
        </w:types>
        <w:behaviors>
          <w:behavior w:val="content"/>
        </w:behaviors>
        <w:guid w:val="{447DF9ED-9526-48C4-97B2-D55E2B22A7D9}"/>
      </w:docPartPr>
      <w:docPartBody>
        <w:p w:rsidR="00747E5F" w:rsidRDefault="007736B3" w:rsidP="007736B3">
          <w:pPr>
            <w:pStyle w:val="76AFA539E01141D2B03F7F2A6E957803"/>
          </w:pPr>
          <w:r w:rsidRPr="00F00731">
            <w:rPr>
              <w:rStyle w:val="PlaceholderText"/>
            </w:rPr>
            <w:t>Choose an item.</w:t>
          </w:r>
        </w:p>
      </w:docPartBody>
    </w:docPart>
    <w:docPart>
      <w:docPartPr>
        <w:name w:val="DE65CC5D5561424A83184186AA5B2469"/>
        <w:category>
          <w:name w:val="General"/>
          <w:gallery w:val="placeholder"/>
        </w:category>
        <w:types>
          <w:type w:val="bbPlcHdr"/>
        </w:types>
        <w:behaviors>
          <w:behavior w:val="content"/>
        </w:behaviors>
        <w:guid w:val="{ED9B2EE7-3D56-40A2-8E97-6BED65ACD3B3}"/>
      </w:docPartPr>
      <w:docPartBody>
        <w:p w:rsidR="00747E5F" w:rsidRDefault="007736B3" w:rsidP="007736B3">
          <w:pPr>
            <w:pStyle w:val="DE65CC5D5561424A83184186AA5B2469"/>
          </w:pPr>
          <w:r w:rsidRPr="00F00731">
            <w:rPr>
              <w:rStyle w:val="PlaceholderText"/>
            </w:rPr>
            <w:t>Choose an item.</w:t>
          </w:r>
        </w:p>
      </w:docPartBody>
    </w:docPart>
    <w:docPart>
      <w:docPartPr>
        <w:name w:val="F1D10D37D8534D899EA92CC6F46AF21E"/>
        <w:category>
          <w:name w:val="General"/>
          <w:gallery w:val="placeholder"/>
        </w:category>
        <w:types>
          <w:type w:val="bbPlcHdr"/>
        </w:types>
        <w:behaviors>
          <w:behavior w:val="content"/>
        </w:behaviors>
        <w:guid w:val="{1901488E-0A8E-4B83-A144-4EE7CD383974}"/>
      </w:docPartPr>
      <w:docPartBody>
        <w:p w:rsidR="00747E5F" w:rsidRDefault="007736B3" w:rsidP="007736B3">
          <w:pPr>
            <w:pStyle w:val="F1D10D37D8534D899EA92CC6F46AF21E"/>
          </w:pPr>
          <w:r w:rsidRPr="00F00731">
            <w:rPr>
              <w:rStyle w:val="PlaceholderText"/>
            </w:rPr>
            <w:t>Choose an item.</w:t>
          </w:r>
        </w:p>
      </w:docPartBody>
    </w:docPart>
    <w:docPart>
      <w:docPartPr>
        <w:name w:val="891514224B2D4D07A4C955B7DD5D5F8F"/>
        <w:category>
          <w:name w:val="General"/>
          <w:gallery w:val="placeholder"/>
        </w:category>
        <w:types>
          <w:type w:val="bbPlcHdr"/>
        </w:types>
        <w:behaviors>
          <w:behavior w:val="content"/>
        </w:behaviors>
        <w:guid w:val="{7D3A7749-2FF1-4134-8B11-10FC3C17C723}"/>
      </w:docPartPr>
      <w:docPartBody>
        <w:p w:rsidR="00747E5F" w:rsidRDefault="007736B3" w:rsidP="007736B3">
          <w:pPr>
            <w:pStyle w:val="891514224B2D4D07A4C955B7DD5D5F8F"/>
          </w:pPr>
          <w:r w:rsidRPr="00F007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84"/>
    <w:rsid w:val="00052C94"/>
    <w:rsid w:val="000933A1"/>
    <w:rsid w:val="00226A04"/>
    <w:rsid w:val="00267866"/>
    <w:rsid w:val="002F7B15"/>
    <w:rsid w:val="004A01D4"/>
    <w:rsid w:val="0052615B"/>
    <w:rsid w:val="00747E5F"/>
    <w:rsid w:val="00757B68"/>
    <w:rsid w:val="00766857"/>
    <w:rsid w:val="007736B3"/>
    <w:rsid w:val="008C63EB"/>
    <w:rsid w:val="00A426CA"/>
    <w:rsid w:val="00B21D84"/>
    <w:rsid w:val="00D242AC"/>
    <w:rsid w:val="00DB46C8"/>
    <w:rsid w:val="00DC4FD8"/>
    <w:rsid w:val="00E60A07"/>
    <w:rsid w:val="00E67519"/>
    <w:rsid w:val="00EC7DBE"/>
    <w:rsid w:val="00F22466"/>
    <w:rsid w:val="00F424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6B3"/>
    <w:rPr>
      <w:color w:val="808080"/>
    </w:rPr>
  </w:style>
  <w:style w:type="paragraph" w:customStyle="1" w:styleId="C468E2D68164464595709995B7D1D44E">
    <w:name w:val="C468E2D68164464595709995B7D1D44E"/>
    <w:rsid w:val="00B21D84"/>
  </w:style>
  <w:style w:type="paragraph" w:customStyle="1" w:styleId="38447E788E004E2DB71F92AB6C1234F5">
    <w:name w:val="38447E788E004E2DB71F92AB6C1234F5"/>
    <w:rsid w:val="00B21D84"/>
  </w:style>
  <w:style w:type="paragraph" w:customStyle="1" w:styleId="3E903113A9B34335810584FC5CFC2496">
    <w:name w:val="3E903113A9B34335810584FC5CFC2496"/>
    <w:rsid w:val="00B21D84"/>
  </w:style>
  <w:style w:type="paragraph" w:customStyle="1" w:styleId="E65BE000462E46AD9D35536EC6C0DA17">
    <w:name w:val="E65BE000462E46AD9D35536EC6C0DA17"/>
    <w:rsid w:val="00B21D84"/>
  </w:style>
  <w:style w:type="paragraph" w:customStyle="1" w:styleId="C6185F05492D42C6849B6FAC2DB32757">
    <w:name w:val="C6185F05492D42C6849B6FAC2DB32757"/>
    <w:rsid w:val="00B21D84"/>
  </w:style>
  <w:style w:type="paragraph" w:customStyle="1" w:styleId="90AB1ABA5ECC44F5A48CA113D7BA47A0">
    <w:name w:val="90AB1ABA5ECC44F5A48CA113D7BA47A0"/>
    <w:rsid w:val="00B21D84"/>
  </w:style>
  <w:style w:type="paragraph" w:customStyle="1" w:styleId="0443ED8BE0AA4BD4A8D40DE4872CEB55">
    <w:name w:val="0443ED8BE0AA4BD4A8D40DE4872CEB55"/>
    <w:rsid w:val="00B21D84"/>
  </w:style>
  <w:style w:type="paragraph" w:customStyle="1" w:styleId="192201F825B14789973858E95556C12A">
    <w:name w:val="192201F825B14789973858E95556C12A"/>
    <w:rsid w:val="00B21D84"/>
  </w:style>
  <w:style w:type="paragraph" w:customStyle="1" w:styleId="7E61A337B0824F9CB1AEFB3852EDB6C7">
    <w:name w:val="7E61A337B0824F9CB1AEFB3852EDB6C7"/>
    <w:rsid w:val="00B21D84"/>
  </w:style>
  <w:style w:type="paragraph" w:customStyle="1" w:styleId="F1DB84B7E71047EABF83FAFE509BF069">
    <w:name w:val="F1DB84B7E71047EABF83FAFE509BF069"/>
    <w:rsid w:val="00B21D84"/>
  </w:style>
  <w:style w:type="paragraph" w:customStyle="1" w:styleId="E50D4B7866E0471BBE7A6A0F0423A6F6">
    <w:name w:val="E50D4B7866E0471BBE7A6A0F0423A6F6"/>
    <w:rsid w:val="00B21D84"/>
  </w:style>
  <w:style w:type="paragraph" w:customStyle="1" w:styleId="000919B259F7407E9DC7E638637DC2BD">
    <w:name w:val="000919B259F7407E9DC7E638637DC2BD"/>
    <w:rsid w:val="00B21D84"/>
  </w:style>
  <w:style w:type="paragraph" w:customStyle="1" w:styleId="2860A0E5ABA74049A10E54FCEA7EA4BD">
    <w:name w:val="2860A0E5ABA74049A10E54FCEA7EA4BD"/>
    <w:rsid w:val="00B21D84"/>
  </w:style>
  <w:style w:type="paragraph" w:customStyle="1" w:styleId="D829C93B65014DE98F7F2854131EDB26">
    <w:name w:val="D829C93B65014DE98F7F2854131EDB26"/>
    <w:rsid w:val="00B21D84"/>
  </w:style>
  <w:style w:type="paragraph" w:customStyle="1" w:styleId="A91E6074D5864192BC3AEE01E042B34C">
    <w:name w:val="A91E6074D5864192BC3AEE01E042B34C"/>
    <w:rsid w:val="00B21D84"/>
  </w:style>
  <w:style w:type="paragraph" w:customStyle="1" w:styleId="F5011FC4E891490A80C4ADA72A111872">
    <w:name w:val="F5011FC4E891490A80C4ADA72A111872"/>
    <w:rsid w:val="00B21D84"/>
  </w:style>
  <w:style w:type="paragraph" w:customStyle="1" w:styleId="3648C43DED724F429BB05ED144B8EBD9">
    <w:name w:val="3648C43DED724F429BB05ED144B8EBD9"/>
    <w:rsid w:val="00B21D84"/>
  </w:style>
  <w:style w:type="paragraph" w:customStyle="1" w:styleId="B1E2D389EBBF45B8ACC3BC55084C120D">
    <w:name w:val="B1E2D389EBBF45B8ACC3BC55084C120D"/>
    <w:rsid w:val="00B21D84"/>
  </w:style>
  <w:style w:type="paragraph" w:customStyle="1" w:styleId="AA7B683CFD9440D79C0E566A99FBCA27">
    <w:name w:val="AA7B683CFD9440D79C0E566A99FBCA27"/>
    <w:rsid w:val="00B21D84"/>
  </w:style>
  <w:style w:type="paragraph" w:customStyle="1" w:styleId="AC76D687F14247F5806177E8B744BBCF">
    <w:name w:val="AC76D687F14247F5806177E8B744BBCF"/>
    <w:rsid w:val="00B21D84"/>
  </w:style>
  <w:style w:type="paragraph" w:customStyle="1" w:styleId="BFAC8EF635BB4C61B1748CB7044687B3">
    <w:name w:val="BFAC8EF635BB4C61B1748CB7044687B3"/>
    <w:rsid w:val="00B21D84"/>
  </w:style>
  <w:style w:type="paragraph" w:customStyle="1" w:styleId="AAA6109433074C6F80B907CAF4FB9C17">
    <w:name w:val="AAA6109433074C6F80B907CAF4FB9C17"/>
    <w:rsid w:val="00B21D84"/>
  </w:style>
  <w:style w:type="paragraph" w:customStyle="1" w:styleId="2AA7FD3120774F91992ECE6E59917791">
    <w:name w:val="2AA7FD3120774F91992ECE6E59917791"/>
    <w:rsid w:val="00B21D84"/>
  </w:style>
  <w:style w:type="paragraph" w:customStyle="1" w:styleId="8702EA4216854CF3AB4FB46700573AB2">
    <w:name w:val="8702EA4216854CF3AB4FB46700573AB2"/>
    <w:rsid w:val="00B21D84"/>
  </w:style>
  <w:style w:type="paragraph" w:customStyle="1" w:styleId="B5E2F618C79F4B0EAD48C6B7CFEA0214">
    <w:name w:val="B5E2F618C79F4B0EAD48C6B7CFEA0214"/>
    <w:rsid w:val="00B21D84"/>
  </w:style>
  <w:style w:type="paragraph" w:customStyle="1" w:styleId="FE35A28203CF463084020D27DEF601F0">
    <w:name w:val="FE35A28203CF463084020D27DEF601F0"/>
    <w:rsid w:val="00B21D84"/>
  </w:style>
  <w:style w:type="paragraph" w:customStyle="1" w:styleId="05790C00531E4562864853596A66C993">
    <w:name w:val="05790C00531E4562864853596A66C993"/>
    <w:rsid w:val="00B21D84"/>
  </w:style>
  <w:style w:type="paragraph" w:customStyle="1" w:styleId="96008ABC3DA54A5799DA4758DCCB1F8F">
    <w:name w:val="96008ABC3DA54A5799DA4758DCCB1F8F"/>
    <w:rsid w:val="00B21D84"/>
  </w:style>
  <w:style w:type="paragraph" w:customStyle="1" w:styleId="4130E6204A3148D78B487D399FAFAA53">
    <w:name w:val="4130E6204A3148D78B487D399FAFAA53"/>
    <w:rsid w:val="00B21D84"/>
  </w:style>
  <w:style w:type="paragraph" w:customStyle="1" w:styleId="A18427C3EF3342909C50AF87A3430157">
    <w:name w:val="A18427C3EF3342909C50AF87A3430157"/>
    <w:rsid w:val="00B21D84"/>
  </w:style>
  <w:style w:type="paragraph" w:customStyle="1" w:styleId="EC28031895034BACB41D41FAB3173604">
    <w:name w:val="EC28031895034BACB41D41FAB3173604"/>
    <w:rsid w:val="00B21D84"/>
  </w:style>
  <w:style w:type="paragraph" w:customStyle="1" w:styleId="00E22F10B9D94ED592B76402A9C9720F">
    <w:name w:val="00E22F10B9D94ED592B76402A9C9720F"/>
    <w:rsid w:val="00B21D84"/>
  </w:style>
  <w:style w:type="paragraph" w:customStyle="1" w:styleId="C64C67416D0348F5B631AD5EA96F6EC3">
    <w:name w:val="C64C67416D0348F5B631AD5EA96F6EC3"/>
    <w:rsid w:val="00B21D84"/>
  </w:style>
  <w:style w:type="paragraph" w:customStyle="1" w:styleId="89DB9BBA90534A5CADB6685B39A7C979">
    <w:name w:val="89DB9BBA90534A5CADB6685B39A7C979"/>
    <w:rsid w:val="00B21D84"/>
  </w:style>
  <w:style w:type="paragraph" w:customStyle="1" w:styleId="1F8952595C404A75B3618EFB1D629B78">
    <w:name w:val="1F8952595C404A75B3618EFB1D629B78"/>
    <w:rsid w:val="00B21D84"/>
  </w:style>
  <w:style w:type="paragraph" w:customStyle="1" w:styleId="0068234FFC7740CABF1F970E7B9CC400">
    <w:name w:val="0068234FFC7740CABF1F970E7B9CC400"/>
    <w:rsid w:val="00B21D84"/>
  </w:style>
  <w:style w:type="paragraph" w:customStyle="1" w:styleId="8A0C7975D0434971BB16AC27706CFC9D">
    <w:name w:val="8A0C7975D0434971BB16AC27706CFC9D"/>
    <w:rsid w:val="00B21D84"/>
  </w:style>
  <w:style w:type="paragraph" w:customStyle="1" w:styleId="167CBD8B5D44475DA27DD123EC2C0BBC">
    <w:name w:val="167CBD8B5D44475DA27DD123EC2C0BBC"/>
    <w:rsid w:val="00B21D84"/>
  </w:style>
  <w:style w:type="paragraph" w:customStyle="1" w:styleId="4DC06B3C522943E2A5445BCD3A864001">
    <w:name w:val="4DC06B3C522943E2A5445BCD3A864001"/>
    <w:rsid w:val="00B21D84"/>
  </w:style>
  <w:style w:type="paragraph" w:customStyle="1" w:styleId="7C90E63C678145EB9D1A6E644290873F">
    <w:name w:val="7C90E63C678145EB9D1A6E644290873F"/>
    <w:rsid w:val="00B21D84"/>
  </w:style>
  <w:style w:type="paragraph" w:customStyle="1" w:styleId="D1C12FC84E6C4F0AA57B4CC2FBCACFF9">
    <w:name w:val="D1C12FC84E6C4F0AA57B4CC2FBCACFF9"/>
    <w:rsid w:val="00B21D84"/>
  </w:style>
  <w:style w:type="paragraph" w:customStyle="1" w:styleId="85AC487D56AD414D9398257633D48A1C">
    <w:name w:val="85AC487D56AD414D9398257633D48A1C"/>
    <w:rsid w:val="00B21D84"/>
  </w:style>
  <w:style w:type="paragraph" w:customStyle="1" w:styleId="8F4B9731D7B046D494F8A1104923B1C4">
    <w:name w:val="8F4B9731D7B046D494F8A1104923B1C4"/>
    <w:rsid w:val="00B21D84"/>
  </w:style>
  <w:style w:type="paragraph" w:customStyle="1" w:styleId="04699EA8B4DB4DD2A2239D4335DDA265">
    <w:name w:val="04699EA8B4DB4DD2A2239D4335DDA265"/>
    <w:rsid w:val="00B21D84"/>
  </w:style>
  <w:style w:type="paragraph" w:customStyle="1" w:styleId="4F6EAD1A7E964684B1362E1942080057">
    <w:name w:val="4F6EAD1A7E964684B1362E1942080057"/>
    <w:rsid w:val="00B21D84"/>
  </w:style>
  <w:style w:type="paragraph" w:customStyle="1" w:styleId="225CCCA20DFD4FAF895DFE066973E4B0">
    <w:name w:val="225CCCA20DFD4FAF895DFE066973E4B0"/>
    <w:rsid w:val="00B21D84"/>
  </w:style>
  <w:style w:type="paragraph" w:customStyle="1" w:styleId="594829E94BE145A18CF5D8950162D9F3">
    <w:name w:val="594829E94BE145A18CF5D8950162D9F3"/>
    <w:rsid w:val="00B21D84"/>
  </w:style>
  <w:style w:type="paragraph" w:customStyle="1" w:styleId="3647C5EA212A4E2FA6D67D66AF6D526A">
    <w:name w:val="3647C5EA212A4E2FA6D67D66AF6D526A"/>
    <w:rsid w:val="00B21D84"/>
  </w:style>
  <w:style w:type="paragraph" w:customStyle="1" w:styleId="1F99090DD4CE425295B00F9CD7236785">
    <w:name w:val="1F99090DD4CE425295B00F9CD7236785"/>
    <w:rsid w:val="00B21D84"/>
  </w:style>
  <w:style w:type="paragraph" w:customStyle="1" w:styleId="61D26638CCC247BB803124905B32BC60">
    <w:name w:val="61D26638CCC247BB803124905B32BC60"/>
    <w:rsid w:val="00B21D84"/>
  </w:style>
  <w:style w:type="paragraph" w:customStyle="1" w:styleId="8D48471342784AF090A475125A462636">
    <w:name w:val="8D48471342784AF090A475125A462636"/>
    <w:rsid w:val="00B21D84"/>
  </w:style>
  <w:style w:type="paragraph" w:customStyle="1" w:styleId="3D0554D601624CE7829C6E78F91AB4AD">
    <w:name w:val="3D0554D601624CE7829C6E78F91AB4AD"/>
    <w:rsid w:val="00B21D84"/>
  </w:style>
  <w:style w:type="paragraph" w:customStyle="1" w:styleId="7757CE43E121441EA43719A657FCCC2B">
    <w:name w:val="7757CE43E121441EA43719A657FCCC2B"/>
    <w:rsid w:val="00B21D84"/>
  </w:style>
  <w:style w:type="paragraph" w:customStyle="1" w:styleId="622C971E0DD14B2492B1C4F36C5EEBB9">
    <w:name w:val="622C971E0DD14B2492B1C4F36C5EEBB9"/>
    <w:rsid w:val="00B21D84"/>
  </w:style>
  <w:style w:type="paragraph" w:customStyle="1" w:styleId="4AC4F784B290437EBD9D8C6701ADFB1F">
    <w:name w:val="4AC4F784B290437EBD9D8C6701ADFB1F"/>
    <w:rsid w:val="00B21D84"/>
  </w:style>
  <w:style w:type="paragraph" w:customStyle="1" w:styleId="92C9BE23D2A14321BF9BA1039356F961">
    <w:name w:val="92C9BE23D2A14321BF9BA1039356F961"/>
    <w:rsid w:val="00B21D84"/>
  </w:style>
  <w:style w:type="paragraph" w:customStyle="1" w:styleId="BA17C1DB48DD4852B1F7C5ADB320C55F">
    <w:name w:val="BA17C1DB48DD4852B1F7C5ADB320C55F"/>
    <w:rsid w:val="00B21D84"/>
  </w:style>
  <w:style w:type="paragraph" w:customStyle="1" w:styleId="E090808A8E7D4996A73DD9921B64E0A1">
    <w:name w:val="E090808A8E7D4996A73DD9921B64E0A1"/>
    <w:rsid w:val="00B21D84"/>
  </w:style>
  <w:style w:type="paragraph" w:customStyle="1" w:styleId="AE827C72C4224BC3882CA412474F1F18">
    <w:name w:val="AE827C72C4224BC3882CA412474F1F18"/>
    <w:rsid w:val="00B21D84"/>
  </w:style>
  <w:style w:type="paragraph" w:customStyle="1" w:styleId="878A7582B87C499D87C86359D6D1D942">
    <w:name w:val="878A7582B87C499D87C86359D6D1D942"/>
    <w:rsid w:val="00B21D84"/>
  </w:style>
  <w:style w:type="paragraph" w:customStyle="1" w:styleId="3D0397A5FB764053A3F30CC9AFCC1D59">
    <w:name w:val="3D0397A5FB764053A3F30CC9AFCC1D59"/>
    <w:rsid w:val="00B21D84"/>
  </w:style>
  <w:style w:type="paragraph" w:customStyle="1" w:styleId="2765D4CCDABE4FBB95CD4C175EB348E1">
    <w:name w:val="2765D4CCDABE4FBB95CD4C175EB348E1"/>
    <w:rsid w:val="00B21D84"/>
  </w:style>
  <w:style w:type="paragraph" w:customStyle="1" w:styleId="FDF34598AAA443E2AC92A8D65AEB6DA9">
    <w:name w:val="FDF34598AAA443E2AC92A8D65AEB6DA9"/>
    <w:rsid w:val="00B21D84"/>
  </w:style>
  <w:style w:type="paragraph" w:customStyle="1" w:styleId="7F2A1A09D030426FB4ACB05944863AC7">
    <w:name w:val="7F2A1A09D030426FB4ACB05944863AC7"/>
    <w:rsid w:val="00B21D84"/>
  </w:style>
  <w:style w:type="paragraph" w:customStyle="1" w:styleId="B4CFDAA80E784B018B914AA463415FBD">
    <w:name w:val="B4CFDAA80E784B018B914AA463415FBD"/>
    <w:rsid w:val="00B21D84"/>
  </w:style>
  <w:style w:type="paragraph" w:customStyle="1" w:styleId="C9503A57419746658C0A091B1142FF1D">
    <w:name w:val="C9503A57419746658C0A091B1142FF1D"/>
    <w:rsid w:val="00B21D84"/>
  </w:style>
  <w:style w:type="paragraph" w:customStyle="1" w:styleId="95B43227655C4C9B8D4CA547E65FC0DA">
    <w:name w:val="95B43227655C4C9B8D4CA547E65FC0DA"/>
    <w:rsid w:val="00B21D84"/>
  </w:style>
  <w:style w:type="paragraph" w:customStyle="1" w:styleId="9923294B42744B95972BC5D06B2460AF">
    <w:name w:val="9923294B42744B95972BC5D06B2460AF"/>
    <w:rsid w:val="00B21D84"/>
  </w:style>
  <w:style w:type="paragraph" w:customStyle="1" w:styleId="C3A95574D7584F449485B80D7276D87C">
    <w:name w:val="C3A95574D7584F449485B80D7276D87C"/>
    <w:rsid w:val="00B21D84"/>
  </w:style>
  <w:style w:type="paragraph" w:customStyle="1" w:styleId="FE8F31F3B2F94F83AF7C45730CDAC0B0">
    <w:name w:val="FE8F31F3B2F94F83AF7C45730CDAC0B0"/>
    <w:rsid w:val="00B21D84"/>
  </w:style>
  <w:style w:type="paragraph" w:customStyle="1" w:styleId="FCE5B873514845AFA3E7E007960322CA">
    <w:name w:val="FCE5B873514845AFA3E7E007960322CA"/>
    <w:rsid w:val="00B21D84"/>
  </w:style>
  <w:style w:type="paragraph" w:customStyle="1" w:styleId="C9E159AB681E49F48F9E1138FB40A0A1">
    <w:name w:val="C9E159AB681E49F48F9E1138FB40A0A1"/>
    <w:rsid w:val="00B21D84"/>
  </w:style>
  <w:style w:type="paragraph" w:customStyle="1" w:styleId="0A2BF078FB364B2283350DD2D2D17CF9">
    <w:name w:val="0A2BF078FB364B2283350DD2D2D17CF9"/>
    <w:rsid w:val="00B21D84"/>
  </w:style>
  <w:style w:type="paragraph" w:customStyle="1" w:styleId="A8758832336D460C8C2378FAD15F34A9">
    <w:name w:val="A8758832336D460C8C2378FAD15F34A9"/>
    <w:rsid w:val="00B21D84"/>
  </w:style>
  <w:style w:type="paragraph" w:customStyle="1" w:styleId="5364B180A91041B7A9C89712444951C0">
    <w:name w:val="5364B180A91041B7A9C89712444951C0"/>
    <w:rsid w:val="00B21D84"/>
  </w:style>
  <w:style w:type="paragraph" w:customStyle="1" w:styleId="8E5394EA34774DDB969E90A5A43E0899">
    <w:name w:val="8E5394EA34774DDB969E90A5A43E0899"/>
    <w:rsid w:val="00B21D84"/>
  </w:style>
  <w:style w:type="paragraph" w:customStyle="1" w:styleId="F0194BAFC0D440B2834C3ED9BFB85987">
    <w:name w:val="F0194BAFC0D440B2834C3ED9BFB85987"/>
    <w:rsid w:val="00B21D84"/>
  </w:style>
  <w:style w:type="paragraph" w:customStyle="1" w:styleId="A6042287FB73430EA433A63EB8FAAD54">
    <w:name w:val="A6042287FB73430EA433A63EB8FAAD54"/>
    <w:rsid w:val="00B21D84"/>
  </w:style>
  <w:style w:type="paragraph" w:customStyle="1" w:styleId="62CD3C8FC7A14465AA2EDD44C5A3FE5A">
    <w:name w:val="62CD3C8FC7A14465AA2EDD44C5A3FE5A"/>
    <w:rsid w:val="00B21D84"/>
  </w:style>
  <w:style w:type="paragraph" w:customStyle="1" w:styleId="A40E44E4CBFD45778D3188AB2FFAC2F3">
    <w:name w:val="A40E44E4CBFD45778D3188AB2FFAC2F3"/>
    <w:rsid w:val="00B21D84"/>
  </w:style>
  <w:style w:type="paragraph" w:customStyle="1" w:styleId="9E3308FC853D40D8A933D97302F16B82">
    <w:name w:val="9E3308FC853D40D8A933D97302F16B82"/>
    <w:rsid w:val="00B21D84"/>
  </w:style>
  <w:style w:type="paragraph" w:customStyle="1" w:styleId="C6EE8398CEE248C7853C51E3B3589840">
    <w:name w:val="C6EE8398CEE248C7853C51E3B3589840"/>
    <w:rsid w:val="00B21D84"/>
  </w:style>
  <w:style w:type="paragraph" w:customStyle="1" w:styleId="D549143ABE4C4362B23D18759AA4A5E0">
    <w:name w:val="D549143ABE4C4362B23D18759AA4A5E0"/>
    <w:rsid w:val="00B21D84"/>
  </w:style>
  <w:style w:type="paragraph" w:customStyle="1" w:styleId="B824FCEFD9694247BDC3830BD771384B">
    <w:name w:val="B824FCEFD9694247BDC3830BD771384B"/>
    <w:rsid w:val="00B21D84"/>
  </w:style>
  <w:style w:type="paragraph" w:customStyle="1" w:styleId="4DFC5A1515D044798F7B6D776CBA0F32">
    <w:name w:val="4DFC5A1515D044798F7B6D776CBA0F32"/>
    <w:rsid w:val="00B21D84"/>
  </w:style>
  <w:style w:type="paragraph" w:customStyle="1" w:styleId="6FF28B3711C7477C8C621EB1DFD73ABD">
    <w:name w:val="6FF28B3711C7477C8C621EB1DFD73ABD"/>
    <w:rsid w:val="00B21D84"/>
  </w:style>
  <w:style w:type="paragraph" w:customStyle="1" w:styleId="417E63C0C8F84949BEF2E901D96E865E">
    <w:name w:val="417E63C0C8F84949BEF2E901D96E865E"/>
    <w:rsid w:val="00B21D84"/>
  </w:style>
  <w:style w:type="paragraph" w:customStyle="1" w:styleId="09CEFBFAA6F247C5A7F4411A514EF8DE">
    <w:name w:val="09CEFBFAA6F247C5A7F4411A514EF8DE"/>
    <w:rsid w:val="00B21D84"/>
  </w:style>
  <w:style w:type="paragraph" w:customStyle="1" w:styleId="9D1669F63A5A47CAB229E404C08CA3DE">
    <w:name w:val="9D1669F63A5A47CAB229E404C08CA3DE"/>
    <w:rsid w:val="00B21D84"/>
  </w:style>
  <w:style w:type="paragraph" w:customStyle="1" w:styleId="A6337470EB6646B596686F4DEF8C4E43">
    <w:name w:val="A6337470EB6646B596686F4DEF8C4E43"/>
    <w:rsid w:val="00B21D84"/>
  </w:style>
  <w:style w:type="paragraph" w:customStyle="1" w:styleId="C0FD34ADA7F84499B8582B0FD8B4749B">
    <w:name w:val="C0FD34ADA7F84499B8582B0FD8B4749B"/>
    <w:rsid w:val="00B21D84"/>
  </w:style>
  <w:style w:type="paragraph" w:customStyle="1" w:styleId="F55DE901B30D41DB9431A5F2022BF521">
    <w:name w:val="F55DE901B30D41DB9431A5F2022BF521"/>
    <w:rsid w:val="00B21D84"/>
  </w:style>
  <w:style w:type="paragraph" w:customStyle="1" w:styleId="9FA42144400B42B68A8DB84D3B3200E0">
    <w:name w:val="9FA42144400B42B68A8DB84D3B3200E0"/>
    <w:rsid w:val="00B21D84"/>
  </w:style>
  <w:style w:type="paragraph" w:customStyle="1" w:styleId="A6833B9DB1254959B10D1AA930C2FF9D">
    <w:name w:val="A6833B9DB1254959B10D1AA930C2FF9D"/>
    <w:rsid w:val="00B21D84"/>
  </w:style>
  <w:style w:type="paragraph" w:customStyle="1" w:styleId="67A9A63DB83344DAA51A7B06307E6DB2">
    <w:name w:val="67A9A63DB83344DAA51A7B06307E6DB2"/>
    <w:rsid w:val="00B21D84"/>
  </w:style>
  <w:style w:type="paragraph" w:customStyle="1" w:styleId="75CEB09BBD2B4E65AC2C26B86C020536">
    <w:name w:val="75CEB09BBD2B4E65AC2C26B86C020536"/>
    <w:rsid w:val="00B21D84"/>
  </w:style>
  <w:style w:type="paragraph" w:customStyle="1" w:styleId="F3E3CF59C9614043BE63223479294CDC">
    <w:name w:val="F3E3CF59C9614043BE63223479294CDC"/>
    <w:rsid w:val="00B21D84"/>
  </w:style>
  <w:style w:type="paragraph" w:customStyle="1" w:styleId="02DA32DEBD3F4C9594C3E7AB4DAEE53F">
    <w:name w:val="02DA32DEBD3F4C9594C3E7AB4DAEE53F"/>
    <w:rsid w:val="00B21D84"/>
  </w:style>
  <w:style w:type="paragraph" w:customStyle="1" w:styleId="7B97B6D35E154C8990167B286C5246CC">
    <w:name w:val="7B97B6D35E154C8990167B286C5246CC"/>
    <w:rsid w:val="00B21D84"/>
  </w:style>
  <w:style w:type="paragraph" w:customStyle="1" w:styleId="D520DF447681487F9B1896BE6E5012BB">
    <w:name w:val="D520DF447681487F9B1896BE6E5012BB"/>
    <w:rsid w:val="00B21D84"/>
  </w:style>
  <w:style w:type="paragraph" w:customStyle="1" w:styleId="3AA1447269CC488BB1B455C03FC29026">
    <w:name w:val="3AA1447269CC488BB1B455C03FC29026"/>
    <w:rsid w:val="00B21D84"/>
  </w:style>
  <w:style w:type="paragraph" w:customStyle="1" w:styleId="E1C329C3363C4F3CBB20E5A7D48287AE">
    <w:name w:val="E1C329C3363C4F3CBB20E5A7D48287AE"/>
    <w:rsid w:val="00B21D84"/>
  </w:style>
  <w:style w:type="paragraph" w:customStyle="1" w:styleId="C66558A3779E4F0BBCBC4EA230FD33DD">
    <w:name w:val="C66558A3779E4F0BBCBC4EA230FD33DD"/>
    <w:rsid w:val="00B21D84"/>
  </w:style>
  <w:style w:type="paragraph" w:customStyle="1" w:styleId="46B106D1C6D94F9A96014D18FD4160C5">
    <w:name w:val="46B106D1C6D94F9A96014D18FD4160C5"/>
    <w:rsid w:val="00B21D84"/>
  </w:style>
  <w:style w:type="paragraph" w:customStyle="1" w:styleId="F769F300EDFC40A8830B646F96474A7D">
    <w:name w:val="F769F300EDFC40A8830B646F96474A7D"/>
    <w:rsid w:val="00B21D84"/>
  </w:style>
  <w:style w:type="paragraph" w:customStyle="1" w:styleId="E98DE7ADA69842FC897228615901992A">
    <w:name w:val="E98DE7ADA69842FC897228615901992A"/>
    <w:rsid w:val="00B21D84"/>
  </w:style>
  <w:style w:type="paragraph" w:customStyle="1" w:styleId="6E925BEAAEBF4A7B98D194836E34B81C">
    <w:name w:val="6E925BEAAEBF4A7B98D194836E34B81C"/>
    <w:rsid w:val="00B21D84"/>
  </w:style>
  <w:style w:type="paragraph" w:customStyle="1" w:styleId="7E38C7852C584AB28F8D0A7D9ECF374D">
    <w:name w:val="7E38C7852C584AB28F8D0A7D9ECF374D"/>
    <w:rsid w:val="00B21D84"/>
  </w:style>
  <w:style w:type="paragraph" w:customStyle="1" w:styleId="3814B3DB5A0648CBBA540C5AF19D48C2">
    <w:name w:val="3814B3DB5A0648CBBA540C5AF19D48C2"/>
    <w:rsid w:val="00B21D84"/>
  </w:style>
  <w:style w:type="paragraph" w:customStyle="1" w:styleId="3B25FF5C9A6448D3A263FF79405181C6">
    <w:name w:val="3B25FF5C9A6448D3A263FF79405181C6"/>
    <w:rsid w:val="00B21D84"/>
  </w:style>
  <w:style w:type="paragraph" w:customStyle="1" w:styleId="43F6C5DC7E7143BA9BAB21289441088C">
    <w:name w:val="43F6C5DC7E7143BA9BAB21289441088C"/>
    <w:rsid w:val="00B21D84"/>
  </w:style>
  <w:style w:type="paragraph" w:customStyle="1" w:styleId="CBD31084E87A4E60838E183178EA1069">
    <w:name w:val="CBD31084E87A4E60838E183178EA1069"/>
    <w:rsid w:val="00B21D84"/>
  </w:style>
  <w:style w:type="paragraph" w:customStyle="1" w:styleId="60C53E2559964A4888E908076164CC3A">
    <w:name w:val="60C53E2559964A4888E908076164CC3A"/>
    <w:rsid w:val="00B21D84"/>
  </w:style>
  <w:style w:type="paragraph" w:customStyle="1" w:styleId="2BB63973101D47F288846A286F9827F8">
    <w:name w:val="2BB63973101D47F288846A286F9827F8"/>
    <w:rsid w:val="00B21D84"/>
  </w:style>
  <w:style w:type="paragraph" w:customStyle="1" w:styleId="5938BC655B6B43D782B58EE8D143A628">
    <w:name w:val="5938BC655B6B43D782B58EE8D143A628"/>
    <w:rsid w:val="00B21D84"/>
  </w:style>
  <w:style w:type="paragraph" w:customStyle="1" w:styleId="4F102BA86DA54696BD9C377279DFFEE7">
    <w:name w:val="4F102BA86DA54696BD9C377279DFFEE7"/>
    <w:rsid w:val="00B21D84"/>
  </w:style>
  <w:style w:type="paragraph" w:customStyle="1" w:styleId="A6C1B98568AF4724BB370B4BB01F1306">
    <w:name w:val="A6C1B98568AF4724BB370B4BB01F1306"/>
    <w:rsid w:val="00B21D84"/>
  </w:style>
  <w:style w:type="paragraph" w:customStyle="1" w:styleId="F62EF35A025F44A282F9FFA9670841A6">
    <w:name w:val="F62EF35A025F44A282F9FFA9670841A6"/>
    <w:rsid w:val="00B21D84"/>
  </w:style>
  <w:style w:type="paragraph" w:customStyle="1" w:styleId="846284E3CA224F24896E2CD17681967B">
    <w:name w:val="846284E3CA224F24896E2CD17681967B"/>
    <w:rsid w:val="00B21D84"/>
  </w:style>
  <w:style w:type="paragraph" w:customStyle="1" w:styleId="2A284E3A7F464B3E9961593137A79A21">
    <w:name w:val="2A284E3A7F464B3E9961593137A79A21"/>
    <w:rsid w:val="00B21D84"/>
  </w:style>
  <w:style w:type="paragraph" w:customStyle="1" w:styleId="456E17BF799D47D29E94A151516FBEAF">
    <w:name w:val="456E17BF799D47D29E94A151516FBEAF"/>
    <w:rsid w:val="00B21D84"/>
  </w:style>
  <w:style w:type="paragraph" w:customStyle="1" w:styleId="6A0517049D974CF69AEF6EB4E5FB742A">
    <w:name w:val="6A0517049D974CF69AEF6EB4E5FB742A"/>
    <w:rsid w:val="00B21D84"/>
  </w:style>
  <w:style w:type="paragraph" w:customStyle="1" w:styleId="321A9C2E62734BC4AA741ECB4E6D0AD6">
    <w:name w:val="321A9C2E62734BC4AA741ECB4E6D0AD6"/>
    <w:rsid w:val="00B21D84"/>
  </w:style>
  <w:style w:type="paragraph" w:customStyle="1" w:styleId="106B692B2FD24E778DAF2547186C5B5C">
    <w:name w:val="106B692B2FD24E778DAF2547186C5B5C"/>
    <w:rsid w:val="00B21D84"/>
  </w:style>
  <w:style w:type="paragraph" w:customStyle="1" w:styleId="CC90E6489D7A42E886D721E15454B03A">
    <w:name w:val="CC90E6489D7A42E886D721E15454B03A"/>
    <w:rsid w:val="00B21D84"/>
  </w:style>
  <w:style w:type="paragraph" w:customStyle="1" w:styleId="E70A1CB4BE14442786A52C48C523F1CA">
    <w:name w:val="E70A1CB4BE14442786A52C48C523F1CA"/>
    <w:rsid w:val="00B21D84"/>
  </w:style>
  <w:style w:type="paragraph" w:customStyle="1" w:styleId="EC57D68D94D042FD8536C4EFE035E9EC">
    <w:name w:val="EC57D68D94D042FD8536C4EFE035E9EC"/>
    <w:rsid w:val="00B21D84"/>
  </w:style>
  <w:style w:type="paragraph" w:customStyle="1" w:styleId="E61E2237FE064B13B247FCAE06309449">
    <w:name w:val="E61E2237FE064B13B247FCAE06309449"/>
    <w:rsid w:val="00B21D84"/>
  </w:style>
  <w:style w:type="paragraph" w:customStyle="1" w:styleId="816C2AA1976E4211BCD5DE8EEEA5ABE0">
    <w:name w:val="816C2AA1976E4211BCD5DE8EEEA5ABE0"/>
    <w:rsid w:val="00B21D84"/>
  </w:style>
  <w:style w:type="paragraph" w:customStyle="1" w:styleId="A7991EC1E9294F1C8E02942D74216146">
    <w:name w:val="A7991EC1E9294F1C8E02942D74216146"/>
    <w:rsid w:val="00B21D84"/>
  </w:style>
  <w:style w:type="paragraph" w:customStyle="1" w:styleId="57705D498800451BA754ADD17F32CE3D">
    <w:name w:val="57705D498800451BA754ADD17F32CE3D"/>
    <w:rsid w:val="00B21D84"/>
  </w:style>
  <w:style w:type="paragraph" w:customStyle="1" w:styleId="7F4E6A35855F42FA9F4E0039DFF3FAD8">
    <w:name w:val="7F4E6A35855F42FA9F4E0039DFF3FAD8"/>
    <w:rsid w:val="00B21D84"/>
  </w:style>
  <w:style w:type="paragraph" w:customStyle="1" w:styleId="124CB43ED5204F909DCB46DC3D0EBEDA">
    <w:name w:val="124CB43ED5204F909DCB46DC3D0EBEDA"/>
    <w:rsid w:val="00B21D84"/>
  </w:style>
  <w:style w:type="paragraph" w:customStyle="1" w:styleId="9F116933C5D8422E945C1B3ADE1EA179">
    <w:name w:val="9F116933C5D8422E945C1B3ADE1EA179"/>
    <w:rsid w:val="00B21D84"/>
  </w:style>
  <w:style w:type="paragraph" w:customStyle="1" w:styleId="5335102D1D234AC5877276F96EFD4B9C">
    <w:name w:val="5335102D1D234AC5877276F96EFD4B9C"/>
    <w:rsid w:val="00B21D84"/>
  </w:style>
  <w:style w:type="paragraph" w:customStyle="1" w:styleId="0801EB7D070B4B62A4E9AA89F6FC8E47">
    <w:name w:val="0801EB7D070B4B62A4E9AA89F6FC8E47"/>
    <w:rsid w:val="00B21D84"/>
  </w:style>
  <w:style w:type="paragraph" w:customStyle="1" w:styleId="8D090C1003F84F528858FD5C4C0361FF">
    <w:name w:val="8D090C1003F84F528858FD5C4C0361FF"/>
    <w:rsid w:val="00B21D84"/>
  </w:style>
  <w:style w:type="paragraph" w:customStyle="1" w:styleId="00F44780789245D7BFE337E5CF1C21FB">
    <w:name w:val="00F44780789245D7BFE337E5CF1C21FB"/>
    <w:rsid w:val="00B21D84"/>
  </w:style>
  <w:style w:type="paragraph" w:customStyle="1" w:styleId="C1F6F3B813F54B29AC166A177329BB92">
    <w:name w:val="C1F6F3B813F54B29AC166A177329BB92"/>
    <w:rsid w:val="00B21D84"/>
  </w:style>
  <w:style w:type="paragraph" w:customStyle="1" w:styleId="5ABD97D03CE0431ABC32CB09B35F44A7">
    <w:name w:val="5ABD97D03CE0431ABC32CB09B35F44A7"/>
    <w:rsid w:val="00B21D84"/>
  </w:style>
  <w:style w:type="paragraph" w:customStyle="1" w:styleId="96FC2B2A984D401CB3019A3BCEB0A9AA">
    <w:name w:val="96FC2B2A984D401CB3019A3BCEB0A9AA"/>
    <w:rsid w:val="00B21D84"/>
  </w:style>
  <w:style w:type="paragraph" w:customStyle="1" w:styleId="0E6A1E477FAC49DC999C87C8282ADF72">
    <w:name w:val="0E6A1E477FAC49DC999C87C8282ADF72"/>
    <w:rsid w:val="00B21D84"/>
  </w:style>
  <w:style w:type="paragraph" w:customStyle="1" w:styleId="C0F5189708664571814363A91F90A389">
    <w:name w:val="C0F5189708664571814363A91F90A389"/>
    <w:rsid w:val="00B21D84"/>
  </w:style>
  <w:style w:type="paragraph" w:customStyle="1" w:styleId="94CBC39B44444535A0EC37675B42F11D">
    <w:name w:val="94CBC39B44444535A0EC37675B42F11D"/>
    <w:rsid w:val="00B21D84"/>
  </w:style>
  <w:style w:type="paragraph" w:customStyle="1" w:styleId="85AD4D6B932A4CD7B4B725EA3688BFD5">
    <w:name w:val="85AD4D6B932A4CD7B4B725EA3688BFD5"/>
    <w:rsid w:val="00B21D84"/>
  </w:style>
  <w:style w:type="paragraph" w:customStyle="1" w:styleId="2E3362EAC4304B82A30C7CA6DD2718DF">
    <w:name w:val="2E3362EAC4304B82A30C7CA6DD2718DF"/>
    <w:rsid w:val="00B21D84"/>
  </w:style>
  <w:style w:type="paragraph" w:customStyle="1" w:styleId="A7CDC3B5B4C24C3B8E321229D4C4CA2D">
    <w:name w:val="A7CDC3B5B4C24C3B8E321229D4C4CA2D"/>
    <w:rsid w:val="00B21D84"/>
  </w:style>
  <w:style w:type="paragraph" w:customStyle="1" w:styleId="53DA371795564F0095906BC0B6BB6885">
    <w:name w:val="53DA371795564F0095906BC0B6BB6885"/>
    <w:rsid w:val="00B21D84"/>
  </w:style>
  <w:style w:type="paragraph" w:customStyle="1" w:styleId="88CBF2DD87B44C849360B47BFA1FBA72">
    <w:name w:val="88CBF2DD87B44C849360B47BFA1FBA72"/>
    <w:rsid w:val="000933A1"/>
  </w:style>
  <w:style w:type="paragraph" w:customStyle="1" w:styleId="9FEE9A1A715C49DDB4153CC0AA1D047E">
    <w:name w:val="9FEE9A1A715C49DDB4153CC0AA1D047E"/>
    <w:rsid w:val="000933A1"/>
  </w:style>
  <w:style w:type="paragraph" w:customStyle="1" w:styleId="443233393D384E1BB5BAA273CBBE67BC">
    <w:name w:val="443233393D384E1BB5BAA273CBBE67BC"/>
    <w:rsid w:val="000933A1"/>
  </w:style>
  <w:style w:type="paragraph" w:customStyle="1" w:styleId="34571FA438A545848443F1B7BA9C261D">
    <w:name w:val="34571FA438A545848443F1B7BA9C261D"/>
    <w:rsid w:val="000933A1"/>
  </w:style>
  <w:style w:type="paragraph" w:customStyle="1" w:styleId="8510A41A84694AFF9D5114DFC810BB94">
    <w:name w:val="8510A41A84694AFF9D5114DFC810BB94"/>
    <w:rsid w:val="000933A1"/>
  </w:style>
  <w:style w:type="paragraph" w:customStyle="1" w:styleId="6D17964B78AA4A1BB6B9FD9462473FCE">
    <w:name w:val="6D17964B78AA4A1BB6B9FD9462473FCE"/>
    <w:rsid w:val="000933A1"/>
  </w:style>
  <w:style w:type="paragraph" w:customStyle="1" w:styleId="1D8370146D24483FB58D3F0BB6458136">
    <w:name w:val="1D8370146D24483FB58D3F0BB6458136"/>
    <w:rsid w:val="000933A1"/>
  </w:style>
  <w:style w:type="paragraph" w:customStyle="1" w:styleId="8EBADED87116470881B90A5BC6D03433">
    <w:name w:val="8EBADED87116470881B90A5BC6D03433"/>
    <w:rsid w:val="000933A1"/>
  </w:style>
  <w:style w:type="paragraph" w:customStyle="1" w:styleId="F08269F3D03A4B2AAB2E7E5681C4C914">
    <w:name w:val="F08269F3D03A4B2AAB2E7E5681C4C914"/>
    <w:rsid w:val="000933A1"/>
  </w:style>
  <w:style w:type="paragraph" w:customStyle="1" w:styleId="76FE048B23E14BCFB8B0B51A280B2076">
    <w:name w:val="76FE048B23E14BCFB8B0B51A280B2076"/>
    <w:rsid w:val="000933A1"/>
  </w:style>
  <w:style w:type="paragraph" w:customStyle="1" w:styleId="3A86DB5626BA428FB47B1F7EB81EF1A1">
    <w:name w:val="3A86DB5626BA428FB47B1F7EB81EF1A1"/>
    <w:rsid w:val="000933A1"/>
  </w:style>
  <w:style w:type="paragraph" w:customStyle="1" w:styleId="A0021A158BD04164BC2851A66FF7F173">
    <w:name w:val="A0021A158BD04164BC2851A66FF7F173"/>
    <w:rsid w:val="000933A1"/>
  </w:style>
  <w:style w:type="paragraph" w:customStyle="1" w:styleId="AF7276096B4E4085BC82B66448D645F0">
    <w:name w:val="AF7276096B4E4085BC82B66448D645F0"/>
    <w:rsid w:val="00226A04"/>
  </w:style>
  <w:style w:type="paragraph" w:customStyle="1" w:styleId="0DDE21E45AB949E8B72962B373C23CFC">
    <w:name w:val="0DDE21E45AB949E8B72962B373C23CFC"/>
    <w:rsid w:val="00226A04"/>
  </w:style>
  <w:style w:type="paragraph" w:customStyle="1" w:styleId="DBEEB57F2E1C7243A8FB7891C2809E29">
    <w:name w:val="DBEEB57F2E1C7243A8FB7891C2809E29"/>
    <w:rsid w:val="00267866"/>
    <w:pPr>
      <w:spacing w:after="0" w:line="240" w:lineRule="auto"/>
    </w:pPr>
    <w:rPr>
      <w:sz w:val="24"/>
      <w:szCs w:val="24"/>
      <w:lang w:val="en-US" w:eastAsia="ja-JP"/>
    </w:rPr>
  </w:style>
  <w:style w:type="paragraph" w:customStyle="1" w:styleId="13552DFE9EC86942AA11E83480312F0D">
    <w:name w:val="13552DFE9EC86942AA11E83480312F0D"/>
    <w:rsid w:val="00267866"/>
    <w:pPr>
      <w:spacing w:after="0" w:line="240" w:lineRule="auto"/>
    </w:pPr>
    <w:rPr>
      <w:sz w:val="24"/>
      <w:szCs w:val="24"/>
      <w:lang w:val="en-US" w:eastAsia="ja-JP"/>
    </w:rPr>
  </w:style>
  <w:style w:type="paragraph" w:customStyle="1" w:styleId="F60E3CD3FEF8AB45A1DF83D9BA224B72">
    <w:name w:val="F60E3CD3FEF8AB45A1DF83D9BA224B72"/>
    <w:rsid w:val="00267866"/>
    <w:pPr>
      <w:spacing w:after="0" w:line="240" w:lineRule="auto"/>
    </w:pPr>
    <w:rPr>
      <w:sz w:val="24"/>
      <w:szCs w:val="24"/>
      <w:lang w:val="en-US" w:eastAsia="ja-JP"/>
    </w:rPr>
  </w:style>
  <w:style w:type="paragraph" w:customStyle="1" w:styleId="50F372CF9C45E64DA3DB74A4FF6CE251">
    <w:name w:val="50F372CF9C45E64DA3DB74A4FF6CE251"/>
    <w:rsid w:val="00267866"/>
    <w:pPr>
      <w:spacing w:after="0" w:line="240" w:lineRule="auto"/>
    </w:pPr>
    <w:rPr>
      <w:sz w:val="24"/>
      <w:szCs w:val="24"/>
      <w:lang w:val="en-US" w:eastAsia="ja-JP"/>
    </w:rPr>
  </w:style>
  <w:style w:type="paragraph" w:customStyle="1" w:styleId="3921711AD639714EA0FA48F23DB73E15">
    <w:name w:val="3921711AD639714EA0FA48F23DB73E15"/>
    <w:rsid w:val="00267866"/>
    <w:pPr>
      <w:spacing w:after="0" w:line="240" w:lineRule="auto"/>
    </w:pPr>
    <w:rPr>
      <w:sz w:val="24"/>
      <w:szCs w:val="24"/>
      <w:lang w:val="en-US" w:eastAsia="ja-JP"/>
    </w:rPr>
  </w:style>
  <w:style w:type="paragraph" w:customStyle="1" w:styleId="A811085F2C14B04E8834BE77448773F6">
    <w:name w:val="A811085F2C14B04E8834BE77448773F6"/>
    <w:rsid w:val="00267866"/>
    <w:pPr>
      <w:spacing w:after="0" w:line="240" w:lineRule="auto"/>
    </w:pPr>
    <w:rPr>
      <w:sz w:val="24"/>
      <w:szCs w:val="24"/>
      <w:lang w:val="en-US" w:eastAsia="ja-JP"/>
    </w:rPr>
  </w:style>
  <w:style w:type="paragraph" w:customStyle="1" w:styleId="37BB7DB766D60449905CE6291CE5C12D">
    <w:name w:val="37BB7DB766D60449905CE6291CE5C12D"/>
    <w:rsid w:val="00267866"/>
    <w:pPr>
      <w:spacing w:after="0" w:line="240" w:lineRule="auto"/>
    </w:pPr>
    <w:rPr>
      <w:sz w:val="24"/>
      <w:szCs w:val="24"/>
      <w:lang w:val="en-US" w:eastAsia="ja-JP"/>
    </w:rPr>
  </w:style>
  <w:style w:type="paragraph" w:customStyle="1" w:styleId="4A9B63C80519B4499BA542CB36D32035">
    <w:name w:val="4A9B63C80519B4499BA542CB36D32035"/>
    <w:rsid w:val="00267866"/>
    <w:pPr>
      <w:spacing w:after="0" w:line="240" w:lineRule="auto"/>
    </w:pPr>
    <w:rPr>
      <w:sz w:val="24"/>
      <w:szCs w:val="24"/>
      <w:lang w:val="en-US" w:eastAsia="ja-JP"/>
    </w:rPr>
  </w:style>
  <w:style w:type="paragraph" w:customStyle="1" w:styleId="2FF0C8EFEEDC64479252F8B2722C7858">
    <w:name w:val="2FF0C8EFEEDC64479252F8B2722C7858"/>
    <w:rsid w:val="00267866"/>
    <w:pPr>
      <w:spacing w:after="0" w:line="240" w:lineRule="auto"/>
    </w:pPr>
    <w:rPr>
      <w:sz w:val="24"/>
      <w:szCs w:val="24"/>
      <w:lang w:val="en-US" w:eastAsia="ja-JP"/>
    </w:rPr>
  </w:style>
  <w:style w:type="paragraph" w:customStyle="1" w:styleId="1FBA4985A25A444EA19435BA03394E40">
    <w:name w:val="1FBA4985A25A444EA19435BA03394E40"/>
    <w:rsid w:val="00267866"/>
    <w:pPr>
      <w:spacing w:after="0" w:line="240" w:lineRule="auto"/>
    </w:pPr>
    <w:rPr>
      <w:sz w:val="24"/>
      <w:szCs w:val="24"/>
      <w:lang w:val="en-US" w:eastAsia="ja-JP"/>
    </w:rPr>
  </w:style>
  <w:style w:type="paragraph" w:customStyle="1" w:styleId="2C349C0EF40FE147B80AF5A93F8E1F1C">
    <w:name w:val="2C349C0EF40FE147B80AF5A93F8E1F1C"/>
    <w:rsid w:val="00267866"/>
    <w:pPr>
      <w:spacing w:after="0" w:line="240" w:lineRule="auto"/>
    </w:pPr>
    <w:rPr>
      <w:sz w:val="24"/>
      <w:szCs w:val="24"/>
      <w:lang w:val="en-US" w:eastAsia="ja-JP"/>
    </w:rPr>
  </w:style>
  <w:style w:type="paragraph" w:customStyle="1" w:styleId="88A1377C6D0B2F45B7724B13246127DC">
    <w:name w:val="88A1377C6D0B2F45B7724B13246127DC"/>
    <w:rsid w:val="00267866"/>
    <w:pPr>
      <w:spacing w:after="0" w:line="240" w:lineRule="auto"/>
    </w:pPr>
    <w:rPr>
      <w:sz w:val="24"/>
      <w:szCs w:val="24"/>
      <w:lang w:val="en-US" w:eastAsia="ja-JP"/>
    </w:rPr>
  </w:style>
  <w:style w:type="paragraph" w:customStyle="1" w:styleId="ABA9519025C8964A9A74776E4788EB89">
    <w:name w:val="ABA9519025C8964A9A74776E4788EB89"/>
    <w:rsid w:val="00267866"/>
    <w:pPr>
      <w:spacing w:after="0" w:line="240" w:lineRule="auto"/>
    </w:pPr>
    <w:rPr>
      <w:sz w:val="24"/>
      <w:szCs w:val="24"/>
      <w:lang w:val="en-US" w:eastAsia="ja-JP"/>
    </w:rPr>
  </w:style>
  <w:style w:type="paragraph" w:customStyle="1" w:styleId="1EF36A29A365044393E28FBE5D697B31">
    <w:name w:val="1EF36A29A365044393E28FBE5D697B31"/>
    <w:rsid w:val="00267866"/>
    <w:pPr>
      <w:spacing w:after="0" w:line="240" w:lineRule="auto"/>
    </w:pPr>
    <w:rPr>
      <w:sz w:val="24"/>
      <w:szCs w:val="24"/>
      <w:lang w:val="en-US" w:eastAsia="ja-JP"/>
    </w:rPr>
  </w:style>
  <w:style w:type="paragraph" w:customStyle="1" w:styleId="5CB0DAD70C97774087A85F17C358378D">
    <w:name w:val="5CB0DAD70C97774087A85F17C358378D"/>
    <w:rsid w:val="00267866"/>
    <w:pPr>
      <w:spacing w:after="0" w:line="240" w:lineRule="auto"/>
    </w:pPr>
    <w:rPr>
      <w:sz w:val="24"/>
      <w:szCs w:val="24"/>
      <w:lang w:val="en-US" w:eastAsia="ja-JP"/>
    </w:rPr>
  </w:style>
  <w:style w:type="paragraph" w:customStyle="1" w:styleId="30E31B40EB2B624581605B8C23513488">
    <w:name w:val="30E31B40EB2B624581605B8C23513488"/>
    <w:rsid w:val="00267866"/>
    <w:pPr>
      <w:spacing w:after="0" w:line="240" w:lineRule="auto"/>
    </w:pPr>
    <w:rPr>
      <w:sz w:val="24"/>
      <w:szCs w:val="24"/>
      <w:lang w:val="en-US" w:eastAsia="ja-JP"/>
    </w:rPr>
  </w:style>
  <w:style w:type="paragraph" w:customStyle="1" w:styleId="BA41229C96452244A7FB782C846C9EDD">
    <w:name w:val="BA41229C96452244A7FB782C846C9EDD"/>
    <w:rsid w:val="00267866"/>
    <w:pPr>
      <w:spacing w:after="0" w:line="240" w:lineRule="auto"/>
    </w:pPr>
    <w:rPr>
      <w:sz w:val="24"/>
      <w:szCs w:val="24"/>
      <w:lang w:val="en-US" w:eastAsia="ja-JP"/>
    </w:rPr>
  </w:style>
  <w:style w:type="paragraph" w:customStyle="1" w:styleId="90BA85F21E72394D8B4C871DF44C9290">
    <w:name w:val="90BA85F21E72394D8B4C871DF44C9290"/>
    <w:rsid w:val="00267866"/>
    <w:pPr>
      <w:spacing w:after="0" w:line="240" w:lineRule="auto"/>
    </w:pPr>
    <w:rPr>
      <w:sz w:val="24"/>
      <w:szCs w:val="24"/>
      <w:lang w:val="en-US" w:eastAsia="ja-JP"/>
    </w:rPr>
  </w:style>
  <w:style w:type="paragraph" w:customStyle="1" w:styleId="CA0458A7CD59AB409347386FC7663CA6">
    <w:name w:val="CA0458A7CD59AB409347386FC7663CA6"/>
    <w:rsid w:val="00267866"/>
    <w:pPr>
      <w:spacing w:after="0" w:line="240" w:lineRule="auto"/>
    </w:pPr>
    <w:rPr>
      <w:sz w:val="24"/>
      <w:szCs w:val="24"/>
      <w:lang w:val="en-US" w:eastAsia="ja-JP"/>
    </w:rPr>
  </w:style>
  <w:style w:type="paragraph" w:customStyle="1" w:styleId="95CA0123FFDFD04D8B72EA5EE48F37AB">
    <w:name w:val="95CA0123FFDFD04D8B72EA5EE48F37AB"/>
    <w:rsid w:val="00267866"/>
    <w:pPr>
      <w:spacing w:after="0" w:line="240" w:lineRule="auto"/>
    </w:pPr>
    <w:rPr>
      <w:sz w:val="24"/>
      <w:szCs w:val="24"/>
      <w:lang w:val="en-US" w:eastAsia="ja-JP"/>
    </w:rPr>
  </w:style>
  <w:style w:type="paragraph" w:customStyle="1" w:styleId="64E685A43503DA4D8133B532BEF87D0D">
    <w:name w:val="64E685A43503DA4D8133B532BEF87D0D"/>
    <w:rsid w:val="00267866"/>
    <w:pPr>
      <w:spacing w:after="0" w:line="240" w:lineRule="auto"/>
    </w:pPr>
    <w:rPr>
      <w:sz w:val="24"/>
      <w:szCs w:val="24"/>
      <w:lang w:val="en-US" w:eastAsia="ja-JP"/>
    </w:rPr>
  </w:style>
  <w:style w:type="paragraph" w:customStyle="1" w:styleId="A7E5D5A3E4136042815428F6B1C0CE43">
    <w:name w:val="A7E5D5A3E4136042815428F6B1C0CE43"/>
    <w:rsid w:val="00267866"/>
    <w:pPr>
      <w:spacing w:after="0" w:line="240" w:lineRule="auto"/>
    </w:pPr>
    <w:rPr>
      <w:sz w:val="24"/>
      <w:szCs w:val="24"/>
      <w:lang w:val="en-US" w:eastAsia="ja-JP"/>
    </w:rPr>
  </w:style>
  <w:style w:type="paragraph" w:customStyle="1" w:styleId="342B3069346B254DBD0BA9845BEC88E5">
    <w:name w:val="342B3069346B254DBD0BA9845BEC88E5"/>
    <w:rsid w:val="00267866"/>
    <w:pPr>
      <w:spacing w:after="0" w:line="240" w:lineRule="auto"/>
    </w:pPr>
    <w:rPr>
      <w:sz w:val="24"/>
      <w:szCs w:val="24"/>
      <w:lang w:val="en-US" w:eastAsia="ja-JP"/>
    </w:rPr>
  </w:style>
  <w:style w:type="paragraph" w:customStyle="1" w:styleId="59EE3C214C2F3241A920F1DB3EF93DA2">
    <w:name w:val="59EE3C214C2F3241A920F1DB3EF93DA2"/>
    <w:rsid w:val="00267866"/>
    <w:pPr>
      <w:spacing w:after="0" w:line="240" w:lineRule="auto"/>
    </w:pPr>
    <w:rPr>
      <w:sz w:val="24"/>
      <w:szCs w:val="24"/>
      <w:lang w:val="en-US" w:eastAsia="ja-JP"/>
    </w:rPr>
  </w:style>
  <w:style w:type="paragraph" w:customStyle="1" w:styleId="B6F84794D54ACF49AE7829763212A7C0">
    <w:name w:val="B6F84794D54ACF49AE7829763212A7C0"/>
    <w:rsid w:val="00267866"/>
    <w:pPr>
      <w:spacing w:after="0" w:line="240" w:lineRule="auto"/>
    </w:pPr>
    <w:rPr>
      <w:sz w:val="24"/>
      <w:szCs w:val="24"/>
      <w:lang w:val="en-US" w:eastAsia="ja-JP"/>
    </w:rPr>
  </w:style>
  <w:style w:type="paragraph" w:customStyle="1" w:styleId="B21F86DD99A1B24D8B2417879D6B94E9">
    <w:name w:val="B21F86DD99A1B24D8B2417879D6B94E9"/>
    <w:rsid w:val="00267866"/>
    <w:pPr>
      <w:spacing w:after="0" w:line="240" w:lineRule="auto"/>
    </w:pPr>
    <w:rPr>
      <w:sz w:val="24"/>
      <w:szCs w:val="24"/>
      <w:lang w:val="en-US" w:eastAsia="ja-JP"/>
    </w:rPr>
  </w:style>
  <w:style w:type="paragraph" w:customStyle="1" w:styleId="D20322C08031DC44B692B00ADAA29B52">
    <w:name w:val="D20322C08031DC44B692B00ADAA29B52"/>
    <w:rsid w:val="00267866"/>
    <w:pPr>
      <w:spacing w:after="0" w:line="240" w:lineRule="auto"/>
    </w:pPr>
    <w:rPr>
      <w:sz w:val="24"/>
      <w:szCs w:val="24"/>
      <w:lang w:val="en-US" w:eastAsia="ja-JP"/>
    </w:rPr>
  </w:style>
  <w:style w:type="paragraph" w:customStyle="1" w:styleId="B286C83289016A4D92155B5545B112F1">
    <w:name w:val="B286C83289016A4D92155B5545B112F1"/>
    <w:rsid w:val="00267866"/>
    <w:pPr>
      <w:spacing w:after="0" w:line="240" w:lineRule="auto"/>
    </w:pPr>
    <w:rPr>
      <w:sz w:val="24"/>
      <w:szCs w:val="24"/>
      <w:lang w:val="en-US" w:eastAsia="ja-JP"/>
    </w:rPr>
  </w:style>
  <w:style w:type="paragraph" w:customStyle="1" w:styleId="2B85C2A9ADF70E44B152D5A1FE0D05BD">
    <w:name w:val="2B85C2A9ADF70E44B152D5A1FE0D05BD"/>
    <w:rsid w:val="00267866"/>
    <w:pPr>
      <w:spacing w:after="0" w:line="240" w:lineRule="auto"/>
    </w:pPr>
    <w:rPr>
      <w:sz w:val="24"/>
      <w:szCs w:val="24"/>
      <w:lang w:val="en-US" w:eastAsia="ja-JP"/>
    </w:rPr>
  </w:style>
  <w:style w:type="paragraph" w:customStyle="1" w:styleId="D3F27F308EA89F438D709AFD70B6D85D">
    <w:name w:val="D3F27F308EA89F438D709AFD70B6D85D"/>
    <w:rsid w:val="00267866"/>
    <w:pPr>
      <w:spacing w:after="0" w:line="240" w:lineRule="auto"/>
    </w:pPr>
    <w:rPr>
      <w:sz w:val="24"/>
      <w:szCs w:val="24"/>
      <w:lang w:val="en-US" w:eastAsia="ja-JP"/>
    </w:rPr>
  </w:style>
  <w:style w:type="paragraph" w:customStyle="1" w:styleId="BE0EC792DED4BE4CB3CFEDFC7DF9A24A">
    <w:name w:val="BE0EC792DED4BE4CB3CFEDFC7DF9A24A"/>
    <w:rsid w:val="00267866"/>
    <w:pPr>
      <w:spacing w:after="0" w:line="240" w:lineRule="auto"/>
    </w:pPr>
    <w:rPr>
      <w:sz w:val="24"/>
      <w:szCs w:val="24"/>
      <w:lang w:val="en-US" w:eastAsia="ja-JP"/>
    </w:rPr>
  </w:style>
  <w:style w:type="paragraph" w:customStyle="1" w:styleId="02E7DC5E5ED7C14BA76C147A7C61DF66">
    <w:name w:val="02E7DC5E5ED7C14BA76C147A7C61DF66"/>
    <w:rsid w:val="00267866"/>
    <w:pPr>
      <w:spacing w:after="0" w:line="240" w:lineRule="auto"/>
    </w:pPr>
    <w:rPr>
      <w:sz w:val="24"/>
      <w:szCs w:val="24"/>
      <w:lang w:val="en-US" w:eastAsia="ja-JP"/>
    </w:rPr>
  </w:style>
  <w:style w:type="paragraph" w:customStyle="1" w:styleId="1A10A980C35F8A458A3427B0AA2BB4D2">
    <w:name w:val="1A10A980C35F8A458A3427B0AA2BB4D2"/>
    <w:rsid w:val="00267866"/>
    <w:pPr>
      <w:spacing w:after="0" w:line="240" w:lineRule="auto"/>
    </w:pPr>
    <w:rPr>
      <w:sz w:val="24"/>
      <w:szCs w:val="24"/>
      <w:lang w:val="en-US" w:eastAsia="ja-JP"/>
    </w:rPr>
  </w:style>
  <w:style w:type="paragraph" w:customStyle="1" w:styleId="AC5818155057BC46BC71C7634C04DDFE">
    <w:name w:val="AC5818155057BC46BC71C7634C04DDFE"/>
    <w:rsid w:val="00267866"/>
    <w:pPr>
      <w:spacing w:after="0" w:line="240" w:lineRule="auto"/>
    </w:pPr>
    <w:rPr>
      <w:sz w:val="24"/>
      <w:szCs w:val="24"/>
      <w:lang w:val="en-US" w:eastAsia="ja-JP"/>
    </w:rPr>
  </w:style>
  <w:style w:type="paragraph" w:customStyle="1" w:styleId="F0EF7BE8F6936B4B8D619C898515FECA">
    <w:name w:val="F0EF7BE8F6936B4B8D619C898515FECA"/>
    <w:rsid w:val="00267866"/>
    <w:pPr>
      <w:spacing w:after="0" w:line="240" w:lineRule="auto"/>
    </w:pPr>
    <w:rPr>
      <w:sz w:val="24"/>
      <w:szCs w:val="24"/>
      <w:lang w:val="en-US" w:eastAsia="ja-JP"/>
    </w:rPr>
  </w:style>
  <w:style w:type="paragraph" w:customStyle="1" w:styleId="EA2A1031C400CF4BBE171EB29E98D43A">
    <w:name w:val="EA2A1031C400CF4BBE171EB29E98D43A"/>
    <w:rsid w:val="00267866"/>
    <w:pPr>
      <w:spacing w:after="0" w:line="240" w:lineRule="auto"/>
    </w:pPr>
    <w:rPr>
      <w:sz w:val="24"/>
      <w:szCs w:val="24"/>
      <w:lang w:val="en-US" w:eastAsia="ja-JP"/>
    </w:rPr>
  </w:style>
  <w:style w:type="paragraph" w:customStyle="1" w:styleId="1CB7C01C4396774290A2C6DB92820E3F">
    <w:name w:val="1CB7C01C4396774290A2C6DB92820E3F"/>
    <w:rsid w:val="00267866"/>
    <w:pPr>
      <w:spacing w:after="0" w:line="240" w:lineRule="auto"/>
    </w:pPr>
    <w:rPr>
      <w:sz w:val="24"/>
      <w:szCs w:val="24"/>
      <w:lang w:val="en-US" w:eastAsia="ja-JP"/>
    </w:rPr>
  </w:style>
  <w:style w:type="paragraph" w:customStyle="1" w:styleId="A89179FEE03F0A4D9073D5AE8D86ADBB">
    <w:name w:val="A89179FEE03F0A4D9073D5AE8D86ADBB"/>
    <w:rsid w:val="00267866"/>
    <w:pPr>
      <w:spacing w:after="0" w:line="240" w:lineRule="auto"/>
    </w:pPr>
    <w:rPr>
      <w:sz w:val="24"/>
      <w:szCs w:val="24"/>
      <w:lang w:val="en-US" w:eastAsia="ja-JP"/>
    </w:rPr>
  </w:style>
  <w:style w:type="paragraph" w:customStyle="1" w:styleId="DD8D3C82F2B8D44484F032F693352094">
    <w:name w:val="DD8D3C82F2B8D44484F032F693352094"/>
    <w:rsid w:val="00267866"/>
    <w:pPr>
      <w:spacing w:after="0" w:line="240" w:lineRule="auto"/>
    </w:pPr>
    <w:rPr>
      <w:sz w:val="24"/>
      <w:szCs w:val="24"/>
      <w:lang w:val="en-US" w:eastAsia="ja-JP"/>
    </w:rPr>
  </w:style>
  <w:style w:type="paragraph" w:customStyle="1" w:styleId="A7F9A2D297FAFB4D9578553A25A082EE">
    <w:name w:val="A7F9A2D297FAFB4D9578553A25A082EE"/>
    <w:rsid w:val="00267866"/>
    <w:pPr>
      <w:spacing w:after="0" w:line="240" w:lineRule="auto"/>
    </w:pPr>
    <w:rPr>
      <w:sz w:val="24"/>
      <w:szCs w:val="24"/>
      <w:lang w:val="en-US" w:eastAsia="ja-JP"/>
    </w:rPr>
  </w:style>
  <w:style w:type="paragraph" w:customStyle="1" w:styleId="0802E279390DE54ABC2A3BB3787B6EE1">
    <w:name w:val="0802E279390DE54ABC2A3BB3787B6EE1"/>
    <w:rsid w:val="00267866"/>
    <w:pPr>
      <w:spacing w:after="0" w:line="240" w:lineRule="auto"/>
    </w:pPr>
    <w:rPr>
      <w:sz w:val="24"/>
      <w:szCs w:val="24"/>
      <w:lang w:val="en-US" w:eastAsia="ja-JP"/>
    </w:rPr>
  </w:style>
  <w:style w:type="paragraph" w:customStyle="1" w:styleId="17D600D2978AB8468F4583D21AC8DE76">
    <w:name w:val="17D600D2978AB8468F4583D21AC8DE76"/>
    <w:rsid w:val="00267866"/>
    <w:pPr>
      <w:spacing w:after="0" w:line="240" w:lineRule="auto"/>
    </w:pPr>
    <w:rPr>
      <w:sz w:val="24"/>
      <w:szCs w:val="24"/>
      <w:lang w:val="en-US" w:eastAsia="ja-JP"/>
    </w:rPr>
  </w:style>
  <w:style w:type="paragraph" w:customStyle="1" w:styleId="35D30FF89607564EB6BA6C78A53448A3">
    <w:name w:val="35D30FF89607564EB6BA6C78A53448A3"/>
    <w:rsid w:val="00267866"/>
    <w:pPr>
      <w:spacing w:after="0" w:line="240" w:lineRule="auto"/>
    </w:pPr>
    <w:rPr>
      <w:sz w:val="24"/>
      <w:szCs w:val="24"/>
      <w:lang w:val="en-US" w:eastAsia="ja-JP"/>
    </w:rPr>
  </w:style>
  <w:style w:type="paragraph" w:customStyle="1" w:styleId="C212071470D584409ECB39EB3D506581">
    <w:name w:val="C212071470D584409ECB39EB3D506581"/>
    <w:rsid w:val="00267866"/>
    <w:pPr>
      <w:spacing w:after="0" w:line="240" w:lineRule="auto"/>
    </w:pPr>
    <w:rPr>
      <w:sz w:val="24"/>
      <w:szCs w:val="24"/>
      <w:lang w:val="en-US" w:eastAsia="ja-JP"/>
    </w:rPr>
  </w:style>
  <w:style w:type="paragraph" w:customStyle="1" w:styleId="D7B598B1B0CA3F4FB85D8CE57DCBAB3E">
    <w:name w:val="D7B598B1B0CA3F4FB85D8CE57DCBAB3E"/>
    <w:rsid w:val="00267866"/>
    <w:pPr>
      <w:spacing w:after="0" w:line="240" w:lineRule="auto"/>
    </w:pPr>
    <w:rPr>
      <w:sz w:val="24"/>
      <w:szCs w:val="24"/>
      <w:lang w:val="en-US" w:eastAsia="ja-JP"/>
    </w:rPr>
  </w:style>
  <w:style w:type="paragraph" w:customStyle="1" w:styleId="D3223AB910938E40864C564CA0B176F7">
    <w:name w:val="D3223AB910938E40864C564CA0B176F7"/>
    <w:rsid w:val="00267866"/>
    <w:pPr>
      <w:spacing w:after="0" w:line="240" w:lineRule="auto"/>
    </w:pPr>
    <w:rPr>
      <w:sz w:val="24"/>
      <w:szCs w:val="24"/>
      <w:lang w:val="en-US" w:eastAsia="ja-JP"/>
    </w:rPr>
  </w:style>
  <w:style w:type="paragraph" w:customStyle="1" w:styleId="7FC021C58F344F4EB5E4F08CE435710C">
    <w:name w:val="7FC021C58F344F4EB5E4F08CE435710C"/>
    <w:rsid w:val="00267866"/>
    <w:pPr>
      <w:spacing w:after="0" w:line="240" w:lineRule="auto"/>
    </w:pPr>
    <w:rPr>
      <w:sz w:val="24"/>
      <w:szCs w:val="24"/>
      <w:lang w:val="en-US" w:eastAsia="ja-JP"/>
    </w:rPr>
  </w:style>
  <w:style w:type="paragraph" w:customStyle="1" w:styleId="4F1F68CE4DAC9C4387C115383D9DE87F">
    <w:name w:val="4F1F68CE4DAC9C4387C115383D9DE87F"/>
    <w:rsid w:val="00267866"/>
    <w:pPr>
      <w:spacing w:after="0" w:line="240" w:lineRule="auto"/>
    </w:pPr>
    <w:rPr>
      <w:sz w:val="24"/>
      <w:szCs w:val="24"/>
      <w:lang w:val="en-US" w:eastAsia="ja-JP"/>
    </w:rPr>
  </w:style>
  <w:style w:type="paragraph" w:customStyle="1" w:styleId="B2B8E5DCA26C4844B3E07B51D0F0F99E">
    <w:name w:val="B2B8E5DCA26C4844B3E07B51D0F0F99E"/>
    <w:rsid w:val="00267866"/>
    <w:pPr>
      <w:spacing w:after="0" w:line="240" w:lineRule="auto"/>
    </w:pPr>
    <w:rPr>
      <w:sz w:val="24"/>
      <w:szCs w:val="24"/>
      <w:lang w:val="en-US" w:eastAsia="ja-JP"/>
    </w:rPr>
  </w:style>
  <w:style w:type="paragraph" w:customStyle="1" w:styleId="744A9357B6573B418183445D401A5068">
    <w:name w:val="744A9357B6573B418183445D401A5068"/>
    <w:rsid w:val="00267866"/>
    <w:pPr>
      <w:spacing w:after="0" w:line="240" w:lineRule="auto"/>
    </w:pPr>
    <w:rPr>
      <w:sz w:val="24"/>
      <w:szCs w:val="24"/>
      <w:lang w:val="en-US" w:eastAsia="ja-JP"/>
    </w:rPr>
  </w:style>
  <w:style w:type="paragraph" w:customStyle="1" w:styleId="DCB1EBE99193FE4EB2F13DB7CAEA84D3">
    <w:name w:val="DCB1EBE99193FE4EB2F13DB7CAEA84D3"/>
    <w:rsid w:val="00267866"/>
    <w:pPr>
      <w:spacing w:after="0" w:line="240" w:lineRule="auto"/>
    </w:pPr>
    <w:rPr>
      <w:sz w:val="24"/>
      <w:szCs w:val="24"/>
      <w:lang w:val="en-US" w:eastAsia="ja-JP"/>
    </w:rPr>
  </w:style>
  <w:style w:type="paragraph" w:customStyle="1" w:styleId="31610F805D12E544AD3A63E543172C9E">
    <w:name w:val="31610F805D12E544AD3A63E543172C9E"/>
    <w:rsid w:val="00267866"/>
    <w:pPr>
      <w:spacing w:after="0" w:line="240" w:lineRule="auto"/>
    </w:pPr>
    <w:rPr>
      <w:sz w:val="24"/>
      <w:szCs w:val="24"/>
      <w:lang w:val="en-US" w:eastAsia="ja-JP"/>
    </w:rPr>
  </w:style>
  <w:style w:type="paragraph" w:customStyle="1" w:styleId="8B1BE3612AE6364BB1D7257FE59774A3">
    <w:name w:val="8B1BE3612AE6364BB1D7257FE59774A3"/>
    <w:rsid w:val="00267866"/>
    <w:pPr>
      <w:spacing w:after="0" w:line="240" w:lineRule="auto"/>
    </w:pPr>
    <w:rPr>
      <w:sz w:val="24"/>
      <w:szCs w:val="24"/>
      <w:lang w:val="en-US" w:eastAsia="ja-JP"/>
    </w:rPr>
  </w:style>
  <w:style w:type="paragraph" w:customStyle="1" w:styleId="AD8162452D48D54C8D68DC40F05747D0">
    <w:name w:val="AD8162452D48D54C8D68DC40F05747D0"/>
    <w:rsid w:val="00267866"/>
    <w:pPr>
      <w:spacing w:after="0" w:line="240" w:lineRule="auto"/>
    </w:pPr>
    <w:rPr>
      <w:sz w:val="24"/>
      <w:szCs w:val="24"/>
      <w:lang w:val="en-US" w:eastAsia="ja-JP"/>
    </w:rPr>
  </w:style>
  <w:style w:type="paragraph" w:customStyle="1" w:styleId="5C6BD4A129777B44A43B0452335F4490">
    <w:name w:val="5C6BD4A129777B44A43B0452335F4490"/>
    <w:rsid w:val="00267866"/>
    <w:pPr>
      <w:spacing w:after="0" w:line="240" w:lineRule="auto"/>
    </w:pPr>
    <w:rPr>
      <w:sz w:val="24"/>
      <w:szCs w:val="24"/>
      <w:lang w:val="en-US" w:eastAsia="ja-JP"/>
    </w:rPr>
  </w:style>
  <w:style w:type="paragraph" w:customStyle="1" w:styleId="637F4626FFFB7248933F9CA3D5A0B268">
    <w:name w:val="637F4626FFFB7248933F9CA3D5A0B268"/>
    <w:rsid w:val="00267866"/>
    <w:pPr>
      <w:spacing w:after="0" w:line="240" w:lineRule="auto"/>
    </w:pPr>
    <w:rPr>
      <w:sz w:val="24"/>
      <w:szCs w:val="24"/>
      <w:lang w:val="en-US" w:eastAsia="ja-JP"/>
    </w:rPr>
  </w:style>
  <w:style w:type="paragraph" w:customStyle="1" w:styleId="CF6C8CAC9C9C9D4EAD47063654B31705">
    <w:name w:val="CF6C8CAC9C9C9D4EAD47063654B31705"/>
    <w:rsid w:val="00267866"/>
    <w:pPr>
      <w:spacing w:after="0" w:line="240" w:lineRule="auto"/>
    </w:pPr>
    <w:rPr>
      <w:sz w:val="24"/>
      <w:szCs w:val="24"/>
      <w:lang w:val="en-US" w:eastAsia="ja-JP"/>
    </w:rPr>
  </w:style>
  <w:style w:type="paragraph" w:customStyle="1" w:styleId="1199A71C0175704A85F593E0C9F00796">
    <w:name w:val="1199A71C0175704A85F593E0C9F00796"/>
    <w:rsid w:val="00267866"/>
    <w:pPr>
      <w:spacing w:after="0" w:line="240" w:lineRule="auto"/>
    </w:pPr>
    <w:rPr>
      <w:sz w:val="24"/>
      <w:szCs w:val="24"/>
      <w:lang w:val="en-US" w:eastAsia="ja-JP"/>
    </w:rPr>
  </w:style>
  <w:style w:type="paragraph" w:customStyle="1" w:styleId="5C04C0B3BDADFB489FBA6837D6C16CCC">
    <w:name w:val="5C04C0B3BDADFB489FBA6837D6C16CCC"/>
    <w:rsid w:val="00267866"/>
    <w:pPr>
      <w:spacing w:after="0" w:line="240" w:lineRule="auto"/>
    </w:pPr>
    <w:rPr>
      <w:sz w:val="24"/>
      <w:szCs w:val="24"/>
      <w:lang w:val="en-US" w:eastAsia="ja-JP"/>
    </w:rPr>
  </w:style>
  <w:style w:type="paragraph" w:customStyle="1" w:styleId="F415B497C52ADA4983E45167ACF84C0B">
    <w:name w:val="F415B497C52ADA4983E45167ACF84C0B"/>
    <w:rsid w:val="00267866"/>
    <w:pPr>
      <w:spacing w:after="0" w:line="240" w:lineRule="auto"/>
    </w:pPr>
    <w:rPr>
      <w:sz w:val="24"/>
      <w:szCs w:val="24"/>
      <w:lang w:val="en-US" w:eastAsia="ja-JP"/>
    </w:rPr>
  </w:style>
  <w:style w:type="paragraph" w:customStyle="1" w:styleId="82C9F10391AE4E41B092CC7816C26FC7">
    <w:name w:val="82C9F10391AE4E41B092CC7816C26FC7"/>
    <w:rsid w:val="00267866"/>
    <w:pPr>
      <w:spacing w:after="0" w:line="240" w:lineRule="auto"/>
    </w:pPr>
    <w:rPr>
      <w:sz w:val="24"/>
      <w:szCs w:val="24"/>
      <w:lang w:val="en-US" w:eastAsia="ja-JP"/>
    </w:rPr>
  </w:style>
  <w:style w:type="paragraph" w:customStyle="1" w:styleId="52B680DDEAAE8F4B890884324E394E2A">
    <w:name w:val="52B680DDEAAE8F4B890884324E394E2A"/>
    <w:rsid w:val="00267866"/>
    <w:pPr>
      <w:spacing w:after="0" w:line="240" w:lineRule="auto"/>
    </w:pPr>
    <w:rPr>
      <w:sz w:val="24"/>
      <w:szCs w:val="24"/>
      <w:lang w:val="en-US" w:eastAsia="ja-JP"/>
    </w:rPr>
  </w:style>
  <w:style w:type="paragraph" w:customStyle="1" w:styleId="4827C357DFD57E44A6317366CAAC2496">
    <w:name w:val="4827C357DFD57E44A6317366CAAC2496"/>
    <w:rsid w:val="00267866"/>
    <w:pPr>
      <w:spacing w:after="0" w:line="240" w:lineRule="auto"/>
    </w:pPr>
    <w:rPr>
      <w:sz w:val="24"/>
      <w:szCs w:val="24"/>
      <w:lang w:val="en-US" w:eastAsia="ja-JP"/>
    </w:rPr>
  </w:style>
  <w:style w:type="paragraph" w:customStyle="1" w:styleId="359874A283B7E147A895A0FB661E0701">
    <w:name w:val="359874A283B7E147A895A0FB661E0701"/>
    <w:rsid w:val="00267866"/>
    <w:pPr>
      <w:spacing w:after="0" w:line="240" w:lineRule="auto"/>
    </w:pPr>
    <w:rPr>
      <w:sz w:val="24"/>
      <w:szCs w:val="24"/>
      <w:lang w:val="en-US" w:eastAsia="ja-JP"/>
    </w:rPr>
  </w:style>
  <w:style w:type="paragraph" w:customStyle="1" w:styleId="5E3806ECFA2E5D4D96B8CACF94345FF3">
    <w:name w:val="5E3806ECFA2E5D4D96B8CACF94345FF3"/>
    <w:rsid w:val="00267866"/>
    <w:pPr>
      <w:spacing w:after="0" w:line="240" w:lineRule="auto"/>
    </w:pPr>
    <w:rPr>
      <w:sz w:val="24"/>
      <w:szCs w:val="24"/>
      <w:lang w:val="en-US" w:eastAsia="ja-JP"/>
    </w:rPr>
  </w:style>
  <w:style w:type="paragraph" w:customStyle="1" w:styleId="914F101AD0D05149AD614A616F4449C2">
    <w:name w:val="914F101AD0D05149AD614A616F4449C2"/>
    <w:rsid w:val="00267866"/>
    <w:pPr>
      <w:spacing w:after="0" w:line="240" w:lineRule="auto"/>
    </w:pPr>
    <w:rPr>
      <w:sz w:val="24"/>
      <w:szCs w:val="24"/>
      <w:lang w:val="en-US" w:eastAsia="ja-JP"/>
    </w:rPr>
  </w:style>
  <w:style w:type="paragraph" w:customStyle="1" w:styleId="84C772554D8CBB428067E94B555D55AC">
    <w:name w:val="84C772554D8CBB428067E94B555D55AC"/>
    <w:rsid w:val="00267866"/>
    <w:pPr>
      <w:spacing w:after="0" w:line="240" w:lineRule="auto"/>
    </w:pPr>
    <w:rPr>
      <w:sz w:val="24"/>
      <w:szCs w:val="24"/>
      <w:lang w:val="en-US" w:eastAsia="ja-JP"/>
    </w:rPr>
  </w:style>
  <w:style w:type="paragraph" w:customStyle="1" w:styleId="A929752CA7F3F64ABDA131ADC59F15CC">
    <w:name w:val="A929752CA7F3F64ABDA131ADC59F15CC"/>
    <w:rsid w:val="00267866"/>
    <w:pPr>
      <w:spacing w:after="0" w:line="240" w:lineRule="auto"/>
    </w:pPr>
    <w:rPr>
      <w:sz w:val="24"/>
      <w:szCs w:val="24"/>
      <w:lang w:val="en-US" w:eastAsia="ja-JP"/>
    </w:rPr>
  </w:style>
  <w:style w:type="paragraph" w:customStyle="1" w:styleId="06D0EC78C226C241AFDA03929A53BAC7">
    <w:name w:val="06D0EC78C226C241AFDA03929A53BAC7"/>
    <w:rsid w:val="00267866"/>
    <w:pPr>
      <w:spacing w:after="0" w:line="240" w:lineRule="auto"/>
    </w:pPr>
    <w:rPr>
      <w:sz w:val="24"/>
      <w:szCs w:val="24"/>
      <w:lang w:val="en-US" w:eastAsia="ja-JP"/>
    </w:rPr>
  </w:style>
  <w:style w:type="paragraph" w:customStyle="1" w:styleId="CE81D8F715D4AB4AB3CF1A778E31F70B">
    <w:name w:val="CE81D8F715D4AB4AB3CF1A778E31F70B"/>
    <w:rsid w:val="00267866"/>
    <w:pPr>
      <w:spacing w:after="0" w:line="240" w:lineRule="auto"/>
    </w:pPr>
    <w:rPr>
      <w:sz w:val="24"/>
      <w:szCs w:val="24"/>
      <w:lang w:val="en-US" w:eastAsia="ja-JP"/>
    </w:rPr>
  </w:style>
  <w:style w:type="paragraph" w:customStyle="1" w:styleId="B58F79AB5FB02E44B56D836E01E50E52">
    <w:name w:val="B58F79AB5FB02E44B56D836E01E50E52"/>
    <w:rsid w:val="00267866"/>
    <w:pPr>
      <w:spacing w:after="0" w:line="240" w:lineRule="auto"/>
    </w:pPr>
    <w:rPr>
      <w:sz w:val="24"/>
      <w:szCs w:val="24"/>
      <w:lang w:val="en-US" w:eastAsia="ja-JP"/>
    </w:rPr>
  </w:style>
  <w:style w:type="paragraph" w:customStyle="1" w:styleId="4AEB67B1837EF647AF4B5F8A57FA440F">
    <w:name w:val="4AEB67B1837EF647AF4B5F8A57FA440F"/>
    <w:rsid w:val="00267866"/>
    <w:pPr>
      <w:spacing w:after="0" w:line="240" w:lineRule="auto"/>
    </w:pPr>
    <w:rPr>
      <w:sz w:val="24"/>
      <w:szCs w:val="24"/>
      <w:lang w:val="en-US" w:eastAsia="ja-JP"/>
    </w:rPr>
  </w:style>
  <w:style w:type="paragraph" w:customStyle="1" w:styleId="2BD5AF1B7AEA9145A5BDEA2C3A945965">
    <w:name w:val="2BD5AF1B7AEA9145A5BDEA2C3A945965"/>
    <w:rsid w:val="00267866"/>
    <w:pPr>
      <w:spacing w:after="0" w:line="240" w:lineRule="auto"/>
    </w:pPr>
    <w:rPr>
      <w:sz w:val="24"/>
      <w:szCs w:val="24"/>
      <w:lang w:val="en-US" w:eastAsia="ja-JP"/>
    </w:rPr>
  </w:style>
  <w:style w:type="paragraph" w:customStyle="1" w:styleId="1D5160061F210E4E930237BCE618730A">
    <w:name w:val="1D5160061F210E4E930237BCE618730A"/>
    <w:rsid w:val="00267866"/>
    <w:pPr>
      <w:spacing w:after="0" w:line="240" w:lineRule="auto"/>
    </w:pPr>
    <w:rPr>
      <w:sz w:val="24"/>
      <w:szCs w:val="24"/>
      <w:lang w:val="en-US" w:eastAsia="ja-JP"/>
    </w:rPr>
  </w:style>
  <w:style w:type="paragraph" w:customStyle="1" w:styleId="2C6806BF75C8C340AC05BA40B7805617">
    <w:name w:val="2C6806BF75C8C340AC05BA40B7805617"/>
    <w:rsid w:val="00267866"/>
    <w:pPr>
      <w:spacing w:after="0" w:line="240" w:lineRule="auto"/>
    </w:pPr>
    <w:rPr>
      <w:sz w:val="24"/>
      <w:szCs w:val="24"/>
      <w:lang w:val="en-US" w:eastAsia="ja-JP"/>
    </w:rPr>
  </w:style>
  <w:style w:type="paragraph" w:customStyle="1" w:styleId="255149526F97A64483BC37E9CD3407E3">
    <w:name w:val="255149526F97A64483BC37E9CD3407E3"/>
    <w:rsid w:val="00267866"/>
    <w:pPr>
      <w:spacing w:after="0" w:line="240" w:lineRule="auto"/>
    </w:pPr>
    <w:rPr>
      <w:sz w:val="24"/>
      <w:szCs w:val="24"/>
      <w:lang w:val="en-US" w:eastAsia="ja-JP"/>
    </w:rPr>
  </w:style>
  <w:style w:type="paragraph" w:customStyle="1" w:styleId="92FDB52E87036546B55E15E35BB08084">
    <w:name w:val="92FDB52E87036546B55E15E35BB08084"/>
    <w:rsid w:val="00267866"/>
    <w:pPr>
      <w:spacing w:after="0" w:line="240" w:lineRule="auto"/>
    </w:pPr>
    <w:rPr>
      <w:sz w:val="24"/>
      <w:szCs w:val="24"/>
      <w:lang w:val="en-US" w:eastAsia="ja-JP"/>
    </w:rPr>
  </w:style>
  <w:style w:type="paragraph" w:customStyle="1" w:styleId="4738D8B6C69EF14F917D03C80646026C">
    <w:name w:val="4738D8B6C69EF14F917D03C80646026C"/>
    <w:rsid w:val="00267866"/>
    <w:pPr>
      <w:spacing w:after="0" w:line="240" w:lineRule="auto"/>
    </w:pPr>
    <w:rPr>
      <w:sz w:val="24"/>
      <w:szCs w:val="24"/>
      <w:lang w:val="en-US" w:eastAsia="ja-JP"/>
    </w:rPr>
  </w:style>
  <w:style w:type="paragraph" w:customStyle="1" w:styleId="E3780452CA076640996B864F1D20D400">
    <w:name w:val="E3780452CA076640996B864F1D20D400"/>
    <w:rsid w:val="00267866"/>
    <w:pPr>
      <w:spacing w:after="0" w:line="240" w:lineRule="auto"/>
    </w:pPr>
    <w:rPr>
      <w:sz w:val="24"/>
      <w:szCs w:val="24"/>
      <w:lang w:val="en-US" w:eastAsia="ja-JP"/>
    </w:rPr>
  </w:style>
  <w:style w:type="paragraph" w:customStyle="1" w:styleId="E3BD9F520F866D418A2DE8969FAE2F85">
    <w:name w:val="E3BD9F520F866D418A2DE8969FAE2F85"/>
    <w:rsid w:val="00267866"/>
    <w:pPr>
      <w:spacing w:after="0" w:line="240" w:lineRule="auto"/>
    </w:pPr>
    <w:rPr>
      <w:sz w:val="24"/>
      <w:szCs w:val="24"/>
      <w:lang w:val="en-US" w:eastAsia="ja-JP"/>
    </w:rPr>
  </w:style>
  <w:style w:type="paragraph" w:customStyle="1" w:styleId="AAC34A732F951C42A7302A8F9DF08CB0">
    <w:name w:val="AAC34A732F951C42A7302A8F9DF08CB0"/>
    <w:rsid w:val="00267866"/>
    <w:pPr>
      <w:spacing w:after="0" w:line="240" w:lineRule="auto"/>
    </w:pPr>
    <w:rPr>
      <w:sz w:val="24"/>
      <w:szCs w:val="24"/>
      <w:lang w:val="en-US" w:eastAsia="ja-JP"/>
    </w:rPr>
  </w:style>
  <w:style w:type="paragraph" w:customStyle="1" w:styleId="33BEDAB57F64664D8C6A3510EB0AA0E0">
    <w:name w:val="33BEDAB57F64664D8C6A3510EB0AA0E0"/>
    <w:rsid w:val="00267866"/>
    <w:pPr>
      <w:spacing w:after="0" w:line="240" w:lineRule="auto"/>
    </w:pPr>
    <w:rPr>
      <w:sz w:val="24"/>
      <w:szCs w:val="24"/>
      <w:lang w:val="en-US" w:eastAsia="ja-JP"/>
    </w:rPr>
  </w:style>
  <w:style w:type="paragraph" w:customStyle="1" w:styleId="5E3ADED4090AAF4298FA459A5A4C7158">
    <w:name w:val="5E3ADED4090AAF4298FA459A5A4C7158"/>
    <w:rsid w:val="00267866"/>
    <w:pPr>
      <w:spacing w:after="0" w:line="240" w:lineRule="auto"/>
    </w:pPr>
    <w:rPr>
      <w:sz w:val="24"/>
      <w:szCs w:val="24"/>
      <w:lang w:val="en-US" w:eastAsia="ja-JP"/>
    </w:rPr>
  </w:style>
  <w:style w:type="paragraph" w:customStyle="1" w:styleId="C2700CC695254243BECF4ABEEECC3B52">
    <w:name w:val="C2700CC695254243BECF4ABEEECC3B52"/>
    <w:rsid w:val="00267866"/>
    <w:pPr>
      <w:spacing w:after="0" w:line="240" w:lineRule="auto"/>
    </w:pPr>
    <w:rPr>
      <w:sz w:val="24"/>
      <w:szCs w:val="24"/>
      <w:lang w:val="en-US" w:eastAsia="ja-JP"/>
    </w:rPr>
  </w:style>
  <w:style w:type="paragraph" w:customStyle="1" w:styleId="BB1DD6E88DF42744AC24CB3EF51AA9C4">
    <w:name w:val="BB1DD6E88DF42744AC24CB3EF51AA9C4"/>
    <w:rsid w:val="00267866"/>
    <w:pPr>
      <w:spacing w:after="0" w:line="240" w:lineRule="auto"/>
    </w:pPr>
    <w:rPr>
      <w:sz w:val="24"/>
      <w:szCs w:val="24"/>
      <w:lang w:val="en-US" w:eastAsia="ja-JP"/>
    </w:rPr>
  </w:style>
  <w:style w:type="paragraph" w:customStyle="1" w:styleId="14D96C06EE499E449838F8CAF4D48DBF">
    <w:name w:val="14D96C06EE499E449838F8CAF4D48DBF"/>
    <w:rsid w:val="00267866"/>
    <w:pPr>
      <w:spacing w:after="0" w:line="240" w:lineRule="auto"/>
    </w:pPr>
    <w:rPr>
      <w:sz w:val="24"/>
      <w:szCs w:val="24"/>
      <w:lang w:val="en-US" w:eastAsia="ja-JP"/>
    </w:rPr>
  </w:style>
  <w:style w:type="paragraph" w:customStyle="1" w:styleId="CD73FBA8571E3047892F57C11AF7077F">
    <w:name w:val="CD73FBA8571E3047892F57C11AF7077F"/>
    <w:rsid w:val="00267866"/>
    <w:pPr>
      <w:spacing w:after="0" w:line="240" w:lineRule="auto"/>
    </w:pPr>
    <w:rPr>
      <w:sz w:val="24"/>
      <w:szCs w:val="24"/>
      <w:lang w:val="en-US" w:eastAsia="ja-JP"/>
    </w:rPr>
  </w:style>
  <w:style w:type="paragraph" w:customStyle="1" w:styleId="99F3A23E8CFEA64F885DA29694D46868">
    <w:name w:val="99F3A23E8CFEA64F885DA29694D46868"/>
    <w:rsid w:val="00267866"/>
    <w:pPr>
      <w:spacing w:after="0" w:line="240" w:lineRule="auto"/>
    </w:pPr>
    <w:rPr>
      <w:sz w:val="24"/>
      <w:szCs w:val="24"/>
      <w:lang w:val="en-US" w:eastAsia="ja-JP"/>
    </w:rPr>
  </w:style>
  <w:style w:type="paragraph" w:customStyle="1" w:styleId="7AED26BC8D627245A0F52C3AB9D8B50D">
    <w:name w:val="7AED26BC8D627245A0F52C3AB9D8B50D"/>
    <w:rsid w:val="00267866"/>
    <w:pPr>
      <w:spacing w:after="0" w:line="240" w:lineRule="auto"/>
    </w:pPr>
    <w:rPr>
      <w:sz w:val="24"/>
      <w:szCs w:val="24"/>
      <w:lang w:val="en-US" w:eastAsia="ja-JP"/>
    </w:rPr>
  </w:style>
  <w:style w:type="paragraph" w:customStyle="1" w:styleId="8C11371AD5B1F242B1296E6226BBEEF4">
    <w:name w:val="8C11371AD5B1F242B1296E6226BBEEF4"/>
    <w:rsid w:val="00267866"/>
    <w:pPr>
      <w:spacing w:after="0" w:line="240" w:lineRule="auto"/>
    </w:pPr>
    <w:rPr>
      <w:sz w:val="24"/>
      <w:szCs w:val="24"/>
      <w:lang w:val="en-US" w:eastAsia="ja-JP"/>
    </w:rPr>
  </w:style>
  <w:style w:type="paragraph" w:customStyle="1" w:styleId="0E92BD8B1DF5B2418F9E0BF8806214A4">
    <w:name w:val="0E92BD8B1DF5B2418F9E0BF8806214A4"/>
    <w:rsid w:val="00267866"/>
    <w:pPr>
      <w:spacing w:after="0" w:line="240" w:lineRule="auto"/>
    </w:pPr>
    <w:rPr>
      <w:sz w:val="24"/>
      <w:szCs w:val="24"/>
      <w:lang w:val="en-US" w:eastAsia="ja-JP"/>
    </w:rPr>
  </w:style>
  <w:style w:type="paragraph" w:customStyle="1" w:styleId="FEB11F0C164A1A4AB5F3D16DF635A4AC">
    <w:name w:val="FEB11F0C164A1A4AB5F3D16DF635A4AC"/>
    <w:rsid w:val="00267866"/>
    <w:pPr>
      <w:spacing w:after="0" w:line="240" w:lineRule="auto"/>
    </w:pPr>
    <w:rPr>
      <w:sz w:val="24"/>
      <w:szCs w:val="24"/>
      <w:lang w:val="en-US" w:eastAsia="ja-JP"/>
    </w:rPr>
  </w:style>
  <w:style w:type="paragraph" w:customStyle="1" w:styleId="47FB30CBDD7F6E49B2D8C4E31B4FBF27">
    <w:name w:val="47FB30CBDD7F6E49B2D8C4E31B4FBF27"/>
    <w:rsid w:val="00267866"/>
    <w:pPr>
      <w:spacing w:after="0" w:line="240" w:lineRule="auto"/>
    </w:pPr>
    <w:rPr>
      <w:sz w:val="24"/>
      <w:szCs w:val="24"/>
      <w:lang w:val="en-US" w:eastAsia="ja-JP"/>
    </w:rPr>
  </w:style>
  <w:style w:type="paragraph" w:customStyle="1" w:styleId="037BFFE4D9E41E48BEB8AF44D8DC7306">
    <w:name w:val="037BFFE4D9E41E48BEB8AF44D8DC7306"/>
    <w:rsid w:val="00267866"/>
    <w:pPr>
      <w:spacing w:after="0" w:line="240" w:lineRule="auto"/>
    </w:pPr>
    <w:rPr>
      <w:sz w:val="24"/>
      <w:szCs w:val="24"/>
      <w:lang w:val="en-US" w:eastAsia="ja-JP"/>
    </w:rPr>
  </w:style>
  <w:style w:type="paragraph" w:customStyle="1" w:styleId="22AF3C0A01100747A3A2BC3541106C0C">
    <w:name w:val="22AF3C0A01100747A3A2BC3541106C0C"/>
    <w:rsid w:val="00267866"/>
    <w:pPr>
      <w:spacing w:after="0" w:line="240" w:lineRule="auto"/>
    </w:pPr>
    <w:rPr>
      <w:sz w:val="24"/>
      <w:szCs w:val="24"/>
      <w:lang w:val="en-US" w:eastAsia="ja-JP"/>
    </w:rPr>
  </w:style>
  <w:style w:type="paragraph" w:customStyle="1" w:styleId="75146B422CC7A4458750B9B4A285671C">
    <w:name w:val="75146B422CC7A4458750B9B4A285671C"/>
    <w:rsid w:val="00267866"/>
    <w:pPr>
      <w:spacing w:after="0" w:line="240" w:lineRule="auto"/>
    </w:pPr>
    <w:rPr>
      <w:sz w:val="24"/>
      <w:szCs w:val="24"/>
      <w:lang w:val="en-US" w:eastAsia="ja-JP"/>
    </w:rPr>
  </w:style>
  <w:style w:type="paragraph" w:customStyle="1" w:styleId="BA672C9ACFB52342BB48AB43ED06E5B0">
    <w:name w:val="BA672C9ACFB52342BB48AB43ED06E5B0"/>
    <w:rsid w:val="00267866"/>
    <w:pPr>
      <w:spacing w:after="0" w:line="240" w:lineRule="auto"/>
    </w:pPr>
    <w:rPr>
      <w:sz w:val="24"/>
      <w:szCs w:val="24"/>
      <w:lang w:val="en-US" w:eastAsia="ja-JP"/>
    </w:rPr>
  </w:style>
  <w:style w:type="paragraph" w:customStyle="1" w:styleId="607BB1032346C54F9FBEACCF3A0AC383">
    <w:name w:val="607BB1032346C54F9FBEACCF3A0AC383"/>
    <w:rsid w:val="00267866"/>
    <w:pPr>
      <w:spacing w:after="0" w:line="240" w:lineRule="auto"/>
    </w:pPr>
    <w:rPr>
      <w:sz w:val="24"/>
      <w:szCs w:val="24"/>
      <w:lang w:val="en-US" w:eastAsia="ja-JP"/>
    </w:rPr>
  </w:style>
  <w:style w:type="paragraph" w:customStyle="1" w:styleId="C4DFE58A81C04047B9B88A833ABC9242">
    <w:name w:val="C4DFE58A81C04047B9B88A833ABC9242"/>
    <w:rsid w:val="00267866"/>
    <w:pPr>
      <w:spacing w:after="0" w:line="240" w:lineRule="auto"/>
    </w:pPr>
    <w:rPr>
      <w:sz w:val="24"/>
      <w:szCs w:val="24"/>
      <w:lang w:val="en-US" w:eastAsia="ja-JP"/>
    </w:rPr>
  </w:style>
  <w:style w:type="paragraph" w:customStyle="1" w:styleId="EC41F0B446B6434086ED7CE40DFC569C">
    <w:name w:val="EC41F0B446B6434086ED7CE40DFC569C"/>
    <w:rsid w:val="00267866"/>
    <w:pPr>
      <w:spacing w:after="0" w:line="240" w:lineRule="auto"/>
    </w:pPr>
    <w:rPr>
      <w:sz w:val="24"/>
      <w:szCs w:val="24"/>
      <w:lang w:val="en-US" w:eastAsia="ja-JP"/>
    </w:rPr>
  </w:style>
  <w:style w:type="paragraph" w:customStyle="1" w:styleId="15B8E0C19264E74C90D3668461719B90">
    <w:name w:val="15B8E0C19264E74C90D3668461719B90"/>
    <w:rsid w:val="00267866"/>
    <w:pPr>
      <w:spacing w:after="0" w:line="240" w:lineRule="auto"/>
    </w:pPr>
    <w:rPr>
      <w:sz w:val="24"/>
      <w:szCs w:val="24"/>
      <w:lang w:val="en-US" w:eastAsia="ja-JP"/>
    </w:rPr>
  </w:style>
  <w:style w:type="paragraph" w:customStyle="1" w:styleId="222B0F815571FC4BBEF73E39408E7563">
    <w:name w:val="222B0F815571FC4BBEF73E39408E7563"/>
    <w:rsid w:val="00267866"/>
    <w:pPr>
      <w:spacing w:after="0" w:line="240" w:lineRule="auto"/>
    </w:pPr>
    <w:rPr>
      <w:sz w:val="24"/>
      <w:szCs w:val="24"/>
      <w:lang w:val="en-US" w:eastAsia="ja-JP"/>
    </w:rPr>
  </w:style>
  <w:style w:type="paragraph" w:customStyle="1" w:styleId="DD9416F73BFDDF45994172C6CC5334EB">
    <w:name w:val="DD9416F73BFDDF45994172C6CC5334EB"/>
    <w:rsid w:val="00267866"/>
    <w:pPr>
      <w:spacing w:after="0" w:line="240" w:lineRule="auto"/>
    </w:pPr>
    <w:rPr>
      <w:sz w:val="24"/>
      <w:szCs w:val="24"/>
      <w:lang w:val="en-US" w:eastAsia="ja-JP"/>
    </w:rPr>
  </w:style>
  <w:style w:type="paragraph" w:customStyle="1" w:styleId="BBF2D64B7622054F9C491FD15F67F818">
    <w:name w:val="BBF2D64B7622054F9C491FD15F67F818"/>
    <w:rsid w:val="00267866"/>
    <w:pPr>
      <w:spacing w:after="0" w:line="240" w:lineRule="auto"/>
    </w:pPr>
    <w:rPr>
      <w:sz w:val="24"/>
      <w:szCs w:val="24"/>
      <w:lang w:val="en-US" w:eastAsia="ja-JP"/>
    </w:rPr>
  </w:style>
  <w:style w:type="paragraph" w:customStyle="1" w:styleId="DED40A455835124A86C45F090F5D7E66">
    <w:name w:val="DED40A455835124A86C45F090F5D7E66"/>
    <w:rsid w:val="00267866"/>
    <w:pPr>
      <w:spacing w:after="0" w:line="240" w:lineRule="auto"/>
    </w:pPr>
    <w:rPr>
      <w:sz w:val="24"/>
      <w:szCs w:val="24"/>
      <w:lang w:val="en-US" w:eastAsia="ja-JP"/>
    </w:rPr>
  </w:style>
  <w:style w:type="paragraph" w:customStyle="1" w:styleId="88B4E0A7F56F2546BEC9E81B56DE689F">
    <w:name w:val="88B4E0A7F56F2546BEC9E81B56DE689F"/>
    <w:rsid w:val="00267866"/>
    <w:pPr>
      <w:spacing w:after="0" w:line="240" w:lineRule="auto"/>
    </w:pPr>
    <w:rPr>
      <w:sz w:val="24"/>
      <w:szCs w:val="24"/>
      <w:lang w:val="en-US" w:eastAsia="ja-JP"/>
    </w:rPr>
  </w:style>
  <w:style w:type="paragraph" w:customStyle="1" w:styleId="F92CC48580868A4B89500A148A44195B">
    <w:name w:val="F92CC48580868A4B89500A148A44195B"/>
    <w:rsid w:val="00267866"/>
    <w:pPr>
      <w:spacing w:after="0" w:line="240" w:lineRule="auto"/>
    </w:pPr>
    <w:rPr>
      <w:sz w:val="24"/>
      <w:szCs w:val="24"/>
      <w:lang w:val="en-US" w:eastAsia="ja-JP"/>
    </w:rPr>
  </w:style>
  <w:style w:type="paragraph" w:customStyle="1" w:styleId="4B61CA55E8AFEF41BE370FAFEF64DD83">
    <w:name w:val="4B61CA55E8AFEF41BE370FAFEF64DD83"/>
    <w:rsid w:val="00267866"/>
    <w:pPr>
      <w:spacing w:after="0" w:line="240" w:lineRule="auto"/>
    </w:pPr>
    <w:rPr>
      <w:sz w:val="24"/>
      <w:szCs w:val="24"/>
      <w:lang w:val="en-US" w:eastAsia="ja-JP"/>
    </w:rPr>
  </w:style>
  <w:style w:type="paragraph" w:customStyle="1" w:styleId="74A4EA77D756A5448E664BD56E59E57D">
    <w:name w:val="74A4EA77D756A5448E664BD56E59E57D"/>
    <w:rsid w:val="00267866"/>
    <w:pPr>
      <w:spacing w:after="0" w:line="240" w:lineRule="auto"/>
    </w:pPr>
    <w:rPr>
      <w:sz w:val="24"/>
      <w:szCs w:val="24"/>
      <w:lang w:val="en-US" w:eastAsia="ja-JP"/>
    </w:rPr>
  </w:style>
  <w:style w:type="paragraph" w:customStyle="1" w:styleId="4B07C9EC10519548AAE7AB613F4A17E1">
    <w:name w:val="4B07C9EC10519548AAE7AB613F4A17E1"/>
    <w:rsid w:val="00267866"/>
    <w:pPr>
      <w:spacing w:after="0" w:line="240" w:lineRule="auto"/>
    </w:pPr>
    <w:rPr>
      <w:sz w:val="24"/>
      <w:szCs w:val="24"/>
      <w:lang w:val="en-US" w:eastAsia="ja-JP"/>
    </w:rPr>
  </w:style>
  <w:style w:type="paragraph" w:customStyle="1" w:styleId="052722E84F5A7C44AADEDF73F9989CDC">
    <w:name w:val="052722E84F5A7C44AADEDF73F9989CDC"/>
    <w:rsid w:val="00267866"/>
    <w:pPr>
      <w:spacing w:after="0" w:line="240" w:lineRule="auto"/>
    </w:pPr>
    <w:rPr>
      <w:sz w:val="24"/>
      <w:szCs w:val="24"/>
      <w:lang w:val="en-US" w:eastAsia="ja-JP"/>
    </w:rPr>
  </w:style>
  <w:style w:type="paragraph" w:customStyle="1" w:styleId="ADDF346B68F3A74F90323DF7C8889B39">
    <w:name w:val="ADDF346B68F3A74F90323DF7C8889B39"/>
    <w:rsid w:val="00267866"/>
    <w:pPr>
      <w:spacing w:after="0" w:line="240" w:lineRule="auto"/>
    </w:pPr>
    <w:rPr>
      <w:sz w:val="24"/>
      <w:szCs w:val="24"/>
      <w:lang w:val="en-US" w:eastAsia="ja-JP"/>
    </w:rPr>
  </w:style>
  <w:style w:type="paragraph" w:customStyle="1" w:styleId="8149370D94E7684CAFD63F65C1EEA960">
    <w:name w:val="8149370D94E7684CAFD63F65C1EEA960"/>
    <w:rsid w:val="00267866"/>
    <w:pPr>
      <w:spacing w:after="0" w:line="240" w:lineRule="auto"/>
    </w:pPr>
    <w:rPr>
      <w:sz w:val="24"/>
      <w:szCs w:val="24"/>
      <w:lang w:val="en-US" w:eastAsia="ja-JP"/>
    </w:rPr>
  </w:style>
  <w:style w:type="paragraph" w:customStyle="1" w:styleId="6FD79B55333F1B4E952822B755A6825B">
    <w:name w:val="6FD79B55333F1B4E952822B755A6825B"/>
    <w:rsid w:val="00267866"/>
    <w:pPr>
      <w:spacing w:after="0" w:line="240" w:lineRule="auto"/>
    </w:pPr>
    <w:rPr>
      <w:sz w:val="24"/>
      <w:szCs w:val="24"/>
      <w:lang w:val="en-US" w:eastAsia="ja-JP"/>
    </w:rPr>
  </w:style>
  <w:style w:type="paragraph" w:customStyle="1" w:styleId="CBD7906D260BA343801C3AE0131A0FA6">
    <w:name w:val="CBD7906D260BA343801C3AE0131A0FA6"/>
    <w:rsid w:val="00267866"/>
    <w:pPr>
      <w:spacing w:after="0" w:line="240" w:lineRule="auto"/>
    </w:pPr>
    <w:rPr>
      <w:sz w:val="24"/>
      <w:szCs w:val="24"/>
      <w:lang w:val="en-US" w:eastAsia="ja-JP"/>
    </w:rPr>
  </w:style>
  <w:style w:type="paragraph" w:customStyle="1" w:styleId="2846E3C1DC5C6849BFEB0CA0A274F209">
    <w:name w:val="2846E3C1DC5C6849BFEB0CA0A274F209"/>
    <w:rsid w:val="00267866"/>
    <w:pPr>
      <w:spacing w:after="0" w:line="240" w:lineRule="auto"/>
    </w:pPr>
    <w:rPr>
      <w:sz w:val="24"/>
      <w:szCs w:val="24"/>
      <w:lang w:val="en-US" w:eastAsia="ja-JP"/>
    </w:rPr>
  </w:style>
  <w:style w:type="paragraph" w:customStyle="1" w:styleId="8615929AA5F6EA4ABEE34082A701BF4C">
    <w:name w:val="8615929AA5F6EA4ABEE34082A701BF4C"/>
    <w:rsid w:val="00267866"/>
    <w:pPr>
      <w:spacing w:after="0" w:line="240" w:lineRule="auto"/>
    </w:pPr>
    <w:rPr>
      <w:sz w:val="24"/>
      <w:szCs w:val="24"/>
      <w:lang w:val="en-US" w:eastAsia="ja-JP"/>
    </w:rPr>
  </w:style>
  <w:style w:type="paragraph" w:customStyle="1" w:styleId="5E5C53A1595D164FA3215828850250A0">
    <w:name w:val="5E5C53A1595D164FA3215828850250A0"/>
    <w:rsid w:val="00267866"/>
    <w:pPr>
      <w:spacing w:after="0" w:line="240" w:lineRule="auto"/>
    </w:pPr>
    <w:rPr>
      <w:sz w:val="24"/>
      <w:szCs w:val="24"/>
      <w:lang w:val="en-US" w:eastAsia="ja-JP"/>
    </w:rPr>
  </w:style>
  <w:style w:type="paragraph" w:customStyle="1" w:styleId="46F355468A7FD24B83386525FA59048B">
    <w:name w:val="46F355468A7FD24B83386525FA59048B"/>
    <w:rsid w:val="00267866"/>
    <w:pPr>
      <w:spacing w:after="0" w:line="240" w:lineRule="auto"/>
    </w:pPr>
    <w:rPr>
      <w:sz w:val="24"/>
      <w:szCs w:val="24"/>
      <w:lang w:val="en-US" w:eastAsia="ja-JP"/>
    </w:rPr>
  </w:style>
  <w:style w:type="paragraph" w:customStyle="1" w:styleId="2107CA62C79A0D47852917185D031A69">
    <w:name w:val="2107CA62C79A0D47852917185D031A69"/>
    <w:rsid w:val="00267866"/>
    <w:pPr>
      <w:spacing w:after="0" w:line="240" w:lineRule="auto"/>
    </w:pPr>
    <w:rPr>
      <w:sz w:val="24"/>
      <w:szCs w:val="24"/>
      <w:lang w:val="en-US" w:eastAsia="ja-JP"/>
    </w:rPr>
  </w:style>
  <w:style w:type="paragraph" w:customStyle="1" w:styleId="60DCF35CF99A934BA1CE0F80B2A08CC2">
    <w:name w:val="60DCF35CF99A934BA1CE0F80B2A08CC2"/>
    <w:rsid w:val="00267866"/>
    <w:pPr>
      <w:spacing w:after="0" w:line="240" w:lineRule="auto"/>
    </w:pPr>
    <w:rPr>
      <w:sz w:val="24"/>
      <w:szCs w:val="24"/>
      <w:lang w:val="en-US" w:eastAsia="ja-JP"/>
    </w:rPr>
  </w:style>
  <w:style w:type="paragraph" w:customStyle="1" w:styleId="67DA5F018FDF474F934A36D7869BEB33">
    <w:name w:val="67DA5F018FDF474F934A36D7869BEB33"/>
    <w:rsid w:val="00267866"/>
    <w:pPr>
      <w:spacing w:after="0" w:line="240" w:lineRule="auto"/>
    </w:pPr>
    <w:rPr>
      <w:sz w:val="24"/>
      <w:szCs w:val="24"/>
      <w:lang w:val="en-US" w:eastAsia="ja-JP"/>
    </w:rPr>
  </w:style>
  <w:style w:type="paragraph" w:customStyle="1" w:styleId="5A2C974A2061F94D9EE0AD43CEB03C55">
    <w:name w:val="5A2C974A2061F94D9EE0AD43CEB03C55"/>
    <w:rsid w:val="00267866"/>
    <w:pPr>
      <w:spacing w:after="0" w:line="240" w:lineRule="auto"/>
    </w:pPr>
    <w:rPr>
      <w:sz w:val="24"/>
      <w:szCs w:val="24"/>
      <w:lang w:val="en-US" w:eastAsia="ja-JP"/>
    </w:rPr>
  </w:style>
  <w:style w:type="paragraph" w:customStyle="1" w:styleId="8AEEADFCAF96484983E61CF55E49615A">
    <w:name w:val="8AEEADFCAF96484983E61CF55E49615A"/>
    <w:rsid w:val="00267866"/>
    <w:pPr>
      <w:spacing w:after="0" w:line="240" w:lineRule="auto"/>
    </w:pPr>
    <w:rPr>
      <w:sz w:val="24"/>
      <w:szCs w:val="24"/>
      <w:lang w:val="en-US" w:eastAsia="ja-JP"/>
    </w:rPr>
  </w:style>
  <w:style w:type="paragraph" w:customStyle="1" w:styleId="2ECEB91AB53E0C4AB7B896406251065E">
    <w:name w:val="2ECEB91AB53E0C4AB7B896406251065E"/>
    <w:rsid w:val="00267866"/>
    <w:pPr>
      <w:spacing w:after="0" w:line="240" w:lineRule="auto"/>
    </w:pPr>
    <w:rPr>
      <w:sz w:val="24"/>
      <w:szCs w:val="24"/>
      <w:lang w:val="en-US" w:eastAsia="ja-JP"/>
    </w:rPr>
  </w:style>
  <w:style w:type="paragraph" w:customStyle="1" w:styleId="E72C5376D254A94AB1B4270ACDFDB2E9">
    <w:name w:val="E72C5376D254A94AB1B4270ACDFDB2E9"/>
    <w:rsid w:val="00267866"/>
    <w:pPr>
      <w:spacing w:after="0" w:line="240" w:lineRule="auto"/>
    </w:pPr>
    <w:rPr>
      <w:sz w:val="24"/>
      <w:szCs w:val="24"/>
      <w:lang w:val="en-US" w:eastAsia="ja-JP"/>
    </w:rPr>
  </w:style>
  <w:style w:type="paragraph" w:customStyle="1" w:styleId="C1EE0977FE9C814B8CAB7C8459F85723">
    <w:name w:val="C1EE0977FE9C814B8CAB7C8459F85723"/>
    <w:rsid w:val="00267866"/>
    <w:pPr>
      <w:spacing w:after="0" w:line="240" w:lineRule="auto"/>
    </w:pPr>
    <w:rPr>
      <w:sz w:val="24"/>
      <w:szCs w:val="24"/>
      <w:lang w:val="en-US" w:eastAsia="ja-JP"/>
    </w:rPr>
  </w:style>
  <w:style w:type="paragraph" w:customStyle="1" w:styleId="60BE1439593A954AAACD1BFFA3F44696">
    <w:name w:val="60BE1439593A954AAACD1BFFA3F44696"/>
    <w:rsid w:val="00267866"/>
    <w:pPr>
      <w:spacing w:after="0" w:line="240" w:lineRule="auto"/>
    </w:pPr>
    <w:rPr>
      <w:sz w:val="24"/>
      <w:szCs w:val="24"/>
      <w:lang w:val="en-US" w:eastAsia="ja-JP"/>
    </w:rPr>
  </w:style>
  <w:style w:type="paragraph" w:customStyle="1" w:styleId="F97B77305BC5BB4995D22853935E6DE9">
    <w:name w:val="F97B77305BC5BB4995D22853935E6DE9"/>
    <w:rsid w:val="00267866"/>
    <w:pPr>
      <w:spacing w:after="0" w:line="240" w:lineRule="auto"/>
    </w:pPr>
    <w:rPr>
      <w:sz w:val="24"/>
      <w:szCs w:val="24"/>
      <w:lang w:val="en-US" w:eastAsia="ja-JP"/>
    </w:rPr>
  </w:style>
  <w:style w:type="paragraph" w:customStyle="1" w:styleId="6C2857EE81635548AD408796FBCA96F2">
    <w:name w:val="6C2857EE81635548AD408796FBCA96F2"/>
    <w:rsid w:val="00267866"/>
    <w:pPr>
      <w:spacing w:after="0" w:line="240" w:lineRule="auto"/>
    </w:pPr>
    <w:rPr>
      <w:sz w:val="24"/>
      <w:szCs w:val="24"/>
      <w:lang w:val="en-US" w:eastAsia="ja-JP"/>
    </w:rPr>
  </w:style>
  <w:style w:type="paragraph" w:customStyle="1" w:styleId="7A69F0367F618848BD56C673E3ABD2E9">
    <w:name w:val="7A69F0367F618848BD56C673E3ABD2E9"/>
    <w:rsid w:val="00267866"/>
    <w:pPr>
      <w:spacing w:after="0" w:line="240" w:lineRule="auto"/>
    </w:pPr>
    <w:rPr>
      <w:sz w:val="24"/>
      <w:szCs w:val="24"/>
      <w:lang w:val="en-US" w:eastAsia="ja-JP"/>
    </w:rPr>
  </w:style>
  <w:style w:type="paragraph" w:customStyle="1" w:styleId="7581A5C7E4A85C42BDD548F6FACA93A3">
    <w:name w:val="7581A5C7E4A85C42BDD548F6FACA93A3"/>
    <w:rsid w:val="00267866"/>
    <w:pPr>
      <w:spacing w:after="0" w:line="240" w:lineRule="auto"/>
    </w:pPr>
    <w:rPr>
      <w:sz w:val="24"/>
      <w:szCs w:val="24"/>
      <w:lang w:val="en-US" w:eastAsia="ja-JP"/>
    </w:rPr>
  </w:style>
  <w:style w:type="paragraph" w:customStyle="1" w:styleId="8181D3809BF83D44850845BC9CF8F0E9">
    <w:name w:val="8181D3809BF83D44850845BC9CF8F0E9"/>
    <w:rsid w:val="00267866"/>
    <w:pPr>
      <w:spacing w:after="0" w:line="240" w:lineRule="auto"/>
    </w:pPr>
    <w:rPr>
      <w:sz w:val="24"/>
      <w:szCs w:val="24"/>
      <w:lang w:val="en-US" w:eastAsia="ja-JP"/>
    </w:rPr>
  </w:style>
  <w:style w:type="paragraph" w:customStyle="1" w:styleId="7ACDD1E22EF97B4AA6039ABFDBA0882F">
    <w:name w:val="7ACDD1E22EF97B4AA6039ABFDBA0882F"/>
    <w:rsid w:val="00267866"/>
    <w:pPr>
      <w:spacing w:after="0" w:line="240" w:lineRule="auto"/>
    </w:pPr>
    <w:rPr>
      <w:sz w:val="24"/>
      <w:szCs w:val="24"/>
      <w:lang w:val="en-US" w:eastAsia="ja-JP"/>
    </w:rPr>
  </w:style>
  <w:style w:type="paragraph" w:customStyle="1" w:styleId="95E52ECD638F784B927F0E2F87FF58F1">
    <w:name w:val="95E52ECD638F784B927F0E2F87FF58F1"/>
    <w:rsid w:val="00267866"/>
    <w:pPr>
      <w:spacing w:after="0" w:line="240" w:lineRule="auto"/>
    </w:pPr>
    <w:rPr>
      <w:sz w:val="24"/>
      <w:szCs w:val="24"/>
      <w:lang w:val="en-US" w:eastAsia="ja-JP"/>
    </w:rPr>
  </w:style>
  <w:style w:type="paragraph" w:customStyle="1" w:styleId="33677896203A664EA5DEFD4BFFA0BB69">
    <w:name w:val="33677896203A664EA5DEFD4BFFA0BB69"/>
    <w:rsid w:val="00267866"/>
    <w:pPr>
      <w:spacing w:after="0" w:line="240" w:lineRule="auto"/>
    </w:pPr>
    <w:rPr>
      <w:sz w:val="24"/>
      <w:szCs w:val="24"/>
      <w:lang w:val="en-US" w:eastAsia="ja-JP"/>
    </w:rPr>
  </w:style>
  <w:style w:type="paragraph" w:customStyle="1" w:styleId="E8AAAA351B694040BC6A3D753D0054AD">
    <w:name w:val="E8AAAA351B694040BC6A3D753D0054AD"/>
    <w:rsid w:val="00267866"/>
    <w:pPr>
      <w:spacing w:after="0" w:line="240" w:lineRule="auto"/>
    </w:pPr>
    <w:rPr>
      <w:sz w:val="24"/>
      <w:szCs w:val="24"/>
      <w:lang w:val="en-US" w:eastAsia="ja-JP"/>
    </w:rPr>
  </w:style>
  <w:style w:type="paragraph" w:customStyle="1" w:styleId="B7E720060992CE4A8083B47148CA11FD">
    <w:name w:val="B7E720060992CE4A8083B47148CA11FD"/>
    <w:rsid w:val="00267866"/>
    <w:pPr>
      <w:spacing w:after="0" w:line="240" w:lineRule="auto"/>
    </w:pPr>
    <w:rPr>
      <w:sz w:val="24"/>
      <w:szCs w:val="24"/>
      <w:lang w:val="en-US" w:eastAsia="ja-JP"/>
    </w:rPr>
  </w:style>
  <w:style w:type="paragraph" w:customStyle="1" w:styleId="C34720496857544192E6396DA0183BC6">
    <w:name w:val="C34720496857544192E6396DA0183BC6"/>
    <w:rsid w:val="00267866"/>
    <w:pPr>
      <w:spacing w:after="0" w:line="240" w:lineRule="auto"/>
    </w:pPr>
    <w:rPr>
      <w:sz w:val="24"/>
      <w:szCs w:val="24"/>
      <w:lang w:val="en-US" w:eastAsia="ja-JP"/>
    </w:rPr>
  </w:style>
  <w:style w:type="paragraph" w:customStyle="1" w:styleId="45C71E2EB1BB5D4382D74DF78DE24065">
    <w:name w:val="45C71E2EB1BB5D4382D74DF78DE24065"/>
    <w:rsid w:val="00267866"/>
    <w:pPr>
      <w:spacing w:after="0" w:line="240" w:lineRule="auto"/>
    </w:pPr>
    <w:rPr>
      <w:sz w:val="24"/>
      <w:szCs w:val="24"/>
      <w:lang w:val="en-US" w:eastAsia="ja-JP"/>
    </w:rPr>
  </w:style>
  <w:style w:type="paragraph" w:customStyle="1" w:styleId="933410587912564597D1E61A4CF55F0D">
    <w:name w:val="933410587912564597D1E61A4CF55F0D"/>
    <w:rsid w:val="00267866"/>
    <w:pPr>
      <w:spacing w:after="0" w:line="240" w:lineRule="auto"/>
    </w:pPr>
    <w:rPr>
      <w:sz w:val="24"/>
      <w:szCs w:val="24"/>
      <w:lang w:val="en-US" w:eastAsia="ja-JP"/>
    </w:rPr>
  </w:style>
  <w:style w:type="paragraph" w:customStyle="1" w:styleId="C9DE48EDEF45884DA3DA822681EEB48B">
    <w:name w:val="C9DE48EDEF45884DA3DA822681EEB48B"/>
    <w:rsid w:val="00267866"/>
    <w:pPr>
      <w:spacing w:after="0" w:line="240" w:lineRule="auto"/>
    </w:pPr>
    <w:rPr>
      <w:sz w:val="24"/>
      <w:szCs w:val="24"/>
      <w:lang w:val="en-US" w:eastAsia="ja-JP"/>
    </w:rPr>
  </w:style>
  <w:style w:type="paragraph" w:customStyle="1" w:styleId="90938B69B059134884C45966F4AB6191">
    <w:name w:val="90938B69B059134884C45966F4AB6191"/>
    <w:rsid w:val="00267866"/>
    <w:pPr>
      <w:spacing w:after="0" w:line="240" w:lineRule="auto"/>
    </w:pPr>
    <w:rPr>
      <w:sz w:val="24"/>
      <w:szCs w:val="24"/>
      <w:lang w:val="en-US" w:eastAsia="ja-JP"/>
    </w:rPr>
  </w:style>
  <w:style w:type="paragraph" w:customStyle="1" w:styleId="1783200FFE90E94382C577722348090F">
    <w:name w:val="1783200FFE90E94382C577722348090F"/>
    <w:rsid w:val="00267866"/>
    <w:pPr>
      <w:spacing w:after="0" w:line="240" w:lineRule="auto"/>
    </w:pPr>
    <w:rPr>
      <w:sz w:val="24"/>
      <w:szCs w:val="24"/>
      <w:lang w:val="en-US" w:eastAsia="ja-JP"/>
    </w:rPr>
  </w:style>
  <w:style w:type="paragraph" w:customStyle="1" w:styleId="7EDC72D9E6B9BC49A30954CAA5A1956E">
    <w:name w:val="7EDC72D9E6B9BC49A30954CAA5A1956E"/>
    <w:rsid w:val="00267866"/>
    <w:pPr>
      <w:spacing w:after="0" w:line="240" w:lineRule="auto"/>
    </w:pPr>
    <w:rPr>
      <w:sz w:val="24"/>
      <w:szCs w:val="24"/>
      <w:lang w:val="en-US" w:eastAsia="ja-JP"/>
    </w:rPr>
  </w:style>
  <w:style w:type="paragraph" w:customStyle="1" w:styleId="C0B98A3539C9754B908E4D2D9F251D81">
    <w:name w:val="C0B98A3539C9754B908E4D2D9F251D81"/>
    <w:rsid w:val="00267866"/>
    <w:pPr>
      <w:spacing w:after="0" w:line="240" w:lineRule="auto"/>
    </w:pPr>
    <w:rPr>
      <w:sz w:val="24"/>
      <w:szCs w:val="24"/>
      <w:lang w:val="en-US" w:eastAsia="ja-JP"/>
    </w:rPr>
  </w:style>
  <w:style w:type="paragraph" w:customStyle="1" w:styleId="D26C263C52BD2642AED20061949C6590">
    <w:name w:val="D26C263C52BD2642AED20061949C6590"/>
    <w:rsid w:val="00267866"/>
    <w:pPr>
      <w:spacing w:after="0" w:line="240" w:lineRule="auto"/>
    </w:pPr>
    <w:rPr>
      <w:sz w:val="24"/>
      <w:szCs w:val="24"/>
      <w:lang w:val="en-US" w:eastAsia="ja-JP"/>
    </w:rPr>
  </w:style>
  <w:style w:type="paragraph" w:customStyle="1" w:styleId="1EAAF6EAAA36B6408E6FE4FBFC112599">
    <w:name w:val="1EAAF6EAAA36B6408E6FE4FBFC112599"/>
    <w:rsid w:val="00267866"/>
    <w:pPr>
      <w:spacing w:after="0" w:line="240" w:lineRule="auto"/>
    </w:pPr>
    <w:rPr>
      <w:sz w:val="24"/>
      <w:szCs w:val="24"/>
      <w:lang w:val="en-US" w:eastAsia="ja-JP"/>
    </w:rPr>
  </w:style>
  <w:style w:type="paragraph" w:customStyle="1" w:styleId="3DA8FA07FDEF0249B06C01736B65AAF5">
    <w:name w:val="3DA8FA07FDEF0249B06C01736B65AAF5"/>
    <w:rsid w:val="00267866"/>
    <w:pPr>
      <w:spacing w:after="0" w:line="240" w:lineRule="auto"/>
    </w:pPr>
    <w:rPr>
      <w:sz w:val="24"/>
      <w:szCs w:val="24"/>
      <w:lang w:val="en-US" w:eastAsia="ja-JP"/>
    </w:rPr>
  </w:style>
  <w:style w:type="paragraph" w:customStyle="1" w:styleId="79E6792689DEC043922DFDA7091DEDA4">
    <w:name w:val="79E6792689DEC043922DFDA7091DEDA4"/>
    <w:rsid w:val="00267866"/>
    <w:pPr>
      <w:spacing w:after="0" w:line="240" w:lineRule="auto"/>
    </w:pPr>
    <w:rPr>
      <w:sz w:val="24"/>
      <w:szCs w:val="24"/>
      <w:lang w:val="en-US" w:eastAsia="ja-JP"/>
    </w:rPr>
  </w:style>
  <w:style w:type="paragraph" w:customStyle="1" w:styleId="835EACB3E2B6B74491E91FC8E79FAFB2">
    <w:name w:val="835EACB3E2B6B74491E91FC8E79FAFB2"/>
    <w:rsid w:val="00267866"/>
    <w:pPr>
      <w:spacing w:after="0" w:line="240" w:lineRule="auto"/>
    </w:pPr>
    <w:rPr>
      <w:sz w:val="24"/>
      <w:szCs w:val="24"/>
      <w:lang w:val="en-US" w:eastAsia="ja-JP"/>
    </w:rPr>
  </w:style>
  <w:style w:type="paragraph" w:customStyle="1" w:styleId="397CE43E808A6D45BADCF76DC5A28DEE">
    <w:name w:val="397CE43E808A6D45BADCF76DC5A28DEE"/>
    <w:rsid w:val="00267866"/>
    <w:pPr>
      <w:spacing w:after="0" w:line="240" w:lineRule="auto"/>
    </w:pPr>
    <w:rPr>
      <w:sz w:val="24"/>
      <w:szCs w:val="24"/>
      <w:lang w:val="en-US" w:eastAsia="ja-JP"/>
    </w:rPr>
  </w:style>
  <w:style w:type="paragraph" w:customStyle="1" w:styleId="02860B8703E88240987F3217B0792244">
    <w:name w:val="02860B8703E88240987F3217B0792244"/>
    <w:rsid w:val="00267866"/>
    <w:pPr>
      <w:spacing w:after="0" w:line="240" w:lineRule="auto"/>
    </w:pPr>
    <w:rPr>
      <w:sz w:val="24"/>
      <w:szCs w:val="24"/>
      <w:lang w:val="en-US" w:eastAsia="ja-JP"/>
    </w:rPr>
  </w:style>
  <w:style w:type="paragraph" w:customStyle="1" w:styleId="6EAF0F4F091AA046A22E16299BB8E8E2">
    <w:name w:val="6EAF0F4F091AA046A22E16299BB8E8E2"/>
    <w:rsid w:val="00267866"/>
    <w:pPr>
      <w:spacing w:after="0" w:line="240" w:lineRule="auto"/>
    </w:pPr>
    <w:rPr>
      <w:sz w:val="24"/>
      <w:szCs w:val="24"/>
      <w:lang w:val="en-US" w:eastAsia="ja-JP"/>
    </w:rPr>
  </w:style>
  <w:style w:type="paragraph" w:customStyle="1" w:styleId="3029901BE59AE14CB40292DC3CACB495">
    <w:name w:val="3029901BE59AE14CB40292DC3CACB495"/>
    <w:rsid w:val="00267866"/>
    <w:pPr>
      <w:spacing w:after="0" w:line="240" w:lineRule="auto"/>
    </w:pPr>
    <w:rPr>
      <w:sz w:val="24"/>
      <w:szCs w:val="24"/>
      <w:lang w:val="en-US" w:eastAsia="ja-JP"/>
    </w:rPr>
  </w:style>
  <w:style w:type="paragraph" w:customStyle="1" w:styleId="0BE73A9C841B5042BF00EABD5BECF984">
    <w:name w:val="0BE73A9C841B5042BF00EABD5BECF984"/>
    <w:rsid w:val="00267866"/>
    <w:pPr>
      <w:spacing w:after="0" w:line="240" w:lineRule="auto"/>
    </w:pPr>
    <w:rPr>
      <w:sz w:val="24"/>
      <w:szCs w:val="24"/>
      <w:lang w:val="en-US" w:eastAsia="ja-JP"/>
    </w:rPr>
  </w:style>
  <w:style w:type="paragraph" w:customStyle="1" w:styleId="EF3350937FC55842BFA4E5CDD429E3BA">
    <w:name w:val="EF3350937FC55842BFA4E5CDD429E3BA"/>
    <w:rsid w:val="00267866"/>
    <w:pPr>
      <w:spacing w:after="0" w:line="240" w:lineRule="auto"/>
    </w:pPr>
    <w:rPr>
      <w:sz w:val="24"/>
      <w:szCs w:val="24"/>
      <w:lang w:val="en-US" w:eastAsia="ja-JP"/>
    </w:rPr>
  </w:style>
  <w:style w:type="paragraph" w:customStyle="1" w:styleId="87747EBE6F78E5458607C744F97FD3D9">
    <w:name w:val="87747EBE6F78E5458607C744F97FD3D9"/>
    <w:rsid w:val="00267866"/>
    <w:pPr>
      <w:spacing w:after="0" w:line="240" w:lineRule="auto"/>
    </w:pPr>
    <w:rPr>
      <w:sz w:val="24"/>
      <w:szCs w:val="24"/>
      <w:lang w:val="en-US" w:eastAsia="ja-JP"/>
    </w:rPr>
  </w:style>
  <w:style w:type="paragraph" w:customStyle="1" w:styleId="972099F048379A49B71E454B9D5C6C61">
    <w:name w:val="972099F048379A49B71E454B9D5C6C61"/>
    <w:rsid w:val="00267866"/>
    <w:pPr>
      <w:spacing w:after="0" w:line="240" w:lineRule="auto"/>
    </w:pPr>
    <w:rPr>
      <w:sz w:val="24"/>
      <w:szCs w:val="24"/>
      <w:lang w:val="en-US" w:eastAsia="ja-JP"/>
    </w:rPr>
  </w:style>
  <w:style w:type="paragraph" w:customStyle="1" w:styleId="9B4DF9AFA723B44F851A35CCF47B174F">
    <w:name w:val="9B4DF9AFA723B44F851A35CCF47B174F"/>
    <w:rsid w:val="00267866"/>
    <w:pPr>
      <w:spacing w:after="0" w:line="240" w:lineRule="auto"/>
    </w:pPr>
    <w:rPr>
      <w:sz w:val="24"/>
      <w:szCs w:val="24"/>
      <w:lang w:val="en-US" w:eastAsia="ja-JP"/>
    </w:rPr>
  </w:style>
  <w:style w:type="paragraph" w:customStyle="1" w:styleId="321147B4E2516F478D20F0EED519174A">
    <w:name w:val="321147B4E2516F478D20F0EED519174A"/>
    <w:rsid w:val="00267866"/>
    <w:pPr>
      <w:spacing w:after="0" w:line="240" w:lineRule="auto"/>
    </w:pPr>
    <w:rPr>
      <w:sz w:val="24"/>
      <w:szCs w:val="24"/>
      <w:lang w:val="en-US" w:eastAsia="ja-JP"/>
    </w:rPr>
  </w:style>
  <w:style w:type="paragraph" w:customStyle="1" w:styleId="0BBE7CC2E7965C44852A55BA955555F0">
    <w:name w:val="0BBE7CC2E7965C44852A55BA955555F0"/>
    <w:rsid w:val="00267866"/>
    <w:pPr>
      <w:spacing w:after="0" w:line="240" w:lineRule="auto"/>
    </w:pPr>
    <w:rPr>
      <w:sz w:val="24"/>
      <w:szCs w:val="24"/>
      <w:lang w:val="en-US" w:eastAsia="ja-JP"/>
    </w:rPr>
  </w:style>
  <w:style w:type="paragraph" w:customStyle="1" w:styleId="6FD8D1ADD7E18E43981810F17482BE8B">
    <w:name w:val="6FD8D1ADD7E18E43981810F17482BE8B"/>
    <w:rsid w:val="00267866"/>
    <w:pPr>
      <w:spacing w:after="0" w:line="240" w:lineRule="auto"/>
    </w:pPr>
    <w:rPr>
      <w:sz w:val="24"/>
      <w:szCs w:val="24"/>
      <w:lang w:val="en-US" w:eastAsia="ja-JP"/>
    </w:rPr>
  </w:style>
  <w:style w:type="paragraph" w:customStyle="1" w:styleId="1A53AFD70905D94AAA7F6EA4BE5EEA0D">
    <w:name w:val="1A53AFD70905D94AAA7F6EA4BE5EEA0D"/>
    <w:rsid w:val="00267866"/>
    <w:pPr>
      <w:spacing w:after="0" w:line="240" w:lineRule="auto"/>
    </w:pPr>
    <w:rPr>
      <w:sz w:val="24"/>
      <w:szCs w:val="24"/>
      <w:lang w:val="en-US" w:eastAsia="ja-JP"/>
    </w:rPr>
  </w:style>
  <w:style w:type="paragraph" w:customStyle="1" w:styleId="62DA0DF71BBA2F449D16B5B1ACF22C44">
    <w:name w:val="62DA0DF71BBA2F449D16B5B1ACF22C44"/>
    <w:rsid w:val="00267866"/>
    <w:pPr>
      <w:spacing w:after="0" w:line="240" w:lineRule="auto"/>
    </w:pPr>
    <w:rPr>
      <w:sz w:val="24"/>
      <w:szCs w:val="24"/>
      <w:lang w:val="en-US" w:eastAsia="ja-JP"/>
    </w:rPr>
  </w:style>
  <w:style w:type="paragraph" w:customStyle="1" w:styleId="0CDD8C6F867FFE49B6847F9C340E9B85">
    <w:name w:val="0CDD8C6F867FFE49B6847F9C340E9B85"/>
    <w:rsid w:val="00267866"/>
    <w:pPr>
      <w:spacing w:after="0" w:line="240" w:lineRule="auto"/>
    </w:pPr>
    <w:rPr>
      <w:sz w:val="24"/>
      <w:szCs w:val="24"/>
      <w:lang w:val="en-US" w:eastAsia="ja-JP"/>
    </w:rPr>
  </w:style>
  <w:style w:type="paragraph" w:customStyle="1" w:styleId="F33FCCC9EB8F7D409945FA63DCCC8C7B">
    <w:name w:val="F33FCCC9EB8F7D409945FA63DCCC8C7B"/>
    <w:rsid w:val="00267866"/>
    <w:pPr>
      <w:spacing w:after="0" w:line="240" w:lineRule="auto"/>
    </w:pPr>
    <w:rPr>
      <w:sz w:val="24"/>
      <w:szCs w:val="24"/>
      <w:lang w:val="en-US" w:eastAsia="ja-JP"/>
    </w:rPr>
  </w:style>
  <w:style w:type="paragraph" w:customStyle="1" w:styleId="34FC1B8BD81F7B49B5C7A768DE771978">
    <w:name w:val="34FC1B8BD81F7B49B5C7A768DE771978"/>
    <w:rsid w:val="00267866"/>
    <w:pPr>
      <w:spacing w:after="0" w:line="240" w:lineRule="auto"/>
    </w:pPr>
    <w:rPr>
      <w:sz w:val="24"/>
      <w:szCs w:val="24"/>
      <w:lang w:val="en-US" w:eastAsia="ja-JP"/>
    </w:rPr>
  </w:style>
  <w:style w:type="paragraph" w:customStyle="1" w:styleId="E60CB276830D684289867D000AC0856E">
    <w:name w:val="E60CB276830D684289867D000AC0856E"/>
    <w:rsid w:val="00267866"/>
    <w:pPr>
      <w:spacing w:after="0" w:line="240" w:lineRule="auto"/>
    </w:pPr>
    <w:rPr>
      <w:sz w:val="24"/>
      <w:szCs w:val="24"/>
      <w:lang w:val="en-US" w:eastAsia="ja-JP"/>
    </w:rPr>
  </w:style>
  <w:style w:type="paragraph" w:customStyle="1" w:styleId="9829C4C6B9B53B4C9075DFD14D8A4A93">
    <w:name w:val="9829C4C6B9B53B4C9075DFD14D8A4A93"/>
    <w:rsid w:val="00267866"/>
    <w:pPr>
      <w:spacing w:after="0" w:line="240" w:lineRule="auto"/>
    </w:pPr>
    <w:rPr>
      <w:sz w:val="24"/>
      <w:szCs w:val="24"/>
      <w:lang w:val="en-US" w:eastAsia="ja-JP"/>
    </w:rPr>
  </w:style>
  <w:style w:type="paragraph" w:customStyle="1" w:styleId="F959A65336D5F445BA233CC8A13B0BEF">
    <w:name w:val="F959A65336D5F445BA233CC8A13B0BEF"/>
    <w:rsid w:val="00267866"/>
    <w:pPr>
      <w:spacing w:after="0" w:line="240" w:lineRule="auto"/>
    </w:pPr>
    <w:rPr>
      <w:sz w:val="24"/>
      <w:szCs w:val="24"/>
      <w:lang w:val="en-US" w:eastAsia="ja-JP"/>
    </w:rPr>
  </w:style>
  <w:style w:type="paragraph" w:customStyle="1" w:styleId="9CBC5186C9920E458BD06E814561E143">
    <w:name w:val="9CBC5186C9920E458BD06E814561E143"/>
    <w:rsid w:val="00267866"/>
    <w:pPr>
      <w:spacing w:after="0" w:line="240" w:lineRule="auto"/>
    </w:pPr>
    <w:rPr>
      <w:sz w:val="24"/>
      <w:szCs w:val="24"/>
      <w:lang w:val="en-US" w:eastAsia="ja-JP"/>
    </w:rPr>
  </w:style>
  <w:style w:type="paragraph" w:customStyle="1" w:styleId="D001C2F22E17AA4C8198DD9301FBC50D">
    <w:name w:val="D001C2F22E17AA4C8198DD9301FBC50D"/>
    <w:rsid w:val="00267866"/>
    <w:pPr>
      <w:spacing w:after="0" w:line="240" w:lineRule="auto"/>
    </w:pPr>
    <w:rPr>
      <w:sz w:val="24"/>
      <w:szCs w:val="24"/>
      <w:lang w:val="en-US" w:eastAsia="ja-JP"/>
    </w:rPr>
  </w:style>
  <w:style w:type="paragraph" w:customStyle="1" w:styleId="053830FEE35AFF4A898B5412376ADDD1">
    <w:name w:val="053830FEE35AFF4A898B5412376ADDD1"/>
    <w:rsid w:val="00267866"/>
    <w:pPr>
      <w:spacing w:after="0" w:line="240" w:lineRule="auto"/>
    </w:pPr>
    <w:rPr>
      <w:sz w:val="24"/>
      <w:szCs w:val="24"/>
      <w:lang w:val="en-US" w:eastAsia="ja-JP"/>
    </w:rPr>
  </w:style>
  <w:style w:type="paragraph" w:customStyle="1" w:styleId="8E0124314E55A34E9A8EF9EDE17EF8A8">
    <w:name w:val="8E0124314E55A34E9A8EF9EDE17EF8A8"/>
    <w:rsid w:val="00267866"/>
    <w:pPr>
      <w:spacing w:after="0" w:line="240" w:lineRule="auto"/>
    </w:pPr>
    <w:rPr>
      <w:sz w:val="24"/>
      <w:szCs w:val="24"/>
      <w:lang w:val="en-US" w:eastAsia="ja-JP"/>
    </w:rPr>
  </w:style>
  <w:style w:type="paragraph" w:customStyle="1" w:styleId="A5D274654865FE41BB424B640A75141E">
    <w:name w:val="A5D274654865FE41BB424B640A75141E"/>
    <w:rsid w:val="00267866"/>
    <w:pPr>
      <w:spacing w:after="0" w:line="240" w:lineRule="auto"/>
    </w:pPr>
    <w:rPr>
      <w:sz w:val="24"/>
      <w:szCs w:val="24"/>
      <w:lang w:val="en-US" w:eastAsia="ja-JP"/>
    </w:rPr>
  </w:style>
  <w:style w:type="paragraph" w:customStyle="1" w:styleId="4A1D66A3FBD2314C8396913805C8C72D">
    <w:name w:val="4A1D66A3FBD2314C8396913805C8C72D"/>
    <w:rsid w:val="00267866"/>
    <w:pPr>
      <w:spacing w:after="0" w:line="240" w:lineRule="auto"/>
    </w:pPr>
    <w:rPr>
      <w:sz w:val="24"/>
      <w:szCs w:val="24"/>
      <w:lang w:val="en-US" w:eastAsia="ja-JP"/>
    </w:rPr>
  </w:style>
  <w:style w:type="paragraph" w:customStyle="1" w:styleId="CBFFAF77779DDE4282B8CB4DF7BB19B5">
    <w:name w:val="CBFFAF77779DDE4282B8CB4DF7BB19B5"/>
    <w:rsid w:val="00267866"/>
    <w:pPr>
      <w:spacing w:after="0" w:line="240" w:lineRule="auto"/>
    </w:pPr>
    <w:rPr>
      <w:sz w:val="24"/>
      <w:szCs w:val="24"/>
      <w:lang w:val="en-US" w:eastAsia="ja-JP"/>
    </w:rPr>
  </w:style>
  <w:style w:type="paragraph" w:customStyle="1" w:styleId="4DB021C426DDE84695A26A4CA500C7BE">
    <w:name w:val="4DB021C426DDE84695A26A4CA500C7BE"/>
    <w:rsid w:val="00267866"/>
    <w:pPr>
      <w:spacing w:after="0" w:line="240" w:lineRule="auto"/>
    </w:pPr>
    <w:rPr>
      <w:sz w:val="24"/>
      <w:szCs w:val="24"/>
      <w:lang w:val="en-US" w:eastAsia="ja-JP"/>
    </w:rPr>
  </w:style>
  <w:style w:type="paragraph" w:customStyle="1" w:styleId="9A1A852708D3BC4A9B60230619B0D0BB">
    <w:name w:val="9A1A852708D3BC4A9B60230619B0D0BB"/>
    <w:rsid w:val="00267866"/>
    <w:pPr>
      <w:spacing w:after="0" w:line="240" w:lineRule="auto"/>
    </w:pPr>
    <w:rPr>
      <w:sz w:val="24"/>
      <w:szCs w:val="24"/>
      <w:lang w:val="en-US" w:eastAsia="ja-JP"/>
    </w:rPr>
  </w:style>
  <w:style w:type="paragraph" w:customStyle="1" w:styleId="0B17C78E10790048922424F6A0389986">
    <w:name w:val="0B17C78E10790048922424F6A0389986"/>
    <w:rsid w:val="00267866"/>
    <w:pPr>
      <w:spacing w:after="0" w:line="240" w:lineRule="auto"/>
    </w:pPr>
    <w:rPr>
      <w:sz w:val="24"/>
      <w:szCs w:val="24"/>
      <w:lang w:val="en-US" w:eastAsia="ja-JP"/>
    </w:rPr>
  </w:style>
  <w:style w:type="paragraph" w:customStyle="1" w:styleId="C1244E8B1EE7624E827BD95C50164C21">
    <w:name w:val="C1244E8B1EE7624E827BD95C50164C21"/>
    <w:rsid w:val="00267866"/>
    <w:pPr>
      <w:spacing w:after="0" w:line="240" w:lineRule="auto"/>
    </w:pPr>
    <w:rPr>
      <w:sz w:val="24"/>
      <w:szCs w:val="24"/>
      <w:lang w:val="en-US" w:eastAsia="ja-JP"/>
    </w:rPr>
  </w:style>
  <w:style w:type="paragraph" w:customStyle="1" w:styleId="7E7BB5487F57714AA335774E432C83EB">
    <w:name w:val="7E7BB5487F57714AA335774E432C83EB"/>
    <w:rsid w:val="00267866"/>
    <w:pPr>
      <w:spacing w:after="0" w:line="240" w:lineRule="auto"/>
    </w:pPr>
    <w:rPr>
      <w:sz w:val="24"/>
      <w:szCs w:val="24"/>
      <w:lang w:val="en-US" w:eastAsia="ja-JP"/>
    </w:rPr>
  </w:style>
  <w:style w:type="paragraph" w:customStyle="1" w:styleId="9C4CB9C54E5B404398318287FCC4D9E8">
    <w:name w:val="9C4CB9C54E5B404398318287FCC4D9E8"/>
    <w:rsid w:val="00267866"/>
    <w:pPr>
      <w:spacing w:after="0" w:line="240" w:lineRule="auto"/>
    </w:pPr>
    <w:rPr>
      <w:sz w:val="24"/>
      <w:szCs w:val="24"/>
      <w:lang w:val="en-US" w:eastAsia="ja-JP"/>
    </w:rPr>
  </w:style>
  <w:style w:type="paragraph" w:customStyle="1" w:styleId="5BF6861B38596C4B810F9782C98C8B3C">
    <w:name w:val="5BF6861B38596C4B810F9782C98C8B3C"/>
    <w:rsid w:val="00267866"/>
    <w:pPr>
      <w:spacing w:after="0" w:line="240" w:lineRule="auto"/>
    </w:pPr>
    <w:rPr>
      <w:sz w:val="24"/>
      <w:szCs w:val="24"/>
      <w:lang w:val="en-US" w:eastAsia="ja-JP"/>
    </w:rPr>
  </w:style>
  <w:style w:type="paragraph" w:customStyle="1" w:styleId="70F89084391F5A4096062493BEC16209">
    <w:name w:val="70F89084391F5A4096062493BEC16209"/>
    <w:rsid w:val="00267866"/>
    <w:pPr>
      <w:spacing w:after="0" w:line="240" w:lineRule="auto"/>
    </w:pPr>
    <w:rPr>
      <w:sz w:val="24"/>
      <w:szCs w:val="24"/>
      <w:lang w:val="en-US" w:eastAsia="ja-JP"/>
    </w:rPr>
  </w:style>
  <w:style w:type="paragraph" w:customStyle="1" w:styleId="CF97FF36EA47A14497EF32A8C43CE43C">
    <w:name w:val="CF97FF36EA47A14497EF32A8C43CE43C"/>
    <w:rsid w:val="00267866"/>
    <w:pPr>
      <w:spacing w:after="0" w:line="240" w:lineRule="auto"/>
    </w:pPr>
    <w:rPr>
      <w:sz w:val="24"/>
      <w:szCs w:val="24"/>
      <w:lang w:val="en-US" w:eastAsia="ja-JP"/>
    </w:rPr>
  </w:style>
  <w:style w:type="paragraph" w:customStyle="1" w:styleId="B77EFC36530D694B9A00C5A81D877B9B">
    <w:name w:val="B77EFC36530D694B9A00C5A81D877B9B"/>
    <w:rsid w:val="00267866"/>
    <w:pPr>
      <w:spacing w:after="0" w:line="240" w:lineRule="auto"/>
    </w:pPr>
    <w:rPr>
      <w:sz w:val="24"/>
      <w:szCs w:val="24"/>
      <w:lang w:val="en-US" w:eastAsia="ja-JP"/>
    </w:rPr>
  </w:style>
  <w:style w:type="paragraph" w:customStyle="1" w:styleId="B1262C69DA4DC14FB29337A07821BB5E">
    <w:name w:val="B1262C69DA4DC14FB29337A07821BB5E"/>
    <w:rsid w:val="00267866"/>
    <w:pPr>
      <w:spacing w:after="0" w:line="240" w:lineRule="auto"/>
    </w:pPr>
    <w:rPr>
      <w:sz w:val="24"/>
      <w:szCs w:val="24"/>
      <w:lang w:val="en-US" w:eastAsia="ja-JP"/>
    </w:rPr>
  </w:style>
  <w:style w:type="paragraph" w:customStyle="1" w:styleId="35EB8BCE3E25B540A51321A8D1DD6514">
    <w:name w:val="35EB8BCE3E25B540A51321A8D1DD6514"/>
    <w:rsid w:val="00267866"/>
    <w:pPr>
      <w:spacing w:after="0" w:line="240" w:lineRule="auto"/>
    </w:pPr>
    <w:rPr>
      <w:sz w:val="24"/>
      <w:szCs w:val="24"/>
      <w:lang w:val="en-US" w:eastAsia="ja-JP"/>
    </w:rPr>
  </w:style>
  <w:style w:type="paragraph" w:customStyle="1" w:styleId="6A426E22F86EBB43A157121D449EFDCD">
    <w:name w:val="6A426E22F86EBB43A157121D449EFDCD"/>
    <w:rsid w:val="00267866"/>
    <w:pPr>
      <w:spacing w:after="0" w:line="240" w:lineRule="auto"/>
    </w:pPr>
    <w:rPr>
      <w:sz w:val="24"/>
      <w:szCs w:val="24"/>
      <w:lang w:val="en-US" w:eastAsia="ja-JP"/>
    </w:rPr>
  </w:style>
  <w:style w:type="paragraph" w:customStyle="1" w:styleId="DF1F1574B986E4458F31CED4BA2E2853">
    <w:name w:val="DF1F1574B986E4458F31CED4BA2E2853"/>
    <w:rsid w:val="00267866"/>
    <w:pPr>
      <w:spacing w:after="0" w:line="240" w:lineRule="auto"/>
    </w:pPr>
    <w:rPr>
      <w:sz w:val="24"/>
      <w:szCs w:val="24"/>
      <w:lang w:val="en-US" w:eastAsia="ja-JP"/>
    </w:rPr>
  </w:style>
  <w:style w:type="paragraph" w:customStyle="1" w:styleId="11C6BC579A1B434D8A0C5DEBB4AE7952">
    <w:name w:val="11C6BC579A1B434D8A0C5DEBB4AE7952"/>
    <w:rsid w:val="00267866"/>
    <w:pPr>
      <w:spacing w:after="0" w:line="240" w:lineRule="auto"/>
    </w:pPr>
    <w:rPr>
      <w:sz w:val="24"/>
      <w:szCs w:val="24"/>
      <w:lang w:val="en-US" w:eastAsia="ja-JP"/>
    </w:rPr>
  </w:style>
  <w:style w:type="paragraph" w:customStyle="1" w:styleId="880D4AAB82EDE74DA64FB51C780FFB6D">
    <w:name w:val="880D4AAB82EDE74DA64FB51C780FFB6D"/>
    <w:rsid w:val="00267866"/>
    <w:pPr>
      <w:spacing w:after="0" w:line="240" w:lineRule="auto"/>
    </w:pPr>
    <w:rPr>
      <w:sz w:val="24"/>
      <w:szCs w:val="24"/>
      <w:lang w:val="en-US" w:eastAsia="ja-JP"/>
    </w:rPr>
  </w:style>
  <w:style w:type="paragraph" w:customStyle="1" w:styleId="4983975581E1DD4494654E1B4B4CC57C">
    <w:name w:val="4983975581E1DD4494654E1B4B4CC57C"/>
    <w:rsid w:val="00267866"/>
    <w:pPr>
      <w:spacing w:after="0" w:line="240" w:lineRule="auto"/>
    </w:pPr>
    <w:rPr>
      <w:sz w:val="24"/>
      <w:szCs w:val="24"/>
      <w:lang w:val="en-US" w:eastAsia="ja-JP"/>
    </w:rPr>
  </w:style>
  <w:style w:type="paragraph" w:customStyle="1" w:styleId="2FBFE9CA9254C54D85E046D92DB91624">
    <w:name w:val="2FBFE9CA9254C54D85E046D92DB91624"/>
    <w:rsid w:val="00267866"/>
    <w:pPr>
      <w:spacing w:after="0" w:line="240" w:lineRule="auto"/>
    </w:pPr>
    <w:rPr>
      <w:sz w:val="24"/>
      <w:szCs w:val="24"/>
      <w:lang w:val="en-US" w:eastAsia="ja-JP"/>
    </w:rPr>
  </w:style>
  <w:style w:type="paragraph" w:customStyle="1" w:styleId="FF210FFCD73D98479EBCD7DF861C8D15">
    <w:name w:val="FF210FFCD73D98479EBCD7DF861C8D15"/>
    <w:rsid w:val="00267866"/>
    <w:pPr>
      <w:spacing w:after="0" w:line="240" w:lineRule="auto"/>
    </w:pPr>
    <w:rPr>
      <w:sz w:val="24"/>
      <w:szCs w:val="24"/>
      <w:lang w:val="en-US" w:eastAsia="ja-JP"/>
    </w:rPr>
  </w:style>
  <w:style w:type="paragraph" w:customStyle="1" w:styleId="49290922D1BDA743B73550C4681427CE">
    <w:name w:val="49290922D1BDA743B73550C4681427CE"/>
    <w:rsid w:val="00267866"/>
    <w:pPr>
      <w:spacing w:after="0" w:line="240" w:lineRule="auto"/>
    </w:pPr>
    <w:rPr>
      <w:sz w:val="24"/>
      <w:szCs w:val="24"/>
      <w:lang w:val="en-US" w:eastAsia="ja-JP"/>
    </w:rPr>
  </w:style>
  <w:style w:type="paragraph" w:customStyle="1" w:styleId="81499C3EAAFF6040923833A19D9CC995">
    <w:name w:val="81499C3EAAFF6040923833A19D9CC995"/>
    <w:rsid w:val="00267866"/>
    <w:pPr>
      <w:spacing w:after="0" w:line="240" w:lineRule="auto"/>
    </w:pPr>
    <w:rPr>
      <w:sz w:val="24"/>
      <w:szCs w:val="24"/>
      <w:lang w:val="en-US" w:eastAsia="ja-JP"/>
    </w:rPr>
  </w:style>
  <w:style w:type="paragraph" w:customStyle="1" w:styleId="6BC9AEA949DD4041AA39E186CC5B5649">
    <w:name w:val="6BC9AEA949DD4041AA39E186CC5B5649"/>
    <w:rsid w:val="00267866"/>
    <w:pPr>
      <w:spacing w:after="0" w:line="240" w:lineRule="auto"/>
    </w:pPr>
    <w:rPr>
      <w:sz w:val="24"/>
      <w:szCs w:val="24"/>
      <w:lang w:val="en-US" w:eastAsia="ja-JP"/>
    </w:rPr>
  </w:style>
  <w:style w:type="paragraph" w:customStyle="1" w:styleId="AD52097D73B64B4989E6469B50753E59">
    <w:name w:val="AD52097D73B64B4989E6469B50753E59"/>
    <w:rsid w:val="00267866"/>
    <w:pPr>
      <w:spacing w:after="0" w:line="240" w:lineRule="auto"/>
    </w:pPr>
    <w:rPr>
      <w:sz w:val="24"/>
      <w:szCs w:val="24"/>
      <w:lang w:val="en-US" w:eastAsia="ja-JP"/>
    </w:rPr>
  </w:style>
  <w:style w:type="paragraph" w:customStyle="1" w:styleId="DFA731A28A69E149BBF5F75A675F8D90">
    <w:name w:val="DFA731A28A69E149BBF5F75A675F8D90"/>
    <w:rsid w:val="00267866"/>
    <w:pPr>
      <w:spacing w:after="0" w:line="240" w:lineRule="auto"/>
    </w:pPr>
    <w:rPr>
      <w:sz w:val="24"/>
      <w:szCs w:val="24"/>
      <w:lang w:val="en-US" w:eastAsia="ja-JP"/>
    </w:rPr>
  </w:style>
  <w:style w:type="paragraph" w:customStyle="1" w:styleId="4524077597A675498F9457C128646C0E">
    <w:name w:val="4524077597A675498F9457C128646C0E"/>
    <w:rsid w:val="00267866"/>
    <w:pPr>
      <w:spacing w:after="0" w:line="240" w:lineRule="auto"/>
    </w:pPr>
    <w:rPr>
      <w:sz w:val="24"/>
      <w:szCs w:val="24"/>
      <w:lang w:val="en-US" w:eastAsia="ja-JP"/>
    </w:rPr>
  </w:style>
  <w:style w:type="paragraph" w:customStyle="1" w:styleId="9A5921767E883B4FB1C20C21DF1132D5">
    <w:name w:val="9A5921767E883B4FB1C20C21DF1132D5"/>
    <w:rsid w:val="00267866"/>
    <w:pPr>
      <w:spacing w:after="0" w:line="240" w:lineRule="auto"/>
    </w:pPr>
    <w:rPr>
      <w:sz w:val="24"/>
      <w:szCs w:val="24"/>
      <w:lang w:val="en-US" w:eastAsia="ja-JP"/>
    </w:rPr>
  </w:style>
  <w:style w:type="paragraph" w:customStyle="1" w:styleId="DB6FC43692A8B44B8B153E4C2713A4CF">
    <w:name w:val="DB6FC43692A8B44B8B153E4C2713A4CF"/>
    <w:rsid w:val="00267866"/>
    <w:pPr>
      <w:spacing w:after="0" w:line="240" w:lineRule="auto"/>
    </w:pPr>
    <w:rPr>
      <w:sz w:val="24"/>
      <w:szCs w:val="24"/>
      <w:lang w:val="en-US" w:eastAsia="ja-JP"/>
    </w:rPr>
  </w:style>
  <w:style w:type="paragraph" w:customStyle="1" w:styleId="2BC5B1C4E4A5BE45B5BB208C96BB427C">
    <w:name w:val="2BC5B1C4E4A5BE45B5BB208C96BB427C"/>
    <w:rsid w:val="00267866"/>
    <w:pPr>
      <w:spacing w:after="0" w:line="240" w:lineRule="auto"/>
    </w:pPr>
    <w:rPr>
      <w:sz w:val="24"/>
      <w:szCs w:val="24"/>
      <w:lang w:val="en-US" w:eastAsia="ja-JP"/>
    </w:rPr>
  </w:style>
  <w:style w:type="paragraph" w:customStyle="1" w:styleId="B0D1198E2927C04D9613F1995570BAE0">
    <w:name w:val="B0D1198E2927C04D9613F1995570BAE0"/>
    <w:rsid w:val="00267866"/>
    <w:pPr>
      <w:spacing w:after="0" w:line="240" w:lineRule="auto"/>
    </w:pPr>
    <w:rPr>
      <w:sz w:val="24"/>
      <w:szCs w:val="24"/>
      <w:lang w:val="en-US" w:eastAsia="ja-JP"/>
    </w:rPr>
  </w:style>
  <w:style w:type="paragraph" w:customStyle="1" w:styleId="2734388D82BC8E45AE6F1623075EAC8B">
    <w:name w:val="2734388D82BC8E45AE6F1623075EAC8B"/>
    <w:rsid w:val="00267866"/>
    <w:pPr>
      <w:spacing w:after="0" w:line="240" w:lineRule="auto"/>
    </w:pPr>
    <w:rPr>
      <w:sz w:val="24"/>
      <w:szCs w:val="24"/>
      <w:lang w:val="en-US" w:eastAsia="ja-JP"/>
    </w:rPr>
  </w:style>
  <w:style w:type="paragraph" w:customStyle="1" w:styleId="39CC103F28A6C7458FD97D82D17111E4">
    <w:name w:val="39CC103F28A6C7458FD97D82D17111E4"/>
    <w:rsid w:val="00267866"/>
    <w:pPr>
      <w:spacing w:after="0" w:line="240" w:lineRule="auto"/>
    </w:pPr>
    <w:rPr>
      <w:sz w:val="24"/>
      <w:szCs w:val="24"/>
      <w:lang w:val="en-US" w:eastAsia="ja-JP"/>
    </w:rPr>
  </w:style>
  <w:style w:type="paragraph" w:customStyle="1" w:styleId="B7250629F5DF4A47BB2346683CE514AF">
    <w:name w:val="B7250629F5DF4A47BB2346683CE514AF"/>
    <w:rsid w:val="00267866"/>
    <w:pPr>
      <w:spacing w:after="0" w:line="240" w:lineRule="auto"/>
    </w:pPr>
    <w:rPr>
      <w:sz w:val="24"/>
      <w:szCs w:val="24"/>
      <w:lang w:val="en-US" w:eastAsia="ja-JP"/>
    </w:rPr>
  </w:style>
  <w:style w:type="paragraph" w:customStyle="1" w:styleId="7F15F3336A05C040B4ADAEB5ECCAA8E5">
    <w:name w:val="7F15F3336A05C040B4ADAEB5ECCAA8E5"/>
    <w:rsid w:val="00267866"/>
    <w:pPr>
      <w:spacing w:after="0" w:line="240" w:lineRule="auto"/>
    </w:pPr>
    <w:rPr>
      <w:sz w:val="24"/>
      <w:szCs w:val="24"/>
      <w:lang w:val="en-US" w:eastAsia="ja-JP"/>
    </w:rPr>
  </w:style>
  <w:style w:type="paragraph" w:customStyle="1" w:styleId="486ADBB4555EAD4996FFF19785C1EE6E">
    <w:name w:val="486ADBB4555EAD4996FFF19785C1EE6E"/>
    <w:rsid w:val="00267866"/>
    <w:pPr>
      <w:spacing w:after="0" w:line="240" w:lineRule="auto"/>
    </w:pPr>
    <w:rPr>
      <w:sz w:val="24"/>
      <w:szCs w:val="24"/>
      <w:lang w:val="en-US" w:eastAsia="ja-JP"/>
    </w:rPr>
  </w:style>
  <w:style w:type="paragraph" w:customStyle="1" w:styleId="E95F2FC7846D9B438E3AED8CF8EDEE22">
    <w:name w:val="E95F2FC7846D9B438E3AED8CF8EDEE22"/>
    <w:rsid w:val="00267866"/>
    <w:pPr>
      <w:spacing w:after="0" w:line="240" w:lineRule="auto"/>
    </w:pPr>
    <w:rPr>
      <w:sz w:val="24"/>
      <w:szCs w:val="24"/>
      <w:lang w:val="en-US" w:eastAsia="ja-JP"/>
    </w:rPr>
  </w:style>
  <w:style w:type="paragraph" w:customStyle="1" w:styleId="39357C93781B324BB9798F219A66E024">
    <w:name w:val="39357C93781B324BB9798F219A66E024"/>
    <w:rsid w:val="00267866"/>
    <w:pPr>
      <w:spacing w:after="0" w:line="240" w:lineRule="auto"/>
    </w:pPr>
    <w:rPr>
      <w:sz w:val="24"/>
      <w:szCs w:val="24"/>
      <w:lang w:val="en-US" w:eastAsia="ja-JP"/>
    </w:rPr>
  </w:style>
  <w:style w:type="paragraph" w:customStyle="1" w:styleId="86F2D5A9267CFA43A68C411D995A46EB">
    <w:name w:val="86F2D5A9267CFA43A68C411D995A46EB"/>
    <w:rsid w:val="00267866"/>
    <w:pPr>
      <w:spacing w:after="0" w:line="240" w:lineRule="auto"/>
    </w:pPr>
    <w:rPr>
      <w:sz w:val="24"/>
      <w:szCs w:val="24"/>
      <w:lang w:val="en-US" w:eastAsia="ja-JP"/>
    </w:rPr>
  </w:style>
  <w:style w:type="paragraph" w:customStyle="1" w:styleId="A151629AF55B154586B720DECADA153C">
    <w:name w:val="A151629AF55B154586B720DECADA153C"/>
    <w:rsid w:val="00267866"/>
    <w:pPr>
      <w:spacing w:after="0" w:line="240" w:lineRule="auto"/>
    </w:pPr>
    <w:rPr>
      <w:sz w:val="24"/>
      <w:szCs w:val="24"/>
      <w:lang w:val="en-US" w:eastAsia="ja-JP"/>
    </w:rPr>
  </w:style>
  <w:style w:type="paragraph" w:customStyle="1" w:styleId="4A1B4886546A784BBFA80EF5927103EA">
    <w:name w:val="4A1B4886546A784BBFA80EF5927103EA"/>
    <w:rsid w:val="00267866"/>
    <w:pPr>
      <w:spacing w:after="0" w:line="240" w:lineRule="auto"/>
    </w:pPr>
    <w:rPr>
      <w:sz w:val="24"/>
      <w:szCs w:val="24"/>
      <w:lang w:val="en-US" w:eastAsia="ja-JP"/>
    </w:rPr>
  </w:style>
  <w:style w:type="paragraph" w:customStyle="1" w:styleId="7810FCE6F0FE3746A0E61CC54339430B">
    <w:name w:val="7810FCE6F0FE3746A0E61CC54339430B"/>
    <w:rsid w:val="00267866"/>
    <w:pPr>
      <w:spacing w:after="0" w:line="240" w:lineRule="auto"/>
    </w:pPr>
    <w:rPr>
      <w:sz w:val="24"/>
      <w:szCs w:val="24"/>
      <w:lang w:val="en-US" w:eastAsia="ja-JP"/>
    </w:rPr>
  </w:style>
  <w:style w:type="paragraph" w:customStyle="1" w:styleId="6B6BB0DB8664A143B5069B9E46507453">
    <w:name w:val="6B6BB0DB8664A143B5069B9E46507453"/>
    <w:rsid w:val="00267866"/>
    <w:pPr>
      <w:spacing w:after="0" w:line="240" w:lineRule="auto"/>
    </w:pPr>
    <w:rPr>
      <w:sz w:val="24"/>
      <w:szCs w:val="24"/>
      <w:lang w:val="en-US" w:eastAsia="ja-JP"/>
    </w:rPr>
  </w:style>
  <w:style w:type="paragraph" w:customStyle="1" w:styleId="18631ABD13ECDC4AA034FDF39522A6A7">
    <w:name w:val="18631ABD13ECDC4AA034FDF39522A6A7"/>
    <w:rsid w:val="00267866"/>
    <w:pPr>
      <w:spacing w:after="0" w:line="240" w:lineRule="auto"/>
    </w:pPr>
    <w:rPr>
      <w:sz w:val="24"/>
      <w:szCs w:val="24"/>
      <w:lang w:val="en-US" w:eastAsia="ja-JP"/>
    </w:rPr>
  </w:style>
  <w:style w:type="paragraph" w:customStyle="1" w:styleId="0B4A8C9FCF05A44F8EAB559F0E9307C0">
    <w:name w:val="0B4A8C9FCF05A44F8EAB559F0E9307C0"/>
    <w:rsid w:val="00267866"/>
    <w:pPr>
      <w:spacing w:after="0" w:line="240" w:lineRule="auto"/>
    </w:pPr>
    <w:rPr>
      <w:sz w:val="24"/>
      <w:szCs w:val="24"/>
      <w:lang w:val="en-US" w:eastAsia="ja-JP"/>
    </w:rPr>
  </w:style>
  <w:style w:type="paragraph" w:customStyle="1" w:styleId="6C23944604A1F741B48819DFB5B2BC73">
    <w:name w:val="6C23944604A1F741B48819DFB5B2BC73"/>
    <w:rsid w:val="00267866"/>
    <w:pPr>
      <w:spacing w:after="0" w:line="240" w:lineRule="auto"/>
    </w:pPr>
    <w:rPr>
      <w:sz w:val="24"/>
      <w:szCs w:val="24"/>
      <w:lang w:val="en-US" w:eastAsia="ja-JP"/>
    </w:rPr>
  </w:style>
  <w:style w:type="paragraph" w:customStyle="1" w:styleId="BD78700D7174E646BD699475BB6459D1">
    <w:name w:val="BD78700D7174E646BD699475BB6459D1"/>
    <w:rsid w:val="00267866"/>
    <w:pPr>
      <w:spacing w:after="0" w:line="240" w:lineRule="auto"/>
    </w:pPr>
    <w:rPr>
      <w:sz w:val="24"/>
      <w:szCs w:val="24"/>
      <w:lang w:val="en-US" w:eastAsia="ja-JP"/>
    </w:rPr>
  </w:style>
  <w:style w:type="paragraph" w:customStyle="1" w:styleId="CFCD96EBD6D4F449905C7CE17666660F">
    <w:name w:val="CFCD96EBD6D4F449905C7CE17666660F"/>
    <w:rsid w:val="00267866"/>
    <w:pPr>
      <w:spacing w:after="0" w:line="240" w:lineRule="auto"/>
    </w:pPr>
    <w:rPr>
      <w:sz w:val="24"/>
      <w:szCs w:val="24"/>
      <w:lang w:val="en-US" w:eastAsia="ja-JP"/>
    </w:rPr>
  </w:style>
  <w:style w:type="paragraph" w:customStyle="1" w:styleId="C33FC0DBAA3A3F4F844DD5052AD14188">
    <w:name w:val="C33FC0DBAA3A3F4F844DD5052AD14188"/>
    <w:rsid w:val="00267866"/>
    <w:pPr>
      <w:spacing w:after="0" w:line="240" w:lineRule="auto"/>
    </w:pPr>
    <w:rPr>
      <w:sz w:val="24"/>
      <w:szCs w:val="24"/>
      <w:lang w:val="en-US" w:eastAsia="ja-JP"/>
    </w:rPr>
  </w:style>
  <w:style w:type="paragraph" w:customStyle="1" w:styleId="9BD2C576D0C58742BB88F4001B2A8509">
    <w:name w:val="9BD2C576D0C58742BB88F4001B2A8509"/>
    <w:rsid w:val="00267866"/>
    <w:pPr>
      <w:spacing w:after="0" w:line="240" w:lineRule="auto"/>
    </w:pPr>
    <w:rPr>
      <w:sz w:val="24"/>
      <w:szCs w:val="24"/>
      <w:lang w:val="en-US" w:eastAsia="ja-JP"/>
    </w:rPr>
  </w:style>
  <w:style w:type="paragraph" w:customStyle="1" w:styleId="59FC08C93433464EBE0BEDCB05C0B6A3">
    <w:name w:val="59FC08C93433464EBE0BEDCB05C0B6A3"/>
    <w:rsid w:val="00267866"/>
    <w:pPr>
      <w:spacing w:after="0" w:line="240" w:lineRule="auto"/>
    </w:pPr>
    <w:rPr>
      <w:sz w:val="24"/>
      <w:szCs w:val="24"/>
      <w:lang w:val="en-US" w:eastAsia="ja-JP"/>
    </w:rPr>
  </w:style>
  <w:style w:type="paragraph" w:customStyle="1" w:styleId="47C96033C7B5364CAB097589EEBBF330">
    <w:name w:val="47C96033C7B5364CAB097589EEBBF330"/>
    <w:rsid w:val="00267866"/>
    <w:pPr>
      <w:spacing w:after="0" w:line="240" w:lineRule="auto"/>
    </w:pPr>
    <w:rPr>
      <w:sz w:val="24"/>
      <w:szCs w:val="24"/>
      <w:lang w:val="en-US" w:eastAsia="ja-JP"/>
    </w:rPr>
  </w:style>
  <w:style w:type="paragraph" w:customStyle="1" w:styleId="324ED483074F2944805D7B321DFBCFD1">
    <w:name w:val="324ED483074F2944805D7B321DFBCFD1"/>
    <w:rsid w:val="00267866"/>
    <w:pPr>
      <w:spacing w:after="0" w:line="240" w:lineRule="auto"/>
    </w:pPr>
    <w:rPr>
      <w:sz w:val="24"/>
      <w:szCs w:val="24"/>
      <w:lang w:val="en-US" w:eastAsia="ja-JP"/>
    </w:rPr>
  </w:style>
  <w:style w:type="paragraph" w:customStyle="1" w:styleId="A895A17DDDF265489060A8EAC87C9B2D">
    <w:name w:val="A895A17DDDF265489060A8EAC87C9B2D"/>
    <w:rsid w:val="00267866"/>
    <w:pPr>
      <w:spacing w:after="0" w:line="240" w:lineRule="auto"/>
    </w:pPr>
    <w:rPr>
      <w:sz w:val="24"/>
      <w:szCs w:val="24"/>
      <w:lang w:val="en-US" w:eastAsia="ja-JP"/>
    </w:rPr>
  </w:style>
  <w:style w:type="paragraph" w:customStyle="1" w:styleId="8B46472006954F45885B7C4601A48900">
    <w:name w:val="8B46472006954F45885B7C4601A48900"/>
    <w:rsid w:val="00267866"/>
    <w:pPr>
      <w:spacing w:after="0" w:line="240" w:lineRule="auto"/>
    </w:pPr>
    <w:rPr>
      <w:sz w:val="24"/>
      <w:szCs w:val="24"/>
      <w:lang w:val="en-US" w:eastAsia="ja-JP"/>
    </w:rPr>
  </w:style>
  <w:style w:type="paragraph" w:customStyle="1" w:styleId="6F738F2DB52C634FB257BDFB59572988">
    <w:name w:val="6F738F2DB52C634FB257BDFB59572988"/>
    <w:rsid w:val="00267866"/>
    <w:pPr>
      <w:spacing w:after="0" w:line="240" w:lineRule="auto"/>
    </w:pPr>
    <w:rPr>
      <w:sz w:val="24"/>
      <w:szCs w:val="24"/>
      <w:lang w:val="en-US" w:eastAsia="ja-JP"/>
    </w:rPr>
  </w:style>
  <w:style w:type="paragraph" w:customStyle="1" w:styleId="F06909CB1062C04493DF1F17BB5FED49">
    <w:name w:val="F06909CB1062C04493DF1F17BB5FED49"/>
    <w:rsid w:val="00267866"/>
    <w:pPr>
      <w:spacing w:after="0" w:line="240" w:lineRule="auto"/>
    </w:pPr>
    <w:rPr>
      <w:sz w:val="24"/>
      <w:szCs w:val="24"/>
      <w:lang w:val="en-US" w:eastAsia="ja-JP"/>
    </w:rPr>
  </w:style>
  <w:style w:type="paragraph" w:customStyle="1" w:styleId="846ADCB42900434692404E993D36CAEF">
    <w:name w:val="846ADCB42900434692404E993D36CAEF"/>
    <w:rsid w:val="00267866"/>
    <w:pPr>
      <w:spacing w:after="0" w:line="240" w:lineRule="auto"/>
    </w:pPr>
    <w:rPr>
      <w:sz w:val="24"/>
      <w:szCs w:val="24"/>
      <w:lang w:val="en-US" w:eastAsia="ja-JP"/>
    </w:rPr>
  </w:style>
  <w:style w:type="paragraph" w:customStyle="1" w:styleId="6E6A79F63F540C41AA66554B907370A4">
    <w:name w:val="6E6A79F63F540C41AA66554B907370A4"/>
    <w:rsid w:val="00267866"/>
    <w:pPr>
      <w:spacing w:after="0" w:line="240" w:lineRule="auto"/>
    </w:pPr>
    <w:rPr>
      <w:sz w:val="24"/>
      <w:szCs w:val="24"/>
      <w:lang w:val="en-US" w:eastAsia="ja-JP"/>
    </w:rPr>
  </w:style>
  <w:style w:type="paragraph" w:customStyle="1" w:styleId="F26BBFE0FA57A948A82ADCE6C82FB525">
    <w:name w:val="F26BBFE0FA57A948A82ADCE6C82FB525"/>
    <w:rsid w:val="00267866"/>
    <w:pPr>
      <w:spacing w:after="0" w:line="240" w:lineRule="auto"/>
    </w:pPr>
    <w:rPr>
      <w:sz w:val="24"/>
      <w:szCs w:val="24"/>
      <w:lang w:val="en-US" w:eastAsia="ja-JP"/>
    </w:rPr>
  </w:style>
  <w:style w:type="paragraph" w:customStyle="1" w:styleId="200DD3B2CA52E140A531812513F19ECF">
    <w:name w:val="200DD3B2CA52E140A531812513F19ECF"/>
    <w:rsid w:val="00267866"/>
    <w:pPr>
      <w:spacing w:after="0" w:line="240" w:lineRule="auto"/>
    </w:pPr>
    <w:rPr>
      <w:sz w:val="24"/>
      <w:szCs w:val="24"/>
      <w:lang w:val="en-US" w:eastAsia="ja-JP"/>
    </w:rPr>
  </w:style>
  <w:style w:type="paragraph" w:customStyle="1" w:styleId="837BB84DB9C5CE4A9440E60532216EAE">
    <w:name w:val="837BB84DB9C5CE4A9440E60532216EAE"/>
    <w:rsid w:val="00267866"/>
    <w:pPr>
      <w:spacing w:after="0" w:line="240" w:lineRule="auto"/>
    </w:pPr>
    <w:rPr>
      <w:sz w:val="24"/>
      <w:szCs w:val="24"/>
      <w:lang w:val="en-US" w:eastAsia="ja-JP"/>
    </w:rPr>
  </w:style>
  <w:style w:type="paragraph" w:customStyle="1" w:styleId="1E99D2EA626D76459A4507FF01813E0A">
    <w:name w:val="1E99D2EA626D76459A4507FF01813E0A"/>
    <w:rsid w:val="00267866"/>
    <w:pPr>
      <w:spacing w:after="0" w:line="240" w:lineRule="auto"/>
    </w:pPr>
    <w:rPr>
      <w:sz w:val="24"/>
      <w:szCs w:val="24"/>
      <w:lang w:val="en-US" w:eastAsia="ja-JP"/>
    </w:rPr>
  </w:style>
  <w:style w:type="paragraph" w:customStyle="1" w:styleId="7AE3185D8463C64880D7403F05DA8EB8">
    <w:name w:val="7AE3185D8463C64880D7403F05DA8EB8"/>
    <w:rsid w:val="00267866"/>
    <w:pPr>
      <w:spacing w:after="0" w:line="240" w:lineRule="auto"/>
    </w:pPr>
    <w:rPr>
      <w:sz w:val="24"/>
      <w:szCs w:val="24"/>
      <w:lang w:val="en-US" w:eastAsia="ja-JP"/>
    </w:rPr>
  </w:style>
  <w:style w:type="paragraph" w:customStyle="1" w:styleId="490DD18C9AA7C64992B723A5B001BC49">
    <w:name w:val="490DD18C9AA7C64992B723A5B001BC49"/>
    <w:rsid w:val="00267866"/>
    <w:pPr>
      <w:spacing w:after="0" w:line="240" w:lineRule="auto"/>
    </w:pPr>
    <w:rPr>
      <w:sz w:val="24"/>
      <w:szCs w:val="24"/>
      <w:lang w:val="en-US" w:eastAsia="ja-JP"/>
    </w:rPr>
  </w:style>
  <w:style w:type="paragraph" w:customStyle="1" w:styleId="E5D8F23CDA81B04384090291F195C7B3">
    <w:name w:val="E5D8F23CDA81B04384090291F195C7B3"/>
    <w:rsid w:val="00267866"/>
    <w:pPr>
      <w:spacing w:after="0" w:line="240" w:lineRule="auto"/>
    </w:pPr>
    <w:rPr>
      <w:sz w:val="24"/>
      <w:szCs w:val="24"/>
      <w:lang w:val="en-US" w:eastAsia="ja-JP"/>
    </w:rPr>
  </w:style>
  <w:style w:type="paragraph" w:customStyle="1" w:styleId="3371E6C0354F31469D4CD13ED2DE458B">
    <w:name w:val="3371E6C0354F31469D4CD13ED2DE458B"/>
    <w:rsid w:val="00267866"/>
    <w:pPr>
      <w:spacing w:after="0" w:line="240" w:lineRule="auto"/>
    </w:pPr>
    <w:rPr>
      <w:sz w:val="24"/>
      <w:szCs w:val="24"/>
      <w:lang w:val="en-US" w:eastAsia="ja-JP"/>
    </w:rPr>
  </w:style>
  <w:style w:type="paragraph" w:customStyle="1" w:styleId="15595A63DF842346AAA8FC304EE8C0F7">
    <w:name w:val="15595A63DF842346AAA8FC304EE8C0F7"/>
    <w:rsid w:val="00267866"/>
    <w:pPr>
      <w:spacing w:after="0" w:line="240" w:lineRule="auto"/>
    </w:pPr>
    <w:rPr>
      <w:sz w:val="24"/>
      <w:szCs w:val="24"/>
      <w:lang w:val="en-US" w:eastAsia="ja-JP"/>
    </w:rPr>
  </w:style>
  <w:style w:type="paragraph" w:customStyle="1" w:styleId="67B3E4FA9DB33A48991258A51B6C55B0">
    <w:name w:val="67B3E4FA9DB33A48991258A51B6C55B0"/>
    <w:rsid w:val="00267866"/>
    <w:pPr>
      <w:spacing w:after="0" w:line="240" w:lineRule="auto"/>
    </w:pPr>
    <w:rPr>
      <w:sz w:val="24"/>
      <w:szCs w:val="24"/>
      <w:lang w:val="en-US" w:eastAsia="ja-JP"/>
    </w:rPr>
  </w:style>
  <w:style w:type="paragraph" w:customStyle="1" w:styleId="272944B831C8024ABA6FEE97B732E0E5">
    <w:name w:val="272944B831C8024ABA6FEE97B732E0E5"/>
    <w:rsid w:val="00267866"/>
    <w:pPr>
      <w:spacing w:after="0" w:line="240" w:lineRule="auto"/>
    </w:pPr>
    <w:rPr>
      <w:sz w:val="24"/>
      <w:szCs w:val="24"/>
      <w:lang w:val="en-US" w:eastAsia="ja-JP"/>
    </w:rPr>
  </w:style>
  <w:style w:type="paragraph" w:customStyle="1" w:styleId="D219D4F4AD82F345B793963670680D57">
    <w:name w:val="D219D4F4AD82F345B793963670680D57"/>
    <w:rsid w:val="00267866"/>
    <w:pPr>
      <w:spacing w:after="0" w:line="240" w:lineRule="auto"/>
    </w:pPr>
    <w:rPr>
      <w:sz w:val="24"/>
      <w:szCs w:val="24"/>
      <w:lang w:val="en-US" w:eastAsia="ja-JP"/>
    </w:rPr>
  </w:style>
  <w:style w:type="paragraph" w:customStyle="1" w:styleId="2EA81B6C974719438E7FE54EAAA86933">
    <w:name w:val="2EA81B6C974719438E7FE54EAAA86933"/>
    <w:rsid w:val="00267866"/>
    <w:pPr>
      <w:spacing w:after="0" w:line="240" w:lineRule="auto"/>
    </w:pPr>
    <w:rPr>
      <w:sz w:val="24"/>
      <w:szCs w:val="24"/>
      <w:lang w:val="en-US" w:eastAsia="ja-JP"/>
    </w:rPr>
  </w:style>
  <w:style w:type="paragraph" w:customStyle="1" w:styleId="984412DF17907040BD6311E38603D95C">
    <w:name w:val="984412DF17907040BD6311E38603D95C"/>
    <w:rsid w:val="00267866"/>
    <w:pPr>
      <w:spacing w:after="0" w:line="240" w:lineRule="auto"/>
    </w:pPr>
    <w:rPr>
      <w:sz w:val="24"/>
      <w:szCs w:val="24"/>
      <w:lang w:val="en-US" w:eastAsia="ja-JP"/>
    </w:rPr>
  </w:style>
  <w:style w:type="paragraph" w:customStyle="1" w:styleId="4EE3DEA6574BB5458995BA2AE31B4895">
    <w:name w:val="4EE3DEA6574BB5458995BA2AE31B4895"/>
    <w:rsid w:val="00267866"/>
    <w:pPr>
      <w:spacing w:after="0" w:line="240" w:lineRule="auto"/>
    </w:pPr>
    <w:rPr>
      <w:sz w:val="24"/>
      <w:szCs w:val="24"/>
      <w:lang w:val="en-US" w:eastAsia="ja-JP"/>
    </w:rPr>
  </w:style>
  <w:style w:type="paragraph" w:customStyle="1" w:styleId="9B3C958FC6BC184FA0A92B0E7154F058">
    <w:name w:val="9B3C958FC6BC184FA0A92B0E7154F058"/>
    <w:rsid w:val="00267866"/>
    <w:pPr>
      <w:spacing w:after="0" w:line="240" w:lineRule="auto"/>
    </w:pPr>
    <w:rPr>
      <w:sz w:val="24"/>
      <w:szCs w:val="24"/>
      <w:lang w:val="en-US" w:eastAsia="ja-JP"/>
    </w:rPr>
  </w:style>
  <w:style w:type="paragraph" w:customStyle="1" w:styleId="8662277EFBF5C04F841DDC49FD246ECA">
    <w:name w:val="8662277EFBF5C04F841DDC49FD246ECA"/>
    <w:rsid w:val="00267866"/>
    <w:pPr>
      <w:spacing w:after="0" w:line="240" w:lineRule="auto"/>
    </w:pPr>
    <w:rPr>
      <w:sz w:val="24"/>
      <w:szCs w:val="24"/>
      <w:lang w:val="en-US" w:eastAsia="ja-JP"/>
    </w:rPr>
  </w:style>
  <w:style w:type="paragraph" w:customStyle="1" w:styleId="0A7DA14DC51BA34C85DF0E6814D2A830">
    <w:name w:val="0A7DA14DC51BA34C85DF0E6814D2A830"/>
    <w:rsid w:val="00267866"/>
    <w:pPr>
      <w:spacing w:after="0" w:line="240" w:lineRule="auto"/>
    </w:pPr>
    <w:rPr>
      <w:sz w:val="24"/>
      <w:szCs w:val="24"/>
      <w:lang w:val="en-US" w:eastAsia="ja-JP"/>
    </w:rPr>
  </w:style>
  <w:style w:type="paragraph" w:customStyle="1" w:styleId="1BA5A1AAB8C48149BB15B9359EEB5000">
    <w:name w:val="1BA5A1AAB8C48149BB15B9359EEB5000"/>
    <w:rsid w:val="00267866"/>
    <w:pPr>
      <w:spacing w:after="0" w:line="240" w:lineRule="auto"/>
    </w:pPr>
    <w:rPr>
      <w:sz w:val="24"/>
      <w:szCs w:val="24"/>
      <w:lang w:val="en-US" w:eastAsia="ja-JP"/>
    </w:rPr>
  </w:style>
  <w:style w:type="paragraph" w:customStyle="1" w:styleId="2C8EBF93211C6D4CA4F8D7B961E9DB80">
    <w:name w:val="2C8EBF93211C6D4CA4F8D7B961E9DB80"/>
    <w:rsid w:val="00267866"/>
    <w:pPr>
      <w:spacing w:after="0" w:line="240" w:lineRule="auto"/>
    </w:pPr>
    <w:rPr>
      <w:sz w:val="24"/>
      <w:szCs w:val="24"/>
      <w:lang w:val="en-US" w:eastAsia="ja-JP"/>
    </w:rPr>
  </w:style>
  <w:style w:type="paragraph" w:customStyle="1" w:styleId="DD22CEE5E4F28A499694970EEC66D4DF">
    <w:name w:val="DD22CEE5E4F28A499694970EEC66D4DF"/>
    <w:rsid w:val="00267866"/>
    <w:pPr>
      <w:spacing w:after="0" w:line="240" w:lineRule="auto"/>
    </w:pPr>
    <w:rPr>
      <w:sz w:val="24"/>
      <w:szCs w:val="24"/>
      <w:lang w:val="en-US" w:eastAsia="ja-JP"/>
    </w:rPr>
  </w:style>
  <w:style w:type="paragraph" w:customStyle="1" w:styleId="36211EBD69149B46A4BFADB68B3E0E47">
    <w:name w:val="36211EBD69149B46A4BFADB68B3E0E47"/>
    <w:rsid w:val="00267866"/>
    <w:pPr>
      <w:spacing w:after="0" w:line="240" w:lineRule="auto"/>
    </w:pPr>
    <w:rPr>
      <w:sz w:val="24"/>
      <w:szCs w:val="24"/>
      <w:lang w:val="en-US" w:eastAsia="ja-JP"/>
    </w:rPr>
  </w:style>
  <w:style w:type="paragraph" w:customStyle="1" w:styleId="9877C474B0F03D46A1B60A6B34DADB6E">
    <w:name w:val="9877C474B0F03D46A1B60A6B34DADB6E"/>
    <w:rsid w:val="00267866"/>
    <w:pPr>
      <w:spacing w:after="0" w:line="240" w:lineRule="auto"/>
    </w:pPr>
    <w:rPr>
      <w:sz w:val="24"/>
      <w:szCs w:val="24"/>
      <w:lang w:val="en-US" w:eastAsia="ja-JP"/>
    </w:rPr>
  </w:style>
  <w:style w:type="paragraph" w:customStyle="1" w:styleId="44295E06529EB64CBE7373F74FBBC4B5">
    <w:name w:val="44295E06529EB64CBE7373F74FBBC4B5"/>
    <w:rsid w:val="00267866"/>
    <w:pPr>
      <w:spacing w:after="0" w:line="240" w:lineRule="auto"/>
    </w:pPr>
    <w:rPr>
      <w:sz w:val="24"/>
      <w:szCs w:val="24"/>
      <w:lang w:val="en-US" w:eastAsia="ja-JP"/>
    </w:rPr>
  </w:style>
  <w:style w:type="paragraph" w:customStyle="1" w:styleId="33BDD47549FF3E4ABC6ED208C49F4C5D">
    <w:name w:val="33BDD47549FF3E4ABC6ED208C49F4C5D"/>
    <w:rsid w:val="00267866"/>
    <w:pPr>
      <w:spacing w:after="0" w:line="240" w:lineRule="auto"/>
    </w:pPr>
    <w:rPr>
      <w:sz w:val="24"/>
      <w:szCs w:val="24"/>
      <w:lang w:val="en-US" w:eastAsia="ja-JP"/>
    </w:rPr>
  </w:style>
  <w:style w:type="paragraph" w:customStyle="1" w:styleId="49DB7A6AB09CD546895FB2F16E33EC58">
    <w:name w:val="49DB7A6AB09CD546895FB2F16E33EC58"/>
    <w:rsid w:val="00267866"/>
    <w:pPr>
      <w:spacing w:after="0" w:line="240" w:lineRule="auto"/>
    </w:pPr>
    <w:rPr>
      <w:sz w:val="24"/>
      <w:szCs w:val="24"/>
      <w:lang w:val="en-US" w:eastAsia="ja-JP"/>
    </w:rPr>
  </w:style>
  <w:style w:type="paragraph" w:customStyle="1" w:styleId="41DEDBF2EE476B4BB4FEBFE4898E81C3">
    <w:name w:val="41DEDBF2EE476B4BB4FEBFE4898E81C3"/>
    <w:rsid w:val="00267866"/>
    <w:pPr>
      <w:spacing w:after="0" w:line="240" w:lineRule="auto"/>
    </w:pPr>
    <w:rPr>
      <w:sz w:val="24"/>
      <w:szCs w:val="24"/>
      <w:lang w:val="en-US" w:eastAsia="ja-JP"/>
    </w:rPr>
  </w:style>
  <w:style w:type="paragraph" w:customStyle="1" w:styleId="7947B5EBAEF222418F839BE3424D2FD8">
    <w:name w:val="7947B5EBAEF222418F839BE3424D2FD8"/>
    <w:rsid w:val="00267866"/>
    <w:pPr>
      <w:spacing w:after="0" w:line="240" w:lineRule="auto"/>
    </w:pPr>
    <w:rPr>
      <w:sz w:val="24"/>
      <w:szCs w:val="24"/>
      <w:lang w:val="en-US" w:eastAsia="ja-JP"/>
    </w:rPr>
  </w:style>
  <w:style w:type="paragraph" w:customStyle="1" w:styleId="4E07D41905B8A840994CBD438432B64A">
    <w:name w:val="4E07D41905B8A840994CBD438432B64A"/>
    <w:rsid w:val="00267866"/>
    <w:pPr>
      <w:spacing w:after="0" w:line="240" w:lineRule="auto"/>
    </w:pPr>
    <w:rPr>
      <w:sz w:val="24"/>
      <w:szCs w:val="24"/>
      <w:lang w:val="en-US" w:eastAsia="ja-JP"/>
    </w:rPr>
  </w:style>
  <w:style w:type="paragraph" w:customStyle="1" w:styleId="0FFBB0F208E63C4E9383FD939EB5F122">
    <w:name w:val="0FFBB0F208E63C4E9383FD939EB5F122"/>
    <w:rsid w:val="00267866"/>
    <w:pPr>
      <w:spacing w:after="0" w:line="240" w:lineRule="auto"/>
    </w:pPr>
    <w:rPr>
      <w:sz w:val="24"/>
      <w:szCs w:val="24"/>
      <w:lang w:val="en-US" w:eastAsia="ja-JP"/>
    </w:rPr>
  </w:style>
  <w:style w:type="paragraph" w:customStyle="1" w:styleId="649A50CD1434374CA4D82F00507E8C87">
    <w:name w:val="649A50CD1434374CA4D82F00507E8C87"/>
    <w:rsid w:val="00267866"/>
    <w:pPr>
      <w:spacing w:after="0" w:line="240" w:lineRule="auto"/>
    </w:pPr>
    <w:rPr>
      <w:sz w:val="24"/>
      <w:szCs w:val="24"/>
      <w:lang w:val="en-US" w:eastAsia="ja-JP"/>
    </w:rPr>
  </w:style>
  <w:style w:type="paragraph" w:customStyle="1" w:styleId="E5CEDFF8763686409E7F95B3F866FA9C">
    <w:name w:val="E5CEDFF8763686409E7F95B3F866FA9C"/>
    <w:rsid w:val="00267866"/>
    <w:pPr>
      <w:spacing w:after="0" w:line="240" w:lineRule="auto"/>
    </w:pPr>
    <w:rPr>
      <w:sz w:val="24"/>
      <w:szCs w:val="24"/>
      <w:lang w:val="en-US" w:eastAsia="ja-JP"/>
    </w:rPr>
  </w:style>
  <w:style w:type="paragraph" w:customStyle="1" w:styleId="E7DC06EBA44AB64E878DA8189378F344">
    <w:name w:val="E7DC06EBA44AB64E878DA8189378F344"/>
    <w:rsid w:val="00267866"/>
    <w:pPr>
      <w:spacing w:after="0" w:line="240" w:lineRule="auto"/>
    </w:pPr>
    <w:rPr>
      <w:sz w:val="24"/>
      <w:szCs w:val="24"/>
      <w:lang w:val="en-US" w:eastAsia="ja-JP"/>
    </w:rPr>
  </w:style>
  <w:style w:type="paragraph" w:customStyle="1" w:styleId="D6E0BCF0B1DADB4FBDE21B449ADF9180">
    <w:name w:val="D6E0BCF0B1DADB4FBDE21B449ADF9180"/>
    <w:rsid w:val="00267866"/>
    <w:pPr>
      <w:spacing w:after="0" w:line="240" w:lineRule="auto"/>
    </w:pPr>
    <w:rPr>
      <w:sz w:val="24"/>
      <w:szCs w:val="24"/>
      <w:lang w:val="en-US" w:eastAsia="ja-JP"/>
    </w:rPr>
  </w:style>
  <w:style w:type="paragraph" w:customStyle="1" w:styleId="7FB85AB9EC45A1448CA7A0CF6C457A74">
    <w:name w:val="7FB85AB9EC45A1448CA7A0CF6C457A74"/>
    <w:rsid w:val="00267866"/>
    <w:pPr>
      <w:spacing w:after="0" w:line="240" w:lineRule="auto"/>
    </w:pPr>
    <w:rPr>
      <w:sz w:val="24"/>
      <w:szCs w:val="24"/>
      <w:lang w:val="en-US" w:eastAsia="ja-JP"/>
    </w:rPr>
  </w:style>
  <w:style w:type="paragraph" w:customStyle="1" w:styleId="77669F82F8771C4CB2A1CC97FDEC12B9">
    <w:name w:val="77669F82F8771C4CB2A1CC97FDEC12B9"/>
    <w:rsid w:val="00267866"/>
    <w:pPr>
      <w:spacing w:after="0" w:line="240" w:lineRule="auto"/>
    </w:pPr>
    <w:rPr>
      <w:sz w:val="24"/>
      <w:szCs w:val="24"/>
      <w:lang w:val="en-US" w:eastAsia="ja-JP"/>
    </w:rPr>
  </w:style>
  <w:style w:type="paragraph" w:customStyle="1" w:styleId="6A819BEEC4D57248B15B084D38F59818">
    <w:name w:val="6A819BEEC4D57248B15B084D38F59818"/>
    <w:rsid w:val="00267866"/>
    <w:pPr>
      <w:spacing w:after="0" w:line="240" w:lineRule="auto"/>
    </w:pPr>
    <w:rPr>
      <w:sz w:val="24"/>
      <w:szCs w:val="24"/>
      <w:lang w:val="en-US" w:eastAsia="ja-JP"/>
    </w:rPr>
  </w:style>
  <w:style w:type="paragraph" w:customStyle="1" w:styleId="9C3FDECECD1C074D93C3B655C3A2C2F3">
    <w:name w:val="9C3FDECECD1C074D93C3B655C3A2C2F3"/>
    <w:rsid w:val="00267866"/>
    <w:pPr>
      <w:spacing w:after="0" w:line="240" w:lineRule="auto"/>
    </w:pPr>
    <w:rPr>
      <w:sz w:val="24"/>
      <w:szCs w:val="24"/>
      <w:lang w:val="en-US" w:eastAsia="ja-JP"/>
    </w:rPr>
  </w:style>
  <w:style w:type="paragraph" w:customStyle="1" w:styleId="4F721CFC7D603348B4E0205F1FCC012C">
    <w:name w:val="4F721CFC7D603348B4E0205F1FCC012C"/>
    <w:rsid w:val="00267866"/>
    <w:pPr>
      <w:spacing w:after="0" w:line="240" w:lineRule="auto"/>
    </w:pPr>
    <w:rPr>
      <w:sz w:val="24"/>
      <w:szCs w:val="24"/>
      <w:lang w:val="en-US" w:eastAsia="ja-JP"/>
    </w:rPr>
  </w:style>
  <w:style w:type="paragraph" w:customStyle="1" w:styleId="719E61ADEB3471419C20398EAA7CBCC1">
    <w:name w:val="719E61ADEB3471419C20398EAA7CBCC1"/>
    <w:rsid w:val="00267866"/>
    <w:pPr>
      <w:spacing w:after="0" w:line="240" w:lineRule="auto"/>
    </w:pPr>
    <w:rPr>
      <w:sz w:val="24"/>
      <w:szCs w:val="24"/>
      <w:lang w:val="en-US" w:eastAsia="ja-JP"/>
    </w:rPr>
  </w:style>
  <w:style w:type="paragraph" w:customStyle="1" w:styleId="F90B5122CE223C418BF6AF1DD01F462F">
    <w:name w:val="F90B5122CE223C418BF6AF1DD01F462F"/>
    <w:rsid w:val="00267866"/>
    <w:pPr>
      <w:spacing w:after="0" w:line="240" w:lineRule="auto"/>
    </w:pPr>
    <w:rPr>
      <w:sz w:val="24"/>
      <w:szCs w:val="24"/>
      <w:lang w:val="en-US" w:eastAsia="ja-JP"/>
    </w:rPr>
  </w:style>
  <w:style w:type="paragraph" w:customStyle="1" w:styleId="96D148BC4027214085F0E30EA1B278FB">
    <w:name w:val="96D148BC4027214085F0E30EA1B278FB"/>
    <w:rsid w:val="00267866"/>
    <w:pPr>
      <w:spacing w:after="0" w:line="240" w:lineRule="auto"/>
    </w:pPr>
    <w:rPr>
      <w:sz w:val="24"/>
      <w:szCs w:val="24"/>
      <w:lang w:val="en-US" w:eastAsia="ja-JP"/>
    </w:rPr>
  </w:style>
  <w:style w:type="paragraph" w:customStyle="1" w:styleId="D6439F0D4A2A974AB62CCE9B5A52D373">
    <w:name w:val="D6439F0D4A2A974AB62CCE9B5A52D373"/>
    <w:rsid w:val="00267866"/>
    <w:pPr>
      <w:spacing w:after="0" w:line="240" w:lineRule="auto"/>
    </w:pPr>
    <w:rPr>
      <w:sz w:val="24"/>
      <w:szCs w:val="24"/>
      <w:lang w:val="en-US" w:eastAsia="ja-JP"/>
    </w:rPr>
  </w:style>
  <w:style w:type="paragraph" w:customStyle="1" w:styleId="A96C76F305F37E41AF3B1736F06ABF23">
    <w:name w:val="A96C76F305F37E41AF3B1736F06ABF23"/>
    <w:rsid w:val="00267866"/>
    <w:pPr>
      <w:spacing w:after="0" w:line="240" w:lineRule="auto"/>
    </w:pPr>
    <w:rPr>
      <w:sz w:val="24"/>
      <w:szCs w:val="24"/>
      <w:lang w:val="en-US" w:eastAsia="ja-JP"/>
    </w:rPr>
  </w:style>
  <w:style w:type="paragraph" w:customStyle="1" w:styleId="6CAA7492C48CEF4DABE78CCC93AE01EF">
    <w:name w:val="6CAA7492C48CEF4DABE78CCC93AE01EF"/>
    <w:rsid w:val="00267866"/>
    <w:pPr>
      <w:spacing w:after="0" w:line="240" w:lineRule="auto"/>
    </w:pPr>
    <w:rPr>
      <w:sz w:val="24"/>
      <w:szCs w:val="24"/>
      <w:lang w:val="en-US" w:eastAsia="ja-JP"/>
    </w:rPr>
  </w:style>
  <w:style w:type="paragraph" w:customStyle="1" w:styleId="8B8895A009489D4DA2A30AC4885BD678">
    <w:name w:val="8B8895A009489D4DA2A30AC4885BD678"/>
    <w:rsid w:val="00267866"/>
    <w:pPr>
      <w:spacing w:after="0" w:line="240" w:lineRule="auto"/>
    </w:pPr>
    <w:rPr>
      <w:sz w:val="24"/>
      <w:szCs w:val="24"/>
      <w:lang w:val="en-US" w:eastAsia="ja-JP"/>
    </w:rPr>
  </w:style>
  <w:style w:type="paragraph" w:customStyle="1" w:styleId="67C2D74DA53C27409358186B94AB9135">
    <w:name w:val="67C2D74DA53C27409358186B94AB9135"/>
    <w:rsid w:val="00267866"/>
    <w:pPr>
      <w:spacing w:after="0" w:line="240" w:lineRule="auto"/>
    </w:pPr>
    <w:rPr>
      <w:sz w:val="24"/>
      <w:szCs w:val="24"/>
      <w:lang w:val="en-US" w:eastAsia="ja-JP"/>
    </w:rPr>
  </w:style>
  <w:style w:type="paragraph" w:customStyle="1" w:styleId="A9500DAE81F75F47AF6D80DA5493A0A1">
    <w:name w:val="A9500DAE81F75F47AF6D80DA5493A0A1"/>
    <w:rsid w:val="00267866"/>
    <w:pPr>
      <w:spacing w:after="0" w:line="240" w:lineRule="auto"/>
    </w:pPr>
    <w:rPr>
      <w:sz w:val="24"/>
      <w:szCs w:val="24"/>
      <w:lang w:val="en-US" w:eastAsia="ja-JP"/>
    </w:rPr>
  </w:style>
  <w:style w:type="paragraph" w:customStyle="1" w:styleId="E7157F9428B13744A9F8BB208ECDF5A0">
    <w:name w:val="E7157F9428B13744A9F8BB208ECDF5A0"/>
    <w:rsid w:val="00267866"/>
    <w:pPr>
      <w:spacing w:after="0" w:line="240" w:lineRule="auto"/>
    </w:pPr>
    <w:rPr>
      <w:sz w:val="24"/>
      <w:szCs w:val="24"/>
      <w:lang w:val="en-US" w:eastAsia="ja-JP"/>
    </w:rPr>
  </w:style>
  <w:style w:type="paragraph" w:customStyle="1" w:styleId="4885813FE0D6154E8A1941EB1DCACBA9">
    <w:name w:val="4885813FE0D6154E8A1941EB1DCACBA9"/>
    <w:rsid w:val="00267866"/>
    <w:pPr>
      <w:spacing w:after="0" w:line="240" w:lineRule="auto"/>
    </w:pPr>
    <w:rPr>
      <w:sz w:val="24"/>
      <w:szCs w:val="24"/>
      <w:lang w:val="en-US" w:eastAsia="ja-JP"/>
    </w:rPr>
  </w:style>
  <w:style w:type="paragraph" w:customStyle="1" w:styleId="075E61DA4D759F43A7FBC308A91BBF7D">
    <w:name w:val="075E61DA4D759F43A7FBC308A91BBF7D"/>
    <w:rsid w:val="00267866"/>
    <w:pPr>
      <w:spacing w:after="0" w:line="240" w:lineRule="auto"/>
    </w:pPr>
    <w:rPr>
      <w:sz w:val="24"/>
      <w:szCs w:val="24"/>
      <w:lang w:val="en-US" w:eastAsia="ja-JP"/>
    </w:rPr>
  </w:style>
  <w:style w:type="paragraph" w:customStyle="1" w:styleId="72A4FECFEF65CE439B6A18FE14315003">
    <w:name w:val="72A4FECFEF65CE439B6A18FE14315003"/>
    <w:rsid w:val="00267866"/>
    <w:pPr>
      <w:spacing w:after="0" w:line="240" w:lineRule="auto"/>
    </w:pPr>
    <w:rPr>
      <w:sz w:val="24"/>
      <w:szCs w:val="24"/>
      <w:lang w:val="en-US" w:eastAsia="ja-JP"/>
    </w:rPr>
  </w:style>
  <w:style w:type="paragraph" w:customStyle="1" w:styleId="81F957EB736F5F4EAC75322C78D126D5">
    <w:name w:val="81F957EB736F5F4EAC75322C78D126D5"/>
    <w:rsid w:val="00267866"/>
    <w:pPr>
      <w:spacing w:after="0" w:line="240" w:lineRule="auto"/>
    </w:pPr>
    <w:rPr>
      <w:sz w:val="24"/>
      <w:szCs w:val="24"/>
      <w:lang w:val="en-US" w:eastAsia="ja-JP"/>
    </w:rPr>
  </w:style>
  <w:style w:type="paragraph" w:customStyle="1" w:styleId="F95F105E84646A4F9967CCD42BE5B02C">
    <w:name w:val="F95F105E84646A4F9967CCD42BE5B02C"/>
    <w:rsid w:val="00267866"/>
    <w:pPr>
      <w:spacing w:after="0" w:line="240" w:lineRule="auto"/>
    </w:pPr>
    <w:rPr>
      <w:sz w:val="24"/>
      <w:szCs w:val="24"/>
      <w:lang w:val="en-US" w:eastAsia="ja-JP"/>
    </w:rPr>
  </w:style>
  <w:style w:type="paragraph" w:customStyle="1" w:styleId="EF298DA0E1E96E449AC4A8DE4F3D3706">
    <w:name w:val="EF298DA0E1E96E449AC4A8DE4F3D3706"/>
    <w:rsid w:val="00267866"/>
    <w:pPr>
      <w:spacing w:after="0" w:line="240" w:lineRule="auto"/>
    </w:pPr>
    <w:rPr>
      <w:sz w:val="24"/>
      <w:szCs w:val="24"/>
      <w:lang w:val="en-US" w:eastAsia="ja-JP"/>
    </w:rPr>
  </w:style>
  <w:style w:type="paragraph" w:customStyle="1" w:styleId="89D2ED8569968C43A44424D2F1E2387A">
    <w:name w:val="89D2ED8569968C43A44424D2F1E2387A"/>
    <w:rsid w:val="00267866"/>
    <w:pPr>
      <w:spacing w:after="0" w:line="240" w:lineRule="auto"/>
    </w:pPr>
    <w:rPr>
      <w:sz w:val="24"/>
      <w:szCs w:val="24"/>
      <w:lang w:val="en-US" w:eastAsia="ja-JP"/>
    </w:rPr>
  </w:style>
  <w:style w:type="paragraph" w:customStyle="1" w:styleId="ED4216D13EBB9B4391624FE8AD8015D8">
    <w:name w:val="ED4216D13EBB9B4391624FE8AD8015D8"/>
    <w:rsid w:val="00267866"/>
    <w:pPr>
      <w:spacing w:after="0" w:line="240" w:lineRule="auto"/>
    </w:pPr>
    <w:rPr>
      <w:sz w:val="24"/>
      <w:szCs w:val="24"/>
      <w:lang w:val="en-US" w:eastAsia="ja-JP"/>
    </w:rPr>
  </w:style>
  <w:style w:type="paragraph" w:customStyle="1" w:styleId="306D7DBA21B9BA4482E0F5D21A14CB97">
    <w:name w:val="306D7DBA21B9BA4482E0F5D21A14CB97"/>
    <w:rsid w:val="00267866"/>
    <w:pPr>
      <w:spacing w:after="0" w:line="240" w:lineRule="auto"/>
    </w:pPr>
    <w:rPr>
      <w:sz w:val="24"/>
      <w:szCs w:val="24"/>
      <w:lang w:val="en-US" w:eastAsia="ja-JP"/>
    </w:rPr>
  </w:style>
  <w:style w:type="paragraph" w:customStyle="1" w:styleId="A8411C7BC9D83D498D95B69959B6751C">
    <w:name w:val="A8411C7BC9D83D498D95B69959B6751C"/>
    <w:rsid w:val="00267866"/>
    <w:pPr>
      <w:spacing w:after="0" w:line="240" w:lineRule="auto"/>
    </w:pPr>
    <w:rPr>
      <w:sz w:val="24"/>
      <w:szCs w:val="24"/>
      <w:lang w:val="en-US" w:eastAsia="ja-JP"/>
    </w:rPr>
  </w:style>
  <w:style w:type="paragraph" w:customStyle="1" w:styleId="DFD99379C481C043B62977138FE91B49">
    <w:name w:val="DFD99379C481C043B62977138FE91B49"/>
    <w:rsid w:val="00267866"/>
    <w:pPr>
      <w:spacing w:after="0" w:line="240" w:lineRule="auto"/>
    </w:pPr>
    <w:rPr>
      <w:sz w:val="24"/>
      <w:szCs w:val="24"/>
      <w:lang w:val="en-US" w:eastAsia="ja-JP"/>
    </w:rPr>
  </w:style>
  <w:style w:type="paragraph" w:customStyle="1" w:styleId="074BC4F73684FC4CAD335654FF51D052">
    <w:name w:val="074BC4F73684FC4CAD335654FF51D052"/>
    <w:rsid w:val="00267866"/>
    <w:pPr>
      <w:spacing w:after="0" w:line="240" w:lineRule="auto"/>
    </w:pPr>
    <w:rPr>
      <w:sz w:val="24"/>
      <w:szCs w:val="24"/>
      <w:lang w:val="en-US" w:eastAsia="ja-JP"/>
    </w:rPr>
  </w:style>
  <w:style w:type="paragraph" w:customStyle="1" w:styleId="9A3C4F5CCE7F364198F215C6E5E876CC">
    <w:name w:val="9A3C4F5CCE7F364198F215C6E5E876CC"/>
    <w:rsid w:val="00267866"/>
    <w:pPr>
      <w:spacing w:after="0" w:line="240" w:lineRule="auto"/>
    </w:pPr>
    <w:rPr>
      <w:sz w:val="24"/>
      <w:szCs w:val="24"/>
      <w:lang w:val="en-US" w:eastAsia="ja-JP"/>
    </w:rPr>
  </w:style>
  <w:style w:type="paragraph" w:customStyle="1" w:styleId="AD75888777619942966ECDB33A00D73D">
    <w:name w:val="AD75888777619942966ECDB33A00D73D"/>
    <w:rsid w:val="00267866"/>
    <w:pPr>
      <w:spacing w:after="0" w:line="240" w:lineRule="auto"/>
    </w:pPr>
    <w:rPr>
      <w:sz w:val="24"/>
      <w:szCs w:val="24"/>
      <w:lang w:val="en-US" w:eastAsia="ja-JP"/>
    </w:rPr>
  </w:style>
  <w:style w:type="paragraph" w:customStyle="1" w:styleId="39C356B49E0BF74E898B34471E2BB78B">
    <w:name w:val="39C356B49E0BF74E898B34471E2BB78B"/>
    <w:rsid w:val="00267866"/>
    <w:pPr>
      <w:spacing w:after="0" w:line="240" w:lineRule="auto"/>
    </w:pPr>
    <w:rPr>
      <w:sz w:val="24"/>
      <w:szCs w:val="24"/>
      <w:lang w:val="en-US" w:eastAsia="ja-JP"/>
    </w:rPr>
  </w:style>
  <w:style w:type="paragraph" w:customStyle="1" w:styleId="48F03B86201BBE4C82B8FCBFAB68944A">
    <w:name w:val="48F03B86201BBE4C82B8FCBFAB68944A"/>
    <w:rsid w:val="00267866"/>
    <w:pPr>
      <w:spacing w:after="0" w:line="240" w:lineRule="auto"/>
    </w:pPr>
    <w:rPr>
      <w:sz w:val="24"/>
      <w:szCs w:val="24"/>
      <w:lang w:val="en-US" w:eastAsia="ja-JP"/>
    </w:rPr>
  </w:style>
  <w:style w:type="paragraph" w:customStyle="1" w:styleId="959FCCE8DFB85146981CF52D1F878EC7">
    <w:name w:val="959FCCE8DFB85146981CF52D1F878EC7"/>
    <w:rsid w:val="00267866"/>
    <w:pPr>
      <w:spacing w:after="0" w:line="240" w:lineRule="auto"/>
    </w:pPr>
    <w:rPr>
      <w:sz w:val="24"/>
      <w:szCs w:val="24"/>
      <w:lang w:val="en-US" w:eastAsia="ja-JP"/>
    </w:rPr>
  </w:style>
  <w:style w:type="paragraph" w:customStyle="1" w:styleId="3B44CADB5B0D7740910F0D6F5D9534C1">
    <w:name w:val="3B44CADB5B0D7740910F0D6F5D9534C1"/>
    <w:rsid w:val="00267866"/>
    <w:pPr>
      <w:spacing w:after="0" w:line="240" w:lineRule="auto"/>
    </w:pPr>
    <w:rPr>
      <w:sz w:val="24"/>
      <w:szCs w:val="24"/>
      <w:lang w:val="en-US" w:eastAsia="ja-JP"/>
    </w:rPr>
  </w:style>
  <w:style w:type="paragraph" w:customStyle="1" w:styleId="10A5E2C8C6471C49B5AAF054E4460103">
    <w:name w:val="10A5E2C8C6471C49B5AAF054E4460103"/>
    <w:rsid w:val="00267866"/>
    <w:pPr>
      <w:spacing w:after="0" w:line="240" w:lineRule="auto"/>
    </w:pPr>
    <w:rPr>
      <w:sz w:val="24"/>
      <w:szCs w:val="24"/>
      <w:lang w:val="en-US" w:eastAsia="ja-JP"/>
    </w:rPr>
  </w:style>
  <w:style w:type="paragraph" w:customStyle="1" w:styleId="7A6DFD642BE7A5428D2486C3EAFF4E6C">
    <w:name w:val="7A6DFD642BE7A5428D2486C3EAFF4E6C"/>
    <w:rsid w:val="00267866"/>
    <w:pPr>
      <w:spacing w:after="0" w:line="240" w:lineRule="auto"/>
    </w:pPr>
    <w:rPr>
      <w:sz w:val="24"/>
      <w:szCs w:val="24"/>
      <w:lang w:val="en-US" w:eastAsia="ja-JP"/>
    </w:rPr>
  </w:style>
  <w:style w:type="paragraph" w:customStyle="1" w:styleId="8CD0CE03D63B6A4E96BD1503A7C2D41B">
    <w:name w:val="8CD0CE03D63B6A4E96BD1503A7C2D41B"/>
    <w:rsid w:val="00267866"/>
    <w:pPr>
      <w:spacing w:after="0" w:line="240" w:lineRule="auto"/>
    </w:pPr>
    <w:rPr>
      <w:sz w:val="24"/>
      <w:szCs w:val="24"/>
      <w:lang w:val="en-US" w:eastAsia="ja-JP"/>
    </w:rPr>
  </w:style>
  <w:style w:type="paragraph" w:customStyle="1" w:styleId="F13D90DD5F342A499F81D58563502AD7">
    <w:name w:val="F13D90DD5F342A499F81D58563502AD7"/>
    <w:rsid w:val="00267866"/>
    <w:pPr>
      <w:spacing w:after="0" w:line="240" w:lineRule="auto"/>
    </w:pPr>
    <w:rPr>
      <w:sz w:val="24"/>
      <w:szCs w:val="24"/>
      <w:lang w:val="en-US" w:eastAsia="ja-JP"/>
    </w:rPr>
  </w:style>
  <w:style w:type="paragraph" w:customStyle="1" w:styleId="848CFD5BDBA6014FB2E4153403E9ABA6">
    <w:name w:val="848CFD5BDBA6014FB2E4153403E9ABA6"/>
    <w:rsid w:val="00267866"/>
    <w:pPr>
      <w:spacing w:after="0" w:line="240" w:lineRule="auto"/>
    </w:pPr>
    <w:rPr>
      <w:sz w:val="24"/>
      <w:szCs w:val="24"/>
      <w:lang w:val="en-US" w:eastAsia="ja-JP"/>
    </w:rPr>
  </w:style>
  <w:style w:type="paragraph" w:customStyle="1" w:styleId="31279ADC3FF98D44AFF43E97A5B66835">
    <w:name w:val="31279ADC3FF98D44AFF43E97A5B66835"/>
    <w:rsid w:val="00267866"/>
    <w:pPr>
      <w:spacing w:after="0" w:line="240" w:lineRule="auto"/>
    </w:pPr>
    <w:rPr>
      <w:sz w:val="24"/>
      <w:szCs w:val="24"/>
      <w:lang w:val="en-US" w:eastAsia="ja-JP"/>
    </w:rPr>
  </w:style>
  <w:style w:type="paragraph" w:customStyle="1" w:styleId="94F3A8FEE97F8544986F3899A26E6608">
    <w:name w:val="94F3A8FEE97F8544986F3899A26E6608"/>
    <w:rsid w:val="00267866"/>
    <w:pPr>
      <w:spacing w:after="0" w:line="240" w:lineRule="auto"/>
    </w:pPr>
    <w:rPr>
      <w:sz w:val="24"/>
      <w:szCs w:val="24"/>
      <w:lang w:val="en-US" w:eastAsia="ja-JP"/>
    </w:rPr>
  </w:style>
  <w:style w:type="paragraph" w:customStyle="1" w:styleId="1E8F18B37EE95340B2B2045FB4AEA87B">
    <w:name w:val="1E8F18B37EE95340B2B2045FB4AEA87B"/>
    <w:rsid w:val="00267866"/>
    <w:pPr>
      <w:spacing w:after="0" w:line="240" w:lineRule="auto"/>
    </w:pPr>
    <w:rPr>
      <w:sz w:val="24"/>
      <w:szCs w:val="24"/>
      <w:lang w:val="en-US" w:eastAsia="ja-JP"/>
    </w:rPr>
  </w:style>
  <w:style w:type="paragraph" w:customStyle="1" w:styleId="992ACF09D706D5498B09CD663D09DBC9">
    <w:name w:val="992ACF09D706D5498B09CD663D09DBC9"/>
    <w:rsid w:val="00267866"/>
    <w:pPr>
      <w:spacing w:after="0" w:line="240" w:lineRule="auto"/>
    </w:pPr>
    <w:rPr>
      <w:sz w:val="24"/>
      <w:szCs w:val="24"/>
      <w:lang w:val="en-US" w:eastAsia="ja-JP"/>
    </w:rPr>
  </w:style>
  <w:style w:type="paragraph" w:customStyle="1" w:styleId="6F7B4198075AF44BBFE3DDC54FF3B908">
    <w:name w:val="6F7B4198075AF44BBFE3DDC54FF3B908"/>
    <w:rsid w:val="00267866"/>
    <w:pPr>
      <w:spacing w:after="0" w:line="240" w:lineRule="auto"/>
    </w:pPr>
    <w:rPr>
      <w:sz w:val="24"/>
      <w:szCs w:val="24"/>
      <w:lang w:val="en-US" w:eastAsia="ja-JP"/>
    </w:rPr>
  </w:style>
  <w:style w:type="paragraph" w:customStyle="1" w:styleId="E60E08F65EB2BA488F72CB4349731B38">
    <w:name w:val="E60E08F65EB2BA488F72CB4349731B38"/>
    <w:rsid w:val="00267866"/>
    <w:pPr>
      <w:spacing w:after="0" w:line="240" w:lineRule="auto"/>
    </w:pPr>
    <w:rPr>
      <w:sz w:val="24"/>
      <w:szCs w:val="24"/>
      <w:lang w:val="en-US" w:eastAsia="ja-JP"/>
    </w:rPr>
  </w:style>
  <w:style w:type="paragraph" w:customStyle="1" w:styleId="05F31932E0612147878EEBC625A7ED98">
    <w:name w:val="05F31932E0612147878EEBC625A7ED98"/>
    <w:rsid w:val="00267866"/>
    <w:pPr>
      <w:spacing w:after="0" w:line="240" w:lineRule="auto"/>
    </w:pPr>
    <w:rPr>
      <w:sz w:val="24"/>
      <w:szCs w:val="24"/>
      <w:lang w:val="en-US" w:eastAsia="ja-JP"/>
    </w:rPr>
  </w:style>
  <w:style w:type="paragraph" w:customStyle="1" w:styleId="88C650AA5F3950468982B1AC49BD718D">
    <w:name w:val="88C650AA5F3950468982B1AC49BD718D"/>
    <w:rsid w:val="00267866"/>
    <w:pPr>
      <w:spacing w:after="0" w:line="240" w:lineRule="auto"/>
    </w:pPr>
    <w:rPr>
      <w:sz w:val="24"/>
      <w:szCs w:val="24"/>
      <w:lang w:val="en-US" w:eastAsia="ja-JP"/>
    </w:rPr>
  </w:style>
  <w:style w:type="paragraph" w:customStyle="1" w:styleId="527D37098437F44FA2CAB3935BFDC23F">
    <w:name w:val="527D37098437F44FA2CAB3935BFDC23F"/>
    <w:rsid w:val="00267866"/>
    <w:pPr>
      <w:spacing w:after="0" w:line="240" w:lineRule="auto"/>
    </w:pPr>
    <w:rPr>
      <w:sz w:val="24"/>
      <w:szCs w:val="24"/>
      <w:lang w:val="en-US" w:eastAsia="ja-JP"/>
    </w:rPr>
  </w:style>
  <w:style w:type="paragraph" w:customStyle="1" w:styleId="55601251AD459C47A9811A71B00978D0">
    <w:name w:val="55601251AD459C47A9811A71B00978D0"/>
    <w:rsid w:val="0052615B"/>
    <w:pPr>
      <w:spacing w:after="0" w:line="240" w:lineRule="auto"/>
    </w:pPr>
    <w:rPr>
      <w:sz w:val="24"/>
      <w:szCs w:val="24"/>
      <w:lang w:val="en-US" w:eastAsia="ja-JP"/>
    </w:rPr>
  </w:style>
  <w:style w:type="paragraph" w:customStyle="1" w:styleId="A5CAE0E42374914BA67A7B42D6E63940">
    <w:name w:val="A5CAE0E42374914BA67A7B42D6E63940"/>
    <w:rsid w:val="0052615B"/>
    <w:pPr>
      <w:spacing w:after="0" w:line="240" w:lineRule="auto"/>
    </w:pPr>
    <w:rPr>
      <w:sz w:val="24"/>
      <w:szCs w:val="24"/>
      <w:lang w:val="en-US" w:eastAsia="ja-JP"/>
    </w:rPr>
  </w:style>
  <w:style w:type="paragraph" w:customStyle="1" w:styleId="8754B30F37B9214D8A7F90D252AD6E84">
    <w:name w:val="8754B30F37B9214D8A7F90D252AD6E84"/>
    <w:rsid w:val="0052615B"/>
    <w:pPr>
      <w:spacing w:after="0" w:line="240" w:lineRule="auto"/>
    </w:pPr>
    <w:rPr>
      <w:sz w:val="24"/>
      <w:szCs w:val="24"/>
      <w:lang w:val="en-US" w:eastAsia="ja-JP"/>
    </w:rPr>
  </w:style>
  <w:style w:type="paragraph" w:customStyle="1" w:styleId="5167A407F245AD48AB953E21B2DFD913">
    <w:name w:val="5167A407F245AD48AB953E21B2DFD913"/>
    <w:rsid w:val="0052615B"/>
    <w:pPr>
      <w:spacing w:after="0" w:line="240" w:lineRule="auto"/>
    </w:pPr>
    <w:rPr>
      <w:sz w:val="24"/>
      <w:szCs w:val="24"/>
      <w:lang w:val="en-US" w:eastAsia="ja-JP"/>
    </w:rPr>
  </w:style>
  <w:style w:type="paragraph" w:customStyle="1" w:styleId="8D50A78C2771E2488E10360473E37261">
    <w:name w:val="8D50A78C2771E2488E10360473E37261"/>
    <w:rsid w:val="0052615B"/>
    <w:pPr>
      <w:spacing w:after="0" w:line="240" w:lineRule="auto"/>
    </w:pPr>
    <w:rPr>
      <w:sz w:val="24"/>
      <w:szCs w:val="24"/>
      <w:lang w:val="en-US" w:eastAsia="ja-JP"/>
    </w:rPr>
  </w:style>
  <w:style w:type="paragraph" w:customStyle="1" w:styleId="39AFDBBE2FC4A545BA0B79270815372A">
    <w:name w:val="39AFDBBE2FC4A545BA0B79270815372A"/>
    <w:rsid w:val="0052615B"/>
    <w:pPr>
      <w:spacing w:after="0" w:line="240" w:lineRule="auto"/>
    </w:pPr>
    <w:rPr>
      <w:sz w:val="24"/>
      <w:szCs w:val="24"/>
      <w:lang w:val="en-US" w:eastAsia="ja-JP"/>
    </w:rPr>
  </w:style>
  <w:style w:type="paragraph" w:customStyle="1" w:styleId="81E6FC297E7FE04C88D1265D587A1419">
    <w:name w:val="81E6FC297E7FE04C88D1265D587A1419"/>
    <w:rsid w:val="0052615B"/>
    <w:pPr>
      <w:spacing w:after="0" w:line="240" w:lineRule="auto"/>
    </w:pPr>
    <w:rPr>
      <w:sz w:val="24"/>
      <w:szCs w:val="24"/>
      <w:lang w:val="en-US" w:eastAsia="ja-JP"/>
    </w:rPr>
  </w:style>
  <w:style w:type="paragraph" w:customStyle="1" w:styleId="9B2EE6550B88EB4F962C51522B3C60E5">
    <w:name w:val="9B2EE6550B88EB4F962C51522B3C60E5"/>
    <w:rsid w:val="0052615B"/>
    <w:pPr>
      <w:spacing w:after="0" w:line="240" w:lineRule="auto"/>
    </w:pPr>
    <w:rPr>
      <w:sz w:val="24"/>
      <w:szCs w:val="24"/>
      <w:lang w:val="en-US" w:eastAsia="ja-JP"/>
    </w:rPr>
  </w:style>
  <w:style w:type="paragraph" w:customStyle="1" w:styleId="785C76284CB0CF4A80D2ADA6A983CA57">
    <w:name w:val="785C76284CB0CF4A80D2ADA6A983CA57"/>
    <w:rsid w:val="0052615B"/>
    <w:pPr>
      <w:spacing w:after="0" w:line="240" w:lineRule="auto"/>
    </w:pPr>
    <w:rPr>
      <w:sz w:val="24"/>
      <w:szCs w:val="24"/>
      <w:lang w:val="en-US" w:eastAsia="ja-JP"/>
    </w:rPr>
  </w:style>
  <w:style w:type="paragraph" w:customStyle="1" w:styleId="CBA0BF04FAFC3F4FA8ED3A7035578A3C">
    <w:name w:val="CBA0BF04FAFC3F4FA8ED3A7035578A3C"/>
    <w:rsid w:val="0052615B"/>
    <w:pPr>
      <w:spacing w:after="0" w:line="240" w:lineRule="auto"/>
    </w:pPr>
    <w:rPr>
      <w:sz w:val="24"/>
      <w:szCs w:val="24"/>
      <w:lang w:val="en-US" w:eastAsia="ja-JP"/>
    </w:rPr>
  </w:style>
  <w:style w:type="paragraph" w:customStyle="1" w:styleId="BF0E2EC8EEB9CF4698E9EF932D2A88EE">
    <w:name w:val="BF0E2EC8EEB9CF4698E9EF932D2A88EE"/>
    <w:rsid w:val="0052615B"/>
    <w:pPr>
      <w:spacing w:after="0" w:line="240" w:lineRule="auto"/>
    </w:pPr>
    <w:rPr>
      <w:sz w:val="24"/>
      <w:szCs w:val="24"/>
      <w:lang w:val="en-US" w:eastAsia="ja-JP"/>
    </w:rPr>
  </w:style>
  <w:style w:type="paragraph" w:customStyle="1" w:styleId="2741E1B13DBBEE41BFC795A50F20164E">
    <w:name w:val="2741E1B13DBBEE41BFC795A50F20164E"/>
    <w:rsid w:val="0052615B"/>
    <w:pPr>
      <w:spacing w:after="0" w:line="240" w:lineRule="auto"/>
    </w:pPr>
    <w:rPr>
      <w:sz w:val="24"/>
      <w:szCs w:val="24"/>
      <w:lang w:val="en-US" w:eastAsia="ja-JP"/>
    </w:rPr>
  </w:style>
  <w:style w:type="paragraph" w:customStyle="1" w:styleId="AE4F33FF1A369747BF339254345126AC">
    <w:name w:val="AE4F33FF1A369747BF339254345126AC"/>
    <w:rsid w:val="00DC4FD8"/>
    <w:pPr>
      <w:spacing w:after="0" w:line="240" w:lineRule="auto"/>
    </w:pPr>
    <w:rPr>
      <w:sz w:val="24"/>
      <w:szCs w:val="24"/>
      <w:lang w:val="en-US" w:eastAsia="ja-JP"/>
    </w:rPr>
  </w:style>
  <w:style w:type="paragraph" w:customStyle="1" w:styleId="E32A7FC9824941BAAA6AB0234ACF9A95">
    <w:name w:val="E32A7FC9824941BAAA6AB0234ACF9A95"/>
    <w:rsid w:val="00D242AC"/>
  </w:style>
  <w:style w:type="paragraph" w:customStyle="1" w:styleId="C01A958DC13E4CB7A7AD37616921E355">
    <w:name w:val="C01A958DC13E4CB7A7AD37616921E355"/>
    <w:rsid w:val="00D242AC"/>
  </w:style>
  <w:style w:type="paragraph" w:customStyle="1" w:styleId="B21478D738E94443B7B7B4E4726DF50D">
    <w:name w:val="B21478D738E94443B7B7B4E4726DF50D"/>
    <w:rsid w:val="00D242AC"/>
  </w:style>
  <w:style w:type="paragraph" w:customStyle="1" w:styleId="9F990B66456947CFA39B1DF814834F55">
    <w:name w:val="9F990B66456947CFA39B1DF814834F55"/>
    <w:rsid w:val="00D242AC"/>
  </w:style>
  <w:style w:type="paragraph" w:customStyle="1" w:styleId="77E72448BE8A4E7B9B03F7578538235D">
    <w:name w:val="77E72448BE8A4E7B9B03F7578538235D"/>
    <w:rsid w:val="00D242AC"/>
  </w:style>
  <w:style w:type="paragraph" w:customStyle="1" w:styleId="49AF900E870844059458A7EE779DF61B">
    <w:name w:val="49AF900E870844059458A7EE779DF61B"/>
    <w:rsid w:val="00D242AC"/>
  </w:style>
  <w:style w:type="paragraph" w:customStyle="1" w:styleId="EC85ADE54EEC4764B98FF06CC1A99755">
    <w:name w:val="EC85ADE54EEC4764B98FF06CC1A99755"/>
    <w:rsid w:val="00D242AC"/>
  </w:style>
  <w:style w:type="paragraph" w:customStyle="1" w:styleId="D17760EB2C4C4D748B311EAF86AD5D7D">
    <w:name w:val="D17760EB2C4C4D748B311EAF86AD5D7D"/>
    <w:rsid w:val="00D242AC"/>
  </w:style>
  <w:style w:type="paragraph" w:customStyle="1" w:styleId="2808D1089D214FFDB31AF5AF26F4195B">
    <w:name w:val="2808D1089D214FFDB31AF5AF26F4195B"/>
    <w:rsid w:val="00D242AC"/>
  </w:style>
  <w:style w:type="paragraph" w:customStyle="1" w:styleId="6219B9ADE0804B90985A4C07D3386206">
    <w:name w:val="6219B9ADE0804B90985A4C07D3386206"/>
    <w:rsid w:val="00D242AC"/>
  </w:style>
  <w:style w:type="paragraph" w:customStyle="1" w:styleId="4A17D39108C14A419F27B0216954DED6">
    <w:name w:val="4A17D39108C14A419F27B0216954DED6"/>
    <w:rsid w:val="00D242AC"/>
  </w:style>
  <w:style w:type="paragraph" w:customStyle="1" w:styleId="6E774BB43FE444AA951D06AEEF7316A3">
    <w:name w:val="6E774BB43FE444AA951D06AEEF7316A3"/>
    <w:rsid w:val="00D242AC"/>
  </w:style>
  <w:style w:type="paragraph" w:customStyle="1" w:styleId="89AB803F187E4B0980CC5A7244596FFD">
    <w:name w:val="89AB803F187E4B0980CC5A7244596FFD"/>
    <w:rsid w:val="00D242AC"/>
  </w:style>
  <w:style w:type="paragraph" w:customStyle="1" w:styleId="179DDAD9882C467E87E90970820F38BF">
    <w:name w:val="179DDAD9882C467E87E90970820F38BF"/>
    <w:rsid w:val="00D242AC"/>
  </w:style>
  <w:style w:type="paragraph" w:customStyle="1" w:styleId="18B5D473876641808A3B1540851079B7">
    <w:name w:val="18B5D473876641808A3B1540851079B7"/>
    <w:rsid w:val="00D242AC"/>
  </w:style>
  <w:style w:type="paragraph" w:customStyle="1" w:styleId="150CC85060E84ED49E51C7C33294BC9E">
    <w:name w:val="150CC85060E84ED49E51C7C33294BC9E"/>
    <w:rsid w:val="00D242AC"/>
  </w:style>
  <w:style w:type="paragraph" w:customStyle="1" w:styleId="CDB78974AA3946078F81D674DE166BAD">
    <w:name w:val="CDB78974AA3946078F81D674DE166BAD"/>
    <w:rsid w:val="00D242AC"/>
  </w:style>
  <w:style w:type="paragraph" w:customStyle="1" w:styleId="2EDF7489CD59446097B3FD9AFAB51383">
    <w:name w:val="2EDF7489CD59446097B3FD9AFAB51383"/>
    <w:rsid w:val="00D242AC"/>
  </w:style>
  <w:style w:type="paragraph" w:customStyle="1" w:styleId="CE973E7AE13541ABB98EEC0AB6F15D75">
    <w:name w:val="CE973E7AE13541ABB98EEC0AB6F15D75"/>
    <w:rsid w:val="00D242AC"/>
  </w:style>
  <w:style w:type="paragraph" w:customStyle="1" w:styleId="19365D422F614B00A52F86100D332522">
    <w:name w:val="19365D422F614B00A52F86100D332522"/>
    <w:rsid w:val="00D242AC"/>
  </w:style>
  <w:style w:type="paragraph" w:customStyle="1" w:styleId="C55E1252CD37454BBEFC48CB12435FF2">
    <w:name w:val="C55E1252CD37454BBEFC48CB12435FF2"/>
    <w:rsid w:val="00D242AC"/>
  </w:style>
  <w:style w:type="paragraph" w:customStyle="1" w:styleId="FB20004E65F043E7931FD163F21EB227">
    <w:name w:val="FB20004E65F043E7931FD163F21EB227"/>
    <w:rsid w:val="00D242AC"/>
  </w:style>
  <w:style w:type="paragraph" w:customStyle="1" w:styleId="65942CA84BF142FFA69FDB3A2AD03417">
    <w:name w:val="65942CA84BF142FFA69FDB3A2AD03417"/>
    <w:rsid w:val="00D242AC"/>
  </w:style>
  <w:style w:type="paragraph" w:customStyle="1" w:styleId="1166747D52334BEBB41930E2847E5BF0">
    <w:name w:val="1166747D52334BEBB41930E2847E5BF0"/>
    <w:rsid w:val="00D242AC"/>
  </w:style>
  <w:style w:type="paragraph" w:customStyle="1" w:styleId="F633780976E1456BA5C3530F3993276C">
    <w:name w:val="F633780976E1456BA5C3530F3993276C"/>
    <w:rsid w:val="00D242AC"/>
  </w:style>
  <w:style w:type="paragraph" w:customStyle="1" w:styleId="6C6023E7E1AF4534AFC02430861FDEF5">
    <w:name w:val="6C6023E7E1AF4534AFC02430861FDEF5"/>
    <w:rsid w:val="00D242AC"/>
  </w:style>
  <w:style w:type="paragraph" w:customStyle="1" w:styleId="AFCCD7C98FE04021A2975772DC2D1C05">
    <w:name w:val="AFCCD7C98FE04021A2975772DC2D1C05"/>
    <w:rsid w:val="00D242AC"/>
  </w:style>
  <w:style w:type="paragraph" w:customStyle="1" w:styleId="661ABC6946DA4A25ACFA2FF2DC39881A">
    <w:name w:val="661ABC6946DA4A25ACFA2FF2DC39881A"/>
    <w:rsid w:val="00D242AC"/>
  </w:style>
  <w:style w:type="paragraph" w:customStyle="1" w:styleId="B8F27471AAD748948AC3540FC9BF95B1">
    <w:name w:val="B8F27471AAD748948AC3540FC9BF95B1"/>
    <w:rsid w:val="00D242AC"/>
  </w:style>
  <w:style w:type="paragraph" w:customStyle="1" w:styleId="55C69A406A484C9F92BA1AA012263D2F">
    <w:name w:val="55C69A406A484C9F92BA1AA012263D2F"/>
    <w:rsid w:val="00D242AC"/>
  </w:style>
  <w:style w:type="paragraph" w:customStyle="1" w:styleId="6480AB00107B49D5B1D3A7E45143C130">
    <w:name w:val="6480AB00107B49D5B1D3A7E45143C130"/>
    <w:rsid w:val="00D242AC"/>
  </w:style>
  <w:style w:type="paragraph" w:customStyle="1" w:styleId="84BB4D6B49974FA5B4D4E4123256D8B2">
    <w:name w:val="84BB4D6B49974FA5B4D4E4123256D8B2"/>
    <w:rsid w:val="00D242AC"/>
  </w:style>
  <w:style w:type="paragraph" w:customStyle="1" w:styleId="5C237DC9A6B24C039CB3A90F4AE3B55B">
    <w:name w:val="5C237DC9A6B24C039CB3A90F4AE3B55B"/>
    <w:rsid w:val="00D242AC"/>
  </w:style>
  <w:style w:type="paragraph" w:customStyle="1" w:styleId="CAE15AF0AC984DE7A03CB503AAE604BD">
    <w:name w:val="CAE15AF0AC984DE7A03CB503AAE604BD"/>
    <w:rsid w:val="00D242AC"/>
  </w:style>
  <w:style w:type="paragraph" w:customStyle="1" w:styleId="3E0DC792CD094D3DA3A882A08740FDF9">
    <w:name w:val="3E0DC792CD094D3DA3A882A08740FDF9"/>
    <w:rsid w:val="00D242AC"/>
  </w:style>
  <w:style w:type="paragraph" w:customStyle="1" w:styleId="E00CF148EBDD4BA7AE717E7BE7E101DC">
    <w:name w:val="E00CF148EBDD4BA7AE717E7BE7E101DC"/>
    <w:rsid w:val="00D242AC"/>
  </w:style>
  <w:style w:type="paragraph" w:customStyle="1" w:styleId="4AED6CF3AD914ABFA277A65EE6BE1680">
    <w:name w:val="4AED6CF3AD914ABFA277A65EE6BE1680"/>
    <w:rsid w:val="00D242AC"/>
  </w:style>
  <w:style w:type="paragraph" w:customStyle="1" w:styleId="A79BF55897A84B60A17CEC3B0A1D56A9">
    <w:name w:val="A79BF55897A84B60A17CEC3B0A1D56A9"/>
    <w:rsid w:val="00D242AC"/>
  </w:style>
  <w:style w:type="paragraph" w:customStyle="1" w:styleId="A6A8B7CC531E46A4A0608939EEA67483">
    <w:name w:val="A6A8B7CC531E46A4A0608939EEA67483"/>
    <w:rsid w:val="00D242AC"/>
  </w:style>
  <w:style w:type="paragraph" w:customStyle="1" w:styleId="85D39AD307E84C688D38551F2DF1A01C">
    <w:name w:val="85D39AD307E84C688D38551F2DF1A01C"/>
    <w:rsid w:val="00D242AC"/>
  </w:style>
  <w:style w:type="paragraph" w:customStyle="1" w:styleId="6FFE06FC439A47A6A5C5C4B916EEAF85">
    <w:name w:val="6FFE06FC439A47A6A5C5C4B916EEAF85"/>
    <w:rsid w:val="00D242AC"/>
  </w:style>
  <w:style w:type="paragraph" w:customStyle="1" w:styleId="28F51BB071634C81A954EDA44A47E57A">
    <w:name w:val="28F51BB071634C81A954EDA44A47E57A"/>
    <w:rsid w:val="00D242AC"/>
  </w:style>
  <w:style w:type="paragraph" w:customStyle="1" w:styleId="C8A6F15D22F749DC87531082D9B3ACFD">
    <w:name w:val="C8A6F15D22F749DC87531082D9B3ACFD"/>
    <w:rsid w:val="00D242AC"/>
  </w:style>
  <w:style w:type="paragraph" w:customStyle="1" w:styleId="2B8E711E60D54646A1EEFAD9343AE11F">
    <w:name w:val="2B8E711E60D54646A1EEFAD9343AE11F"/>
    <w:rsid w:val="00D242AC"/>
  </w:style>
  <w:style w:type="paragraph" w:customStyle="1" w:styleId="E1BC0CC0247D4F6EA9948C9D3A246D92">
    <w:name w:val="E1BC0CC0247D4F6EA9948C9D3A246D92"/>
    <w:rsid w:val="00D242AC"/>
  </w:style>
  <w:style w:type="paragraph" w:customStyle="1" w:styleId="25203EC19B34454DB3823FF892CFEEB5">
    <w:name w:val="25203EC19B34454DB3823FF892CFEEB5"/>
    <w:rsid w:val="00D242AC"/>
  </w:style>
  <w:style w:type="paragraph" w:customStyle="1" w:styleId="FF0AEC92457D4FF8BBD06A807BD87081">
    <w:name w:val="FF0AEC92457D4FF8BBD06A807BD87081"/>
    <w:rsid w:val="00D242AC"/>
  </w:style>
  <w:style w:type="paragraph" w:customStyle="1" w:styleId="956F9F2C16DE4928A88534A046687A76">
    <w:name w:val="956F9F2C16DE4928A88534A046687A76"/>
    <w:rsid w:val="00D242AC"/>
  </w:style>
  <w:style w:type="paragraph" w:customStyle="1" w:styleId="8AA9CEF956FC41DB86E93714616BDBB4">
    <w:name w:val="8AA9CEF956FC41DB86E93714616BDBB4"/>
    <w:rsid w:val="00D242AC"/>
  </w:style>
  <w:style w:type="paragraph" w:customStyle="1" w:styleId="4BE0E0525BCF4EC1A224E9782133BD78">
    <w:name w:val="4BE0E0525BCF4EC1A224E9782133BD78"/>
    <w:rsid w:val="00D242AC"/>
  </w:style>
  <w:style w:type="paragraph" w:customStyle="1" w:styleId="AFCD970B20344E9897850764074080A3">
    <w:name w:val="AFCD970B20344E9897850764074080A3"/>
    <w:rsid w:val="00D242AC"/>
  </w:style>
  <w:style w:type="paragraph" w:customStyle="1" w:styleId="0C0AB2B92F604DF38B55A5FE308C7B91">
    <w:name w:val="0C0AB2B92F604DF38B55A5FE308C7B91"/>
    <w:rsid w:val="00D242AC"/>
  </w:style>
  <w:style w:type="paragraph" w:customStyle="1" w:styleId="2B4BC335AB0E400C9BF5D2F1FD98F2A5">
    <w:name w:val="2B4BC335AB0E400C9BF5D2F1FD98F2A5"/>
    <w:rsid w:val="00D242AC"/>
  </w:style>
  <w:style w:type="paragraph" w:customStyle="1" w:styleId="7EB7A1832F0A4762AA992D20C32C68CA">
    <w:name w:val="7EB7A1832F0A4762AA992D20C32C68CA"/>
    <w:rsid w:val="00D242AC"/>
  </w:style>
  <w:style w:type="paragraph" w:customStyle="1" w:styleId="96995DB26FD2442293DA61E06DF44AA4">
    <w:name w:val="96995DB26FD2442293DA61E06DF44AA4"/>
    <w:rsid w:val="00D242AC"/>
  </w:style>
  <w:style w:type="paragraph" w:customStyle="1" w:styleId="BC01D5A47A3E46C688625A08FF362BCF">
    <w:name w:val="BC01D5A47A3E46C688625A08FF362BCF"/>
    <w:rsid w:val="00D242AC"/>
  </w:style>
  <w:style w:type="paragraph" w:customStyle="1" w:styleId="6C55E6F81CFC4DC0B86CF27D09DC9F93">
    <w:name w:val="6C55E6F81CFC4DC0B86CF27D09DC9F93"/>
    <w:rsid w:val="00D242AC"/>
  </w:style>
  <w:style w:type="paragraph" w:customStyle="1" w:styleId="C066DA8F24994990B224D51DC70FEC1F">
    <w:name w:val="C066DA8F24994990B224D51DC70FEC1F"/>
    <w:rsid w:val="00D242AC"/>
  </w:style>
  <w:style w:type="paragraph" w:customStyle="1" w:styleId="F75B242BBA894C02B3B9B6FA25793DBD">
    <w:name w:val="F75B242BBA894C02B3B9B6FA25793DBD"/>
    <w:rsid w:val="00D242AC"/>
  </w:style>
  <w:style w:type="paragraph" w:customStyle="1" w:styleId="B23ADD67BCDF49A88484E2EC0CF45374">
    <w:name w:val="B23ADD67BCDF49A88484E2EC0CF45374"/>
    <w:rsid w:val="00D242AC"/>
  </w:style>
  <w:style w:type="paragraph" w:customStyle="1" w:styleId="DC8C3056398743D09C63B4F8C5B204A0">
    <w:name w:val="DC8C3056398743D09C63B4F8C5B204A0"/>
    <w:rsid w:val="00D242AC"/>
  </w:style>
  <w:style w:type="paragraph" w:customStyle="1" w:styleId="1841FA98A6B7465F81AB730DA0760127">
    <w:name w:val="1841FA98A6B7465F81AB730DA0760127"/>
    <w:rsid w:val="00D242AC"/>
  </w:style>
  <w:style w:type="paragraph" w:customStyle="1" w:styleId="7EED1FE09D3A46AEAEE3D011CB95EBFE">
    <w:name w:val="7EED1FE09D3A46AEAEE3D011CB95EBFE"/>
    <w:rsid w:val="00D242AC"/>
  </w:style>
  <w:style w:type="paragraph" w:customStyle="1" w:styleId="004EFE928C214E6BAA815EBAE950994E">
    <w:name w:val="004EFE928C214E6BAA815EBAE950994E"/>
    <w:rsid w:val="00D242AC"/>
  </w:style>
  <w:style w:type="paragraph" w:customStyle="1" w:styleId="C0A8F3A7B61A4F999F0A49A2A3220DE7">
    <w:name w:val="C0A8F3A7B61A4F999F0A49A2A3220DE7"/>
    <w:rsid w:val="00D242AC"/>
  </w:style>
  <w:style w:type="paragraph" w:customStyle="1" w:styleId="FB9FCAD1003944AA8AA844D37DE01634">
    <w:name w:val="FB9FCAD1003944AA8AA844D37DE01634"/>
    <w:rsid w:val="00D242AC"/>
  </w:style>
  <w:style w:type="paragraph" w:customStyle="1" w:styleId="AB7671FF93D5452CBBD0F0DD584E6C45">
    <w:name w:val="AB7671FF93D5452CBBD0F0DD584E6C45"/>
    <w:rsid w:val="00D242AC"/>
  </w:style>
  <w:style w:type="paragraph" w:customStyle="1" w:styleId="9FB444374F75483C8569B4D64E6705EB">
    <w:name w:val="9FB444374F75483C8569B4D64E6705EB"/>
    <w:rsid w:val="00D242AC"/>
  </w:style>
  <w:style w:type="paragraph" w:customStyle="1" w:styleId="E2ADBAB779AD4F4290135792F8F9FFC5">
    <w:name w:val="E2ADBAB779AD4F4290135792F8F9FFC5"/>
    <w:rsid w:val="00D242AC"/>
  </w:style>
  <w:style w:type="paragraph" w:customStyle="1" w:styleId="9F11B4EBA4F24AF3BC11C8A8117B7C39">
    <w:name w:val="9F11B4EBA4F24AF3BC11C8A8117B7C39"/>
    <w:rsid w:val="00D242AC"/>
  </w:style>
  <w:style w:type="paragraph" w:customStyle="1" w:styleId="18B25AC6DD384572849918D0F3DA34D1">
    <w:name w:val="18B25AC6DD384572849918D0F3DA34D1"/>
    <w:rsid w:val="00D242AC"/>
  </w:style>
  <w:style w:type="paragraph" w:customStyle="1" w:styleId="89BD5BC937024D02A01080279735CE53">
    <w:name w:val="89BD5BC937024D02A01080279735CE53"/>
    <w:rsid w:val="00D242AC"/>
  </w:style>
  <w:style w:type="paragraph" w:customStyle="1" w:styleId="E10911ACA6FA4F5FBD6F03CC443CCF80">
    <w:name w:val="E10911ACA6FA4F5FBD6F03CC443CCF80"/>
    <w:rsid w:val="00D242AC"/>
  </w:style>
  <w:style w:type="paragraph" w:customStyle="1" w:styleId="B0EAE55C19DF413084D2F5D2D5F4E1EC">
    <w:name w:val="B0EAE55C19DF413084D2F5D2D5F4E1EC"/>
    <w:rsid w:val="00D242AC"/>
  </w:style>
  <w:style w:type="paragraph" w:customStyle="1" w:styleId="A7345610EA3E4EF184077BE69806BE1F">
    <w:name w:val="A7345610EA3E4EF184077BE69806BE1F"/>
    <w:rsid w:val="00D242AC"/>
  </w:style>
  <w:style w:type="paragraph" w:customStyle="1" w:styleId="CD57F82B58D741469537E1EC3AA0EA12">
    <w:name w:val="CD57F82B58D741469537E1EC3AA0EA12"/>
    <w:rsid w:val="00D242AC"/>
  </w:style>
  <w:style w:type="paragraph" w:customStyle="1" w:styleId="0436551E44C04282892B5754FF0AD261">
    <w:name w:val="0436551E44C04282892B5754FF0AD261"/>
    <w:rsid w:val="00D242AC"/>
  </w:style>
  <w:style w:type="paragraph" w:customStyle="1" w:styleId="D1A5E7C759164BB58C3A75FDF584A98A">
    <w:name w:val="D1A5E7C759164BB58C3A75FDF584A98A"/>
    <w:rsid w:val="00D242AC"/>
  </w:style>
  <w:style w:type="paragraph" w:customStyle="1" w:styleId="BDE84C5D636C46E3B69D25875059B7EF">
    <w:name w:val="BDE84C5D636C46E3B69D25875059B7EF"/>
    <w:rsid w:val="00D242AC"/>
  </w:style>
  <w:style w:type="paragraph" w:customStyle="1" w:styleId="3A9C95EF91324079A4F922987E719803">
    <w:name w:val="3A9C95EF91324079A4F922987E719803"/>
    <w:rsid w:val="00D242AC"/>
  </w:style>
  <w:style w:type="paragraph" w:customStyle="1" w:styleId="A79AEA177BC043D6B0A036B4765B4F5C">
    <w:name w:val="A79AEA177BC043D6B0A036B4765B4F5C"/>
    <w:rsid w:val="00D242AC"/>
  </w:style>
  <w:style w:type="paragraph" w:customStyle="1" w:styleId="C10A2BE215C3434F9CCF4ACE1B7B662B">
    <w:name w:val="C10A2BE215C3434F9CCF4ACE1B7B662B"/>
    <w:rsid w:val="00D242AC"/>
  </w:style>
  <w:style w:type="paragraph" w:customStyle="1" w:styleId="6F588DD0B9E1412F9DF6FEF3F28BA9DE">
    <w:name w:val="6F588DD0B9E1412F9DF6FEF3F28BA9DE"/>
    <w:rsid w:val="00D242AC"/>
  </w:style>
  <w:style w:type="paragraph" w:customStyle="1" w:styleId="7BEA40AE674D4EC0A95336F6722F3E1D">
    <w:name w:val="7BEA40AE674D4EC0A95336F6722F3E1D"/>
    <w:rsid w:val="00D242AC"/>
  </w:style>
  <w:style w:type="paragraph" w:customStyle="1" w:styleId="5F59E55995D64B09A587D84DE9F54337">
    <w:name w:val="5F59E55995D64B09A587D84DE9F54337"/>
    <w:rsid w:val="00D242AC"/>
  </w:style>
  <w:style w:type="paragraph" w:customStyle="1" w:styleId="C263A95D5D684D498949932B8B344AC5">
    <w:name w:val="C263A95D5D684D498949932B8B344AC5"/>
    <w:rsid w:val="00D242AC"/>
  </w:style>
  <w:style w:type="paragraph" w:customStyle="1" w:styleId="8573F8D17FC841BE9E5CB739266F5BD0">
    <w:name w:val="8573F8D17FC841BE9E5CB739266F5BD0"/>
    <w:rsid w:val="00D242AC"/>
  </w:style>
  <w:style w:type="paragraph" w:customStyle="1" w:styleId="8F822C7F3B9542F5A66A39BE312286E6">
    <w:name w:val="8F822C7F3B9542F5A66A39BE312286E6"/>
    <w:rsid w:val="00D242AC"/>
  </w:style>
  <w:style w:type="paragraph" w:customStyle="1" w:styleId="B4C0BAD9C23E48BA9778C3D2A6C77B12">
    <w:name w:val="B4C0BAD9C23E48BA9778C3D2A6C77B12"/>
    <w:rsid w:val="00D242AC"/>
  </w:style>
  <w:style w:type="paragraph" w:customStyle="1" w:styleId="0678614172D24BF6A8ED83E753269A6D">
    <w:name w:val="0678614172D24BF6A8ED83E753269A6D"/>
    <w:rsid w:val="00D242AC"/>
  </w:style>
  <w:style w:type="paragraph" w:customStyle="1" w:styleId="DCA2AA4945484C83B3B268D94CE341D5">
    <w:name w:val="DCA2AA4945484C83B3B268D94CE341D5"/>
    <w:rsid w:val="00D242AC"/>
  </w:style>
  <w:style w:type="paragraph" w:customStyle="1" w:styleId="AE895E7D9D68404F87FE004EB8B94943">
    <w:name w:val="AE895E7D9D68404F87FE004EB8B94943"/>
    <w:rsid w:val="00D242AC"/>
  </w:style>
  <w:style w:type="paragraph" w:customStyle="1" w:styleId="044106D6CFB84B1B88C2366058D1CE84">
    <w:name w:val="044106D6CFB84B1B88C2366058D1CE84"/>
    <w:rsid w:val="00D242AC"/>
  </w:style>
  <w:style w:type="paragraph" w:customStyle="1" w:styleId="11DBD409BC904FFC975109E6253996CC">
    <w:name w:val="11DBD409BC904FFC975109E6253996CC"/>
    <w:rsid w:val="00D242AC"/>
  </w:style>
  <w:style w:type="paragraph" w:customStyle="1" w:styleId="E264C921DD48412E8FC545AE4D95B372">
    <w:name w:val="E264C921DD48412E8FC545AE4D95B372"/>
    <w:rsid w:val="00D242AC"/>
  </w:style>
  <w:style w:type="paragraph" w:customStyle="1" w:styleId="52D26E9C5E3D4CCBB3167F0E9981B8C5">
    <w:name w:val="52D26E9C5E3D4CCBB3167F0E9981B8C5"/>
    <w:rsid w:val="00D242AC"/>
  </w:style>
  <w:style w:type="paragraph" w:customStyle="1" w:styleId="BCE95B192AB34216BBDB4EB20B2D4E79">
    <w:name w:val="BCE95B192AB34216BBDB4EB20B2D4E79"/>
    <w:rsid w:val="00D242AC"/>
  </w:style>
  <w:style w:type="paragraph" w:customStyle="1" w:styleId="2FF30B140ECC4B85BFC92E3AD7EE7B27">
    <w:name w:val="2FF30B140ECC4B85BFC92E3AD7EE7B27"/>
    <w:rsid w:val="00D242AC"/>
  </w:style>
  <w:style w:type="paragraph" w:customStyle="1" w:styleId="878DA0B4F2F449B6BD6528AD8CC73FFD">
    <w:name w:val="878DA0B4F2F449B6BD6528AD8CC73FFD"/>
    <w:rsid w:val="00D242AC"/>
  </w:style>
  <w:style w:type="paragraph" w:customStyle="1" w:styleId="D753F3A0AF294F52A2920EA52590EC1F">
    <w:name w:val="D753F3A0AF294F52A2920EA52590EC1F"/>
    <w:rsid w:val="00D242AC"/>
  </w:style>
  <w:style w:type="paragraph" w:customStyle="1" w:styleId="ED66831D1D8A4B5BB673596BE46C2826">
    <w:name w:val="ED66831D1D8A4B5BB673596BE46C2826"/>
    <w:rsid w:val="00D242AC"/>
  </w:style>
  <w:style w:type="paragraph" w:customStyle="1" w:styleId="AB1DDE9487F648DCABFF1FA113467257">
    <w:name w:val="AB1DDE9487F648DCABFF1FA113467257"/>
    <w:rsid w:val="00D242AC"/>
  </w:style>
  <w:style w:type="paragraph" w:customStyle="1" w:styleId="1C622A7251BE4B4B9552C0FDA4FAF8F6">
    <w:name w:val="1C622A7251BE4B4B9552C0FDA4FAF8F6"/>
    <w:rsid w:val="00D242AC"/>
  </w:style>
  <w:style w:type="paragraph" w:customStyle="1" w:styleId="7111180CA84D46F890FE842CA7179BFA">
    <w:name w:val="7111180CA84D46F890FE842CA7179BFA"/>
    <w:rsid w:val="00D242AC"/>
  </w:style>
  <w:style w:type="paragraph" w:customStyle="1" w:styleId="B77C78D7C14A4DBEA798C76AE3018D6D">
    <w:name w:val="B77C78D7C14A4DBEA798C76AE3018D6D"/>
    <w:rsid w:val="00A426CA"/>
  </w:style>
  <w:style w:type="paragraph" w:customStyle="1" w:styleId="5898F450B988423D93DEE1C2F85C9EE2">
    <w:name w:val="5898F450B988423D93DEE1C2F85C9EE2"/>
    <w:rsid w:val="00A426CA"/>
  </w:style>
  <w:style w:type="paragraph" w:customStyle="1" w:styleId="495CCF728C574A0F90A172311FD3644E">
    <w:name w:val="495CCF728C574A0F90A172311FD3644E"/>
    <w:rsid w:val="00A426CA"/>
  </w:style>
  <w:style w:type="paragraph" w:customStyle="1" w:styleId="D22BDEDE9A6F4923892F30FB61B00B50">
    <w:name w:val="D22BDEDE9A6F4923892F30FB61B00B50"/>
    <w:rsid w:val="00A426CA"/>
  </w:style>
  <w:style w:type="paragraph" w:customStyle="1" w:styleId="B15F26B45A5A4DD3BA8AD5B6CF7137E2">
    <w:name w:val="B15F26B45A5A4DD3BA8AD5B6CF7137E2"/>
    <w:rsid w:val="00A426CA"/>
  </w:style>
  <w:style w:type="paragraph" w:customStyle="1" w:styleId="E1E618B8E0BA4781A3F68A9618F91414">
    <w:name w:val="E1E618B8E0BA4781A3F68A9618F91414"/>
    <w:rsid w:val="00A426CA"/>
  </w:style>
  <w:style w:type="paragraph" w:customStyle="1" w:styleId="CAC9159A939140E9AA7C9F0C03B39B07">
    <w:name w:val="CAC9159A939140E9AA7C9F0C03B39B07"/>
    <w:rsid w:val="00A426CA"/>
  </w:style>
  <w:style w:type="paragraph" w:customStyle="1" w:styleId="AFD95EAAA7B3445D9DCB2ACE32E1D35B">
    <w:name w:val="AFD95EAAA7B3445D9DCB2ACE32E1D35B"/>
    <w:rsid w:val="00A426CA"/>
  </w:style>
  <w:style w:type="paragraph" w:customStyle="1" w:styleId="F34778F66AA34EAAA5736F0F5F11A85A">
    <w:name w:val="F34778F66AA34EAAA5736F0F5F11A85A"/>
    <w:rsid w:val="00A426CA"/>
  </w:style>
  <w:style w:type="paragraph" w:customStyle="1" w:styleId="F17CB3D622D645F996CFADDCC08DF6FF">
    <w:name w:val="F17CB3D622D645F996CFADDCC08DF6FF"/>
    <w:rsid w:val="00A426CA"/>
  </w:style>
  <w:style w:type="paragraph" w:customStyle="1" w:styleId="507E056AE00541CBA1DB06CEE0064515">
    <w:name w:val="507E056AE00541CBA1DB06CEE0064515"/>
    <w:rsid w:val="00A426CA"/>
  </w:style>
  <w:style w:type="paragraph" w:customStyle="1" w:styleId="120002F1089C402D99C62BBE70084FC0">
    <w:name w:val="120002F1089C402D99C62BBE70084FC0"/>
    <w:rsid w:val="00A426CA"/>
  </w:style>
  <w:style w:type="paragraph" w:customStyle="1" w:styleId="DB1B4F4D67F248EFAD7FE458B491F38B">
    <w:name w:val="DB1B4F4D67F248EFAD7FE458B491F38B"/>
    <w:rsid w:val="00A426CA"/>
  </w:style>
  <w:style w:type="paragraph" w:customStyle="1" w:styleId="D2CF18FFD52348009583DAEC80989ACA">
    <w:name w:val="D2CF18FFD52348009583DAEC80989ACA"/>
    <w:rsid w:val="00A426CA"/>
  </w:style>
  <w:style w:type="paragraph" w:customStyle="1" w:styleId="CA3AEBA996B641F8AAF6E46B23D390AA">
    <w:name w:val="CA3AEBA996B641F8AAF6E46B23D390AA"/>
    <w:rsid w:val="00A426CA"/>
  </w:style>
  <w:style w:type="paragraph" w:customStyle="1" w:styleId="02BEDCA459354B2FA09041B0AD4BB6E2">
    <w:name w:val="02BEDCA459354B2FA09041B0AD4BB6E2"/>
    <w:rsid w:val="00A426CA"/>
  </w:style>
  <w:style w:type="paragraph" w:customStyle="1" w:styleId="D0F2D9CF465947C88781F1333D8A2D44">
    <w:name w:val="D0F2D9CF465947C88781F1333D8A2D44"/>
    <w:rsid w:val="00A426CA"/>
  </w:style>
  <w:style w:type="paragraph" w:customStyle="1" w:styleId="5E9AA3DD0392435186E466E1B62B8AB2">
    <w:name w:val="5E9AA3DD0392435186E466E1B62B8AB2"/>
    <w:rsid w:val="00A426CA"/>
  </w:style>
  <w:style w:type="paragraph" w:customStyle="1" w:styleId="AAE7A3DCD8EB462AA1B3CDDB1A476F86">
    <w:name w:val="AAE7A3DCD8EB462AA1B3CDDB1A476F86"/>
    <w:rsid w:val="00A426CA"/>
  </w:style>
  <w:style w:type="paragraph" w:customStyle="1" w:styleId="6CD8E8FE1737410D851C174F47338C6C">
    <w:name w:val="6CD8E8FE1737410D851C174F47338C6C"/>
    <w:rsid w:val="00A426CA"/>
  </w:style>
  <w:style w:type="paragraph" w:customStyle="1" w:styleId="61C36CFF6A7C4918AD41D9021D388902">
    <w:name w:val="61C36CFF6A7C4918AD41D9021D388902"/>
    <w:rsid w:val="00A426CA"/>
  </w:style>
  <w:style w:type="paragraph" w:customStyle="1" w:styleId="252D77216BA04F59B9D53F004B9D44CE">
    <w:name w:val="252D77216BA04F59B9D53F004B9D44CE"/>
    <w:rsid w:val="00A426CA"/>
  </w:style>
  <w:style w:type="paragraph" w:customStyle="1" w:styleId="CF76CF9613234E60A75E602DD9D0DCA5">
    <w:name w:val="CF76CF9613234E60A75E602DD9D0DCA5"/>
    <w:rsid w:val="00A426CA"/>
  </w:style>
  <w:style w:type="paragraph" w:customStyle="1" w:styleId="6A0E536ED2B4430ABEFED762D8658EAC">
    <w:name w:val="6A0E536ED2B4430ABEFED762D8658EAC"/>
    <w:rsid w:val="00A426CA"/>
  </w:style>
  <w:style w:type="paragraph" w:customStyle="1" w:styleId="F6668DE0D4164DBE833AA7B9AE6793BF">
    <w:name w:val="F6668DE0D4164DBE833AA7B9AE6793BF"/>
    <w:rsid w:val="00A426CA"/>
  </w:style>
  <w:style w:type="paragraph" w:customStyle="1" w:styleId="A2EC238985254683AEB5342D61D71E00">
    <w:name w:val="A2EC238985254683AEB5342D61D71E00"/>
    <w:rsid w:val="00A426CA"/>
  </w:style>
  <w:style w:type="paragraph" w:customStyle="1" w:styleId="51A7F6CF44BE4F90833F153007D29BD6">
    <w:name w:val="51A7F6CF44BE4F90833F153007D29BD6"/>
    <w:rsid w:val="00A426CA"/>
  </w:style>
  <w:style w:type="paragraph" w:customStyle="1" w:styleId="C58B5F311E6644E38DCE767B8FD0A512">
    <w:name w:val="C58B5F311E6644E38DCE767B8FD0A512"/>
    <w:rsid w:val="00A426CA"/>
  </w:style>
  <w:style w:type="paragraph" w:customStyle="1" w:styleId="7AD78B19E99D48EEA86CC56F5A98D9C9">
    <w:name w:val="7AD78B19E99D48EEA86CC56F5A98D9C9"/>
    <w:rsid w:val="00A426CA"/>
  </w:style>
  <w:style w:type="paragraph" w:customStyle="1" w:styleId="B09289BBF2BA47B2B8F6224E8F08AE0B">
    <w:name w:val="B09289BBF2BA47B2B8F6224E8F08AE0B"/>
    <w:rsid w:val="00A426CA"/>
  </w:style>
  <w:style w:type="paragraph" w:customStyle="1" w:styleId="DBF02390CD4249228A6805D34464DA53">
    <w:name w:val="DBF02390CD4249228A6805D34464DA53"/>
    <w:rsid w:val="00A426CA"/>
  </w:style>
  <w:style w:type="paragraph" w:customStyle="1" w:styleId="D80E6E7A8089467281484ABF24AF2549">
    <w:name w:val="D80E6E7A8089467281484ABF24AF2549"/>
    <w:rsid w:val="00A426CA"/>
  </w:style>
  <w:style w:type="paragraph" w:customStyle="1" w:styleId="9639D670078D4B1FB7488B2E8829F168">
    <w:name w:val="9639D670078D4B1FB7488B2E8829F168"/>
    <w:rsid w:val="00A426CA"/>
  </w:style>
  <w:style w:type="paragraph" w:customStyle="1" w:styleId="03F896B7C6DA4E58894CAF29F033C740">
    <w:name w:val="03F896B7C6DA4E58894CAF29F033C740"/>
    <w:rsid w:val="00A426CA"/>
  </w:style>
  <w:style w:type="paragraph" w:customStyle="1" w:styleId="E59267B6EE5743A98F8B0B6ED46C870A">
    <w:name w:val="E59267B6EE5743A98F8B0B6ED46C870A"/>
    <w:rsid w:val="00A426CA"/>
  </w:style>
  <w:style w:type="paragraph" w:customStyle="1" w:styleId="0E29136F00464C5BA8B1471803CF1AB4">
    <w:name w:val="0E29136F00464C5BA8B1471803CF1AB4"/>
    <w:rsid w:val="00A426CA"/>
  </w:style>
  <w:style w:type="paragraph" w:customStyle="1" w:styleId="758E09C07FB14AEAA62F8883EE9C5296">
    <w:name w:val="758E09C07FB14AEAA62F8883EE9C5296"/>
    <w:rsid w:val="00A426CA"/>
  </w:style>
  <w:style w:type="paragraph" w:customStyle="1" w:styleId="BFAF8AB7618E4E8BB4E2EA28BD494F28">
    <w:name w:val="BFAF8AB7618E4E8BB4E2EA28BD494F28"/>
    <w:rsid w:val="00A426CA"/>
  </w:style>
  <w:style w:type="paragraph" w:customStyle="1" w:styleId="D941C237805849EB833E92DCC10C941E">
    <w:name w:val="D941C237805849EB833E92DCC10C941E"/>
    <w:rsid w:val="00A426CA"/>
  </w:style>
  <w:style w:type="paragraph" w:customStyle="1" w:styleId="CF416BE9FFBC462FA26107E901B23848">
    <w:name w:val="CF416BE9FFBC462FA26107E901B23848"/>
    <w:rsid w:val="00A426CA"/>
  </w:style>
  <w:style w:type="paragraph" w:customStyle="1" w:styleId="D2C6F081F0054B69BB7A428F9904B7E6">
    <w:name w:val="D2C6F081F0054B69BB7A428F9904B7E6"/>
    <w:rsid w:val="00A426CA"/>
  </w:style>
  <w:style w:type="paragraph" w:customStyle="1" w:styleId="E9F215371FC84B27A544DE54D09AE200">
    <w:name w:val="E9F215371FC84B27A544DE54D09AE200"/>
    <w:rsid w:val="00A426CA"/>
  </w:style>
  <w:style w:type="paragraph" w:customStyle="1" w:styleId="87DA60DD68094FFFBF4AC5D840434B96">
    <w:name w:val="87DA60DD68094FFFBF4AC5D840434B96"/>
    <w:rsid w:val="00A426CA"/>
  </w:style>
  <w:style w:type="paragraph" w:customStyle="1" w:styleId="8B26C07762464442ABCD3268B1508A4D">
    <w:name w:val="8B26C07762464442ABCD3268B1508A4D"/>
    <w:rsid w:val="00A426CA"/>
  </w:style>
  <w:style w:type="paragraph" w:customStyle="1" w:styleId="C90D13E546C14DCD9486B1BD5DAF8A16">
    <w:name w:val="C90D13E546C14DCD9486B1BD5DAF8A16"/>
    <w:rsid w:val="00A426CA"/>
  </w:style>
  <w:style w:type="paragraph" w:customStyle="1" w:styleId="A5D22EE44D654744918AE774C9691A11">
    <w:name w:val="A5D22EE44D654744918AE774C9691A11"/>
    <w:rsid w:val="00A426CA"/>
  </w:style>
  <w:style w:type="paragraph" w:customStyle="1" w:styleId="05392E4102CA45D2AA772F5FCA753C79">
    <w:name w:val="05392E4102CA45D2AA772F5FCA753C79"/>
    <w:rsid w:val="00A426CA"/>
  </w:style>
  <w:style w:type="paragraph" w:customStyle="1" w:styleId="8A18AC25573240B5989710A1CB2AE9CC">
    <w:name w:val="8A18AC25573240B5989710A1CB2AE9CC"/>
    <w:rsid w:val="00A426CA"/>
  </w:style>
  <w:style w:type="paragraph" w:customStyle="1" w:styleId="B5342DDE87B741DB80E35DE4C2D60992">
    <w:name w:val="B5342DDE87B741DB80E35DE4C2D60992"/>
    <w:rsid w:val="00A426CA"/>
  </w:style>
  <w:style w:type="paragraph" w:customStyle="1" w:styleId="E68130261A5D466A83AB379A680EFD2B">
    <w:name w:val="E68130261A5D466A83AB379A680EFD2B"/>
    <w:rsid w:val="00A426CA"/>
  </w:style>
  <w:style w:type="paragraph" w:customStyle="1" w:styleId="364263D7D93B445CBD43C42DF51A4C5B">
    <w:name w:val="364263D7D93B445CBD43C42DF51A4C5B"/>
    <w:rsid w:val="00A426CA"/>
  </w:style>
  <w:style w:type="paragraph" w:customStyle="1" w:styleId="FF6BE42A195F4F9185FCD555E6E4CF5C">
    <w:name w:val="FF6BE42A195F4F9185FCD555E6E4CF5C"/>
    <w:rsid w:val="00A426CA"/>
  </w:style>
  <w:style w:type="paragraph" w:customStyle="1" w:styleId="C02472F154E1476FBF1F8C8981A892D5">
    <w:name w:val="C02472F154E1476FBF1F8C8981A892D5"/>
    <w:rsid w:val="00A426CA"/>
  </w:style>
  <w:style w:type="paragraph" w:customStyle="1" w:styleId="B473367956A6487CAC0B36983A29461D">
    <w:name w:val="B473367956A6487CAC0B36983A29461D"/>
    <w:rsid w:val="00A426CA"/>
  </w:style>
  <w:style w:type="paragraph" w:customStyle="1" w:styleId="CB5A5654EC8E489D95A26F52EF3A7A0B">
    <w:name w:val="CB5A5654EC8E489D95A26F52EF3A7A0B"/>
    <w:rsid w:val="00A426CA"/>
  </w:style>
  <w:style w:type="paragraph" w:customStyle="1" w:styleId="E8ABEED47DEA4F349339927710CEDC71">
    <w:name w:val="E8ABEED47DEA4F349339927710CEDC71"/>
    <w:rsid w:val="00A426CA"/>
  </w:style>
  <w:style w:type="paragraph" w:customStyle="1" w:styleId="840586CC23074C45861239FF528C9A90">
    <w:name w:val="840586CC23074C45861239FF528C9A90"/>
    <w:rsid w:val="00F22466"/>
  </w:style>
  <w:style w:type="paragraph" w:customStyle="1" w:styleId="6A22B2D55DD548309CDE50B6107D180B">
    <w:name w:val="6A22B2D55DD548309CDE50B6107D180B"/>
    <w:rsid w:val="00F22466"/>
  </w:style>
  <w:style w:type="paragraph" w:customStyle="1" w:styleId="BF1747CB4253465EA8201A1742118907">
    <w:name w:val="BF1747CB4253465EA8201A1742118907"/>
    <w:rsid w:val="00F22466"/>
  </w:style>
  <w:style w:type="paragraph" w:customStyle="1" w:styleId="0D4AADAA62744566982A77A5E8DFAC86">
    <w:name w:val="0D4AADAA62744566982A77A5E8DFAC86"/>
    <w:rsid w:val="00F22466"/>
  </w:style>
  <w:style w:type="paragraph" w:customStyle="1" w:styleId="037ED6F37E3640A4A23ED61760CCDC7F">
    <w:name w:val="037ED6F37E3640A4A23ED61760CCDC7F"/>
    <w:rsid w:val="00F22466"/>
  </w:style>
  <w:style w:type="paragraph" w:customStyle="1" w:styleId="6E017508187E4FFA86B127D02C40724C">
    <w:name w:val="6E017508187E4FFA86B127D02C40724C"/>
    <w:rsid w:val="00F22466"/>
  </w:style>
  <w:style w:type="paragraph" w:customStyle="1" w:styleId="0CC018E11B6E4F3494E9927004C8C5CA">
    <w:name w:val="0CC018E11B6E4F3494E9927004C8C5CA"/>
    <w:rsid w:val="00F22466"/>
  </w:style>
  <w:style w:type="paragraph" w:customStyle="1" w:styleId="46F6E1ED2C7E45E293B89553D01077D7">
    <w:name w:val="46F6E1ED2C7E45E293B89553D01077D7"/>
    <w:rsid w:val="00F22466"/>
  </w:style>
  <w:style w:type="paragraph" w:customStyle="1" w:styleId="56B3601D736843FCA2A5170ADBFB4667">
    <w:name w:val="56B3601D736843FCA2A5170ADBFB4667"/>
    <w:rsid w:val="00F22466"/>
  </w:style>
  <w:style w:type="paragraph" w:customStyle="1" w:styleId="08A3F46223BE475187FC7C33C3781DB3">
    <w:name w:val="08A3F46223BE475187FC7C33C3781DB3"/>
    <w:rsid w:val="00F22466"/>
  </w:style>
  <w:style w:type="paragraph" w:customStyle="1" w:styleId="A50C2D093C984EF5A96BE9593C97CC27">
    <w:name w:val="A50C2D093C984EF5A96BE9593C97CC27"/>
    <w:rsid w:val="00F22466"/>
  </w:style>
  <w:style w:type="paragraph" w:customStyle="1" w:styleId="199F27021F4A4F2999B7B0E02E962B68">
    <w:name w:val="199F27021F4A4F2999B7B0E02E962B68"/>
    <w:rsid w:val="00F22466"/>
  </w:style>
  <w:style w:type="paragraph" w:customStyle="1" w:styleId="32C3C08F4CDB452B9E658B621B91C236">
    <w:name w:val="32C3C08F4CDB452B9E658B621B91C236"/>
    <w:rsid w:val="00F22466"/>
  </w:style>
  <w:style w:type="paragraph" w:customStyle="1" w:styleId="DB57E41984CE4A6289413FA082056A6B">
    <w:name w:val="DB57E41984CE4A6289413FA082056A6B"/>
    <w:rsid w:val="00F22466"/>
  </w:style>
  <w:style w:type="paragraph" w:customStyle="1" w:styleId="3619858D642D43B0A62E7856080581CA">
    <w:name w:val="3619858D642D43B0A62E7856080581CA"/>
    <w:rsid w:val="00F22466"/>
  </w:style>
  <w:style w:type="paragraph" w:customStyle="1" w:styleId="9BA5FE0FE8BC4BFCB33289CFC672AC9E">
    <w:name w:val="9BA5FE0FE8BC4BFCB33289CFC672AC9E"/>
    <w:rsid w:val="00F22466"/>
  </w:style>
  <w:style w:type="paragraph" w:customStyle="1" w:styleId="643D9D8EB36942F89E9FF8C1246C1BCA">
    <w:name w:val="643D9D8EB36942F89E9FF8C1246C1BCA"/>
    <w:rsid w:val="00F22466"/>
  </w:style>
  <w:style w:type="paragraph" w:customStyle="1" w:styleId="3E70A5F2A0174F70BBE10514E7D83F80">
    <w:name w:val="3E70A5F2A0174F70BBE10514E7D83F80"/>
    <w:rsid w:val="00F22466"/>
  </w:style>
  <w:style w:type="paragraph" w:customStyle="1" w:styleId="396C0A09564D4EE8A77429B41E20AC49">
    <w:name w:val="396C0A09564D4EE8A77429B41E20AC49"/>
    <w:rsid w:val="00F22466"/>
  </w:style>
  <w:style w:type="paragraph" w:customStyle="1" w:styleId="AB369DF5B70E498CB1657934164BADBD">
    <w:name w:val="AB369DF5B70E498CB1657934164BADBD"/>
    <w:rsid w:val="00F22466"/>
  </w:style>
  <w:style w:type="paragraph" w:customStyle="1" w:styleId="31A332C85EF14F8684C0599E509F2B6C">
    <w:name w:val="31A332C85EF14F8684C0599E509F2B6C"/>
    <w:rsid w:val="00F22466"/>
  </w:style>
  <w:style w:type="paragraph" w:customStyle="1" w:styleId="F2BD1F14F83C47188FA966730C921F68">
    <w:name w:val="F2BD1F14F83C47188FA966730C921F68"/>
    <w:rsid w:val="00F22466"/>
  </w:style>
  <w:style w:type="paragraph" w:customStyle="1" w:styleId="8936EF88CCBC490CA23143362D544298">
    <w:name w:val="8936EF88CCBC490CA23143362D544298"/>
    <w:rsid w:val="00F22466"/>
  </w:style>
  <w:style w:type="paragraph" w:customStyle="1" w:styleId="1EADE7263EAB4400918826FDF8153B74">
    <w:name w:val="1EADE7263EAB4400918826FDF8153B74"/>
    <w:rsid w:val="00F22466"/>
  </w:style>
  <w:style w:type="paragraph" w:customStyle="1" w:styleId="651F913E6EDA42BA95720F0B231C0476">
    <w:name w:val="651F913E6EDA42BA95720F0B231C0476"/>
    <w:rsid w:val="00F22466"/>
  </w:style>
  <w:style w:type="paragraph" w:customStyle="1" w:styleId="B61963A149AB416BB4097687F87D1D42">
    <w:name w:val="B61963A149AB416BB4097687F87D1D42"/>
    <w:rsid w:val="00F22466"/>
  </w:style>
  <w:style w:type="paragraph" w:customStyle="1" w:styleId="772B06A848B14F6782B1E8FE1E1EAA1E">
    <w:name w:val="772B06A848B14F6782B1E8FE1E1EAA1E"/>
    <w:rsid w:val="00F22466"/>
  </w:style>
  <w:style w:type="paragraph" w:customStyle="1" w:styleId="CBB3DA4B7A3E4EFB895C8F3B8F60D1AC">
    <w:name w:val="CBB3DA4B7A3E4EFB895C8F3B8F60D1AC"/>
    <w:rsid w:val="00F22466"/>
  </w:style>
  <w:style w:type="paragraph" w:customStyle="1" w:styleId="DA755B83539F493DADDBD665F7EF679B">
    <w:name w:val="DA755B83539F493DADDBD665F7EF679B"/>
    <w:rsid w:val="00F22466"/>
  </w:style>
  <w:style w:type="paragraph" w:customStyle="1" w:styleId="1F9D013CA5064E4698E10A5446D72F83">
    <w:name w:val="1F9D013CA5064E4698E10A5446D72F83"/>
    <w:rsid w:val="00F22466"/>
  </w:style>
  <w:style w:type="paragraph" w:customStyle="1" w:styleId="3962348CFAF34B61BC3E2BC85A49BFF5">
    <w:name w:val="3962348CFAF34B61BC3E2BC85A49BFF5"/>
    <w:rsid w:val="00F22466"/>
  </w:style>
  <w:style w:type="paragraph" w:customStyle="1" w:styleId="385E63E4817C42D8AAE39DD6D33D03C7">
    <w:name w:val="385E63E4817C42D8AAE39DD6D33D03C7"/>
    <w:rsid w:val="00F22466"/>
  </w:style>
  <w:style w:type="paragraph" w:customStyle="1" w:styleId="2C9645D38D2349A082E45EF6C8B95261">
    <w:name w:val="2C9645D38D2349A082E45EF6C8B95261"/>
    <w:rsid w:val="00F22466"/>
  </w:style>
  <w:style w:type="paragraph" w:customStyle="1" w:styleId="8CD441711A91436A9C5CEB831967F18D">
    <w:name w:val="8CD441711A91436A9C5CEB831967F18D"/>
    <w:rsid w:val="00F22466"/>
  </w:style>
  <w:style w:type="paragraph" w:customStyle="1" w:styleId="80E2AF02B5634C27AB50BAE8423B701C">
    <w:name w:val="80E2AF02B5634C27AB50BAE8423B701C"/>
    <w:rsid w:val="00F22466"/>
  </w:style>
  <w:style w:type="paragraph" w:customStyle="1" w:styleId="05F4DB375BB041B79C1E3682C8FB7932">
    <w:name w:val="05F4DB375BB041B79C1E3682C8FB7932"/>
    <w:rsid w:val="00F22466"/>
  </w:style>
  <w:style w:type="paragraph" w:customStyle="1" w:styleId="B225250F6682495BB5A4587C6E00B6F1">
    <w:name w:val="B225250F6682495BB5A4587C6E00B6F1"/>
    <w:rsid w:val="00F22466"/>
  </w:style>
  <w:style w:type="paragraph" w:customStyle="1" w:styleId="AAF5E6FBC00541E484FB5013C5033BB3">
    <w:name w:val="AAF5E6FBC00541E484FB5013C5033BB3"/>
    <w:rsid w:val="00F22466"/>
  </w:style>
  <w:style w:type="paragraph" w:customStyle="1" w:styleId="CE257BBA291B4B94A800EE8AE1D3C4AD">
    <w:name w:val="CE257BBA291B4B94A800EE8AE1D3C4AD"/>
    <w:rsid w:val="00F22466"/>
  </w:style>
  <w:style w:type="paragraph" w:customStyle="1" w:styleId="91F4A4A7CCC7410D8C9D0A755979AD0F">
    <w:name w:val="91F4A4A7CCC7410D8C9D0A755979AD0F"/>
    <w:rsid w:val="00F22466"/>
  </w:style>
  <w:style w:type="paragraph" w:customStyle="1" w:styleId="47030CF8F81F46DDA85BBE025F3BEA6A">
    <w:name w:val="47030CF8F81F46DDA85BBE025F3BEA6A"/>
    <w:rsid w:val="00F22466"/>
  </w:style>
  <w:style w:type="paragraph" w:customStyle="1" w:styleId="BFE935A9B7074977A9FF5CABA3141A6A">
    <w:name w:val="BFE935A9B7074977A9FF5CABA3141A6A"/>
    <w:rsid w:val="00F22466"/>
  </w:style>
  <w:style w:type="paragraph" w:customStyle="1" w:styleId="B9B9A4C84B0C4E7DAEEE91EE3BDF4EA8">
    <w:name w:val="B9B9A4C84B0C4E7DAEEE91EE3BDF4EA8"/>
    <w:rsid w:val="00F22466"/>
  </w:style>
  <w:style w:type="paragraph" w:customStyle="1" w:styleId="714A0881BA034EAD9630977DE01E1419">
    <w:name w:val="714A0881BA034EAD9630977DE01E1419"/>
    <w:rsid w:val="00F22466"/>
  </w:style>
  <w:style w:type="paragraph" w:customStyle="1" w:styleId="CB80B23B36DB4B06ABD610446597B991">
    <w:name w:val="CB80B23B36DB4B06ABD610446597B991"/>
    <w:rsid w:val="00F22466"/>
  </w:style>
  <w:style w:type="paragraph" w:customStyle="1" w:styleId="ADC2A6913DB24D1A9B3CB89A825F7C55">
    <w:name w:val="ADC2A6913DB24D1A9B3CB89A825F7C55"/>
    <w:rsid w:val="00F22466"/>
  </w:style>
  <w:style w:type="paragraph" w:customStyle="1" w:styleId="1D214B765ECD4A4798E6693D627B1330">
    <w:name w:val="1D214B765ECD4A4798E6693D627B1330"/>
    <w:rsid w:val="00F22466"/>
  </w:style>
  <w:style w:type="paragraph" w:customStyle="1" w:styleId="3D3BB53C9CC4405AAE6E8FF341B02D55">
    <w:name w:val="3D3BB53C9CC4405AAE6E8FF341B02D55"/>
    <w:rsid w:val="00F22466"/>
  </w:style>
  <w:style w:type="paragraph" w:customStyle="1" w:styleId="B4E20A60330947EE8BA74D6CFAEFAE78">
    <w:name w:val="B4E20A60330947EE8BA74D6CFAEFAE78"/>
    <w:rsid w:val="00F22466"/>
  </w:style>
  <w:style w:type="paragraph" w:customStyle="1" w:styleId="B6DC8AF44C1D46F7BBFED04C93C1537A">
    <w:name w:val="B6DC8AF44C1D46F7BBFED04C93C1537A"/>
    <w:rsid w:val="00F22466"/>
  </w:style>
  <w:style w:type="paragraph" w:customStyle="1" w:styleId="4D3DBA7B8F1A4FC5BEDA56F4483B41D7">
    <w:name w:val="4D3DBA7B8F1A4FC5BEDA56F4483B41D7"/>
    <w:rsid w:val="00F22466"/>
  </w:style>
  <w:style w:type="paragraph" w:customStyle="1" w:styleId="E45C670237234B4A96CF3FB6BBD0DEBF">
    <w:name w:val="E45C670237234B4A96CF3FB6BBD0DEBF"/>
    <w:rsid w:val="00F22466"/>
  </w:style>
  <w:style w:type="paragraph" w:customStyle="1" w:styleId="F9F5BCB95D9D4371B32A7F020B89E192">
    <w:name w:val="F9F5BCB95D9D4371B32A7F020B89E192"/>
    <w:rsid w:val="00F22466"/>
  </w:style>
  <w:style w:type="paragraph" w:customStyle="1" w:styleId="6753B15CA8CA42D687C97BBCF505A882">
    <w:name w:val="6753B15CA8CA42D687C97BBCF505A882"/>
    <w:rsid w:val="00F22466"/>
  </w:style>
  <w:style w:type="paragraph" w:customStyle="1" w:styleId="EC04BCE88AB745688DC6E0EE3208FBA4">
    <w:name w:val="EC04BCE88AB745688DC6E0EE3208FBA4"/>
    <w:rsid w:val="00F22466"/>
  </w:style>
  <w:style w:type="paragraph" w:customStyle="1" w:styleId="A994A3E76F6E40AD929C52BC7133738F">
    <w:name w:val="A994A3E76F6E40AD929C52BC7133738F"/>
    <w:rsid w:val="00F22466"/>
  </w:style>
  <w:style w:type="paragraph" w:customStyle="1" w:styleId="D989947D41994AC3AABDDEA5B7B9539D">
    <w:name w:val="D989947D41994AC3AABDDEA5B7B9539D"/>
    <w:rsid w:val="007736B3"/>
  </w:style>
  <w:style w:type="paragraph" w:customStyle="1" w:styleId="89B98216D63C4F27B970CD78094977FB">
    <w:name w:val="89B98216D63C4F27B970CD78094977FB"/>
    <w:rsid w:val="007736B3"/>
  </w:style>
  <w:style w:type="paragraph" w:customStyle="1" w:styleId="CEF363A1BAFA4576877B3DA7735A2EE7">
    <w:name w:val="CEF363A1BAFA4576877B3DA7735A2EE7"/>
    <w:rsid w:val="007736B3"/>
  </w:style>
  <w:style w:type="paragraph" w:customStyle="1" w:styleId="FCBB7659FDE04A6288D6A5C357F444C2">
    <w:name w:val="FCBB7659FDE04A6288D6A5C357F444C2"/>
    <w:rsid w:val="007736B3"/>
  </w:style>
  <w:style w:type="paragraph" w:customStyle="1" w:styleId="8BC8ADFC07314873B5D8D38138B38120">
    <w:name w:val="8BC8ADFC07314873B5D8D38138B38120"/>
    <w:rsid w:val="007736B3"/>
  </w:style>
  <w:style w:type="paragraph" w:customStyle="1" w:styleId="4586BBA62C154F96A54D4BDD68EC7D17">
    <w:name w:val="4586BBA62C154F96A54D4BDD68EC7D17"/>
    <w:rsid w:val="007736B3"/>
  </w:style>
  <w:style w:type="paragraph" w:customStyle="1" w:styleId="CEFE27D72D364E67A1C90B25A0DCCFB1">
    <w:name w:val="CEFE27D72D364E67A1C90B25A0DCCFB1"/>
    <w:rsid w:val="007736B3"/>
  </w:style>
  <w:style w:type="paragraph" w:customStyle="1" w:styleId="F6AD82ACF7E5456D8F560BCBF7FB8E9C">
    <w:name w:val="F6AD82ACF7E5456D8F560BCBF7FB8E9C"/>
    <w:rsid w:val="007736B3"/>
  </w:style>
  <w:style w:type="paragraph" w:customStyle="1" w:styleId="8BBB32A69B154D4AA2341DF0AE563D36">
    <w:name w:val="8BBB32A69B154D4AA2341DF0AE563D36"/>
    <w:rsid w:val="007736B3"/>
  </w:style>
  <w:style w:type="paragraph" w:customStyle="1" w:styleId="63EEFDE6F0F447E29D9B4AF8D8DA46E9">
    <w:name w:val="63EEFDE6F0F447E29D9B4AF8D8DA46E9"/>
    <w:rsid w:val="007736B3"/>
  </w:style>
  <w:style w:type="paragraph" w:customStyle="1" w:styleId="4F636A4F66CB4D3594F5DA91BC733635">
    <w:name w:val="4F636A4F66CB4D3594F5DA91BC733635"/>
    <w:rsid w:val="007736B3"/>
  </w:style>
  <w:style w:type="paragraph" w:customStyle="1" w:styleId="7F80E7EC9F944C63922B2AF3B2DED291">
    <w:name w:val="7F80E7EC9F944C63922B2AF3B2DED291"/>
    <w:rsid w:val="007736B3"/>
  </w:style>
  <w:style w:type="paragraph" w:customStyle="1" w:styleId="F8F39C482E4545199487B196AD86603E">
    <w:name w:val="F8F39C482E4545199487B196AD86603E"/>
    <w:rsid w:val="007736B3"/>
  </w:style>
  <w:style w:type="paragraph" w:customStyle="1" w:styleId="7484CB31DB4D4454AC82C50327F31274">
    <w:name w:val="7484CB31DB4D4454AC82C50327F31274"/>
    <w:rsid w:val="007736B3"/>
  </w:style>
  <w:style w:type="paragraph" w:customStyle="1" w:styleId="86898DC8CEB64737BCF8136155491058">
    <w:name w:val="86898DC8CEB64737BCF8136155491058"/>
    <w:rsid w:val="007736B3"/>
  </w:style>
  <w:style w:type="paragraph" w:customStyle="1" w:styleId="BCEFA0F2B13E4753A170C7FF47B39674">
    <w:name w:val="BCEFA0F2B13E4753A170C7FF47B39674"/>
    <w:rsid w:val="007736B3"/>
  </w:style>
  <w:style w:type="paragraph" w:customStyle="1" w:styleId="081C2E558B3A493095C01658562786D8">
    <w:name w:val="081C2E558B3A493095C01658562786D8"/>
    <w:rsid w:val="007736B3"/>
  </w:style>
  <w:style w:type="paragraph" w:customStyle="1" w:styleId="4B1A6A16E73840669A8D87A1042E808F">
    <w:name w:val="4B1A6A16E73840669A8D87A1042E808F"/>
    <w:rsid w:val="007736B3"/>
  </w:style>
  <w:style w:type="paragraph" w:customStyle="1" w:styleId="92B126609A224AAF893481E05FC717D6">
    <w:name w:val="92B126609A224AAF893481E05FC717D6"/>
    <w:rsid w:val="007736B3"/>
  </w:style>
  <w:style w:type="paragraph" w:customStyle="1" w:styleId="9F8D113BEB4C40DDA9AE187E3159093C">
    <w:name w:val="9F8D113BEB4C40DDA9AE187E3159093C"/>
    <w:rsid w:val="007736B3"/>
  </w:style>
  <w:style w:type="paragraph" w:customStyle="1" w:styleId="C9FF5635C5F44480935FB625F5FEC7A3">
    <w:name w:val="C9FF5635C5F44480935FB625F5FEC7A3"/>
    <w:rsid w:val="007736B3"/>
  </w:style>
  <w:style w:type="paragraph" w:customStyle="1" w:styleId="ADC13F70A6E84D8C90A1D030BBF3E4CA">
    <w:name w:val="ADC13F70A6E84D8C90A1D030BBF3E4CA"/>
    <w:rsid w:val="007736B3"/>
  </w:style>
  <w:style w:type="paragraph" w:customStyle="1" w:styleId="C5A4F283E9A046099273FA4E8A4FB621">
    <w:name w:val="C5A4F283E9A046099273FA4E8A4FB621"/>
    <w:rsid w:val="007736B3"/>
  </w:style>
  <w:style w:type="paragraph" w:customStyle="1" w:styleId="26CE5DD977C048B3B85DC7BC7BA8724F">
    <w:name w:val="26CE5DD977C048B3B85DC7BC7BA8724F"/>
    <w:rsid w:val="007736B3"/>
  </w:style>
  <w:style w:type="paragraph" w:customStyle="1" w:styleId="8583DCA2DA054499BBA0DFBBCA0B1765">
    <w:name w:val="8583DCA2DA054499BBA0DFBBCA0B1765"/>
    <w:rsid w:val="007736B3"/>
  </w:style>
  <w:style w:type="paragraph" w:customStyle="1" w:styleId="A16776749F404F00991328821C965DBE">
    <w:name w:val="A16776749F404F00991328821C965DBE"/>
    <w:rsid w:val="007736B3"/>
  </w:style>
  <w:style w:type="paragraph" w:customStyle="1" w:styleId="231672A3EE53443AA5405210802A593D">
    <w:name w:val="231672A3EE53443AA5405210802A593D"/>
    <w:rsid w:val="007736B3"/>
  </w:style>
  <w:style w:type="paragraph" w:customStyle="1" w:styleId="0EDAB71CF00B4141999802178BD4BDDD">
    <w:name w:val="0EDAB71CF00B4141999802178BD4BDDD"/>
    <w:rsid w:val="007736B3"/>
  </w:style>
  <w:style w:type="paragraph" w:customStyle="1" w:styleId="D00F61EF04F9432E888BA57533E0B6D9">
    <w:name w:val="D00F61EF04F9432E888BA57533E0B6D9"/>
    <w:rsid w:val="007736B3"/>
  </w:style>
  <w:style w:type="paragraph" w:customStyle="1" w:styleId="80571ECD99CE4C2DBAB1489807B95BF8">
    <w:name w:val="80571ECD99CE4C2DBAB1489807B95BF8"/>
    <w:rsid w:val="007736B3"/>
  </w:style>
  <w:style w:type="paragraph" w:customStyle="1" w:styleId="A390BA29A16249838811024723EE9A79">
    <w:name w:val="A390BA29A16249838811024723EE9A79"/>
    <w:rsid w:val="007736B3"/>
  </w:style>
  <w:style w:type="paragraph" w:customStyle="1" w:styleId="454EA96B31FF45568E732688FA5DC847">
    <w:name w:val="454EA96B31FF45568E732688FA5DC847"/>
    <w:rsid w:val="007736B3"/>
  </w:style>
  <w:style w:type="paragraph" w:customStyle="1" w:styleId="3E9BA42A99274B7DB19411E7B147F456">
    <w:name w:val="3E9BA42A99274B7DB19411E7B147F456"/>
    <w:rsid w:val="007736B3"/>
  </w:style>
  <w:style w:type="paragraph" w:customStyle="1" w:styleId="1035914661544388AC0C33C8F0E222FB">
    <w:name w:val="1035914661544388AC0C33C8F0E222FB"/>
    <w:rsid w:val="007736B3"/>
  </w:style>
  <w:style w:type="paragraph" w:customStyle="1" w:styleId="0F4D73E087184253A772E9DAA4AF3C75">
    <w:name w:val="0F4D73E087184253A772E9DAA4AF3C75"/>
    <w:rsid w:val="007736B3"/>
  </w:style>
  <w:style w:type="paragraph" w:customStyle="1" w:styleId="75BD1C60BF324B679CAD28952239BC12">
    <w:name w:val="75BD1C60BF324B679CAD28952239BC12"/>
    <w:rsid w:val="007736B3"/>
  </w:style>
  <w:style w:type="paragraph" w:customStyle="1" w:styleId="F8C06D1D5F30482CB58E6A8004717582">
    <w:name w:val="F8C06D1D5F30482CB58E6A8004717582"/>
    <w:rsid w:val="007736B3"/>
  </w:style>
  <w:style w:type="paragraph" w:customStyle="1" w:styleId="CA324CE90FA844F68531A5C36C297888">
    <w:name w:val="CA324CE90FA844F68531A5C36C297888"/>
    <w:rsid w:val="007736B3"/>
  </w:style>
  <w:style w:type="paragraph" w:customStyle="1" w:styleId="CC32B4C14E214D4FAA57BE3D9DD04344">
    <w:name w:val="CC32B4C14E214D4FAA57BE3D9DD04344"/>
    <w:rsid w:val="007736B3"/>
  </w:style>
  <w:style w:type="paragraph" w:customStyle="1" w:styleId="DDE210DC9EC748338049D6E00F22C08A">
    <w:name w:val="DDE210DC9EC748338049D6E00F22C08A"/>
    <w:rsid w:val="007736B3"/>
  </w:style>
  <w:style w:type="paragraph" w:customStyle="1" w:styleId="2DC062C9E1F94A918590DCE57EF7200C">
    <w:name w:val="2DC062C9E1F94A918590DCE57EF7200C"/>
    <w:rsid w:val="007736B3"/>
  </w:style>
  <w:style w:type="paragraph" w:customStyle="1" w:styleId="0C5125AC24F742458A6746FD3C075A34">
    <w:name w:val="0C5125AC24F742458A6746FD3C075A34"/>
    <w:rsid w:val="007736B3"/>
  </w:style>
  <w:style w:type="paragraph" w:customStyle="1" w:styleId="27583A95E4AF479CAFE64E8560635697">
    <w:name w:val="27583A95E4AF479CAFE64E8560635697"/>
    <w:rsid w:val="007736B3"/>
  </w:style>
  <w:style w:type="paragraph" w:customStyle="1" w:styleId="758FCF26D5694BBAA1DEC579653FD7A4">
    <w:name w:val="758FCF26D5694BBAA1DEC579653FD7A4"/>
    <w:rsid w:val="007736B3"/>
  </w:style>
  <w:style w:type="paragraph" w:customStyle="1" w:styleId="927B0D3F12414C66BBA1B971806F42DD">
    <w:name w:val="927B0D3F12414C66BBA1B971806F42DD"/>
    <w:rsid w:val="007736B3"/>
  </w:style>
  <w:style w:type="paragraph" w:customStyle="1" w:styleId="76AFA539E01141D2B03F7F2A6E957803">
    <w:name w:val="76AFA539E01141D2B03F7F2A6E957803"/>
    <w:rsid w:val="007736B3"/>
  </w:style>
  <w:style w:type="paragraph" w:customStyle="1" w:styleId="DE65CC5D5561424A83184186AA5B2469">
    <w:name w:val="DE65CC5D5561424A83184186AA5B2469"/>
    <w:rsid w:val="007736B3"/>
  </w:style>
  <w:style w:type="paragraph" w:customStyle="1" w:styleId="F1D10D37D8534D899EA92CC6F46AF21E">
    <w:name w:val="F1D10D37D8534D899EA92CC6F46AF21E"/>
    <w:rsid w:val="007736B3"/>
  </w:style>
  <w:style w:type="paragraph" w:customStyle="1" w:styleId="891514224B2D4D07A4C955B7DD5D5F8F">
    <w:name w:val="891514224B2D4D07A4C955B7DD5D5F8F"/>
    <w:rsid w:val="007736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6B3"/>
    <w:rPr>
      <w:color w:val="808080"/>
    </w:rPr>
  </w:style>
  <w:style w:type="paragraph" w:customStyle="1" w:styleId="C468E2D68164464595709995B7D1D44E">
    <w:name w:val="C468E2D68164464595709995B7D1D44E"/>
    <w:rsid w:val="00B21D84"/>
  </w:style>
  <w:style w:type="paragraph" w:customStyle="1" w:styleId="38447E788E004E2DB71F92AB6C1234F5">
    <w:name w:val="38447E788E004E2DB71F92AB6C1234F5"/>
    <w:rsid w:val="00B21D84"/>
  </w:style>
  <w:style w:type="paragraph" w:customStyle="1" w:styleId="3E903113A9B34335810584FC5CFC2496">
    <w:name w:val="3E903113A9B34335810584FC5CFC2496"/>
    <w:rsid w:val="00B21D84"/>
  </w:style>
  <w:style w:type="paragraph" w:customStyle="1" w:styleId="E65BE000462E46AD9D35536EC6C0DA17">
    <w:name w:val="E65BE000462E46AD9D35536EC6C0DA17"/>
    <w:rsid w:val="00B21D84"/>
  </w:style>
  <w:style w:type="paragraph" w:customStyle="1" w:styleId="C6185F05492D42C6849B6FAC2DB32757">
    <w:name w:val="C6185F05492D42C6849B6FAC2DB32757"/>
    <w:rsid w:val="00B21D84"/>
  </w:style>
  <w:style w:type="paragraph" w:customStyle="1" w:styleId="90AB1ABA5ECC44F5A48CA113D7BA47A0">
    <w:name w:val="90AB1ABA5ECC44F5A48CA113D7BA47A0"/>
    <w:rsid w:val="00B21D84"/>
  </w:style>
  <w:style w:type="paragraph" w:customStyle="1" w:styleId="0443ED8BE0AA4BD4A8D40DE4872CEB55">
    <w:name w:val="0443ED8BE0AA4BD4A8D40DE4872CEB55"/>
    <w:rsid w:val="00B21D84"/>
  </w:style>
  <w:style w:type="paragraph" w:customStyle="1" w:styleId="192201F825B14789973858E95556C12A">
    <w:name w:val="192201F825B14789973858E95556C12A"/>
    <w:rsid w:val="00B21D84"/>
  </w:style>
  <w:style w:type="paragraph" w:customStyle="1" w:styleId="7E61A337B0824F9CB1AEFB3852EDB6C7">
    <w:name w:val="7E61A337B0824F9CB1AEFB3852EDB6C7"/>
    <w:rsid w:val="00B21D84"/>
  </w:style>
  <w:style w:type="paragraph" w:customStyle="1" w:styleId="F1DB84B7E71047EABF83FAFE509BF069">
    <w:name w:val="F1DB84B7E71047EABF83FAFE509BF069"/>
    <w:rsid w:val="00B21D84"/>
  </w:style>
  <w:style w:type="paragraph" w:customStyle="1" w:styleId="E50D4B7866E0471BBE7A6A0F0423A6F6">
    <w:name w:val="E50D4B7866E0471BBE7A6A0F0423A6F6"/>
    <w:rsid w:val="00B21D84"/>
  </w:style>
  <w:style w:type="paragraph" w:customStyle="1" w:styleId="000919B259F7407E9DC7E638637DC2BD">
    <w:name w:val="000919B259F7407E9DC7E638637DC2BD"/>
    <w:rsid w:val="00B21D84"/>
  </w:style>
  <w:style w:type="paragraph" w:customStyle="1" w:styleId="2860A0E5ABA74049A10E54FCEA7EA4BD">
    <w:name w:val="2860A0E5ABA74049A10E54FCEA7EA4BD"/>
    <w:rsid w:val="00B21D84"/>
  </w:style>
  <w:style w:type="paragraph" w:customStyle="1" w:styleId="D829C93B65014DE98F7F2854131EDB26">
    <w:name w:val="D829C93B65014DE98F7F2854131EDB26"/>
    <w:rsid w:val="00B21D84"/>
  </w:style>
  <w:style w:type="paragraph" w:customStyle="1" w:styleId="A91E6074D5864192BC3AEE01E042B34C">
    <w:name w:val="A91E6074D5864192BC3AEE01E042B34C"/>
    <w:rsid w:val="00B21D84"/>
  </w:style>
  <w:style w:type="paragraph" w:customStyle="1" w:styleId="F5011FC4E891490A80C4ADA72A111872">
    <w:name w:val="F5011FC4E891490A80C4ADA72A111872"/>
    <w:rsid w:val="00B21D84"/>
  </w:style>
  <w:style w:type="paragraph" w:customStyle="1" w:styleId="3648C43DED724F429BB05ED144B8EBD9">
    <w:name w:val="3648C43DED724F429BB05ED144B8EBD9"/>
    <w:rsid w:val="00B21D84"/>
  </w:style>
  <w:style w:type="paragraph" w:customStyle="1" w:styleId="B1E2D389EBBF45B8ACC3BC55084C120D">
    <w:name w:val="B1E2D389EBBF45B8ACC3BC55084C120D"/>
    <w:rsid w:val="00B21D84"/>
  </w:style>
  <w:style w:type="paragraph" w:customStyle="1" w:styleId="AA7B683CFD9440D79C0E566A99FBCA27">
    <w:name w:val="AA7B683CFD9440D79C0E566A99FBCA27"/>
    <w:rsid w:val="00B21D84"/>
  </w:style>
  <w:style w:type="paragraph" w:customStyle="1" w:styleId="AC76D687F14247F5806177E8B744BBCF">
    <w:name w:val="AC76D687F14247F5806177E8B744BBCF"/>
    <w:rsid w:val="00B21D84"/>
  </w:style>
  <w:style w:type="paragraph" w:customStyle="1" w:styleId="BFAC8EF635BB4C61B1748CB7044687B3">
    <w:name w:val="BFAC8EF635BB4C61B1748CB7044687B3"/>
    <w:rsid w:val="00B21D84"/>
  </w:style>
  <w:style w:type="paragraph" w:customStyle="1" w:styleId="AAA6109433074C6F80B907CAF4FB9C17">
    <w:name w:val="AAA6109433074C6F80B907CAF4FB9C17"/>
    <w:rsid w:val="00B21D84"/>
  </w:style>
  <w:style w:type="paragraph" w:customStyle="1" w:styleId="2AA7FD3120774F91992ECE6E59917791">
    <w:name w:val="2AA7FD3120774F91992ECE6E59917791"/>
    <w:rsid w:val="00B21D84"/>
  </w:style>
  <w:style w:type="paragraph" w:customStyle="1" w:styleId="8702EA4216854CF3AB4FB46700573AB2">
    <w:name w:val="8702EA4216854CF3AB4FB46700573AB2"/>
    <w:rsid w:val="00B21D84"/>
  </w:style>
  <w:style w:type="paragraph" w:customStyle="1" w:styleId="B5E2F618C79F4B0EAD48C6B7CFEA0214">
    <w:name w:val="B5E2F618C79F4B0EAD48C6B7CFEA0214"/>
    <w:rsid w:val="00B21D84"/>
  </w:style>
  <w:style w:type="paragraph" w:customStyle="1" w:styleId="FE35A28203CF463084020D27DEF601F0">
    <w:name w:val="FE35A28203CF463084020D27DEF601F0"/>
    <w:rsid w:val="00B21D84"/>
  </w:style>
  <w:style w:type="paragraph" w:customStyle="1" w:styleId="05790C00531E4562864853596A66C993">
    <w:name w:val="05790C00531E4562864853596A66C993"/>
    <w:rsid w:val="00B21D84"/>
  </w:style>
  <w:style w:type="paragraph" w:customStyle="1" w:styleId="96008ABC3DA54A5799DA4758DCCB1F8F">
    <w:name w:val="96008ABC3DA54A5799DA4758DCCB1F8F"/>
    <w:rsid w:val="00B21D84"/>
  </w:style>
  <w:style w:type="paragraph" w:customStyle="1" w:styleId="4130E6204A3148D78B487D399FAFAA53">
    <w:name w:val="4130E6204A3148D78B487D399FAFAA53"/>
    <w:rsid w:val="00B21D84"/>
  </w:style>
  <w:style w:type="paragraph" w:customStyle="1" w:styleId="A18427C3EF3342909C50AF87A3430157">
    <w:name w:val="A18427C3EF3342909C50AF87A3430157"/>
    <w:rsid w:val="00B21D84"/>
  </w:style>
  <w:style w:type="paragraph" w:customStyle="1" w:styleId="EC28031895034BACB41D41FAB3173604">
    <w:name w:val="EC28031895034BACB41D41FAB3173604"/>
    <w:rsid w:val="00B21D84"/>
  </w:style>
  <w:style w:type="paragraph" w:customStyle="1" w:styleId="00E22F10B9D94ED592B76402A9C9720F">
    <w:name w:val="00E22F10B9D94ED592B76402A9C9720F"/>
    <w:rsid w:val="00B21D84"/>
  </w:style>
  <w:style w:type="paragraph" w:customStyle="1" w:styleId="C64C67416D0348F5B631AD5EA96F6EC3">
    <w:name w:val="C64C67416D0348F5B631AD5EA96F6EC3"/>
    <w:rsid w:val="00B21D84"/>
  </w:style>
  <w:style w:type="paragraph" w:customStyle="1" w:styleId="89DB9BBA90534A5CADB6685B39A7C979">
    <w:name w:val="89DB9BBA90534A5CADB6685B39A7C979"/>
    <w:rsid w:val="00B21D84"/>
  </w:style>
  <w:style w:type="paragraph" w:customStyle="1" w:styleId="1F8952595C404A75B3618EFB1D629B78">
    <w:name w:val="1F8952595C404A75B3618EFB1D629B78"/>
    <w:rsid w:val="00B21D84"/>
  </w:style>
  <w:style w:type="paragraph" w:customStyle="1" w:styleId="0068234FFC7740CABF1F970E7B9CC400">
    <w:name w:val="0068234FFC7740CABF1F970E7B9CC400"/>
    <w:rsid w:val="00B21D84"/>
  </w:style>
  <w:style w:type="paragraph" w:customStyle="1" w:styleId="8A0C7975D0434971BB16AC27706CFC9D">
    <w:name w:val="8A0C7975D0434971BB16AC27706CFC9D"/>
    <w:rsid w:val="00B21D84"/>
  </w:style>
  <w:style w:type="paragraph" w:customStyle="1" w:styleId="167CBD8B5D44475DA27DD123EC2C0BBC">
    <w:name w:val="167CBD8B5D44475DA27DD123EC2C0BBC"/>
    <w:rsid w:val="00B21D84"/>
  </w:style>
  <w:style w:type="paragraph" w:customStyle="1" w:styleId="4DC06B3C522943E2A5445BCD3A864001">
    <w:name w:val="4DC06B3C522943E2A5445BCD3A864001"/>
    <w:rsid w:val="00B21D84"/>
  </w:style>
  <w:style w:type="paragraph" w:customStyle="1" w:styleId="7C90E63C678145EB9D1A6E644290873F">
    <w:name w:val="7C90E63C678145EB9D1A6E644290873F"/>
    <w:rsid w:val="00B21D84"/>
  </w:style>
  <w:style w:type="paragraph" w:customStyle="1" w:styleId="D1C12FC84E6C4F0AA57B4CC2FBCACFF9">
    <w:name w:val="D1C12FC84E6C4F0AA57B4CC2FBCACFF9"/>
    <w:rsid w:val="00B21D84"/>
  </w:style>
  <w:style w:type="paragraph" w:customStyle="1" w:styleId="85AC487D56AD414D9398257633D48A1C">
    <w:name w:val="85AC487D56AD414D9398257633D48A1C"/>
    <w:rsid w:val="00B21D84"/>
  </w:style>
  <w:style w:type="paragraph" w:customStyle="1" w:styleId="8F4B9731D7B046D494F8A1104923B1C4">
    <w:name w:val="8F4B9731D7B046D494F8A1104923B1C4"/>
    <w:rsid w:val="00B21D84"/>
  </w:style>
  <w:style w:type="paragraph" w:customStyle="1" w:styleId="04699EA8B4DB4DD2A2239D4335DDA265">
    <w:name w:val="04699EA8B4DB4DD2A2239D4335DDA265"/>
    <w:rsid w:val="00B21D84"/>
  </w:style>
  <w:style w:type="paragraph" w:customStyle="1" w:styleId="4F6EAD1A7E964684B1362E1942080057">
    <w:name w:val="4F6EAD1A7E964684B1362E1942080057"/>
    <w:rsid w:val="00B21D84"/>
  </w:style>
  <w:style w:type="paragraph" w:customStyle="1" w:styleId="225CCCA20DFD4FAF895DFE066973E4B0">
    <w:name w:val="225CCCA20DFD4FAF895DFE066973E4B0"/>
    <w:rsid w:val="00B21D84"/>
  </w:style>
  <w:style w:type="paragraph" w:customStyle="1" w:styleId="594829E94BE145A18CF5D8950162D9F3">
    <w:name w:val="594829E94BE145A18CF5D8950162D9F3"/>
    <w:rsid w:val="00B21D84"/>
  </w:style>
  <w:style w:type="paragraph" w:customStyle="1" w:styleId="3647C5EA212A4E2FA6D67D66AF6D526A">
    <w:name w:val="3647C5EA212A4E2FA6D67D66AF6D526A"/>
    <w:rsid w:val="00B21D84"/>
  </w:style>
  <w:style w:type="paragraph" w:customStyle="1" w:styleId="1F99090DD4CE425295B00F9CD7236785">
    <w:name w:val="1F99090DD4CE425295B00F9CD7236785"/>
    <w:rsid w:val="00B21D84"/>
  </w:style>
  <w:style w:type="paragraph" w:customStyle="1" w:styleId="61D26638CCC247BB803124905B32BC60">
    <w:name w:val="61D26638CCC247BB803124905B32BC60"/>
    <w:rsid w:val="00B21D84"/>
  </w:style>
  <w:style w:type="paragraph" w:customStyle="1" w:styleId="8D48471342784AF090A475125A462636">
    <w:name w:val="8D48471342784AF090A475125A462636"/>
    <w:rsid w:val="00B21D84"/>
  </w:style>
  <w:style w:type="paragraph" w:customStyle="1" w:styleId="3D0554D601624CE7829C6E78F91AB4AD">
    <w:name w:val="3D0554D601624CE7829C6E78F91AB4AD"/>
    <w:rsid w:val="00B21D84"/>
  </w:style>
  <w:style w:type="paragraph" w:customStyle="1" w:styleId="7757CE43E121441EA43719A657FCCC2B">
    <w:name w:val="7757CE43E121441EA43719A657FCCC2B"/>
    <w:rsid w:val="00B21D84"/>
  </w:style>
  <w:style w:type="paragraph" w:customStyle="1" w:styleId="622C971E0DD14B2492B1C4F36C5EEBB9">
    <w:name w:val="622C971E0DD14B2492B1C4F36C5EEBB9"/>
    <w:rsid w:val="00B21D84"/>
  </w:style>
  <w:style w:type="paragraph" w:customStyle="1" w:styleId="4AC4F784B290437EBD9D8C6701ADFB1F">
    <w:name w:val="4AC4F784B290437EBD9D8C6701ADFB1F"/>
    <w:rsid w:val="00B21D84"/>
  </w:style>
  <w:style w:type="paragraph" w:customStyle="1" w:styleId="92C9BE23D2A14321BF9BA1039356F961">
    <w:name w:val="92C9BE23D2A14321BF9BA1039356F961"/>
    <w:rsid w:val="00B21D84"/>
  </w:style>
  <w:style w:type="paragraph" w:customStyle="1" w:styleId="BA17C1DB48DD4852B1F7C5ADB320C55F">
    <w:name w:val="BA17C1DB48DD4852B1F7C5ADB320C55F"/>
    <w:rsid w:val="00B21D84"/>
  </w:style>
  <w:style w:type="paragraph" w:customStyle="1" w:styleId="E090808A8E7D4996A73DD9921B64E0A1">
    <w:name w:val="E090808A8E7D4996A73DD9921B64E0A1"/>
    <w:rsid w:val="00B21D84"/>
  </w:style>
  <w:style w:type="paragraph" w:customStyle="1" w:styleId="AE827C72C4224BC3882CA412474F1F18">
    <w:name w:val="AE827C72C4224BC3882CA412474F1F18"/>
    <w:rsid w:val="00B21D84"/>
  </w:style>
  <w:style w:type="paragraph" w:customStyle="1" w:styleId="878A7582B87C499D87C86359D6D1D942">
    <w:name w:val="878A7582B87C499D87C86359D6D1D942"/>
    <w:rsid w:val="00B21D84"/>
  </w:style>
  <w:style w:type="paragraph" w:customStyle="1" w:styleId="3D0397A5FB764053A3F30CC9AFCC1D59">
    <w:name w:val="3D0397A5FB764053A3F30CC9AFCC1D59"/>
    <w:rsid w:val="00B21D84"/>
  </w:style>
  <w:style w:type="paragraph" w:customStyle="1" w:styleId="2765D4CCDABE4FBB95CD4C175EB348E1">
    <w:name w:val="2765D4CCDABE4FBB95CD4C175EB348E1"/>
    <w:rsid w:val="00B21D84"/>
  </w:style>
  <w:style w:type="paragraph" w:customStyle="1" w:styleId="FDF34598AAA443E2AC92A8D65AEB6DA9">
    <w:name w:val="FDF34598AAA443E2AC92A8D65AEB6DA9"/>
    <w:rsid w:val="00B21D84"/>
  </w:style>
  <w:style w:type="paragraph" w:customStyle="1" w:styleId="7F2A1A09D030426FB4ACB05944863AC7">
    <w:name w:val="7F2A1A09D030426FB4ACB05944863AC7"/>
    <w:rsid w:val="00B21D84"/>
  </w:style>
  <w:style w:type="paragraph" w:customStyle="1" w:styleId="B4CFDAA80E784B018B914AA463415FBD">
    <w:name w:val="B4CFDAA80E784B018B914AA463415FBD"/>
    <w:rsid w:val="00B21D84"/>
  </w:style>
  <w:style w:type="paragraph" w:customStyle="1" w:styleId="C9503A57419746658C0A091B1142FF1D">
    <w:name w:val="C9503A57419746658C0A091B1142FF1D"/>
    <w:rsid w:val="00B21D84"/>
  </w:style>
  <w:style w:type="paragraph" w:customStyle="1" w:styleId="95B43227655C4C9B8D4CA547E65FC0DA">
    <w:name w:val="95B43227655C4C9B8D4CA547E65FC0DA"/>
    <w:rsid w:val="00B21D84"/>
  </w:style>
  <w:style w:type="paragraph" w:customStyle="1" w:styleId="9923294B42744B95972BC5D06B2460AF">
    <w:name w:val="9923294B42744B95972BC5D06B2460AF"/>
    <w:rsid w:val="00B21D84"/>
  </w:style>
  <w:style w:type="paragraph" w:customStyle="1" w:styleId="C3A95574D7584F449485B80D7276D87C">
    <w:name w:val="C3A95574D7584F449485B80D7276D87C"/>
    <w:rsid w:val="00B21D84"/>
  </w:style>
  <w:style w:type="paragraph" w:customStyle="1" w:styleId="FE8F31F3B2F94F83AF7C45730CDAC0B0">
    <w:name w:val="FE8F31F3B2F94F83AF7C45730CDAC0B0"/>
    <w:rsid w:val="00B21D84"/>
  </w:style>
  <w:style w:type="paragraph" w:customStyle="1" w:styleId="FCE5B873514845AFA3E7E007960322CA">
    <w:name w:val="FCE5B873514845AFA3E7E007960322CA"/>
    <w:rsid w:val="00B21D84"/>
  </w:style>
  <w:style w:type="paragraph" w:customStyle="1" w:styleId="C9E159AB681E49F48F9E1138FB40A0A1">
    <w:name w:val="C9E159AB681E49F48F9E1138FB40A0A1"/>
    <w:rsid w:val="00B21D84"/>
  </w:style>
  <w:style w:type="paragraph" w:customStyle="1" w:styleId="0A2BF078FB364B2283350DD2D2D17CF9">
    <w:name w:val="0A2BF078FB364B2283350DD2D2D17CF9"/>
    <w:rsid w:val="00B21D84"/>
  </w:style>
  <w:style w:type="paragraph" w:customStyle="1" w:styleId="A8758832336D460C8C2378FAD15F34A9">
    <w:name w:val="A8758832336D460C8C2378FAD15F34A9"/>
    <w:rsid w:val="00B21D84"/>
  </w:style>
  <w:style w:type="paragraph" w:customStyle="1" w:styleId="5364B180A91041B7A9C89712444951C0">
    <w:name w:val="5364B180A91041B7A9C89712444951C0"/>
    <w:rsid w:val="00B21D84"/>
  </w:style>
  <w:style w:type="paragraph" w:customStyle="1" w:styleId="8E5394EA34774DDB969E90A5A43E0899">
    <w:name w:val="8E5394EA34774DDB969E90A5A43E0899"/>
    <w:rsid w:val="00B21D84"/>
  </w:style>
  <w:style w:type="paragraph" w:customStyle="1" w:styleId="F0194BAFC0D440B2834C3ED9BFB85987">
    <w:name w:val="F0194BAFC0D440B2834C3ED9BFB85987"/>
    <w:rsid w:val="00B21D84"/>
  </w:style>
  <w:style w:type="paragraph" w:customStyle="1" w:styleId="A6042287FB73430EA433A63EB8FAAD54">
    <w:name w:val="A6042287FB73430EA433A63EB8FAAD54"/>
    <w:rsid w:val="00B21D84"/>
  </w:style>
  <w:style w:type="paragraph" w:customStyle="1" w:styleId="62CD3C8FC7A14465AA2EDD44C5A3FE5A">
    <w:name w:val="62CD3C8FC7A14465AA2EDD44C5A3FE5A"/>
    <w:rsid w:val="00B21D84"/>
  </w:style>
  <w:style w:type="paragraph" w:customStyle="1" w:styleId="A40E44E4CBFD45778D3188AB2FFAC2F3">
    <w:name w:val="A40E44E4CBFD45778D3188AB2FFAC2F3"/>
    <w:rsid w:val="00B21D84"/>
  </w:style>
  <w:style w:type="paragraph" w:customStyle="1" w:styleId="9E3308FC853D40D8A933D97302F16B82">
    <w:name w:val="9E3308FC853D40D8A933D97302F16B82"/>
    <w:rsid w:val="00B21D84"/>
  </w:style>
  <w:style w:type="paragraph" w:customStyle="1" w:styleId="C6EE8398CEE248C7853C51E3B3589840">
    <w:name w:val="C6EE8398CEE248C7853C51E3B3589840"/>
    <w:rsid w:val="00B21D84"/>
  </w:style>
  <w:style w:type="paragraph" w:customStyle="1" w:styleId="D549143ABE4C4362B23D18759AA4A5E0">
    <w:name w:val="D549143ABE4C4362B23D18759AA4A5E0"/>
    <w:rsid w:val="00B21D84"/>
  </w:style>
  <w:style w:type="paragraph" w:customStyle="1" w:styleId="B824FCEFD9694247BDC3830BD771384B">
    <w:name w:val="B824FCEFD9694247BDC3830BD771384B"/>
    <w:rsid w:val="00B21D84"/>
  </w:style>
  <w:style w:type="paragraph" w:customStyle="1" w:styleId="4DFC5A1515D044798F7B6D776CBA0F32">
    <w:name w:val="4DFC5A1515D044798F7B6D776CBA0F32"/>
    <w:rsid w:val="00B21D84"/>
  </w:style>
  <w:style w:type="paragraph" w:customStyle="1" w:styleId="6FF28B3711C7477C8C621EB1DFD73ABD">
    <w:name w:val="6FF28B3711C7477C8C621EB1DFD73ABD"/>
    <w:rsid w:val="00B21D84"/>
  </w:style>
  <w:style w:type="paragraph" w:customStyle="1" w:styleId="417E63C0C8F84949BEF2E901D96E865E">
    <w:name w:val="417E63C0C8F84949BEF2E901D96E865E"/>
    <w:rsid w:val="00B21D84"/>
  </w:style>
  <w:style w:type="paragraph" w:customStyle="1" w:styleId="09CEFBFAA6F247C5A7F4411A514EF8DE">
    <w:name w:val="09CEFBFAA6F247C5A7F4411A514EF8DE"/>
    <w:rsid w:val="00B21D84"/>
  </w:style>
  <w:style w:type="paragraph" w:customStyle="1" w:styleId="9D1669F63A5A47CAB229E404C08CA3DE">
    <w:name w:val="9D1669F63A5A47CAB229E404C08CA3DE"/>
    <w:rsid w:val="00B21D84"/>
  </w:style>
  <w:style w:type="paragraph" w:customStyle="1" w:styleId="A6337470EB6646B596686F4DEF8C4E43">
    <w:name w:val="A6337470EB6646B596686F4DEF8C4E43"/>
    <w:rsid w:val="00B21D84"/>
  </w:style>
  <w:style w:type="paragraph" w:customStyle="1" w:styleId="C0FD34ADA7F84499B8582B0FD8B4749B">
    <w:name w:val="C0FD34ADA7F84499B8582B0FD8B4749B"/>
    <w:rsid w:val="00B21D84"/>
  </w:style>
  <w:style w:type="paragraph" w:customStyle="1" w:styleId="F55DE901B30D41DB9431A5F2022BF521">
    <w:name w:val="F55DE901B30D41DB9431A5F2022BF521"/>
    <w:rsid w:val="00B21D84"/>
  </w:style>
  <w:style w:type="paragraph" w:customStyle="1" w:styleId="9FA42144400B42B68A8DB84D3B3200E0">
    <w:name w:val="9FA42144400B42B68A8DB84D3B3200E0"/>
    <w:rsid w:val="00B21D84"/>
  </w:style>
  <w:style w:type="paragraph" w:customStyle="1" w:styleId="A6833B9DB1254959B10D1AA930C2FF9D">
    <w:name w:val="A6833B9DB1254959B10D1AA930C2FF9D"/>
    <w:rsid w:val="00B21D84"/>
  </w:style>
  <w:style w:type="paragraph" w:customStyle="1" w:styleId="67A9A63DB83344DAA51A7B06307E6DB2">
    <w:name w:val="67A9A63DB83344DAA51A7B06307E6DB2"/>
    <w:rsid w:val="00B21D84"/>
  </w:style>
  <w:style w:type="paragraph" w:customStyle="1" w:styleId="75CEB09BBD2B4E65AC2C26B86C020536">
    <w:name w:val="75CEB09BBD2B4E65AC2C26B86C020536"/>
    <w:rsid w:val="00B21D84"/>
  </w:style>
  <w:style w:type="paragraph" w:customStyle="1" w:styleId="F3E3CF59C9614043BE63223479294CDC">
    <w:name w:val="F3E3CF59C9614043BE63223479294CDC"/>
    <w:rsid w:val="00B21D84"/>
  </w:style>
  <w:style w:type="paragraph" w:customStyle="1" w:styleId="02DA32DEBD3F4C9594C3E7AB4DAEE53F">
    <w:name w:val="02DA32DEBD3F4C9594C3E7AB4DAEE53F"/>
    <w:rsid w:val="00B21D84"/>
  </w:style>
  <w:style w:type="paragraph" w:customStyle="1" w:styleId="7B97B6D35E154C8990167B286C5246CC">
    <w:name w:val="7B97B6D35E154C8990167B286C5246CC"/>
    <w:rsid w:val="00B21D84"/>
  </w:style>
  <w:style w:type="paragraph" w:customStyle="1" w:styleId="D520DF447681487F9B1896BE6E5012BB">
    <w:name w:val="D520DF447681487F9B1896BE6E5012BB"/>
    <w:rsid w:val="00B21D84"/>
  </w:style>
  <w:style w:type="paragraph" w:customStyle="1" w:styleId="3AA1447269CC488BB1B455C03FC29026">
    <w:name w:val="3AA1447269CC488BB1B455C03FC29026"/>
    <w:rsid w:val="00B21D84"/>
  </w:style>
  <w:style w:type="paragraph" w:customStyle="1" w:styleId="E1C329C3363C4F3CBB20E5A7D48287AE">
    <w:name w:val="E1C329C3363C4F3CBB20E5A7D48287AE"/>
    <w:rsid w:val="00B21D84"/>
  </w:style>
  <w:style w:type="paragraph" w:customStyle="1" w:styleId="C66558A3779E4F0BBCBC4EA230FD33DD">
    <w:name w:val="C66558A3779E4F0BBCBC4EA230FD33DD"/>
    <w:rsid w:val="00B21D84"/>
  </w:style>
  <w:style w:type="paragraph" w:customStyle="1" w:styleId="46B106D1C6D94F9A96014D18FD4160C5">
    <w:name w:val="46B106D1C6D94F9A96014D18FD4160C5"/>
    <w:rsid w:val="00B21D84"/>
  </w:style>
  <w:style w:type="paragraph" w:customStyle="1" w:styleId="F769F300EDFC40A8830B646F96474A7D">
    <w:name w:val="F769F300EDFC40A8830B646F96474A7D"/>
    <w:rsid w:val="00B21D84"/>
  </w:style>
  <w:style w:type="paragraph" w:customStyle="1" w:styleId="E98DE7ADA69842FC897228615901992A">
    <w:name w:val="E98DE7ADA69842FC897228615901992A"/>
    <w:rsid w:val="00B21D84"/>
  </w:style>
  <w:style w:type="paragraph" w:customStyle="1" w:styleId="6E925BEAAEBF4A7B98D194836E34B81C">
    <w:name w:val="6E925BEAAEBF4A7B98D194836E34B81C"/>
    <w:rsid w:val="00B21D84"/>
  </w:style>
  <w:style w:type="paragraph" w:customStyle="1" w:styleId="7E38C7852C584AB28F8D0A7D9ECF374D">
    <w:name w:val="7E38C7852C584AB28F8D0A7D9ECF374D"/>
    <w:rsid w:val="00B21D84"/>
  </w:style>
  <w:style w:type="paragraph" w:customStyle="1" w:styleId="3814B3DB5A0648CBBA540C5AF19D48C2">
    <w:name w:val="3814B3DB5A0648CBBA540C5AF19D48C2"/>
    <w:rsid w:val="00B21D84"/>
  </w:style>
  <w:style w:type="paragraph" w:customStyle="1" w:styleId="3B25FF5C9A6448D3A263FF79405181C6">
    <w:name w:val="3B25FF5C9A6448D3A263FF79405181C6"/>
    <w:rsid w:val="00B21D84"/>
  </w:style>
  <w:style w:type="paragraph" w:customStyle="1" w:styleId="43F6C5DC7E7143BA9BAB21289441088C">
    <w:name w:val="43F6C5DC7E7143BA9BAB21289441088C"/>
    <w:rsid w:val="00B21D84"/>
  </w:style>
  <w:style w:type="paragraph" w:customStyle="1" w:styleId="CBD31084E87A4E60838E183178EA1069">
    <w:name w:val="CBD31084E87A4E60838E183178EA1069"/>
    <w:rsid w:val="00B21D84"/>
  </w:style>
  <w:style w:type="paragraph" w:customStyle="1" w:styleId="60C53E2559964A4888E908076164CC3A">
    <w:name w:val="60C53E2559964A4888E908076164CC3A"/>
    <w:rsid w:val="00B21D84"/>
  </w:style>
  <w:style w:type="paragraph" w:customStyle="1" w:styleId="2BB63973101D47F288846A286F9827F8">
    <w:name w:val="2BB63973101D47F288846A286F9827F8"/>
    <w:rsid w:val="00B21D84"/>
  </w:style>
  <w:style w:type="paragraph" w:customStyle="1" w:styleId="5938BC655B6B43D782B58EE8D143A628">
    <w:name w:val="5938BC655B6B43D782B58EE8D143A628"/>
    <w:rsid w:val="00B21D84"/>
  </w:style>
  <w:style w:type="paragraph" w:customStyle="1" w:styleId="4F102BA86DA54696BD9C377279DFFEE7">
    <w:name w:val="4F102BA86DA54696BD9C377279DFFEE7"/>
    <w:rsid w:val="00B21D84"/>
  </w:style>
  <w:style w:type="paragraph" w:customStyle="1" w:styleId="A6C1B98568AF4724BB370B4BB01F1306">
    <w:name w:val="A6C1B98568AF4724BB370B4BB01F1306"/>
    <w:rsid w:val="00B21D84"/>
  </w:style>
  <w:style w:type="paragraph" w:customStyle="1" w:styleId="F62EF35A025F44A282F9FFA9670841A6">
    <w:name w:val="F62EF35A025F44A282F9FFA9670841A6"/>
    <w:rsid w:val="00B21D84"/>
  </w:style>
  <w:style w:type="paragraph" w:customStyle="1" w:styleId="846284E3CA224F24896E2CD17681967B">
    <w:name w:val="846284E3CA224F24896E2CD17681967B"/>
    <w:rsid w:val="00B21D84"/>
  </w:style>
  <w:style w:type="paragraph" w:customStyle="1" w:styleId="2A284E3A7F464B3E9961593137A79A21">
    <w:name w:val="2A284E3A7F464B3E9961593137A79A21"/>
    <w:rsid w:val="00B21D84"/>
  </w:style>
  <w:style w:type="paragraph" w:customStyle="1" w:styleId="456E17BF799D47D29E94A151516FBEAF">
    <w:name w:val="456E17BF799D47D29E94A151516FBEAF"/>
    <w:rsid w:val="00B21D84"/>
  </w:style>
  <w:style w:type="paragraph" w:customStyle="1" w:styleId="6A0517049D974CF69AEF6EB4E5FB742A">
    <w:name w:val="6A0517049D974CF69AEF6EB4E5FB742A"/>
    <w:rsid w:val="00B21D84"/>
  </w:style>
  <w:style w:type="paragraph" w:customStyle="1" w:styleId="321A9C2E62734BC4AA741ECB4E6D0AD6">
    <w:name w:val="321A9C2E62734BC4AA741ECB4E6D0AD6"/>
    <w:rsid w:val="00B21D84"/>
  </w:style>
  <w:style w:type="paragraph" w:customStyle="1" w:styleId="106B692B2FD24E778DAF2547186C5B5C">
    <w:name w:val="106B692B2FD24E778DAF2547186C5B5C"/>
    <w:rsid w:val="00B21D84"/>
  </w:style>
  <w:style w:type="paragraph" w:customStyle="1" w:styleId="CC90E6489D7A42E886D721E15454B03A">
    <w:name w:val="CC90E6489D7A42E886D721E15454B03A"/>
    <w:rsid w:val="00B21D84"/>
  </w:style>
  <w:style w:type="paragraph" w:customStyle="1" w:styleId="E70A1CB4BE14442786A52C48C523F1CA">
    <w:name w:val="E70A1CB4BE14442786A52C48C523F1CA"/>
    <w:rsid w:val="00B21D84"/>
  </w:style>
  <w:style w:type="paragraph" w:customStyle="1" w:styleId="EC57D68D94D042FD8536C4EFE035E9EC">
    <w:name w:val="EC57D68D94D042FD8536C4EFE035E9EC"/>
    <w:rsid w:val="00B21D84"/>
  </w:style>
  <w:style w:type="paragraph" w:customStyle="1" w:styleId="E61E2237FE064B13B247FCAE06309449">
    <w:name w:val="E61E2237FE064B13B247FCAE06309449"/>
    <w:rsid w:val="00B21D84"/>
  </w:style>
  <w:style w:type="paragraph" w:customStyle="1" w:styleId="816C2AA1976E4211BCD5DE8EEEA5ABE0">
    <w:name w:val="816C2AA1976E4211BCD5DE8EEEA5ABE0"/>
    <w:rsid w:val="00B21D84"/>
  </w:style>
  <w:style w:type="paragraph" w:customStyle="1" w:styleId="A7991EC1E9294F1C8E02942D74216146">
    <w:name w:val="A7991EC1E9294F1C8E02942D74216146"/>
    <w:rsid w:val="00B21D84"/>
  </w:style>
  <w:style w:type="paragraph" w:customStyle="1" w:styleId="57705D498800451BA754ADD17F32CE3D">
    <w:name w:val="57705D498800451BA754ADD17F32CE3D"/>
    <w:rsid w:val="00B21D84"/>
  </w:style>
  <w:style w:type="paragraph" w:customStyle="1" w:styleId="7F4E6A35855F42FA9F4E0039DFF3FAD8">
    <w:name w:val="7F4E6A35855F42FA9F4E0039DFF3FAD8"/>
    <w:rsid w:val="00B21D84"/>
  </w:style>
  <w:style w:type="paragraph" w:customStyle="1" w:styleId="124CB43ED5204F909DCB46DC3D0EBEDA">
    <w:name w:val="124CB43ED5204F909DCB46DC3D0EBEDA"/>
    <w:rsid w:val="00B21D84"/>
  </w:style>
  <w:style w:type="paragraph" w:customStyle="1" w:styleId="9F116933C5D8422E945C1B3ADE1EA179">
    <w:name w:val="9F116933C5D8422E945C1B3ADE1EA179"/>
    <w:rsid w:val="00B21D84"/>
  </w:style>
  <w:style w:type="paragraph" w:customStyle="1" w:styleId="5335102D1D234AC5877276F96EFD4B9C">
    <w:name w:val="5335102D1D234AC5877276F96EFD4B9C"/>
    <w:rsid w:val="00B21D84"/>
  </w:style>
  <w:style w:type="paragraph" w:customStyle="1" w:styleId="0801EB7D070B4B62A4E9AA89F6FC8E47">
    <w:name w:val="0801EB7D070B4B62A4E9AA89F6FC8E47"/>
    <w:rsid w:val="00B21D84"/>
  </w:style>
  <w:style w:type="paragraph" w:customStyle="1" w:styleId="8D090C1003F84F528858FD5C4C0361FF">
    <w:name w:val="8D090C1003F84F528858FD5C4C0361FF"/>
    <w:rsid w:val="00B21D84"/>
  </w:style>
  <w:style w:type="paragraph" w:customStyle="1" w:styleId="00F44780789245D7BFE337E5CF1C21FB">
    <w:name w:val="00F44780789245D7BFE337E5CF1C21FB"/>
    <w:rsid w:val="00B21D84"/>
  </w:style>
  <w:style w:type="paragraph" w:customStyle="1" w:styleId="C1F6F3B813F54B29AC166A177329BB92">
    <w:name w:val="C1F6F3B813F54B29AC166A177329BB92"/>
    <w:rsid w:val="00B21D84"/>
  </w:style>
  <w:style w:type="paragraph" w:customStyle="1" w:styleId="5ABD97D03CE0431ABC32CB09B35F44A7">
    <w:name w:val="5ABD97D03CE0431ABC32CB09B35F44A7"/>
    <w:rsid w:val="00B21D84"/>
  </w:style>
  <w:style w:type="paragraph" w:customStyle="1" w:styleId="96FC2B2A984D401CB3019A3BCEB0A9AA">
    <w:name w:val="96FC2B2A984D401CB3019A3BCEB0A9AA"/>
    <w:rsid w:val="00B21D84"/>
  </w:style>
  <w:style w:type="paragraph" w:customStyle="1" w:styleId="0E6A1E477FAC49DC999C87C8282ADF72">
    <w:name w:val="0E6A1E477FAC49DC999C87C8282ADF72"/>
    <w:rsid w:val="00B21D84"/>
  </w:style>
  <w:style w:type="paragraph" w:customStyle="1" w:styleId="C0F5189708664571814363A91F90A389">
    <w:name w:val="C0F5189708664571814363A91F90A389"/>
    <w:rsid w:val="00B21D84"/>
  </w:style>
  <w:style w:type="paragraph" w:customStyle="1" w:styleId="94CBC39B44444535A0EC37675B42F11D">
    <w:name w:val="94CBC39B44444535A0EC37675B42F11D"/>
    <w:rsid w:val="00B21D84"/>
  </w:style>
  <w:style w:type="paragraph" w:customStyle="1" w:styleId="85AD4D6B932A4CD7B4B725EA3688BFD5">
    <w:name w:val="85AD4D6B932A4CD7B4B725EA3688BFD5"/>
    <w:rsid w:val="00B21D84"/>
  </w:style>
  <w:style w:type="paragraph" w:customStyle="1" w:styleId="2E3362EAC4304B82A30C7CA6DD2718DF">
    <w:name w:val="2E3362EAC4304B82A30C7CA6DD2718DF"/>
    <w:rsid w:val="00B21D84"/>
  </w:style>
  <w:style w:type="paragraph" w:customStyle="1" w:styleId="A7CDC3B5B4C24C3B8E321229D4C4CA2D">
    <w:name w:val="A7CDC3B5B4C24C3B8E321229D4C4CA2D"/>
    <w:rsid w:val="00B21D84"/>
  </w:style>
  <w:style w:type="paragraph" w:customStyle="1" w:styleId="53DA371795564F0095906BC0B6BB6885">
    <w:name w:val="53DA371795564F0095906BC0B6BB6885"/>
    <w:rsid w:val="00B21D84"/>
  </w:style>
  <w:style w:type="paragraph" w:customStyle="1" w:styleId="88CBF2DD87B44C849360B47BFA1FBA72">
    <w:name w:val="88CBF2DD87B44C849360B47BFA1FBA72"/>
    <w:rsid w:val="000933A1"/>
  </w:style>
  <w:style w:type="paragraph" w:customStyle="1" w:styleId="9FEE9A1A715C49DDB4153CC0AA1D047E">
    <w:name w:val="9FEE9A1A715C49DDB4153CC0AA1D047E"/>
    <w:rsid w:val="000933A1"/>
  </w:style>
  <w:style w:type="paragraph" w:customStyle="1" w:styleId="443233393D384E1BB5BAA273CBBE67BC">
    <w:name w:val="443233393D384E1BB5BAA273CBBE67BC"/>
    <w:rsid w:val="000933A1"/>
  </w:style>
  <w:style w:type="paragraph" w:customStyle="1" w:styleId="34571FA438A545848443F1B7BA9C261D">
    <w:name w:val="34571FA438A545848443F1B7BA9C261D"/>
    <w:rsid w:val="000933A1"/>
  </w:style>
  <w:style w:type="paragraph" w:customStyle="1" w:styleId="8510A41A84694AFF9D5114DFC810BB94">
    <w:name w:val="8510A41A84694AFF9D5114DFC810BB94"/>
    <w:rsid w:val="000933A1"/>
  </w:style>
  <w:style w:type="paragraph" w:customStyle="1" w:styleId="6D17964B78AA4A1BB6B9FD9462473FCE">
    <w:name w:val="6D17964B78AA4A1BB6B9FD9462473FCE"/>
    <w:rsid w:val="000933A1"/>
  </w:style>
  <w:style w:type="paragraph" w:customStyle="1" w:styleId="1D8370146D24483FB58D3F0BB6458136">
    <w:name w:val="1D8370146D24483FB58D3F0BB6458136"/>
    <w:rsid w:val="000933A1"/>
  </w:style>
  <w:style w:type="paragraph" w:customStyle="1" w:styleId="8EBADED87116470881B90A5BC6D03433">
    <w:name w:val="8EBADED87116470881B90A5BC6D03433"/>
    <w:rsid w:val="000933A1"/>
  </w:style>
  <w:style w:type="paragraph" w:customStyle="1" w:styleId="F08269F3D03A4B2AAB2E7E5681C4C914">
    <w:name w:val="F08269F3D03A4B2AAB2E7E5681C4C914"/>
    <w:rsid w:val="000933A1"/>
  </w:style>
  <w:style w:type="paragraph" w:customStyle="1" w:styleId="76FE048B23E14BCFB8B0B51A280B2076">
    <w:name w:val="76FE048B23E14BCFB8B0B51A280B2076"/>
    <w:rsid w:val="000933A1"/>
  </w:style>
  <w:style w:type="paragraph" w:customStyle="1" w:styleId="3A86DB5626BA428FB47B1F7EB81EF1A1">
    <w:name w:val="3A86DB5626BA428FB47B1F7EB81EF1A1"/>
    <w:rsid w:val="000933A1"/>
  </w:style>
  <w:style w:type="paragraph" w:customStyle="1" w:styleId="A0021A158BD04164BC2851A66FF7F173">
    <w:name w:val="A0021A158BD04164BC2851A66FF7F173"/>
    <w:rsid w:val="000933A1"/>
  </w:style>
  <w:style w:type="paragraph" w:customStyle="1" w:styleId="AF7276096B4E4085BC82B66448D645F0">
    <w:name w:val="AF7276096B4E4085BC82B66448D645F0"/>
    <w:rsid w:val="00226A04"/>
  </w:style>
  <w:style w:type="paragraph" w:customStyle="1" w:styleId="0DDE21E45AB949E8B72962B373C23CFC">
    <w:name w:val="0DDE21E45AB949E8B72962B373C23CFC"/>
    <w:rsid w:val="00226A04"/>
  </w:style>
  <w:style w:type="paragraph" w:customStyle="1" w:styleId="DBEEB57F2E1C7243A8FB7891C2809E29">
    <w:name w:val="DBEEB57F2E1C7243A8FB7891C2809E29"/>
    <w:rsid w:val="00267866"/>
    <w:pPr>
      <w:spacing w:after="0" w:line="240" w:lineRule="auto"/>
    </w:pPr>
    <w:rPr>
      <w:sz w:val="24"/>
      <w:szCs w:val="24"/>
      <w:lang w:val="en-US" w:eastAsia="ja-JP"/>
    </w:rPr>
  </w:style>
  <w:style w:type="paragraph" w:customStyle="1" w:styleId="13552DFE9EC86942AA11E83480312F0D">
    <w:name w:val="13552DFE9EC86942AA11E83480312F0D"/>
    <w:rsid w:val="00267866"/>
    <w:pPr>
      <w:spacing w:after="0" w:line="240" w:lineRule="auto"/>
    </w:pPr>
    <w:rPr>
      <w:sz w:val="24"/>
      <w:szCs w:val="24"/>
      <w:lang w:val="en-US" w:eastAsia="ja-JP"/>
    </w:rPr>
  </w:style>
  <w:style w:type="paragraph" w:customStyle="1" w:styleId="F60E3CD3FEF8AB45A1DF83D9BA224B72">
    <w:name w:val="F60E3CD3FEF8AB45A1DF83D9BA224B72"/>
    <w:rsid w:val="00267866"/>
    <w:pPr>
      <w:spacing w:after="0" w:line="240" w:lineRule="auto"/>
    </w:pPr>
    <w:rPr>
      <w:sz w:val="24"/>
      <w:szCs w:val="24"/>
      <w:lang w:val="en-US" w:eastAsia="ja-JP"/>
    </w:rPr>
  </w:style>
  <w:style w:type="paragraph" w:customStyle="1" w:styleId="50F372CF9C45E64DA3DB74A4FF6CE251">
    <w:name w:val="50F372CF9C45E64DA3DB74A4FF6CE251"/>
    <w:rsid w:val="00267866"/>
    <w:pPr>
      <w:spacing w:after="0" w:line="240" w:lineRule="auto"/>
    </w:pPr>
    <w:rPr>
      <w:sz w:val="24"/>
      <w:szCs w:val="24"/>
      <w:lang w:val="en-US" w:eastAsia="ja-JP"/>
    </w:rPr>
  </w:style>
  <w:style w:type="paragraph" w:customStyle="1" w:styleId="3921711AD639714EA0FA48F23DB73E15">
    <w:name w:val="3921711AD639714EA0FA48F23DB73E15"/>
    <w:rsid w:val="00267866"/>
    <w:pPr>
      <w:spacing w:after="0" w:line="240" w:lineRule="auto"/>
    </w:pPr>
    <w:rPr>
      <w:sz w:val="24"/>
      <w:szCs w:val="24"/>
      <w:lang w:val="en-US" w:eastAsia="ja-JP"/>
    </w:rPr>
  </w:style>
  <w:style w:type="paragraph" w:customStyle="1" w:styleId="A811085F2C14B04E8834BE77448773F6">
    <w:name w:val="A811085F2C14B04E8834BE77448773F6"/>
    <w:rsid w:val="00267866"/>
    <w:pPr>
      <w:spacing w:after="0" w:line="240" w:lineRule="auto"/>
    </w:pPr>
    <w:rPr>
      <w:sz w:val="24"/>
      <w:szCs w:val="24"/>
      <w:lang w:val="en-US" w:eastAsia="ja-JP"/>
    </w:rPr>
  </w:style>
  <w:style w:type="paragraph" w:customStyle="1" w:styleId="37BB7DB766D60449905CE6291CE5C12D">
    <w:name w:val="37BB7DB766D60449905CE6291CE5C12D"/>
    <w:rsid w:val="00267866"/>
    <w:pPr>
      <w:spacing w:after="0" w:line="240" w:lineRule="auto"/>
    </w:pPr>
    <w:rPr>
      <w:sz w:val="24"/>
      <w:szCs w:val="24"/>
      <w:lang w:val="en-US" w:eastAsia="ja-JP"/>
    </w:rPr>
  </w:style>
  <w:style w:type="paragraph" w:customStyle="1" w:styleId="4A9B63C80519B4499BA542CB36D32035">
    <w:name w:val="4A9B63C80519B4499BA542CB36D32035"/>
    <w:rsid w:val="00267866"/>
    <w:pPr>
      <w:spacing w:after="0" w:line="240" w:lineRule="auto"/>
    </w:pPr>
    <w:rPr>
      <w:sz w:val="24"/>
      <w:szCs w:val="24"/>
      <w:lang w:val="en-US" w:eastAsia="ja-JP"/>
    </w:rPr>
  </w:style>
  <w:style w:type="paragraph" w:customStyle="1" w:styleId="2FF0C8EFEEDC64479252F8B2722C7858">
    <w:name w:val="2FF0C8EFEEDC64479252F8B2722C7858"/>
    <w:rsid w:val="00267866"/>
    <w:pPr>
      <w:spacing w:after="0" w:line="240" w:lineRule="auto"/>
    </w:pPr>
    <w:rPr>
      <w:sz w:val="24"/>
      <w:szCs w:val="24"/>
      <w:lang w:val="en-US" w:eastAsia="ja-JP"/>
    </w:rPr>
  </w:style>
  <w:style w:type="paragraph" w:customStyle="1" w:styleId="1FBA4985A25A444EA19435BA03394E40">
    <w:name w:val="1FBA4985A25A444EA19435BA03394E40"/>
    <w:rsid w:val="00267866"/>
    <w:pPr>
      <w:spacing w:after="0" w:line="240" w:lineRule="auto"/>
    </w:pPr>
    <w:rPr>
      <w:sz w:val="24"/>
      <w:szCs w:val="24"/>
      <w:lang w:val="en-US" w:eastAsia="ja-JP"/>
    </w:rPr>
  </w:style>
  <w:style w:type="paragraph" w:customStyle="1" w:styleId="2C349C0EF40FE147B80AF5A93F8E1F1C">
    <w:name w:val="2C349C0EF40FE147B80AF5A93F8E1F1C"/>
    <w:rsid w:val="00267866"/>
    <w:pPr>
      <w:spacing w:after="0" w:line="240" w:lineRule="auto"/>
    </w:pPr>
    <w:rPr>
      <w:sz w:val="24"/>
      <w:szCs w:val="24"/>
      <w:lang w:val="en-US" w:eastAsia="ja-JP"/>
    </w:rPr>
  </w:style>
  <w:style w:type="paragraph" w:customStyle="1" w:styleId="88A1377C6D0B2F45B7724B13246127DC">
    <w:name w:val="88A1377C6D0B2F45B7724B13246127DC"/>
    <w:rsid w:val="00267866"/>
    <w:pPr>
      <w:spacing w:after="0" w:line="240" w:lineRule="auto"/>
    </w:pPr>
    <w:rPr>
      <w:sz w:val="24"/>
      <w:szCs w:val="24"/>
      <w:lang w:val="en-US" w:eastAsia="ja-JP"/>
    </w:rPr>
  </w:style>
  <w:style w:type="paragraph" w:customStyle="1" w:styleId="ABA9519025C8964A9A74776E4788EB89">
    <w:name w:val="ABA9519025C8964A9A74776E4788EB89"/>
    <w:rsid w:val="00267866"/>
    <w:pPr>
      <w:spacing w:after="0" w:line="240" w:lineRule="auto"/>
    </w:pPr>
    <w:rPr>
      <w:sz w:val="24"/>
      <w:szCs w:val="24"/>
      <w:lang w:val="en-US" w:eastAsia="ja-JP"/>
    </w:rPr>
  </w:style>
  <w:style w:type="paragraph" w:customStyle="1" w:styleId="1EF36A29A365044393E28FBE5D697B31">
    <w:name w:val="1EF36A29A365044393E28FBE5D697B31"/>
    <w:rsid w:val="00267866"/>
    <w:pPr>
      <w:spacing w:after="0" w:line="240" w:lineRule="auto"/>
    </w:pPr>
    <w:rPr>
      <w:sz w:val="24"/>
      <w:szCs w:val="24"/>
      <w:lang w:val="en-US" w:eastAsia="ja-JP"/>
    </w:rPr>
  </w:style>
  <w:style w:type="paragraph" w:customStyle="1" w:styleId="5CB0DAD70C97774087A85F17C358378D">
    <w:name w:val="5CB0DAD70C97774087A85F17C358378D"/>
    <w:rsid w:val="00267866"/>
    <w:pPr>
      <w:spacing w:after="0" w:line="240" w:lineRule="auto"/>
    </w:pPr>
    <w:rPr>
      <w:sz w:val="24"/>
      <w:szCs w:val="24"/>
      <w:lang w:val="en-US" w:eastAsia="ja-JP"/>
    </w:rPr>
  </w:style>
  <w:style w:type="paragraph" w:customStyle="1" w:styleId="30E31B40EB2B624581605B8C23513488">
    <w:name w:val="30E31B40EB2B624581605B8C23513488"/>
    <w:rsid w:val="00267866"/>
    <w:pPr>
      <w:spacing w:after="0" w:line="240" w:lineRule="auto"/>
    </w:pPr>
    <w:rPr>
      <w:sz w:val="24"/>
      <w:szCs w:val="24"/>
      <w:lang w:val="en-US" w:eastAsia="ja-JP"/>
    </w:rPr>
  </w:style>
  <w:style w:type="paragraph" w:customStyle="1" w:styleId="BA41229C96452244A7FB782C846C9EDD">
    <w:name w:val="BA41229C96452244A7FB782C846C9EDD"/>
    <w:rsid w:val="00267866"/>
    <w:pPr>
      <w:spacing w:after="0" w:line="240" w:lineRule="auto"/>
    </w:pPr>
    <w:rPr>
      <w:sz w:val="24"/>
      <w:szCs w:val="24"/>
      <w:lang w:val="en-US" w:eastAsia="ja-JP"/>
    </w:rPr>
  </w:style>
  <w:style w:type="paragraph" w:customStyle="1" w:styleId="90BA85F21E72394D8B4C871DF44C9290">
    <w:name w:val="90BA85F21E72394D8B4C871DF44C9290"/>
    <w:rsid w:val="00267866"/>
    <w:pPr>
      <w:spacing w:after="0" w:line="240" w:lineRule="auto"/>
    </w:pPr>
    <w:rPr>
      <w:sz w:val="24"/>
      <w:szCs w:val="24"/>
      <w:lang w:val="en-US" w:eastAsia="ja-JP"/>
    </w:rPr>
  </w:style>
  <w:style w:type="paragraph" w:customStyle="1" w:styleId="CA0458A7CD59AB409347386FC7663CA6">
    <w:name w:val="CA0458A7CD59AB409347386FC7663CA6"/>
    <w:rsid w:val="00267866"/>
    <w:pPr>
      <w:spacing w:after="0" w:line="240" w:lineRule="auto"/>
    </w:pPr>
    <w:rPr>
      <w:sz w:val="24"/>
      <w:szCs w:val="24"/>
      <w:lang w:val="en-US" w:eastAsia="ja-JP"/>
    </w:rPr>
  </w:style>
  <w:style w:type="paragraph" w:customStyle="1" w:styleId="95CA0123FFDFD04D8B72EA5EE48F37AB">
    <w:name w:val="95CA0123FFDFD04D8B72EA5EE48F37AB"/>
    <w:rsid w:val="00267866"/>
    <w:pPr>
      <w:spacing w:after="0" w:line="240" w:lineRule="auto"/>
    </w:pPr>
    <w:rPr>
      <w:sz w:val="24"/>
      <w:szCs w:val="24"/>
      <w:lang w:val="en-US" w:eastAsia="ja-JP"/>
    </w:rPr>
  </w:style>
  <w:style w:type="paragraph" w:customStyle="1" w:styleId="64E685A43503DA4D8133B532BEF87D0D">
    <w:name w:val="64E685A43503DA4D8133B532BEF87D0D"/>
    <w:rsid w:val="00267866"/>
    <w:pPr>
      <w:spacing w:after="0" w:line="240" w:lineRule="auto"/>
    </w:pPr>
    <w:rPr>
      <w:sz w:val="24"/>
      <w:szCs w:val="24"/>
      <w:lang w:val="en-US" w:eastAsia="ja-JP"/>
    </w:rPr>
  </w:style>
  <w:style w:type="paragraph" w:customStyle="1" w:styleId="A7E5D5A3E4136042815428F6B1C0CE43">
    <w:name w:val="A7E5D5A3E4136042815428F6B1C0CE43"/>
    <w:rsid w:val="00267866"/>
    <w:pPr>
      <w:spacing w:after="0" w:line="240" w:lineRule="auto"/>
    </w:pPr>
    <w:rPr>
      <w:sz w:val="24"/>
      <w:szCs w:val="24"/>
      <w:lang w:val="en-US" w:eastAsia="ja-JP"/>
    </w:rPr>
  </w:style>
  <w:style w:type="paragraph" w:customStyle="1" w:styleId="342B3069346B254DBD0BA9845BEC88E5">
    <w:name w:val="342B3069346B254DBD0BA9845BEC88E5"/>
    <w:rsid w:val="00267866"/>
    <w:pPr>
      <w:spacing w:after="0" w:line="240" w:lineRule="auto"/>
    </w:pPr>
    <w:rPr>
      <w:sz w:val="24"/>
      <w:szCs w:val="24"/>
      <w:lang w:val="en-US" w:eastAsia="ja-JP"/>
    </w:rPr>
  </w:style>
  <w:style w:type="paragraph" w:customStyle="1" w:styleId="59EE3C214C2F3241A920F1DB3EF93DA2">
    <w:name w:val="59EE3C214C2F3241A920F1DB3EF93DA2"/>
    <w:rsid w:val="00267866"/>
    <w:pPr>
      <w:spacing w:after="0" w:line="240" w:lineRule="auto"/>
    </w:pPr>
    <w:rPr>
      <w:sz w:val="24"/>
      <w:szCs w:val="24"/>
      <w:lang w:val="en-US" w:eastAsia="ja-JP"/>
    </w:rPr>
  </w:style>
  <w:style w:type="paragraph" w:customStyle="1" w:styleId="B6F84794D54ACF49AE7829763212A7C0">
    <w:name w:val="B6F84794D54ACF49AE7829763212A7C0"/>
    <w:rsid w:val="00267866"/>
    <w:pPr>
      <w:spacing w:after="0" w:line="240" w:lineRule="auto"/>
    </w:pPr>
    <w:rPr>
      <w:sz w:val="24"/>
      <w:szCs w:val="24"/>
      <w:lang w:val="en-US" w:eastAsia="ja-JP"/>
    </w:rPr>
  </w:style>
  <w:style w:type="paragraph" w:customStyle="1" w:styleId="B21F86DD99A1B24D8B2417879D6B94E9">
    <w:name w:val="B21F86DD99A1B24D8B2417879D6B94E9"/>
    <w:rsid w:val="00267866"/>
    <w:pPr>
      <w:spacing w:after="0" w:line="240" w:lineRule="auto"/>
    </w:pPr>
    <w:rPr>
      <w:sz w:val="24"/>
      <w:szCs w:val="24"/>
      <w:lang w:val="en-US" w:eastAsia="ja-JP"/>
    </w:rPr>
  </w:style>
  <w:style w:type="paragraph" w:customStyle="1" w:styleId="D20322C08031DC44B692B00ADAA29B52">
    <w:name w:val="D20322C08031DC44B692B00ADAA29B52"/>
    <w:rsid w:val="00267866"/>
    <w:pPr>
      <w:spacing w:after="0" w:line="240" w:lineRule="auto"/>
    </w:pPr>
    <w:rPr>
      <w:sz w:val="24"/>
      <w:szCs w:val="24"/>
      <w:lang w:val="en-US" w:eastAsia="ja-JP"/>
    </w:rPr>
  </w:style>
  <w:style w:type="paragraph" w:customStyle="1" w:styleId="B286C83289016A4D92155B5545B112F1">
    <w:name w:val="B286C83289016A4D92155B5545B112F1"/>
    <w:rsid w:val="00267866"/>
    <w:pPr>
      <w:spacing w:after="0" w:line="240" w:lineRule="auto"/>
    </w:pPr>
    <w:rPr>
      <w:sz w:val="24"/>
      <w:szCs w:val="24"/>
      <w:lang w:val="en-US" w:eastAsia="ja-JP"/>
    </w:rPr>
  </w:style>
  <w:style w:type="paragraph" w:customStyle="1" w:styleId="2B85C2A9ADF70E44B152D5A1FE0D05BD">
    <w:name w:val="2B85C2A9ADF70E44B152D5A1FE0D05BD"/>
    <w:rsid w:val="00267866"/>
    <w:pPr>
      <w:spacing w:after="0" w:line="240" w:lineRule="auto"/>
    </w:pPr>
    <w:rPr>
      <w:sz w:val="24"/>
      <w:szCs w:val="24"/>
      <w:lang w:val="en-US" w:eastAsia="ja-JP"/>
    </w:rPr>
  </w:style>
  <w:style w:type="paragraph" w:customStyle="1" w:styleId="D3F27F308EA89F438D709AFD70B6D85D">
    <w:name w:val="D3F27F308EA89F438D709AFD70B6D85D"/>
    <w:rsid w:val="00267866"/>
    <w:pPr>
      <w:spacing w:after="0" w:line="240" w:lineRule="auto"/>
    </w:pPr>
    <w:rPr>
      <w:sz w:val="24"/>
      <w:szCs w:val="24"/>
      <w:lang w:val="en-US" w:eastAsia="ja-JP"/>
    </w:rPr>
  </w:style>
  <w:style w:type="paragraph" w:customStyle="1" w:styleId="BE0EC792DED4BE4CB3CFEDFC7DF9A24A">
    <w:name w:val="BE0EC792DED4BE4CB3CFEDFC7DF9A24A"/>
    <w:rsid w:val="00267866"/>
    <w:pPr>
      <w:spacing w:after="0" w:line="240" w:lineRule="auto"/>
    </w:pPr>
    <w:rPr>
      <w:sz w:val="24"/>
      <w:szCs w:val="24"/>
      <w:lang w:val="en-US" w:eastAsia="ja-JP"/>
    </w:rPr>
  </w:style>
  <w:style w:type="paragraph" w:customStyle="1" w:styleId="02E7DC5E5ED7C14BA76C147A7C61DF66">
    <w:name w:val="02E7DC5E5ED7C14BA76C147A7C61DF66"/>
    <w:rsid w:val="00267866"/>
    <w:pPr>
      <w:spacing w:after="0" w:line="240" w:lineRule="auto"/>
    </w:pPr>
    <w:rPr>
      <w:sz w:val="24"/>
      <w:szCs w:val="24"/>
      <w:lang w:val="en-US" w:eastAsia="ja-JP"/>
    </w:rPr>
  </w:style>
  <w:style w:type="paragraph" w:customStyle="1" w:styleId="1A10A980C35F8A458A3427B0AA2BB4D2">
    <w:name w:val="1A10A980C35F8A458A3427B0AA2BB4D2"/>
    <w:rsid w:val="00267866"/>
    <w:pPr>
      <w:spacing w:after="0" w:line="240" w:lineRule="auto"/>
    </w:pPr>
    <w:rPr>
      <w:sz w:val="24"/>
      <w:szCs w:val="24"/>
      <w:lang w:val="en-US" w:eastAsia="ja-JP"/>
    </w:rPr>
  </w:style>
  <w:style w:type="paragraph" w:customStyle="1" w:styleId="AC5818155057BC46BC71C7634C04DDFE">
    <w:name w:val="AC5818155057BC46BC71C7634C04DDFE"/>
    <w:rsid w:val="00267866"/>
    <w:pPr>
      <w:spacing w:after="0" w:line="240" w:lineRule="auto"/>
    </w:pPr>
    <w:rPr>
      <w:sz w:val="24"/>
      <w:szCs w:val="24"/>
      <w:lang w:val="en-US" w:eastAsia="ja-JP"/>
    </w:rPr>
  </w:style>
  <w:style w:type="paragraph" w:customStyle="1" w:styleId="F0EF7BE8F6936B4B8D619C898515FECA">
    <w:name w:val="F0EF7BE8F6936B4B8D619C898515FECA"/>
    <w:rsid w:val="00267866"/>
    <w:pPr>
      <w:spacing w:after="0" w:line="240" w:lineRule="auto"/>
    </w:pPr>
    <w:rPr>
      <w:sz w:val="24"/>
      <w:szCs w:val="24"/>
      <w:lang w:val="en-US" w:eastAsia="ja-JP"/>
    </w:rPr>
  </w:style>
  <w:style w:type="paragraph" w:customStyle="1" w:styleId="EA2A1031C400CF4BBE171EB29E98D43A">
    <w:name w:val="EA2A1031C400CF4BBE171EB29E98D43A"/>
    <w:rsid w:val="00267866"/>
    <w:pPr>
      <w:spacing w:after="0" w:line="240" w:lineRule="auto"/>
    </w:pPr>
    <w:rPr>
      <w:sz w:val="24"/>
      <w:szCs w:val="24"/>
      <w:lang w:val="en-US" w:eastAsia="ja-JP"/>
    </w:rPr>
  </w:style>
  <w:style w:type="paragraph" w:customStyle="1" w:styleId="1CB7C01C4396774290A2C6DB92820E3F">
    <w:name w:val="1CB7C01C4396774290A2C6DB92820E3F"/>
    <w:rsid w:val="00267866"/>
    <w:pPr>
      <w:spacing w:after="0" w:line="240" w:lineRule="auto"/>
    </w:pPr>
    <w:rPr>
      <w:sz w:val="24"/>
      <w:szCs w:val="24"/>
      <w:lang w:val="en-US" w:eastAsia="ja-JP"/>
    </w:rPr>
  </w:style>
  <w:style w:type="paragraph" w:customStyle="1" w:styleId="A89179FEE03F0A4D9073D5AE8D86ADBB">
    <w:name w:val="A89179FEE03F0A4D9073D5AE8D86ADBB"/>
    <w:rsid w:val="00267866"/>
    <w:pPr>
      <w:spacing w:after="0" w:line="240" w:lineRule="auto"/>
    </w:pPr>
    <w:rPr>
      <w:sz w:val="24"/>
      <w:szCs w:val="24"/>
      <w:lang w:val="en-US" w:eastAsia="ja-JP"/>
    </w:rPr>
  </w:style>
  <w:style w:type="paragraph" w:customStyle="1" w:styleId="DD8D3C82F2B8D44484F032F693352094">
    <w:name w:val="DD8D3C82F2B8D44484F032F693352094"/>
    <w:rsid w:val="00267866"/>
    <w:pPr>
      <w:spacing w:after="0" w:line="240" w:lineRule="auto"/>
    </w:pPr>
    <w:rPr>
      <w:sz w:val="24"/>
      <w:szCs w:val="24"/>
      <w:lang w:val="en-US" w:eastAsia="ja-JP"/>
    </w:rPr>
  </w:style>
  <w:style w:type="paragraph" w:customStyle="1" w:styleId="A7F9A2D297FAFB4D9578553A25A082EE">
    <w:name w:val="A7F9A2D297FAFB4D9578553A25A082EE"/>
    <w:rsid w:val="00267866"/>
    <w:pPr>
      <w:spacing w:after="0" w:line="240" w:lineRule="auto"/>
    </w:pPr>
    <w:rPr>
      <w:sz w:val="24"/>
      <w:szCs w:val="24"/>
      <w:lang w:val="en-US" w:eastAsia="ja-JP"/>
    </w:rPr>
  </w:style>
  <w:style w:type="paragraph" w:customStyle="1" w:styleId="0802E279390DE54ABC2A3BB3787B6EE1">
    <w:name w:val="0802E279390DE54ABC2A3BB3787B6EE1"/>
    <w:rsid w:val="00267866"/>
    <w:pPr>
      <w:spacing w:after="0" w:line="240" w:lineRule="auto"/>
    </w:pPr>
    <w:rPr>
      <w:sz w:val="24"/>
      <w:szCs w:val="24"/>
      <w:lang w:val="en-US" w:eastAsia="ja-JP"/>
    </w:rPr>
  </w:style>
  <w:style w:type="paragraph" w:customStyle="1" w:styleId="17D600D2978AB8468F4583D21AC8DE76">
    <w:name w:val="17D600D2978AB8468F4583D21AC8DE76"/>
    <w:rsid w:val="00267866"/>
    <w:pPr>
      <w:spacing w:after="0" w:line="240" w:lineRule="auto"/>
    </w:pPr>
    <w:rPr>
      <w:sz w:val="24"/>
      <w:szCs w:val="24"/>
      <w:lang w:val="en-US" w:eastAsia="ja-JP"/>
    </w:rPr>
  </w:style>
  <w:style w:type="paragraph" w:customStyle="1" w:styleId="35D30FF89607564EB6BA6C78A53448A3">
    <w:name w:val="35D30FF89607564EB6BA6C78A53448A3"/>
    <w:rsid w:val="00267866"/>
    <w:pPr>
      <w:spacing w:after="0" w:line="240" w:lineRule="auto"/>
    </w:pPr>
    <w:rPr>
      <w:sz w:val="24"/>
      <w:szCs w:val="24"/>
      <w:lang w:val="en-US" w:eastAsia="ja-JP"/>
    </w:rPr>
  </w:style>
  <w:style w:type="paragraph" w:customStyle="1" w:styleId="C212071470D584409ECB39EB3D506581">
    <w:name w:val="C212071470D584409ECB39EB3D506581"/>
    <w:rsid w:val="00267866"/>
    <w:pPr>
      <w:spacing w:after="0" w:line="240" w:lineRule="auto"/>
    </w:pPr>
    <w:rPr>
      <w:sz w:val="24"/>
      <w:szCs w:val="24"/>
      <w:lang w:val="en-US" w:eastAsia="ja-JP"/>
    </w:rPr>
  </w:style>
  <w:style w:type="paragraph" w:customStyle="1" w:styleId="D7B598B1B0CA3F4FB85D8CE57DCBAB3E">
    <w:name w:val="D7B598B1B0CA3F4FB85D8CE57DCBAB3E"/>
    <w:rsid w:val="00267866"/>
    <w:pPr>
      <w:spacing w:after="0" w:line="240" w:lineRule="auto"/>
    </w:pPr>
    <w:rPr>
      <w:sz w:val="24"/>
      <w:szCs w:val="24"/>
      <w:lang w:val="en-US" w:eastAsia="ja-JP"/>
    </w:rPr>
  </w:style>
  <w:style w:type="paragraph" w:customStyle="1" w:styleId="D3223AB910938E40864C564CA0B176F7">
    <w:name w:val="D3223AB910938E40864C564CA0B176F7"/>
    <w:rsid w:val="00267866"/>
    <w:pPr>
      <w:spacing w:after="0" w:line="240" w:lineRule="auto"/>
    </w:pPr>
    <w:rPr>
      <w:sz w:val="24"/>
      <w:szCs w:val="24"/>
      <w:lang w:val="en-US" w:eastAsia="ja-JP"/>
    </w:rPr>
  </w:style>
  <w:style w:type="paragraph" w:customStyle="1" w:styleId="7FC021C58F344F4EB5E4F08CE435710C">
    <w:name w:val="7FC021C58F344F4EB5E4F08CE435710C"/>
    <w:rsid w:val="00267866"/>
    <w:pPr>
      <w:spacing w:after="0" w:line="240" w:lineRule="auto"/>
    </w:pPr>
    <w:rPr>
      <w:sz w:val="24"/>
      <w:szCs w:val="24"/>
      <w:lang w:val="en-US" w:eastAsia="ja-JP"/>
    </w:rPr>
  </w:style>
  <w:style w:type="paragraph" w:customStyle="1" w:styleId="4F1F68CE4DAC9C4387C115383D9DE87F">
    <w:name w:val="4F1F68CE4DAC9C4387C115383D9DE87F"/>
    <w:rsid w:val="00267866"/>
    <w:pPr>
      <w:spacing w:after="0" w:line="240" w:lineRule="auto"/>
    </w:pPr>
    <w:rPr>
      <w:sz w:val="24"/>
      <w:szCs w:val="24"/>
      <w:lang w:val="en-US" w:eastAsia="ja-JP"/>
    </w:rPr>
  </w:style>
  <w:style w:type="paragraph" w:customStyle="1" w:styleId="B2B8E5DCA26C4844B3E07B51D0F0F99E">
    <w:name w:val="B2B8E5DCA26C4844B3E07B51D0F0F99E"/>
    <w:rsid w:val="00267866"/>
    <w:pPr>
      <w:spacing w:after="0" w:line="240" w:lineRule="auto"/>
    </w:pPr>
    <w:rPr>
      <w:sz w:val="24"/>
      <w:szCs w:val="24"/>
      <w:lang w:val="en-US" w:eastAsia="ja-JP"/>
    </w:rPr>
  </w:style>
  <w:style w:type="paragraph" w:customStyle="1" w:styleId="744A9357B6573B418183445D401A5068">
    <w:name w:val="744A9357B6573B418183445D401A5068"/>
    <w:rsid w:val="00267866"/>
    <w:pPr>
      <w:spacing w:after="0" w:line="240" w:lineRule="auto"/>
    </w:pPr>
    <w:rPr>
      <w:sz w:val="24"/>
      <w:szCs w:val="24"/>
      <w:lang w:val="en-US" w:eastAsia="ja-JP"/>
    </w:rPr>
  </w:style>
  <w:style w:type="paragraph" w:customStyle="1" w:styleId="DCB1EBE99193FE4EB2F13DB7CAEA84D3">
    <w:name w:val="DCB1EBE99193FE4EB2F13DB7CAEA84D3"/>
    <w:rsid w:val="00267866"/>
    <w:pPr>
      <w:spacing w:after="0" w:line="240" w:lineRule="auto"/>
    </w:pPr>
    <w:rPr>
      <w:sz w:val="24"/>
      <w:szCs w:val="24"/>
      <w:lang w:val="en-US" w:eastAsia="ja-JP"/>
    </w:rPr>
  </w:style>
  <w:style w:type="paragraph" w:customStyle="1" w:styleId="31610F805D12E544AD3A63E543172C9E">
    <w:name w:val="31610F805D12E544AD3A63E543172C9E"/>
    <w:rsid w:val="00267866"/>
    <w:pPr>
      <w:spacing w:after="0" w:line="240" w:lineRule="auto"/>
    </w:pPr>
    <w:rPr>
      <w:sz w:val="24"/>
      <w:szCs w:val="24"/>
      <w:lang w:val="en-US" w:eastAsia="ja-JP"/>
    </w:rPr>
  </w:style>
  <w:style w:type="paragraph" w:customStyle="1" w:styleId="8B1BE3612AE6364BB1D7257FE59774A3">
    <w:name w:val="8B1BE3612AE6364BB1D7257FE59774A3"/>
    <w:rsid w:val="00267866"/>
    <w:pPr>
      <w:spacing w:after="0" w:line="240" w:lineRule="auto"/>
    </w:pPr>
    <w:rPr>
      <w:sz w:val="24"/>
      <w:szCs w:val="24"/>
      <w:lang w:val="en-US" w:eastAsia="ja-JP"/>
    </w:rPr>
  </w:style>
  <w:style w:type="paragraph" w:customStyle="1" w:styleId="AD8162452D48D54C8D68DC40F05747D0">
    <w:name w:val="AD8162452D48D54C8D68DC40F05747D0"/>
    <w:rsid w:val="00267866"/>
    <w:pPr>
      <w:spacing w:after="0" w:line="240" w:lineRule="auto"/>
    </w:pPr>
    <w:rPr>
      <w:sz w:val="24"/>
      <w:szCs w:val="24"/>
      <w:lang w:val="en-US" w:eastAsia="ja-JP"/>
    </w:rPr>
  </w:style>
  <w:style w:type="paragraph" w:customStyle="1" w:styleId="5C6BD4A129777B44A43B0452335F4490">
    <w:name w:val="5C6BD4A129777B44A43B0452335F4490"/>
    <w:rsid w:val="00267866"/>
    <w:pPr>
      <w:spacing w:after="0" w:line="240" w:lineRule="auto"/>
    </w:pPr>
    <w:rPr>
      <w:sz w:val="24"/>
      <w:szCs w:val="24"/>
      <w:lang w:val="en-US" w:eastAsia="ja-JP"/>
    </w:rPr>
  </w:style>
  <w:style w:type="paragraph" w:customStyle="1" w:styleId="637F4626FFFB7248933F9CA3D5A0B268">
    <w:name w:val="637F4626FFFB7248933F9CA3D5A0B268"/>
    <w:rsid w:val="00267866"/>
    <w:pPr>
      <w:spacing w:after="0" w:line="240" w:lineRule="auto"/>
    </w:pPr>
    <w:rPr>
      <w:sz w:val="24"/>
      <w:szCs w:val="24"/>
      <w:lang w:val="en-US" w:eastAsia="ja-JP"/>
    </w:rPr>
  </w:style>
  <w:style w:type="paragraph" w:customStyle="1" w:styleId="CF6C8CAC9C9C9D4EAD47063654B31705">
    <w:name w:val="CF6C8CAC9C9C9D4EAD47063654B31705"/>
    <w:rsid w:val="00267866"/>
    <w:pPr>
      <w:spacing w:after="0" w:line="240" w:lineRule="auto"/>
    </w:pPr>
    <w:rPr>
      <w:sz w:val="24"/>
      <w:szCs w:val="24"/>
      <w:lang w:val="en-US" w:eastAsia="ja-JP"/>
    </w:rPr>
  </w:style>
  <w:style w:type="paragraph" w:customStyle="1" w:styleId="1199A71C0175704A85F593E0C9F00796">
    <w:name w:val="1199A71C0175704A85F593E0C9F00796"/>
    <w:rsid w:val="00267866"/>
    <w:pPr>
      <w:spacing w:after="0" w:line="240" w:lineRule="auto"/>
    </w:pPr>
    <w:rPr>
      <w:sz w:val="24"/>
      <w:szCs w:val="24"/>
      <w:lang w:val="en-US" w:eastAsia="ja-JP"/>
    </w:rPr>
  </w:style>
  <w:style w:type="paragraph" w:customStyle="1" w:styleId="5C04C0B3BDADFB489FBA6837D6C16CCC">
    <w:name w:val="5C04C0B3BDADFB489FBA6837D6C16CCC"/>
    <w:rsid w:val="00267866"/>
    <w:pPr>
      <w:spacing w:after="0" w:line="240" w:lineRule="auto"/>
    </w:pPr>
    <w:rPr>
      <w:sz w:val="24"/>
      <w:szCs w:val="24"/>
      <w:lang w:val="en-US" w:eastAsia="ja-JP"/>
    </w:rPr>
  </w:style>
  <w:style w:type="paragraph" w:customStyle="1" w:styleId="F415B497C52ADA4983E45167ACF84C0B">
    <w:name w:val="F415B497C52ADA4983E45167ACF84C0B"/>
    <w:rsid w:val="00267866"/>
    <w:pPr>
      <w:spacing w:after="0" w:line="240" w:lineRule="auto"/>
    </w:pPr>
    <w:rPr>
      <w:sz w:val="24"/>
      <w:szCs w:val="24"/>
      <w:lang w:val="en-US" w:eastAsia="ja-JP"/>
    </w:rPr>
  </w:style>
  <w:style w:type="paragraph" w:customStyle="1" w:styleId="82C9F10391AE4E41B092CC7816C26FC7">
    <w:name w:val="82C9F10391AE4E41B092CC7816C26FC7"/>
    <w:rsid w:val="00267866"/>
    <w:pPr>
      <w:spacing w:after="0" w:line="240" w:lineRule="auto"/>
    </w:pPr>
    <w:rPr>
      <w:sz w:val="24"/>
      <w:szCs w:val="24"/>
      <w:lang w:val="en-US" w:eastAsia="ja-JP"/>
    </w:rPr>
  </w:style>
  <w:style w:type="paragraph" w:customStyle="1" w:styleId="52B680DDEAAE8F4B890884324E394E2A">
    <w:name w:val="52B680DDEAAE8F4B890884324E394E2A"/>
    <w:rsid w:val="00267866"/>
    <w:pPr>
      <w:spacing w:after="0" w:line="240" w:lineRule="auto"/>
    </w:pPr>
    <w:rPr>
      <w:sz w:val="24"/>
      <w:szCs w:val="24"/>
      <w:lang w:val="en-US" w:eastAsia="ja-JP"/>
    </w:rPr>
  </w:style>
  <w:style w:type="paragraph" w:customStyle="1" w:styleId="4827C357DFD57E44A6317366CAAC2496">
    <w:name w:val="4827C357DFD57E44A6317366CAAC2496"/>
    <w:rsid w:val="00267866"/>
    <w:pPr>
      <w:spacing w:after="0" w:line="240" w:lineRule="auto"/>
    </w:pPr>
    <w:rPr>
      <w:sz w:val="24"/>
      <w:szCs w:val="24"/>
      <w:lang w:val="en-US" w:eastAsia="ja-JP"/>
    </w:rPr>
  </w:style>
  <w:style w:type="paragraph" w:customStyle="1" w:styleId="359874A283B7E147A895A0FB661E0701">
    <w:name w:val="359874A283B7E147A895A0FB661E0701"/>
    <w:rsid w:val="00267866"/>
    <w:pPr>
      <w:spacing w:after="0" w:line="240" w:lineRule="auto"/>
    </w:pPr>
    <w:rPr>
      <w:sz w:val="24"/>
      <w:szCs w:val="24"/>
      <w:lang w:val="en-US" w:eastAsia="ja-JP"/>
    </w:rPr>
  </w:style>
  <w:style w:type="paragraph" w:customStyle="1" w:styleId="5E3806ECFA2E5D4D96B8CACF94345FF3">
    <w:name w:val="5E3806ECFA2E5D4D96B8CACF94345FF3"/>
    <w:rsid w:val="00267866"/>
    <w:pPr>
      <w:spacing w:after="0" w:line="240" w:lineRule="auto"/>
    </w:pPr>
    <w:rPr>
      <w:sz w:val="24"/>
      <w:szCs w:val="24"/>
      <w:lang w:val="en-US" w:eastAsia="ja-JP"/>
    </w:rPr>
  </w:style>
  <w:style w:type="paragraph" w:customStyle="1" w:styleId="914F101AD0D05149AD614A616F4449C2">
    <w:name w:val="914F101AD0D05149AD614A616F4449C2"/>
    <w:rsid w:val="00267866"/>
    <w:pPr>
      <w:spacing w:after="0" w:line="240" w:lineRule="auto"/>
    </w:pPr>
    <w:rPr>
      <w:sz w:val="24"/>
      <w:szCs w:val="24"/>
      <w:lang w:val="en-US" w:eastAsia="ja-JP"/>
    </w:rPr>
  </w:style>
  <w:style w:type="paragraph" w:customStyle="1" w:styleId="84C772554D8CBB428067E94B555D55AC">
    <w:name w:val="84C772554D8CBB428067E94B555D55AC"/>
    <w:rsid w:val="00267866"/>
    <w:pPr>
      <w:spacing w:after="0" w:line="240" w:lineRule="auto"/>
    </w:pPr>
    <w:rPr>
      <w:sz w:val="24"/>
      <w:szCs w:val="24"/>
      <w:lang w:val="en-US" w:eastAsia="ja-JP"/>
    </w:rPr>
  </w:style>
  <w:style w:type="paragraph" w:customStyle="1" w:styleId="A929752CA7F3F64ABDA131ADC59F15CC">
    <w:name w:val="A929752CA7F3F64ABDA131ADC59F15CC"/>
    <w:rsid w:val="00267866"/>
    <w:pPr>
      <w:spacing w:after="0" w:line="240" w:lineRule="auto"/>
    </w:pPr>
    <w:rPr>
      <w:sz w:val="24"/>
      <w:szCs w:val="24"/>
      <w:lang w:val="en-US" w:eastAsia="ja-JP"/>
    </w:rPr>
  </w:style>
  <w:style w:type="paragraph" w:customStyle="1" w:styleId="06D0EC78C226C241AFDA03929A53BAC7">
    <w:name w:val="06D0EC78C226C241AFDA03929A53BAC7"/>
    <w:rsid w:val="00267866"/>
    <w:pPr>
      <w:spacing w:after="0" w:line="240" w:lineRule="auto"/>
    </w:pPr>
    <w:rPr>
      <w:sz w:val="24"/>
      <w:szCs w:val="24"/>
      <w:lang w:val="en-US" w:eastAsia="ja-JP"/>
    </w:rPr>
  </w:style>
  <w:style w:type="paragraph" w:customStyle="1" w:styleId="CE81D8F715D4AB4AB3CF1A778E31F70B">
    <w:name w:val="CE81D8F715D4AB4AB3CF1A778E31F70B"/>
    <w:rsid w:val="00267866"/>
    <w:pPr>
      <w:spacing w:after="0" w:line="240" w:lineRule="auto"/>
    </w:pPr>
    <w:rPr>
      <w:sz w:val="24"/>
      <w:szCs w:val="24"/>
      <w:lang w:val="en-US" w:eastAsia="ja-JP"/>
    </w:rPr>
  </w:style>
  <w:style w:type="paragraph" w:customStyle="1" w:styleId="B58F79AB5FB02E44B56D836E01E50E52">
    <w:name w:val="B58F79AB5FB02E44B56D836E01E50E52"/>
    <w:rsid w:val="00267866"/>
    <w:pPr>
      <w:spacing w:after="0" w:line="240" w:lineRule="auto"/>
    </w:pPr>
    <w:rPr>
      <w:sz w:val="24"/>
      <w:szCs w:val="24"/>
      <w:lang w:val="en-US" w:eastAsia="ja-JP"/>
    </w:rPr>
  </w:style>
  <w:style w:type="paragraph" w:customStyle="1" w:styleId="4AEB67B1837EF647AF4B5F8A57FA440F">
    <w:name w:val="4AEB67B1837EF647AF4B5F8A57FA440F"/>
    <w:rsid w:val="00267866"/>
    <w:pPr>
      <w:spacing w:after="0" w:line="240" w:lineRule="auto"/>
    </w:pPr>
    <w:rPr>
      <w:sz w:val="24"/>
      <w:szCs w:val="24"/>
      <w:lang w:val="en-US" w:eastAsia="ja-JP"/>
    </w:rPr>
  </w:style>
  <w:style w:type="paragraph" w:customStyle="1" w:styleId="2BD5AF1B7AEA9145A5BDEA2C3A945965">
    <w:name w:val="2BD5AF1B7AEA9145A5BDEA2C3A945965"/>
    <w:rsid w:val="00267866"/>
    <w:pPr>
      <w:spacing w:after="0" w:line="240" w:lineRule="auto"/>
    </w:pPr>
    <w:rPr>
      <w:sz w:val="24"/>
      <w:szCs w:val="24"/>
      <w:lang w:val="en-US" w:eastAsia="ja-JP"/>
    </w:rPr>
  </w:style>
  <w:style w:type="paragraph" w:customStyle="1" w:styleId="1D5160061F210E4E930237BCE618730A">
    <w:name w:val="1D5160061F210E4E930237BCE618730A"/>
    <w:rsid w:val="00267866"/>
    <w:pPr>
      <w:spacing w:after="0" w:line="240" w:lineRule="auto"/>
    </w:pPr>
    <w:rPr>
      <w:sz w:val="24"/>
      <w:szCs w:val="24"/>
      <w:lang w:val="en-US" w:eastAsia="ja-JP"/>
    </w:rPr>
  </w:style>
  <w:style w:type="paragraph" w:customStyle="1" w:styleId="2C6806BF75C8C340AC05BA40B7805617">
    <w:name w:val="2C6806BF75C8C340AC05BA40B7805617"/>
    <w:rsid w:val="00267866"/>
    <w:pPr>
      <w:spacing w:after="0" w:line="240" w:lineRule="auto"/>
    </w:pPr>
    <w:rPr>
      <w:sz w:val="24"/>
      <w:szCs w:val="24"/>
      <w:lang w:val="en-US" w:eastAsia="ja-JP"/>
    </w:rPr>
  </w:style>
  <w:style w:type="paragraph" w:customStyle="1" w:styleId="255149526F97A64483BC37E9CD3407E3">
    <w:name w:val="255149526F97A64483BC37E9CD3407E3"/>
    <w:rsid w:val="00267866"/>
    <w:pPr>
      <w:spacing w:after="0" w:line="240" w:lineRule="auto"/>
    </w:pPr>
    <w:rPr>
      <w:sz w:val="24"/>
      <w:szCs w:val="24"/>
      <w:lang w:val="en-US" w:eastAsia="ja-JP"/>
    </w:rPr>
  </w:style>
  <w:style w:type="paragraph" w:customStyle="1" w:styleId="92FDB52E87036546B55E15E35BB08084">
    <w:name w:val="92FDB52E87036546B55E15E35BB08084"/>
    <w:rsid w:val="00267866"/>
    <w:pPr>
      <w:spacing w:after="0" w:line="240" w:lineRule="auto"/>
    </w:pPr>
    <w:rPr>
      <w:sz w:val="24"/>
      <w:szCs w:val="24"/>
      <w:lang w:val="en-US" w:eastAsia="ja-JP"/>
    </w:rPr>
  </w:style>
  <w:style w:type="paragraph" w:customStyle="1" w:styleId="4738D8B6C69EF14F917D03C80646026C">
    <w:name w:val="4738D8B6C69EF14F917D03C80646026C"/>
    <w:rsid w:val="00267866"/>
    <w:pPr>
      <w:spacing w:after="0" w:line="240" w:lineRule="auto"/>
    </w:pPr>
    <w:rPr>
      <w:sz w:val="24"/>
      <w:szCs w:val="24"/>
      <w:lang w:val="en-US" w:eastAsia="ja-JP"/>
    </w:rPr>
  </w:style>
  <w:style w:type="paragraph" w:customStyle="1" w:styleId="E3780452CA076640996B864F1D20D400">
    <w:name w:val="E3780452CA076640996B864F1D20D400"/>
    <w:rsid w:val="00267866"/>
    <w:pPr>
      <w:spacing w:after="0" w:line="240" w:lineRule="auto"/>
    </w:pPr>
    <w:rPr>
      <w:sz w:val="24"/>
      <w:szCs w:val="24"/>
      <w:lang w:val="en-US" w:eastAsia="ja-JP"/>
    </w:rPr>
  </w:style>
  <w:style w:type="paragraph" w:customStyle="1" w:styleId="E3BD9F520F866D418A2DE8969FAE2F85">
    <w:name w:val="E3BD9F520F866D418A2DE8969FAE2F85"/>
    <w:rsid w:val="00267866"/>
    <w:pPr>
      <w:spacing w:after="0" w:line="240" w:lineRule="auto"/>
    </w:pPr>
    <w:rPr>
      <w:sz w:val="24"/>
      <w:szCs w:val="24"/>
      <w:lang w:val="en-US" w:eastAsia="ja-JP"/>
    </w:rPr>
  </w:style>
  <w:style w:type="paragraph" w:customStyle="1" w:styleId="AAC34A732F951C42A7302A8F9DF08CB0">
    <w:name w:val="AAC34A732F951C42A7302A8F9DF08CB0"/>
    <w:rsid w:val="00267866"/>
    <w:pPr>
      <w:spacing w:after="0" w:line="240" w:lineRule="auto"/>
    </w:pPr>
    <w:rPr>
      <w:sz w:val="24"/>
      <w:szCs w:val="24"/>
      <w:lang w:val="en-US" w:eastAsia="ja-JP"/>
    </w:rPr>
  </w:style>
  <w:style w:type="paragraph" w:customStyle="1" w:styleId="33BEDAB57F64664D8C6A3510EB0AA0E0">
    <w:name w:val="33BEDAB57F64664D8C6A3510EB0AA0E0"/>
    <w:rsid w:val="00267866"/>
    <w:pPr>
      <w:spacing w:after="0" w:line="240" w:lineRule="auto"/>
    </w:pPr>
    <w:rPr>
      <w:sz w:val="24"/>
      <w:szCs w:val="24"/>
      <w:lang w:val="en-US" w:eastAsia="ja-JP"/>
    </w:rPr>
  </w:style>
  <w:style w:type="paragraph" w:customStyle="1" w:styleId="5E3ADED4090AAF4298FA459A5A4C7158">
    <w:name w:val="5E3ADED4090AAF4298FA459A5A4C7158"/>
    <w:rsid w:val="00267866"/>
    <w:pPr>
      <w:spacing w:after="0" w:line="240" w:lineRule="auto"/>
    </w:pPr>
    <w:rPr>
      <w:sz w:val="24"/>
      <w:szCs w:val="24"/>
      <w:lang w:val="en-US" w:eastAsia="ja-JP"/>
    </w:rPr>
  </w:style>
  <w:style w:type="paragraph" w:customStyle="1" w:styleId="C2700CC695254243BECF4ABEEECC3B52">
    <w:name w:val="C2700CC695254243BECF4ABEEECC3B52"/>
    <w:rsid w:val="00267866"/>
    <w:pPr>
      <w:spacing w:after="0" w:line="240" w:lineRule="auto"/>
    </w:pPr>
    <w:rPr>
      <w:sz w:val="24"/>
      <w:szCs w:val="24"/>
      <w:lang w:val="en-US" w:eastAsia="ja-JP"/>
    </w:rPr>
  </w:style>
  <w:style w:type="paragraph" w:customStyle="1" w:styleId="BB1DD6E88DF42744AC24CB3EF51AA9C4">
    <w:name w:val="BB1DD6E88DF42744AC24CB3EF51AA9C4"/>
    <w:rsid w:val="00267866"/>
    <w:pPr>
      <w:spacing w:after="0" w:line="240" w:lineRule="auto"/>
    </w:pPr>
    <w:rPr>
      <w:sz w:val="24"/>
      <w:szCs w:val="24"/>
      <w:lang w:val="en-US" w:eastAsia="ja-JP"/>
    </w:rPr>
  </w:style>
  <w:style w:type="paragraph" w:customStyle="1" w:styleId="14D96C06EE499E449838F8CAF4D48DBF">
    <w:name w:val="14D96C06EE499E449838F8CAF4D48DBF"/>
    <w:rsid w:val="00267866"/>
    <w:pPr>
      <w:spacing w:after="0" w:line="240" w:lineRule="auto"/>
    </w:pPr>
    <w:rPr>
      <w:sz w:val="24"/>
      <w:szCs w:val="24"/>
      <w:lang w:val="en-US" w:eastAsia="ja-JP"/>
    </w:rPr>
  </w:style>
  <w:style w:type="paragraph" w:customStyle="1" w:styleId="CD73FBA8571E3047892F57C11AF7077F">
    <w:name w:val="CD73FBA8571E3047892F57C11AF7077F"/>
    <w:rsid w:val="00267866"/>
    <w:pPr>
      <w:spacing w:after="0" w:line="240" w:lineRule="auto"/>
    </w:pPr>
    <w:rPr>
      <w:sz w:val="24"/>
      <w:szCs w:val="24"/>
      <w:lang w:val="en-US" w:eastAsia="ja-JP"/>
    </w:rPr>
  </w:style>
  <w:style w:type="paragraph" w:customStyle="1" w:styleId="99F3A23E8CFEA64F885DA29694D46868">
    <w:name w:val="99F3A23E8CFEA64F885DA29694D46868"/>
    <w:rsid w:val="00267866"/>
    <w:pPr>
      <w:spacing w:after="0" w:line="240" w:lineRule="auto"/>
    </w:pPr>
    <w:rPr>
      <w:sz w:val="24"/>
      <w:szCs w:val="24"/>
      <w:lang w:val="en-US" w:eastAsia="ja-JP"/>
    </w:rPr>
  </w:style>
  <w:style w:type="paragraph" w:customStyle="1" w:styleId="7AED26BC8D627245A0F52C3AB9D8B50D">
    <w:name w:val="7AED26BC8D627245A0F52C3AB9D8B50D"/>
    <w:rsid w:val="00267866"/>
    <w:pPr>
      <w:spacing w:after="0" w:line="240" w:lineRule="auto"/>
    </w:pPr>
    <w:rPr>
      <w:sz w:val="24"/>
      <w:szCs w:val="24"/>
      <w:lang w:val="en-US" w:eastAsia="ja-JP"/>
    </w:rPr>
  </w:style>
  <w:style w:type="paragraph" w:customStyle="1" w:styleId="8C11371AD5B1F242B1296E6226BBEEF4">
    <w:name w:val="8C11371AD5B1F242B1296E6226BBEEF4"/>
    <w:rsid w:val="00267866"/>
    <w:pPr>
      <w:spacing w:after="0" w:line="240" w:lineRule="auto"/>
    </w:pPr>
    <w:rPr>
      <w:sz w:val="24"/>
      <w:szCs w:val="24"/>
      <w:lang w:val="en-US" w:eastAsia="ja-JP"/>
    </w:rPr>
  </w:style>
  <w:style w:type="paragraph" w:customStyle="1" w:styleId="0E92BD8B1DF5B2418F9E0BF8806214A4">
    <w:name w:val="0E92BD8B1DF5B2418F9E0BF8806214A4"/>
    <w:rsid w:val="00267866"/>
    <w:pPr>
      <w:spacing w:after="0" w:line="240" w:lineRule="auto"/>
    </w:pPr>
    <w:rPr>
      <w:sz w:val="24"/>
      <w:szCs w:val="24"/>
      <w:lang w:val="en-US" w:eastAsia="ja-JP"/>
    </w:rPr>
  </w:style>
  <w:style w:type="paragraph" w:customStyle="1" w:styleId="FEB11F0C164A1A4AB5F3D16DF635A4AC">
    <w:name w:val="FEB11F0C164A1A4AB5F3D16DF635A4AC"/>
    <w:rsid w:val="00267866"/>
    <w:pPr>
      <w:spacing w:after="0" w:line="240" w:lineRule="auto"/>
    </w:pPr>
    <w:rPr>
      <w:sz w:val="24"/>
      <w:szCs w:val="24"/>
      <w:lang w:val="en-US" w:eastAsia="ja-JP"/>
    </w:rPr>
  </w:style>
  <w:style w:type="paragraph" w:customStyle="1" w:styleId="47FB30CBDD7F6E49B2D8C4E31B4FBF27">
    <w:name w:val="47FB30CBDD7F6E49B2D8C4E31B4FBF27"/>
    <w:rsid w:val="00267866"/>
    <w:pPr>
      <w:spacing w:after="0" w:line="240" w:lineRule="auto"/>
    </w:pPr>
    <w:rPr>
      <w:sz w:val="24"/>
      <w:szCs w:val="24"/>
      <w:lang w:val="en-US" w:eastAsia="ja-JP"/>
    </w:rPr>
  </w:style>
  <w:style w:type="paragraph" w:customStyle="1" w:styleId="037BFFE4D9E41E48BEB8AF44D8DC7306">
    <w:name w:val="037BFFE4D9E41E48BEB8AF44D8DC7306"/>
    <w:rsid w:val="00267866"/>
    <w:pPr>
      <w:spacing w:after="0" w:line="240" w:lineRule="auto"/>
    </w:pPr>
    <w:rPr>
      <w:sz w:val="24"/>
      <w:szCs w:val="24"/>
      <w:lang w:val="en-US" w:eastAsia="ja-JP"/>
    </w:rPr>
  </w:style>
  <w:style w:type="paragraph" w:customStyle="1" w:styleId="22AF3C0A01100747A3A2BC3541106C0C">
    <w:name w:val="22AF3C0A01100747A3A2BC3541106C0C"/>
    <w:rsid w:val="00267866"/>
    <w:pPr>
      <w:spacing w:after="0" w:line="240" w:lineRule="auto"/>
    </w:pPr>
    <w:rPr>
      <w:sz w:val="24"/>
      <w:szCs w:val="24"/>
      <w:lang w:val="en-US" w:eastAsia="ja-JP"/>
    </w:rPr>
  </w:style>
  <w:style w:type="paragraph" w:customStyle="1" w:styleId="75146B422CC7A4458750B9B4A285671C">
    <w:name w:val="75146B422CC7A4458750B9B4A285671C"/>
    <w:rsid w:val="00267866"/>
    <w:pPr>
      <w:spacing w:after="0" w:line="240" w:lineRule="auto"/>
    </w:pPr>
    <w:rPr>
      <w:sz w:val="24"/>
      <w:szCs w:val="24"/>
      <w:lang w:val="en-US" w:eastAsia="ja-JP"/>
    </w:rPr>
  </w:style>
  <w:style w:type="paragraph" w:customStyle="1" w:styleId="BA672C9ACFB52342BB48AB43ED06E5B0">
    <w:name w:val="BA672C9ACFB52342BB48AB43ED06E5B0"/>
    <w:rsid w:val="00267866"/>
    <w:pPr>
      <w:spacing w:after="0" w:line="240" w:lineRule="auto"/>
    </w:pPr>
    <w:rPr>
      <w:sz w:val="24"/>
      <w:szCs w:val="24"/>
      <w:lang w:val="en-US" w:eastAsia="ja-JP"/>
    </w:rPr>
  </w:style>
  <w:style w:type="paragraph" w:customStyle="1" w:styleId="607BB1032346C54F9FBEACCF3A0AC383">
    <w:name w:val="607BB1032346C54F9FBEACCF3A0AC383"/>
    <w:rsid w:val="00267866"/>
    <w:pPr>
      <w:spacing w:after="0" w:line="240" w:lineRule="auto"/>
    </w:pPr>
    <w:rPr>
      <w:sz w:val="24"/>
      <w:szCs w:val="24"/>
      <w:lang w:val="en-US" w:eastAsia="ja-JP"/>
    </w:rPr>
  </w:style>
  <w:style w:type="paragraph" w:customStyle="1" w:styleId="C4DFE58A81C04047B9B88A833ABC9242">
    <w:name w:val="C4DFE58A81C04047B9B88A833ABC9242"/>
    <w:rsid w:val="00267866"/>
    <w:pPr>
      <w:spacing w:after="0" w:line="240" w:lineRule="auto"/>
    </w:pPr>
    <w:rPr>
      <w:sz w:val="24"/>
      <w:szCs w:val="24"/>
      <w:lang w:val="en-US" w:eastAsia="ja-JP"/>
    </w:rPr>
  </w:style>
  <w:style w:type="paragraph" w:customStyle="1" w:styleId="EC41F0B446B6434086ED7CE40DFC569C">
    <w:name w:val="EC41F0B446B6434086ED7CE40DFC569C"/>
    <w:rsid w:val="00267866"/>
    <w:pPr>
      <w:spacing w:after="0" w:line="240" w:lineRule="auto"/>
    </w:pPr>
    <w:rPr>
      <w:sz w:val="24"/>
      <w:szCs w:val="24"/>
      <w:lang w:val="en-US" w:eastAsia="ja-JP"/>
    </w:rPr>
  </w:style>
  <w:style w:type="paragraph" w:customStyle="1" w:styleId="15B8E0C19264E74C90D3668461719B90">
    <w:name w:val="15B8E0C19264E74C90D3668461719B90"/>
    <w:rsid w:val="00267866"/>
    <w:pPr>
      <w:spacing w:after="0" w:line="240" w:lineRule="auto"/>
    </w:pPr>
    <w:rPr>
      <w:sz w:val="24"/>
      <w:szCs w:val="24"/>
      <w:lang w:val="en-US" w:eastAsia="ja-JP"/>
    </w:rPr>
  </w:style>
  <w:style w:type="paragraph" w:customStyle="1" w:styleId="222B0F815571FC4BBEF73E39408E7563">
    <w:name w:val="222B0F815571FC4BBEF73E39408E7563"/>
    <w:rsid w:val="00267866"/>
    <w:pPr>
      <w:spacing w:after="0" w:line="240" w:lineRule="auto"/>
    </w:pPr>
    <w:rPr>
      <w:sz w:val="24"/>
      <w:szCs w:val="24"/>
      <w:lang w:val="en-US" w:eastAsia="ja-JP"/>
    </w:rPr>
  </w:style>
  <w:style w:type="paragraph" w:customStyle="1" w:styleId="DD9416F73BFDDF45994172C6CC5334EB">
    <w:name w:val="DD9416F73BFDDF45994172C6CC5334EB"/>
    <w:rsid w:val="00267866"/>
    <w:pPr>
      <w:spacing w:after="0" w:line="240" w:lineRule="auto"/>
    </w:pPr>
    <w:rPr>
      <w:sz w:val="24"/>
      <w:szCs w:val="24"/>
      <w:lang w:val="en-US" w:eastAsia="ja-JP"/>
    </w:rPr>
  </w:style>
  <w:style w:type="paragraph" w:customStyle="1" w:styleId="BBF2D64B7622054F9C491FD15F67F818">
    <w:name w:val="BBF2D64B7622054F9C491FD15F67F818"/>
    <w:rsid w:val="00267866"/>
    <w:pPr>
      <w:spacing w:after="0" w:line="240" w:lineRule="auto"/>
    </w:pPr>
    <w:rPr>
      <w:sz w:val="24"/>
      <w:szCs w:val="24"/>
      <w:lang w:val="en-US" w:eastAsia="ja-JP"/>
    </w:rPr>
  </w:style>
  <w:style w:type="paragraph" w:customStyle="1" w:styleId="DED40A455835124A86C45F090F5D7E66">
    <w:name w:val="DED40A455835124A86C45F090F5D7E66"/>
    <w:rsid w:val="00267866"/>
    <w:pPr>
      <w:spacing w:after="0" w:line="240" w:lineRule="auto"/>
    </w:pPr>
    <w:rPr>
      <w:sz w:val="24"/>
      <w:szCs w:val="24"/>
      <w:lang w:val="en-US" w:eastAsia="ja-JP"/>
    </w:rPr>
  </w:style>
  <w:style w:type="paragraph" w:customStyle="1" w:styleId="88B4E0A7F56F2546BEC9E81B56DE689F">
    <w:name w:val="88B4E0A7F56F2546BEC9E81B56DE689F"/>
    <w:rsid w:val="00267866"/>
    <w:pPr>
      <w:spacing w:after="0" w:line="240" w:lineRule="auto"/>
    </w:pPr>
    <w:rPr>
      <w:sz w:val="24"/>
      <w:szCs w:val="24"/>
      <w:lang w:val="en-US" w:eastAsia="ja-JP"/>
    </w:rPr>
  </w:style>
  <w:style w:type="paragraph" w:customStyle="1" w:styleId="F92CC48580868A4B89500A148A44195B">
    <w:name w:val="F92CC48580868A4B89500A148A44195B"/>
    <w:rsid w:val="00267866"/>
    <w:pPr>
      <w:spacing w:after="0" w:line="240" w:lineRule="auto"/>
    </w:pPr>
    <w:rPr>
      <w:sz w:val="24"/>
      <w:szCs w:val="24"/>
      <w:lang w:val="en-US" w:eastAsia="ja-JP"/>
    </w:rPr>
  </w:style>
  <w:style w:type="paragraph" w:customStyle="1" w:styleId="4B61CA55E8AFEF41BE370FAFEF64DD83">
    <w:name w:val="4B61CA55E8AFEF41BE370FAFEF64DD83"/>
    <w:rsid w:val="00267866"/>
    <w:pPr>
      <w:spacing w:after="0" w:line="240" w:lineRule="auto"/>
    </w:pPr>
    <w:rPr>
      <w:sz w:val="24"/>
      <w:szCs w:val="24"/>
      <w:lang w:val="en-US" w:eastAsia="ja-JP"/>
    </w:rPr>
  </w:style>
  <w:style w:type="paragraph" w:customStyle="1" w:styleId="74A4EA77D756A5448E664BD56E59E57D">
    <w:name w:val="74A4EA77D756A5448E664BD56E59E57D"/>
    <w:rsid w:val="00267866"/>
    <w:pPr>
      <w:spacing w:after="0" w:line="240" w:lineRule="auto"/>
    </w:pPr>
    <w:rPr>
      <w:sz w:val="24"/>
      <w:szCs w:val="24"/>
      <w:lang w:val="en-US" w:eastAsia="ja-JP"/>
    </w:rPr>
  </w:style>
  <w:style w:type="paragraph" w:customStyle="1" w:styleId="4B07C9EC10519548AAE7AB613F4A17E1">
    <w:name w:val="4B07C9EC10519548AAE7AB613F4A17E1"/>
    <w:rsid w:val="00267866"/>
    <w:pPr>
      <w:spacing w:after="0" w:line="240" w:lineRule="auto"/>
    </w:pPr>
    <w:rPr>
      <w:sz w:val="24"/>
      <w:szCs w:val="24"/>
      <w:lang w:val="en-US" w:eastAsia="ja-JP"/>
    </w:rPr>
  </w:style>
  <w:style w:type="paragraph" w:customStyle="1" w:styleId="052722E84F5A7C44AADEDF73F9989CDC">
    <w:name w:val="052722E84F5A7C44AADEDF73F9989CDC"/>
    <w:rsid w:val="00267866"/>
    <w:pPr>
      <w:spacing w:after="0" w:line="240" w:lineRule="auto"/>
    </w:pPr>
    <w:rPr>
      <w:sz w:val="24"/>
      <w:szCs w:val="24"/>
      <w:lang w:val="en-US" w:eastAsia="ja-JP"/>
    </w:rPr>
  </w:style>
  <w:style w:type="paragraph" w:customStyle="1" w:styleId="ADDF346B68F3A74F90323DF7C8889B39">
    <w:name w:val="ADDF346B68F3A74F90323DF7C8889B39"/>
    <w:rsid w:val="00267866"/>
    <w:pPr>
      <w:spacing w:after="0" w:line="240" w:lineRule="auto"/>
    </w:pPr>
    <w:rPr>
      <w:sz w:val="24"/>
      <w:szCs w:val="24"/>
      <w:lang w:val="en-US" w:eastAsia="ja-JP"/>
    </w:rPr>
  </w:style>
  <w:style w:type="paragraph" w:customStyle="1" w:styleId="8149370D94E7684CAFD63F65C1EEA960">
    <w:name w:val="8149370D94E7684CAFD63F65C1EEA960"/>
    <w:rsid w:val="00267866"/>
    <w:pPr>
      <w:spacing w:after="0" w:line="240" w:lineRule="auto"/>
    </w:pPr>
    <w:rPr>
      <w:sz w:val="24"/>
      <w:szCs w:val="24"/>
      <w:lang w:val="en-US" w:eastAsia="ja-JP"/>
    </w:rPr>
  </w:style>
  <w:style w:type="paragraph" w:customStyle="1" w:styleId="6FD79B55333F1B4E952822B755A6825B">
    <w:name w:val="6FD79B55333F1B4E952822B755A6825B"/>
    <w:rsid w:val="00267866"/>
    <w:pPr>
      <w:spacing w:after="0" w:line="240" w:lineRule="auto"/>
    </w:pPr>
    <w:rPr>
      <w:sz w:val="24"/>
      <w:szCs w:val="24"/>
      <w:lang w:val="en-US" w:eastAsia="ja-JP"/>
    </w:rPr>
  </w:style>
  <w:style w:type="paragraph" w:customStyle="1" w:styleId="CBD7906D260BA343801C3AE0131A0FA6">
    <w:name w:val="CBD7906D260BA343801C3AE0131A0FA6"/>
    <w:rsid w:val="00267866"/>
    <w:pPr>
      <w:spacing w:after="0" w:line="240" w:lineRule="auto"/>
    </w:pPr>
    <w:rPr>
      <w:sz w:val="24"/>
      <w:szCs w:val="24"/>
      <w:lang w:val="en-US" w:eastAsia="ja-JP"/>
    </w:rPr>
  </w:style>
  <w:style w:type="paragraph" w:customStyle="1" w:styleId="2846E3C1DC5C6849BFEB0CA0A274F209">
    <w:name w:val="2846E3C1DC5C6849BFEB0CA0A274F209"/>
    <w:rsid w:val="00267866"/>
    <w:pPr>
      <w:spacing w:after="0" w:line="240" w:lineRule="auto"/>
    </w:pPr>
    <w:rPr>
      <w:sz w:val="24"/>
      <w:szCs w:val="24"/>
      <w:lang w:val="en-US" w:eastAsia="ja-JP"/>
    </w:rPr>
  </w:style>
  <w:style w:type="paragraph" w:customStyle="1" w:styleId="8615929AA5F6EA4ABEE34082A701BF4C">
    <w:name w:val="8615929AA5F6EA4ABEE34082A701BF4C"/>
    <w:rsid w:val="00267866"/>
    <w:pPr>
      <w:spacing w:after="0" w:line="240" w:lineRule="auto"/>
    </w:pPr>
    <w:rPr>
      <w:sz w:val="24"/>
      <w:szCs w:val="24"/>
      <w:lang w:val="en-US" w:eastAsia="ja-JP"/>
    </w:rPr>
  </w:style>
  <w:style w:type="paragraph" w:customStyle="1" w:styleId="5E5C53A1595D164FA3215828850250A0">
    <w:name w:val="5E5C53A1595D164FA3215828850250A0"/>
    <w:rsid w:val="00267866"/>
    <w:pPr>
      <w:spacing w:after="0" w:line="240" w:lineRule="auto"/>
    </w:pPr>
    <w:rPr>
      <w:sz w:val="24"/>
      <w:szCs w:val="24"/>
      <w:lang w:val="en-US" w:eastAsia="ja-JP"/>
    </w:rPr>
  </w:style>
  <w:style w:type="paragraph" w:customStyle="1" w:styleId="46F355468A7FD24B83386525FA59048B">
    <w:name w:val="46F355468A7FD24B83386525FA59048B"/>
    <w:rsid w:val="00267866"/>
    <w:pPr>
      <w:spacing w:after="0" w:line="240" w:lineRule="auto"/>
    </w:pPr>
    <w:rPr>
      <w:sz w:val="24"/>
      <w:szCs w:val="24"/>
      <w:lang w:val="en-US" w:eastAsia="ja-JP"/>
    </w:rPr>
  </w:style>
  <w:style w:type="paragraph" w:customStyle="1" w:styleId="2107CA62C79A0D47852917185D031A69">
    <w:name w:val="2107CA62C79A0D47852917185D031A69"/>
    <w:rsid w:val="00267866"/>
    <w:pPr>
      <w:spacing w:after="0" w:line="240" w:lineRule="auto"/>
    </w:pPr>
    <w:rPr>
      <w:sz w:val="24"/>
      <w:szCs w:val="24"/>
      <w:lang w:val="en-US" w:eastAsia="ja-JP"/>
    </w:rPr>
  </w:style>
  <w:style w:type="paragraph" w:customStyle="1" w:styleId="60DCF35CF99A934BA1CE0F80B2A08CC2">
    <w:name w:val="60DCF35CF99A934BA1CE0F80B2A08CC2"/>
    <w:rsid w:val="00267866"/>
    <w:pPr>
      <w:spacing w:after="0" w:line="240" w:lineRule="auto"/>
    </w:pPr>
    <w:rPr>
      <w:sz w:val="24"/>
      <w:szCs w:val="24"/>
      <w:lang w:val="en-US" w:eastAsia="ja-JP"/>
    </w:rPr>
  </w:style>
  <w:style w:type="paragraph" w:customStyle="1" w:styleId="67DA5F018FDF474F934A36D7869BEB33">
    <w:name w:val="67DA5F018FDF474F934A36D7869BEB33"/>
    <w:rsid w:val="00267866"/>
    <w:pPr>
      <w:spacing w:after="0" w:line="240" w:lineRule="auto"/>
    </w:pPr>
    <w:rPr>
      <w:sz w:val="24"/>
      <w:szCs w:val="24"/>
      <w:lang w:val="en-US" w:eastAsia="ja-JP"/>
    </w:rPr>
  </w:style>
  <w:style w:type="paragraph" w:customStyle="1" w:styleId="5A2C974A2061F94D9EE0AD43CEB03C55">
    <w:name w:val="5A2C974A2061F94D9EE0AD43CEB03C55"/>
    <w:rsid w:val="00267866"/>
    <w:pPr>
      <w:spacing w:after="0" w:line="240" w:lineRule="auto"/>
    </w:pPr>
    <w:rPr>
      <w:sz w:val="24"/>
      <w:szCs w:val="24"/>
      <w:lang w:val="en-US" w:eastAsia="ja-JP"/>
    </w:rPr>
  </w:style>
  <w:style w:type="paragraph" w:customStyle="1" w:styleId="8AEEADFCAF96484983E61CF55E49615A">
    <w:name w:val="8AEEADFCAF96484983E61CF55E49615A"/>
    <w:rsid w:val="00267866"/>
    <w:pPr>
      <w:spacing w:after="0" w:line="240" w:lineRule="auto"/>
    </w:pPr>
    <w:rPr>
      <w:sz w:val="24"/>
      <w:szCs w:val="24"/>
      <w:lang w:val="en-US" w:eastAsia="ja-JP"/>
    </w:rPr>
  </w:style>
  <w:style w:type="paragraph" w:customStyle="1" w:styleId="2ECEB91AB53E0C4AB7B896406251065E">
    <w:name w:val="2ECEB91AB53E0C4AB7B896406251065E"/>
    <w:rsid w:val="00267866"/>
    <w:pPr>
      <w:spacing w:after="0" w:line="240" w:lineRule="auto"/>
    </w:pPr>
    <w:rPr>
      <w:sz w:val="24"/>
      <w:szCs w:val="24"/>
      <w:lang w:val="en-US" w:eastAsia="ja-JP"/>
    </w:rPr>
  </w:style>
  <w:style w:type="paragraph" w:customStyle="1" w:styleId="E72C5376D254A94AB1B4270ACDFDB2E9">
    <w:name w:val="E72C5376D254A94AB1B4270ACDFDB2E9"/>
    <w:rsid w:val="00267866"/>
    <w:pPr>
      <w:spacing w:after="0" w:line="240" w:lineRule="auto"/>
    </w:pPr>
    <w:rPr>
      <w:sz w:val="24"/>
      <w:szCs w:val="24"/>
      <w:lang w:val="en-US" w:eastAsia="ja-JP"/>
    </w:rPr>
  </w:style>
  <w:style w:type="paragraph" w:customStyle="1" w:styleId="C1EE0977FE9C814B8CAB7C8459F85723">
    <w:name w:val="C1EE0977FE9C814B8CAB7C8459F85723"/>
    <w:rsid w:val="00267866"/>
    <w:pPr>
      <w:spacing w:after="0" w:line="240" w:lineRule="auto"/>
    </w:pPr>
    <w:rPr>
      <w:sz w:val="24"/>
      <w:szCs w:val="24"/>
      <w:lang w:val="en-US" w:eastAsia="ja-JP"/>
    </w:rPr>
  </w:style>
  <w:style w:type="paragraph" w:customStyle="1" w:styleId="60BE1439593A954AAACD1BFFA3F44696">
    <w:name w:val="60BE1439593A954AAACD1BFFA3F44696"/>
    <w:rsid w:val="00267866"/>
    <w:pPr>
      <w:spacing w:after="0" w:line="240" w:lineRule="auto"/>
    </w:pPr>
    <w:rPr>
      <w:sz w:val="24"/>
      <w:szCs w:val="24"/>
      <w:lang w:val="en-US" w:eastAsia="ja-JP"/>
    </w:rPr>
  </w:style>
  <w:style w:type="paragraph" w:customStyle="1" w:styleId="F97B77305BC5BB4995D22853935E6DE9">
    <w:name w:val="F97B77305BC5BB4995D22853935E6DE9"/>
    <w:rsid w:val="00267866"/>
    <w:pPr>
      <w:spacing w:after="0" w:line="240" w:lineRule="auto"/>
    </w:pPr>
    <w:rPr>
      <w:sz w:val="24"/>
      <w:szCs w:val="24"/>
      <w:lang w:val="en-US" w:eastAsia="ja-JP"/>
    </w:rPr>
  </w:style>
  <w:style w:type="paragraph" w:customStyle="1" w:styleId="6C2857EE81635548AD408796FBCA96F2">
    <w:name w:val="6C2857EE81635548AD408796FBCA96F2"/>
    <w:rsid w:val="00267866"/>
    <w:pPr>
      <w:spacing w:after="0" w:line="240" w:lineRule="auto"/>
    </w:pPr>
    <w:rPr>
      <w:sz w:val="24"/>
      <w:szCs w:val="24"/>
      <w:lang w:val="en-US" w:eastAsia="ja-JP"/>
    </w:rPr>
  </w:style>
  <w:style w:type="paragraph" w:customStyle="1" w:styleId="7A69F0367F618848BD56C673E3ABD2E9">
    <w:name w:val="7A69F0367F618848BD56C673E3ABD2E9"/>
    <w:rsid w:val="00267866"/>
    <w:pPr>
      <w:spacing w:after="0" w:line="240" w:lineRule="auto"/>
    </w:pPr>
    <w:rPr>
      <w:sz w:val="24"/>
      <w:szCs w:val="24"/>
      <w:lang w:val="en-US" w:eastAsia="ja-JP"/>
    </w:rPr>
  </w:style>
  <w:style w:type="paragraph" w:customStyle="1" w:styleId="7581A5C7E4A85C42BDD548F6FACA93A3">
    <w:name w:val="7581A5C7E4A85C42BDD548F6FACA93A3"/>
    <w:rsid w:val="00267866"/>
    <w:pPr>
      <w:spacing w:after="0" w:line="240" w:lineRule="auto"/>
    </w:pPr>
    <w:rPr>
      <w:sz w:val="24"/>
      <w:szCs w:val="24"/>
      <w:lang w:val="en-US" w:eastAsia="ja-JP"/>
    </w:rPr>
  </w:style>
  <w:style w:type="paragraph" w:customStyle="1" w:styleId="8181D3809BF83D44850845BC9CF8F0E9">
    <w:name w:val="8181D3809BF83D44850845BC9CF8F0E9"/>
    <w:rsid w:val="00267866"/>
    <w:pPr>
      <w:spacing w:after="0" w:line="240" w:lineRule="auto"/>
    </w:pPr>
    <w:rPr>
      <w:sz w:val="24"/>
      <w:szCs w:val="24"/>
      <w:lang w:val="en-US" w:eastAsia="ja-JP"/>
    </w:rPr>
  </w:style>
  <w:style w:type="paragraph" w:customStyle="1" w:styleId="7ACDD1E22EF97B4AA6039ABFDBA0882F">
    <w:name w:val="7ACDD1E22EF97B4AA6039ABFDBA0882F"/>
    <w:rsid w:val="00267866"/>
    <w:pPr>
      <w:spacing w:after="0" w:line="240" w:lineRule="auto"/>
    </w:pPr>
    <w:rPr>
      <w:sz w:val="24"/>
      <w:szCs w:val="24"/>
      <w:lang w:val="en-US" w:eastAsia="ja-JP"/>
    </w:rPr>
  </w:style>
  <w:style w:type="paragraph" w:customStyle="1" w:styleId="95E52ECD638F784B927F0E2F87FF58F1">
    <w:name w:val="95E52ECD638F784B927F0E2F87FF58F1"/>
    <w:rsid w:val="00267866"/>
    <w:pPr>
      <w:spacing w:after="0" w:line="240" w:lineRule="auto"/>
    </w:pPr>
    <w:rPr>
      <w:sz w:val="24"/>
      <w:szCs w:val="24"/>
      <w:lang w:val="en-US" w:eastAsia="ja-JP"/>
    </w:rPr>
  </w:style>
  <w:style w:type="paragraph" w:customStyle="1" w:styleId="33677896203A664EA5DEFD4BFFA0BB69">
    <w:name w:val="33677896203A664EA5DEFD4BFFA0BB69"/>
    <w:rsid w:val="00267866"/>
    <w:pPr>
      <w:spacing w:after="0" w:line="240" w:lineRule="auto"/>
    </w:pPr>
    <w:rPr>
      <w:sz w:val="24"/>
      <w:szCs w:val="24"/>
      <w:lang w:val="en-US" w:eastAsia="ja-JP"/>
    </w:rPr>
  </w:style>
  <w:style w:type="paragraph" w:customStyle="1" w:styleId="E8AAAA351B694040BC6A3D753D0054AD">
    <w:name w:val="E8AAAA351B694040BC6A3D753D0054AD"/>
    <w:rsid w:val="00267866"/>
    <w:pPr>
      <w:spacing w:after="0" w:line="240" w:lineRule="auto"/>
    </w:pPr>
    <w:rPr>
      <w:sz w:val="24"/>
      <w:szCs w:val="24"/>
      <w:lang w:val="en-US" w:eastAsia="ja-JP"/>
    </w:rPr>
  </w:style>
  <w:style w:type="paragraph" w:customStyle="1" w:styleId="B7E720060992CE4A8083B47148CA11FD">
    <w:name w:val="B7E720060992CE4A8083B47148CA11FD"/>
    <w:rsid w:val="00267866"/>
    <w:pPr>
      <w:spacing w:after="0" w:line="240" w:lineRule="auto"/>
    </w:pPr>
    <w:rPr>
      <w:sz w:val="24"/>
      <w:szCs w:val="24"/>
      <w:lang w:val="en-US" w:eastAsia="ja-JP"/>
    </w:rPr>
  </w:style>
  <w:style w:type="paragraph" w:customStyle="1" w:styleId="C34720496857544192E6396DA0183BC6">
    <w:name w:val="C34720496857544192E6396DA0183BC6"/>
    <w:rsid w:val="00267866"/>
    <w:pPr>
      <w:spacing w:after="0" w:line="240" w:lineRule="auto"/>
    </w:pPr>
    <w:rPr>
      <w:sz w:val="24"/>
      <w:szCs w:val="24"/>
      <w:lang w:val="en-US" w:eastAsia="ja-JP"/>
    </w:rPr>
  </w:style>
  <w:style w:type="paragraph" w:customStyle="1" w:styleId="45C71E2EB1BB5D4382D74DF78DE24065">
    <w:name w:val="45C71E2EB1BB5D4382D74DF78DE24065"/>
    <w:rsid w:val="00267866"/>
    <w:pPr>
      <w:spacing w:after="0" w:line="240" w:lineRule="auto"/>
    </w:pPr>
    <w:rPr>
      <w:sz w:val="24"/>
      <w:szCs w:val="24"/>
      <w:lang w:val="en-US" w:eastAsia="ja-JP"/>
    </w:rPr>
  </w:style>
  <w:style w:type="paragraph" w:customStyle="1" w:styleId="933410587912564597D1E61A4CF55F0D">
    <w:name w:val="933410587912564597D1E61A4CF55F0D"/>
    <w:rsid w:val="00267866"/>
    <w:pPr>
      <w:spacing w:after="0" w:line="240" w:lineRule="auto"/>
    </w:pPr>
    <w:rPr>
      <w:sz w:val="24"/>
      <w:szCs w:val="24"/>
      <w:lang w:val="en-US" w:eastAsia="ja-JP"/>
    </w:rPr>
  </w:style>
  <w:style w:type="paragraph" w:customStyle="1" w:styleId="C9DE48EDEF45884DA3DA822681EEB48B">
    <w:name w:val="C9DE48EDEF45884DA3DA822681EEB48B"/>
    <w:rsid w:val="00267866"/>
    <w:pPr>
      <w:spacing w:after="0" w:line="240" w:lineRule="auto"/>
    </w:pPr>
    <w:rPr>
      <w:sz w:val="24"/>
      <w:szCs w:val="24"/>
      <w:lang w:val="en-US" w:eastAsia="ja-JP"/>
    </w:rPr>
  </w:style>
  <w:style w:type="paragraph" w:customStyle="1" w:styleId="90938B69B059134884C45966F4AB6191">
    <w:name w:val="90938B69B059134884C45966F4AB6191"/>
    <w:rsid w:val="00267866"/>
    <w:pPr>
      <w:spacing w:after="0" w:line="240" w:lineRule="auto"/>
    </w:pPr>
    <w:rPr>
      <w:sz w:val="24"/>
      <w:szCs w:val="24"/>
      <w:lang w:val="en-US" w:eastAsia="ja-JP"/>
    </w:rPr>
  </w:style>
  <w:style w:type="paragraph" w:customStyle="1" w:styleId="1783200FFE90E94382C577722348090F">
    <w:name w:val="1783200FFE90E94382C577722348090F"/>
    <w:rsid w:val="00267866"/>
    <w:pPr>
      <w:spacing w:after="0" w:line="240" w:lineRule="auto"/>
    </w:pPr>
    <w:rPr>
      <w:sz w:val="24"/>
      <w:szCs w:val="24"/>
      <w:lang w:val="en-US" w:eastAsia="ja-JP"/>
    </w:rPr>
  </w:style>
  <w:style w:type="paragraph" w:customStyle="1" w:styleId="7EDC72D9E6B9BC49A30954CAA5A1956E">
    <w:name w:val="7EDC72D9E6B9BC49A30954CAA5A1956E"/>
    <w:rsid w:val="00267866"/>
    <w:pPr>
      <w:spacing w:after="0" w:line="240" w:lineRule="auto"/>
    </w:pPr>
    <w:rPr>
      <w:sz w:val="24"/>
      <w:szCs w:val="24"/>
      <w:lang w:val="en-US" w:eastAsia="ja-JP"/>
    </w:rPr>
  </w:style>
  <w:style w:type="paragraph" w:customStyle="1" w:styleId="C0B98A3539C9754B908E4D2D9F251D81">
    <w:name w:val="C0B98A3539C9754B908E4D2D9F251D81"/>
    <w:rsid w:val="00267866"/>
    <w:pPr>
      <w:spacing w:after="0" w:line="240" w:lineRule="auto"/>
    </w:pPr>
    <w:rPr>
      <w:sz w:val="24"/>
      <w:szCs w:val="24"/>
      <w:lang w:val="en-US" w:eastAsia="ja-JP"/>
    </w:rPr>
  </w:style>
  <w:style w:type="paragraph" w:customStyle="1" w:styleId="D26C263C52BD2642AED20061949C6590">
    <w:name w:val="D26C263C52BD2642AED20061949C6590"/>
    <w:rsid w:val="00267866"/>
    <w:pPr>
      <w:spacing w:after="0" w:line="240" w:lineRule="auto"/>
    </w:pPr>
    <w:rPr>
      <w:sz w:val="24"/>
      <w:szCs w:val="24"/>
      <w:lang w:val="en-US" w:eastAsia="ja-JP"/>
    </w:rPr>
  </w:style>
  <w:style w:type="paragraph" w:customStyle="1" w:styleId="1EAAF6EAAA36B6408E6FE4FBFC112599">
    <w:name w:val="1EAAF6EAAA36B6408E6FE4FBFC112599"/>
    <w:rsid w:val="00267866"/>
    <w:pPr>
      <w:spacing w:after="0" w:line="240" w:lineRule="auto"/>
    </w:pPr>
    <w:rPr>
      <w:sz w:val="24"/>
      <w:szCs w:val="24"/>
      <w:lang w:val="en-US" w:eastAsia="ja-JP"/>
    </w:rPr>
  </w:style>
  <w:style w:type="paragraph" w:customStyle="1" w:styleId="3DA8FA07FDEF0249B06C01736B65AAF5">
    <w:name w:val="3DA8FA07FDEF0249B06C01736B65AAF5"/>
    <w:rsid w:val="00267866"/>
    <w:pPr>
      <w:spacing w:after="0" w:line="240" w:lineRule="auto"/>
    </w:pPr>
    <w:rPr>
      <w:sz w:val="24"/>
      <w:szCs w:val="24"/>
      <w:lang w:val="en-US" w:eastAsia="ja-JP"/>
    </w:rPr>
  </w:style>
  <w:style w:type="paragraph" w:customStyle="1" w:styleId="79E6792689DEC043922DFDA7091DEDA4">
    <w:name w:val="79E6792689DEC043922DFDA7091DEDA4"/>
    <w:rsid w:val="00267866"/>
    <w:pPr>
      <w:spacing w:after="0" w:line="240" w:lineRule="auto"/>
    </w:pPr>
    <w:rPr>
      <w:sz w:val="24"/>
      <w:szCs w:val="24"/>
      <w:lang w:val="en-US" w:eastAsia="ja-JP"/>
    </w:rPr>
  </w:style>
  <w:style w:type="paragraph" w:customStyle="1" w:styleId="835EACB3E2B6B74491E91FC8E79FAFB2">
    <w:name w:val="835EACB3E2B6B74491E91FC8E79FAFB2"/>
    <w:rsid w:val="00267866"/>
    <w:pPr>
      <w:spacing w:after="0" w:line="240" w:lineRule="auto"/>
    </w:pPr>
    <w:rPr>
      <w:sz w:val="24"/>
      <w:szCs w:val="24"/>
      <w:lang w:val="en-US" w:eastAsia="ja-JP"/>
    </w:rPr>
  </w:style>
  <w:style w:type="paragraph" w:customStyle="1" w:styleId="397CE43E808A6D45BADCF76DC5A28DEE">
    <w:name w:val="397CE43E808A6D45BADCF76DC5A28DEE"/>
    <w:rsid w:val="00267866"/>
    <w:pPr>
      <w:spacing w:after="0" w:line="240" w:lineRule="auto"/>
    </w:pPr>
    <w:rPr>
      <w:sz w:val="24"/>
      <w:szCs w:val="24"/>
      <w:lang w:val="en-US" w:eastAsia="ja-JP"/>
    </w:rPr>
  </w:style>
  <w:style w:type="paragraph" w:customStyle="1" w:styleId="02860B8703E88240987F3217B0792244">
    <w:name w:val="02860B8703E88240987F3217B0792244"/>
    <w:rsid w:val="00267866"/>
    <w:pPr>
      <w:spacing w:after="0" w:line="240" w:lineRule="auto"/>
    </w:pPr>
    <w:rPr>
      <w:sz w:val="24"/>
      <w:szCs w:val="24"/>
      <w:lang w:val="en-US" w:eastAsia="ja-JP"/>
    </w:rPr>
  </w:style>
  <w:style w:type="paragraph" w:customStyle="1" w:styleId="6EAF0F4F091AA046A22E16299BB8E8E2">
    <w:name w:val="6EAF0F4F091AA046A22E16299BB8E8E2"/>
    <w:rsid w:val="00267866"/>
    <w:pPr>
      <w:spacing w:after="0" w:line="240" w:lineRule="auto"/>
    </w:pPr>
    <w:rPr>
      <w:sz w:val="24"/>
      <w:szCs w:val="24"/>
      <w:lang w:val="en-US" w:eastAsia="ja-JP"/>
    </w:rPr>
  </w:style>
  <w:style w:type="paragraph" w:customStyle="1" w:styleId="3029901BE59AE14CB40292DC3CACB495">
    <w:name w:val="3029901BE59AE14CB40292DC3CACB495"/>
    <w:rsid w:val="00267866"/>
    <w:pPr>
      <w:spacing w:after="0" w:line="240" w:lineRule="auto"/>
    </w:pPr>
    <w:rPr>
      <w:sz w:val="24"/>
      <w:szCs w:val="24"/>
      <w:lang w:val="en-US" w:eastAsia="ja-JP"/>
    </w:rPr>
  </w:style>
  <w:style w:type="paragraph" w:customStyle="1" w:styleId="0BE73A9C841B5042BF00EABD5BECF984">
    <w:name w:val="0BE73A9C841B5042BF00EABD5BECF984"/>
    <w:rsid w:val="00267866"/>
    <w:pPr>
      <w:spacing w:after="0" w:line="240" w:lineRule="auto"/>
    </w:pPr>
    <w:rPr>
      <w:sz w:val="24"/>
      <w:szCs w:val="24"/>
      <w:lang w:val="en-US" w:eastAsia="ja-JP"/>
    </w:rPr>
  </w:style>
  <w:style w:type="paragraph" w:customStyle="1" w:styleId="EF3350937FC55842BFA4E5CDD429E3BA">
    <w:name w:val="EF3350937FC55842BFA4E5CDD429E3BA"/>
    <w:rsid w:val="00267866"/>
    <w:pPr>
      <w:spacing w:after="0" w:line="240" w:lineRule="auto"/>
    </w:pPr>
    <w:rPr>
      <w:sz w:val="24"/>
      <w:szCs w:val="24"/>
      <w:lang w:val="en-US" w:eastAsia="ja-JP"/>
    </w:rPr>
  </w:style>
  <w:style w:type="paragraph" w:customStyle="1" w:styleId="87747EBE6F78E5458607C744F97FD3D9">
    <w:name w:val="87747EBE6F78E5458607C744F97FD3D9"/>
    <w:rsid w:val="00267866"/>
    <w:pPr>
      <w:spacing w:after="0" w:line="240" w:lineRule="auto"/>
    </w:pPr>
    <w:rPr>
      <w:sz w:val="24"/>
      <w:szCs w:val="24"/>
      <w:lang w:val="en-US" w:eastAsia="ja-JP"/>
    </w:rPr>
  </w:style>
  <w:style w:type="paragraph" w:customStyle="1" w:styleId="972099F048379A49B71E454B9D5C6C61">
    <w:name w:val="972099F048379A49B71E454B9D5C6C61"/>
    <w:rsid w:val="00267866"/>
    <w:pPr>
      <w:spacing w:after="0" w:line="240" w:lineRule="auto"/>
    </w:pPr>
    <w:rPr>
      <w:sz w:val="24"/>
      <w:szCs w:val="24"/>
      <w:lang w:val="en-US" w:eastAsia="ja-JP"/>
    </w:rPr>
  </w:style>
  <w:style w:type="paragraph" w:customStyle="1" w:styleId="9B4DF9AFA723B44F851A35CCF47B174F">
    <w:name w:val="9B4DF9AFA723B44F851A35CCF47B174F"/>
    <w:rsid w:val="00267866"/>
    <w:pPr>
      <w:spacing w:after="0" w:line="240" w:lineRule="auto"/>
    </w:pPr>
    <w:rPr>
      <w:sz w:val="24"/>
      <w:szCs w:val="24"/>
      <w:lang w:val="en-US" w:eastAsia="ja-JP"/>
    </w:rPr>
  </w:style>
  <w:style w:type="paragraph" w:customStyle="1" w:styleId="321147B4E2516F478D20F0EED519174A">
    <w:name w:val="321147B4E2516F478D20F0EED519174A"/>
    <w:rsid w:val="00267866"/>
    <w:pPr>
      <w:spacing w:after="0" w:line="240" w:lineRule="auto"/>
    </w:pPr>
    <w:rPr>
      <w:sz w:val="24"/>
      <w:szCs w:val="24"/>
      <w:lang w:val="en-US" w:eastAsia="ja-JP"/>
    </w:rPr>
  </w:style>
  <w:style w:type="paragraph" w:customStyle="1" w:styleId="0BBE7CC2E7965C44852A55BA955555F0">
    <w:name w:val="0BBE7CC2E7965C44852A55BA955555F0"/>
    <w:rsid w:val="00267866"/>
    <w:pPr>
      <w:spacing w:after="0" w:line="240" w:lineRule="auto"/>
    </w:pPr>
    <w:rPr>
      <w:sz w:val="24"/>
      <w:szCs w:val="24"/>
      <w:lang w:val="en-US" w:eastAsia="ja-JP"/>
    </w:rPr>
  </w:style>
  <w:style w:type="paragraph" w:customStyle="1" w:styleId="6FD8D1ADD7E18E43981810F17482BE8B">
    <w:name w:val="6FD8D1ADD7E18E43981810F17482BE8B"/>
    <w:rsid w:val="00267866"/>
    <w:pPr>
      <w:spacing w:after="0" w:line="240" w:lineRule="auto"/>
    </w:pPr>
    <w:rPr>
      <w:sz w:val="24"/>
      <w:szCs w:val="24"/>
      <w:lang w:val="en-US" w:eastAsia="ja-JP"/>
    </w:rPr>
  </w:style>
  <w:style w:type="paragraph" w:customStyle="1" w:styleId="1A53AFD70905D94AAA7F6EA4BE5EEA0D">
    <w:name w:val="1A53AFD70905D94AAA7F6EA4BE5EEA0D"/>
    <w:rsid w:val="00267866"/>
    <w:pPr>
      <w:spacing w:after="0" w:line="240" w:lineRule="auto"/>
    </w:pPr>
    <w:rPr>
      <w:sz w:val="24"/>
      <w:szCs w:val="24"/>
      <w:lang w:val="en-US" w:eastAsia="ja-JP"/>
    </w:rPr>
  </w:style>
  <w:style w:type="paragraph" w:customStyle="1" w:styleId="62DA0DF71BBA2F449D16B5B1ACF22C44">
    <w:name w:val="62DA0DF71BBA2F449D16B5B1ACF22C44"/>
    <w:rsid w:val="00267866"/>
    <w:pPr>
      <w:spacing w:after="0" w:line="240" w:lineRule="auto"/>
    </w:pPr>
    <w:rPr>
      <w:sz w:val="24"/>
      <w:szCs w:val="24"/>
      <w:lang w:val="en-US" w:eastAsia="ja-JP"/>
    </w:rPr>
  </w:style>
  <w:style w:type="paragraph" w:customStyle="1" w:styleId="0CDD8C6F867FFE49B6847F9C340E9B85">
    <w:name w:val="0CDD8C6F867FFE49B6847F9C340E9B85"/>
    <w:rsid w:val="00267866"/>
    <w:pPr>
      <w:spacing w:after="0" w:line="240" w:lineRule="auto"/>
    </w:pPr>
    <w:rPr>
      <w:sz w:val="24"/>
      <w:szCs w:val="24"/>
      <w:lang w:val="en-US" w:eastAsia="ja-JP"/>
    </w:rPr>
  </w:style>
  <w:style w:type="paragraph" w:customStyle="1" w:styleId="F33FCCC9EB8F7D409945FA63DCCC8C7B">
    <w:name w:val="F33FCCC9EB8F7D409945FA63DCCC8C7B"/>
    <w:rsid w:val="00267866"/>
    <w:pPr>
      <w:spacing w:after="0" w:line="240" w:lineRule="auto"/>
    </w:pPr>
    <w:rPr>
      <w:sz w:val="24"/>
      <w:szCs w:val="24"/>
      <w:lang w:val="en-US" w:eastAsia="ja-JP"/>
    </w:rPr>
  </w:style>
  <w:style w:type="paragraph" w:customStyle="1" w:styleId="34FC1B8BD81F7B49B5C7A768DE771978">
    <w:name w:val="34FC1B8BD81F7B49B5C7A768DE771978"/>
    <w:rsid w:val="00267866"/>
    <w:pPr>
      <w:spacing w:after="0" w:line="240" w:lineRule="auto"/>
    </w:pPr>
    <w:rPr>
      <w:sz w:val="24"/>
      <w:szCs w:val="24"/>
      <w:lang w:val="en-US" w:eastAsia="ja-JP"/>
    </w:rPr>
  </w:style>
  <w:style w:type="paragraph" w:customStyle="1" w:styleId="E60CB276830D684289867D000AC0856E">
    <w:name w:val="E60CB276830D684289867D000AC0856E"/>
    <w:rsid w:val="00267866"/>
    <w:pPr>
      <w:spacing w:after="0" w:line="240" w:lineRule="auto"/>
    </w:pPr>
    <w:rPr>
      <w:sz w:val="24"/>
      <w:szCs w:val="24"/>
      <w:lang w:val="en-US" w:eastAsia="ja-JP"/>
    </w:rPr>
  </w:style>
  <w:style w:type="paragraph" w:customStyle="1" w:styleId="9829C4C6B9B53B4C9075DFD14D8A4A93">
    <w:name w:val="9829C4C6B9B53B4C9075DFD14D8A4A93"/>
    <w:rsid w:val="00267866"/>
    <w:pPr>
      <w:spacing w:after="0" w:line="240" w:lineRule="auto"/>
    </w:pPr>
    <w:rPr>
      <w:sz w:val="24"/>
      <w:szCs w:val="24"/>
      <w:lang w:val="en-US" w:eastAsia="ja-JP"/>
    </w:rPr>
  </w:style>
  <w:style w:type="paragraph" w:customStyle="1" w:styleId="F959A65336D5F445BA233CC8A13B0BEF">
    <w:name w:val="F959A65336D5F445BA233CC8A13B0BEF"/>
    <w:rsid w:val="00267866"/>
    <w:pPr>
      <w:spacing w:after="0" w:line="240" w:lineRule="auto"/>
    </w:pPr>
    <w:rPr>
      <w:sz w:val="24"/>
      <w:szCs w:val="24"/>
      <w:lang w:val="en-US" w:eastAsia="ja-JP"/>
    </w:rPr>
  </w:style>
  <w:style w:type="paragraph" w:customStyle="1" w:styleId="9CBC5186C9920E458BD06E814561E143">
    <w:name w:val="9CBC5186C9920E458BD06E814561E143"/>
    <w:rsid w:val="00267866"/>
    <w:pPr>
      <w:spacing w:after="0" w:line="240" w:lineRule="auto"/>
    </w:pPr>
    <w:rPr>
      <w:sz w:val="24"/>
      <w:szCs w:val="24"/>
      <w:lang w:val="en-US" w:eastAsia="ja-JP"/>
    </w:rPr>
  </w:style>
  <w:style w:type="paragraph" w:customStyle="1" w:styleId="D001C2F22E17AA4C8198DD9301FBC50D">
    <w:name w:val="D001C2F22E17AA4C8198DD9301FBC50D"/>
    <w:rsid w:val="00267866"/>
    <w:pPr>
      <w:spacing w:after="0" w:line="240" w:lineRule="auto"/>
    </w:pPr>
    <w:rPr>
      <w:sz w:val="24"/>
      <w:szCs w:val="24"/>
      <w:lang w:val="en-US" w:eastAsia="ja-JP"/>
    </w:rPr>
  </w:style>
  <w:style w:type="paragraph" w:customStyle="1" w:styleId="053830FEE35AFF4A898B5412376ADDD1">
    <w:name w:val="053830FEE35AFF4A898B5412376ADDD1"/>
    <w:rsid w:val="00267866"/>
    <w:pPr>
      <w:spacing w:after="0" w:line="240" w:lineRule="auto"/>
    </w:pPr>
    <w:rPr>
      <w:sz w:val="24"/>
      <w:szCs w:val="24"/>
      <w:lang w:val="en-US" w:eastAsia="ja-JP"/>
    </w:rPr>
  </w:style>
  <w:style w:type="paragraph" w:customStyle="1" w:styleId="8E0124314E55A34E9A8EF9EDE17EF8A8">
    <w:name w:val="8E0124314E55A34E9A8EF9EDE17EF8A8"/>
    <w:rsid w:val="00267866"/>
    <w:pPr>
      <w:spacing w:after="0" w:line="240" w:lineRule="auto"/>
    </w:pPr>
    <w:rPr>
      <w:sz w:val="24"/>
      <w:szCs w:val="24"/>
      <w:lang w:val="en-US" w:eastAsia="ja-JP"/>
    </w:rPr>
  </w:style>
  <w:style w:type="paragraph" w:customStyle="1" w:styleId="A5D274654865FE41BB424B640A75141E">
    <w:name w:val="A5D274654865FE41BB424B640A75141E"/>
    <w:rsid w:val="00267866"/>
    <w:pPr>
      <w:spacing w:after="0" w:line="240" w:lineRule="auto"/>
    </w:pPr>
    <w:rPr>
      <w:sz w:val="24"/>
      <w:szCs w:val="24"/>
      <w:lang w:val="en-US" w:eastAsia="ja-JP"/>
    </w:rPr>
  </w:style>
  <w:style w:type="paragraph" w:customStyle="1" w:styleId="4A1D66A3FBD2314C8396913805C8C72D">
    <w:name w:val="4A1D66A3FBD2314C8396913805C8C72D"/>
    <w:rsid w:val="00267866"/>
    <w:pPr>
      <w:spacing w:after="0" w:line="240" w:lineRule="auto"/>
    </w:pPr>
    <w:rPr>
      <w:sz w:val="24"/>
      <w:szCs w:val="24"/>
      <w:lang w:val="en-US" w:eastAsia="ja-JP"/>
    </w:rPr>
  </w:style>
  <w:style w:type="paragraph" w:customStyle="1" w:styleId="CBFFAF77779DDE4282B8CB4DF7BB19B5">
    <w:name w:val="CBFFAF77779DDE4282B8CB4DF7BB19B5"/>
    <w:rsid w:val="00267866"/>
    <w:pPr>
      <w:spacing w:after="0" w:line="240" w:lineRule="auto"/>
    </w:pPr>
    <w:rPr>
      <w:sz w:val="24"/>
      <w:szCs w:val="24"/>
      <w:lang w:val="en-US" w:eastAsia="ja-JP"/>
    </w:rPr>
  </w:style>
  <w:style w:type="paragraph" w:customStyle="1" w:styleId="4DB021C426DDE84695A26A4CA500C7BE">
    <w:name w:val="4DB021C426DDE84695A26A4CA500C7BE"/>
    <w:rsid w:val="00267866"/>
    <w:pPr>
      <w:spacing w:after="0" w:line="240" w:lineRule="auto"/>
    </w:pPr>
    <w:rPr>
      <w:sz w:val="24"/>
      <w:szCs w:val="24"/>
      <w:lang w:val="en-US" w:eastAsia="ja-JP"/>
    </w:rPr>
  </w:style>
  <w:style w:type="paragraph" w:customStyle="1" w:styleId="9A1A852708D3BC4A9B60230619B0D0BB">
    <w:name w:val="9A1A852708D3BC4A9B60230619B0D0BB"/>
    <w:rsid w:val="00267866"/>
    <w:pPr>
      <w:spacing w:after="0" w:line="240" w:lineRule="auto"/>
    </w:pPr>
    <w:rPr>
      <w:sz w:val="24"/>
      <w:szCs w:val="24"/>
      <w:lang w:val="en-US" w:eastAsia="ja-JP"/>
    </w:rPr>
  </w:style>
  <w:style w:type="paragraph" w:customStyle="1" w:styleId="0B17C78E10790048922424F6A0389986">
    <w:name w:val="0B17C78E10790048922424F6A0389986"/>
    <w:rsid w:val="00267866"/>
    <w:pPr>
      <w:spacing w:after="0" w:line="240" w:lineRule="auto"/>
    </w:pPr>
    <w:rPr>
      <w:sz w:val="24"/>
      <w:szCs w:val="24"/>
      <w:lang w:val="en-US" w:eastAsia="ja-JP"/>
    </w:rPr>
  </w:style>
  <w:style w:type="paragraph" w:customStyle="1" w:styleId="C1244E8B1EE7624E827BD95C50164C21">
    <w:name w:val="C1244E8B1EE7624E827BD95C50164C21"/>
    <w:rsid w:val="00267866"/>
    <w:pPr>
      <w:spacing w:after="0" w:line="240" w:lineRule="auto"/>
    </w:pPr>
    <w:rPr>
      <w:sz w:val="24"/>
      <w:szCs w:val="24"/>
      <w:lang w:val="en-US" w:eastAsia="ja-JP"/>
    </w:rPr>
  </w:style>
  <w:style w:type="paragraph" w:customStyle="1" w:styleId="7E7BB5487F57714AA335774E432C83EB">
    <w:name w:val="7E7BB5487F57714AA335774E432C83EB"/>
    <w:rsid w:val="00267866"/>
    <w:pPr>
      <w:spacing w:after="0" w:line="240" w:lineRule="auto"/>
    </w:pPr>
    <w:rPr>
      <w:sz w:val="24"/>
      <w:szCs w:val="24"/>
      <w:lang w:val="en-US" w:eastAsia="ja-JP"/>
    </w:rPr>
  </w:style>
  <w:style w:type="paragraph" w:customStyle="1" w:styleId="9C4CB9C54E5B404398318287FCC4D9E8">
    <w:name w:val="9C4CB9C54E5B404398318287FCC4D9E8"/>
    <w:rsid w:val="00267866"/>
    <w:pPr>
      <w:spacing w:after="0" w:line="240" w:lineRule="auto"/>
    </w:pPr>
    <w:rPr>
      <w:sz w:val="24"/>
      <w:szCs w:val="24"/>
      <w:lang w:val="en-US" w:eastAsia="ja-JP"/>
    </w:rPr>
  </w:style>
  <w:style w:type="paragraph" w:customStyle="1" w:styleId="5BF6861B38596C4B810F9782C98C8B3C">
    <w:name w:val="5BF6861B38596C4B810F9782C98C8B3C"/>
    <w:rsid w:val="00267866"/>
    <w:pPr>
      <w:spacing w:after="0" w:line="240" w:lineRule="auto"/>
    </w:pPr>
    <w:rPr>
      <w:sz w:val="24"/>
      <w:szCs w:val="24"/>
      <w:lang w:val="en-US" w:eastAsia="ja-JP"/>
    </w:rPr>
  </w:style>
  <w:style w:type="paragraph" w:customStyle="1" w:styleId="70F89084391F5A4096062493BEC16209">
    <w:name w:val="70F89084391F5A4096062493BEC16209"/>
    <w:rsid w:val="00267866"/>
    <w:pPr>
      <w:spacing w:after="0" w:line="240" w:lineRule="auto"/>
    </w:pPr>
    <w:rPr>
      <w:sz w:val="24"/>
      <w:szCs w:val="24"/>
      <w:lang w:val="en-US" w:eastAsia="ja-JP"/>
    </w:rPr>
  </w:style>
  <w:style w:type="paragraph" w:customStyle="1" w:styleId="CF97FF36EA47A14497EF32A8C43CE43C">
    <w:name w:val="CF97FF36EA47A14497EF32A8C43CE43C"/>
    <w:rsid w:val="00267866"/>
    <w:pPr>
      <w:spacing w:after="0" w:line="240" w:lineRule="auto"/>
    </w:pPr>
    <w:rPr>
      <w:sz w:val="24"/>
      <w:szCs w:val="24"/>
      <w:lang w:val="en-US" w:eastAsia="ja-JP"/>
    </w:rPr>
  </w:style>
  <w:style w:type="paragraph" w:customStyle="1" w:styleId="B77EFC36530D694B9A00C5A81D877B9B">
    <w:name w:val="B77EFC36530D694B9A00C5A81D877B9B"/>
    <w:rsid w:val="00267866"/>
    <w:pPr>
      <w:spacing w:after="0" w:line="240" w:lineRule="auto"/>
    </w:pPr>
    <w:rPr>
      <w:sz w:val="24"/>
      <w:szCs w:val="24"/>
      <w:lang w:val="en-US" w:eastAsia="ja-JP"/>
    </w:rPr>
  </w:style>
  <w:style w:type="paragraph" w:customStyle="1" w:styleId="B1262C69DA4DC14FB29337A07821BB5E">
    <w:name w:val="B1262C69DA4DC14FB29337A07821BB5E"/>
    <w:rsid w:val="00267866"/>
    <w:pPr>
      <w:spacing w:after="0" w:line="240" w:lineRule="auto"/>
    </w:pPr>
    <w:rPr>
      <w:sz w:val="24"/>
      <w:szCs w:val="24"/>
      <w:lang w:val="en-US" w:eastAsia="ja-JP"/>
    </w:rPr>
  </w:style>
  <w:style w:type="paragraph" w:customStyle="1" w:styleId="35EB8BCE3E25B540A51321A8D1DD6514">
    <w:name w:val="35EB8BCE3E25B540A51321A8D1DD6514"/>
    <w:rsid w:val="00267866"/>
    <w:pPr>
      <w:spacing w:after="0" w:line="240" w:lineRule="auto"/>
    </w:pPr>
    <w:rPr>
      <w:sz w:val="24"/>
      <w:szCs w:val="24"/>
      <w:lang w:val="en-US" w:eastAsia="ja-JP"/>
    </w:rPr>
  </w:style>
  <w:style w:type="paragraph" w:customStyle="1" w:styleId="6A426E22F86EBB43A157121D449EFDCD">
    <w:name w:val="6A426E22F86EBB43A157121D449EFDCD"/>
    <w:rsid w:val="00267866"/>
    <w:pPr>
      <w:spacing w:after="0" w:line="240" w:lineRule="auto"/>
    </w:pPr>
    <w:rPr>
      <w:sz w:val="24"/>
      <w:szCs w:val="24"/>
      <w:lang w:val="en-US" w:eastAsia="ja-JP"/>
    </w:rPr>
  </w:style>
  <w:style w:type="paragraph" w:customStyle="1" w:styleId="DF1F1574B986E4458F31CED4BA2E2853">
    <w:name w:val="DF1F1574B986E4458F31CED4BA2E2853"/>
    <w:rsid w:val="00267866"/>
    <w:pPr>
      <w:spacing w:after="0" w:line="240" w:lineRule="auto"/>
    </w:pPr>
    <w:rPr>
      <w:sz w:val="24"/>
      <w:szCs w:val="24"/>
      <w:lang w:val="en-US" w:eastAsia="ja-JP"/>
    </w:rPr>
  </w:style>
  <w:style w:type="paragraph" w:customStyle="1" w:styleId="11C6BC579A1B434D8A0C5DEBB4AE7952">
    <w:name w:val="11C6BC579A1B434D8A0C5DEBB4AE7952"/>
    <w:rsid w:val="00267866"/>
    <w:pPr>
      <w:spacing w:after="0" w:line="240" w:lineRule="auto"/>
    </w:pPr>
    <w:rPr>
      <w:sz w:val="24"/>
      <w:szCs w:val="24"/>
      <w:lang w:val="en-US" w:eastAsia="ja-JP"/>
    </w:rPr>
  </w:style>
  <w:style w:type="paragraph" w:customStyle="1" w:styleId="880D4AAB82EDE74DA64FB51C780FFB6D">
    <w:name w:val="880D4AAB82EDE74DA64FB51C780FFB6D"/>
    <w:rsid w:val="00267866"/>
    <w:pPr>
      <w:spacing w:after="0" w:line="240" w:lineRule="auto"/>
    </w:pPr>
    <w:rPr>
      <w:sz w:val="24"/>
      <w:szCs w:val="24"/>
      <w:lang w:val="en-US" w:eastAsia="ja-JP"/>
    </w:rPr>
  </w:style>
  <w:style w:type="paragraph" w:customStyle="1" w:styleId="4983975581E1DD4494654E1B4B4CC57C">
    <w:name w:val="4983975581E1DD4494654E1B4B4CC57C"/>
    <w:rsid w:val="00267866"/>
    <w:pPr>
      <w:spacing w:after="0" w:line="240" w:lineRule="auto"/>
    </w:pPr>
    <w:rPr>
      <w:sz w:val="24"/>
      <w:szCs w:val="24"/>
      <w:lang w:val="en-US" w:eastAsia="ja-JP"/>
    </w:rPr>
  </w:style>
  <w:style w:type="paragraph" w:customStyle="1" w:styleId="2FBFE9CA9254C54D85E046D92DB91624">
    <w:name w:val="2FBFE9CA9254C54D85E046D92DB91624"/>
    <w:rsid w:val="00267866"/>
    <w:pPr>
      <w:spacing w:after="0" w:line="240" w:lineRule="auto"/>
    </w:pPr>
    <w:rPr>
      <w:sz w:val="24"/>
      <w:szCs w:val="24"/>
      <w:lang w:val="en-US" w:eastAsia="ja-JP"/>
    </w:rPr>
  </w:style>
  <w:style w:type="paragraph" w:customStyle="1" w:styleId="FF210FFCD73D98479EBCD7DF861C8D15">
    <w:name w:val="FF210FFCD73D98479EBCD7DF861C8D15"/>
    <w:rsid w:val="00267866"/>
    <w:pPr>
      <w:spacing w:after="0" w:line="240" w:lineRule="auto"/>
    </w:pPr>
    <w:rPr>
      <w:sz w:val="24"/>
      <w:szCs w:val="24"/>
      <w:lang w:val="en-US" w:eastAsia="ja-JP"/>
    </w:rPr>
  </w:style>
  <w:style w:type="paragraph" w:customStyle="1" w:styleId="49290922D1BDA743B73550C4681427CE">
    <w:name w:val="49290922D1BDA743B73550C4681427CE"/>
    <w:rsid w:val="00267866"/>
    <w:pPr>
      <w:spacing w:after="0" w:line="240" w:lineRule="auto"/>
    </w:pPr>
    <w:rPr>
      <w:sz w:val="24"/>
      <w:szCs w:val="24"/>
      <w:lang w:val="en-US" w:eastAsia="ja-JP"/>
    </w:rPr>
  </w:style>
  <w:style w:type="paragraph" w:customStyle="1" w:styleId="81499C3EAAFF6040923833A19D9CC995">
    <w:name w:val="81499C3EAAFF6040923833A19D9CC995"/>
    <w:rsid w:val="00267866"/>
    <w:pPr>
      <w:spacing w:after="0" w:line="240" w:lineRule="auto"/>
    </w:pPr>
    <w:rPr>
      <w:sz w:val="24"/>
      <w:szCs w:val="24"/>
      <w:lang w:val="en-US" w:eastAsia="ja-JP"/>
    </w:rPr>
  </w:style>
  <w:style w:type="paragraph" w:customStyle="1" w:styleId="6BC9AEA949DD4041AA39E186CC5B5649">
    <w:name w:val="6BC9AEA949DD4041AA39E186CC5B5649"/>
    <w:rsid w:val="00267866"/>
    <w:pPr>
      <w:spacing w:after="0" w:line="240" w:lineRule="auto"/>
    </w:pPr>
    <w:rPr>
      <w:sz w:val="24"/>
      <w:szCs w:val="24"/>
      <w:lang w:val="en-US" w:eastAsia="ja-JP"/>
    </w:rPr>
  </w:style>
  <w:style w:type="paragraph" w:customStyle="1" w:styleId="AD52097D73B64B4989E6469B50753E59">
    <w:name w:val="AD52097D73B64B4989E6469B50753E59"/>
    <w:rsid w:val="00267866"/>
    <w:pPr>
      <w:spacing w:after="0" w:line="240" w:lineRule="auto"/>
    </w:pPr>
    <w:rPr>
      <w:sz w:val="24"/>
      <w:szCs w:val="24"/>
      <w:lang w:val="en-US" w:eastAsia="ja-JP"/>
    </w:rPr>
  </w:style>
  <w:style w:type="paragraph" w:customStyle="1" w:styleId="DFA731A28A69E149BBF5F75A675F8D90">
    <w:name w:val="DFA731A28A69E149BBF5F75A675F8D90"/>
    <w:rsid w:val="00267866"/>
    <w:pPr>
      <w:spacing w:after="0" w:line="240" w:lineRule="auto"/>
    </w:pPr>
    <w:rPr>
      <w:sz w:val="24"/>
      <w:szCs w:val="24"/>
      <w:lang w:val="en-US" w:eastAsia="ja-JP"/>
    </w:rPr>
  </w:style>
  <w:style w:type="paragraph" w:customStyle="1" w:styleId="4524077597A675498F9457C128646C0E">
    <w:name w:val="4524077597A675498F9457C128646C0E"/>
    <w:rsid w:val="00267866"/>
    <w:pPr>
      <w:spacing w:after="0" w:line="240" w:lineRule="auto"/>
    </w:pPr>
    <w:rPr>
      <w:sz w:val="24"/>
      <w:szCs w:val="24"/>
      <w:lang w:val="en-US" w:eastAsia="ja-JP"/>
    </w:rPr>
  </w:style>
  <w:style w:type="paragraph" w:customStyle="1" w:styleId="9A5921767E883B4FB1C20C21DF1132D5">
    <w:name w:val="9A5921767E883B4FB1C20C21DF1132D5"/>
    <w:rsid w:val="00267866"/>
    <w:pPr>
      <w:spacing w:after="0" w:line="240" w:lineRule="auto"/>
    </w:pPr>
    <w:rPr>
      <w:sz w:val="24"/>
      <w:szCs w:val="24"/>
      <w:lang w:val="en-US" w:eastAsia="ja-JP"/>
    </w:rPr>
  </w:style>
  <w:style w:type="paragraph" w:customStyle="1" w:styleId="DB6FC43692A8B44B8B153E4C2713A4CF">
    <w:name w:val="DB6FC43692A8B44B8B153E4C2713A4CF"/>
    <w:rsid w:val="00267866"/>
    <w:pPr>
      <w:spacing w:after="0" w:line="240" w:lineRule="auto"/>
    </w:pPr>
    <w:rPr>
      <w:sz w:val="24"/>
      <w:szCs w:val="24"/>
      <w:lang w:val="en-US" w:eastAsia="ja-JP"/>
    </w:rPr>
  </w:style>
  <w:style w:type="paragraph" w:customStyle="1" w:styleId="2BC5B1C4E4A5BE45B5BB208C96BB427C">
    <w:name w:val="2BC5B1C4E4A5BE45B5BB208C96BB427C"/>
    <w:rsid w:val="00267866"/>
    <w:pPr>
      <w:spacing w:after="0" w:line="240" w:lineRule="auto"/>
    </w:pPr>
    <w:rPr>
      <w:sz w:val="24"/>
      <w:szCs w:val="24"/>
      <w:lang w:val="en-US" w:eastAsia="ja-JP"/>
    </w:rPr>
  </w:style>
  <w:style w:type="paragraph" w:customStyle="1" w:styleId="B0D1198E2927C04D9613F1995570BAE0">
    <w:name w:val="B0D1198E2927C04D9613F1995570BAE0"/>
    <w:rsid w:val="00267866"/>
    <w:pPr>
      <w:spacing w:after="0" w:line="240" w:lineRule="auto"/>
    </w:pPr>
    <w:rPr>
      <w:sz w:val="24"/>
      <w:szCs w:val="24"/>
      <w:lang w:val="en-US" w:eastAsia="ja-JP"/>
    </w:rPr>
  </w:style>
  <w:style w:type="paragraph" w:customStyle="1" w:styleId="2734388D82BC8E45AE6F1623075EAC8B">
    <w:name w:val="2734388D82BC8E45AE6F1623075EAC8B"/>
    <w:rsid w:val="00267866"/>
    <w:pPr>
      <w:spacing w:after="0" w:line="240" w:lineRule="auto"/>
    </w:pPr>
    <w:rPr>
      <w:sz w:val="24"/>
      <w:szCs w:val="24"/>
      <w:lang w:val="en-US" w:eastAsia="ja-JP"/>
    </w:rPr>
  </w:style>
  <w:style w:type="paragraph" w:customStyle="1" w:styleId="39CC103F28A6C7458FD97D82D17111E4">
    <w:name w:val="39CC103F28A6C7458FD97D82D17111E4"/>
    <w:rsid w:val="00267866"/>
    <w:pPr>
      <w:spacing w:after="0" w:line="240" w:lineRule="auto"/>
    </w:pPr>
    <w:rPr>
      <w:sz w:val="24"/>
      <w:szCs w:val="24"/>
      <w:lang w:val="en-US" w:eastAsia="ja-JP"/>
    </w:rPr>
  </w:style>
  <w:style w:type="paragraph" w:customStyle="1" w:styleId="B7250629F5DF4A47BB2346683CE514AF">
    <w:name w:val="B7250629F5DF4A47BB2346683CE514AF"/>
    <w:rsid w:val="00267866"/>
    <w:pPr>
      <w:spacing w:after="0" w:line="240" w:lineRule="auto"/>
    </w:pPr>
    <w:rPr>
      <w:sz w:val="24"/>
      <w:szCs w:val="24"/>
      <w:lang w:val="en-US" w:eastAsia="ja-JP"/>
    </w:rPr>
  </w:style>
  <w:style w:type="paragraph" w:customStyle="1" w:styleId="7F15F3336A05C040B4ADAEB5ECCAA8E5">
    <w:name w:val="7F15F3336A05C040B4ADAEB5ECCAA8E5"/>
    <w:rsid w:val="00267866"/>
    <w:pPr>
      <w:spacing w:after="0" w:line="240" w:lineRule="auto"/>
    </w:pPr>
    <w:rPr>
      <w:sz w:val="24"/>
      <w:szCs w:val="24"/>
      <w:lang w:val="en-US" w:eastAsia="ja-JP"/>
    </w:rPr>
  </w:style>
  <w:style w:type="paragraph" w:customStyle="1" w:styleId="486ADBB4555EAD4996FFF19785C1EE6E">
    <w:name w:val="486ADBB4555EAD4996FFF19785C1EE6E"/>
    <w:rsid w:val="00267866"/>
    <w:pPr>
      <w:spacing w:after="0" w:line="240" w:lineRule="auto"/>
    </w:pPr>
    <w:rPr>
      <w:sz w:val="24"/>
      <w:szCs w:val="24"/>
      <w:lang w:val="en-US" w:eastAsia="ja-JP"/>
    </w:rPr>
  </w:style>
  <w:style w:type="paragraph" w:customStyle="1" w:styleId="E95F2FC7846D9B438E3AED8CF8EDEE22">
    <w:name w:val="E95F2FC7846D9B438E3AED8CF8EDEE22"/>
    <w:rsid w:val="00267866"/>
    <w:pPr>
      <w:spacing w:after="0" w:line="240" w:lineRule="auto"/>
    </w:pPr>
    <w:rPr>
      <w:sz w:val="24"/>
      <w:szCs w:val="24"/>
      <w:lang w:val="en-US" w:eastAsia="ja-JP"/>
    </w:rPr>
  </w:style>
  <w:style w:type="paragraph" w:customStyle="1" w:styleId="39357C93781B324BB9798F219A66E024">
    <w:name w:val="39357C93781B324BB9798F219A66E024"/>
    <w:rsid w:val="00267866"/>
    <w:pPr>
      <w:spacing w:after="0" w:line="240" w:lineRule="auto"/>
    </w:pPr>
    <w:rPr>
      <w:sz w:val="24"/>
      <w:szCs w:val="24"/>
      <w:lang w:val="en-US" w:eastAsia="ja-JP"/>
    </w:rPr>
  </w:style>
  <w:style w:type="paragraph" w:customStyle="1" w:styleId="86F2D5A9267CFA43A68C411D995A46EB">
    <w:name w:val="86F2D5A9267CFA43A68C411D995A46EB"/>
    <w:rsid w:val="00267866"/>
    <w:pPr>
      <w:spacing w:after="0" w:line="240" w:lineRule="auto"/>
    </w:pPr>
    <w:rPr>
      <w:sz w:val="24"/>
      <w:szCs w:val="24"/>
      <w:lang w:val="en-US" w:eastAsia="ja-JP"/>
    </w:rPr>
  </w:style>
  <w:style w:type="paragraph" w:customStyle="1" w:styleId="A151629AF55B154586B720DECADA153C">
    <w:name w:val="A151629AF55B154586B720DECADA153C"/>
    <w:rsid w:val="00267866"/>
    <w:pPr>
      <w:spacing w:after="0" w:line="240" w:lineRule="auto"/>
    </w:pPr>
    <w:rPr>
      <w:sz w:val="24"/>
      <w:szCs w:val="24"/>
      <w:lang w:val="en-US" w:eastAsia="ja-JP"/>
    </w:rPr>
  </w:style>
  <w:style w:type="paragraph" w:customStyle="1" w:styleId="4A1B4886546A784BBFA80EF5927103EA">
    <w:name w:val="4A1B4886546A784BBFA80EF5927103EA"/>
    <w:rsid w:val="00267866"/>
    <w:pPr>
      <w:spacing w:after="0" w:line="240" w:lineRule="auto"/>
    </w:pPr>
    <w:rPr>
      <w:sz w:val="24"/>
      <w:szCs w:val="24"/>
      <w:lang w:val="en-US" w:eastAsia="ja-JP"/>
    </w:rPr>
  </w:style>
  <w:style w:type="paragraph" w:customStyle="1" w:styleId="7810FCE6F0FE3746A0E61CC54339430B">
    <w:name w:val="7810FCE6F0FE3746A0E61CC54339430B"/>
    <w:rsid w:val="00267866"/>
    <w:pPr>
      <w:spacing w:after="0" w:line="240" w:lineRule="auto"/>
    </w:pPr>
    <w:rPr>
      <w:sz w:val="24"/>
      <w:szCs w:val="24"/>
      <w:lang w:val="en-US" w:eastAsia="ja-JP"/>
    </w:rPr>
  </w:style>
  <w:style w:type="paragraph" w:customStyle="1" w:styleId="6B6BB0DB8664A143B5069B9E46507453">
    <w:name w:val="6B6BB0DB8664A143B5069B9E46507453"/>
    <w:rsid w:val="00267866"/>
    <w:pPr>
      <w:spacing w:after="0" w:line="240" w:lineRule="auto"/>
    </w:pPr>
    <w:rPr>
      <w:sz w:val="24"/>
      <w:szCs w:val="24"/>
      <w:lang w:val="en-US" w:eastAsia="ja-JP"/>
    </w:rPr>
  </w:style>
  <w:style w:type="paragraph" w:customStyle="1" w:styleId="18631ABD13ECDC4AA034FDF39522A6A7">
    <w:name w:val="18631ABD13ECDC4AA034FDF39522A6A7"/>
    <w:rsid w:val="00267866"/>
    <w:pPr>
      <w:spacing w:after="0" w:line="240" w:lineRule="auto"/>
    </w:pPr>
    <w:rPr>
      <w:sz w:val="24"/>
      <w:szCs w:val="24"/>
      <w:lang w:val="en-US" w:eastAsia="ja-JP"/>
    </w:rPr>
  </w:style>
  <w:style w:type="paragraph" w:customStyle="1" w:styleId="0B4A8C9FCF05A44F8EAB559F0E9307C0">
    <w:name w:val="0B4A8C9FCF05A44F8EAB559F0E9307C0"/>
    <w:rsid w:val="00267866"/>
    <w:pPr>
      <w:spacing w:after="0" w:line="240" w:lineRule="auto"/>
    </w:pPr>
    <w:rPr>
      <w:sz w:val="24"/>
      <w:szCs w:val="24"/>
      <w:lang w:val="en-US" w:eastAsia="ja-JP"/>
    </w:rPr>
  </w:style>
  <w:style w:type="paragraph" w:customStyle="1" w:styleId="6C23944604A1F741B48819DFB5B2BC73">
    <w:name w:val="6C23944604A1F741B48819DFB5B2BC73"/>
    <w:rsid w:val="00267866"/>
    <w:pPr>
      <w:spacing w:after="0" w:line="240" w:lineRule="auto"/>
    </w:pPr>
    <w:rPr>
      <w:sz w:val="24"/>
      <w:szCs w:val="24"/>
      <w:lang w:val="en-US" w:eastAsia="ja-JP"/>
    </w:rPr>
  </w:style>
  <w:style w:type="paragraph" w:customStyle="1" w:styleId="BD78700D7174E646BD699475BB6459D1">
    <w:name w:val="BD78700D7174E646BD699475BB6459D1"/>
    <w:rsid w:val="00267866"/>
    <w:pPr>
      <w:spacing w:after="0" w:line="240" w:lineRule="auto"/>
    </w:pPr>
    <w:rPr>
      <w:sz w:val="24"/>
      <w:szCs w:val="24"/>
      <w:lang w:val="en-US" w:eastAsia="ja-JP"/>
    </w:rPr>
  </w:style>
  <w:style w:type="paragraph" w:customStyle="1" w:styleId="CFCD96EBD6D4F449905C7CE17666660F">
    <w:name w:val="CFCD96EBD6D4F449905C7CE17666660F"/>
    <w:rsid w:val="00267866"/>
    <w:pPr>
      <w:spacing w:after="0" w:line="240" w:lineRule="auto"/>
    </w:pPr>
    <w:rPr>
      <w:sz w:val="24"/>
      <w:szCs w:val="24"/>
      <w:lang w:val="en-US" w:eastAsia="ja-JP"/>
    </w:rPr>
  </w:style>
  <w:style w:type="paragraph" w:customStyle="1" w:styleId="C33FC0DBAA3A3F4F844DD5052AD14188">
    <w:name w:val="C33FC0DBAA3A3F4F844DD5052AD14188"/>
    <w:rsid w:val="00267866"/>
    <w:pPr>
      <w:spacing w:after="0" w:line="240" w:lineRule="auto"/>
    </w:pPr>
    <w:rPr>
      <w:sz w:val="24"/>
      <w:szCs w:val="24"/>
      <w:lang w:val="en-US" w:eastAsia="ja-JP"/>
    </w:rPr>
  </w:style>
  <w:style w:type="paragraph" w:customStyle="1" w:styleId="9BD2C576D0C58742BB88F4001B2A8509">
    <w:name w:val="9BD2C576D0C58742BB88F4001B2A8509"/>
    <w:rsid w:val="00267866"/>
    <w:pPr>
      <w:spacing w:after="0" w:line="240" w:lineRule="auto"/>
    </w:pPr>
    <w:rPr>
      <w:sz w:val="24"/>
      <w:szCs w:val="24"/>
      <w:lang w:val="en-US" w:eastAsia="ja-JP"/>
    </w:rPr>
  </w:style>
  <w:style w:type="paragraph" w:customStyle="1" w:styleId="59FC08C93433464EBE0BEDCB05C0B6A3">
    <w:name w:val="59FC08C93433464EBE0BEDCB05C0B6A3"/>
    <w:rsid w:val="00267866"/>
    <w:pPr>
      <w:spacing w:after="0" w:line="240" w:lineRule="auto"/>
    </w:pPr>
    <w:rPr>
      <w:sz w:val="24"/>
      <w:szCs w:val="24"/>
      <w:lang w:val="en-US" w:eastAsia="ja-JP"/>
    </w:rPr>
  </w:style>
  <w:style w:type="paragraph" w:customStyle="1" w:styleId="47C96033C7B5364CAB097589EEBBF330">
    <w:name w:val="47C96033C7B5364CAB097589EEBBF330"/>
    <w:rsid w:val="00267866"/>
    <w:pPr>
      <w:spacing w:after="0" w:line="240" w:lineRule="auto"/>
    </w:pPr>
    <w:rPr>
      <w:sz w:val="24"/>
      <w:szCs w:val="24"/>
      <w:lang w:val="en-US" w:eastAsia="ja-JP"/>
    </w:rPr>
  </w:style>
  <w:style w:type="paragraph" w:customStyle="1" w:styleId="324ED483074F2944805D7B321DFBCFD1">
    <w:name w:val="324ED483074F2944805D7B321DFBCFD1"/>
    <w:rsid w:val="00267866"/>
    <w:pPr>
      <w:spacing w:after="0" w:line="240" w:lineRule="auto"/>
    </w:pPr>
    <w:rPr>
      <w:sz w:val="24"/>
      <w:szCs w:val="24"/>
      <w:lang w:val="en-US" w:eastAsia="ja-JP"/>
    </w:rPr>
  </w:style>
  <w:style w:type="paragraph" w:customStyle="1" w:styleId="A895A17DDDF265489060A8EAC87C9B2D">
    <w:name w:val="A895A17DDDF265489060A8EAC87C9B2D"/>
    <w:rsid w:val="00267866"/>
    <w:pPr>
      <w:spacing w:after="0" w:line="240" w:lineRule="auto"/>
    </w:pPr>
    <w:rPr>
      <w:sz w:val="24"/>
      <w:szCs w:val="24"/>
      <w:lang w:val="en-US" w:eastAsia="ja-JP"/>
    </w:rPr>
  </w:style>
  <w:style w:type="paragraph" w:customStyle="1" w:styleId="8B46472006954F45885B7C4601A48900">
    <w:name w:val="8B46472006954F45885B7C4601A48900"/>
    <w:rsid w:val="00267866"/>
    <w:pPr>
      <w:spacing w:after="0" w:line="240" w:lineRule="auto"/>
    </w:pPr>
    <w:rPr>
      <w:sz w:val="24"/>
      <w:szCs w:val="24"/>
      <w:lang w:val="en-US" w:eastAsia="ja-JP"/>
    </w:rPr>
  </w:style>
  <w:style w:type="paragraph" w:customStyle="1" w:styleId="6F738F2DB52C634FB257BDFB59572988">
    <w:name w:val="6F738F2DB52C634FB257BDFB59572988"/>
    <w:rsid w:val="00267866"/>
    <w:pPr>
      <w:spacing w:after="0" w:line="240" w:lineRule="auto"/>
    </w:pPr>
    <w:rPr>
      <w:sz w:val="24"/>
      <w:szCs w:val="24"/>
      <w:lang w:val="en-US" w:eastAsia="ja-JP"/>
    </w:rPr>
  </w:style>
  <w:style w:type="paragraph" w:customStyle="1" w:styleId="F06909CB1062C04493DF1F17BB5FED49">
    <w:name w:val="F06909CB1062C04493DF1F17BB5FED49"/>
    <w:rsid w:val="00267866"/>
    <w:pPr>
      <w:spacing w:after="0" w:line="240" w:lineRule="auto"/>
    </w:pPr>
    <w:rPr>
      <w:sz w:val="24"/>
      <w:szCs w:val="24"/>
      <w:lang w:val="en-US" w:eastAsia="ja-JP"/>
    </w:rPr>
  </w:style>
  <w:style w:type="paragraph" w:customStyle="1" w:styleId="846ADCB42900434692404E993D36CAEF">
    <w:name w:val="846ADCB42900434692404E993D36CAEF"/>
    <w:rsid w:val="00267866"/>
    <w:pPr>
      <w:spacing w:after="0" w:line="240" w:lineRule="auto"/>
    </w:pPr>
    <w:rPr>
      <w:sz w:val="24"/>
      <w:szCs w:val="24"/>
      <w:lang w:val="en-US" w:eastAsia="ja-JP"/>
    </w:rPr>
  </w:style>
  <w:style w:type="paragraph" w:customStyle="1" w:styleId="6E6A79F63F540C41AA66554B907370A4">
    <w:name w:val="6E6A79F63F540C41AA66554B907370A4"/>
    <w:rsid w:val="00267866"/>
    <w:pPr>
      <w:spacing w:after="0" w:line="240" w:lineRule="auto"/>
    </w:pPr>
    <w:rPr>
      <w:sz w:val="24"/>
      <w:szCs w:val="24"/>
      <w:lang w:val="en-US" w:eastAsia="ja-JP"/>
    </w:rPr>
  </w:style>
  <w:style w:type="paragraph" w:customStyle="1" w:styleId="F26BBFE0FA57A948A82ADCE6C82FB525">
    <w:name w:val="F26BBFE0FA57A948A82ADCE6C82FB525"/>
    <w:rsid w:val="00267866"/>
    <w:pPr>
      <w:spacing w:after="0" w:line="240" w:lineRule="auto"/>
    </w:pPr>
    <w:rPr>
      <w:sz w:val="24"/>
      <w:szCs w:val="24"/>
      <w:lang w:val="en-US" w:eastAsia="ja-JP"/>
    </w:rPr>
  </w:style>
  <w:style w:type="paragraph" w:customStyle="1" w:styleId="200DD3B2CA52E140A531812513F19ECF">
    <w:name w:val="200DD3B2CA52E140A531812513F19ECF"/>
    <w:rsid w:val="00267866"/>
    <w:pPr>
      <w:spacing w:after="0" w:line="240" w:lineRule="auto"/>
    </w:pPr>
    <w:rPr>
      <w:sz w:val="24"/>
      <w:szCs w:val="24"/>
      <w:lang w:val="en-US" w:eastAsia="ja-JP"/>
    </w:rPr>
  </w:style>
  <w:style w:type="paragraph" w:customStyle="1" w:styleId="837BB84DB9C5CE4A9440E60532216EAE">
    <w:name w:val="837BB84DB9C5CE4A9440E60532216EAE"/>
    <w:rsid w:val="00267866"/>
    <w:pPr>
      <w:spacing w:after="0" w:line="240" w:lineRule="auto"/>
    </w:pPr>
    <w:rPr>
      <w:sz w:val="24"/>
      <w:szCs w:val="24"/>
      <w:lang w:val="en-US" w:eastAsia="ja-JP"/>
    </w:rPr>
  </w:style>
  <w:style w:type="paragraph" w:customStyle="1" w:styleId="1E99D2EA626D76459A4507FF01813E0A">
    <w:name w:val="1E99D2EA626D76459A4507FF01813E0A"/>
    <w:rsid w:val="00267866"/>
    <w:pPr>
      <w:spacing w:after="0" w:line="240" w:lineRule="auto"/>
    </w:pPr>
    <w:rPr>
      <w:sz w:val="24"/>
      <w:szCs w:val="24"/>
      <w:lang w:val="en-US" w:eastAsia="ja-JP"/>
    </w:rPr>
  </w:style>
  <w:style w:type="paragraph" w:customStyle="1" w:styleId="7AE3185D8463C64880D7403F05DA8EB8">
    <w:name w:val="7AE3185D8463C64880D7403F05DA8EB8"/>
    <w:rsid w:val="00267866"/>
    <w:pPr>
      <w:spacing w:after="0" w:line="240" w:lineRule="auto"/>
    </w:pPr>
    <w:rPr>
      <w:sz w:val="24"/>
      <w:szCs w:val="24"/>
      <w:lang w:val="en-US" w:eastAsia="ja-JP"/>
    </w:rPr>
  </w:style>
  <w:style w:type="paragraph" w:customStyle="1" w:styleId="490DD18C9AA7C64992B723A5B001BC49">
    <w:name w:val="490DD18C9AA7C64992B723A5B001BC49"/>
    <w:rsid w:val="00267866"/>
    <w:pPr>
      <w:spacing w:after="0" w:line="240" w:lineRule="auto"/>
    </w:pPr>
    <w:rPr>
      <w:sz w:val="24"/>
      <w:szCs w:val="24"/>
      <w:lang w:val="en-US" w:eastAsia="ja-JP"/>
    </w:rPr>
  </w:style>
  <w:style w:type="paragraph" w:customStyle="1" w:styleId="E5D8F23CDA81B04384090291F195C7B3">
    <w:name w:val="E5D8F23CDA81B04384090291F195C7B3"/>
    <w:rsid w:val="00267866"/>
    <w:pPr>
      <w:spacing w:after="0" w:line="240" w:lineRule="auto"/>
    </w:pPr>
    <w:rPr>
      <w:sz w:val="24"/>
      <w:szCs w:val="24"/>
      <w:lang w:val="en-US" w:eastAsia="ja-JP"/>
    </w:rPr>
  </w:style>
  <w:style w:type="paragraph" w:customStyle="1" w:styleId="3371E6C0354F31469D4CD13ED2DE458B">
    <w:name w:val="3371E6C0354F31469D4CD13ED2DE458B"/>
    <w:rsid w:val="00267866"/>
    <w:pPr>
      <w:spacing w:after="0" w:line="240" w:lineRule="auto"/>
    </w:pPr>
    <w:rPr>
      <w:sz w:val="24"/>
      <w:szCs w:val="24"/>
      <w:lang w:val="en-US" w:eastAsia="ja-JP"/>
    </w:rPr>
  </w:style>
  <w:style w:type="paragraph" w:customStyle="1" w:styleId="15595A63DF842346AAA8FC304EE8C0F7">
    <w:name w:val="15595A63DF842346AAA8FC304EE8C0F7"/>
    <w:rsid w:val="00267866"/>
    <w:pPr>
      <w:spacing w:after="0" w:line="240" w:lineRule="auto"/>
    </w:pPr>
    <w:rPr>
      <w:sz w:val="24"/>
      <w:szCs w:val="24"/>
      <w:lang w:val="en-US" w:eastAsia="ja-JP"/>
    </w:rPr>
  </w:style>
  <w:style w:type="paragraph" w:customStyle="1" w:styleId="67B3E4FA9DB33A48991258A51B6C55B0">
    <w:name w:val="67B3E4FA9DB33A48991258A51B6C55B0"/>
    <w:rsid w:val="00267866"/>
    <w:pPr>
      <w:spacing w:after="0" w:line="240" w:lineRule="auto"/>
    </w:pPr>
    <w:rPr>
      <w:sz w:val="24"/>
      <w:szCs w:val="24"/>
      <w:lang w:val="en-US" w:eastAsia="ja-JP"/>
    </w:rPr>
  </w:style>
  <w:style w:type="paragraph" w:customStyle="1" w:styleId="272944B831C8024ABA6FEE97B732E0E5">
    <w:name w:val="272944B831C8024ABA6FEE97B732E0E5"/>
    <w:rsid w:val="00267866"/>
    <w:pPr>
      <w:spacing w:after="0" w:line="240" w:lineRule="auto"/>
    </w:pPr>
    <w:rPr>
      <w:sz w:val="24"/>
      <w:szCs w:val="24"/>
      <w:lang w:val="en-US" w:eastAsia="ja-JP"/>
    </w:rPr>
  </w:style>
  <w:style w:type="paragraph" w:customStyle="1" w:styleId="D219D4F4AD82F345B793963670680D57">
    <w:name w:val="D219D4F4AD82F345B793963670680D57"/>
    <w:rsid w:val="00267866"/>
    <w:pPr>
      <w:spacing w:after="0" w:line="240" w:lineRule="auto"/>
    </w:pPr>
    <w:rPr>
      <w:sz w:val="24"/>
      <w:szCs w:val="24"/>
      <w:lang w:val="en-US" w:eastAsia="ja-JP"/>
    </w:rPr>
  </w:style>
  <w:style w:type="paragraph" w:customStyle="1" w:styleId="2EA81B6C974719438E7FE54EAAA86933">
    <w:name w:val="2EA81B6C974719438E7FE54EAAA86933"/>
    <w:rsid w:val="00267866"/>
    <w:pPr>
      <w:spacing w:after="0" w:line="240" w:lineRule="auto"/>
    </w:pPr>
    <w:rPr>
      <w:sz w:val="24"/>
      <w:szCs w:val="24"/>
      <w:lang w:val="en-US" w:eastAsia="ja-JP"/>
    </w:rPr>
  </w:style>
  <w:style w:type="paragraph" w:customStyle="1" w:styleId="984412DF17907040BD6311E38603D95C">
    <w:name w:val="984412DF17907040BD6311E38603D95C"/>
    <w:rsid w:val="00267866"/>
    <w:pPr>
      <w:spacing w:after="0" w:line="240" w:lineRule="auto"/>
    </w:pPr>
    <w:rPr>
      <w:sz w:val="24"/>
      <w:szCs w:val="24"/>
      <w:lang w:val="en-US" w:eastAsia="ja-JP"/>
    </w:rPr>
  </w:style>
  <w:style w:type="paragraph" w:customStyle="1" w:styleId="4EE3DEA6574BB5458995BA2AE31B4895">
    <w:name w:val="4EE3DEA6574BB5458995BA2AE31B4895"/>
    <w:rsid w:val="00267866"/>
    <w:pPr>
      <w:spacing w:after="0" w:line="240" w:lineRule="auto"/>
    </w:pPr>
    <w:rPr>
      <w:sz w:val="24"/>
      <w:szCs w:val="24"/>
      <w:lang w:val="en-US" w:eastAsia="ja-JP"/>
    </w:rPr>
  </w:style>
  <w:style w:type="paragraph" w:customStyle="1" w:styleId="9B3C958FC6BC184FA0A92B0E7154F058">
    <w:name w:val="9B3C958FC6BC184FA0A92B0E7154F058"/>
    <w:rsid w:val="00267866"/>
    <w:pPr>
      <w:spacing w:after="0" w:line="240" w:lineRule="auto"/>
    </w:pPr>
    <w:rPr>
      <w:sz w:val="24"/>
      <w:szCs w:val="24"/>
      <w:lang w:val="en-US" w:eastAsia="ja-JP"/>
    </w:rPr>
  </w:style>
  <w:style w:type="paragraph" w:customStyle="1" w:styleId="8662277EFBF5C04F841DDC49FD246ECA">
    <w:name w:val="8662277EFBF5C04F841DDC49FD246ECA"/>
    <w:rsid w:val="00267866"/>
    <w:pPr>
      <w:spacing w:after="0" w:line="240" w:lineRule="auto"/>
    </w:pPr>
    <w:rPr>
      <w:sz w:val="24"/>
      <w:szCs w:val="24"/>
      <w:lang w:val="en-US" w:eastAsia="ja-JP"/>
    </w:rPr>
  </w:style>
  <w:style w:type="paragraph" w:customStyle="1" w:styleId="0A7DA14DC51BA34C85DF0E6814D2A830">
    <w:name w:val="0A7DA14DC51BA34C85DF0E6814D2A830"/>
    <w:rsid w:val="00267866"/>
    <w:pPr>
      <w:spacing w:after="0" w:line="240" w:lineRule="auto"/>
    </w:pPr>
    <w:rPr>
      <w:sz w:val="24"/>
      <w:szCs w:val="24"/>
      <w:lang w:val="en-US" w:eastAsia="ja-JP"/>
    </w:rPr>
  </w:style>
  <w:style w:type="paragraph" w:customStyle="1" w:styleId="1BA5A1AAB8C48149BB15B9359EEB5000">
    <w:name w:val="1BA5A1AAB8C48149BB15B9359EEB5000"/>
    <w:rsid w:val="00267866"/>
    <w:pPr>
      <w:spacing w:after="0" w:line="240" w:lineRule="auto"/>
    </w:pPr>
    <w:rPr>
      <w:sz w:val="24"/>
      <w:szCs w:val="24"/>
      <w:lang w:val="en-US" w:eastAsia="ja-JP"/>
    </w:rPr>
  </w:style>
  <w:style w:type="paragraph" w:customStyle="1" w:styleId="2C8EBF93211C6D4CA4F8D7B961E9DB80">
    <w:name w:val="2C8EBF93211C6D4CA4F8D7B961E9DB80"/>
    <w:rsid w:val="00267866"/>
    <w:pPr>
      <w:spacing w:after="0" w:line="240" w:lineRule="auto"/>
    </w:pPr>
    <w:rPr>
      <w:sz w:val="24"/>
      <w:szCs w:val="24"/>
      <w:lang w:val="en-US" w:eastAsia="ja-JP"/>
    </w:rPr>
  </w:style>
  <w:style w:type="paragraph" w:customStyle="1" w:styleId="DD22CEE5E4F28A499694970EEC66D4DF">
    <w:name w:val="DD22CEE5E4F28A499694970EEC66D4DF"/>
    <w:rsid w:val="00267866"/>
    <w:pPr>
      <w:spacing w:after="0" w:line="240" w:lineRule="auto"/>
    </w:pPr>
    <w:rPr>
      <w:sz w:val="24"/>
      <w:szCs w:val="24"/>
      <w:lang w:val="en-US" w:eastAsia="ja-JP"/>
    </w:rPr>
  </w:style>
  <w:style w:type="paragraph" w:customStyle="1" w:styleId="36211EBD69149B46A4BFADB68B3E0E47">
    <w:name w:val="36211EBD69149B46A4BFADB68B3E0E47"/>
    <w:rsid w:val="00267866"/>
    <w:pPr>
      <w:spacing w:after="0" w:line="240" w:lineRule="auto"/>
    </w:pPr>
    <w:rPr>
      <w:sz w:val="24"/>
      <w:szCs w:val="24"/>
      <w:lang w:val="en-US" w:eastAsia="ja-JP"/>
    </w:rPr>
  </w:style>
  <w:style w:type="paragraph" w:customStyle="1" w:styleId="9877C474B0F03D46A1B60A6B34DADB6E">
    <w:name w:val="9877C474B0F03D46A1B60A6B34DADB6E"/>
    <w:rsid w:val="00267866"/>
    <w:pPr>
      <w:spacing w:after="0" w:line="240" w:lineRule="auto"/>
    </w:pPr>
    <w:rPr>
      <w:sz w:val="24"/>
      <w:szCs w:val="24"/>
      <w:lang w:val="en-US" w:eastAsia="ja-JP"/>
    </w:rPr>
  </w:style>
  <w:style w:type="paragraph" w:customStyle="1" w:styleId="44295E06529EB64CBE7373F74FBBC4B5">
    <w:name w:val="44295E06529EB64CBE7373F74FBBC4B5"/>
    <w:rsid w:val="00267866"/>
    <w:pPr>
      <w:spacing w:after="0" w:line="240" w:lineRule="auto"/>
    </w:pPr>
    <w:rPr>
      <w:sz w:val="24"/>
      <w:szCs w:val="24"/>
      <w:lang w:val="en-US" w:eastAsia="ja-JP"/>
    </w:rPr>
  </w:style>
  <w:style w:type="paragraph" w:customStyle="1" w:styleId="33BDD47549FF3E4ABC6ED208C49F4C5D">
    <w:name w:val="33BDD47549FF3E4ABC6ED208C49F4C5D"/>
    <w:rsid w:val="00267866"/>
    <w:pPr>
      <w:spacing w:after="0" w:line="240" w:lineRule="auto"/>
    </w:pPr>
    <w:rPr>
      <w:sz w:val="24"/>
      <w:szCs w:val="24"/>
      <w:lang w:val="en-US" w:eastAsia="ja-JP"/>
    </w:rPr>
  </w:style>
  <w:style w:type="paragraph" w:customStyle="1" w:styleId="49DB7A6AB09CD546895FB2F16E33EC58">
    <w:name w:val="49DB7A6AB09CD546895FB2F16E33EC58"/>
    <w:rsid w:val="00267866"/>
    <w:pPr>
      <w:spacing w:after="0" w:line="240" w:lineRule="auto"/>
    </w:pPr>
    <w:rPr>
      <w:sz w:val="24"/>
      <w:szCs w:val="24"/>
      <w:lang w:val="en-US" w:eastAsia="ja-JP"/>
    </w:rPr>
  </w:style>
  <w:style w:type="paragraph" w:customStyle="1" w:styleId="41DEDBF2EE476B4BB4FEBFE4898E81C3">
    <w:name w:val="41DEDBF2EE476B4BB4FEBFE4898E81C3"/>
    <w:rsid w:val="00267866"/>
    <w:pPr>
      <w:spacing w:after="0" w:line="240" w:lineRule="auto"/>
    </w:pPr>
    <w:rPr>
      <w:sz w:val="24"/>
      <w:szCs w:val="24"/>
      <w:lang w:val="en-US" w:eastAsia="ja-JP"/>
    </w:rPr>
  </w:style>
  <w:style w:type="paragraph" w:customStyle="1" w:styleId="7947B5EBAEF222418F839BE3424D2FD8">
    <w:name w:val="7947B5EBAEF222418F839BE3424D2FD8"/>
    <w:rsid w:val="00267866"/>
    <w:pPr>
      <w:spacing w:after="0" w:line="240" w:lineRule="auto"/>
    </w:pPr>
    <w:rPr>
      <w:sz w:val="24"/>
      <w:szCs w:val="24"/>
      <w:lang w:val="en-US" w:eastAsia="ja-JP"/>
    </w:rPr>
  </w:style>
  <w:style w:type="paragraph" w:customStyle="1" w:styleId="4E07D41905B8A840994CBD438432B64A">
    <w:name w:val="4E07D41905B8A840994CBD438432B64A"/>
    <w:rsid w:val="00267866"/>
    <w:pPr>
      <w:spacing w:after="0" w:line="240" w:lineRule="auto"/>
    </w:pPr>
    <w:rPr>
      <w:sz w:val="24"/>
      <w:szCs w:val="24"/>
      <w:lang w:val="en-US" w:eastAsia="ja-JP"/>
    </w:rPr>
  </w:style>
  <w:style w:type="paragraph" w:customStyle="1" w:styleId="0FFBB0F208E63C4E9383FD939EB5F122">
    <w:name w:val="0FFBB0F208E63C4E9383FD939EB5F122"/>
    <w:rsid w:val="00267866"/>
    <w:pPr>
      <w:spacing w:after="0" w:line="240" w:lineRule="auto"/>
    </w:pPr>
    <w:rPr>
      <w:sz w:val="24"/>
      <w:szCs w:val="24"/>
      <w:lang w:val="en-US" w:eastAsia="ja-JP"/>
    </w:rPr>
  </w:style>
  <w:style w:type="paragraph" w:customStyle="1" w:styleId="649A50CD1434374CA4D82F00507E8C87">
    <w:name w:val="649A50CD1434374CA4D82F00507E8C87"/>
    <w:rsid w:val="00267866"/>
    <w:pPr>
      <w:spacing w:after="0" w:line="240" w:lineRule="auto"/>
    </w:pPr>
    <w:rPr>
      <w:sz w:val="24"/>
      <w:szCs w:val="24"/>
      <w:lang w:val="en-US" w:eastAsia="ja-JP"/>
    </w:rPr>
  </w:style>
  <w:style w:type="paragraph" w:customStyle="1" w:styleId="E5CEDFF8763686409E7F95B3F866FA9C">
    <w:name w:val="E5CEDFF8763686409E7F95B3F866FA9C"/>
    <w:rsid w:val="00267866"/>
    <w:pPr>
      <w:spacing w:after="0" w:line="240" w:lineRule="auto"/>
    </w:pPr>
    <w:rPr>
      <w:sz w:val="24"/>
      <w:szCs w:val="24"/>
      <w:lang w:val="en-US" w:eastAsia="ja-JP"/>
    </w:rPr>
  </w:style>
  <w:style w:type="paragraph" w:customStyle="1" w:styleId="E7DC06EBA44AB64E878DA8189378F344">
    <w:name w:val="E7DC06EBA44AB64E878DA8189378F344"/>
    <w:rsid w:val="00267866"/>
    <w:pPr>
      <w:spacing w:after="0" w:line="240" w:lineRule="auto"/>
    </w:pPr>
    <w:rPr>
      <w:sz w:val="24"/>
      <w:szCs w:val="24"/>
      <w:lang w:val="en-US" w:eastAsia="ja-JP"/>
    </w:rPr>
  </w:style>
  <w:style w:type="paragraph" w:customStyle="1" w:styleId="D6E0BCF0B1DADB4FBDE21B449ADF9180">
    <w:name w:val="D6E0BCF0B1DADB4FBDE21B449ADF9180"/>
    <w:rsid w:val="00267866"/>
    <w:pPr>
      <w:spacing w:after="0" w:line="240" w:lineRule="auto"/>
    </w:pPr>
    <w:rPr>
      <w:sz w:val="24"/>
      <w:szCs w:val="24"/>
      <w:lang w:val="en-US" w:eastAsia="ja-JP"/>
    </w:rPr>
  </w:style>
  <w:style w:type="paragraph" w:customStyle="1" w:styleId="7FB85AB9EC45A1448CA7A0CF6C457A74">
    <w:name w:val="7FB85AB9EC45A1448CA7A0CF6C457A74"/>
    <w:rsid w:val="00267866"/>
    <w:pPr>
      <w:spacing w:after="0" w:line="240" w:lineRule="auto"/>
    </w:pPr>
    <w:rPr>
      <w:sz w:val="24"/>
      <w:szCs w:val="24"/>
      <w:lang w:val="en-US" w:eastAsia="ja-JP"/>
    </w:rPr>
  </w:style>
  <w:style w:type="paragraph" w:customStyle="1" w:styleId="77669F82F8771C4CB2A1CC97FDEC12B9">
    <w:name w:val="77669F82F8771C4CB2A1CC97FDEC12B9"/>
    <w:rsid w:val="00267866"/>
    <w:pPr>
      <w:spacing w:after="0" w:line="240" w:lineRule="auto"/>
    </w:pPr>
    <w:rPr>
      <w:sz w:val="24"/>
      <w:szCs w:val="24"/>
      <w:lang w:val="en-US" w:eastAsia="ja-JP"/>
    </w:rPr>
  </w:style>
  <w:style w:type="paragraph" w:customStyle="1" w:styleId="6A819BEEC4D57248B15B084D38F59818">
    <w:name w:val="6A819BEEC4D57248B15B084D38F59818"/>
    <w:rsid w:val="00267866"/>
    <w:pPr>
      <w:spacing w:after="0" w:line="240" w:lineRule="auto"/>
    </w:pPr>
    <w:rPr>
      <w:sz w:val="24"/>
      <w:szCs w:val="24"/>
      <w:lang w:val="en-US" w:eastAsia="ja-JP"/>
    </w:rPr>
  </w:style>
  <w:style w:type="paragraph" w:customStyle="1" w:styleId="9C3FDECECD1C074D93C3B655C3A2C2F3">
    <w:name w:val="9C3FDECECD1C074D93C3B655C3A2C2F3"/>
    <w:rsid w:val="00267866"/>
    <w:pPr>
      <w:spacing w:after="0" w:line="240" w:lineRule="auto"/>
    </w:pPr>
    <w:rPr>
      <w:sz w:val="24"/>
      <w:szCs w:val="24"/>
      <w:lang w:val="en-US" w:eastAsia="ja-JP"/>
    </w:rPr>
  </w:style>
  <w:style w:type="paragraph" w:customStyle="1" w:styleId="4F721CFC7D603348B4E0205F1FCC012C">
    <w:name w:val="4F721CFC7D603348B4E0205F1FCC012C"/>
    <w:rsid w:val="00267866"/>
    <w:pPr>
      <w:spacing w:after="0" w:line="240" w:lineRule="auto"/>
    </w:pPr>
    <w:rPr>
      <w:sz w:val="24"/>
      <w:szCs w:val="24"/>
      <w:lang w:val="en-US" w:eastAsia="ja-JP"/>
    </w:rPr>
  </w:style>
  <w:style w:type="paragraph" w:customStyle="1" w:styleId="719E61ADEB3471419C20398EAA7CBCC1">
    <w:name w:val="719E61ADEB3471419C20398EAA7CBCC1"/>
    <w:rsid w:val="00267866"/>
    <w:pPr>
      <w:spacing w:after="0" w:line="240" w:lineRule="auto"/>
    </w:pPr>
    <w:rPr>
      <w:sz w:val="24"/>
      <w:szCs w:val="24"/>
      <w:lang w:val="en-US" w:eastAsia="ja-JP"/>
    </w:rPr>
  </w:style>
  <w:style w:type="paragraph" w:customStyle="1" w:styleId="F90B5122CE223C418BF6AF1DD01F462F">
    <w:name w:val="F90B5122CE223C418BF6AF1DD01F462F"/>
    <w:rsid w:val="00267866"/>
    <w:pPr>
      <w:spacing w:after="0" w:line="240" w:lineRule="auto"/>
    </w:pPr>
    <w:rPr>
      <w:sz w:val="24"/>
      <w:szCs w:val="24"/>
      <w:lang w:val="en-US" w:eastAsia="ja-JP"/>
    </w:rPr>
  </w:style>
  <w:style w:type="paragraph" w:customStyle="1" w:styleId="96D148BC4027214085F0E30EA1B278FB">
    <w:name w:val="96D148BC4027214085F0E30EA1B278FB"/>
    <w:rsid w:val="00267866"/>
    <w:pPr>
      <w:spacing w:after="0" w:line="240" w:lineRule="auto"/>
    </w:pPr>
    <w:rPr>
      <w:sz w:val="24"/>
      <w:szCs w:val="24"/>
      <w:lang w:val="en-US" w:eastAsia="ja-JP"/>
    </w:rPr>
  </w:style>
  <w:style w:type="paragraph" w:customStyle="1" w:styleId="D6439F0D4A2A974AB62CCE9B5A52D373">
    <w:name w:val="D6439F0D4A2A974AB62CCE9B5A52D373"/>
    <w:rsid w:val="00267866"/>
    <w:pPr>
      <w:spacing w:after="0" w:line="240" w:lineRule="auto"/>
    </w:pPr>
    <w:rPr>
      <w:sz w:val="24"/>
      <w:szCs w:val="24"/>
      <w:lang w:val="en-US" w:eastAsia="ja-JP"/>
    </w:rPr>
  </w:style>
  <w:style w:type="paragraph" w:customStyle="1" w:styleId="A96C76F305F37E41AF3B1736F06ABF23">
    <w:name w:val="A96C76F305F37E41AF3B1736F06ABF23"/>
    <w:rsid w:val="00267866"/>
    <w:pPr>
      <w:spacing w:after="0" w:line="240" w:lineRule="auto"/>
    </w:pPr>
    <w:rPr>
      <w:sz w:val="24"/>
      <w:szCs w:val="24"/>
      <w:lang w:val="en-US" w:eastAsia="ja-JP"/>
    </w:rPr>
  </w:style>
  <w:style w:type="paragraph" w:customStyle="1" w:styleId="6CAA7492C48CEF4DABE78CCC93AE01EF">
    <w:name w:val="6CAA7492C48CEF4DABE78CCC93AE01EF"/>
    <w:rsid w:val="00267866"/>
    <w:pPr>
      <w:spacing w:after="0" w:line="240" w:lineRule="auto"/>
    </w:pPr>
    <w:rPr>
      <w:sz w:val="24"/>
      <w:szCs w:val="24"/>
      <w:lang w:val="en-US" w:eastAsia="ja-JP"/>
    </w:rPr>
  </w:style>
  <w:style w:type="paragraph" w:customStyle="1" w:styleId="8B8895A009489D4DA2A30AC4885BD678">
    <w:name w:val="8B8895A009489D4DA2A30AC4885BD678"/>
    <w:rsid w:val="00267866"/>
    <w:pPr>
      <w:spacing w:after="0" w:line="240" w:lineRule="auto"/>
    </w:pPr>
    <w:rPr>
      <w:sz w:val="24"/>
      <w:szCs w:val="24"/>
      <w:lang w:val="en-US" w:eastAsia="ja-JP"/>
    </w:rPr>
  </w:style>
  <w:style w:type="paragraph" w:customStyle="1" w:styleId="67C2D74DA53C27409358186B94AB9135">
    <w:name w:val="67C2D74DA53C27409358186B94AB9135"/>
    <w:rsid w:val="00267866"/>
    <w:pPr>
      <w:spacing w:after="0" w:line="240" w:lineRule="auto"/>
    </w:pPr>
    <w:rPr>
      <w:sz w:val="24"/>
      <w:szCs w:val="24"/>
      <w:lang w:val="en-US" w:eastAsia="ja-JP"/>
    </w:rPr>
  </w:style>
  <w:style w:type="paragraph" w:customStyle="1" w:styleId="A9500DAE81F75F47AF6D80DA5493A0A1">
    <w:name w:val="A9500DAE81F75F47AF6D80DA5493A0A1"/>
    <w:rsid w:val="00267866"/>
    <w:pPr>
      <w:spacing w:after="0" w:line="240" w:lineRule="auto"/>
    </w:pPr>
    <w:rPr>
      <w:sz w:val="24"/>
      <w:szCs w:val="24"/>
      <w:lang w:val="en-US" w:eastAsia="ja-JP"/>
    </w:rPr>
  </w:style>
  <w:style w:type="paragraph" w:customStyle="1" w:styleId="E7157F9428B13744A9F8BB208ECDF5A0">
    <w:name w:val="E7157F9428B13744A9F8BB208ECDF5A0"/>
    <w:rsid w:val="00267866"/>
    <w:pPr>
      <w:spacing w:after="0" w:line="240" w:lineRule="auto"/>
    </w:pPr>
    <w:rPr>
      <w:sz w:val="24"/>
      <w:szCs w:val="24"/>
      <w:lang w:val="en-US" w:eastAsia="ja-JP"/>
    </w:rPr>
  </w:style>
  <w:style w:type="paragraph" w:customStyle="1" w:styleId="4885813FE0D6154E8A1941EB1DCACBA9">
    <w:name w:val="4885813FE0D6154E8A1941EB1DCACBA9"/>
    <w:rsid w:val="00267866"/>
    <w:pPr>
      <w:spacing w:after="0" w:line="240" w:lineRule="auto"/>
    </w:pPr>
    <w:rPr>
      <w:sz w:val="24"/>
      <w:szCs w:val="24"/>
      <w:lang w:val="en-US" w:eastAsia="ja-JP"/>
    </w:rPr>
  </w:style>
  <w:style w:type="paragraph" w:customStyle="1" w:styleId="075E61DA4D759F43A7FBC308A91BBF7D">
    <w:name w:val="075E61DA4D759F43A7FBC308A91BBF7D"/>
    <w:rsid w:val="00267866"/>
    <w:pPr>
      <w:spacing w:after="0" w:line="240" w:lineRule="auto"/>
    </w:pPr>
    <w:rPr>
      <w:sz w:val="24"/>
      <w:szCs w:val="24"/>
      <w:lang w:val="en-US" w:eastAsia="ja-JP"/>
    </w:rPr>
  </w:style>
  <w:style w:type="paragraph" w:customStyle="1" w:styleId="72A4FECFEF65CE439B6A18FE14315003">
    <w:name w:val="72A4FECFEF65CE439B6A18FE14315003"/>
    <w:rsid w:val="00267866"/>
    <w:pPr>
      <w:spacing w:after="0" w:line="240" w:lineRule="auto"/>
    </w:pPr>
    <w:rPr>
      <w:sz w:val="24"/>
      <w:szCs w:val="24"/>
      <w:lang w:val="en-US" w:eastAsia="ja-JP"/>
    </w:rPr>
  </w:style>
  <w:style w:type="paragraph" w:customStyle="1" w:styleId="81F957EB736F5F4EAC75322C78D126D5">
    <w:name w:val="81F957EB736F5F4EAC75322C78D126D5"/>
    <w:rsid w:val="00267866"/>
    <w:pPr>
      <w:spacing w:after="0" w:line="240" w:lineRule="auto"/>
    </w:pPr>
    <w:rPr>
      <w:sz w:val="24"/>
      <w:szCs w:val="24"/>
      <w:lang w:val="en-US" w:eastAsia="ja-JP"/>
    </w:rPr>
  </w:style>
  <w:style w:type="paragraph" w:customStyle="1" w:styleId="F95F105E84646A4F9967CCD42BE5B02C">
    <w:name w:val="F95F105E84646A4F9967CCD42BE5B02C"/>
    <w:rsid w:val="00267866"/>
    <w:pPr>
      <w:spacing w:after="0" w:line="240" w:lineRule="auto"/>
    </w:pPr>
    <w:rPr>
      <w:sz w:val="24"/>
      <w:szCs w:val="24"/>
      <w:lang w:val="en-US" w:eastAsia="ja-JP"/>
    </w:rPr>
  </w:style>
  <w:style w:type="paragraph" w:customStyle="1" w:styleId="EF298DA0E1E96E449AC4A8DE4F3D3706">
    <w:name w:val="EF298DA0E1E96E449AC4A8DE4F3D3706"/>
    <w:rsid w:val="00267866"/>
    <w:pPr>
      <w:spacing w:after="0" w:line="240" w:lineRule="auto"/>
    </w:pPr>
    <w:rPr>
      <w:sz w:val="24"/>
      <w:szCs w:val="24"/>
      <w:lang w:val="en-US" w:eastAsia="ja-JP"/>
    </w:rPr>
  </w:style>
  <w:style w:type="paragraph" w:customStyle="1" w:styleId="89D2ED8569968C43A44424D2F1E2387A">
    <w:name w:val="89D2ED8569968C43A44424D2F1E2387A"/>
    <w:rsid w:val="00267866"/>
    <w:pPr>
      <w:spacing w:after="0" w:line="240" w:lineRule="auto"/>
    </w:pPr>
    <w:rPr>
      <w:sz w:val="24"/>
      <w:szCs w:val="24"/>
      <w:lang w:val="en-US" w:eastAsia="ja-JP"/>
    </w:rPr>
  </w:style>
  <w:style w:type="paragraph" w:customStyle="1" w:styleId="ED4216D13EBB9B4391624FE8AD8015D8">
    <w:name w:val="ED4216D13EBB9B4391624FE8AD8015D8"/>
    <w:rsid w:val="00267866"/>
    <w:pPr>
      <w:spacing w:after="0" w:line="240" w:lineRule="auto"/>
    </w:pPr>
    <w:rPr>
      <w:sz w:val="24"/>
      <w:szCs w:val="24"/>
      <w:lang w:val="en-US" w:eastAsia="ja-JP"/>
    </w:rPr>
  </w:style>
  <w:style w:type="paragraph" w:customStyle="1" w:styleId="306D7DBA21B9BA4482E0F5D21A14CB97">
    <w:name w:val="306D7DBA21B9BA4482E0F5D21A14CB97"/>
    <w:rsid w:val="00267866"/>
    <w:pPr>
      <w:spacing w:after="0" w:line="240" w:lineRule="auto"/>
    </w:pPr>
    <w:rPr>
      <w:sz w:val="24"/>
      <w:szCs w:val="24"/>
      <w:lang w:val="en-US" w:eastAsia="ja-JP"/>
    </w:rPr>
  </w:style>
  <w:style w:type="paragraph" w:customStyle="1" w:styleId="A8411C7BC9D83D498D95B69959B6751C">
    <w:name w:val="A8411C7BC9D83D498D95B69959B6751C"/>
    <w:rsid w:val="00267866"/>
    <w:pPr>
      <w:spacing w:after="0" w:line="240" w:lineRule="auto"/>
    </w:pPr>
    <w:rPr>
      <w:sz w:val="24"/>
      <w:szCs w:val="24"/>
      <w:lang w:val="en-US" w:eastAsia="ja-JP"/>
    </w:rPr>
  </w:style>
  <w:style w:type="paragraph" w:customStyle="1" w:styleId="DFD99379C481C043B62977138FE91B49">
    <w:name w:val="DFD99379C481C043B62977138FE91B49"/>
    <w:rsid w:val="00267866"/>
    <w:pPr>
      <w:spacing w:after="0" w:line="240" w:lineRule="auto"/>
    </w:pPr>
    <w:rPr>
      <w:sz w:val="24"/>
      <w:szCs w:val="24"/>
      <w:lang w:val="en-US" w:eastAsia="ja-JP"/>
    </w:rPr>
  </w:style>
  <w:style w:type="paragraph" w:customStyle="1" w:styleId="074BC4F73684FC4CAD335654FF51D052">
    <w:name w:val="074BC4F73684FC4CAD335654FF51D052"/>
    <w:rsid w:val="00267866"/>
    <w:pPr>
      <w:spacing w:after="0" w:line="240" w:lineRule="auto"/>
    </w:pPr>
    <w:rPr>
      <w:sz w:val="24"/>
      <w:szCs w:val="24"/>
      <w:lang w:val="en-US" w:eastAsia="ja-JP"/>
    </w:rPr>
  </w:style>
  <w:style w:type="paragraph" w:customStyle="1" w:styleId="9A3C4F5CCE7F364198F215C6E5E876CC">
    <w:name w:val="9A3C4F5CCE7F364198F215C6E5E876CC"/>
    <w:rsid w:val="00267866"/>
    <w:pPr>
      <w:spacing w:after="0" w:line="240" w:lineRule="auto"/>
    </w:pPr>
    <w:rPr>
      <w:sz w:val="24"/>
      <w:szCs w:val="24"/>
      <w:lang w:val="en-US" w:eastAsia="ja-JP"/>
    </w:rPr>
  </w:style>
  <w:style w:type="paragraph" w:customStyle="1" w:styleId="AD75888777619942966ECDB33A00D73D">
    <w:name w:val="AD75888777619942966ECDB33A00D73D"/>
    <w:rsid w:val="00267866"/>
    <w:pPr>
      <w:spacing w:after="0" w:line="240" w:lineRule="auto"/>
    </w:pPr>
    <w:rPr>
      <w:sz w:val="24"/>
      <w:szCs w:val="24"/>
      <w:lang w:val="en-US" w:eastAsia="ja-JP"/>
    </w:rPr>
  </w:style>
  <w:style w:type="paragraph" w:customStyle="1" w:styleId="39C356B49E0BF74E898B34471E2BB78B">
    <w:name w:val="39C356B49E0BF74E898B34471E2BB78B"/>
    <w:rsid w:val="00267866"/>
    <w:pPr>
      <w:spacing w:after="0" w:line="240" w:lineRule="auto"/>
    </w:pPr>
    <w:rPr>
      <w:sz w:val="24"/>
      <w:szCs w:val="24"/>
      <w:lang w:val="en-US" w:eastAsia="ja-JP"/>
    </w:rPr>
  </w:style>
  <w:style w:type="paragraph" w:customStyle="1" w:styleId="48F03B86201BBE4C82B8FCBFAB68944A">
    <w:name w:val="48F03B86201BBE4C82B8FCBFAB68944A"/>
    <w:rsid w:val="00267866"/>
    <w:pPr>
      <w:spacing w:after="0" w:line="240" w:lineRule="auto"/>
    </w:pPr>
    <w:rPr>
      <w:sz w:val="24"/>
      <w:szCs w:val="24"/>
      <w:lang w:val="en-US" w:eastAsia="ja-JP"/>
    </w:rPr>
  </w:style>
  <w:style w:type="paragraph" w:customStyle="1" w:styleId="959FCCE8DFB85146981CF52D1F878EC7">
    <w:name w:val="959FCCE8DFB85146981CF52D1F878EC7"/>
    <w:rsid w:val="00267866"/>
    <w:pPr>
      <w:spacing w:after="0" w:line="240" w:lineRule="auto"/>
    </w:pPr>
    <w:rPr>
      <w:sz w:val="24"/>
      <w:szCs w:val="24"/>
      <w:lang w:val="en-US" w:eastAsia="ja-JP"/>
    </w:rPr>
  </w:style>
  <w:style w:type="paragraph" w:customStyle="1" w:styleId="3B44CADB5B0D7740910F0D6F5D9534C1">
    <w:name w:val="3B44CADB5B0D7740910F0D6F5D9534C1"/>
    <w:rsid w:val="00267866"/>
    <w:pPr>
      <w:spacing w:after="0" w:line="240" w:lineRule="auto"/>
    </w:pPr>
    <w:rPr>
      <w:sz w:val="24"/>
      <w:szCs w:val="24"/>
      <w:lang w:val="en-US" w:eastAsia="ja-JP"/>
    </w:rPr>
  </w:style>
  <w:style w:type="paragraph" w:customStyle="1" w:styleId="10A5E2C8C6471C49B5AAF054E4460103">
    <w:name w:val="10A5E2C8C6471C49B5AAF054E4460103"/>
    <w:rsid w:val="00267866"/>
    <w:pPr>
      <w:spacing w:after="0" w:line="240" w:lineRule="auto"/>
    </w:pPr>
    <w:rPr>
      <w:sz w:val="24"/>
      <w:szCs w:val="24"/>
      <w:lang w:val="en-US" w:eastAsia="ja-JP"/>
    </w:rPr>
  </w:style>
  <w:style w:type="paragraph" w:customStyle="1" w:styleId="7A6DFD642BE7A5428D2486C3EAFF4E6C">
    <w:name w:val="7A6DFD642BE7A5428D2486C3EAFF4E6C"/>
    <w:rsid w:val="00267866"/>
    <w:pPr>
      <w:spacing w:after="0" w:line="240" w:lineRule="auto"/>
    </w:pPr>
    <w:rPr>
      <w:sz w:val="24"/>
      <w:szCs w:val="24"/>
      <w:lang w:val="en-US" w:eastAsia="ja-JP"/>
    </w:rPr>
  </w:style>
  <w:style w:type="paragraph" w:customStyle="1" w:styleId="8CD0CE03D63B6A4E96BD1503A7C2D41B">
    <w:name w:val="8CD0CE03D63B6A4E96BD1503A7C2D41B"/>
    <w:rsid w:val="00267866"/>
    <w:pPr>
      <w:spacing w:after="0" w:line="240" w:lineRule="auto"/>
    </w:pPr>
    <w:rPr>
      <w:sz w:val="24"/>
      <w:szCs w:val="24"/>
      <w:lang w:val="en-US" w:eastAsia="ja-JP"/>
    </w:rPr>
  </w:style>
  <w:style w:type="paragraph" w:customStyle="1" w:styleId="F13D90DD5F342A499F81D58563502AD7">
    <w:name w:val="F13D90DD5F342A499F81D58563502AD7"/>
    <w:rsid w:val="00267866"/>
    <w:pPr>
      <w:spacing w:after="0" w:line="240" w:lineRule="auto"/>
    </w:pPr>
    <w:rPr>
      <w:sz w:val="24"/>
      <w:szCs w:val="24"/>
      <w:lang w:val="en-US" w:eastAsia="ja-JP"/>
    </w:rPr>
  </w:style>
  <w:style w:type="paragraph" w:customStyle="1" w:styleId="848CFD5BDBA6014FB2E4153403E9ABA6">
    <w:name w:val="848CFD5BDBA6014FB2E4153403E9ABA6"/>
    <w:rsid w:val="00267866"/>
    <w:pPr>
      <w:spacing w:after="0" w:line="240" w:lineRule="auto"/>
    </w:pPr>
    <w:rPr>
      <w:sz w:val="24"/>
      <w:szCs w:val="24"/>
      <w:lang w:val="en-US" w:eastAsia="ja-JP"/>
    </w:rPr>
  </w:style>
  <w:style w:type="paragraph" w:customStyle="1" w:styleId="31279ADC3FF98D44AFF43E97A5B66835">
    <w:name w:val="31279ADC3FF98D44AFF43E97A5B66835"/>
    <w:rsid w:val="00267866"/>
    <w:pPr>
      <w:spacing w:after="0" w:line="240" w:lineRule="auto"/>
    </w:pPr>
    <w:rPr>
      <w:sz w:val="24"/>
      <w:szCs w:val="24"/>
      <w:lang w:val="en-US" w:eastAsia="ja-JP"/>
    </w:rPr>
  </w:style>
  <w:style w:type="paragraph" w:customStyle="1" w:styleId="94F3A8FEE97F8544986F3899A26E6608">
    <w:name w:val="94F3A8FEE97F8544986F3899A26E6608"/>
    <w:rsid w:val="00267866"/>
    <w:pPr>
      <w:spacing w:after="0" w:line="240" w:lineRule="auto"/>
    </w:pPr>
    <w:rPr>
      <w:sz w:val="24"/>
      <w:szCs w:val="24"/>
      <w:lang w:val="en-US" w:eastAsia="ja-JP"/>
    </w:rPr>
  </w:style>
  <w:style w:type="paragraph" w:customStyle="1" w:styleId="1E8F18B37EE95340B2B2045FB4AEA87B">
    <w:name w:val="1E8F18B37EE95340B2B2045FB4AEA87B"/>
    <w:rsid w:val="00267866"/>
    <w:pPr>
      <w:spacing w:after="0" w:line="240" w:lineRule="auto"/>
    </w:pPr>
    <w:rPr>
      <w:sz w:val="24"/>
      <w:szCs w:val="24"/>
      <w:lang w:val="en-US" w:eastAsia="ja-JP"/>
    </w:rPr>
  </w:style>
  <w:style w:type="paragraph" w:customStyle="1" w:styleId="992ACF09D706D5498B09CD663D09DBC9">
    <w:name w:val="992ACF09D706D5498B09CD663D09DBC9"/>
    <w:rsid w:val="00267866"/>
    <w:pPr>
      <w:spacing w:after="0" w:line="240" w:lineRule="auto"/>
    </w:pPr>
    <w:rPr>
      <w:sz w:val="24"/>
      <w:szCs w:val="24"/>
      <w:lang w:val="en-US" w:eastAsia="ja-JP"/>
    </w:rPr>
  </w:style>
  <w:style w:type="paragraph" w:customStyle="1" w:styleId="6F7B4198075AF44BBFE3DDC54FF3B908">
    <w:name w:val="6F7B4198075AF44BBFE3DDC54FF3B908"/>
    <w:rsid w:val="00267866"/>
    <w:pPr>
      <w:spacing w:after="0" w:line="240" w:lineRule="auto"/>
    </w:pPr>
    <w:rPr>
      <w:sz w:val="24"/>
      <w:szCs w:val="24"/>
      <w:lang w:val="en-US" w:eastAsia="ja-JP"/>
    </w:rPr>
  </w:style>
  <w:style w:type="paragraph" w:customStyle="1" w:styleId="E60E08F65EB2BA488F72CB4349731B38">
    <w:name w:val="E60E08F65EB2BA488F72CB4349731B38"/>
    <w:rsid w:val="00267866"/>
    <w:pPr>
      <w:spacing w:after="0" w:line="240" w:lineRule="auto"/>
    </w:pPr>
    <w:rPr>
      <w:sz w:val="24"/>
      <w:szCs w:val="24"/>
      <w:lang w:val="en-US" w:eastAsia="ja-JP"/>
    </w:rPr>
  </w:style>
  <w:style w:type="paragraph" w:customStyle="1" w:styleId="05F31932E0612147878EEBC625A7ED98">
    <w:name w:val="05F31932E0612147878EEBC625A7ED98"/>
    <w:rsid w:val="00267866"/>
    <w:pPr>
      <w:spacing w:after="0" w:line="240" w:lineRule="auto"/>
    </w:pPr>
    <w:rPr>
      <w:sz w:val="24"/>
      <w:szCs w:val="24"/>
      <w:lang w:val="en-US" w:eastAsia="ja-JP"/>
    </w:rPr>
  </w:style>
  <w:style w:type="paragraph" w:customStyle="1" w:styleId="88C650AA5F3950468982B1AC49BD718D">
    <w:name w:val="88C650AA5F3950468982B1AC49BD718D"/>
    <w:rsid w:val="00267866"/>
    <w:pPr>
      <w:spacing w:after="0" w:line="240" w:lineRule="auto"/>
    </w:pPr>
    <w:rPr>
      <w:sz w:val="24"/>
      <w:szCs w:val="24"/>
      <w:lang w:val="en-US" w:eastAsia="ja-JP"/>
    </w:rPr>
  </w:style>
  <w:style w:type="paragraph" w:customStyle="1" w:styleId="527D37098437F44FA2CAB3935BFDC23F">
    <w:name w:val="527D37098437F44FA2CAB3935BFDC23F"/>
    <w:rsid w:val="00267866"/>
    <w:pPr>
      <w:spacing w:after="0" w:line="240" w:lineRule="auto"/>
    </w:pPr>
    <w:rPr>
      <w:sz w:val="24"/>
      <w:szCs w:val="24"/>
      <w:lang w:val="en-US" w:eastAsia="ja-JP"/>
    </w:rPr>
  </w:style>
  <w:style w:type="paragraph" w:customStyle="1" w:styleId="55601251AD459C47A9811A71B00978D0">
    <w:name w:val="55601251AD459C47A9811A71B00978D0"/>
    <w:rsid w:val="0052615B"/>
    <w:pPr>
      <w:spacing w:after="0" w:line="240" w:lineRule="auto"/>
    </w:pPr>
    <w:rPr>
      <w:sz w:val="24"/>
      <w:szCs w:val="24"/>
      <w:lang w:val="en-US" w:eastAsia="ja-JP"/>
    </w:rPr>
  </w:style>
  <w:style w:type="paragraph" w:customStyle="1" w:styleId="A5CAE0E42374914BA67A7B42D6E63940">
    <w:name w:val="A5CAE0E42374914BA67A7B42D6E63940"/>
    <w:rsid w:val="0052615B"/>
    <w:pPr>
      <w:spacing w:after="0" w:line="240" w:lineRule="auto"/>
    </w:pPr>
    <w:rPr>
      <w:sz w:val="24"/>
      <w:szCs w:val="24"/>
      <w:lang w:val="en-US" w:eastAsia="ja-JP"/>
    </w:rPr>
  </w:style>
  <w:style w:type="paragraph" w:customStyle="1" w:styleId="8754B30F37B9214D8A7F90D252AD6E84">
    <w:name w:val="8754B30F37B9214D8A7F90D252AD6E84"/>
    <w:rsid w:val="0052615B"/>
    <w:pPr>
      <w:spacing w:after="0" w:line="240" w:lineRule="auto"/>
    </w:pPr>
    <w:rPr>
      <w:sz w:val="24"/>
      <w:szCs w:val="24"/>
      <w:lang w:val="en-US" w:eastAsia="ja-JP"/>
    </w:rPr>
  </w:style>
  <w:style w:type="paragraph" w:customStyle="1" w:styleId="5167A407F245AD48AB953E21B2DFD913">
    <w:name w:val="5167A407F245AD48AB953E21B2DFD913"/>
    <w:rsid w:val="0052615B"/>
    <w:pPr>
      <w:spacing w:after="0" w:line="240" w:lineRule="auto"/>
    </w:pPr>
    <w:rPr>
      <w:sz w:val="24"/>
      <w:szCs w:val="24"/>
      <w:lang w:val="en-US" w:eastAsia="ja-JP"/>
    </w:rPr>
  </w:style>
  <w:style w:type="paragraph" w:customStyle="1" w:styleId="8D50A78C2771E2488E10360473E37261">
    <w:name w:val="8D50A78C2771E2488E10360473E37261"/>
    <w:rsid w:val="0052615B"/>
    <w:pPr>
      <w:spacing w:after="0" w:line="240" w:lineRule="auto"/>
    </w:pPr>
    <w:rPr>
      <w:sz w:val="24"/>
      <w:szCs w:val="24"/>
      <w:lang w:val="en-US" w:eastAsia="ja-JP"/>
    </w:rPr>
  </w:style>
  <w:style w:type="paragraph" w:customStyle="1" w:styleId="39AFDBBE2FC4A545BA0B79270815372A">
    <w:name w:val="39AFDBBE2FC4A545BA0B79270815372A"/>
    <w:rsid w:val="0052615B"/>
    <w:pPr>
      <w:spacing w:after="0" w:line="240" w:lineRule="auto"/>
    </w:pPr>
    <w:rPr>
      <w:sz w:val="24"/>
      <w:szCs w:val="24"/>
      <w:lang w:val="en-US" w:eastAsia="ja-JP"/>
    </w:rPr>
  </w:style>
  <w:style w:type="paragraph" w:customStyle="1" w:styleId="81E6FC297E7FE04C88D1265D587A1419">
    <w:name w:val="81E6FC297E7FE04C88D1265D587A1419"/>
    <w:rsid w:val="0052615B"/>
    <w:pPr>
      <w:spacing w:after="0" w:line="240" w:lineRule="auto"/>
    </w:pPr>
    <w:rPr>
      <w:sz w:val="24"/>
      <w:szCs w:val="24"/>
      <w:lang w:val="en-US" w:eastAsia="ja-JP"/>
    </w:rPr>
  </w:style>
  <w:style w:type="paragraph" w:customStyle="1" w:styleId="9B2EE6550B88EB4F962C51522B3C60E5">
    <w:name w:val="9B2EE6550B88EB4F962C51522B3C60E5"/>
    <w:rsid w:val="0052615B"/>
    <w:pPr>
      <w:spacing w:after="0" w:line="240" w:lineRule="auto"/>
    </w:pPr>
    <w:rPr>
      <w:sz w:val="24"/>
      <w:szCs w:val="24"/>
      <w:lang w:val="en-US" w:eastAsia="ja-JP"/>
    </w:rPr>
  </w:style>
  <w:style w:type="paragraph" w:customStyle="1" w:styleId="785C76284CB0CF4A80D2ADA6A983CA57">
    <w:name w:val="785C76284CB0CF4A80D2ADA6A983CA57"/>
    <w:rsid w:val="0052615B"/>
    <w:pPr>
      <w:spacing w:after="0" w:line="240" w:lineRule="auto"/>
    </w:pPr>
    <w:rPr>
      <w:sz w:val="24"/>
      <w:szCs w:val="24"/>
      <w:lang w:val="en-US" w:eastAsia="ja-JP"/>
    </w:rPr>
  </w:style>
  <w:style w:type="paragraph" w:customStyle="1" w:styleId="CBA0BF04FAFC3F4FA8ED3A7035578A3C">
    <w:name w:val="CBA0BF04FAFC3F4FA8ED3A7035578A3C"/>
    <w:rsid w:val="0052615B"/>
    <w:pPr>
      <w:spacing w:after="0" w:line="240" w:lineRule="auto"/>
    </w:pPr>
    <w:rPr>
      <w:sz w:val="24"/>
      <w:szCs w:val="24"/>
      <w:lang w:val="en-US" w:eastAsia="ja-JP"/>
    </w:rPr>
  </w:style>
  <w:style w:type="paragraph" w:customStyle="1" w:styleId="BF0E2EC8EEB9CF4698E9EF932D2A88EE">
    <w:name w:val="BF0E2EC8EEB9CF4698E9EF932D2A88EE"/>
    <w:rsid w:val="0052615B"/>
    <w:pPr>
      <w:spacing w:after="0" w:line="240" w:lineRule="auto"/>
    </w:pPr>
    <w:rPr>
      <w:sz w:val="24"/>
      <w:szCs w:val="24"/>
      <w:lang w:val="en-US" w:eastAsia="ja-JP"/>
    </w:rPr>
  </w:style>
  <w:style w:type="paragraph" w:customStyle="1" w:styleId="2741E1B13DBBEE41BFC795A50F20164E">
    <w:name w:val="2741E1B13DBBEE41BFC795A50F20164E"/>
    <w:rsid w:val="0052615B"/>
    <w:pPr>
      <w:spacing w:after="0" w:line="240" w:lineRule="auto"/>
    </w:pPr>
    <w:rPr>
      <w:sz w:val="24"/>
      <w:szCs w:val="24"/>
      <w:lang w:val="en-US" w:eastAsia="ja-JP"/>
    </w:rPr>
  </w:style>
  <w:style w:type="paragraph" w:customStyle="1" w:styleId="AE4F33FF1A369747BF339254345126AC">
    <w:name w:val="AE4F33FF1A369747BF339254345126AC"/>
    <w:rsid w:val="00DC4FD8"/>
    <w:pPr>
      <w:spacing w:after="0" w:line="240" w:lineRule="auto"/>
    </w:pPr>
    <w:rPr>
      <w:sz w:val="24"/>
      <w:szCs w:val="24"/>
      <w:lang w:val="en-US" w:eastAsia="ja-JP"/>
    </w:rPr>
  </w:style>
  <w:style w:type="paragraph" w:customStyle="1" w:styleId="E32A7FC9824941BAAA6AB0234ACF9A95">
    <w:name w:val="E32A7FC9824941BAAA6AB0234ACF9A95"/>
    <w:rsid w:val="00D242AC"/>
  </w:style>
  <w:style w:type="paragraph" w:customStyle="1" w:styleId="C01A958DC13E4CB7A7AD37616921E355">
    <w:name w:val="C01A958DC13E4CB7A7AD37616921E355"/>
    <w:rsid w:val="00D242AC"/>
  </w:style>
  <w:style w:type="paragraph" w:customStyle="1" w:styleId="B21478D738E94443B7B7B4E4726DF50D">
    <w:name w:val="B21478D738E94443B7B7B4E4726DF50D"/>
    <w:rsid w:val="00D242AC"/>
  </w:style>
  <w:style w:type="paragraph" w:customStyle="1" w:styleId="9F990B66456947CFA39B1DF814834F55">
    <w:name w:val="9F990B66456947CFA39B1DF814834F55"/>
    <w:rsid w:val="00D242AC"/>
  </w:style>
  <w:style w:type="paragraph" w:customStyle="1" w:styleId="77E72448BE8A4E7B9B03F7578538235D">
    <w:name w:val="77E72448BE8A4E7B9B03F7578538235D"/>
    <w:rsid w:val="00D242AC"/>
  </w:style>
  <w:style w:type="paragraph" w:customStyle="1" w:styleId="49AF900E870844059458A7EE779DF61B">
    <w:name w:val="49AF900E870844059458A7EE779DF61B"/>
    <w:rsid w:val="00D242AC"/>
  </w:style>
  <w:style w:type="paragraph" w:customStyle="1" w:styleId="EC85ADE54EEC4764B98FF06CC1A99755">
    <w:name w:val="EC85ADE54EEC4764B98FF06CC1A99755"/>
    <w:rsid w:val="00D242AC"/>
  </w:style>
  <w:style w:type="paragraph" w:customStyle="1" w:styleId="D17760EB2C4C4D748B311EAF86AD5D7D">
    <w:name w:val="D17760EB2C4C4D748B311EAF86AD5D7D"/>
    <w:rsid w:val="00D242AC"/>
  </w:style>
  <w:style w:type="paragraph" w:customStyle="1" w:styleId="2808D1089D214FFDB31AF5AF26F4195B">
    <w:name w:val="2808D1089D214FFDB31AF5AF26F4195B"/>
    <w:rsid w:val="00D242AC"/>
  </w:style>
  <w:style w:type="paragraph" w:customStyle="1" w:styleId="6219B9ADE0804B90985A4C07D3386206">
    <w:name w:val="6219B9ADE0804B90985A4C07D3386206"/>
    <w:rsid w:val="00D242AC"/>
  </w:style>
  <w:style w:type="paragraph" w:customStyle="1" w:styleId="4A17D39108C14A419F27B0216954DED6">
    <w:name w:val="4A17D39108C14A419F27B0216954DED6"/>
    <w:rsid w:val="00D242AC"/>
  </w:style>
  <w:style w:type="paragraph" w:customStyle="1" w:styleId="6E774BB43FE444AA951D06AEEF7316A3">
    <w:name w:val="6E774BB43FE444AA951D06AEEF7316A3"/>
    <w:rsid w:val="00D242AC"/>
  </w:style>
  <w:style w:type="paragraph" w:customStyle="1" w:styleId="89AB803F187E4B0980CC5A7244596FFD">
    <w:name w:val="89AB803F187E4B0980CC5A7244596FFD"/>
    <w:rsid w:val="00D242AC"/>
  </w:style>
  <w:style w:type="paragraph" w:customStyle="1" w:styleId="179DDAD9882C467E87E90970820F38BF">
    <w:name w:val="179DDAD9882C467E87E90970820F38BF"/>
    <w:rsid w:val="00D242AC"/>
  </w:style>
  <w:style w:type="paragraph" w:customStyle="1" w:styleId="18B5D473876641808A3B1540851079B7">
    <w:name w:val="18B5D473876641808A3B1540851079B7"/>
    <w:rsid w:val="00D242AC"/>
  </w:style>
  <w:style w:type="paragraph" w:customStyle="1" w:styleId="150CC85060E84ED49E51C7C33294BC9E">
    <w:name w:val="150CC85060E84ED49E51C7C33294BC9E"/>
    <w:rsid w:val="00D242AC"/>
  </w:style>
  <w:style w:type="paragraph" w:customStyle="1" w:styleId="CDB78974AA3946078F81D674DE166BAD">
    <w:name w:val="CDB78974AA3946078F81D674DE166BAD"/>
    <w:rsid w:val="00D242AC"/>
  </w:style>
  <w:style w:type="paragraph" w:customStyle="1" w:styleId="2EDF7489CD59446097B3FD9AFAB51383">
    <w:name w:val="2EDF7489CD59446097B3FD9AFAB51383"/>
    <w:rsid w:val="00D242AC"/>
  </w:style>
  <w:style w:type="paragraph" w:customStyle="1" w:styleId="CE973E7AE13541ABB98EEC0AB6F15D75">
    <w:name w:val="CE973E7AE13541ABB98EEC0AB6F15D75"/>
    <w:rsid w:val="00D242AC"/>
  </w:style>
  <w:style w:type="paragraph" w:customStyle="1" w:styleId="19365D422F614B00A52F86100D332522">
    <w:name w:val="19365D422F614B00A52F86100D332522"/>
    <w:rsid w:val="00D242AC"/>
  </w:style>
  <w:style w:type="paragraph" w:customStyle="1" w:styleId="C55E1252CD37454BBEFC48CB12435FF2">
    <w:name w:val="C55E1252CD37454BBEFC48CB12435FF2"/>
    <w:rsid w:val="00D242AC"/>
  </w:style>
  <w:style w:type="paragraph" w:customStyle="1" w:styleId="FB20004E65F043E7931FD163F21EB227">
    <w:name w:val="FB20004E65F043E7931FD163F21EB227"/>
    <w:rsid w:val="00D242AC"/>
  </w:style>
  <w:style w:type="paragraph" w:customStyle="1" w:styleId="65942CA84BF142FFA69FDB3A2AD03417">
    <w:name w:val="65942CA84BF142FFA69FDB3A2AD03417"/>
    <w:rsid w:val="00D242AC"/>
  </w:style>
  <w:style w:type="paragraph" w:customStyle="1" w:styleId="1166747D52334BEBB41930E2847E5BF0">
    <w:name w:val="1166747D52334BEBB41930E2847E5BF0"/>
    <w:rsid w:val="00D242AC"/>
  </w:style>
  <w:style w:type="paragraph" w:customStyle="1" w:styleId="F633780976E1456BA5C3530F3993276C">
    <w:name w:val="F633780976E1456BA5C3530F3993276C"/>
    <w:rsid w:val="00D242AC"/>
  </w:style>
  <w:style w:type="paragraph" w:customStyle="1" w:styleId="6C6023E7E1AF4534AFC02430861FDEF5">
    <w:name w:val="6C6023E7E1AF4534AFC02430861FDEF5"/>
    <w:rsid w:val="00D242AC"/>
  </w:style>
  <w:style w:type="paragraph" w:customStyle="1" w:styleId="AFCCD7C98FE04021A2975772DC2D1C05">
    <w:name w:val="AFCCD7C98FE04021A2975772DC2D1C05"/>
    <w:rsid w:val="00D242AC"/>
  </w:style>
  <w:style w:type="paragraph" w:customStyle="1" w:styleId="661ABC6946DA4A25ACFA2FF2DC39881A">
    <w:name w:val="661ABC6946DA4A25ACFA2FF2DC39881A"/>
    <w:rsid w:val="00D242AC"/>
  </w:style>
  <w:style w:type="paragraph" w:customStyle="1" w:styleId="B8F27471AAD748948AC3540FC9BF95B1">
    <w:name w:val="B8F27471AAD748948AC3540FC9BF95B1"/>
    <w:rsid w:val="00D242AC"/>
  </w:style>
  <w:style w:type="paragraph" w:customStyle="1" w:styleId="55C69A406A484C9F92BA1AA012263D2F">
    <w:name w:val="55C69A406A484C9F92BA1AA012263D2F"/>
    <w:rsid w:val="00D242AC"/>
  </w:style>
  <w:style w:type="paragraph" w:customStyle="1" w:styleId="6480AB00107B49D5B1D3A7E45143C130">
    <w:name w:val="6480AB00107B49D5B1D3A7E45143C130"/>
    <w:rsid w:val="00D242AC"/>
  </w:style>
  <w:style w:type="paragraph" w:customStyle="1" w:styleId="84BB4D6B49974FA5B4D4E4123256D8B2">
    <w:name w:val="84BB4D6B49974FA5B4D4E4123256D8B2"/>
    <w:rsid w:val="00D242AC"/>
  </w:style>
  <w:style w:type="paragraph" w:customStyle="1" w:styleId="5C237DC9A6B24C039CB3A90F4AE3B55B">
    <w:name w:val="5C237DC9A6B24C039CB3A90F4AE3B55B"/>
    <w:rsid w:val="00D242AC"/>
  </w:style>
  <w:style w:type="paragraph" w:customStyle="1" w:styleId="CAE15AF0AC984DE7A03CB503AAE604BD">
    <w:name w:val="CAE15AF0AC984DE7A03CB503AAE604BD"/>
    <w:rsid w:val="00D242AC"/>
  </w:style>
  <w:style w:type="paragraph" w:customStyle="1" w:styleId="3E0DC792CD094D3DA3A882A08740FDF9">
    <w:name w:val="3E0DC792CD094D3DA3A882A08740FDF9"/>
    <w:rsid w:val="00D242AC"/>
  </w:style>
  <w:style w:type="paragraph" w:customStyle="1" w:styleId="E00CF148EBDD4BA7AE717E7BE7E101DC">
    <w:name w:val="E00CF148EBDD4BA7AE717E7BE7E101DC"/>
    <w:rsid w:val="00D242AC"/>
  </w:style>
  <w:style w:type="paragraph" w:customStyle="1" w:styleId="4AED6CF3AD914ABFA277A65EE6BE1680">
    <w:name w:val="4AED6CF3AD914ABFA277A65EE6BE1680"/>
    <w:rsid w:val="00D242AC"/>
  </w:style>
  <w:style w:type="paragraph" w:customStyle="1" w:styleId="A79BF55897A84B60A17CEC3B0A1D56A9">
    <w:name w:val="A79BF55897A84B60A17CEC3B0A1D56A9"/>
    <w:rsid w:val="00D242AC"/>
  </w:style>
  <w:style w:type="paragraph" w:customStyle="1" w:styleId="A6A8B7CC531E46A4A0608939EEA67483">
    <w:name w:val="A6A8B7CC531E46A4A0608939EEA67483"/>
    <w:rsid w:val="00D242AC"/>
  </w:style>
  <w:style w:type="paragraph" w:customStyle="1" w:styleId="85D39AD307E84C688D38551F2DF1A01C">
    <w:name w:val="85D39AD307E84C688D38551F2DF1A01C"/>
    <w:rsid w:val="00D242AC"/>
  </w:style>
  <w:style w:type="paragraph" w:customStyle="1" w:styleId="6FFE06FC439A47A6A5C5C4B916EEAF85">
    <w:name w:val="6FFE06FC439A47A6A5C5C4B916EEAF85"/>
    <w:rsid w:val="00D242AC"/>
  </w:style>
  <w:style w:type="paragraph" w:customStyle="1" w:styleId="28F51BB071634C81A954EDA44A47E57A">
    <w:name w:val="28F51BB071634C81A954EDA44A47E57A"/>
    <w:rsid w:val="00D242AC"/>
  </w:style>
  <w:style w:type="paragraph" w:customStyle="1" w:styleId="C8A6F15D22F749DC87531082D9B3ACFD">
    <w:name w:val="C8A6F15D22F749DC87531082D9B3ACFD"/>
    <w:rsid w:val="00D242AC"/>
  </w:style>
  <w:style w:type="paragraph" w:customStyle="1" w:styleId="2B8E711E60D54646A1EEFAD9343AE11F">
    <w:name w:val="2B8E711E60D54646A1EEFAD9343AE11F"/>
    <w:rsid w:val="00D242AC"/>
  </w:style>
  <w:style w:type="paragraph" w:customStyle="1" w:styleId="E1BC0CC0247D4F6EA9948C9D3A246D92">
    <w:name w:val="E1BC0CC0247D4F6EA9948C9D3A246D92"/>
    <w:rsid w:val="00D242AC"/>
  </w:style>
  <w:style w:type="paragraph" w:customStyle="1" w:styleId="25203EC19B34454DB3823FF892CFEEB5">
    <w:name w:val="25203EC19B34454DB3823FF892CFEEB5"/>
    <w:rsid w:val="00D242AC"/>
  </w:style>
  <w:style w:type="paragraph" w:customStyle="1" w:styleId="FF0AEC92457D4FF8BBD06A807BD87081">
    <w:name w:val="FF0AEC92457D4FF8BBD06A807BD87081"/>
    <w:rsid w:val="00D242AC"/>
  </w:style>
  <w:style w:type="paragraph" w:customStyle="1" w:styleId="956F9F2C16DE4928A88534A046687A76">
    <w:name w:val="956F9F2C16DE4928A88534A046687A76"/>
    <w:rsid w:val="00D242AC"/>
  </w:style>
  <w:style w:type="paragraph" w:customStyle="1" w:styleId="8AA9CEF956FC41DB86E93714616BDBB4">
    <w:name w:val="8AA9CEF956FC41DB86E93714616BDBB4"/>
    <w:rsid w:val="00D242AC"/>
  </w:style>
  <w:style w:type="paragraph" w:customStyle="1" w:styleId="4BE0E0525BCF4EC1A224E9782133BD78">
    <w:name w:val="4BE0E0525BCF4EC1A224E9782133BD78"/>
    <w:rsid w:val="00D242AC"/>
  </w:style>
  <w:style w:type="paragraph" w:customStyle="1" w:styleId="AFCD970B20344E9897850764074080A3">
    <w:name w:val="AFCD970B20344E9897850764074080A3"/>
    <w:rsid w:val="00D242AC"/>
  </w:style>
  <w:style w:type="paragraph" w:customStyle="1" w:styleId="0C0AB2B92F604DF38B55A5FE308C7B91">
    <w:name w:val="0C0AB2B92F604DF38B55A5FE308C7B91"/>
    <w:rsid w:val="00D242AC"/>
  </w:style>
  <w:style w:type="paragraph" w:customStyle="1" w:styleId="2B4BC335AB0E400C9BF5D2F1FD98F2A5">
    <w:name w:val="2B4BC335AB0E400C9BF5D2F1FD98F2A5"/>
    <w:rsid w:val="00D242AC"/>
  </w:style>
  <w:style w:type="paragraph" w:customStyle="1" w:styleId="7EB7A1832F0A4762AA992D20C32C68CA">
    <w:name w:val="7EB7A1832F0A4762AA992D20C32C68CA"/>
    <w:rsid w:val="00D242AC"/>
  </w:style>
  <w:style w:type="paragraph" w:customStyle="1" w:styleId="96995DB26FD2442293DA61E06DF44AA4">
    <w:name w:val="96995DB26FD2442293DA61E06DF44AA4"/>
    <w:rsid w:val="00D242AC"/>
  </w:style>
  <w:style w:type="paragraph" w:customStyle="1" w:styleId="BC01D5A47A3E46C688625A08FF362BCF">
    <w:name w:val="BC01D5A47A3E46C688625A08FF362BCF"/>
    <w:rsid w:val="00D242AC"/>
  </w:style>
  <w:style w:type="paragraph" w:customStyle="1" w:styleId="6C55E6F81CFC4DC0B86CF27D09DC9F93">
    <w:name w:val="6C55E6F81CFC4DC0B86CF27D09DC9F93"/>
    <w:rsid w:val="00D242AC"/>
  </w:style>
  <w:style w:type="paragraph" w:customStyle="1" w:styleId="C066DA8F24994990B224D51DC70FEC1F">
    <w:name w:val="C066DA8F24994990B224D51DC70FEC1F"/>
    <w:rsid w:val="00D242AC"/>
  </w:style>
  <w:style w:type="paragraph" w:customStyle="1" w:styleId="F75B242BBA894C02B3B9B6FA25793DBD">
    <w:name w:val="F75B242BBA894C02B3B9B6FA25793DBD"/>
    <w:rsid w:val="00D242AC"/>
  </w:style>
  <w:style w:type="paragraph" w:customStyle="1" w:styleId="B23ADD67BCDF49A88484E2EC0CF45374">
    <w:name w:val="B23ADD67BCDF49A88484E2EC0CF45374"/>
    <w:rsid w:val="00D242AC"/>
  </w:style>
  <w:style w:type="paragraph" w:customStyle="1" w:styleId="DC8C3056398743D09C63B4F8C5B204A0">
    <w:name w:val="DC8C3056398743D09C63B4F8C5B204A0"/>
    <w:rsid w:val="00D242AC"/>
  </w:style>
  <w:style w:type="paragraph" w:customStyle="1" w:styleId="1841FA98A6B7465F81AB730DA0760127">
    <w:name w:val="1841FA98A6B7465F81AB730DA0760127"/>
    <w:rsid w:val="00D242AC"/>
  </w:style>
  <w:style w:type="paragraph" w:customStyle="1" w:styleId="7EED1FE09D3A46AEAEE3D011CB95EBFE">
    <w:name w:val="7EED1FE09D3A46AEAEE3D011CB95EBFE"/>
    <w:rsid w:val="00D242AC"/>
  </w:style>
  <w:style w:type="paragraph" w:customStyle="1" w:styleId="004EFE928C214E6BAA815EBAE950994E">
    <w:name w:val="004EFE928C214E6BAA815EBAE950994E"/>
    <w:rsid w:val="00D242AC"/>
  </w:style>
  <w:style w:type="paragraph" w:customStyle="1" w:styleId="C0A8F3A7B61A4F999F0A49A2A3220DE7">
    <w:name w:val="C0A8F3A7B61A4F999F0A49A2A3220DE7"/>
    <w:rsid w:val="00D242AC"/>
  </w:style>
  <w:style w:type="paragraph" w:customStyle="1" w:styleId="FB9FCAD1003944AA8AA844D37DE01634">
    <w:name w:val="FB9FCAD1003944AA8AA844D37DE01634"/>
    <w:rsid w:val="00D242AC"/>
  </w:style>
  <w:style w:type="paragraph" w:customStyle="1" w:styleId="AB7671FF93D5452CBBD0F0DD584E6C45">
    <w:name w:val="AB7671FF93D5452CBBD0F0DD584E6C45"/>
    <w:rsid w:val="00D242AC"/>
  </w:style>
  <w:style w:type="paragraph" w:customStyle="1" w:styleId="9FB444374F75483C8569B4D64E6705EB">
    <w:name w:val="9FB444374F75483C8569B4D64E6705EB"/>
    <w:rsid w:val="00D242AC"/>
  </w:style>
  <w:style w:type="paragraph" w:customStyle="1" w:styleId="E2ADBAB779AD4F4290135792F8F9FFC5">
    <w:name w:val="E2ADBAB779AD4F4290135792F8F9FFC5"/>
    <w:rsid w:val="00D242AC"/>
  </w:style>
  <w:style w:type="paragraph" w:customStyle="1" w:styleId="9F11B4EBA4F24AF3BC11C8A8117B7C39">
    <w:name w:val="9F11B4EBA4F24AF3BC11C8A8117B7C39"/>
    <w:rsid w:val="00D242AC"/>
  </w:style>
  <w:style w:type="paragraph" w:customStyle="1" w:styleId="18B25AC6DD384572849918D0F3DA34D1">
    <w:name w:val="18B25AC6DD384572849918D0F3DA34D1"/>
    <w:rsid w:val="00D242AC"/>
  </w:style>
  <w:style w:type="paragraph" w:customStyle="1" w:styleId="89BD5BC937024D02A01080279735CE53">
    <w:name w:val="89BD5BC937024D02A01080279735CE53"/>
    <w:rsid w:val="00D242AC"/>
  </w:style>
  <w:style w:type="paragraph" w:customStyle="1" w:styleId="E10911ACA6FA4F5FBD6F03CC443CCF80">
    <w:name w:val="E10911ACA6FA4F5FBD6F03CC443CCF80"/>
    <w:rsid w:val="00D242AC"/>
  </w:style>
  <w:style w:type="paragraph" w:customStyle="1" w:styleId="B0EAE55C19DF413084D2F5D2D5F4E1EC">
    <w:name w:val="B0EAE55C19DF413084D2F5D2D5F4E1EC"/>
    <w:rsid w:val="00D242AC"/>
  </w:style>
  <w:style w:type="paragraph" w:customStyle="1" w:styleId="A7345610EA3E4EF184077BE69806BE1F">
    <w:name w:val="A7345610EA3E4EF184077BE69806BE1F"/>
    <w:rsid w:val="00D242AC"/>
  </w:style>
  <w:style w:type="paragraph" w:customStyle="1" w:styleId="CD57F82B58D741469537E1EC3AA0EA12">
    <w:name w:val="CD57F82B58D741469537E1EC3AA0EA12"/>
    <w:rsid w:val="00D242AC"/>
  </w:style>
  <w:style w:type="paragraph" w:customStyle="1" w:styleId="0436551E44C04282892B5754FF0AD261">
    <w:name w:val="0436551E44C04282892B5754FF0AD261"/>
    <w:rsid w:val="00D242AC"/>
  </w:style>
  <w:style w:type="paragraph" w:customStyle="1" w:styleId="D1A5E7C759164BB58C3A75FDF584A98A">
    <w:name w:val="D1A5E7C759164BB58C3A75FDF584A98A"/>
    <w:rsid w:val="00D242AC"/>
  </w:style>
  <w:style w:type="paragraph" w:customStyle="1" w:styleId="BDE84C5D636C46E3B69D25875059B7EF">
    <w:name w:val="BDE84C5D636C46E3B69D25875059B7EF"/>
    <w:rsid w:val="00D242AC"/>
  </w:style>
  <w:style w:type="paragraph" w:customStyle="1" w:styleId="3A9C95EF91324079A4F922987E719803">
    <w:name w:val="3A9C95EF91324079A4F922987E719803"/>
    <w:rsid w:val="00D242AC"/>
  </w:style>
  <w:style w:type="paragraph" w:customStyle="1" w:styleId="A79AEA177BC043D6B0A036B4765B4F5C">
    <w:name w:val="A79AEA177BC043D6B0A036B4765B4F5C"/>
    <w:rsid w:val="00D242AC"/>
  </w:style>
  <w:style w:type="paragraph" w:customStyle="1" w:styleId="C10A2BE215C3434F9CCF4ACE1B7B662B">
    <w:name w:val="C10A2BE215C3434F9CCF4ACE1B7B662B"/>
    <w:rsid w:val="00D242AC"/>
  </w:style>
  <w:style w:type="paragraph" w:customStyle="1" w:styleId="6F588DD0B9E1412F9DF6FEF3F28BA9DE">
    <w:name w:val="6F588DD0B9E1412F9DF6FEF3F28BA9DE"/>
    <w:rsid w:val="00D242AC"/>
  </w:style>
  <w:style w:type="paragraph" w:customStyle="1" w:styleId="7BEA40AE674D4EC0A95336F6722F3E1D">
    <w:name w:val="7BEA40AE674D4EC0A95336F6722F3E1D"/>
    <w:rsid w:val="00D242AC"/>
  </w:style>
  <w:style w:type="paragraph" w:customStyle="1" w:styleId="5F59E55995D64B09A587D84DE9F54337">
    <w:name w:val="5F59E55995D64B09A587D84DE9F54337"/>
    <w:rsid w:val="00D242AC"/>
  </w:style>
  <w:style w:type="paragraph" w:customStyle="1" w:styleId="C263A95D5D684D498949932B8B344AC5">
    <w:name w:val="C263A95D5D684D498949932B8B344AC5"/>
    <w:rsid w:val="00D242AC"/>
  </w:style>
  <w:style w:type="paragraph" w:customStyle="1" w:styleId="8573F8D17FC841BE9E5CB739266F5BD0">
    <w:name w:val="8573F8D17FC841BE9E5CB739266F5BD0"/>
    <w:rsid w:val="00D242AC"/>
  </w:style>
  <w:style w:type="paragraph" w:customStyle="1" w:styleId="8F822C7F3B9542F5A66A39BE312286E6">
    <w:name w:val="8F822C7F3B9542F5A66A39BE312286E6"/>
    <w:rsid w:val="00D242AC"/>
  </w:style>
  <w:style w:type="paragraph" w:customStyle="1" w:styleId="B4C0BAD9C23E48BA9778C3D2A6C77B12">
    <w:name w:val="B4C0BAD9C23E48BA9778C3D2A6C77B12"/>
    <w:rsid w:val="00D242AC"/>
  </w:style>
  <w:style w:type="paragraph" w:customStyle="1" w:styleId="0678614172D24BF6A8ED83E753269A6D">
    <w:name w:val="0678614172D24BF6A8ED83E753269A6D"/>
    <w:rsid w:val="00D242AC"/>
  </w:style>
  <w:style w:type="paragraph" w:customStyle="1" w:styleId="DCA2AA4945484C83B3B268D94CE341D5">
    <w:name w:val="DCA2AA4945484C83B3B268D94CE341D5"/>
    <w:rsid w:val="00D242AC"/>
  </w:style>
  <w:style w:type="paragraph" w:customStyle="1" w:styleId="AE895E7D9D68404F87FE004EB8B94943">
    <w:name w:val="AE895E7D9D68404F87FE004EB8B94943"/>
    <w:rsid w:val="00D242AC"/>
  </w:style>
  <w:style w:type="paragraph" w:customStyle="1" w:styleId="044106D6CFB84B1B88C2366058D1CE84">
    <w:name w:val="044106D6CFB84B1B88C2366058D1CE84"/>
    <w:rsid w:val="00D242AC"/>
  </w:style>
  <w:style w:type="paragraph" w:customStyle="1" w:styleId="11DBD409BC904FFC975109E6253996CC">
    <w:name w:val="11DBD409BC904FFC975109E6253996CC"/>
    <w:rsid w:val="00D242AC"/>
  </w:style>
  <w:style w:type="paragraph" w:customStyle="1" w:styleId="E264C921DD48412E8FC545AE4D95B372">
    <w:name w:val="E264C921DD48412E8FC545AE4D95B372"/>
    <w:rsid w:val="00D242AC"/>
  </w:style>
  <w:style w:type="paragraph" w:customStyle="1" w:styleId="52D26E9C5E3D4CCBB3167F0E9981B8C5">
    <w:name w:val="52D26E9C5E3D4CCBB3167F0E9981B8C5"/>
    <w:rsid w:val="00D242AC"/>
  </w:style>
  <w:style w:type="paragraph" w:customStyle="1" w:styleId="BCE95B192AB34216BBDB4EB20B2D4E79">
    <w:name w:val="BCE95B192AB34216BBDB4EB20B2D4E79"/>
    <w:rsid w:val="00D242AC"/>
  </w:style>
  <w:style w:type="paragraph" w:customStyle="1" w:styleId="2FF30B140ECC4B85BFC92E3AD7EE7B27">
    <w:name w:val="2FF30B140ECC4B85BFC92E3AD7EE7B27"/>
    <w:rsid w:val="00D242AC"/>
  </w:style>
  <w:style w:type="paragraph" w:customStyle="1" w:styleId="878DA0B4F2F449B6BD6528AD8CC73FFD">
    <w:name w:val="878DA0B4F2F449B6BD6528AD8CC73FFD"/>
    <w:rsid w:val="00D242AC"/>
  </w:style>
  <w:style w:type="paragraph" w:customStyle="1" w:styleId="D753F3A0AF294F52A2920EA52590EC1F">
    <w:name w:val="D753F3A0AF294F52A2920EA52590EC1F"/>
    <w:rsid w:val="00D242AC"/>
  </w:style>
  <w:style w:type="paragraph" w:customStyle="1" w:styleId="ED66831D1D8A4B5BB673596BE46C2826">
    <w:name w:val="ED66831D1D8A4B5BB673596BE46C2826"/>
    <w:rsid w:val="00D242AC"/>
  </w:style>
  <w:style w:type="paragraph" w:customStyle="1" w:styleId="AB1DDE9487F648DCABFF1FA113467257">
    <w:name w:val="AB1DDE9487F648DCABFF1FA113467257"/>
    <w:rsid w:val="00D242AC"/>
  </w:style>
  <w:style w:type="paragraph" w:customStyle="1" w:styleId="1C622A7251BE4B4B9552C0FDA4FAF8F6">
    <w:name w:val="1C622A7251BE4B4B9552C0FDA4FAF8F6"/>
    <w:rsid w:val="00D242AC"/>
  </w:style>
  <w:style w:type="paragraph" w:customStyle="1" w:styleId="7111180CA84D46F890FE842CA7179BFA">
    <w:name w:val="7111180CA84D46F890FE842CA7179BFA"/>
    <w:rsid w:val="00D242AC"/>
  </w:style>
  <w:style w:type="paragraph" w:customStyle="1" w:styleId="B77C78D7C14A4DBEA798C76AE3018D6D">
    <w:name w:val="B77C78D7C14A4DBEA798C76AE3018D6D"/>
    <w:rsid w:val="00A426CA"/>
  </w:style>
  <w:style w:type="paragraph" w:customStyle="1" w:styleId="5898F450B988423D93DEE1C2F85C9EE2">
    <w:name w:val="5898F450B988423D93DEE1C2F85C9EE2"/>
    <w:rsid w:val="00A426CA"/>
  </w:style>
  <w:style w:type="paragraph" w:customStyle="1" w:styleId="495CCF728C574A0F90A172311FD3644E">
    <w:name w:val="495CCF728C574A0F90A172311FD3644E"/>
    <w:rsid w:val="00A426CA"/>
  </w:style>
  <w:style w:type="paragraph" w:customStyle="1" w:styleId="D22BDEDE9A6F4923892F30FB61B00B50">
    <w:name w:val="D22BDEDE9A6F4923892F30FB61B00B50"/>
    <w:rsid w:val="00A426CA"/>
  </w:style>
  <w:style w:type="paragraph" w:customStyle="1" w:styleId="B15F26B45A5A4DD3BA8AD5B6CF7137E2">
    <w:name w:val="B15F26B45A5A4DD3BA8AD5B6CF7137E2"/>
    <w:rsid w:val="00A426CA"/>
  </w:style>
  <w:style w:type="paragraph" w:customStyle="1" w:styleId="E1E618B8E0BA4781A3F68A9618F91414">
    <w:name w:val="E1E618B8E0BA4781A3F68A9618F91414"/>
    <w:rsid w:val="00A426CA"/>
  </w:style>
  <w:style w:type="paragraph" w:customStyle="1" w:styleId="CAC9159A939140E9AA7C9F0C03B39B07">
    <w:name w:val="CAC9159A939140E9AA7C9F0C03B39B07"/>
    <w:rsid w:val="00A426CA"/>
  </w:style>
  <w:style w:type="paragraph" w:customStyle="1" w:styleId="AFD95EAAA7B3445D9DCB2ACE32E1D35B">
    <w:name w:val="AFD95EAAA7B3445D9DCB2ACE32E1D35B"/>
    <w:rsid w:val="00A426CA"/>
  </w:style>
  <w:style w:type="paragraph" w:customStyle="1" w:styleId="F34778F66AA34EAAA5736F0F5F11A85A">
    <w:name w:val="F34778F66AA34EAAA5736F0F5F11A85A"/>
    <w:rsid w:val="00A426CA"/>
  </w:style>
  <w:style w:type="paragraph" w:customStyle="1" w:styleId="F17CB3D622D645F996CFADDCC08DF6FF">
    <w:name w:val="F17CB3D622D645F996CFADDCC08DF6FF"/>
    <w:rsid w:val="00A426CA"/>
  </w:style>
  <w:style w:type="paragraph" w:customStyle="1" w:styleId="507E056AE00541CBA1DB06CEE0064515">
    <w:name w:val="507E056AE00541CBA1DB06CEE0064515"/>
    <w:rsid w:val="00A426CA"/>
  </w:style>
  <w:style w:type="paragraph" w:customStyle="1" w:styleId="120002F1089C402D99C62BBE70084FC0">
    <w:name w:val="120002F1089C402D99C62BBE70084FC0"/>
    <w:rsid w:val="00A426CA"/>
  </w:style>
  <w:style w:type="paragraph" w:customStyle="1" w:styleId="DB1B4F4D67F248EFAD7FE458B491F38B">
    <w:name w:val="DB1B4F4D67F248EFAD7FE458B491F38B"/>
    <w:rsid w:val="00A426CA"/>
  </w:style>
  <w:style w:type="paragraph" w:customStyle="1" w:styleId="D2CF18FFD52348009583DAEC80989ACA">
    <w:name w:val="D2CF18FFD52348009583DAEC80989ACA"/>
    <w:rsid w:val="00A426CA"/>
  </w:style>
  <w:style w:type="paragraph" w:customStyle="1" w:styleId="CA3AEBA996B641F8AAF6E46B23D390AA">
    <w:name w:val="CA3AEBA996B641F8AAF6E46B23D390AA"/>
    <w:rsid w:val="00A426CA"/>
  </w:style>
  <w:style w:type="paragraph" w:customStyle="1" w:styleId="02BEDCA459354B2FA09041B0AD4BB6E2">
    <w:name w:val="02BEDCA459354B2FA09041B0AD4BB6E2"/>
    <w:rsid w:val="00A426CA"/>
  </w:style>
  <w:style w:type="paragraph" w:customStyle="1" w:styleId="D0F2D9CF465947C88781F1333D8A2D44">
    <w:name w:val="D0F2D9CF465947C88781F1333D8A2D44"/>
    <w:rsid w:val="00A426CA"/>
  </w:style>
  <w:style w:type="paragraph" w:customStyle="1" w:styleId="5E9AA3DD0392435186E466E1B62B8AB2">
    <w:name w:val="5E9AA3DD0392435186E466E1B62B8AB2"/>
    <w:rsid w:val="00A426CA"/>
  </w:style>
  <w:style w:type="paragraph" w:customStyle="1" w:styleId="AAE7A3DCD8EB462AA1B3CDDB1A476F86">
    <w:name w:val="AAE7A3DCD8EB462AA1B3CDDB1A476F86"/>
    <w:rsid w:val="00A426CA"/>
  </w:style>
  <w:style w:type="paragraph" w:customStyle="1" w:styleId="6CD8E8FE1737410D851C174F47338C6C">
    <w:name w:val="6CD8E8FE1737410D851C174F47338C6C"/>
    <w:rsid w:val="00A426CA"/>
  </w:style>
  <w:style w:type="paragraph" w:customStyle="1" w:styleId="61C36CFF6A7C4918AD41D9021D388902">
    <w:name w:val="61C36CFF6A7C4918AD41D9021D388902"/>
    <w:rsid w:val="00A426CA"/>
  </w:style>
  <w:style w:type="paragraph" w:customStyle="1" w:styleId="252D77216BA04F59B9D53F004B9D44CE">
    <w:name w:val="252D77216BA04F59B9D53F004B9D44CE"/>
    <w:rsid w:val="00A426CA"/>
  </w:style>
  <w:style w:type="paragraph" w:customStyle="1" w:styleId="CF76CF9613234E60A75E602DD9D0DCA5">
    <w:name w:val="CF76CF9613234E60A75E602DD9D0DCA5"/>
    <w:rsid w:val="00A426CA"/>
  </w:style>
  <w:style w:type="paragraph" w:customStyle="1" w:styleId="6A0E536ED2B4430ABEFED762D8658EAC">
    <w:name w:val="6A0E536ED2B4430ABEFED762D8658EAC"/>
    <w:rsid w:val="00A426CA"/>
  </w:style>
  <w:style w:type="paragraph" w:customStyle="1" w:styleId="F6668DE0D4164DBE833AA7B9AE6793BF">
    <w:name w:val="F6668DE0D4164DBE833AA7B9AE6793BF"/>
    <w:rsid w:val="00A426CA"/>
  </w:style>
  <w:style w:type="paragraph" w:customStyle="1" w:styleId="A2EC238985254683AEB5342D61D71E00">
    <w:name w:val="A2EC238985254683AEB5342D61D71E00"/>
    <w:rsid w:val="00A426CA"/>
  </w:style>
  <w:style w:type="paragraph" w:customStyle="1" w:styleId="51A7F6CF44BE4F90833F153007D29BD6">
    <w:name w:val="51A7F6CF44BE4F90833F153007D29BD6"/>
    <w:rsid w:val="00A426CA"/>
  </w:style>
  <w:style w:type="paragraph" w:customStyle="1" w:styleId="C58B5F311E6644E38DCE767B8FD0A512">
    <w:name w:val="C58B5F311E6644E38DCE767B8FD0A512"/>
    <w:rsid w:val="00A426CA"/>
  </w:style>
  <w:style w:type="paragraph" w:customStyle="1" w:styleId="7AD78B19E99D48EEA86CC56F5A98D9C9">
    <w:name w:val="7AD78B19E99D48EEA86CC56F5A98D9C9"/>
    <w:rsid w:val="00A426CA"/>
  </w:style>
  <w:style w:type="paragraph" w:customStyle="1" w:styleId="B09289BBF2BA47B2B8F6224E8F08AE0B">
    <w:name w:val="B09289BBF2BA47B2B8F6224E8F08AE0B"/>
    <w:rsid w:val="00A426CA"/>
  </w:style>
  <w:style w:type="paragraph" w:customStyle="1" w:styleId="DBF02390CD4249228A6805D34464DA53">
    <w:name w:val="DBF02390CD4249228A6805D34464DA53"/>
    <w:rsid w:val="00A426CA"/>
  </w:style>
  <w:style w:type="paragraph" w:customStyle="1" w:styleId="D80E6E7A8089467281484ABF24AF2549">
    <w:name w:val="D80E6E7A8089467281484ABF24AF2549"/>
    <w:rsid w:val="00A426CA"/>
  </w:style>
  <w:style w:type="paragraph" w:customStyle="1" w:styleId="9639D670078D4B1FB7488B2E8829F168">
    <w:name w:val="9639D670078D4B1FB7488B2E8829F168"/>
    <w:rsid w:val="00A426CA"/>
  </w:style>
  <w:style w:type="paragraph" w:customStyle="1" w:styleId="03F896B7C6DA4E58894CAF29F033C740">
    <w:name w:val="03F896B7C6DA4E58894CAF29F033C740"/>
    <w:rsid w:val="00A426CA"/>
  </w:style>
  <w:style w:type="paragraph" w:customStyle="1" w:styleId="E59267B6EE5743A98F8B0B6ED46C870A">
    <w:name w:val="E59267B6EE5743A98F8B0B6ED46C870A"/>
    <w:rsid w:val="00A426CA"/>
  </w:style>
  <w:style w:type="paragraph" w:customStyle="1" w:styleId="0E29136F00464C5BA8B1471803CF1AB4">
    <w:name w:val="0E29136F00464C5BA8B1471803CF1AB4"/>
    <w:rsid w:val="00A426CA"/>
  </w:style>
  <w:style w:type="paragraph" w:customStyle="1" w:styleId="758E09C07FB14AEAA62F8883EE9C5296">
    <w:name w:val="758E09C07FB14AEAA62F8883EE9C5296"/>
    <w:rsid w:val="00A426CA"/>
  </w:style>
  <w:style w:type="paragraph" w:customStyle="1" w:styleId="BFAF8AB7618E4E8BB4E2EA28BD494F28">
    <w:name w:val="BFAF8AB7618E4E8BB4E2EA28BD494F28"/>
    <w:rsid w:val="00A426CA"/>
  </w:style>
  <w:style w:type="paragraph" w:customStyle="1" w:styleId="D941C237805849EB833E92DCC10C941E">
    <w:name w:val="D941C237805849EB833E92DCC10C941E"/>
    <w:rsid w:val="00A426CA"/>
  </w:style>
  <w:style w:type="paragraph" w:customStyle="1" w:styleId="CF416BE9FFBC462FA26107E901B23848">
    <w:name w:val="CF416BE9FFBC462FA26107E901B23848"/>
    <w:rsid w:val="00A426CA"/>
  </w:style>
  <w:style w:type="paragraph" w:customStyle="1" w:styleId="D2C6F081F0054B69BB7A428F9904B7E6">
    <w:name w:val="D2C6F081F0054B69BB7A428F9904B7E6"/>
    <w:rsid w:val="00A426CA"/>
  </w:style>
  <w:style w:type="paragraph" w:customStyle="1" w:styleId="E9F215371FC84B27A544DE54D09AE200">
    <w:name w:val="E9F215371FC84B27A544DE54D09AE200"/>
    <w:rsid w:val="00A426CA"/>
  </w:style>
  <w:style w:type="paragraph" w:customStyle="1" w:styleId="87DA60DD68094FFFBF4AC5D840434B96">
    <w:name w:val="87DA60DD68094FFFBF4AC5D840434B96"/>
    <w:rsid w:val="00A426CA"/>
  </w:style>
  <w:style w:type="paragraph" w:customStyle="1" w:styleId="8B26C07762464442ABCD3268B1508A4D">
    <w:name w:val="8B26C07762464442ABCD3268B1508A4D"/>
    <w:rsid w:val="00A426CA"/>
  </w:style>
  <w:style w:type="paragraph" w:customStyle="1" w:styleId="C90D13E546C14DCD9486B1BD5DAF8A16">
    <w:name w:val="C90D13E546C14DCD9486B1BD5DAF8A16"/>
    <w:rsid w:val="00A426CA"/>
  </w:style>
  <w:style w:type="paragraph" w:customStyle="1" w:styleId="A5D22EE44D654744918AE774C9691A11">
    <w:name w:val="A5D22EE44D654744918AE774C9691A11"/>
    <w:rsid w:val="00A426CA"/>
  </w:style>
  <w:style w:type="paragraph" w:customStyle="1" w:styleId="05392E4102CA45D2AA772F5FCA753C79">
    <w:name w:val="05392E4102CA45D2AA772F5FCA753C79"/>
    <w:rsid w:val="00A426CA"/>
  </w:style>
  <w:style w:type="paragraph" w:customStyle="1" w:styleId="8A18AC25573240B5989710A1CB2AE9CC">
    <w:name w:val="8A18AC25573240B5989710A1CB2AE9CC"/>
    <w:rsid w:val="00A426CA"/>
  </w:style>
  <w:style w:type="paragraph" w:customStyle="1" w:styleId="B5342DDE87B741DB80E35DE4C2D60992">
    <w:name w:val="B5342DDE87B741DB80E35DE4C2D60992"/>
    <w:rsid w:val="00A426CA"/>
  </w:style>
  <w:style w:type="paragraph" w:customStyle="1" w:styleId="E68130261A5D466A83AB379A680EFD2B">
    <w:name w:val="E68130261A5D466A83AB379A680EFD2B"/>
    <w:rsid w:val="00A426CA"/>
  </w:style>
  <w:style w:type="paragraph" w:customStyle="1" w:styleId="364263D7D93B445CBD43C42DF51A4C5B">
    <w:name w:val="364263D7D93B445CBD43C42DF51A4C5B"/>
    <w:rsid w:val="00A426CA"/>
  </w:style>
  <w:style w:type="paragraph" w:customStyle="1" w:styleId="FF6BE42A195F4F9185FCD555E6E4CF5C">
    <w:name w:val="FF6BE42A195F4F9185FCD555E6E4CF5C"/>
    <w:rsid w:val="00A426CA"/>
  </w:style>
  <w:style w:type="paragraph" w:customStyle="1" w:styleId="C02472F154E1476FBF1F8C8981A892D5">
    <w:name w:val="C02472F154E1476FBF1F8C8981A892D5"/>
    <w:rsid w:val="00A426CA"/>
  </w:style>
  <w:style w:type="paragraph" w:customStyle="1" w:styleId="B473367956A6487CAC0B36983A29461D">
    <w:name w:val="B473367956A6487CAC0B36983A29461D"/>
    <w:rsid w:val="00A426CA"/>
  </w:style>
  <w:style w:type="paragraph" w:customStyle="1" w:styleId="CB5A5654EC8E489D95A26F52EF3A7A0B">
    <w:name w:val="CB5A5654EC8E489D95A26F52EF3A7A0B"/>
    <w:rsid w:val="00A426CA"/>
  </w:style>
  <w:style w:type="paragraph" w:customStyle="1" w:styleId="E8ABEED47DEA4F349339927710CEDC71">
    <w:name w:val="E8ABEED47DEA4F349339927710CEDC71"/>
    <w:rsid w:val="00A426CA"/>
  </w:style>
  <w:style w:type="paragraph" w:customStyle="1" w:styleId="840586CC23074C45861239FF528C9A90">
    <w:name w:val="840586CC23074C45861239FF528C9A90"/>
    <w:rsid w:val="00F22466"/>
  </w:style>
  <w:style w:type="paragraph" w:customStyle="1" w:styleId="6A22B2D55DD548309CDE50B6107D180B">
    <w:name w:val="6A22B2D55DD548309CDE50B6107D180B"/>
    <w:rsid w:val="00F22466"/>
  </w:style>
  <w:style w:type="paragraph" w:customStyle="1" w:styleId="BF1747CB4253465EA8201A1742118907">
    <w:name w:val="BF1747CB4253465EA8201A1742118907"/>
    <w:rsid w:val="00F22466"/>
  </w:style>
  <w:style w:type="paragraph" w:customStyle="1" w:styleId="0D4AADAA62744566982A77A5E8DFAC86">
    <w:name w:val="0D4AADAA62744566982A77A5E8DFAC86"/>
    <w:rsid w:val="00F22466"/>
  </w:style>
  <w:style w:type="paragraph" w:customStyle="1" w:styleId="037ED6F37E3640A4A23ED61760CCDC7F">
    <w:name w:val="037ED6F37E3640A4A23ED61760CCDC7F"/>
    <w:rsid w:val="00F22466"/>
  </w:style>
  <w:style w:type="paragraph" w:customStyle="1" w:styleId="6E017508187E4FFA86B127D02C40724C">
    <w:name w:val="6E017508187E4FFA86B127D02C40724C"/>
    <w:rsid w:val="00F22466"/>
  </w:style>
  <w:style w:type="paragraph" w:customStyle="1" w:styleId="0CC018E11B6E4F3494E9927004C8C5CA">
    <w:name w:val="0CC018E11B6E4F3494E9927004C8C5CA"/>
    <w:rsid w:val="00F22466"/>
  </w:style>
  <w:style w:type="paragraph" w:customStyle="1" w:styleId="46F6E1ED2C7E45E293B89553D01077D7">
    <w:name w:val="46F6E1ED2C7E45E293B89553D01077D7"/>
    <w:rsid w:val="00F22466"/>
  </w:style>
  <w:style w:type="paragraph" w:customStyle="1" w:styleId="56B3601D736843FCA2A5170ADBFB4667">
    <w:name w:val="56B3601D736843FCA2A5170ADBFB4667"/>
    <w:rsid w:val="00F22466"/>
  </w:style>
  <w:style w:type="paragraph" w:customStyle="1" w:styleId="08A3F46223BE475187FC7C33C3781DB3">
    <w:name w:val="08A3F46223BE475187FC7C33C3781DB3"/>
    <w:rsid w:val="00F22466"/>
  </w:style>
  <w:style w:type="paragraph" w:customStyle="1" w:styleId="A50C2D093C984EF5A96BE9593C97CC27">
    <w:name w:val="A50C2D093C984EF5A96BE9593C97CC27"/>
    <w:rsid w:val="00F22466"/>
  </w:style>
  <w:style w:type="paragraph" w:customStyle="1" w:styleId="199F27021F4A4F2999B7B0E02E962B68">
    <w:name w:val="199F27021F4A4F2999B7B0E02E962B68"/>
    <w:rsid w:val="00F22466"/>
  </w:style>
  <w:style w:type="paragraph" w:customStyle="1" w:styleId="32C3C08F4CDB452B9E658B621B91C236">
    <w:name w:val="32C3C08F4CDB452B9E658B621B91C236"/>
    <w:rsid w:val="00F22466"/>
  </w:style>
  <w:style w:type="paragraph" w:customStyle="1" w:styleId="DB57E41984CE4A6289413FA082056A6B">
    <w:name w:val="DB57E41984CE4A6289413FA082056A6B"/>
    <w:rsid w:val="00F22466"/>
  </w:style>
  <w:style w:type="paragraph" w:customStyle="1" w:styleId="3619858D642D43B0A62E7856080581CA">
    <w:name w:val="3619858D642D43B0A62E7856080581CA"/>
    <w:rsid w:val="00F22466"/>
  </w:style>
  <w:style w:type="paragraph" w:customStyle="1" w:styleId="9BA5FE0FE8BC4BFCB33289CFC672AC9E">
    <w:name w:val="9BA5FE0FE8BC4BFCB33289CFC672AC9E"/>
    <w:rsid w:val="00F22466"/>
  </w:style>
  <w:style w:type="paragraph" w:customStyle="1" w:styleId="643D9D8EB36942F89E9FF8C1246C1BCA">
    <w:name w:val="643D9D8EB36942F89E9FF8C1246C1BCA"/>
    <w:rsid w:val="00F22466"/>
  </w:style>
  <w:style w:type="paragraph" w:customStyle="1" w:styleId="3E70A5F2A0174F70BBE10514E7D83F80">
    <w:name w:val="3E70A5F2A0174F70BBE10514E7D83F80"/>
    <w:rsid w:val="00F22466"/>
  </w:style>
  <w:style w:type="paragraph" w:customStyle="1" w:styleId="396C0A09564D4EE8A77429B41E20AC49">
    <w:name w:val="396C0A09564D4EE8A77429B41E20AC49"/>
    <w:rsid w:val="00F22466"/>
  </w:style>
  <w:style w:type="paragraph" w:customStyle="1" w:styleId="AB369DF5B70E498CB1657934164BADBD">
    <w:name w:val="AB369DF5B70E498CB1657934164BADBD"/>
    <w:rsid w:val="00F22466"/>
  </w:style>
  <w:style w:type="paragraph" w:customStyle="1" w:styleId="31A332C85EF14F8684C0599E509F2B6C">
    <w:name w:val="31A332C85EF14F8684C0599E509F2B6C"/>
    <w:rsid w:val="00F22466"/>
  </w:style>
  <w:style w:type="paragraph" w:customStyle="1" w:styleId="F2BD1F14F83C47188FA966730C921F68">
    <w:name w:val="F2BD1F14F83C47188FA966730C921F68"/>
    <w:rsid w:val="00F22466"/>
  </w:style>
  <w:style w:type="paragraph" w:customStyle="1" w:styleId="8936EF88CCBC490CA23143362D544298">
    <w:name w:val="8936EF88CCBC490CA23143362D544298"/>
    <w:rsid w:val="00F22466"/>
  </w:style>
  <w:style w:type="paragraph" w:customStyle="1" w:styleId="1EADE7263EAB4400918826FDF8153B74">
    <w:name w:val="1EADE7263EAB4400918826FDF8153B74"/>
    <w:rsid w:val="00F22466"/>
  </w:style>
  <w:style w:type="paragraph" w:customStyle="1" w:styleId="651F913E6EDA42BA95720F0B231C0476">
    <w:name w:val="651F913E6EDA42BA95720F0B231C0476"/>
    <w:rsid w:val="00F22466"/>
  </w:style>
  <w:style w:type="paragraph" w:customStyle="1" w:styleId="B61963A149AB416BB4097687F87D1D42">
    <w:name w:val="B61963A149AB416BB4097687F87D1D42"/>
    <w:rsid w:val="00F22466"/>
  </w:style>
  <w:style w:type="paragraph" w:customStyle="1" w:styleId="772B06A848B14F6782B1E8FE1E1EAA1E">
    <w:name w:val="772B06A848B14F6782B1E8FE1E1EAA1E"/>
    <w:rsid w:val="00F22466"/>
  </w:style>
  <w:style w:type="paragraph" w:customStyle="1" w:styleId="CBB3DA4B7A3E4EFB895C8F3B8F60D1AC">
    <w:name w:val="CBB3DA4B7A3E4EFB895C8F3B8F60D1AC"/>
    <w:rsid w:val="00F22466"/>
  </w:style>
  <w:style w:type="paragraph" w:customStyle="1" w:styleId="DA755B83539F493DADDBD665F7EF679B">
    <w:name w:val="DA755B83539F493DADDBD665F7EF679B"/>
    <w:rsid w:val="00F22466"/>
  </w:style>
  <w:style w:type="paragraph" w:customStyle="1" w:styleId="1F9D013CA5064E4698E10A5446D72F83">
    <w:name w:val="1F9D013CA5064E4698E10A5446D72F83"/>
    <w:rsid w:val="00F22466"/>
  </w:style>
  <w:style w:type="paragraph" w:customStyle="1" w:styleId="3962348CFAF34B61BC3E2BC85A49BFF5">
    <w:name w:val="3962348CFAF34B61BC3E2BC85A49BFF5"/>
    <w:rsid w:val="00F22466"/>
  </w:style>
  <w:style w:type="paragraph" w:customStyle="1" w:styleId="385E63E4817C42D8AAE39DD6D33D03C7">
    <w:name w:val="385E63E4817C42D8AAE39DD6D33D03C7"/>
    <w:rsid w:val="00F22466"/>
  </w:style>
  <w:style w:type="paragraph" w:customStyle="1" w:styleId="2C9645D38D2349A082E45EF6C8B95261">
    <w:name w:val="2C9645D38D2349A082E45EF6C8B95261"/>
    <w:rsid w:val="00F22466"/>
  </w:style>
  <w:style w:type="paragraph" w:customStyle="1" w:styleId="8CD441711A91436A9C5CEB831967F18D">
    <w:name w:val="8CD441711A91436A9C5CEB831967F18D"/>
    <w:rsid w:val="00F22466"/>
  </w:style>
  <w:style w:type="paragraph" w:customStyle="1" w:styleId="80E2AF02B5634C27AB50BAE8423B701C">
    <w:name w:val="80E2AF02B5634C27AB50BAE8423B701C"/>
    <w:rsid w:val="00F22466"/>
  </w:style>
  <w:style w:type="paragraph" w:customStyle="1" w:styleId="05F4DB375BB041B79C1E3682C8FB7932">
    <w:name w:val="05F4DB375BB041B79C1E3682C8FB7932"/>
    <w:rsid w:val="00F22466"/>
  </w:style>
  <w:style w:type="paragraph" w:customStyle="1" w:styleId="B225250F6682495BB5A4587C6E00B6F1">
    <w:name w:val="B225250F6682495BB5A4587C6E00B6F1"/>
    <w:rsid w:val="00F22466"/>
  </w:style>
  <w:style w:type="paragraph" w:customStyle="1" w:styleId="AAF5E6FBC00541E484FB5013C5033BB3">
    <w:name w:val="AAF5E6FBC00541E484FB5013C5033BB3"/>
    <w:rsid w:val="00F22466"/>
  </w:style>
  <w:style w:type="paragraph" w:customStyle="1" w:styleId="CE257BBA291B4B94A800EE8AE1D3C4AD">
    <w:name w:val="CE257BBA291B4B94A800EE8AE1D3C4AD"/>
    <w:rsid w:val="00F22466"/>
  </w:style>
  <w:style w:type="paragraph" w:customStyle="1" w:styleId="91F4A4A7CCC7410D8C9D0A755979AD0F">
    <w:name w:val="91F4A4A7CCC7410D8C9D0A755979AD0F"/>
    <w:rsid w:val="00F22466"/>
  </w:style>
  <w:style w:type="paragraph" w:customStyle="1" w:styleId="47030CF8F81F46DDA85BBE025F3BEA6A">
    <w:name w:val="47030CF8F81F46DDA85BBE025F3BEA6A"/>
    <w:rsid w:val="00F22466"/>
  </w:style>
  <w:style w:type="paragraph" w:customStyle="1" w:styleId="BFE935A9B7074977A9FF5CABA3141A6A">
    <w:name w:val="BFE935A9B7074977A9FF5CABA3141A6A"/>
    <w:rsid w:val="00F22466"/>
  </w:style>
  <w:style w:type="paragraph" w:customStyle="1" w:styleId="B9B9A4C84B0C4E7DAEEE91EE3BDF4EA8">
    <w:name w:val="B9B9A4C84B0C4E7DAEEE91EE3BDF4EA8"/>
    <w:rsid w:val="00F22466"/>
  </w:style>
  <w:style w:type="paragraph" w:customStyle="1" w:styleId="714A0881BA034EAD9630977DE01E1419">
    <w:name w:val="714A0881BA034EAD9630977DE01E1419"/>
    <w:rsid w:val="00F22466"/>
  </w:style>
  <w:style w:type="paragraph" w:customStyle="1" w:styleId="CB80B23B36DB4B06ABD610446597B991">
    <w:name w:val="CB80B23B36DB4B06ABD610446597B991"/>
    <w:rsid w:val="00F22466"/>
  </w:style>
  <w:style w:type="paragraph" w:customStyle="1" w:styleId="ADC2A6913DB24D1A9B3CB89A825F7C55">
    <w:name w:val="ADC2A6913DB24D1A9B3CB89A825F7C55"/>
    <w:rsid w:val="00F22466"/>
  </w:style>
  <w:style w:type="paragraph" w:customStyle="1" w:styleId="1D214B765ECD4A4798E6693D627B1330">
    <w:name w:val="1D214B765ECD4A4798E6693D627B1330"/>
    <w:rsid w:val="00F22466"/>
  </w:style>
  <w:style w:type="paragraph" w:customStyle="1" w:styleId="3D3BB53C9CC4405AAE6E8FF341B02D55">
    <w:name w:val="3D3BB53C9CC4405AAE6E8FF341B02D55"/>
    <w:rsid w:val="00F22466"/>
  </w:style>
  <w:style w:type="paragraph" w:customStyle="1" w:styleId="B4E20A60330947EE8BA74D6CFAEFAE78">
    <w:name w:val="B4E20A60330947EE8BA74D6CFAEFAE78"/>
    <w:rsid w:val="00F22466"/>
  </w:style>
  <w:style w:type="paragraph" w:customStyle="1" w:styleId="B6DC8AF44C1D46F7BBFED04C93C1537A">
    <w:name w:val="B6DC8AF44C1D46F7BBFED04C93C1537A"/>
    <w:rsid w:val="00F22466"/>
  </w:style>
  <w:style w:type="paragraph" w:customStyle="1" w:styleId="4D3DBA7B8F1A4FC5BEDA56F4483B41D7">
    <w:name w:val="4D3DBA7B8F1A4FC5BEDA56F4483B41D7"/>
    <w:rsid w:val="00F22466"/>
  </w:style>
  <w:style w:type="paragraph" w:customStyle="1" w:styleId="E45C670237234B4A96CF3FB6BBD0DEBF">
    <w:name w:val="E45C670237234B4A96CF3FB6BBD0DEBF"/>
    <w:rsid w:val="00F22466"/>
  </w:style>
  <w:style w:type="paragraph" w:customStyle="1" w:styleId="F9F5BCB95D9D4371B32A7F020B89E192">
    <w:name w:val="F9F5BCB95D9D4371B32A7F020B89E192"/>
    <w:rsid w:val="00F22466"/>
  </w:style>
  <w:style w:type="paragraph" w:customStyle="1" w:styleId="6753B15CA8CA42D687C97BBCF505A882">
    <w:name w:val="6753B15CA8CA42D687C97BBCF505A882"/>
    <w:rsid w:val="00F22466"/>
  </w:style>
  <w:style w:type="paragraph" w:customStyle="1" w:styleId="EC04BCE88AB745688DC6E0EE3208FBA4">
    <w:name w:val="EC04BCE88AB745688DC6E0EE3208FBA4"/>
    <w:rsid w:val="00F22466"/>
  </w:style>
  <w:style w:type="paragraph" w:customStyle="1" w:styleId="A994A3E76F6E40AD929C52BC7133738F">
    <w:name w:val="A994A3E76F6E40AD929C52BC7133738F"/>
    <w:rsid w:val="00F22466"/>
  </w:style>
  <w:style w:type="paragraph" w:customStyle="1" w:styleId="D989947D41994AC3AABDDEA5B7B9539D">
    <w:name w:val="D989947D41994AC3AABDDEA5B7B9539D"/>
    <w:rsid w:val="007736B3"/>
  </w:style>
  <w:style w:type="paragraph" w:customStyle="1" w:styleId="89B98216D63C4F27B970CD78094977FB">
    <w:name w:val="89B98216D63C4F27B970CD78094977FB"/>
    <w:rsid w:val="007736B3"/>
  </w:style>
  <w:style w:type="paragraph" w:customStyle="1" w:styleId="CEF363A1BAFA4576877B3DA7735A2EE7">
    <w:name w:val="CEF363A1BAFA4576877B3DA7735A2EE7"/>
    <w:rsid w:val="007736B3"/>
  </w:style>
  <w:style w:type="paragraph" w:customStyle="1" w:styleId="FCBB7659FDE04A6288D6A5C357F444C2">
    <w:name w:val="FCBB7659FDE04A6288D6A5C357F444C2"/>
    <w:rsid w:val="007736B3"/>
  </w:style>
  <w:style w:type="paragraph" w:customStyle="1" w:styleId="8BC8ADFC07314873B5D8D38138B38120">
    <w:name w:val="8BC8ADFC07314873B5D8D38138B38120"/>
    <w:rsid w:val="007736B3"/>
  </w:style>
  <w:style w:type="paragraph" w:customStyle="1" w:styleId="4586BBA62C154F96A54D4BDD68EC7D17">
    <w:name w:val="4586BBA62C154F96A54D4BDD68EC7D17"/>
    <w:rsid w:val="007736B3"/>
  </w:style>
  <w:style w:type="paragraph" w:customStyle="1" w:styleId="CEFE27D72D364E67A1C90B25A0DCCFB1">
    <w:name w:val="CEFE27D72D364E67A1C90B25A0DCCFB1"/>
    <w:rsid w:val="007736B3"/>
  </w:style>
  <w:style w:type="paragraph" w:customStyle="1" w:styleId="F6AD82ACF7E5456D8F560BCBF7FB8E9C">
    <w:name w:val="F6AD82ACF7E5456D8F560BCBF7FB8E9C"/>
    <w:rsid w:val="007736B3"/>
  </w:style>
  <w:style w:type="paragraph" w:customStyle="1" w:styleId="8BBB32A69B154D4AA2341DF0AE563D36">
    <w:name w:val="8BBB32A69B154D4AA2341DF0AE563D36"/>
    <w:rsid w:val="007736B3"/>
  </w:style>
  <w:style w:type="paragraph" w:customStyle="1" w:styleId="63EEFDE6F0F447E29D9B4AF8D8DA46E9">
    <w:name w:val="63EEFDE6F0F447E29D9B4AF8D8DA46E9"/>
    <w:rsid w:val="007736B3"/>
  </w:style>
  <w:style w:type="paragraph" w:customStyle="1" w:styleId="4F636A4F66CB4D3594F5DA91BC733635">
    <w:name w:val="4F636A4F66CB4D3594F5DA91BC733635"/>
    <w:rsid w:val="007736B3"/>
  </w:style>
  <w:style w:type="paragraph" w:customStyle="1" w:styleId="7F80E7EC9F944C63922B2AF3B2DED291">
    <w:name w:val="7F80E7EC9F944C63922B2AF3B2DED291"/>
    <w:rsid w:val="007736B3"/>
  </w:style>
  <w:style w:type="paragraph" w:customStyle="1" w:styleId="F8F39C482E4545199487B196AD86603E">
    <w:name w:val="F8F39C482E4545199487B196AD86603E"/>
    <w:rsid w:val="007736B3"/>
  </w:style>
  <w:style w:type="paragraph" w:customStyle="1" w:styleId="7484CB31DB4D4454AC82C50327F31274">
    <w:name w:val="7484CB31DB4D4454AC82C50327F31274"/>
    <w:rsid w:val="007736B3"/>
  </w:style>
  <w:style w:type="paragraph" w:customStyle="1" w:styleId="86898DC8CEB64737BCF8136155491058">
    <w:name w:val="86898DC8CEB64737BCF8136155491058"/>
    <w:rsid w:val="007736B3"/>
  </w:style>
  <w:style w:type="paragraph" w:customStyle="1" w:styleId="BCEFA0F2B13E4753A170C7FF47B39674">
    <w:name w:val="BCEFA0F2B13E4753A170C7FF47B39674"/>
    <w:rsid w:val="007736B3"/>
  </w:style>
  <w:style w:type="paragraph" w:customStyle="1" w:styleId="081C2E558B3A493095C01658562786D8">
    <w:name w:val="081C2E558B3A493095C01658562786D8"/>
    <w:rsid w:val="007736B3"/>
  </w:style>
  <w:style w:type="paragraph" w:customStyle="1" w:styleId="4B1A6A16E73840669A8D87A1042E808F">
    <w:name w:val="4B1A6A16E73840669A8D87A1042E808F"/>
    <w:rsid w:val="007736B3"/>
  </w:style>
  <w:style w:type="paragraph" w:customStyle="1" w:styleId="92B126609A224AAF893481E05FC717D6">
    <w:name w:val="92B126609A224AAF893481E05FC717D6"/>
    <w:rsid w:val="007736B3"/>
  </w:style>
  <w:style w:type="paragraph" w:customStyle="1" w:styleId="9F8D113BEB4C40DDA9AE187E3159093C">
    <w:name w:val="9F8D113BEB4C40DDA9AE187E3159093C"/>
    <w:rsid w:val="007736B3"/>
  </w:style>
  <w:style w:type="paragraph" w:customStyle="1" w:styleId="C9FF5635C5F44480935FB625F5FEC7A3">
    <w:name w:val="C9FF5635C5F44480935FB625F5FEC7A3"/>
    <w:rsid w:val="007736B3"/>
  </w:style>
  <w:style w:type="paragraph" w:customStyle="1" w:styleId="ADC13F70A6E84D8C90A1D030BBF3E4CA">
    <w:name w:val="ADC13F70A6E84D8C90A1D030BBF3E4CA"/>
    <w:rsid w:val="007736B3"/>
  </w:style>
  <w:style w:type="paragraph" w:customStyle="1" w:styleId="C5A4F283E9A046099273FA4E8A4FB621">
    <w:name w:val="C5A4F283E9A046099273FA4E8A4FB621"/>
    <w:rsid w:val="007736B3"/>
  </w:style>
  <w:style w:type="paragraph" w:customStyle="1" w:styleId="26CE5DD977C048B3B85DC7BC7BA8724F">
    <w:name w:val="26CE5DD977C048B3B85DC7BC7BA8724F"/>
    <w:rsid w:val="007736B3"/>
  </w:style>
  <w:style w:type="paragraph" w:customStyle="1" w:styleId="8583DCA2DA054499BBA0DFBBCA0B1765">
    <w:name w:val="8583DCA2DA054499BBA0DFBBCA0B1765"/>
    <w:rsid w:val="007736B3"/>
  </w:style>
  <w:style w:type="paragraph" w:customStyle="1" w:styleId="A16776749F404F00991328821C965DBE">
    <w:name w:val="A16776749F404F00991328821C965DBE"/>
    <w:rsid w:val="007736B3"/>
  </w:style>
  <w:style w:type="paragraph" w:customStyle="1" w:styleId="231672A3EE53443AA5405210802A593D">
    <w:name w:val="231672A3EE53443AA5405210802A593D"/>
    <w:rsid w:val="007736B3"/>
  </w:style>
  <w:style w:type="paragraph" w:customStyle="1" w:styleId="0EDAB71CF00B4141999802178BD4BDDD">
    <w:name w:val="0EDAB71CF00B4141999802178BD4BDDD"/>
    <w:rsid w:val="007736B3"/>
  </w:style>
  <w:style w:type="paragraph" w:customStyle="1" w:styleId="D00F61EF04F9432E888BA57533E0B6D9">
    <w:name w:val="D00F61EF04F9432E888BA57533E0B6D9"/>
    <w:rsid w:val="007736B3"/>
  </w:style>
  <w:style w:type="paragraph" w:customStyle="1" w:styleId="80571ECD99CE4C2DBAB1489807B95BF8">
    <w:name w:val="80571ECD99CE4C2DBAB1489807B95BF8"/>
    <w:rsid w:val="007736B3"/>
  </w:style>
  <w:style w:type="paragraph" w:customStyle="1" w:styleId="A390BA29A16249838811024723EE9A79">
    <w:name w:val="A390BA29A16249838811024723EE9A79"/>
    <w:rsid w:val="007736B3"/>
  </w:style>
  <w:style w:type="paragraph" w:customStyle="1" w:styleId="454EA96B31FF45568E732688FA5DC847">
    <w:name w:val="454EA96B31FF45568E732688FA5DC847"/>
    <w:rsid w:val="007736B3"/>
  </w:style>
  <w:style w:type="paragraph" w:customStyle="1" w:styleId="3E9BA42A99274B7DB19411E7B147F456">
    <w:name w:val="3E9BA42A99274B7DB19411E7B147F456"/>
    <w:rsid w:val="007736B3"/>
  </w:style>
  <w:style w:type="paragraph" w:customStyle="1" w:styleId="1035914661544388AC0C33C8F0E222FB">
    <w:name w:val="1035914661544388AC0C33C8F0E222FB"/>
    <w:rsid w:val="007736B3"/>
  </w:style>
  <w:style w:type="paragraph" w:customStyle="1" w:styleId="0F4D73E087184253A772E9DAA4AF3C75">
    <w:name w:val="0F4D73E087184253A772E9DAA4AF3C75"/>
    <w:rsid w:val="007736B3"/>
  </w:style>
  <w:style w:type="paragraph" w:customStyle="1" w:styleId="75BD1C60BF324B679CAD28952239BC12">
    <w:name w:val="75BD1C60BF324B679CAD28952239BC12"/>
    <w:rsid w:val="007736B3"/>
  </w:style>
  <w:style w:type="paragraph" w:customStyle="1" w:styleId="F8C06D1D5F30482CB58E6A8004717582">
    <w:name w:val="F8C06D1D5F30482CB58E6A8004717582"/>
    <w:rsid w:val="007736B3"/>
  </w:style>
  <w:style w:type="paragraph" w:customStyle="1" w:styleId="CA324CE90FA844F68531A5C36C297888">
    <w:name w:val="CA324CE90FA844F68531A5C36C297888"/>
    <w:rsid w:val="007736B3"/>
  </w:style>
  <w:style w:type="paragraph" w:customStyle="1" w:styleId="CC32B4C14E214D4FAA57BE3D9DD04344">
    <w:name w:val="CC32B4C14E214D4FAA57BE3D9DD04344"/>
    <w:rsid w:val="007736B3"/>
  </w:style>
  <w:style w:type="paragraph" w:customStyle="1" w:styleId="DDE210DC9EC748338049D6E00F22C08A">
    <w:name w:val="DDE210DC9EC748338049D6E00F22C08A"/>
    <w:rsid w:val="007736B3"/>
  </w:style>
  <w:style w:type="paragraph" w:customStyle="1" w:styleId="2DC062C9E1F94A918590DCE57EF7200C">
    <w:name w:val="2DC062C9E1F94A918590DCE57EF7200C"/>
    <w:rsid w:val="007736B3"/>
  </w:style>
  <w:style w:type="paragraph" w:customStyle="1" w:styleId="0C5125AC24F742458A6746FD3C075A34">
    <w:name w:val="0C5125AC24F742458A6746FD3C075A34"/>
    <w:rsid w:val="007736B3"/>
  </w:style>
  <w:style w:type="paragraph" w:customStyle="1" w:styleId="27583A95E4AF479CAFE64E8560635697">
    <w:name w:val="27583A95E4AF479CAFE64E8560635697"/>
    <w:rsid w:val="007736B3"/>
  </w:style>
  <w:style w:type="paragraph" w:customStyle="1" w:styleId="758FCF26D5694BBAA1DEC579653FD7A4">
    <w:name w:val="758FCF26D5694BBAA1DEC579653FD7A4"/>
    <w:rsid w:val="007736B3"/>
  </w:style>
  <w:style w:type="paragraph" w:customStyle="1" w:styleId="927B0D3F12414C66BBA1B971806F42DD">
    <w:name w:val="927B0D3F12414C66BBA1B971806F42DD"/>
    <w:rsid w:val="007736B3"/>
  </w:style>
  <w:style w:type="paragraph" w:customStyle="1" w:styleId="76AFA539E01141D2B03F7F2A6E957803">
    <w:name w:val="76AFA539E01141D2B03F7F2A6E957803"/>
    <w:rsid w:val="007736B3"/>
  </w:style>
  <w:style w:type="paragraph" w:customStyle="1" w:styleId="DE65CC5D5561424A83184186AA5B2469">
    <w:name w:val="DE65CC5D5561424A83184186AA5B2469"/>
    <w:rsid w:val="007736B3"/>
  </w:style>
  <w:style w:type="paragraph" w:customStyle="1" w:styleId="F1D10D37D8534D899EA92CC6F46AF21E">
    <w:name w:val="F1D10D37D8534D899EA92CC6F46AF21E"/>
    <w:rsid w:val="007736B3"/>
  </w:style>
  <w:style w:type="paragraph" w:customStyle="1" w:styleId="891514224B2D4D07A4C955B7DD5D5F8F">
    <w:name w:val="891514224B2D4D07A4C955B7DD5D5F8F"/>
    <w:rsid w:val="00773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2CB2-D77A-4C50-B7FF-66889803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go Steve</dc:creator>
  <cp:lastModifiedBy>Lisgo Steve</cp:lastModifiedBy>
  <cp:revision>49</cp:revision>
  <cp:lastPrinted>2015-11-12T14:18:00Z</cp:lastPrinted>
  <dcterms:created xsi:type="dcterms:W3CDTF">2015-11-06T09:49:00Z</dcterms:created>
  <dcterms:modified xsi:type="dcterms:W3CDTF">2015-11-23T14:18:00Z</dcterms:modified>
</cp:coreProperties>
</file>